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40692" w14:textId="2E840D11"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</w:t>
      </w:r>
      <w:r w:rsidR="00137D4B">
        <w:rPr>
          <w:b/>
          <w:sz w:val="36"/>
        </w:rPr>
        <w:t xml:space="preserve"> </w:t>
      </w:r>
      <w:r w:rsidRPr="00A6137D">
        <w:rPr>
          <w:b/>
          <w:sz w:val="36"/>
        </w:rPr>
        <w:t>12.</w:t>
      </w:r>
      <w:r w:rsidR="00137D4B">
        <w:rPr>
          <w:b/>
          <w:sz w:val="36"/>
        </w:rPr>
        <w:t xml:space="preserve"> </w:t>
      </w:r>
      <w:r w:rsidR="003E2205">
        <w:rPr>
          <w:b/>
          <w:sz w:val="36"/>
        </w:rPr>
        <w:t>20</w:t>
      </w:r>
      <w:r w:rsidR="00827245">
        <w:rPr>
          <w:b/>
          <w:sz w:val="36"/>
        </w:rPr>
        <w:t>2</w:t>
      </w:r>
      <w:r w:rsidR="0060223A">
        <w:rPr>
          <w:b/>
          <w:sz w:val="36"/>
        </w:rPr>
        <w:t>2</w:t>
      </w:r>
    </w:p>
    <w:p w14:paraId="34ACD985" w14:textId="77777777" w:rsidR="00FC3946" w:rsidRPr="00A6137D" w:rsidRDefault="00FC3946" w:rsidP="00FC3946">
      <w:pPr>
        <w:rPr>
          <w:b/>
          <w:sz w:val="44"/>
          <w:u w:val="single"/>
        </w:rPr>
      </w:pPr>
    </w:p>
    <w:p w14:paraId="66218BEB" w14:textId="77777777" w:rsidR="00FC3946" w:rsidRPr="00A6137D" w:rsidRDefault="00FC3946" w:rsidP="00FC3946">
      <w:pPr>
        <w:jc w:val="center"/>
        <w:rPr>
          <w:b/>
          <w:sz w:val="28"/>
        </w:rPr>
      </w:pPr>
      <w:r>
        <w:rPr>
          <w:b/>
          <w:sz w:val="28"/>
        </w:rPr>
        <w:t>Čl. I</w:t>
      </w:r>
    </w:p>
    <w:p w14:paraId="3001B6F3" w14:textId="77777777" w:rsidR="00FC3946" w:rsidRDefault="00FC3946" w:rsidP="00FC3946">
      <w:pPr>
        <w:jc w:val="center"/>
        <w:rPr>
          <w:b/>
          <w:sz w:val="28"/>
        </w:rPr>
      </w:pPr>
      <w:r w:rsidRPr="00A6137D">
        <w:rPr>
          <w:b/>
          <w:sz w:val="28"/>
        </w:rPr>
        <w:t>Všeobecné údaje</w:t>
      </w:r>
    </w:p>
    <w:p w14:paraId="4CD4566D" w14:textId="77777777" w:rsidR="00EF314E" w:rsidRPr="00EF314E" w:rsidRDefault="00EF314E" w:rsidP="00FC3946">
      <w:pPr>
        <w:jc w:val="center"/>
        <w:rPr>
          <w:b/>
          <w:sz w:val="24"/>
          <w:szCs w:val="24"/>
        </w:rPr>
      </w:pPr>
    </w:p>
    <w:p w14:paraId="09047EC0" w14:textId="77777777" w:rsidR="00621E74" w:rsidRDefault="001F3097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dentifikačné údaje účtovnej jednotky a informácie o činnosti účtovnej jednotky</w:t>
      </w:r>
    </w:p>
    <w:tbl>
      <w:tblPr>
        <w:tblStyle w:val="Mriekatabuky"/>
        <w:tblW w:w="10206" w:type="dxa"/>
        <w:tblInd w:w="108" w:type="dxa"/>
        <w:tblLook w:val="01E0" w:firstRow="1" w:lastRow="1" w:firstColumn="1" w:lastColumn="1" w:noHBand="0" w:noVBand="0"/>
      </w:tblPr>
      <w:tblGrid>
        <w:gridCol w:w="5103"/>
        <w:gridCol w:w="5103"/>
      </w:tblGrid>
      <w:tr w:rsidR="00930F58" w14:paraId="65EF3DA0" w14:textId="77777777" w:rsidTr="00137D4B">
        <w:trPr>
          <w:trHeight w:val="324"/>
        </w:trPr>
        <w:tc>
          <w:tcPr>
            <w:tcW w:w="5103" w:type="dxa"/>
            <w:vAlign w:val="center"/>
          </w:tcPr>
          <w:p w14:paraId="0C7F357D" w14:textId="77777777" w:rsidR="00930F58" w:rsidRPr="00A91443" w:rsidRDefault="00930F58" w:rsidP="004D4478">
            <w:pPr>
              <w:rPr>
                <w:b/>
                <w:sz w:val="24"/>
                <w:szCs w:val="24"/>
              </w:rPr>
            </w:pPr>
            <w:r w:rsidRPr="00A91443">
              <w:rPr>
                <w:b/>
                <w:sz w:val="24"/>
                <w:szCs w:val="24"/>
              </w:rPr>
              <w:t>Názov účtovnej jednotky</w:t>
            </w:r>
          </w:p>
        </w:tc>
        <w:tc>
          <w:tcPr>
            <w:tcW w:w="5103" w:type="dxa"/>
            <w:vAlign w:val="center"/>
          </w:tcPr>
          <w:p w14:paraId="0733B68F" w14:textId="77777777" w:rsidR="00930F58" w:rsidRPr="00A91443" w:rsidRDefault="006E6A84" w:rsidP="00120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kladná škola </w:t>
            </w:r>
            <w:r w:rsidR="005A3233">
              <w:rPr>
                <w:sz w:val="24"/>
                <w:szCs w:val="24"/>
              </w:rPr>
              <w:t>Janka Jesenského</w:t>
            </w:r>
          </w:p>
        </w:tc>
      </w:tr>
      <w:tr w:rsidR="00930F58" w14:paraId="51161BDD" w14:textId="77777777" w:rsidTr="00137D4B">
        <w:trPr>
          <w:trHeight w:val="324"/>
        </w:trPr>
        <w:tc>
          <w:tcPr>
            <w:tcW w:w="5103" w:type="dxa"/>
            <w:vAlign w:val="center"/>
          </w:tcPr>
          <w:p w14:paraId="261C0D60" w14:textId="77777777" w:rsidR="00930F58" w:rsidRPr="00A91443" w:rsidRDefault="00621E74" w:rsidP="004D4478">
            <w:pPr>
              <w:rPr>
                <w:b/>
                <w:sz w:val="24"/>
                <w:szCs w:val="24"/>
              </w:rPr>
            </w:pPr>
            <w:r w:rsidRPr="00A91443">
              <w:rPr>
                <w:b/>
                <w:sz w:val="24"/>
                <w:szCs w:val="24"/>
              </w:rPr>
              <w:t>Sídlo účtovnej jednotky</w:t>
            </w:r>
          </w:p>
        </w:tc>
        <w:tc>
          <w:tcPr>
            <w:tcW w:w="5103" w:type="dxa"/>
            <w:vAlign w:val="center"/>
          </w:tcPr>
          <w:p w14:paraId="1D39E515" w14:textId="1B1006BF" w:rsidR="00930F58" w:rsidRPr="006E6A84" w:rsidRDefault="00DF00D7" w:rsidP="00120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6E6A84" w:rsidRPr="006E6A84">
              <w:rPr>
                <w:sz w:val="24"/>
                <w:szCs w:val="24"/>
              </w:rPr>
              <w:t>ieru 154, 980 02 Jesenské</w:t>
            </w:r>
          </w:p>
        </w:tc>
      </w:tr>
      <w:tr w:rsidR="00930F58" w14:paraId="4967C62F" w14:textId="77777777" w:rsidTr="00137D4B">
        <w:trPr>
          <w:trHeight w:val="324"/>
        </w:trPr>
        <w:tc>
          <w:tcPr>
            <w:tcW w:w="5103" w:type="dxa"/>
            <w:vAlign w:val="center"/>
          </w:tcPr>
          <w:p w14:paraId="5837C0D4" w14:textId="77777777" w:rsidR="00930F58" w:rsidRPr="00946BA0" w:rsidRDefault="00A91443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 xml:space="preserve">Dátum založenia/zriadenia </w:t>
            </w:r>
          </w:p>
        </w:tc>
        <w:tc>
          <w:tcPr>
            <w:tcW w:w="5103" w:type="dxa"/>
            <w:vAlign w:val="center"/>
          </w:tcPr>
          <w:p w14:paraId="6DED7328" w14:textId="77777777" w:rsidR="00930F58" w:rsidRPr="006E6A84" w:rsidRDefault="006E6A84" w:rsidP="004D4478">
            <w:pPr>
              <w:rPr>
                <w:sz w:val="24"/>
                <w:szCs w:val="24"/>
              </w:rPr>
            </w:pPr>
            <w:r w:rsidRPr="006E6A84">
              <w:rPr>
                <w:sz w:val="24"/>
                <w:szCs w:val="24"/>
              </w:rPr>
              <w:t>01.07.2002</w:t>
            </w:r>
          </w:p>
        </w:tc>
      </w:tr>
      <w:tr w:rsidR="00930F58" w14:paraId="23B34362" w14:textId="77777777" w:rsidTr="00137D4B">
        <w:trPr>
          <w:trHeight w:val="324"/>
        </w:trPr>
        <w:tc>
          <w:tcPr>
            <w:tcW w:w="5103" w:type="dxa"/>
            <w:vAlign w:val="center"/>
          </w:tcPr>
          <w:p w14:paraId="2D2ACE45" w14:textId="77777777" w:rsidR="00930F58" w:rsidRPr="00946BA0" w:rsidRDefault="00FE3DE1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Spôsob založenia/zriadenia</w:t>
            </w:r>
          </w:p>
        </w:tc>
        <w:tc>
          <w:tcPr>
            <w:tcW w:w="5103" w:type="dxa"/>
            <w:vAlign w:val="center"/>
          </w:tcPr>
          <w:p w14:paraId="5E37F4B2" w14:textId="77777777" w:rsidR="00930F58" w:rsidRPr="006E6A84" w:rsidRDefault="00C565DE" w:rsidP="00C565DE">
            <w:pPr>
              <w:rPr>
                <w:sz w:val="24"/>
                <w:szCs w:val="24"/>
              </w:rPr>
            </w:pPr>
            <w:r w:rsidRPr="006E6A84">
              <w:rPr>
                <w:sz w:val="24"/>
                <w:szCs w:val="24"/>
              </w:rPr>
              <w:t>Z</w:t>
            </w:r>
            <w:r w:rsidR="006E6A84" w:rsidRPr="006E6A84">
              <w:rPr>
                <w:sz w:val="24"/>
                <w:szCs w:val="24"/>
              </w:rPr>
              <w:t>ria</w:t>
            </w:r>
            <w:r>
              <w:rPr>
                <w:sz w:val="24"/>
                <w:szCs w:val="24"/>
              </w:rPr>
              <w:t>dené obcou</w:t>
            </w:r>
          </w:p>
        </w:tc>
      </w:tr>
      <w:tr w:rsidR="00712ED7" w14:paraId="5D2CDB70" w14:textId="77777777" w:rsidTr="00E4279D">
        <w:trPr>
          <w:trHeight w:val="324"/>
        </w:trPr>
        <w:tc>
          <w:tcPr>
            <w:tcW w:w="5103" w:type="dxa"/>
            <w:vAlign w:val="center"/>
          </w:tcPr>
          <w:p w14:paraId="2F2CBD9A" w14:textId="77777777" w:rsidR="00712ED7" w:rsidRPr="00946BA0" w:rsidRDefault="00712ED7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Názov zriaďovateľa</w:t>
            </w:r>
          </w:p>
        </w:tc>
        <w:tc>
          <w:tcPr>
            <w:tcW w:w="5103" w:type="dxa"/>
          </w:tcPr>
          <w:p w14:paraId="62727CDB" w14:textId="77777777" w:rsidR="00712ED7" w:rsidRDefault="006E6A84">
            <w:r>
              <w:t>Obec Jesenské</w:t>
            </w:r>
          </w:p>
        </w:tc>
      </w:tr>
      <w:tr w:rsidR="00712ED7" w14:paraId="3AC93220" w14:textId="77777777" w:rsidTr="00E4279D">
        <w:trPr>
          <w:trHeight w:val="324"/>
        </w:trPr>
        <w:tc>
          <w:tcPr>
            <w:tcW w:w="5103" w:type="dxa"/>
            <w:vAlign w:val="center"/>
          </w:tcPr>
          <w:p w14:paraId="1CEB3786" w14:textId="77777777" w:rsidR="00712ED7" w:rsidRPr="00946BA0" w:rsidRDefault="00712ED7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Sídlo zriaďovateľa</w:t>
            </w:r>
          </w:p>
        </w:tc>
        <w:tc>
          <w:tcPr>
            <w:tcW w:w="5103" w:type="dxa"/>
          </w:tcPr>
          <w:p w14:paraId="06BDCF5F" w14:textId="77777777" w:rsidR="00712ED7" w:rsidRDefault="006E6A84">
            <w:proofErr w:type="spellStart"/>
            <w:r>
              <w:t>Sobotská</w:t>
            </w:r>
            <w:proofErr w:type="spellEnd"/>
            <w:r>
              <w:t xml:space="preserve"> 10, 980 02 Jesenské</w:t>
            </w:r>
          </w:p>
        </w:tc>
      </w:tr>
      <w:tr w:rsidR="00712ED7" w14:paraId="6C2EDB7F" w14:textId="77777777" w:rsidTr="00E4279D">
        <w:trPr>
          <w:trHeight w:val="324"/>
        </w:trPr>
        <w:tc>
          <w:tcPr>
            <w:tcW w:w="5103" w:type="dxa"/>
            <w:vAlign w:val="center"/>
          </w:tcPr>
          <w:p w14:paraId="5394BB75" w14:textId="77777777" w:rsidR="00712ED7" w:rsidRPr="00A91443" w:rsidRDefault="00712ED7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ČO</w:t>
            </w:r>
          </w:p>
        </w:tc>
        <w:tc>
          <w:tcPr>
            <w:tcW w:w="5103" w:type="dxa"/>
          </w:tcPr>
          <w:p w14:paraId="0BE85C70" w14:textId="77777777" w:rsidR="00712ED7" w:rsidRDefault="006E6A84">
            <w:r>
              <w:t>37888684</w:t>
            </w:r>
          </w:p>
        </w:tc>
      </w:tr>
      <w:tr w:rsidR="00712ED7" w14:paraId="3DB88206" w14:textId="77777777" w:rsidTr="00E4279D">
        <w:trPr>
          <w:trHeight w:val="324"/>
        </w:trPr>
        <w:tc>
          <w:tcPr>
            <w:tcW w:w="5103" w:type="dxa"/>
            <w:vAlign w:val="center"/>
          </w:tcPr>
          <w:p w14:paraId="5CA79AC9" w14:textId="77777777" w:rsidR="00712ED7" w:rsidRPr="00A91443" w:rsidRDefault="00712ED7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Č</w:t>
            </w:r>
          </w:p>
        </w:tc>
        <w:tc>
          <w:tcPr>
            <w:tcW w:w="5103" w:type="dxa"/>
          </w:tcPr>
          <w:p w14:paraId="24E9F068" w14:textId="77777777" w:rsidR="00712ED7" w:rsidRDefault="006E6A84">
            <w:r>
              <w:t>2021669331</w:t>
            </w:r>
          </w:p>
        </w:tc>
      </w:tr>
      <w:tr w:rsidR="006010B6" w14:paraId="34C9D19D" w14:textId="77777777" w:rsidTr="00137D4B">
        <w:trPr>
          <w:trHeight w:val="324"/>
        </w:trPr>
        <w:tc>
          <w:tcPr>
            <w:tcW w:w="5103" w:type="dxa"/>
            <w:vAlign w:val="center"/>
          </w:tcPr>
          <w:p w14:paraId="6A60FB84" w14:textId="77777777" w:rsidR="006010B6" w:rsidRPr="00A6137D" w:rsidRDefault="006010B6" w:rsidP="004D4478">
            <w:pPr>
              <w:rPr>
                <w:b/>
                <w:sz w:val="24"/>
                <w:szCs w:val="24"/>
              </w:rPr>
            </w:pPr>
            <w:r w:rsidRPr="00A6137D">
              <w:rPr>
                <w:b/>
                <w:sz w:val="24"/>
                <w:szCs w:val="24"/>
              </w:rPr>
              <w:t>Hlavná činnosť účtovnej jednotky</w:t>
            </w:r>
          </w:p>
        </w:tc>
        <w:tc>
          <w:tcPr>
            <w:tcW w:w="5103" w:type="dxa"/>
            <w:vAlign w:val="center"/>
          </w:tcPr>
          <w:p w14:paraId="259DE0E7" w14:textId="77777777" w:rsidR="006010B6" w:rsidRPr="00A6137D" w:rsidRDefault="006E6A84" w:rsidP="004D4478">
            <w:r>
              <w:t>Základné školstvo</w:t>
            </w:r>
          </w:p>
        </w:tc>
      </w:tr>
      <w:tr w:rsidR="006010B6" w14:paraId="6D2251C3" w14:textId="77777777" w:rsidTr="00FF5167">
        <w:trPr>
          <w:trHeight w:val="286"/>
        </w:trPr>
        <w:tc>
          <w:tcPr>
            <w:tcW w:w="5103" w:type="dxa"/>
            <w:vAlign w:val="center"/>
          </w:tcPr>
          <w:p w14:paraId="3D7B49C1" w14:textId="77777777" w:rsidR="006010B6" w:rsidRPr="00A91443" w:rsidRDefault="0060016B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103" w:type="dxa"/>
            <w:vAlign w:val="center"/>
          </w:tcPr>
          <w:sdt>
            <w:sdtPr>
              <w:rPr>
                <w:b/>
                <w:sz w:val="24"/>
                <w:szCs w:val="24"/>
              </w:rPr>
              <w:id w:val="24264783"/>
              <w:lock w:val="contentLocked"/>
              <w:placeholder>
                <w:docPart w:val="DefaultPlaceholder_22675703"/>
              </w:placeholder>
              <w:group/>
            </w:sdtPr>
            <w:sdtEndPr/>
            <w:sdtContent>
              <w:p w14:paraId="3DC94329" w14:textId="1DC2A927" w:rsidR="00147361" w:rsidRPr="00147361" w:rsidRDefault="000217D2" w:rsidP="00FF5167">
                <w:pPr>
                  <w:rPr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object w:dxaOrig="225" w:dyaOrig="225" w14:anchorId="0D077C5E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7" type="#_x0000_t75" style="width:55.2pt;height:22.2pt" o:ole="">
                      <v:imagedata r:id="rId8" o:title=""/>
                    </v:shape>
                    <w:control r:id="rId9" w:name="OptionButton2" w:shapeid="_x0000_i1037"/>
                  </w:object>
                </w:r>
                <w:r>
                  <w:rPr>
                    <w:b/>
                    <w:sz w:val="24"/>
                    <w:szCs w:val="24"/>
                  </w:rPr>
                  <w:object w:dxaOrig="225" w:dyaOrig="225" w14:anchorId="733ACEE1">
                    <v:shape id="_x0000_i1039" type="#_x0000_t75" style="width:79.8pt;height:22.2pt" o:ole="">
                      <v:imagedata r:id="rId10" o:title=""/>
                    </v:shape>
                    <w:control r:id="rId11" w:name="OptionButton1" w:shapeid="_x0000_i1039"/>
                  </w:object>
                </w:r>
              </w:p>
            </w:sdtContent>
          </w:sdt>
        </w:tc>
      </w:tr>
      <w:tr w:rsidR="00946BA0" w14:paraId="15FE0D66" w14:textId="77777777" w:rsidTr="00FF5167">
        <w:tc>
          <w:tcPr>
            <w:tcW w:w="5103" w:type="dxa"/>
            <w:vAlign w:val="center"/>
          </w:tcPr>
          <w:p w14:paraId="58A785D2" w14:textId="77777777" w:rsidR="00946BA0" w:rsidRPr="00946BA0" w:rsidRDefault="00946BA0" w:rsidP="00137D4B">
            <w:pPr>
              <w:ind w:left="34" w:firstLine="0"/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Iné v</w:t>
            </w:r>
            <w:r>
              <w:rPr>
                <w:b/>
                <w:sz w:val="24"/>
                <w:szCs w:val="24"/>
              </w:rPr>
              <w:t xml:space="preserve">šeobecné údaje </w:t>
            </w:r>
            <w:r w:rsidR="00DB4E59">
              <w:rPr>
                <w:b/>
                <w:sz w:val="24"/>
                <w:szCs w:val="24"/>
              </w:rPr>
              <w:t>(</w:t>
            </w:r>
            <w:r w:rsidRPr="00DB4E59">
              <w:rPr>
                <w:sz w:val="24"/>
                <w:szCs w:val="24"/>
              </w:rPr>
              <w:t>napr. obec uvedie počet obyvateľov; ZŠ uvedie počet žiakov,</w:t>
            </w:r>
            <w:r w:rsidRPr="00DB4E59">
              <w:rPr>
                <w:color w:val="FF0000"/>
                <w:sz w:val="24"/>
                <w:szCs w:val="24"/>
              </w:rPr>
              <w:t xml:space="preserve"> </w:t>
            </w:r>
            <w:r w:rsidRPr="00DB4E59">
              <w:rPr>
                <w:sz w:val="24"/>
                <w:szCs w:val="24"/>
              </w:rPr>
              <w:t>DD uvedie počet klientov</w:t>
            </w:r>
            <w:r w:rsidR="003E6DDE" w:rsidRPr="00DB4E59">
              <w:rPr>
                <w:sz w:val="24"/>
                <w:szCs w:val="24"/>
              </w:rPr>
              <w:t xml:space="preserve"> atď.</w:t>
            </w:r>
            <w:r w:rsidR="00DB4E59">
              <w:rPr>
                <w:sz w:val="24"/>
                <w:szCs w:val="24"/>
              </w:rPr>
              <w:t>)</w:t>
            </w:r>
          </w:p>
        </w:tc>
        <w:tc>
          <w:tcPr>
            <w:tcW w:w="5103" w:type="dxa"/>
            <w:vAlign w:val="center"/>
          </w:tcPr>
          <w:p w14:paraId="2DC5BD5B" w14:textId="77777777" w:rsidR="00946BA0" w:rsidRDefault="00946BA0" w:rsidP="004D4478">
            <w:pPr>
              <w:rPr>
                <w:rFonts w:cs="Tahoma"/>
                <w:b/>
                <w:bCs/>
                <w:sz w:val="22"/>
                <w:szCs w:val="22"/>
              </w:rPr>
            </w:pPr>
          </w:p>
        </w:tc>
      </w:tr>
    </w:tbl>
    <w:p w14:paraId="4E54C484" w14:textId="77777777" w:rsidR="00FC6367" w:rsidRDefault="00FC6367" w:rsidP="00FC3946">
      <w:pPr>
        <w:jc w:val="center"/>
        <w:rPr>
          <w:b/>
          <w:sz w:val="24"/>
          <w:szCs w:val="24"/>
        </w:rPr>
      </w:pPr>
    </w:p>
    <w:p w14:paraId="2503DA37" w14:textId="77777777" w:rsidR="003347AA" w:rsidRDefault="001F3097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nformácie o vedúcich predstaviteľoch a o organizačnej štruktúre účtovnej jednotky</w:t>
      </w:r>
    </w:p>
    <w:tbl>
      <w:tblPr>
        <w:tblStyle w:val="Mriekatabuky"/>
        <w:tblW w:w="10260" w:type="dxa"/>
        <w:tblInd w:w="108" w:type="dxa"/>
        <w:tblLook w:val="01E0" w:firstRow="1" w:lastRow="1" w:firstColumn="1" w:lastColumn="1" w:noHBand="0" w:noVBand="0"/>
      </w:tblPr>
      <w:tblGrid>
        <w:gridCol w:w="6096"/>
        <w:gridCol w:w="4164"/>
      </w:tblGrid>
      <w:tr w:rsidR="003347AA" w14:paraId="0B2E7C88" w14:textId="77777777" w:rsidTr="00F017B2">
        <w:trPr>
          <w:trHeight w:val="414"/>
        </w:trPr>
        <w:tc>
          <w:tcPr>
            <w:tcW w:w="6096" w:type="dxa"/>
            <w:vAlign w:val="center"/>
          </w:tcPr>
          <w:p w14:paraId="1FD736CA" w14:textId="77777777" w:rsidR="003347AA" w:rsidRPr="007E6CA7" w:rsidRDefault="00133BA9" w:rsidP="00F017B2">
            <w:pPr>
              <w:rPr>
                <w:b/>
                <w:sz w:val="24"/>
                <w:szCs w:val="24"/>
              </w:rPr>
            </w:pPr>
            <w:r w:rsidRPr="007E6CA7">
              <w:rPr>
                <w:b/>
                <w:sz w:val="24"/>
                <w:szCs w:val="24"/>
              </w:rPr>
              <w:t xml:space="preserve">Štatutárny orgán </w:t>
            </w:r>
            <w:r w:rsidR="00350663" w:rsidRPr="00350663">
              <w:rPr>
                <w:sz w:val="24"/>
                <w:szCs w:val="24"/>
              </w:rPr>
              <w:t>(</w:t>
            </w:r>
            <w:r w:rsidR="007E6CA7" w:rsidRPr="00350663">
              <w:rPr>
                <w:sz w:val="24"/>
                <w:szCs w:val="24"/>
              </w:rPr>
              <w:t>meno a</w:t>
            </w:r>
            <w:r w:rsidR="00350663" w:rsidRPr="00350663">
              <w:rPr>
                <w:sz w:val="24"/>
                <w:szCs w:val="24"/>
              </w:rPr>
              <w:t> </w:t>
            </w:r>
            <w:r w:rsidR="007E6CA7" w:rsidRPr="00350663">
              <w:rPr>
                <w:sz w:val="24"/>
                <w:szCs w:val="24"/>
              </w:rPr>
              <w:t>priezvisko</w:t>
            </w:r>
            <w:r w:rsidR="00350663" w:rsidRPr="00350663">
              <w:rPr>
                <w:sz w:val="24"/>
                <w:szCs w:val="24"/>
              </w:rPr>
              <w:t>)</w:t>
            </w:r>
          </w:p>
        </w:tc>
        <w:tc>
          <w:tcPr>
            <w:tcW w:w="4164" w:type="dxa"/>
            <w:vAlign w:val="center"/>
          </w:tcPr>
          <w:p w14:paraId="1E5DAFD0" w14:textId="739DD61B" w:rsidR="003347AA" w:rsidRPr="00A91443" w:rsidRDefault="006E6A84" w:rsidP="004D44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r w:rsidR="00DF00D7">
              <w:rPr>
                <w:sz w:val="24"/>
                <w:szCs w:val="24"/>
              </w:rPr>
              <w:t xml:space="preserve">Miroslava </w:t>
            </w:r>
            <w:proofErr w:type="spellStart"/>
            <w:r w:rsidR="00DF00D7">
              <w:rPr>
                <w:sz w:val="24"/>
                <w:szCs w:val="24"/>
              </w:rPr>
              <w:t>Gombalová</w:t>
            </w:r>
            <w:proofErr w:type="spellEnd"/>
          </w:p>
        </w:tc>
      </w:tr>
      <w:tr w:rsidR="003347AA" w14:paraId="1B27222F" w14:textId="77777777" w:rsidTr="00F017B2">
        <w:trPr>
          <w:trHeight w:val="414"/>
        </w:trPr>
        <w:tc>
          <w:tcPr>
            <w:tcW w:w="6096" w:type="dxa"/>
            <w:vAlign w:val="center"/>
          </w:tcPr>
          <w:p w14:paraId="116C2934" w14:textId="77777777" w:rsidR="003347AA" w:rsidRPr="007E6CA7" w:rsidRDefault="003301C3" w:rsidP="00F017B2">
            <w:pPr>
              <w:rPr>
                <w:b/>
                <w:sz w:val="24"/>
                <w:szCs w:val="24"/>
              </w:rPr>
            </w:pPr>
            <w:r w:rsidRPr="007E6CA7">
              <w:rPr>
                <w:b/>
                <w:sz w:val="24"/>
                <w:szCs w:val="24"/>
              </w:rPr>
              <w:t xml:space="preserve">Zástupca </w:t>
            </w:r>
            <w:r w:rsidR="00A92193" w:rsidRPr="007E6CA7">
              <w:rPr>
                <w:b/>
                <w:sz w:val="24"/>
                <w:szCs w:val="24"/>
              </w:rPr>
              <w:t xml:space="preserve">štatutárneho orgánu </w:t>
            </w:r>
            <w:r w:rsidR="00350663" w:rsidRPr="00CF32B5">
              <w:rPr>
                <w:sz w:val="24"/>
                <w:szCs w:val="24"/>
              </w:rPr>
              <w:t>(</w:t>
            </w:r>
            <w:r w:rsidR="007E6CA7" w:rsidRPr="00CF32B5">
              <w:rPr>
                <w:sz w:val="24"/>
                <w:szCs w:val="24"/>
              </w:rPr>
              <w:t>meno a</w:t>
            </w:r>
            <w:r w:rsidR="00CF32B5" w:rsidRPr="00CF32B5">
              <w:rPr>
                <w:sz w:val="24"/>
                <w:szCs w:val="24"/>
              </w:rPr>
              <w:t> </w:t>
            </w:r>
            <w:r w:rsidR="007E6CA7" w:rsidRPr="00CF32B5">
              <w:rPr>
                <w:sz w:val="24"/>
                <w:szCs w:val="24"/>
              </w:rPr>
              <w:t>priezvisko</w:t>
            </w:r>
            <w:r w:rsidR="00CF32B5" w:rsidRPr="00CF32B5">
              <w:rPr>
                <w:sz w:val="24"/>
                <w:szCs w:val="24"/>
              </w:rPr>
              <w:t>)</w:t>
            </w:r>
          </w:p>
        </w:tc>
        <w:tc>
          <w:tcPr>
            <w:tcW w:w="4164" w:type="dxa"/>
            <w:vAlign w:val="center"/>
          </w:tcPr>
          <w:p w14:paraId="7D75616A" w14:textId="3F2DE7AE" w:rsidR="003347AA" w:rsidRPr="006E6A84" w:rsidRDefault="00E02E54" w:rsidP="00FE0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r w:rsidR="0060223A">
              <w:rPr>
                <w:sz w:val="24"/>
                <w:szCs w:val="24"/>
              </w:rPr>
              <w:t xml:space="preserve">Alena </w:t>
            </w:r>
            <w:proofErr w:type="spellStart"/>
            <w:r w:rsidR="0060223A">
              <w:rPr>
                <w:sz w:val="24"/>
                <w:szCs w:val="24"/>
              </w:rPr>
              <w:t>Vontorčíková</w:t>
            </w:r>
            <w:proofErr w:type="spellEnd"/>
          </w:p>
        </w:tc>
      </w:tr>
      <w:tr w:rsidR="003347AA" w14:paraId="068F60DA" w14:textId="77777777" w:rsidTr="00F017B2">
        <w:trPr>
          <w:trHeight w:val="414"/>
        </w:trPr>
        <w:tc>
          <w:tcPr>
            <w:tcW w:w="6096" w:type="dxa"/>
            <w:vAlign w:val="center"/>
          </w:tcPr>
          <w:p w14:paraId="47573685" w14:textId="77777777" w:rsidR="003347AA" w:rsidRPr="003301C3" w:rsidRDefault="003301C3" w:rsidP="00F017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4164" w:type="dxa"/>
            <w:vAlign w:val="center"/>
          </w:tcPr>
          <w:p w14:paraId="77D37729" w14:textId="6E6435E2" w:rsidR="003347AA" w:rsidRPr="003301C3" w:rsidRDefault="006E6A84" w:rsidP="00FE0F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60223A">
              <w:rPr>
                <w:b/>
                <w:sz w:val="24"/>
                <w:szCs w:val="24"/>
              </w:rPr>
              <w:t>1</w:t>
            </w:r>
          </w:p>
        </w:tc>
      </w:tr>
      <w:tr w:rsidR="003347AA" w14:paraId="69EA3001" w14:textId="77777777" w:rsidTr="00F017B2">
        <w:trPr>
          <w:trHeight w:val="414"/>
        </w:trPr>
        <w:tc>
          <w:tcPr>
            <w:tcW w:w="6096" w:type="dxa"/>
            <w:vAlign w:val="center"/>
          </w:tcPr>
          <w:p w14:paraId="45832F89" w14:textId="77777777" w:rsidR="003347AA" w:rsidRPr="003301C3" w:rsidRDefault="004C4C7A" w:rsidP="00F017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čet riadiacich zamestnancov </w:t>
            </w:r>
          </w:p>
        </w:tc>
        <w:tc>
          <w:tcPr>
            <w:tcW w:w="4164" w:type="dxa"/>
            <w:vAlign w:val="center"/>
          </w:tcPr>
          <w:p w14:paraId="54C37847" w14:textId="77777777" w:rsidR="003347AA" w:rsidRPr="003301C3" w:rsidRDefault="006E6A84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3347AA" w14:paraId="3E1A7F23" w14:textId="77777777" w:rsidTr="00F017B2">
        <w:trPr>
          <w:trHeight w:val="414"/>
        </w:trPr>
        <w:tc>
          <w:tcPr>
            <w:tcW w:w="6096" w:type="dxa"/>
            <w:vAlign w:val="center"/>
          </w:tcPr>
          <w:p w14:paraId="58408C00" w14:textId="77777777" w:rsidR="003347AA" w:rsidRPr="003301C3" w:rsidRDefault="004C4C7A" w:rsidP="00F017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rganizačné členenie účtovnej jednotky </w:t>
            </w:r>
          </w:p>
        </w:tc>
        <w:tc>
          <w:tcPr>
            <w:tcW w:w="4164" w:type="dxa"/>
            <w:vAlign w:val="center"/>
          </w:tcPr>
          <w:p w14:paraId="3F47BC95" w14:textId="77777777" w:rsidR="003347AA" w:rsidRPr="003301C3" w:rsidRDefault="003347AA" w:rsidP="004D4478">
            <w:pPr>
              <w:rPr>
                <w:b/>
                <w:sz w:val="24"/>
                <w:szCs w:val="24"/>
              </w:rPr>
            </w:pPr>
          </w:p>
        </w:tc>
      </w:tr>
    </w:tbl>
    <w:p w14:paraId="198C47D8" w14:textId="77777777" w:rsidR="00147361" w:rsidRPr="00E605B8" w:rsidRDefault="00147361" w:rsidP="00E605B8">
      <w:pPr>
        <w:jc w:val="center"/>
        <w:rPr>
          <w:sz w:val="24"/>
          <w:szCs w:val="24"/>
        </w:rPr>
      </w:pPr>
    </w:p>
    <w:p w14:paraId="35ACF30D" w14:textId="77777777" w:rsidR="001F3097" w:rsidRDefault="001F3097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nformácie o organizáciách v zriaďovateľskej pôsobnosti účtovnej jednotky</w:t>
      </w:r>
    </w:p>
    <w:tbl>
      <w:tblPr>
        <w:tblStyle w:val="Mriekatabuky"/>
        <w:tblW w:w="10260" w:type="dxa"/>
        <w:tblInd w:w="108" w:type="dxa"/>
        <w:tblLook w:val="01E0" w:firstRow="1" w:lastRow="1" w:firstColumn="1" w:lastColumn="1" w:noHBand="0" w:noVBand="0"/>
      </w:tblPr>
      <w:tblGrid>
        <w:gridCol w:w="6096"/>
        <w:gridCol w:w="4164"/>
      </w:tblGrid>
      <w:tr w:rsidR="007E6CA7" w14:paraId="2F910825" w14:textId="77777777" w:rsidTr="004D4478">
        <w:tc>
          <w:tcPr>
            <w:tcW w:w="6096" w:type="dxa"/>
            <w:shd w:val="clear" w:color="auto" w:fill="EEECE1" w:themeFill="background2"/>
          </w:tcPr>
          <w:p w14:paraId="46F4FB6F" w14:textId="77777777" w:rsidR="007E6CA7" w:rsidRPr="005F57EC" w:rsidRDefault="007E6CA7" w:rsidP="00471206">
            <w:pPr>
              <w:rPr>
                <w:b/>
                <w:sz w:val="24"/>
                <w:szCs w:val="24"/>
              </w:rPr>
            </w:pPr>
          </w:p>
        </w:tc>
        <w:tc>
          <w:tcPr>
            <w:tcW w:w="4164" w:type="dxa"/>
            <w:shd w:val="clear" w:color="auto" w:fill="EEECE1" w:themeFill="background2"/>
            <w:vAlign w:val="center"/>
          </w:tcPr>
          <w:p w14:paraId="3F5EB6A1" w14:textId="77777777" w:rsidR="007E6CA7" w:rsidRPr="007E6CA7" w:rsidRDefault="007E6CA7" w:rsidP="004D4478">
            <w:pPr>
              <w:jc w:val="center"/>
              <w:rPr>
                <w:b/>
                <w:sz w:val="24"/>
                <w:szCs w:val="24"/>
              </w:rPr>
            </w:pPr>
            <w:r w:rsidRPr="007E6CA7">
              <w:rPr>
                <w:b/>
                <w:sz w:val="24"/>
                <w:szCs w:val="24"/>
              </w:rPr>
              <w:t>Počet</w:t>
            </w:r>
          </w:p>
        </w:tc>
      </w:tr>
      <w:tr w:rsidR="001F3097" w14:paraId="53DCA971" w14:textId="77777777" w:rsidTr="00137D4B">
        <w:trPr>
          <w:trHeight w:val="386"/>
        </w:trPr>
        <w:tc>
          <w:tcPr>
            <w:tcW w:w="6096" w:type="dxa"/>
            <w:vAlign w:val="center"/>
          </w:tcPr>
          <w:p w14:paraId="69F23C1F" w14:textId="77777777" w:rsidR="001F3097" w:rsidRPr="005F57EC" w:rsidRDefault="005F57EC" w:rsidP="00DE689D">
            <w:pPr>
              <w:rPr>
                <w:b/>
                <w:sz w:val="24"/>
                <w:szCs w:val="24"/>
              </w:rPr>
            </w:pPr>
            <w:r w:rsidRPr="005F57EC">
              <w:rPr>
                <w:b/>
                <w:sz w:val="24"/>
                <w:szCs w:val="24"/>
              </w:rPr>
              <w:t>Rozpočtové organizácie zriadené účtovnou jednotkou</w:t>
            </w:r>
          </w:p>
        </w:tc>
        <w:tc>
          <w:tcPr>
            <w:tcW w:w="4164" w:type="dxa"/>
            <w:vAlign w:val="center"/>
          </w:tcPr>
          <w:p w14:paraId="0CF95272" w14:textId="77777777" w:rsidR="001F3097" w:rsidRPr="00A91443" w:rsidRDefault="001F3097" w:rsidP="00137D4B">
            <w:pPr>
              <w:rPr>
                <w:sz w:val="24"/>
                <w:szCs w:val="24"/>
              </w:rPr>
            </w:pPr>
          </w:p>
        </w:tc>
      </w:tr>
      <w:tr w:rsidR="001F3097" w14:paraId="6EE48715" w14:textId="77777777" w:rsidTr="00137D4B">
        <w:trPr>
          <w:trHeight w:val="386"/>
        </w:trPr>
        <w:tc>
          <w:tcPr>
            <w:tcW w:w="6096" w:type="dxa"/>
            <w:vAlign w:val="center"/>
          </w:tcPr>
          <w:p w14:paraId="535D3F92" w14:textId="77777777" w:rsidR="001F3097" w:rsidRPr="00F017B2" w:rsidRDefault="00B117F1" w:rsidP="00DE68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spevkové</w:t>
            </w:r>
            <w:r w:rsidR="005F57EC" w:rsidRPr="005F57EC">
              <w:rPr>
                <w:b/>
                <w:sz w:val="24"/>
                <w:szCs w:val="24"/>
              </w:rPr>
              <w:t xml:space="preserve"> organizácie zriadené účtovnou jednotkou</w:t>
            </w:r>
          </w:p>
        </w:tc>
        <w:tc>
          <w:tcPr>
            <w:tcW w:w="4164" w:type="dxa"/>
            <w:vAlign w:val="center"/>
          </w:tcPr>
          <w:p w14:paraId="3B5CB6FB" w14:textId="77777777" w:rsidR="001F3097" w:rsidRPr="00A91443" w:rsidRDefault="001F3097" w:rsidP="00137D4B">
            <w:pPr>
              <w:rPr>
                <w:b/>
                <w:sz w:val="24"/>
                <w:szCs w:val="24"/>
              </w:rPr>
            </w:pPr>
          </w:p>
        </w:tc>
      </w:tr>
      <w:tr w:rsidR="001F3097" w14:paraId="4B908F01" w14:textId="77777777" w:rsidTr="00137D4B">
        <w:trPr>
          <w:trHeight w:val="386"/>
        </w:trPr>
        <w:tc>
          <w:tcPr>
            <w:tcW w:w="6096" w:type="dxa"/>
            <w:vAlign w:val="center"/>
          </w:tcPr>
          <w:p w14:paraId="501F30E8" w14:textId="77777777" w:rsidR="001F3097" w:rsidRPr="00B117F1" w:rsidRDefault="00B117F1" w:rsidP="00DE689D">
            <w:pPr>
              <w:rPr>
                <w:b/>
                <w:sz w:val="24"/>
                <w:szCs w:val="24"/>
              </w:rPr>
            </w:pPr>
            <w:r w:rsidRPr="00B117F1">
              <w:rPr>
                <w:b/>
                <w:sz w:val="24"/>
                <w:szCs w:val="24"/>
              </w:rPr>
              <w:t xml:space="preserve">Iné </w:t>
            </w:r>
            <w:r w:rsidR="001B4220">
              <w:rPr>
                <w:b/>
                <w:sz w:val="24"/>
                <w:szCs w:val="24"/>
              </w:rPr>
              <w:t>právnické osoby</w:t>
            </w:r>
            <w:r w:rsidRPr="00B117F1">
              <w:rPr>
                <w:b/>
                <w:sz w:val="24"/>
                <w:szCs w:val="24"/>
              </w:rPr>
              <w:t xml:space="preserve"> založené účtovnou jednotkou</w:t>
            </w:r>
          </w:p>
        </w:tc>
        <w:tc>
          <w:tcPr>
            <w:tcW w:w="4164" w:type="dxa"/>
            <w:vAlign w:val="center"/>
          </w:tcPr>
          <w:p w14:paraId="57A40CEC" w14:textId="77777777" w:rsidR="001F3097" w:rsidRPr="003301C3" w:rsidRDefault="001F3097" w:rsidP="00137D4B">
            <w:pPr>
              <w:rPr>
                <w:b/>
                <w:sz w:val="24"/>
                <w:szCs w:val="24"/>
              </w:rPr>
            </w:pPr>
          </w:p>
        </w:tc>
      </w:tr>
    </w:tbl>
    <w:p w14:paraId="03CAE7F8" w14:textId="77777777" w:rsidR="00147361" w:rsidRPr="00147361" w:rsidRDefault="00147361" w:rsidP="00147361"/>
    <w:p w14:paraId="1A31B6F7" w14:textId="77777777" w:rsidR="00C5685E" w:rsidRDefault="00C5685E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Rozpočtové organizácie v zriaďovateľskej pôsobnosti účtovnej jednotky</w:t>
      </w:r>
    </w:p>
    <w:tbl>
      <w:tblPr>
        <w:tblStyle w:val="Mriekatabuky"/>
        <w:tblW w:w="10260" w:type="dxa"/>
        <w:tblInd w:w="108" w:type="dxa"/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1B4220" w:rsidRPr="00A91443" w14:paraId="1D0F77FA" w14:textId="77777777" w:rsidTr="004D4478">
        <w:tc>
          <w:tcPr>
            <w:tcW w:w="2354" w:type="dxa"/>
            <w:shd w:val="clear" w:color="auto" w:fill="EEECE1" w:themeFill="background2"/>
            <w:vAlign w:val="center"/>
          </w:tcPr>
          <w:p w14:paraId="0044D91B" w14:textId="77777777" w:rsidR="00617ACF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Názov</w:t>
            </w:r>
          </w:p>
          <w:p w14:paraId="6C499D33" w14:textId="77777777" w:rsidR="001B4220" w:rsidRPr="00793198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rozpočtovej o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14:paraId="5F2096CD" w14:textId="77777777" w:rsidR="00617ACF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Sídlo</w:t>
            </w:r>
          </w:p>
          <w:p w14:paraId="004626A5" w14:textId="77777777" w:rsidR="001B4220" w:rsidRPr="00793198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rozpočtovej o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14:paraId="1E453833" w14:textId="77777777" w:rsidR="001B4220" w:rsidRPr="00793198" w:rsidRDefault="00350663" w:rsidP="00350663">
            <w:pPr>
              <w:jc w:val="center"/>
              <w:rPr>
                <w:b/>
              </w:rPr>
            </w:pPr>
            <w:r>
              <w:rPr>
                <w:b/>
              </w:rPr>
              <w:t xml:space="preserve">Zmena </w:t>
            </w:r>
            <w:r w:rsidRPr="00350663">
              <w:t>(</w:t>
            </w:r>
            <w:r w:rsidR="00E62164" w:rsidRPr="00350663">
              <w:t>zriadenie, zrušenie, zmena formy právnickej osoby</w:t>
            </w:r>
            <w:r w:rsidRPr="00350663">
              <w:t>)</w:t>
            </w:r>
          </w:p>
        </w:tc>
        <w:tc>
          <w:tcPr>
            <w:tcW w:w="2978" w:type="dxa"/>
            <w:shd w:val="clear" w:color="auto" w:fill="EEECE1" w:themeFill="background2"/>
            <w:vAlign w:val="center"/>
          </w:tcPr>
          <w:p w14:paraId="6089AF1B" w14:textId="77777777" w:rsidR="001B4220" w:rsidRPr="00793198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Dôvod zmeny</w:t>
            </w:r>
          </w:p>
        </w:tc>
      </w:tr>
      <w:tr w:rsidR="001B4220" w:rsidRPr="00A91443" w14:paraId="3C871466" w14:textId="77777777" w:rsidTr="001830C1">
        <w:trPr>
          <w:trHeight w:val="386"/>
        </w:trPr>
        <w:tc>
          <w:tcPr>
            <w:tcW w:w="2354" w:type="dxa"/>
            <w:vAlign w:val="center"/>
          </w:tcPr>
          <w:p w14:paraId="757A6B23" w14:textId="77777777" w:rsidR="001B4220" w:rsidRPr="00DB4E59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746D1C31" w14:textId="77777777" w:rsidR="001B4220" w:rsidRPr="00A9144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18DF7505" w14:textId="77777777" w:rsidR="001B4220" w:rsidRPr="00A9144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14:paraId="4F9905F9" w14:textId="77777777" w:rsidR="001B4220" w:rsidRPr="00A91443" w:rsidRDefault="001B4220" w:rsidP="00137D4B">
            <w:pPr>
              <w:rPr>
                <w:b/>
                <w:sz w:val="24"/>
                <w:szCs w:val="24"/>
              </w:rPr>
            </w:pPr>
          </w:p>
        </w:tc>
      </w:tr>
      <w:tr w:rsidR="002C5EAA" w:rsidRPr="00A91443" w14:paraId="5E57F82C" w14:textId="77777777" w:rsidTr="001830C1">
        <w:trPr>
          <w:trHeight w:val="386"/>
        </w:trPr>
        <w:tc>
          <w:tcPr>
            <w:tcW w:w="2354" w:type="dxa"/>
            <w:vAlign w:val="center"/>
          </w:tcPr>
          <w:p w14:paraId="252658F6" w14:textId="77777777" w:rsidR="002C5EAA" w:rsidRPr="00DB4E59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4B2F88EB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79A47802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14:paraId="359CE05C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</w:tr>
      <w:tr w:rsidR="002C5EAA" w:rsidRPr="00A91443" w14:paraId="24EDE9C5" w14:textId="77777777" w:rsidTr="001830C1">
        <w:trPr>
          <w:trHeight w:val="386"/>
        </w:trPr>
        <w:tc>
          <w:tcPr>
            <w:tcW w:w="2354" w:type="dxa"/>
            <w:vAlign w:val="center"/>
          </w:tcPr>
          <w:p w14:paraId="6FD88626" w14:textId="77777777" w:rsidR="002C5EAA" w:rsidRPr="00DB4E59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609F5BA9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5C8C45F9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14:paraId="0C654AA9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</w:tr>
      <w:tr w:rsidR="002C5EAA" w:rsidRPr="00A91443" w14:paraId="0FFD7269" w14:textId="77777777" w:rsidTr="001830C1">
        <w:trPr>
          <w:trHeight w:val="386"/>
        </w:trPr>
        <w:tc>
          <w:tcPr>
            <w:tcW w:w="2354" w:type="dxa"/>
            <w:vAlign w:val="center"/>
          </w:tcPr>
          <w:p w14:paraId="562E0321" w14:textId="77777777" w:rsidR="002C5EAA" w:rsidRPr="00DB4E59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3E3AFDA7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7821C263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14:paraId="422B3E2F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</w:tr>
      <w:tr w:rsidR="001B4220" w:rsidRPr="003301C3" w14:paraId="2279EA49" w14:textId="77777777" w:rsidTr="001830C1">
        <w:trPr>
          <w:trHeight w:val="386"/>
        </w:trPr>
        <w:tc>
          <w:tcPr>
            <w:tcW w:w="2354" w:type="dxa"/>
            <w:vAlign w:val="center"/>
          </w:tcPr>
          <w:p w14:paraId="091AD7C0" w14:textId="77777777" w:rsidR="001B4220" w:rsidRPr="00B117F1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65D39DAA" w14:textId="77777777" w:rsidR="001B4220" w:rsidRPr="003301C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02547674" w14:textId="77777777" w:rsidR="001B4220" w:rsidRPr="003301C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14:paraId="7D50DEA2" w14:textId="77777777" w:rsidR="001B4220" w:rsidRPr="003301C3" w:rsidRDefault="001B4220" w:rsidP="00137D4B">
            <w:pPr>
              <w:rPr>
                <w:b/>
                <w:sz w:val="24"/>
                <w:szCs w:val="24"/>
              </w:rPr>
            </w:pPr>
          </w:p>
        </w:tc>
      </w:tr>
    </w:tbl>
    <w:p w14:paraId="3A1DBF9F" w14:textId="77777777" w:rsidR="006C6888" w:rsidRPr="001830C1" w:rsidRDefault="006C6888" w:rsidP="00137D4B">
      <w:pPr>
        <w:tabs>
          <w:tab w:val="left" w:pos="3270"/>
        </w:tabs>
        <w:ind w:left="0" w:firstLine="0"/>
        <w:rPr>
          <w:sz w:val="16"/>
          <w:szCs w:val="24"/>
        </w:rPr>
      </w:pPr>
    </w:p>
    <w:p w14:paraId="224D0D15" w14:textId="77777777" w:rsidR="006C6888" w:rsidRDefault="00DB4E59" w:rsidP="00DB4E59">
      <w:pPr>
        <w:tabs>
          <w:tab w:val="left" w:pos="3270"/>
        </w:tabs>
        <w:spacing w:after="120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6C6888">
        <w:rPr>
          <w:b/>
          <w:sz w:val="24"/>
          <w:szCs w:val="24"/>
        </w:rPr>
        <w:lastRenderedPageBreak/>
        <w:t>Príspevkové organizácie v zriaďovateľskej pôsobnosti účtovnej jednotky</w:t>
      </w:r>
    </w:p>
    <w:tbl>
      <w:tblPr>
        <w:tblStyle w:val="Mriekatabuky"/>
        <w:tblW w:w="10260" w:type="dxa"/>
        <w:tblInd w:w="108" w:type="dxa"/>
        <w:tblLook w:val="01E0" w:firstRow="1" w:lastRow="1" w:firstColumn="1" w:lastColumn="1" w:noHBand="0" w:noVBand="0"/>
      </w:tblPr>
      <w:tblGrid>
        <w:gridCol w:w="2494"/>
        <w:gridCol w:w="2464"/>
        <w:gridCol w:w="2464"/>
        <w:gridCol w:w="2838"/>
      </w:tblGrid>
      <w:tr w:rsidR="006C6888" w:rsidRPr="00A91443" w14:paraId="1D8FB7FA" w14:textId="77777777" w:rsidTr="00DB4E59">
        <w:tc>
          <w:tcPr>
            <w:tcW w:w="2494" w:type="dxa"/>
            <w:shd w:val="clear" w:color="auto" w:fill="EEECE1" w:themeFill="background2"/>
            <w:vAlign w:val="center"/>
          </w:tcPr>
          <w:p w14:paraId="00FB9BB3" w14:textId="77777777" w:rsidR="00617ACF" w:rsidRDefault="006C6888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Názov</w:t>
            </w:r>
          </w:p>
          <w:p w14:paraId="4F90D6ED" w14:textId="77777777" w:rsidR="006C6888" w:rsidRPr="00793198" w:rsidRDefault="00513645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 xml:space="preserve">príspevkovej </w:t>
            </w:r>
            <w:r w:rsidR="00F90935">
              <w:rPr>
                <w:b/>
              </w:rPr>
              <w:t>o</w:t>
            </w:r>
            <w:r w:rsidR="006C6888" w:rsidRPr="00793198">
              <w:rPr>
                <w:b/>
              </w:rPr>
              <w:t>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14:paraId="02922515" w14:textId="77777777" w:rsidR="00617ACF" w:rsidRDefault="00513645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Sídlo</w:t>
            </w:r>
          </w:p>
          <w:p w14:paraId="3BA5538C" w14:textId="77777777" w:rsidR="006C6888" w:rsidRPr="00793198" w:rsidRDefault="00513645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íspevkovej</w:t>
            </w:r>
            <w:r w:rsidR="006C6888" w:rsidRPr="00793198">
              <w:rPr>
                <w:b/>
              </w:rPr>
              <w:t xml:space="preserve"> o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14:paraId="5082EF30" w14:textId="77777777" w:rsidR="006C6888" w:rsidRPr="00793198" w:rsidRDefault="006C6888" w:rsidP="00350663">
            <w:pPr>
              <w:jc w:val="center"/>
              <w:rPr>
                <w:b/>
              </w:rPr>
            </w:pPr>
            <w:r w:rsidRPr="00793198">
              <w:rPr>
                <w:b/>
              </w:rPr>
              <w:t xml:space="preserve">Zmena </w:t>
            </w:r>
            <w:r w:rsidR="00350663" w:rsidRPr="00350663">
              <w:t>(</w:t>
            </w:r>
            <w:r w:rsidRPr="00350663">
              <w:t>zriadenie, zrušenie, zmena formy právnickej osoby</w:t>
            </w:r>
            <w:r w:rsidR="00350663" w:rsidRPr="00350663">
              <w:t>)</w:t>
            </w:r>
          </w:p>
        </w:tc>
        <w:tc>
          <w:tcPr>
            <w:tcW w:w="2838" w:type="dxa"/>
            <w:shd w:val="clear" w:color="auto" w:fill="EEECE1" w:themeFill="background2"/>
            <w:vAlign w:val="center"/>
          </w:tcPr>
          <w:p w14:paraId="4A1EE04D" w14:textId="77777777" w:rsidR="006C6888" w:rsidRPr="00793198" w:rsidRDefault="006C6888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Dôvod zmeny</w:t>
            </w:r>
          </w:p>
        </w:tc>
      </w:tr>
      <w:tr w:rsidR="006C6888" w:rsidRPr="00A91443" w14:paraId="0783B15A" w14:textId="77777777" w:rsidTr="00DB4E59">
        <w:tc>
          <w:tcPr>
            <w:tcW w:w="2494" w:type="dxa"/>
            <w:vAlign w:val="center"/>
          </w:tcPr>
          <w:p w14:paraId="2D91A8AB" w14:textId="77777777"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48008076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564D0EA0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6536EF35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A91443" w14:paraId="35481C2E" w14:textId="77777777" w:rsidTr="00DB4E59">
        <w:tc>
          <w:tcPr>
            <w:tcW w:w="2494" w:type="dxa"/>
            <w:vAlign w:val="center"/>
          </w:tcPr>
          <w:p w14:paraId="62378F27" w14:textId="77777777"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087BB39F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0CA6962F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6DDC3E1F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A91443" w14:paraId="481D1CA1" w14:textId="77777777" w:rsidTr="00DB4E59">
        <w:tc>
          <w:tcPr>
            <w:tcW w:w="2494" w:type="dxa"/>
            <w:vAlign w:val="center"/>
          </w:tcPr>
          <w:p w14:paraId="2A6DE05D" w14:textId="77777777"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5445067B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77168D73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373D5CC7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A91443" w14:paraId="7F17F2DD" w14:textId="77777777" w:rsidTr="00DB4E59">
        <w:tc>
          <w:tcPr>
            <w:tcW w:w="2494" w:type="dxa"/>
            <w:vAlign w:val="center"/>
          </w:tcPr>
          <w:p w14:paraId="1FE01A44" w14:textId="77777777"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735C6B02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3B82106E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07BD2A99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3301C3" w14:paraId="63FFA35A" w14:textId="77777777" w:rsidTr="00DB4E59">
        <w:tc>
          <w:tcPr>
            <w:tcW w:w="2494" w:type="dxa"/>
            <w:vAlign w:val="center"/>
          </w:tcPr>
          <w:p w14:paraId="54CD0CD5" w14:textId="77777777" w:rsidR="006C6888" w:rsidRPr="00B117F1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59722DA8" w14:textId="77777777" w:rsidR="006C6888" w:rsidRPr="003301C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0C4E5D8D" w14:textId="77777777" w:rsidR="006C6888" w:rsidRPr="003301C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3567A3B2" w14:textId="77777777" w:rsidR="006C6888" w:rsidRPr="003301C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14:paraId="612A9CAB" w14:textId="77777777" w:rsidR="00513645" w:rsidRPr="00E605B8" w:rsidRDefault="00513645" w:rsidP="00396F5C">
      <w:pPr>
        <w:tabs>
          <w:tab w:val="left" w:pos="3270"/>
          <w:tab w:val="left" w:pos="7513"/>
        </w:tabs>
        <w:rPr>
          <w:sz w:val="24"/>
          <w:szCs w:val="24"/>
        </w:rPr>
      </w:pPr>
    </w:p>
    <w:p w14:paraId="3AC93851" w14:textId="77777777" w:rsidR="00513645" w:rsidRDefault="00513645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né právnické osoby v zakladateľskej pôsobnosti účtovnej jednotky</w:t>
      </w:r>
    </w:p>
    <w:tbl>
      <w:tblPr>
        <w:tblStyle w:val="Mriekatabuky"/>
        <w:tblW w:w="10260" w:type="dxa"/>
        <w:tblInd w:w="108" w:type="dxa"/>
        <w:tblLook w:val="01E0" w:firstRow="1" w:lastRow="1" w:firstColumn="1" w:lastColumn="1" w:noHBand="0" w:noVBand="0"/>
      </w:tblPr>
      <w:tblGrid>
        <w:gridCol w:w="1620"/>
        <w:gridCol w:w="2520"/>
        <w:gridCol w:w="2160"/>
        <w:gridCol w:w="1800"/>
        <w:gridCol w:w="2160"/>
      </w:tblGrid>
      <w:tr w:rsidR="00935E1B" w:rsidRPr="00A91443" w14:paraId="6C01209A" w14:textId="77777777" w:rsidTr="00DB4E59">
        <w:tc>
          <w:tcPr>
            <w:tcW w:w="1620" w:type="dxa"/>
            <w:shd w:val="clear" w:color="auto" w:fill="EEECE1" w:themeFill="background2"/>
            <w:vAlign w:val="center"/>
          </w:tcPr>
          <w:p w14:paraId="5482605A" w14:textId="77777777"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ávna forma</w:t>
            </w:r>
          </w:p>
        </w:tc>
        <w:tc>
          <w:tcPr>
            <w:tcW w:w="2520" w:type="dxa"/>
            <w:shd w:val="clear" w:color="auto" w:fill="EEECE1" w:themeFill="background2"/>
            <w:vAlign w:val="center"/>
          </w:tcPr>
          <w:p w14:paraId="28B7503D" w14:textId="77777777"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Názov</w:t>
            </w:r>
          </w:p>
          <w:p w14:paraId="1B8DEB16" w14:textId="77777777"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ávnickej osoby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14:paraId="2E8063F0" w14:textId="77777777"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Sídlo</w:t>
            </w:r>
          </w:p>
          <w:p w14:paraId="0E86C9D4" w14:textId="77777777"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ávnickej osoby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63F9831C" w14:textId="77777777"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Zmena</w:t>
            </w:r>
            <w:r w:rsidR="00DB4E59">
              <w:rPr>
                <w:b/>
              </w:rPr>
              <w:t xml:space="preserve"> </w:t>
            </w:r>
            <w:r w:rsidR="00766287">
              <w:rPr>
                <w:b/>
              </w:rPr>
              <w:br/>
            </w:r>
            <w:r w:rsidR="00DB4E59" w:rsidRPr="00DB4E59">
              <w:t>(</w:t>
            </w:r>
            <w:r w:rsidRPr="00DB4E59">
              <w:t>zmena formy právnickej osoby</w:t>
            </w:r>
            <w:r w:rsidR="00DB4E59" w:rsidRPr="00DB4E59">
              <w:t>)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14:paraId="7627B2BE" w14:textId="77777777"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Dôvod zmeny</w:t>
            </w:r>
          </w:p>
        </w:tc>
      </w:tr>
      <w:tr w:rsidR="00935E1B" w:rsidRPr="00A91443" w14:paraId="1AEC274F" w14:textId="77777777" w:rsidTr="00511D49">
        <w:trPr>
          <w:trHeight w:val="399"/>
        </w:trPr>
        <w:tc>
          <w:tcPr>
            <w:tcW w:w="1620" w:type="dxa"/>
            <w:vAlign w:val="center"/>
          </w:tcPr>
          <w:p w14:paraId="024C9E46" w14:textId="77777777"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50608D50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231A2483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3CF77607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7C77CC79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A91443" w14:paraId="2A5FA16F" w14:textId="77777777" w:rsidTr="00511D49">
        <w:trPr>
          <w:trHeight w:val="399"/>
        </w:trPr>
        <w:tc>
          <w:tcPr>
            <w:tcW w:w="1620" w:type="dxa"/>
            <w:vAlign w:val="center"/>
          </w:tcPr>
          <w:p w14:paraId="70ACC428" w14:textId="77777777"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2EEE3728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03C6C07E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7AD355C5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188E6905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A91443" w14:paraId="05C34A4A" w14:textId="77777777" w:rsidTr="00511D49">
        <w:trPr>
          <w:trHeight w:val="399"/>
        </w:trPr>
        <w:tc>
          <w:tcPr>
            <w:tcW w:w="1620" w:type="dxa"/>
            <w:vAlign w:val="center"/>
          </w:tcPr>
          <w:p w14:paraId="31C0F724" w14:textId="77777777"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52D5F56C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753505CD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0E2C73F3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5A68E919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A91443" w14:paraId="6E2FADDA" w14:textId="77777777" w:rsidTr="00511D49">
        <w:trPr>
          <w:trHeight w:val="399"/>
        </w:trPr>
        <w:tc>
          <w:tcPr>
            <w:tcW w:w="1620" w:type="dxa"/>
            <w:vAlign w:val="center"/>
          </w:tcPr>
          <w:p w14:paraId="3005A312" w14:textId="77777777"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634DA721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351182AB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7BCEA040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40E6B80D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3301C3" w14:paraId="0E4DDC34" w14:textId="77777777" w:rsidTr="00511D49">
        <w:trPr>
          <w:trHeight w:val="399"/>
        </w:trPr>
        <w:tc>
          <w:tcPr>
            <w:tcW w:w="1620" w:type="dxa"/>
            <w:vAlign w:val="center"/>
          </w:tcPr>
          <w:p w14:paraId="362D69F3" w14:textId="77777777" w:rsidR="00935E1B" w:rsidRPr="00B117F1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07465C88" w14:textId="77777777"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31588B4C" w14:textId="77777777"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2CE4BDCC" w14:textId="77777777"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5E52171F" w14:textId="77777777"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</w:tbl>
    <w:p w14:paraId="5C05657F" w14:textId="77777777" w:rsidR="00671BD2" w:rsidRDefault="00671BD2" w:rsidP="00147361">
      <w:pPr>
        <w:tabs>
          <w:tab w:val="left" w:pos="3270"/>
        </w:tabs>
      </w:pPr>
    </w:p>
    <w:p w14:paraId="5613923A" w14:textId="77777777" w:rsidR="00137D4B" w:rsidRDefault="00137D4B" w:rsidP="00147361">
      <w:pPr>
        <w:tabs>
          <w:tab w:val="left" w:pos="3270"/>
        </w:tabs>
      </w:pPr>
    </w:p>
    <w:p w14:paraId="47DD93C9" w14:textId="77777777" w:rsidR="00915208" w:rsidRPr="00A6137D" w:rsidRDefault="00915208" w:rsidP="00915208">
      <w:pPr>
        <w:jc w:val="center"/>
        <w:rPr>
          <w:b/>
          <w:sz w:val="28"/>
        </w:rPr>
      </w:pPr>
      <w:r>
        <w:rPr>
          <w:b/>
          <w:sz w:val="28"/>
        </w:rPr>
        <w:t>Čl. II</w:t>
      </w:r>
    </w:p>
    <w:p w14:paraId="1A7B6242" w14:textId="77777777" w:rsidR="00915208" w:rsidRPr="00137D4B" w:rsidRDefault="00915208" w:rsidP="00915208">
      <w:pPr>
        <w:jc w:val="center"/>
        <w:rPr>
          <w:b/>
          <w:sz w:val="24"/>
          <w:szCs w:val="24"/>
        </w:rPr>
      </w:pPr>
      <w:r w:rsidRPr="00137D4B">
        <w:rPr>
          <w:b/>
          <w:sz w:val="24"/>
          <w:szCs w:val="24"/>
        </w:rPr>
        <w:t>Informácie o účtovných zásadách a účtovných metódach</w:t>
      </w:r>
    </w:p>
    <w:p w14:paraId="0A754875" w14:textId="77777777" w:rsidR="00F34A7F" w:rsidRPr="00137D4B" w:rsidRDefault="00F34A7F" w:rsidP="00F34A7F">
      <w:pPr>
        <w:rPr>
          <w:b/>
          <w:sz w:val="24"/>
          <w:szCs w:val="24"/>
        </w:rPr>
      </w:pPr>
    </w:p>
    <w:p w14:paraId="5069791C" w14:textId="77777777" w:rsidR="00444F5E" w:rsidRPr="00137D4B" w:rsidRDefault="00F34A7F" w:rsidP="00137D4B">
      <w:pPr>
        <w:numPr>
          <w:ilvl w:val="0"/>
          <w:numId w:val="3"/>
        </w:numPr>
        <w:tabs>
          <w:tab w:val="clear" w:pos="720"/>
          <w:tab w:val="left" w:pos="6237"/>
          <w:tab w:val="left" w:pos="7938"/>
        </w:tabs>
        <w:ind w:left="284" w:hanging="284"/>
        <w:rPr>
          <w:b/>
          <w:sz w:val="24"/>
          <w:szCs w:val="24"/>
        </w:rPr>
      </w:pPr>
      <w:r w:rsidRPr="00137D4B">
        <w:rPr>
          <w:b/>
          <w:sz w:val="24"/>
          <w:szCs w:val="24"/>
        </w:rPr>
        <w:t xml:space="preserve">Účtovná závierka je zostavená za predpokladu nepretržitého pokračovania účtovnej jednotky vo svojej </w:t>
      </w:r>
      <w:r w:rsidRPr="00137D4B">
        <w:rPr>
          <w:b/>
          <w:sz w:val="24"/>
          <w:szCs w:val="24"/>
          <w:shd w:val="clear" w:color="auto" w:fill="FFFFFF" w:themeFill="background1"/>
        </w:rPr>
        <w:t>činnosti</w:t>
      </w:r>
    </w:p>
    <w:p w14:paraId="79580162" w14:textId="113B36F2" w:rsidR="00A41D74" w:rsidRPr="00444F5E" w:rsidRDefault="00BC29AF" w:rsidP="00444F5E">
      <w:pPr>
        <w:tabs>
          <w:tab w:val="left" w:pos="6237"/>
          <w:tab w:val="left" w:pos="7938"/>
        </w:tabs>
        <w:ind w:firstLine="5307"/>
        <w:rPr>
          <w:sz w:val="24"/>
          <w:szCs w:val="24"/>
        </w:rPr>
      </w:pPr>
      <w:sdt>
        <w:sdtPr>
          <w:rPr>
            <w:rFonts w:cs="Tahoma"/>
            <w:b/>
            <w:bCs/>
            <w:sz w:val="22"/>
            <w:szCs w:val="22"/>
            <w:shd w:val="clear" w:color="auto" w:fill="FFFFFF" w:themeFill="background1"/>
          </w:rPr>
          <w:id w:val="24264782"/>
          <w:lock w:val="contentLocked"/>
          <w:placeholder>
            <w:docPart w:val="99D869C7563D46EEAD34BCD45BED8F4B"/>
          </w:placeholder>
          <w:group/>
        </w:sdtPr>
        <w:sdtEndPr/>
        <w:sdtContent>
          <w:r w:rsidR="000217D2" w:rsidRPr="00396F5C">
            <w:rPr>
              <w:rFonts w:cs="Tahoma"/>
              <w:b/>
              <w:bCs/>
              <w:shd w:val="clear" w:color="auto" w:fill="FFFFFF" w:themeFill="background1"/>
            </w:rPr>
            <w:object w:dxaOrig="225" w:dyaOrig="225" w14:anchorId="321F7870">
              <v:shape id="_x0000_i1041" type="#_x0000_t75" style="width:40.8pt;height:20.4pt" o:ole="">
                <v:imagedata r:id="rId12" o:title=""/>
              </v:shape>
              <w:control r:id="rId13" w:name="OptionButtonik1" w:shapeid="_x0000_i1041"/>
            </w:object>
          </w:r>
          <w:r w:rsidR="000217D2" w:rsidRPr="00396F5C">
            <w:rPr>
              <w:rFonts w:cs="Tahoma"/>
              <w:b/>
              <w:bCs/>
              <w:shd w:val="clear" w:color="auto" w:fill="FFFFFF" w:themeFill="background1"/>
            </w:rPr>
            <w:object w:dxaOrig="225" w:dyaOrig="225" w14:anchorId="7C5C2D56">
              <v:shape id="_x0000_i1052" type="#_x0000_t75" style="width:39pt;height:20.4pt" o:ole="">
                <v:imagedata r:id="rId14" o:title=""/>
              </v:shape>
              <w:control r:id="rId15" w:name="OptionButtonik2" w:shapeid="_x0000_i1052"/>
            </w:object>
          </w:r>
        </w:sdtContent>
      </w:sdt>
    </w:p>
    <w:p w14:paraId="403A011E" w14:textId="77777777" w:rsidR="00A41D74" w:rsidRPr="00444F5E" w:rsidRDefault="00A41D74" w:rsidP="00137D4B">
      <w:pPr>
        <w:numPr>
          <w:ilvl w:val="0"/>
          <w:numId w:val="3"/>
        </w:numPr>
        <w:tabs>
          <w:tab w:val="clear" w:pos="720"/>
        </w:tabs>
        <w:spacing w:line="360" w:lineRule="auto"/>
        <w:ind w:left="284" w:hanging="284"/>
        <w:rPr>
          <w:b/>
          <w:sz w:val="24"/>
          <w:szCs w:val="24"/>
        </w:rPr>
      </w:pPr>
      <w:r w:rsidRPr="00444F5E">
        <w:rPr>
          <w:b/>
          <w:sz w:val="24"/>
          <w:szCs w:val="24"/>
        </w:rPr>
        <w:t xml:space="preserve">Zmeny účtovných metód a účtovných zásad </w:t>
      </w:r>
    </w:p>
    <w:p w14:paraId="0C49A0C3" w14:textId="77777777" w:rsidR="00444F5E" w:rsidRDefault="00A41D74" w:rsidP="00137D4B">
      <w:pPr>
        <w:tabs>
          <w:tab w:val="left" w:pos="6237"/>
          <w:tab w:val="left" w:pos="7938"/>
        </w:tabs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Účtovná jednotka zmenila účtovné metódy, účtovné zásady oproti predchádzajúcemu účtovnému obdobiu</w:t>
      </w:r>
    </w:p>
    <w:p w14:paraId="7FA9098A" w14:textId="527388CE" w:rsidR="00A41D74" w:rsidRDefault="00BC29AF" w:rsidP="00137D4B">
      <w:pPr>
        <w:tabs>
          <w:tab w:val="left" w:pos="6237"/>
          <w:tab w:val="left" w:pos="7938"/>
        </w:tabs>
        <w:ind w:firstLine="5313"/>
        <w:jc w:val="both"/>
        <w:rPr>
          <w:rFonts w:cs="Tahoma"/>
          <w:b/>
          <w:bCs/>
          <w:sz w:val="22"/>
          <w:szCs w:val="22"/>
        </w:rPr>
      </w:pPr>
      <w:sdt>
        <w:sdtPr>
          <w:rPr>
            <w:rFonts w:cs="Tahoma"/>
            <w:b/>
            <w:bCs/>
            <w:sz w:val="22"/>
            <w:szCs w:val="22"/>
            <w:shd w:val="clear" w:color="auto" w:fill="FFFFFF" w:themeFill="background1"/>
          </w:rPr>
          <w:id w:val="24264801"/>
          <w:lock w:val="contentLocked"/>
          <w:placeholder>
            <w:docPart w:val="6C802E5E4A2E4BA39B0A57A09A463DED"/>
          </w:placeholder>
          <w:group/>
        </w:sdtPr>
        <w:sdtEndPr/>
        <w:sdtContent>
          <w:r w:rsidR="000217D2" w:rsidRPr="00396F5C">
            <w:rPr>
              <w:rFonts w:cs="Tahoma"/>
              <w:b/>
              <w:bCs/>
              <w:shd w:val="clear" w:color="auto" w:fill="FFFFFF" w:themeFill="background1"/>
            </w:rPr>
            <w:object w:dxaOrig="225" w:dyaOrig="225" w14:anchorId="77443579">
              <v:shape id="_x0000_i1053" type="#_x0000_t75" style="width:40.8pt;height:20.4pt" o:ole="">
                <v:imagedata r:id="rId12" o:title=""/>
              </v:shape>
              <w:control r:id="rId16" w:name="OptionButtonik11" w:shapeid="_x0000_i1053"/>
            </w:object>
          </w:r>
          <w:r w:rsidR="000217D2" w:rsidRPr="00396F5C">
            <w:rPr>
              <w:rFonts w:cs="Tahoma"/>
              <w:b/>
              <w:bCs/>
              <w:shd w:val="clear" w:color="auto" w:fill="FFFFFF" w:themeFill="background1"/>
            </w:rPr>
            <w:object w:dxaOrig="225" w:dyaOrig="225" w14:anchorId="0EC45F44">
              <v:shape id="_x0000_i1070" type="#_x0000_t75" style="width:39pt;height:20.4pt" o:ole="">
                <v:imagedata r:id="rId14" o:title=""/>
              </v:shape>
              <w:control r:id="rId17" w:name="OptionButtonik21" w:shapeid="_x0000_i1070"/>
            </w:object>
          </w:r>
        </w:sdtContent>
      </w:sdt>
    </w:p>
    <w:p w14:paraId="12DFF5E3" w14:textId="77777777"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>Ak áno:</w:t>
      </w:r>
    </w:p>
    <w:tbl>
      <w:tblPr>
        <w:tblStyle w:val="Mriekatabuky"/>
        <w:tblW w:w="9781" w:type="dxa"/>
        <w:tblInd w:w="108" w:type="dxa"/>
        <w:tblLook w:val="01E0" w:firstRow="1" w:lastRow="1" w:firstColumn="1" w:lastColumn="1" w:noHBand="0" w:noVBand="0"/>
      </w:tblPr>
      <w:tblGrid>
        <w:gridCol w:w="2354"/>
        <w:gridCol w:w="2464"/>
        <w:gridCol w:w="3404"/>
        <w:gridCol w:w="1559"/>
      </w:tblGrid>
      <w:tr w:rsidR="00A41D74" w:rsidRPr="00AA366D" w14:paraId="0E3D73CE" w14:textId="77777777" w:rsidTr="00444F5E">
        <w:tc>
          <w:tcPr>
            <w:tcW w:w="2354" w:type="dxa"/>
            <w:shd w:val="clear" w:color="auto" w:fill="EEECE1" w:themeFill="background2"/>
            <w:vAlign w:val="center"/>
          </w:tcPr>
          <w:p w14:paraId="34E8B798" w14:textId="77777777" w:rsidR="00A41D74" w:rsidRPr="00001515" w:rsidRDefault="00A41D74" w:rsidP="00DB4E59">
            <w:pPr>
              <w:jc w:val="center"/>
              <w:rPr>
                <w:b/>
              </w:rPr>
            </w:pPr>
            <w:r w:rsidRPr="00001515">
              <w:rPr>
                <w:b/>
              </w:rPr>
              <w:t>Druh zmeny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14:paraId="5ED8098D" w14:textId="77777777" w:rsidR="00A41D74" w:rsidRPr="00001515" w:rsidRDefault="00A41D74" w:rsidP="00DB4E59">
            <w:pPr>
              <w:jc w:val="center"/>
              <w:rPr>
                <w:b/>
              </w:rPr>
            </w:pPr>
            <w:r w:rsidRPr="00001515">
              <w:rPr>
                <w:b/>
              </w:rPr>
              <w:t>Dôvod zmeny</w:t>
            </w:r>
          </w:p>
        </w:tc>
        <w:tc>
          <w:tcPr>
            <w:tcW w:w="3404" w:type="dxa"/>
            <w:shd w:val="clear" w:color="auto" w:fill="EEECE1" w:themeFill="background2"/>
            <w:vAlign w:val="center"/>
          </w:tcPr>
          <w:p w14:paraId="20F33D11" w14:textId="77777777" w:rsidR="00A41D74" w:rsidRPr="00001515" w:rsidRDefault="00A41D74" w:rsidP="00444F5E">
            <w:pPr>
              <w:ind w:left="36" w:hanging="38"/>
              <w:jc w:val="center"/>
              <w:rPr>
                <w:b/>
              </w:rPr>
            </w:pPr>
            <w:r w:rsidRPr="00001515">
              <w:rPr>
                <w:b/>
              </w:rPr>
              <w:t>Zmena vplývala na hodnotu majetku, záväzkov, vlastného imania a výsledku hospodárenia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2E7A7CA9" w14:textId="77777777" w:rsidR="00A41D74" w:rsidRPr="00001515" w:rsidRDefault="00A41D74" w:rsidP="00444F5E">
            <w:pPr>
              <w:ind w:left="34" w:hanging="34"/>
              <w:jc w:val="center"/>
              <w:rPr>
                <w:b/>
              </w:rPr>
            </w:pPr>
            <w:r w:rsidRPr="00001515">
              <w:rPr>
                <w:b/>
              </w:rPr>
              <w:t>Peňažné vyjadrenie</w:t>
            </w:r>
          </w:p>
          <w:p w14:paraId="2C0D1DD0" w14:textId="77777777" w:rsidR="00A41D74" w:rsidRPr="00001515" w:rsidRDefault="00A41D74" w:rsidP="00DB4E59">
            <w:pPr>
              <w:jc w:val="center"/>
              <w:rPr>
                <w:b/>
              </w:rPr>
            </w:pPr>
            <w:r w:rsidRPr="00001515">
              <w:rPr>
                <w:b/>
              </w:rPr>
              <w:t>v</w:t>
            </w:r>
            <w:r w:rsidR="003A0D9C" w:rsidRPr="00001515">
              <w:rPr>
                <w:b/>
              </w:rPr>
              <w:t> </w:t>
            </w:r>
            <w:r w:rsidR="00D949C8">
              <w:rPr>
                <w:b/>
              </w:rPr>
              <w:t>€</w:t>
            </w:r>
          </w:p>
        </w:tc>
      </w:tr>
      <w:tr w:rsidR="00A41D74" w:rsidRPr="00A91443" w14:paraId="4C1FA693" w14:textId="77777777" w:rsidTr="00137D4B">
        <w:trPr>
          <w:trHeight w:val="385"/>
        </w:trPr>
        <w:tc>
          <w:tcPr>
            <w:tcW w:w="2354" w:type="dxa"/>
            <w:vAlign w:val="center"/>
          </w:tcPr>
          <w:p w14:paraId="66906500" w14:textId="77777777" w:rsidR="00A41D74" w:rsidRPr="00444F5E" w:rsidRDefault="00A41D74" w:rsidP="00444F5E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4C7F8F8F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14:paraId="54B343A1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C3659CA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  <w:tr w:rsidR="00A41D74" w:rsidRPr="00A91443" w14:paraId="572FB634" w14:textId="77777777" w:rsidTr="00137D4B">
        <w:trPr>
          <w:trHeight w:val="385"/>
        </w:trPr>
        <w:tc>
          <w:tcPr>
            <w:tcW w:w="2354" w:type="dxa"/>
            <w:vAlign w:val="center"/>
          </w:tcPr>
          <w:p w14:paraId="7546298B" w14:textId="77777777" w:rsidR="00A41D74" w:rsidRPr="00766287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1FB4B907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14:paraId="732AFB03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2EC8824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  <w:tr w:rsidR="00A41D74" w:rsidRPr="00A91443" w14:paraId="6345618D" w14:textId="77777777" w:rsidTr="00137D4B">
        <w:trPr>
          <w:trHeight w:val="385"/>
        </w:trPr>
        <w:tc>
          <w:tcPr>
            <w:tcW w:w="2354" w:type="dxa"/>
            <w:vAlign w:val="center"/>
          </w:tcPr>
          <w:p w14:paraId="5C6DBCA9" w14:textId="77777777" w:rsidR="00A41D74" w:rsidRPr="00766287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78EB7C14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14:paraId="7D03FF8D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D6FC0D5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  <w:tr w:rsidR="00A41D74" w:rsidRPr="00A91443" w14:paraId="66BF6C45" w14:textId="77777777" w:rsidTr="00137D4B">
        <w:trPr>
          <w:trHeight w:val="385"/>
        </w:trPr>
        <w:tc>
          <w:tcPr>
            <w:tcW w:w="2354" w:type="dxa"/>
            <w:vAlign w:val="center"/>
          </w:tcPr>
          <w:p w14:paraId="77BC4492" w14:textId="77777777" w:rsidR="00A41D74" w:rsidRPr="00766287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0C9F99E4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14:paraId="61DF7540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4A205A5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</w:tbl>
    <w:p w14:paraId="58A99165" w14:textId="77777777" w:rsidR="00A5235E" w:rsidRPr="0091217C" w:rsidRDefault="00A5235E" w:rsidP="00A5235E">
      <w:pPr>
        <w:spacing w:line="360" w:lineRule="auto"/>
        <w:jc w:val="both"/>
        <w:rPr>
          <w:b/>
          <w:color w:val="0000FF"/>
          <w:sz w:val="24"/>
          <w:szCs w:val="24"/>
        </w:rPr>
      </w:pPr>
    </w:p>
    <w:p w14:paraId="7C3BB2F8" w14:textId="77777777" w:rsidR="0091217C" w:rsidRDefault="00062E1C" w:rsidP="0091217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color w:val="0000FF"/>
          <w:sz w:val="24"/>
          <w:szCs w:val="24"/>
        </w:rPr>
      </w:pPr>
      <w:r w:rsidRPr="0091217C">
        <w:rPr>
          <w:b/>
          <w:color w:val="0000FF"/>
          <w:sz w:val="24"/>
          <w:szCs w:val="24"/>
        </w:rPr>
        <w:t>Účtovníctvo sa od 1.</w:t>
      </w:r>
      <w:r w:rsidR="007D0ACC">
        <w:rPr>
          <w:b/>
          <w:color w:val="0000FF"/>
          <w:sz w:val="24"/>
          <w:szCs w:val="24"/>
        </w:rPr>
        <w:t xml:space="preserve"> </w:t>
      </w:r>
      <w:r w:rsidRPr="0091217C">
        <w:rPr>
          <w:b/>
          <w:color w:val="0000FF"/>
          <w:sz w:val="24"/>
          <w:szCs w:val="24"/>
        </w:rPr>
        <w:t>1.</w:t>
      </w:r>
      <w:r w:rsidR="007D0ACC">
        <w:rPr>
          <w:b/>
          <w:color w:val="0000FF"/>
          <w:sz w:val="24"/>
          <w:szCs w:val="24"/>
        </w:rPr>
        <w:t xml:space="preserve"> </w:t>
      </w:r>
      <w:r w:rsidRPr="0091217C">
        <w:rPr>
          <w:b/>
          <w:color w:val="0000FF"/>
          <w:sz w:val="24"/>
          <w:szCs w:val="24"/>
        </w:rPr>
        <w:t>2009 vedie v mene euro.</w:t>
      </w:r>
      <w:r w:rsidR="00DF7FD3" w:rsidRPr="0091217C">
        <w:rPr>
          <w:color w:val="0000FF"/>
          <w:sz w:val="24"/>
          <w:szCs w:val="24"/>
        </w:rPr>
        <w:t xml:space="preserve"> Ku dňu zavedenia eura sa zaúčtovali začiatočné stavy jednotlivých súvahových účtov prepočítané konverzným kurzom (30,126 Sk)</w:t>
      </w:r>
      <w:r w:rsidR="005054E6" w:rsidRPr="0091217C">
        <w:rPr>
          <w:color w:val="0000FF"/>
          <w:sz w:val="24"/>
          <w:szCs w:val="24"/>
        </w:rPr>
        <w:t xml:space="preserve"> </w:t>
      </w:r>
      <w:r w:rsidR="00DF7FD3" w:rsidRPr="0091217C">
        <w:rPr>
          <w:color w:val="0000FF"/>
          <w:sz w:val="24"/>
          <w:szCs w:val="24"/>
        </w:rPr>
        <w:t>na úč</w:t>
      </w:r>
      <w:r w:rsidR="0003231B" w:rsidRPr="0091217C">
        <w:rPr>
          <w:color w:val="0000FF"/>
          <w:sz w:val="24"/>
          <w:szCs w:val="24"/>
        </w:rPr>
        <w:t>e</w:t>
      </w:r>
      <w:r w:rsidR="00DF7FD3" w:rsidRPr="0091217C">
        <w:rPr>
          <w:color w:val="0000FF"/>
          <w:sz w:val="24"/>
          <w:szCs w:val="24"/>
        </w:rPr>
        <w:t>t 701 – Začiatočný účet súvahový v eurách a v slovenských korunách so súvzťažným zápisom na jednotlivých novootváraných súvahových účtoch v eurách. Začiatočné stavy analytických účtov hlavnej knihy</w:t>
      </w:r>
      <w:r w:rsidR="0003231B" w:rsidRPr="0091217C">
        <w:rPr>
          <w:color w:val="0000FF"/>
          <w:sz w:val="24"/>
          <w:szCs w:val="24"/>
        </w:rPr>
        <w:t xml:space="preserve"> v slovenských korunách sa uviedli</w:t>
      </w:r>
      <w:r w:rsidR="00DF7FD3" w:rsidRPr="0091217C">
        <w:rPr>
          <w:color w:val="0000FF"/>
          <w:sz w:val="24"/>
          <w:szCs w:val="24"/>
        </w:rPr>
        <w:t xml:space="preserve"> ako informácia k začiatočným stavom v eurách.</w:t>
      </w:r>
      <w:r w:rsidR="0091217C" w:rsidRPr="0091217C">
        <w:rPr>
          <w:color w:val="0000FF"/>
          <w:sz w:val="24"/>
          <w:szCs w:val="24"/>
        </w:rPr>
        <w:t xml:space="preserve"> </w:t>
      </w:r>
    </w:p>
    <w:p w14:paraId="194DC7C9" w14:textId="77777777" w:rsidR="00BA5931" w:rsidRPr="007D0ACC" w:rsidRDefault="0091217C" w:rsidP="007D0ACC">
      <w:pPr>
        <w:pStyle w:val="Odsekzoznamu"/>
        <w:numPr>
          <w:ilvl w:val="0"/>
          <w:numId w:val="35"/>
        </w:numPr>
        <w:ind w:left="714" w:hanging="357"/>
        <w:jc w:val="both"/>
        <w:rPr>
          <w:color w:val="0000FF"/>
          <w:sz w:val="22"/>
          <w:szCs w:val="24"/>
        </w:rPr>
      </w:pPr>
      <w:r w:rsidRPr="007D0ACC">
        <w:rPr>
          <w:b/>
          <w:color w:val="0000FF"/>
          <w:sz w:val="22"/>
          <w:szCs w:val="24"/>
        </w:rPr>
        <w:t>Kladný rozdiel</w:t>
      </w:r>
      <w:r w:rsidRPr="007D0ACC">
        <w:rPr>
          <w:color w:val="0000FF"/>
          <w:sz w:val="22"/>
          <w:szCs w:val="24"/>
        </w:rPr>
        <w:t xml:space="preserve"> medzi účtami aktív a pasív, ktorý vznik</w:t>
      </w:r>
      <w:r w:rsidR="00EE738A" w:rsidRPr="007D0ACC">
        <w:rPr>
          <w:color w:val="0000FF"/>
          <w:sz w:val="22"/>
          <w:szCs w:val="24"/>
        </w:rPr>
        <w:t>ol</w:t>
      </w:r>
      <w:r w:rsidRPr="007D0ACC">
        <w:rPr>
          <w:color w:val="0000FF"/>
          <w:sz w:val="22"/>
          <w:szCs w:val="24"/>
        </w:rPr>
        <w:t xml:space="preserve"> pri prepočte jednotlivých analytických účtov konv</w:t>
      </w:r>
      <w:r w:rsidR="00EE738A" w:rsidRPr="007D0ACC">
        <w:rPr>
          <w:color w:val="0000FF"/>
          <w:sz w:val="22"/>
          <w:szCs w:val="24"/>
        </w:rPr>
        <w:t xml:space="preserve">erzným kurzom na eurá, sa zaúčtoval </w:t>
      </w:r>
      <w:r w:rsidRPr="007D0ACC">
        <w:rPr>
          <w:color w:val="0000FF"/>
          <w:sz w:val="22"/>
          <w:szCs w:val="24"/>
        </w:rPr>
        <w:t xml:space="preserve">na ťarchu osobitne vytvoreného analytického účtu k účtu </w:t>
      </w:r>
      <w:r w:rsidRPr="007D0ACC">
        <w:rPr>
          <w:color w:val="0000FF"/>
          <w:sz w:val="22"/>
          <w:szCs w:val="24"/>
        </w:rPr>
        <w:lastRenderedPageBreak/>
        <w:t xml:space="preserve">378 – Iné pohľadávky a v prospech účtu </w:t>
      </w:r>
      <w:r w:rsidR="00EE738A" w:rsidRPr="007D0ACC">
        <w:rPr>
          <w:color w:val="0000FF"/>
          <w:sz w:val="22"/>
          <w:szCs w:val="24"/>
        </w:rPr>
        <w:t xml:space="preserve">701 – </w:t>
      </w:r>
      <w:r w:rsidR="001830C1" w:rsidRPr="007D0ACC">
        <w:rPr>
          <w:color w:val="0000FF"/>
          <w:sz w:val="22"/>
          <w:szCs w:val="24"/>
        </w:rPr>
        <w:t>Začiatočný účet súvahový v sume:</w:t>
      </w:r>
      <w:r w:rsidR="00F017B2" w:rsidRPr="007D0ACC">
        <w:rPr>
          <w:color w:val="0000FF"/>
          <w:sz w:val="22"/>
          <w:szCs w:val="24"/>
        </w:rPr>
        <w:tab/>
      </w:r>
      <w:r w:rsidR="00CB4F3A" w:rsidRPr="007D0ACC">
        <w:rPr>
          <w:color w:val="0000FF"/>
          <w:sz w:val="22"/>
          <w:szCs w:val="24"/>
        </w:rPr>
        <w:t>...............</w:t>
      </w:r>
      <w:r w:rsidR="001830C1" w:rsidRPr="007D0ACC">
        <w:rPr>
          <w:color w:val="0000FF"/>
          <w:sz w:val="22"/>
          <w:szCs w:val="24"/>
        </w:rPr>
        <w:t> </w:t>
      </w:r>
      <w:r w:rsidR="00EE738A" w:rsidRPr="007D0ACC">
        <w:rPr>
          <w:color w:val="0000FF"/>
          <w:sz w:val="22"/>
          <w:szCs w:val="24"/>
        </w:rPr>
        <w:t>€.</w:t>
      </w:r>
      <w:r w:rsidR="001830C1" w:rsidRPr="007D0ACC">
        <w:rPr>
          <w:color w:val="0000FF"/>
          <w:sz w:val="22"/>
          <w:szCs w:val="24"/>
        </w:rPr>
        <w:br/>
      </w:r>
      <w:r w:rsidR="00BA5931" w:rsidRPr="007D0ACC">
        <w:rPr>
          <w:b/>
          <w:color w:val="0000FF"/>
          <w:sz w:val="22"/>
          <w:szCs w:val="24"/>
        </w:rPr>
        <w:t>Súčasne</w:t>
      </w:r>
      <w:r w:rsidR="00BA5931" w:rsidRPr="007D0ACC">
        <w:rPr>
          <w:color w:val="0000FF"/>
          <w:sz w:val="22"/>
          <w:szCs w:val="24"/>
        </w:rPr>
        <w:t xml:space="preserve"> sa zaúčtoval uvedený rozdiel v prospech účtu 378 – Iné pohľadávky so súvzťažným zápisom na ťarchu účtu 563 – Kurzové straty v sume </w:t>
      </w:r>
      <w:r w:rsidR="00CB4F3A" w:rsidRPr="007D0ACC">
        <w:rPr>
          <w:color w:val="0000FF"/>
          <w:sz w:val="22"/>
          <w:szCs w:val="24"/>
        </w:rPr>
        <w:t>...............</w:t>
      </w:r>
      <w:r w:rsidR="00E4279D" w:rsidRPr="007D0ACC">
        <w:rPr>
          <w:color w:val="0000FF"/>
          <w:sz w:val="22"/>
          <w:szCs w:val="24"/>
        </w:rPr>
        <w:t> </w:t>
      </w:r>
      <w:r w:rsidR="00BA5931" w:rsidRPr="007D0ACC">
        <w:rPr>
          <w:color w:val="0000FF"/>
          <w:sz w:val="22"/>
          <w:szCs w:val="24"/>
        </w:rPr>
        <w:t>€.</w:t>
      </w:r>
    </w:p>
    <w:p w14:paraId="57F62EE1" w14:textId="77777777" w:rsidR="00CE1424" w:rsidRPr="007D0ACC" w:rsidRDefault="00CE1424" w:rsidP="007D0ACC">
      <w:pPr>
        <w:jc w:val="both"/>
        <w:rPr>
          <w:color w:val="0000FF"/>
          <w:sz w:val="22"/>
          <w:szCs w:val="24"/>
        </w:rPr>
      </w:pPr>
    </w:p>
    <w:p w14:paraId="1A7144CF" w14:textId="77777777" w:rsidR="00EE738A" w:rsidRPr="007D0ACC" w:rsidRDefault="0091217C" w:rsidP="007D0ACC">
      <w:pPr>
        <w:pStyle w:val="Odsekzoznamu"/>
        <w:numPr>
          <w:ilvl w:val="0"/>
          <w:numId w:val="35"/>
        </w:numPr>
        <w:jc w:val="both"/>
        <w:rPr>
          <w:color w:val="0000FF"/>
          <w:sz w:val="22"/>
          <w:szCs w:val="24"/>
        </w:rPr>
      </w:pPr>
      <w:r w:rsidRPr="007D0ACC">
        <w:rPr>
          <w:b/>
          <w:color w:val="0000FF"/>
          <w:sz w:val="22"/>
          <w:szCs w:val="24"/>
        </w:rPr>
        <w:t>Záporný rozdiel</w:t>
      </w:r>
      <w:r w:rsidRPr="007D0ACC">
        <w:rPr>
          <w:color w:val="0000FF"/>
          <w:sz w:val="22"/>
          <w:szCs w:val="24"/>
        </w:rPr>
        <w:t xml:space="preserve"> medzi účtami aktív a pasív, k</w:t>
      </w:r>
      <w:r w:rsidR="00EE738A" w:rsidRPr="007D0ACC">
        <w:rPr>
          <w:color w:val="0000FF"/>
          <w:sz w:val="22"/>
          <w:szCs w:val="24"/>
        </w:rPr>
        <w:t>torý vznikol</w:t>
      </w:r>
      <w:r w:rsidRPr="007D0ACC">
        <w:rPr>
          <w:color w:val="0000FF"/>
          <w:sz w:val="22"/>
          <w:szCs w:val="24"/>
        </w:rPr>
        <w:t xml:space="preserve"> pri prepočte jednotlivých analytických účtov konverzným kurzom na eurá, sa </w:t>
      </w:r>
      <w:r w:rsidR="00EE738A" w:rsidRPr="007D0ACC">
        <w:rPr>
          <w:color w:val="0000FF"/>
          <w:sz w:val="22"/>
          <w:szCs w:val="24"/>
        </w:rPr>
        <w:t>zaúčtoval</w:t>
      </w:r>
      <w:r w:rsidRPr="007D0ACC">
        <w:rPr>
          <w:color w:val="0000FF"/>
          <w:sz w:val="22"/>
          <w:szCs w:val="24"/>
        </w:rPr>
        <w:t xml:space="preserve"> v prospech osobitne vytvoreného analytického účtu k účtu 379 – Iné záväzky a na ťarchu účtu 701 – Začiatočný účet súvahový. </w:t>
      </w:r>
    </w:p>
    <w:p w14:paraId="06696F3A" w14:textId="77777777" w:rsidR="0091217C" w:rsidRPr="007D0ACC" w:rsidRDefault="00EE738A" w:rsidP="007D0ACC">
      <w:pPr>
        <w:ind w:left="0" w:firstLine="0"/>
        <w:jc w:val="both"/>
        <w:rPr>
          <w:color w:val="0000FF"/>
          <w:sz w:val="22"/>
          <w:szCs w:val="24"/>
        </w:rPr>
      </w:pPr>
      <w:r w:rsidRPr="007D0ACC">
        <w:rPr>
          <w:b/>
          <w:color w:val="0000FF"/>
          <w:sz w:val="22"/>
          <w:szCs w:val="24"/>
        </w:rPr>
        <w:t>Súčasne</w:t>
      </w:r>
      <w:r w:rsidRPr="007D0ACC">
        <w:rPr>
          <w:color w:val="0000FF"/>
          <w:sz w:val="22"/>
          <w:szCs w:val="24"/>
        </w:rPr>
        <w:t xml:space="preserve"> sa zaúčtoval uvedený rozdiel </w:t>
      </w:r>
      <w:r w:rsidR="0091217C" w:rsidRPr="007D0ACC">
        <w:rPr>
          <w:color w:val="0000FF"/>
          <w:sz w:val="22"/>
          <w:szCs w:val="24"/>
        </w:rPr>
        <w:t>na ťarchu účtu 379 – Iné záväzky so súvzťažným zápisom v</w:t>
      </w:r>
      <w:r w:rsidR="00E4279D" w:rsidRPr="007D0ACC">
        <w:rPr>
          <w:color w:val="0000FF"/>
          <w:sz w:val="22"/>
          <w:szCs w:val="24"/>
        </w:rPr>
        <w:t> </w:t>
      </w:r>
      <w:r w:rsidR="0091217C" w:rsidRPr="007D0ACC">
        <w:rPr>
          <w:color w:val="0000FF"/>
          <w:sz w:val="22"/>
          <w:szCs w:val="24"/>
        </w:rPr>
        <w:t>prospech účtu 663 – Kurzové zisky</w:t>
      </w:r>
      <w:r w:rsidRPr="007D0ACC">
        <w:rPr>
          <w:color w:val="0000FF"/>
          <w:sz w:val="22"/>
          <w:szCs w:val="24"/>
        </w:rPr>
        <w:t xml:space="preserve"> v sume </w:t>
      </w:r>
      <w:r w:rsidR="00CB4F3A" w:rsidRPr="007D0ACC">
        <w:rPr>
          <w:color w:val="0000FF"/>
          <w:sz w:val="22"/>
          <w:szCs w:val="24"/>
        </w:rPr>
        <w:t>...............</w:t>
      </w:r>
      <w:r w:rsidR="00E4279D" w:rsidRPr="007D0ACC">
        <w:rPr>
          <w:color w:val="0000FF"/>
          <w:sz w:val="22"/>
          <w:szCs w:val="24"/>
        </w:rPr>
        <w:t> </w:t>
      </w:r>
      <w:r w:rsidRPr="007D0ACC">
        <w:rPr>
          <w:color w:val="0000FF"/>
          <w:sz w:val="22"/>
          <w:szCs w:val="24"/>
        </w:rPr>
        <w:t>€.</w:t>
      </w:r>
    </w:p>
    <w:p w14:paraId="15DCB620" w14:textId="77777777" w:rsidR="00CE1424" w:rsidRPr="007D0ACC" w:rsidRDefault="00CE1424" w:rsidP="007D0ACC">
      <w:pPr>
        <w:ind w:left="0" w:firstLine="0"/>
        <w:jc w:val="both"/>
        <w:rPr>
          <w:color w:val="0000FF"/>
          <w:sz w:val="22"/>
          <w:szCs w:val="24"/>
        </w:rPr>
      </w:pPr>
    </w:p>
    <w:p w14:paraId="4F43A9FD" w14:textId="77777777" w:rsidR="00DF7FD3" w:rsidRPr="007D0ACC" w:rsidRDefault="00606505" w:rsidP="007D0AC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color w:val="0000FF"/>
          <w:sz w:val="22"/>
          <w:szCs w:val="24"/>
        </w:rPr>
      </w:pPr>
      <w:r w:rsidRPr="007D0ACC">
        <w:rPr>
          <w:color w:val="0000FF"/>
          <w:sz w:val="22"/>
          <w:szCs w:val="24"/>
        </w:rPr>
        <w:t xml:space="preserve">Prepočet </w:t>
      </w:r>
      <w:r w:rsidR="0053389B" w:rsidRPr="007D0ACC">
        <w:rPr>
          <w:color w:val="0000FF"/>
          <w:sz w:val="22"/>
          <w:szCs w:val="24"/>
        </w:rPr>
        <w:t>jednotlivých položiek analytickej evidencie k analytickým účtom:</w:t>
      </w:r>
    </w:p>
    <w:p w14:paraId="71DD29DF" w14:textId="77777777" w:rsidR="00A723B5" w:rsidRDefault="00A723B5" w:rsidP="0053389B">
      <w:pPr>
        <w:jc w:val="both"/>
        <w:rPr>
          <w:color w:val="0000FF"/>
          <w:sz w:val="24"/>
          <w:szCs w:val="24"/>
        </w:rPr>
      </w:pPr>
    </w:p>
    <w:tbl>
      <w:tblPr>
        <w:tblStyle w:val="Mriekatabuky"/>
        <w:tblW w:w="0" w:type="auto"/>
        <w:tblInd w:w="468" w:type="dxa"/>
        <w:tblLook w:val="01E0" w:firstRow="1" w:lastRow="1" w:firstColumn="1" w:lastColumn="1" w:noHBand="0" w:noVBand="0"/>
      </w:tblPr>
      <w:tblGrid>
        <w:gridCol w:w="4771"/>
        <w:gridCol w:w="1422"/>
        <w:gridCol w:w="2967"/>
      </w:tblGrid>
      <w:tr w:rsidR="00A723B5" w14:paraId="64D1EA8D" w14:textId="77777777" w:rsidTr="007D0ACC">
        <w:tc>
          <w:tcPr>
            <w:tcW w:w="4860" w:type="dxa"/>
            <w:shd w:val="clear" w:color="auto" w:fill="EEECE1" w:themeFill="background2"/>
            <w:vAlign w:val="center"/>
          </w:tcPr>
          <w:p w14:paraId="4C9C3D7B" w14:textId="77777777" w:rsidR="00A723B5" w:rsidRDefault="00A723B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Analytický účet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20EF8010" w14:textId="77777777" w:rsidR="00A723B5" w:rsidRDefault="00A723B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Suma v €</w:t>
            </w:r>
          </w:p>
        </w:tc>
        <w:tc>
          <w:tcPr>
            <w:tcW w:w="3010" w:type="dxa"/>
            <w:shd w:val="clear" w:color="auto" w:fill="EEECE1" w:themeFill="background2"/>
            <w:vAlign w:val="center"/>
          </w:tcPr>
          <w:p w14:paraId="1F109A44" w14:textId="77777777" w:rsidR="00A723B5" w:rsidRDefault="00B0031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Účty: 563 – Kurzové straty</w:t>
            </w:r>
          </w:p>
          <w:p w14:paraId="5AFADBDF" w14:textId="77777777" w:rsidR="00B00315" w:rsidRDefault="00B0031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663 – Kurzové zisky</w:t>
            </w:r>
          </w:p>
        </w:tc>
      </w:tr>
      <w:tr w:rsidR="00A723B5" w14:paraId="0C7DE27C" w14:textId="77777777">
        <w:tc>
          <w:tcPr>
            <w:tcW w:w="4860" w:type="dxa"/>
          </w:tcPr>
          <w:p w14:paraId="64201CAE" w14:textId="77777777" w:rsidR="00A723B5" w:rsidRDefault="00B00315" w:rsidP="0053389B">
            <w:pPr>
              <w:jc w:val="both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021 – Stavby</w:t>
            </w:r>
          </w:p>
        </w:tc>
        <w:tc>
          <w:tcPr>
            <w:tcW w:w="1440" w:type="dxa"/>
          </w:tcPr>
          <w:p w14:paraId="3EF929E9" w14:textId="77777777" w:rsidR="00A723B5" w:rsidRDefault="00B00315" w:rsidP="00B00315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0,01</w:t>
            </w:r>
          </w:p>
        </w:tc>
        <w:tc>
          <w:tcPr>
            <w:tcW w:w="3010" w:type="dxa"/>
          </w:tcPr>
          <w:p w14:paraId="77C99C4B" w14:textId="77777777" w:rsidR="00A723B5" w:rsidRDefault="00B00315" w:rsidP="00E4279D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563</w:t>
            </w:r>
          </w:p>
        </w:tc>
      </w:tr>
      <w:tr w:rsidR="00B00315" w14:paraId="4A178DC0" w14:textId="77777777">
        <w:tc>
          <w:tcPr>
            <w:tcW w:w="4860" w:type="dxa"/>
          </w:tcPr>
          <w:p w14:paraId="54665EA0" w14:textId="77777777" w:rsidR="00B00315" w:rsidRDefault="00B641FE" w:rsidP="0053389B">
            <w:pPr>
              <w:jc w:val="both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 xml:space="preserve">081 – Oprávky k stavbám </w:t>
            </w:r>
          </w:p>
        </w:tc>
        <w:tc>
          <w:tcPr>
            <w:tcW w:w="1440" w:type="dxa"/>
          </w:tcPr>
          <w:p w14:paraId="76490713" w14:textId="77777777" w:rsidR="00B00315" w:rsidRDefault="00B641FE" w:rsidP="00B00315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0,02</w:t>
            </w:r>
          </w:p>
        </w:tc>
        <w:tc>
          <w:tcPr>
            <w:tcW w:w="3010" w:type="dxa"/>
          </w:tcPr>
          <w:p w14:paraId="6AA153C5" w14:textId="77777777" w:rsidR="00B00315" w:rsidRDefault="00B641FE" w:rsidP="00E4279D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663</w:t>
            </w:r>
          </w:p>
        </w:tc>
      </w:tr>
      <w:tr w:rsidR="00B00315" w14:paraId="5F2F53C4" w14:textId="77777777">
        <w:tc>
          <w:tcPr>
            <w:tcW w:w="4860" w:type="dxa"/>
          </w:tcPr>
          <w:p w14:paraId="04A5C8C8" w14:textId="77777777" w:rsidR="00B00315" w:rsidRDefault="00B0031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71465D0" w14:textId="77777777" w:rsidR="00B00315" w:rsidRDefault="00B0031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14:paraId="1492CF81" w14:textId="77777777" w:rsidR="00B00315" w:rsidRDefault="00B0031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B00315" w14:paraId="05F60406" w14:textId="77777777">
        <w:tc>
          <w:tcPr>
            <w:tcW w:w="4860" w:type="dxa"/>
          </w:tcPr>
          <w:p w14:paraId="35AD601E" w14:textId="77777777" w:rsidR="00B00315" w:rsidRDefault="00B0031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74D378A" w14:textId="77777777" w:rsidR="00B00315" w:rsidRDefault="00B0031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14:paraId="48587E67" w14:textId="77777777" w:rsidR="00B00315" w:rsidRDefault="00B0031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A723B5" w14:paraId="555C203B" w14:textId="77777777">
        <w:tc>
          <w:tcPr>
            <w:tcW w:w="4860" w:type="dxa"/>
          </w:tcPr>
          <w:p w14:paraId="4A04FC0C" w14:textId="77777777" w:rsidR="00A723B5" w:rsidRDefault="00A723B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C463618" w14:textId="77777777" w:rsidR="00A723B5" w:rsidRDefault="00A723B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14:paraId="6C961979" w14:textId="77777777" w:rsidR="00A723B5" w:rsidRDefault="00A723B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A723B5" w14:paraId="5379B776" w14:textId="77777777">
        <w:tc>
          <w:tcPr>
            <w:tcW w:w="4860" w:type="dxa"/>
          </w:tcPr>
          <w:p w14:paraId="4A4D5937" w14:textId="77777777" w:rsidR="00A723B5" w:rsidRDefault="00A723B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4646E65" w14:textId="77777777" w:rsidR="00A723B5" w:rsidRDefault="00A723B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14:paraId="6BEBE33E" w14:textId="77777777" w:rsidR="00A723B5" w:rsidRDefault="00A723B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</w:tbl>
    <w:p w14:paraId="7F80001B" w14:textId="77777777" w:rsidR="0053389B" w:rsidRDefault="0053389B" w:rsidP="0053389B">
      <w:pPr>
        <w:jc w:val="both"/>
        <w:rPr>
          <w:color w:val="0000FF"/>
          <w:sz w:val="24"/>
          <w:szCs w:val="24"/>
        </w:rPr>
      </w:pPr>
    </w:p>
    <w:p w14:paraId="6C910EA2" w14:textId="77777777" w:rsidR="00F34A7F" w:rsidRDefault="00A41D74" w:rsidP="005308BA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14:paraId="13EB3C63" w14:textId="77777777" w:rsidR="00976EFB" w:rsidRDefault="00976EFB" w:rsidP="00E4279D">
      <w:pPr>
        <w:pStyle w:val="Pismenka"/>
        <w:numPr>
          <w:ilvl w:val="0"/>
          <w:numId w:val="34"/>
        </w:numPr>
        <w:ind w:left="709" w:hanging="283"/>
        <w:rPr>
          <w:sz w:val="24"/>
        </w:rPr>
      </w:pPr>
      <w:r>
        <w:rPr>
          <w:sz w:val="24"/>
        </w:rPr>
        <w:t>Dlhodobý nehmotný a dlhodobý hmotný majetok</w:t>
      </w:r>
    </w:p>
    <w:p w14:paraId="42786C38" w14:textId="77777777" w:rsidR="00970DD0" w:rsidRDefault="00CC5302" w:rsidP="00466023">
      <w:pPr>
        <w:pStyle w:val="Zkladntext"/>
        <w:ind w:left="709" w:firstLine="0"/>
        <w:rPr>
          <w:sz w:val="24"/>
        </w:rPr>
      </w:pPr>
      <w:r w:rsidRPr="00970DD0">
        <w:rPr>
          <w:b/>
          <w:sz w:val="24"/>
        </w:rPr>
        <w:t>Dlhodobý majetok nakupovaný</w:t>
      </w:r>
      <w:r>
        <w:rPr>
          <w:sz w:val="24"/>
        </w:rPr>
        <w:t xml:space="preserve"> sa oceňuje </w:t>
      </w:r>
      <w:r w:rsidRPr="00970DD0">
        <w:rPr>
          <w:sz w:val="24"/>
          <w:u w:val="single"/>
        </w:rPr>
        <w:t>obstarávacou cenou</w:t>
      </w:r>
      <w:r>
        <w:rPr>
          <w:sz w:val="24"/>
        </w:rPr>
        <w:t xml:space="preserve">. </w:t>
      </w:r>
    </w:p>
    <w:p w14:paraId="20DC7A69" w14:textId="77777777" w:rsidR="00970DD0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>Obstarávacia cena zahŕňa cenu, za ktorú sa majetok obstaral a náklady súvisiace s jeho obstaraním</w:t>
      </w:r>
      <w:r w:rsidR="00970DD0">
        <w:rPr>
          <w:sz w:val="24"/>
        </w:rPr>
        <w:t>. Vyskytujúce sa náklady súvisiace s obstaraním v účtovnej jednotke:</w:t>
      </w:r>
    </w:p>
    <w:tbl>
      <w:tblPr>
        <w:tblStyle w:val="Mriekatabuky"/>
        <w:tblpPr w:leftFromText="141" w:rightFromText="141" w:vertAnchor="text" w:horzAnchor="page" w:tblpX="1932" w:tblpY="226"/>
        <w:tblW w:w="0" w:type="auto"/>
        <w:tblLook w:val="04A0" w:firstRow="1" w:lastRow="0" w:firstColumn="1" w:lastColumn="0" w:noHBand="0" w:noVBand="1"/>
      </w:tblPr>
      <w:tblGrid>
        <w:gridCol w:w="963"/>
        <w:gridCol w:w="1629"/>
      </w:tblGrid>
      <w:tr w:rsidR="00C004E8" w14:paraId="2C924721" w14:textId="77777777" w:rsidTr="00C004E8">
        <w:tc>
          <w:tcPr>
            <w:tcW w:w="963" w:type="dxa"/>
            <w:shd w:val="clear" w:color="auto" w:fill="EEECE1" w:themeFill="background2"/>
            <w:vAlign w:val="center"/>
          </w:tcPr>
          <w:p w14:paraId="4550CE5C" w14:textId="77777777" w:rsidR="00C004E8" w:rsidRP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1629" w:type="dxa"/>
            <w:shd w:val="clear" w:color="auto" w:fill="EEECE1" w:themeFill="background2"/>
            <w:vAlign w:val="center"/>
          </w:tcPr>
          <w:p w14:paraId="48096C73" w14:textId="77777777" w:rsidR="00C004E8" w:rsidRP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Položka</w:t>
            </w:r>
          </w:p>
        </w:tc>
      </w:tr>
      <w:tr w:rsidR="00C004E8" w14:paraId="644A674D" w14:textId="77777777" w:rsidTr="00C004E8">
        <w:tc>
          <w:tcPr>
            <w:tcW w:w="963" w:type="dxa"/>
            <w:vAlign w:val="center"/>
          </w:tcPr>
          <w:p w14:paraId="02BF7E2E" w14:textId="77777777" w:rsidR="00C004E8" w:rsidRDefault="006E6A84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14:paraId="07585F3D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dopravné</w:t>
            </w:r>
          </w:p>
        </w:tc>
      </w:tr>
      <w:tr w:rsidR="00C004E8" w14:paraId="18D1664D" w14:textId="77777777" w:rsidTr="00C004E8">
        <w:tc>
          <w:tcPr>
            <w:tcW w:w="963" w:type="dxa"/>
            <w:vAlign w:val="center"/>
          </w:tcPr>
          <w:p w14:paraId="1569D207" w14:textId="77777777" w:rsidR="00C004E8" w:rsidRDefault="006E6A84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14:paraId="17AB11AA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montáž</w:t>
            </w:r>
          </w:p>
        </w:tc>
      </w:tr>
      <w:tr w:rsidR="00C004E8" w14:paraId="23354F6B" w14:textId="77777777" w:rsidTr="00C004E8">
        <w:tc>
          <w:tcPr>
            <w:tcW w:w="963" w:type="dxa"/>
            <w:vAlign w:val="center"/>
          </w:tcPr>
          <w:p w14:paraId="344E4CA6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14:paraId="3ADF4A61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provízia</w:t>
            </w:r>
          </w:p>
        </w:tc>
      </w:tr>
      <w:tr w:rsidR="00C004E8" w14:paraId="4ACE70F9" w14:textId="77777777" w:rsidTr="00C004E8">
        <w:tc>
          <w:tcPr>
            <w:tcW w:w="963" w:type="dxa"/>
            <w:vAlign w:val="center"/>
          </w:tcPr>
          <w:p w14:paraId="4F349017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14:paraId="2E88A27D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poistné</w:t>
            </w:r>
          </w:p>
        </w:tc>
      </w:tr>
      <w:tr w:rsidR="00C004E8" w14:paraId="10BA9C84" w14:textId="77777777" w:rsidTr="00C004E8">
        <w:tc>
          <w:tcPr>
            <w:tcW w:w="963" w:type="dxa"/>
            <w:vAlign w:val="center"/>
          </w:tcPr>
          <w:p w14:paraId="6CD0D8F2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14:paraId="231FA99C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rFonts w:cs="Tahoma"/>
                <w:bCs/>
                <w:sz w:val="22"/>
                <w:szCs w:val="22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iné</w:t>
            </w:r>
          </w:p>
        </w:tc>
      </w:tr>
    </w:tbl>
    <w:p w14:paraId="62133B6F" w14:textId="77777777" w:rsidR="00C004E8" w:rsidRPr="00970DD0" w:rsidRDefault="00C004E8" w:rsidP="00466023">
      <w:pPr>
        <w:pStyle w:val="Zkladntext"/>
        <w:spacing w:line="276" w:lineRule="auto"/>
        <w:ind w:left="425"/>
        <w:rPr>
          <w:sz w:val="24"/>
          <w:szCs w:val="24"/>
        </w:rPr>
      </w:pPr>
    </w:p>
    <w:p w14:paraId="16DBF61B" w14:textId="77777777" w:rsidR="00970DD0" w:rsidRPr="00970DD0" w:rsidRDefault="00970DD0" w:rsidP="00466023">
      <w:pPr>
        <w:pStyle w:val="Zkladntext"/>
        <w:spacing w:line="276" w:lineRule="auto"/>
        <w:ind w:left="425"/>
        <w:rPr>
          <w:sz w:val="24"/>
          <w:szCs w:val="24"/>
        </w:rPr>
      </w:pPr>
    </w:p>
    <w:p w14:paraId="0F7D290D" w14:textId="77777777" w:rsidR="00970DD0" w:rsidRPr="00970DD0" w:rsidRDefault="00970DD0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4F9C96E3" w14:textId="77777777" w:rsidR="00970DD0" w:rsidRPr="00970DD0" w:rsidRDefault="00970DD0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45556106" w14:textId="77777777" w:rsidR="00970DD0" w:rsidRDefault="00970DD0" w:rsidP="00466023">
      <w:pPr>
        <w:pStyle w:val="Zkladntext"/>
        <w:spacing w:line="276" w:lineRule="auto"/>
        <w:ind w:left="425"/>
        <w:rPr>
          <w:rFonts w:cs="Tahoma"/>
          <w:b/>
          <w:bCs/>
          <w:sz w:val="22"/>
          <w:szCs w:val="22"/>
        </w:rPr>
      </w:pPr>
    </w:p>
    <w:p w14:paraId="777805DB" w14:textId="77777777" w:rsidR="00970DD0" w:rsidRDefault="00970DD0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5285AB3A" w14:textId="77777777" w:rsidR="00CE1424" w:rsidRDefault="00CE1424" w:rsidP="00466023">
      <w:pPr>
        <w:pStyle w:val="Zkladntext"/>
        <w:spacing w:line="276" w:lineRule="auto"/>
        <w:ind w:left="425"/>
        <w:rPr>
          <w:sz w:val="24"/>
        </w:rPr>
      </w:pPr>
    </w:p>
    <w:p w14:paraId="6D06B5E5" w14:textId="77777777" w:rsidR="00C004E8" w:rsidRDefault="00C004E8" w:rsidP="00466023">
      <w:pPr>
        <w:pStyle w:val="Zkladntext"/>
        <w:spacing w:line="276" w:lineRule="auto"/>
        <w:rPr>
          <w:sz w:val="24"/>
        </w:rPr>
      </w:pPr>
    </w:p>
    <w:tbl>
      <w:tblPr>
        <w:tblStyle w:val="Mriekatabuky"/>
        <w:tblpPr w:leftFromText="141" w:rightFromText="141" w:vertAnchor="text" w:horzAnchor="margin" w:tblpX="817" w:tblpY="28"/>
        <w:tblW w:w="0" w:type="auto"/>
        <w:tblLook w:val="04A0" w:firstRow="1" w:lastRow="0" w:firstColumn="1" w:lastColumn="0" w:noHBand="0" w:noVBand="1"/>
      </w:tblPr>
      <w:tblGrid>
        <w:gridCol w:w="992"/>
        <w:gridCol w:w="4361"/>
      </w:tblGrid>
      <w:tr w:rsidR="007D0ACC" w14:paraId="32CF7556" w14:textId="77777777" w:rsidTr="007D0ACC">
        <w:tc>
          <w:tcPr>
            <w:tcW w:w="992" w:type="dxa"/>
            <w:shd w:val="clear" w:color="auto" w:fill="EEECE1" w:themeFill="background2"/>
            <w:vAlign w:val="center"/>
          </w:tcPr>
          <w:p w14:paraId="357D0CA0" w14:textId="77777777" w:rsidR="007D0ACC" w:rsidRPr="00C004E8" w:rsidRDefault="007D0ACC" w:rsidP="007D0ACC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4361" w:type="dxa"/>
            <w:shd w:val="clear" w:color="auto" w:fill="EEECE1" w:themeFill="background2"/>
            <w:vAlign w:val="center"/>
          </w:tcPr>
          <w:p w14:paraId="195A2879" w14:textId="77777777" w:rsidR="007D0ACC" w:rsidRPr="007D0ACC" w:rsidRDefault="007D0ACC" w:rsidP="007D0ACC">
            <w:pPr>
              <w:pStyle w:val="Zkladntext"/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7D0ACC">
              <w:rPr>
                <w:b/>
                <w:sz w:val="24"/>
              </w:rPr>
              <w:t>Súčasťou obstarávacej ceny nie sú:</w:t>
            </w:r>
            <w:r w:rsidRPr="007D0AC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D0ACC" w14:paraId="27CDB774" w14:textId="77777777" w:rsidTr="007D0ACC">
        <w:tc>
          <w:tcPr>
            <w:tcW w:w="992" w:type="dxa"/>
            <w:vAlign w:val="center"/>
          </w:tcPr>
          <w:p w14:paraId="5BD533BD" w14:textId="77777777" w:rsidR="007D0ACC" w:rsidRDefault="007D0ACC" w:rsidP="00325A21">
            <w:pPr>
              <w:pStyle w:val="Zkladntext"/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14:paraId="1D2ECF26" w14:textId="77777777" w:rsidR="007D0ACC" w:rsidRDefault="007D0ACC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E65C63">
              <w:rPr>
                <w:sz w:val="22"/>
                <w:szCs w:val="22"/>
              </w:rPr>
              <w:t>úroky</w:t>
            </w:r>
          </w:p>
        </w:tc>
      </w:tr>
      <w:tr w:rsidR="007D0ACC" w14:paraId="7B83C95B" w14:textId="77777777" w:rsidTr="007D0ACC">
        <w:tc>
          <w:tcPr>
            <w:tcW w:w="992" w:type="dxa"/>
            <w:vAlign w:val="center"/>
          </w:tcPr>
          <w:p w14:paraId="1A039E08" w14:textId="77777777" w:rsidR="007D0ACC" w:rsidRDefault="007D0ACC" w:rsidP="007D0ACC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14:paraId="17D257EC" w14:textId="77777777" w:rsidR="007D0ACC" w:rsidRDefault="007D0ACC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E65C63">
              <w:rPr>
                <w:sz w:val="22"/>
                <w:szCs w:val="22"/>
              </w:rPr>
              <w:t>realizované kurzové rozdiely</w:t>
            </w:r>
            <w:r>
              <w:rPr>
                <w:sz w:val="22"/>
                <w:szCs w:val="22"/>
              </w:rPr>
              <w:t>,</w:t>
            </w:r>
          </w:p>
        </w:tc>
      </w:tr>
    </w:tbl>
    <w:p w14:paraId="09D092FC" w14:textId="77777777" w:rsidR="00C004E8" w:rsidRDefault="00C004E8" w:rsidP="007D0ACC">
      <w:pPr>
        <w:pStyle w:val="Zkladntext"/>
        <w:spacing w:line="276" w:lineRule="auto"/>
        <w:ind w:hanging="426"/>
        <w:rPr>
          <w:sz w:val="24"/>
        </w:rPr>
      </w:pPr>
    </w:p>
    <w:p w14:paraId="21A388D1" w14:textId="77777777" w:rsidR="00C004E8" w:rsidRDefault="00C004E8" w:rsidP="00466023">
      <w:pPr>
        <w:pStyle w:val="Zkladntext"/>
        <w:spacing w:line="276" w:lineRule="auto"/>
        <w:rPr>
          <w:sz w:val="24"/>
        </w:rPr>
      </w:pPr>
    </w:p>
    <w:p w14:paraId="19C48767" w14:textId="77777777" w:rsidR="00C004E8" w:rsidRDefault="00C004E8" w:rsidP="00466023">
      <w:pPr>
        <w:pStyle w:val="Zkladntext"/>
        <w:spacing w:line="276" w:lineRule="auto"/>
        <w:rPr>
          <w:sz w:val="24"/>
        </w:rPr>
      </w:pPr>
    </w:p>
    <w:p w14:paraId="238B4D37" w14:textId="77777777" w:rsidR="007D0ACC" w:rsidRDefault="007D0ACC" w:rsidP="00466023">
      <w:pPr>
        <w:pStyle w:val="Zkladntext"/>
        <w:spacing w:line="276" w:lineRule="auto"/>
        <w:rPr>
          <w:sz w:val="24"/>
        </w:rPr>
      </w:pPr>
    </w:p>
    <w:p w14:paraId="321E05CE" w14:textId="77777777" w:rsidR="006A59BF" w:rsidRDefault="00CC5302" w:rsidP="007D0ACC">
      <w:pPr>
        <w:pStyle w:val="Zkladntext"/>
        <w:spacing w:line="276" w:lineRule="auto"/>
        <w:ind w:firstLine="282"/>
        <w:rPr>
          <w:sz w:val="24"/>
        </w:rPr>
      </w:pPr>
      <w:r>
        <w:rPr>
          <w:sz w:val="24"/>
        </w:rPr>
        <w:t>ktoré vznikli do momentu uvedenia dlhodobého majetku do užívania.</w:t>
      </w:r>
    </w:p>
    <w:p w14:paraId="44D18CF9" w14:textId="77777777" w:rsidR="007D0ACC" w:rsidRDefault="007D0ACC" w:rsidP="007D0ACC">
      <w:pPr>
        <w:pStyle w:val="Zkladntext"/>
        <w:spacing w:line="276" w:lineRule="auto"/>
        <w:ind w:firstLine="282"/>
        <w:rPr>
          <w:sz w:val="24"/>
        </w:rPr>
      </w:pPr>
    </w:p>
    <w:p w14:paraId="3619FDD5" w14:textId="77777777" w:rsidR="00CC5302" w:rsidRPr="00970DD0" w:rsidRDefault="00970DD0" w:rsidP="00466023">
      <w:pPr>
        <w:pStyle w:val="Zkladntext"/>
        <w:spacing w:line="276" w:lineRule="auto"/>
        <w:rPr>
          <w:sz w:val="24"/>
        </w:rPr>
      </w:pPr>
      <w:r w:rsidRPr="00970DD0">
        <w:rPr>
          <w:b/>
          <w:sz w:val="24"/>
        </w:rPr>
        <w:t>Dlhodobý</w:t>
      </w:r>
      <w:r>
        <w:rPr>
          <w:b/>
          <w:sz w:val="24"/>
        </w:rPr>
        <w:t xml:space="preserve"> majetok</w:t>
      </w:r>
      <w:r w:rsidRPr="00970DD0">
        <w:rPr>
          <w:b/>
          <w:sz w:val="24"/>
        </w:rPr>
        <w:t xml:space="preserve"> </w:t>
      </w:r>
      <w:r>
        <w:rPr>
          <w:b/>
          <w:sz w:val="24"/>
        </w:rPr>
        <w:t xml:space="preserve">vytvorený vlastnou činnosťou </w:t>
      </w:r>
      <w:r>
        <w:rPr>
          <w:sz w:val="24"/>
        </w:rPr>
        <w:t xml:space="preserve">sa oceňuje </w:t>
      </w:r>
      <w:r w:rsidRPr="00970DD0">
        <w:rPr>
          <w:sz w:val="24"/>
          <w:u w:val="single"/>
        </w:rPr>
        <w:t>vlastnými nákladmi</w:t>
      </w:r>
      <w:r>
        <w:rPr>
          <w:sz w:val="24"/>
        </w:rPr>
        <w:t>.</w:t>
      </w:r>
    </w:p>
    <w:tbl>
      <w:tblPr>
        <w:tblStyle w:val="Mriekatabuky"/>
        <w:tblpPr w:leftFromText="141" w:rightFromText="141" w:vertAnchor="text" w:horzAnchor="margin" w:tblpX="250" w:tblpY="81"/>
        <w:tblW w:w="0" w:type="auto"/>
        <w:tblLook w:val="04A0" w:firstRow="1" w:lastRow="0" w:firstColumn="1" w:lastColumn="0" w:noHBand="0" w:noVBand="1"/>
      </w:tblPr>
      <w:tblGrid>
        <w:gridCol w:w="963"/>
        <w:gridCol w:w="6945"/>
      </w:tblGrid>
      <w:tr w:rsidR="007D0ACC" w14:paraId="058F542D" w14:textId="77777777" w:rsidTr="007D0ACC">
        <w:tc>
          <w:tcPr>
            <w:tcW w:w="851" w:type="dxa"/>
            <w:shd w:val="clear" w:color="auto" w:fill="EEECE1" w:themeFill="background2"/>
            <w:vAlign w:val="center"/>
          </w:tcPr>
          <w:p w14:paraId="1E2B91E6" w14:textId="77777777" w:rsidR="00CB4F3A" w:rsidRPr="00C004E8" w:rsidRDefault="00CB4F3A" w:rsidP="007D0ACC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6945" w:type="dxa"/>
            <w:shd w:val="clear" w:color="auto" w:fill="EEECE1" w:themeFill="background2"/>
            <w:vAlign w:val="center"/>
          </w:tcPr>
          <w:p w14:paraId="0888DCE8" w14:textId="77777777" w:rsidR="00CB4F3A" w:rsidRPr="00CB4F3A" w:rsidRDefault="00CB4F3A" w:rsidP="007D0ACC">
            <w:pPr>
              <w:pStyle w:val="Zkladntext"/>
              <w:spacing w:line="276" w:lineRule="auto"/>
              <w:rPr>
                <w:b/>
                <w:sz w:val="24"/>
                <w:szCs w:val="24"/>
              </w:rPr>
            </w:pPr>
            <w:r w:rsidRPr="00CB4F3A">
              <w:rPr>
                <w:b/>
                <w:sz w:val="24"/>
              </w:rPr>
              <w:t>Vlastné náklady obsahujú:</w:t>
            </w:r>
            <w:r w:rsidRPr="00CB4F3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B4F3A" w14:paraId="1ACE9437" w14:textId="77777777" w:rsidTr="007D0ACC">
        <w:tc>
          <w:tcPr>
            <w:tcW w:w="851" w:type="dxa"/>
            <w:vAlign w:val="center"/>
          </w:tcPr>
          <w:p w14:paraId="669CF60C" w14:textId="77777777" w:rsidR="00CB4F3A" w:rsidRDefault="00CB4F3A" w:rsidP="007D0ACC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14:paraId="2E9810F0" w14:textId="77777777" w:rsidR="00CB4F3A" w:rsidRDefault="00CB4F3A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F6E15">
              <w:rPr>
                <w:rFonts w:cs="Tahoma"/>
                <w:bCs/>
                <w:sz w:val="22"/>
                <w:szCs w:val="22"/>
              </w:rPr>
              <w:t>priame náklady vynaložené na výrobu alebo inú činnosť</w:t>
            </w:r>
            <w:r>
              <w:rPr>
                <w:rFonts w:cs="Tahoma"/>
                <w:bCs/>
                <w:sz w:val="22"/>
                <w:szCs w:val="22"/>
              </w:rPr>
              <w:t>,</w:t>
            </w:r>
          </w:p>
        </w:tc>
      </w:tr>
      <w:tr w:rsidR="00CB4F3A" w14:paraId="22CF4611" w14:textId="77777777" w:rsidTr="007D0ACC">
        <w:tc>
          <w:tcPr>
            <w:tcW w:w="851" w:type="dxa"/>
            <w:vAlign w:val="center"/>
          </w:tcPr>
          <w:p w14:paraId="0218D155" w14:textId="77777777" w:rsidR="00CB4F3A" w:rsidRDefault="00CB4F3A" w:rsidP="007D0ACC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14:paraId="0D236B12" w14:textId="77777777" w:rsidR="00CB4F3A" w:rsidRDefault="00CB4F3A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F6E15">
              <w:rPr>
                <w:rFonts w:cs="Tahoma"/>
                <w:bCs/>
                <w:sz w:val="22"/>
                <w:szCs w:val="22"/>
              </w:rPr>
              <w:t>časť nepriamych nákladov, ktoré sa vzťahujú na výrobu alebo inú činnosť</w:t>
            </w:r>
            <w:r>
              <w:rPr>
                <w:rFonts w:cs="Tahoma"/>
                <w:bCs/>
                <w:sz w:val="22"/>
                <w:szCs w:val="22"/>
              </w:rPr>
              <w:t>.</w:t>
            </w:r>
          </w:p>
        </w:tc>
      </w:tr>
    </w:tbl>
    <w:p w14:paraId="04BFD150" w14:textId="77777777" w:rsidR="00970DD0" w:rsidRDefault="00970DD0" w:rsidP="00466023">
      <w:pPr>
        <w:pStyle w:val="Zkladntext"/>
        <w:spacing w:line="276" w:lineRule="auto"/>
        <w:rPr>
          <w:sz w:val="24"/>
        </w:rPr>
      </w:pPr>
    </w:p>
    <w:p w14:paraId="4DCD97CE" w14:textId="77777777" w:rsidR="006A59BF" w:rsidRPr="00AF6E15" w:rsidRDefault="006A59BF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6345A2B2" w14:textId="77777777" w:rsidR="0091246C" w:rsidRDefault="0091246C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017F7B8E" w14:textId="77777777" w:rsidR="006A59BF" w:rsidRPr="00AF6E15" w:rsidRDefault="006A59BF" w:rsidP="00AF6E15">
      <w:pPr>
        <w:pStyle w:val="Zkladntext"/>
        <w:ind w:left="425"/>
        <w:rPr>
          <w:rFonts w:cs="Tahoma"/>
          <w:bCs/>
          <w:sz w:val="22"/>
          <w:szCs w:val="22"/>
        </w:rPr>
      </w:pPr>
    </w:p>
    <w:tbl>
      <w:tblPr>
        <w:tblStyle w:val="Mriekatabuky"/>
        <w:tblW w:w="0" w:type="auto"/>
        <w:tblInd w:w="250" w:type="dxa"/>
        <w:tblLook w:val="04A0" w:firstRow="1" w:lastRow="0" w:firstColumn="1" w:lastColumn="0" w:noHBand="0" w:noVBand="1"/>
      </w:tblPr>
      <w:tblGrid>
        <w:gridCol w:w="9388"/>
      </w:tblGrid>
      <w:tr w:rsidR="0091246C" w14:paraId="13A0E1B1" w14:textId="77777777" w:rsidTr="007D0ACC">
        <w:tc>
          <w:tcPr>
            <w:tcW w:w="96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B3B7DA" w14:textId="77777777" w:rsidR="0091246C" w:rsidRDefault="0091246C" w:rsidP="006B1179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  <w:r w:rsidRPr="006A59BF">
              <w:rPr>
                <w:rFonts w:cs="Tahoma"/>
                <w:bCs/>
                <w:sz w:val="24"/>
                <w:szCs w:val="24"/>
              </w:rPr>
              <w:t>Slovný opis nepriamych nákladov</w:t>
            </w:r>
          </w:p>
        </w:tc>
      </w:tr>
      <w:tr w:rsidR="0091246C" w14:paraId="5C4EEF5E" w14:textId="77777777" w:rsidTr="007D0ACC">
        <w:trPr>
          <w:trHeight w:val="1039"/>
        </w:trPr>
        <w:tc>
          <w:tcPr>
            <w:tcW w:w="9604" w:type="dxa"/>
            <w:tcBorders>
              <w:top w:val="single" w:sz="4" w:space="0" w:color="auto"/>
            </w:tcBorders>
          </w:tcPr>
          <w:p w14:paraId="1DFF0AD2" w14:textId="77777777" w:rsidR="0091246C" w:rsidRDefault="0091246C" w:rsidP="006B1179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5B41DFDF" w14:textId="77777777" w:rsidR="00970DD0" w:rsidRDefault="001C4D65" w:rsidP="00466023">
      <w:pPr>
        <w:pStyle w:val="Pismenka"/>
        <w:tabs>
          <w:tab w:val="clear" w:pos="426"/>
        </w:tabs>
        <w:ind w:left="709" w:firstLine="0"/>
        <w:rPr>
          <w:sz w:val="24"/>
          <w:szCs w:val="24"/>
        </w:rPr>
      </w:pPr>
      <w:r w:rsidRPr="009F105B">
        <w:rPr>
          <w:sz w:val="24"/>
          <w:szCs w:val="24"/>
        </w:rPr>
        <w:t>Dlhodobý majetok</w:t>
      </w:r>
      <w:r w:rsidR="009F105B" w:rsidRPr="009F105B">
        <w:rPr>
          <w:sz w:val="24"/>
          <w:szCs w:val="24"/>
        </w:rPr>
        <w:t xml:space="preserve"> </w:t>
      </w:r>
      <w:r w:rsidRPr="009F105B">
        <w:rPr>
          <w:sz w:val="24"/>
          <w:szCs w:val="24"/>
        </w:rPr>
        <w:t xml:space="preserve">získaný darovaním alebo delimitáciou </w:t>
      </w:r>
      <w:r w:rsidRPr="009F105B">
        <w:rPr>
          <w:b w:val="0"/>
          <w:sz w:val="24"/>
          <w:szCs w:val="24"/>
        </w:rPr>
        <w:t>sa oceňuje</w:t>
      </w:r>
      <w:r w:rsidR="009F105B" w:rsidRPr="009F105B">
        <w:rPr>
          <w:sz w:val="24"/>
          <w:szCs w:val="24"/>
        </w:rPr>
        <w:t xml:space="preserve"> </w:t>
      </w:r>
      <w:r w:rsidR="009F105B" w:rsidRPr="009F105B">
        <w:rPr>
          <w:b w:val="0"/>
          <w:sz w:val="24"/>
          <w:szCs w:val="24"/>
          <w:u w:val="single"/>
        </w:rPr>
        <w:t>r</w:t>
      </w:r>
      <w:r w:rsidRPr="009F105B">
        <w:rPr>
          <w:b w:val="0"/>
          <w:sz w:val="24"/>
          <w:szCs w:val="24"/>
          <w:u w:val="single"/>
        </w:rPr>
        <w:t>eprodukčnou obstarávacou cenou.</w:t>
      </w:r>
    </w:p>
    <w:p w14:paraId="093653C5" w14:textId="77777777" w:rsidR="00C93A48" w:rsidRDefault="00C93A48" w:rsidP="00466023">
      <w:pPr>
        <w:pStyle w:val="Pismenka"/>
        <w:tabs>
          <w:tab w:val="clear" w:pos="426"/>
        </w:tabs>
        <w:ind w:left="709" w:firstLine="0"/>
        <w:rPr>
          <w:sz w:val="24"/>
          <w:szCs w:val="24"/>
        </w:rPr>
      </w:pPr>
      <w:r w:rsidRPr="009F105B">
        <w:rPr>
          <w:sz w:val="24"/>
          <w:szCs w:val="24"/>
        </w:rPr>
        <w:lastRenderedPageBreak/>
        <w:t>Dlhodobý</w:t>
      </w:r>
      <w:r>
        <w:rPr>
          <w:sz w:val="24"/>
          <w:szCs w:val="24"/>
        </w:rPr>
        <w:t xml:space="preserve"> </w:t>
      </w:r>
      <w:r w:rsidRPr="009F105B">
        <w:rPr>
          <w:sz w:val="24"/>
          <w:szCs w:val="24"/>
        </w:rPr>
        <w:t xml:space="preserve">majetok </w:t>
      </w:r>
      <w:r>
        <w:rPr>
          <w:sz w:val="24"/>
          <w:szCs w:val="24"/>
        </w:rPr>
        <w:t>nadobudnutý</w:t>
      </w:r>
      <w:r w:rsidRPr="009F10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zodplatným prevodom </w:t>
      </w:r>
      <w:r w:rsidRPr="00C93A48">
        <w:rPr>
          <w:b w:val="0"/>
          <w:sz w:val="24"/>
          <w:szCs w:val="24"/>
        </w:rPr>
        <w:t>pri</w:t>
      </w:r>
      <w:r>
        <w:rPr>
          <w:b w:val="0"/>
          <w:sz w:val="24"/>
          <w:szCs w:val="24"/>
        </w:rPr>
        <w:t xml:space="preserve"> </w:t>
      </w:r>
      <w:r w:rsidRPr="00C93A48">
        <w:rPr>
          <w:b w:val="0"/>
          <w:sz w:val="24"/>
          <w:szCs w:val="24"/>
        </w:rPr>
        <w:t>splynutí, zlúčení, rozdelení alebo</w:t>
      </w:r>
      <w:r>
        <w:rPr>
          <w:sz w:val="24"/>
          <w:szCs w:val="24"/>
        </w:rPr>
        <w:t xml:space="preserve"> pri prevode správy </w:t>
      </w:r>
      <w:r w:rsidRPr="00C93A48">
        <w:rPr>
          <w:b w:val="0"/>
          <w:sz w:val="24"/>
          <w:szCs w:val="24"/>
        </w:rPr>
        <w:t>sa oceňuje cenou, v ktorej sa doteraz viedol</w:t>
      </w:r>
      <w:r>
        <w:rPr>
          <w:b w:val="0"/>
          <w:sz w:val="24"/>
          <w:szCs w:val="24"/>
        </w:rPr>
        <w:t xml:space="preserve"> </w:t>
      </w:r>
      <w:r w:rsidRPr="00C93A48">
        <w:rPr>
          <w:b w:val="0"/>
          <w:sz w:val="24"/>
          <w:szCs w:val="24"/>
        </w:rPr>
        <w:t>v účtovníctve.</w:t>
      </w:r>
    </w:p>
    <w:p w14:paraId="0438534F" w14:textId="77777777" w:rsidR="00C93A48" w:rsidRPr="00C93A48" w:rsidRDefault="00C93A48" w:rsidP="00466023">
      <w:pPr>
        <w:pStyle w:val="Pismenka"/>
        <w:tabs>
          <w:tab w:val="clear" w:pos="426"/>
        </w:tabs>
        <w:ind w:left="709" w:firstLine="0"/>
        <w:rPr>
          <w:b w:val="0"/>
          <w:sz w:val="24"/>
          <w:szCs w:val="24"/>
        </w:rPr>
      </w:pPr>
      <w:r w:rsidRPr="00C93A48">
        <w:rPr>
          <w:b w:val="0"/>
          <w:sz w:val="24"/>
          <w:szCs w:val="24"/>
        </w:rPr>
        <w:t xml:space="preserve">Ak cenu nie je možné zistiť, oceňuje sa </w:t>
      </w:r>
      <w:r w:rsidRPr="00C93A48">
        <w:rPr>
          <w:b w:val="0"/>
          <w:sz w:val="24"/>
          <w:szCs w:val="24"/>
          <w:u w:val="single"/>
        </w:rPr>
        <w:t xml:space="preserve">reprodukčnou </w:t>
      </w:r>
      <w:r>
        <w:rPr>
          <w:b w:val="0"/>
          <w:sz w:val="24"/>
          <w:szCs w:val="24"/>
          <w:u w:val="single"/>
        </w:rPr>
        <w:t>o</w:t>
      </w:r>
      <w:r w:rsidRPr="00C93A48">
        <w:rPr>
          <w:b w:val="0"/>
          <w:sz w:val="24"/>
          <w:szCs w:val="24"/>
          <w:u w:val="single"/>
        </w:rPr>
        <w:t>bstarávacou cenou.</w:t>
      </w:r>
    </w:p>
    <w:p w14:paraId="7FE0ADA6" w14:textId="77777777" w:rsidR="00982BEC" w:rsidRDefault="00982BEC" w:rsidP="00466023">
      <w:pPr>
        <w:pStyle w:val="Pismenka"/>
        <w:tabs>
          <w:tab w:val="clear" w:pos="426"/>
        </w:tabs>
        <w:ind w:left="709" w:hanging="6"/>
        <w:rPr>
          <w:b w:val="0"/>
          <w:sz w:val="24"/>
        </w:rPr>
      </w:pPr>
      <w:r>
        <w:rPr>
          <w:b w:val="0"/>
          <w:sz w:val="24"/>
        </w:rPr>
        <w:t xml:space="preserve">Od roku </w:t>
      </w:r>
      <w:r w:rsidR="00A5235E">
        <w:rPr>
          <w:b w:val="0"/>
          <w:sz w:val="24"/>
        </w:rPr>
        <w:t>2008</w:t>
      </w:r>
      <w:r>
        <w:rPr>
          <w:b w:val="0"/>
          <w:sz w:val="24"/>
        </w:rPr>
        <w:t xml:space="preserve"> sa uplatňuje zásada opatrnosti - prechodné zníženie hodnoty majetku sa vyjadruje vytvorením opravnej položky.</w:t>
      </w:r>
    </w:p>
    <w:p w14:paraId="6972C318" w14:textId="77777777" w:rsidR="00C93A48" w:rsidRDefault="00C93A48" w:rsidP="006B1179">
      <w:pPr>
        <w:pStyle w:val="Zkladntext"/>
        <w:ind w:left="0"/>
        <w:rPr>
          <w:sz w:val="24"/>
        </w:rPr>
      </w:pPr>
    </w:p>
    <w:p w14:paraId="72B3716B" w14:textId="77777777" w:rsidR="00976EFB" w:rsidRDefault="00823407" w:rsidP="00E4279D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Dlhodobý finančný majetok sa oceňuje</w:t>
      </w:r>
      <w:r w:rsidR="00976EFB">
        <w:rPr>
          <w:sz w:val="24"/>
        </w:rPr>
        <w:t xml:space="preserve"> </w:t>
      </w:r>
      <w:r w:rsidRPr="00203366">
        <w:rPr>
          <w:b w:val="0"/>
          <w:sz w:val="24"/>
          <w:u w:val="single"/>
        </w:rPr>
        <w:t>obstarávacou cenou</w:t>
      </w:r>
      <w:r w:rsidRPr="00203366">
        <w:rPr>
          <w:b w:val="0"/>
          <w:sz w:val="24"/>
        </w:rPr>
        <w:t>.</w:t>
      </w:r>
    </w:p>
    <w:p w14:paraId="6912FFD1" w14:textId="77777777" w:rsidR="00823407" w:rsidRDefault="00823407" w:rsidP="00E4279D">
      <w:pPr>
        <w:pStyle w:val="Pismenka"/>
        <w:tabs>
          <w:tab w:val="clear" w:pos="426"/>
          <w:tab w:val="num" w:pos="709"/>
        </w:tabs>
        <w:ind w:left="709" w:hanging="283"/>
        <w:rPr>
          <w:sz w:val="24"/>
        </w:rPr>
      </w:pPr>
    </w:p>
    <w:p w14:paraId="18ECEF23" w14:textId="77777777" w:rsidR="00823407" w:rsidRDefault="00823407" w:rsidP="00E4279D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Zásoby</w:t>
      </w:r>
    </w:p>
    <w:p w14:paraId="549ECF01" w14:textId="77777777" w:rsidR="00CC5302" w:rsidRPr="00466023" w:rsidRDefault="00CC5302" w:rsidP="00466023">
      <w:pPr>
        <w:pStyle w:val="Zkladntext"/>
        <w:ind w:left="709" w:firstLine="0"/>
        <w:rPr>
          <w:sz w:val="24"/>
        </w:rPr>
      </w:pPr>
      <w:r w:rsidRPr="00B21289">
        <w:rPr>
          <w:sz w:val="24"/>
        </w:rPr>
        <w:t>Nakupované zásoby</w:t>
      </w:r>
      <w:r w:rsidRPr="00466023">
        <w:rPr>
          <w:sz w:val="24"/>
        </w:rPr>
        <w:t xml:space="preserve"> sa oceňujú obstarávacou cenou.</w:t>
      </w:r>
    </w:p>
    <w:p w14:paraId="6B784987" w14:textId="77777777" w:rsidR="001C1DFE" w:rsidRDefault="001C1DFE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>Obstarávacia cena zahŕňa cenu, za ktorú sa zásoby obstarali a náklady súvisiace s ich obstaraním. Vyskytujúce sa náklady súvisiace s obstaraním v účtovnej jednotke:</w:t>
      </w:r>
    </w:p>
    <w:tbl>
      <w:tblPr>
        <w:tblStyle w:val="Mriekatabuky"/>
        <w:tblpPr w:leftFromText="141" w:rightFromText="141" w:vertAnchor="text" w:horzAnchor="page" w:tblpX="1932" w:tblpY="226"/>
        <w:tblW w:w="0" w:type="auto"/>
        <w:tblLook w:val="04A0" w:firstRow="1" w:lastRow="0" w:firstColumn="1" w:lastColumn="0" w:noHBand="0" w:noVBand="1"/>
      </w:tblPr>
      <w:tblGrid>
        <w:gridCol w:w="963"/>
        <w:gridCol w:w="1629"/>
      </w:tblGrid>
      <w:tr w:rsidR="007D0ACC" w14:paraId="5238380A" w14:textId="77777777" w:rsidTr="006E6A84">
        <w:tc>
          <w:tcPr>
            <w:tcW w:w="963" w:type="dxa"/>
            <w:shd w:val="clear" w:color="auto" w:fill="EEECE1" w:themeFill="background2"/>
            <w:vAlign w:val="center"/>
          </w:tcPr>
          <w:p w14:paraId="00A9BD07" w14:textId="77777777" w:rsidR="007D0ACC" w:rsidRPr="00C004E8" w:rsidRDefault="007D0ACC" w:rsidP="006E6A84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1629" w:type="dxa"/>
            <w:shd w:val="clear" w:color="auto" w:fill="EEECE1" w:themeFill="background2"/>
            <w:vAlign w:val="center"/>
          </w:tcPr>
          <w:p w14:paraId="0AC56820" w14:textId="77777777" w:rsidR="007D0ACC" w:rsidRPr="00C004E8" w:rsidRDefault="007D0ACC" w:rsidP="006E6A84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Položka</w:t>
            </w:r>
          </w:p>
        </w:tc>
      </w:tr>
      <w:tr w:rsidR="007D0ACC" w14:paraId="438FE481" w14:textId="77777777" w:rsidTr="006E6A84">
        <w:tc>
          <w:tcPr>
            <w:tcW w:w="963" w:type="dxa"/>
            <w:vAlign w:val="center"/>
          </w:tcPr>
          <w:p w14:paraId="51CAC79D" w14:textId="77777777" w:rsidR="007D0ACC" w:rsidRDefault="00325A21" w:rsidP="006E6A84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14:paraId="6B58AA73" w14:textId="77777777" w:rsidR="007D0ACC" w:rsidRDefault="007D0ACC" w:rsidP="006E6A84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dopravné</w:t>
            </w:r>
          </w:p>
        </w:tc>
      </w:tr>
      <w:tr w:rsidR="007D0ACC" w14:paraId="4D362E74" w14:textId="77777777" w:rsidTr="006E6A84">
        <w:tc>
          <w:tcPr>
            <w:tcW w:w="963" w:type="dxa"/>
            <w:vAlign w:val="center"/>
          </w:tcPr>
          <w:p w14:paraId="023E03E8" w14:textId="77777777" w:rsidR="007D0ACC" w:rsidRDefault="00325A21" w:rsidP="006E6A84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14:paraId="202882FF" w14:textId="77777777" w:rsidR="007D0ACC" w:rsidRDefault="007D0ACC" w:rsidP="006E6A84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montáž</w:t>
            </w:r>
          </w:p>
        </w:tc>
      </w:tr>
      <w:tr w:rsidR="007D0ACC" w14:paraId="49EDD095" w14:textId="77777777" w:rsidTr="006E6A84">
        <w:tc>
          <w:tcPr>
            <w:tcW w:w="963" w:type="dxa"/>
            <w:vAlign w:val="center"/>
          </w:tcPr>
          <w:p w14:paraId="32A1035D" w14:textId="77777777" w:rsidR="007D0ACC" w:rsidRDefault="007D0ACC" w:rsidP="006E6A84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14:paraId="660ADDDA" w14:textId="77777777" w:rsidR="007D0ACC" w:rsidRDefault="007D0ACC" w:rsidP="006E6A84">
            <w:pPr>
              <w:pStyle w:val="Zkladntext"/>
              <w:spacing w:line="276" w:lineRule="auto"/>
              <w:ind w:left="0" w:firstLine="0"/>
              <w:jc w:val="left"/>
              <w:rPr>
                <w:rFonts w:cs="Tahoma"/>
                <w:bCs/>
                <w:sz w:val="22"/>
                <w:szCs w:val="22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iné</w:t>
            </w:r>
          </w:p>
        </w:tc>
      </w:tr>
    </w:tbl>
    <w:p w14:paraId="4367BC8B" w14:textId="77777777" w:rsidR="007D0ACC" w:rsidRDefault="007D0ACC" w:rsidP="00466023">
      <w:pPr>
        <w:pStyle w:val="Zkladntext"/>
        <w:ind w:left="709" w:firstLine="0"/>
        <w:rPr>
          <w:sz w:val="24"/>
        </w:rPr>
      </w:pPr>
    </w:p>
    <w:p w14:paraId="7DB90738" w14:textId="77777777" w:rsidR="000B60D1" w:rsidRDefault="000B60D1" w:rsidP="006B1179">
      <w:pPr>
        <w:pStyle w:val="Zkladntext"/>
        <w:rPr>
          <w:b/>
          <w:sz w:val="24"/>
        </w:rPr>
      </w:pPr>
    </w:p>
    <w:p w14:paraId="3E56F0AC" w14:textId="77777777" w:rsidR="007D0ACC" w:rsidRDefault="007D0ACC" w:rsidP="006B1179">
      <w:pPr>
        <w:pStyle w:val="Zkladntext"/>
        <w:rPr>
          <w:b/>
          <w:sz w:val="24"/>
        </w:rPr>
      </w:pPr>
    </w:p>
    <w:p w14:paraId="285BBDBE" w14:textId="77777777" w:rsidR="007D0ACC" w:rsidRDefault="007D0ACC" w:rsidP="006B1179">
      <w:pPr>
        <w:pStyle w:val="Zkladntext"/>
        <w:rPr>
          <w:b/>
          <w:sz w:val="24"/>
        </w:rPr>
      </w:pPr>
    </w:p>
    <w:p w14:paraId="628AF1E5" w14:textId="77777777" w:rsidR="007D0ACC" w:rsidRDefault="007D0ACC" w:rsidP="006B1179">
      <w:pPr>
        <w:pStyle w:val="Zkladntext"/>
        <w:rPr>
          <w:b/>
          <w:sz w:val="24"/>
        </w:rPr>
      </w:pPr>
    </w:p>
    <w:p w14:paraId="076ED029" w14:textId="77777777" w:rsidR="007D0ACC" w:rsidRDefault="007D0ACC" w:rsidP="006B1179">
      <w:pPr>
        <w:pStyle w:val="Zkladntext"/>
        <w:rPr>
          <w:b/>
          <w:sz w:val="24"/>
        </w:rPr>
      </w:pPr>
    </w:p>
    <w:p w14:paraId="413472EF" w14:textId="77777777" w:rsidR="00B21289" w:rsidRDefault="00B21289" w:rsidP="006B1179">
      <w:pPr>
        <w:pStyle w:val="Zkladntext"/>
        <w:rPr>
          <w:sz w:val="24"/>
        </w:rPr>
      </w:pPr>
      <w:r>
        <w:rPr>
          <w:b/>
          <w:sz w:val="24"/>
        </w:rPr>
        <w:t>Zásoby</w:t>
      </w:r>
      <w:r w:rsidRPr="00970DD0">
        <w:rPr>
          <w:b/>
          <w:sz w:val="24"/>
        </w:rPr>
        <w:t xml:space="preserve"> </w:t>
      </w:r>
      <w:r>
        <w:rPr>
          <w:b/>
          <w:sz w:val="24"/>
        </w:rPr>
        <w:t xml:space="preserve">vytvorené vlastnou činnosťou </w:t>
      </w:r>
      <w:r>
        <w:rPr>
          <w:sz w:val="24"/>
        </w:rPr>
        <w:t xml:space="preserve">sa oceňujú </w:t>
      </w:r>
      <w:r w:rsidRPr="00970DD0">
        <w:rPr>
          <w:sz w:val="24"/>
          <w:u w:val="single"/>
        </w:rPr>
        <w:t>vlastnými nákladmi</w:t>
      </w:r>
      <w:r>
        <w:rPr>
          <w:sz w:val="24"/>
        </w:rPr>
        <w:t>.</w:t>
      </w:r>
    </w:p>
    <w:tbl>
      <w:tblPr>
        <w:tblStyle w:val="Mriekatabuky"/>
        <w:tblpPr w:leftFromText="141" w:rightFromText="141" w:vertAnchor="text" w:horzAnchor="margin" w:tblpX="250" w:tblpY="141"/>
        <w:tblW w:w="0" w:type="auto"/>
        <w:tblLook w:val="04A0" w:firstRow="1" w:lastRow="0" w:firstColumn="1" w:lastColumn="0" w:noHBand="0" w:noVBand="1"/>
      </w:tblPr>
      <w:tblGrid>
        <w:gridCol w:w="963"/>
        <w:gridCol w:w="7118"/>
      </w:tblGrid>
      <w:tr w:rsidR="00477EC1" w14:paraId="5912AA0B" w14:textId="77777777" w:rsidTr="00477EC1">
        <w:tc>
          <w:tcPr>
            <w:tcW w:w="713" w:type="dxa"/>
            <w:shd w:val="clear" w:color="auto" w:fill="EEECE1" w:themeFill="background2"/>
            <w:vAlign w:val="center"/>
          </w:tcPr>
          <w:p w14:paraId="142A23F4" w14:textId="77777777" w:rsidR="00477EC1" w:rsidRPr="00C004E8" w:rsidRDefault="00477EC1" w:rsidP="00477EC1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7118" w:type="dxa"/>
            <w:shd w:val="clear" w:color="auto" w:fill="EEECE1" w:themeFill="background2"/>
            <w:vAlign w:val="center"/>
          </w:tcPr>
          <w:p w14:paraId="2FB1F50C" w14:textId="77777777" w:rsidR="00477EC1" w:rsidRPr="00477EC1" w:rsidRDefault="00477EC1" w:rsidP="00477EC1">
            <w:pPr>
              <w:pStyle w:val="Zkladntext"/>
              <w:rPr>
                <w:b/>
                <w:sz w:val="24"/>
                <w:szCs w:val="24"/>
              </w:rPr>
            </w:pPr>
            <w:r w:rsidRPr="00477EC1">
              <w:rPr>
                <w:b/>
                <w:sz w:val="24"/>
              </w:rPr>
              <w:t>Vlastné náklady obsahujú:</w:t>
            </w:r>
            <w:r w:rsidRPr="00477EC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77EC1" w14:paraId="56873F4D" w14:textId="77777777" w:rsidTr="00477EC1">
        <w:tc>
          <w:tcPr>
            <w:tcW w:w="713" w:type="dxa"/>
            <w:vAlign w:val="center"/>
          </w:tcPr>
          <w:p w14:paraId="3C125C49" w14:textId="77777777" w:rsidR="00477EC1" w:rsidRDefault="00477EC1" w:rsidP="00477EC1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8" w:type="dxa"/>
            <w:vAlign w:val="center"/>
          </w:tcPr>
          <w:p w14:paraId="276B32C4" w14:textId="77777777" w:rsidR="00477EC1" w:rsidRDefault="00477EC1" w:rsidP="00477EC1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priame náklady vynaložené na výrobu alebo inú činnosť</w:t>
            </w:r>
          </w:p>
        </w:tc>
      </w:tr>
      <w:tr w:rsidR="00477EC1" w14:paraId="4D125218" w14:textId="77777777" w:rsidTr="00477EC1">
        <w:tc>
          <w:tcPr>
            <w:tcW w:w="713" w:type="dxa"/>
            <w:vAlign w:val="center"/>
          </w:tcPr>
          <w:p w14:paraId="1D944C5C" w14:textId="77777777" w:rsidR="00477EC1" w:rsidRDefault="00477EC1" w:rsidP="00477EC1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8" w:type="dxa"/>
            <w:vAlign w:val="center"/>
          </w:tcPr>
          <w:p w14:paraId="5D4221AA" w14:textId="77777777" w:rsidR="00477EC1" w:rsidRDefault="00477EC1" w:rsidP="00477EC1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časť nepriamych nákladov, ktoré sa vzťahujú na výrobu alebo inú činnosť</w:t>
            </w:r>
          </w:p>
        </w:tc>
      </w:tr>
    </w:tbl>
    <w:p w14:paraId="52E44CAB" w14:textId="77777777" w:rsidR="00CE1424" w:rsidRPr="00970DD0" w:rsidRDefault="00CE1424" w:rsidP="006B1179">
      <w:pPr>
        <w:pStyle w:val="Zkladntext"/>
        <w:rPr>
          <w:sz w:val="24"/>
        </w:rPr>
      </w:pPr>
    </w:p>
    <w:p w14:paraId="1B5E0FD2" w14:textId="77777777" w:rsidR="00B21289" w:rsidRDefault="00B21289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02919AA6" w14:textId="77777777" w:rsidR="007D0ACC" w:rsidRPr="006A59BF" w:rsidRDefault="007D0ACC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26E67DFD" w14:textId="77777777" w:rsidR="00B21289" w:rsidRDefault="00B21289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737C28C7" w14:textId="77777777" w:rsidR="0091246C" w:rsidRDefault="0091246C" w:rsidP="006B1179">
      <w:pPr>
        <w:pStyle w:val="Zkladntext"/>
        <w:ind w:left="425"/>
        <w:rPr>
          <w:rFonts w:cs="Tahoma"/>
          <w:bCs/>
          <w:sz w:val="22"/>
          <w:szCs w:val="22"/>
        </w:rPr>
      </w:pPr>
    </w:p>
    <w:tbl>
      <w:tblPr>
        <w:tblStyle w:val="Mriekatabuky"/>
        <w:tblW w:w="0" w:type="auto"/>
        <w:tblInd w:w="250" w:type="dxa"/>
        <w:tblLook w:val="04A0" w:firstRow="1" w:lastRow="0" w:firstColumn="1" w:lastColumn="0" w:noHBand="0" w:noVBand="1"/>
      </w:tblPr>
      <w:tblGrid>
        <w:gridCol w:w="9388"/>
      </w:tblGrid>
      <w:tr w:rsidR="0091246C" w14:paraId="017BFBB8" w14:textId="77777777" w:rsidTr="00477EC1">
        <w:tc>
          <w:tcPr>
            <w:tcW w:w="96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355147" w14:textId="77777777" w:rsidR="0091246C" w:rsidRDefault="0091246C" w:rsidP="00E4279D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  <w:r w:rsidRPr="006A59BF">
              <w:rPr>
                <w:rFonts w:cs="Tahoma"/>
                <w:bCs/>
                <w:sz w:val="24"/>
                <w:szCs w:val="24"/>
              </w:rPr>
              <w:t>Slovný opis nepriamych nákladov</w:t>
            </w:r>
          </w:p>
        </w:tc>
      </w:tr>
      <w:tr w:rsidR="0091246C" w14:paraId="6BF08F03" w14:textId="77777777" w:rsidTr="00477EC1">
        <w:trPr>
          <w:trHeight w:val="1024"/>
        </w:trPr>
        <w:tc>
          <w:tcPr>
            <w:tcW w:w="9604" w:type="dxa"/>
            <w:tcBorders>
              <w:top w:val="single" w:sz="4" w:space="0" w:color="auto"/>
            </w:tcBorders>
          </w:tcPr>
          <w:p w14:paraId="0C747D1E" w14:textId="77777777" w:rsidR="0091246C" w:rsidRDefault="0091246C" w:rsidP="00E4279D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06AB4464" w14:textId="77777777" w:rsidR="0091246C" w:rsidRDefault="0091246C" w:rsidP="00AA7278">
      <w:pPr>
        <w:pStyle w:val="Zkladntext"/>
        <w:rPr>
          <w:b/>
          <w:sz w:val="24"/>
        </w:rPr>
      </w:pPr>
    </w:p>
    <w:p w14:paraId="736B678C" w14:textId="77777777" w:rsidR="00CC5302" w:rsidRDefault="00B21289" w:rsidP="00466023">
      <w:pPr>
        <w:pStyle w:val="Zkladntext"/>
        <w:ind w:firstLine="0"/>
        <w:rPr>
          <w:sz w:val="24"/>
        </w:rPr>
      </w:pPr>
      <w:r w:rsidRPr="00B21289">
        <w:rPr>
          <w:b/>
          <w:sz w:val="24"/>
        </w:rPr>
        <w:t>Z</w:t>
      </w:r>
      <w:r w:rsidR="00CC5302" w:rsidRPr="00B21289">
        <w:rPr>
          <w:b/>
          <w:sz w:val="24"/>
        </w:rPr>
        <w:t xml:space="preserve">ásoby </w:t>
      </w:r>
      <w:r w:rsidRPr="00B21289">
        <w:rPr>
          <w:b/>
          <w:sz w:val="24"/>
        </w:rPr>
        <w:t>získané darovaním alebo delimitáciou</w:t>
      </w:r>
      <w:r>
        <w:rPr>
          <w:sz w:val="24"/>
        </w:rPr>
        <w:t xml:space="preserve"> </w:t>
      </w:r>
      <w:r w:rsidR="00CC5302">
        <w:rPr>
          <w:sz w:val="24"/>
        </w:rPr>
        <w:t xml:space="preserve">sa oceňujú </w:t>
      </w:r>
      <w:r w:rsidR="00CC5302" w:rsidRPr="00C879B2">
        <w:rPr>
          <w:sz w:val="24"/>
          <w:u w:val="single"/>
        </w:rPr>
        <w:t>reprodukčnou obstarávacou cenou</w:t>
      </w:r>
      <w:r w:rsidR="00CC5302">
        <w:rPr>
          <w:sz w:val="24"/>
        </w:rPr>
        <w:t xml:space="preserve"> (napr. určenou v darovacej zmluve</w:t>
      </w:r>
      <w:r w:rsidR="00C879B2">
        <w:rPr>
          <w:sz w:val="24"/>
        </w:rPr>
        <w:t xml:space="preserve"> alebo určenou komisiou pre oceňovanie</w:t>
      </w:r>
      <w:r w:rsidR="00CC5302">
        <w:rPr>
          <w:sz w:val="24"/>
        </w:rPr>
        <w:t>).</w:t>
      </w:r>
    </w:p>
    <w:p w14:paraId="7A70610A" w14:textId="77777777" w:rsidR="00CC5302" w:rsidRDefault="00CC5302" w:rsidP="00466023">
      <w:pPr>
        <w:pStyle w:val="Pismenka"/>
        <w:tabs>
          <w:tab w:val="clear" w:pos="426"/>
        </w:tabs>
        <w:ind w:firstLine="0"/>
        <w:rPr>
          <w:b w:val="0"/>
          <w:sz w:val="24"/>
        </w:rPr>
      </w:pPr>
      <w:r>
        <w:rPr>
          <w:b w:val="0"/>
          <w:sz w:val="24"/>
        </w:rPr>
        <w:t xml:space="preserve">Od roku </w:t>
      </w:r>
      <w:r w:rsidR="0051445E">
        <w:rPr>
          <w:b w:val="0"/>
          <w:sz w:val="24"/>
        </w:rPr>
        <w:t>2008</w:t>
      </w:r>
      <w:r>
        <w:rPr>
          <w:b w:val="0"/>
          <w:sz w:val="24"/>
        </w:rPr>
        <w:t xml:space="preserve"> </w:t>
      </w:r>
      <w:r w:rsidR="00917208">
        <w:rPr>
          <w:b w:val="0"/>
          <w:sz w:val="24"/>
        </w:rPr>
        <w:t>sa uplatňuje zásada opatrnosti -</w:t>
      </w:r>
      <w:r>
        <w:rPr>
          <w:b w:val="0"/>
          <w:sz w:val="24"/>
        </w:rPr>
        <w:t xml:space="preserve"> prechodné zníženie hodnoty zásob sa vyjadruje vytvorením opravnej položky.</w:t>
      </w:r>
    </w:p>
    <w:p w14:paraId="4447AE26" w14:textId="77777777" w:rsidR="004C278A" w:rsidRPr="00477EC1" w:rsidRDefault="004C278A" w:rsidP="00AA7278">
      <w:pPr>
        <w:pStyle w:val="Pismenka"/>
        <w:tabs>
          <w:tab w:val="clear" w:pos="426"/>
        </w:tabs>
        <w:rPr>
          <w:b w:val="0"/>
          <w:sz w:val="16"/>
        </w:rPr>
      </w:pPr>
    </w:p>
    <w:p w14:paraId="0CF0C8D7" w14:textId="77777777"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Pohľadávky</w:t>
      </w:r>
    </w:p>
    <w:p w14:paraId="0C559C34" w14:textId="77777777"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Pohľadávky pri ich vzniku sa oceňujú ich </w:t>
      </w:r>
      <w:r w:rsidRPr="00466023">
        <w:rPr>
          <w:sz w:val="24"/>
        </w:rPr>
        <w:t>menovitou hodnotou</w:t>
      </w:r>
      <w:r>
        <w:rPr>
          <w:sz w:val="24"/>
        </w:rPr>
        <w:t xml:space="preserve">. </w:t>
      </w:r>
    </w:p>
    <w:p w14:paraId="4B561DEE" w14:textId="77777777"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Od roku </w:t>
      </w:r>
      <w:r w:rsidR="003E2205">
        <w:rPr>
          <w:sz w:val="24"/>
        </w:rPr>
        <w:t>200</w:t>
      </w:r>
      <w:r w:rsidR="00506F23">
        <w:rPr>
          <w:sz w:val="24"/>
        </w:rPr>
        <w:t>8</w:t>
      </w:r>
      <w:r>
        <w:rPr>
          <w:sz w:val="24"/>
        </w:rPr>
        <w:t xml:space="preserve"> </w:t>
      </w:r>
      <w:r w:rsidR="00917208">
        <w:rPr>
          <w:sz w:val="24"/>
        </w:rPr>
        <w:t>sa uplatňuje zásada opatrnosti -</w:t>
      </w:r>
      <w:r>
        <w:rPr>
          <w:sz w:val="24"/>
        </w:rPr>
        <w:t xml:space="preserve"> prechodné zníženie hodnoty pohľadávok sa vyjadruje vytvorením opravnej položky.</w:t>
      </w:r>
    </w:p>
    <w:p w14:paraId="41C6FF4A" w14:textId="77777777" w:rsidR="00917208" w:rsidRPr="00477EC1" w:rsidRDefault="00917208" w:rsidP="00AA7278">
      <w:pPr>
        <w:pStyle w:val="Zkladntext"/>
        <w:ind w:left="0"/>
        <w:rPr>
          <w:sz w:val="16"/>
        </w:rPr>
      </w:pPr>
    </w:p>
    <w:p w14:paraId="0A3C8CD5" w14:textId="77777777"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Peňažné prostriedky a ceniny</w:t>
      </w:r>
    </w:p>
    <w:p w14:paraId="4FF37DC7" w14:textId="77777777"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Peňažné prostriedky a ceniny sa oceňujú ich </w:t>
      </w:r>
      <w:r w:rsidRPr="00466023">
        <w:rPr>
          <w:sz w:val="24"/>
        </w:rPr>
        <w:t>menovitou hodnotou</w:t>
      </w:r>
      <w:r>
        <w:rPr>
          <w:sz w:val="24"/>
        </w:rPr>
        <w:t>.</w:t>
      </w:r>
    </w:p>
    <w:p w14:paraId="4B2D1030" w14:textId="77777777" w:rsidR="00CC5302" w:rsidRPr="00477EC1" w:rsidRDefault="00CC5302" w:rsidP="00AA7278">
      <w:pPr>
        <w:pStyle w:val="Zkladntext"/>
        <w:rPr>
          <w:sz w:val="20"/>
        </w:rPr>
      </w:pPr>
    </w:p>
    <w:p w14:paraId="1AD2D390" w14:textId="77777777"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Náklady budúcich období a príjmy budúcich období</w:t>
      </w:r>
    </w:p>
    <w:p w14:paraId="250AF1CA" w14:textId="77777777"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Od roku </w:t>
      </w:r>
      <w:r w:rsidR="0083731A">
        <w:rPr>
          <w:sz w:val="24"/>
        </w:rPr>
        <w:t>2008</w:t>
      </w:r>
      <w:r>
        <w:rPr>
          <w:sz w:val="24"/>
        </w:rPr>
        <w:t xml:space="preserve"> sa pri účtovaní nákladov a výnosov uplatňuj</w:t>
      </w:r>
      <w:r w:rsidR="00541A0E">
        <w:rPr>
          <w:sz w:val="24"/>
        </w:rPr>
        <w:t xml:space="preserve">e zásada časového rozlíšenia. </w:t>
      </w:r>
      <w:r>
        <w:rPr>
          <w:sz w:val="24"/>
        </w:rPr>
        <w:t>Náklady budúcich období a príjmy budúcich období sa vykazujú vo výške, ktorá je potrebná na dodržanie zásady vecnej a časovej súvislosti s účtovným obdobím.</w:t>
      </w:r>
    </w:p>
    <w:p w14:paraId="2FEA87E2" w14:textId="77777777" w:rsidR="00CE1424" w:rsidRPr="00477EC1" w:rsidRDefault="00CE1424" w:rsidP="00466023">
      <w:pPr>
        <w:pStyle w:val="Zkladntext"/>
        <w:ind w:left="709" w:firstLine="0"/>
        <w:rPr>
          <w:sz w:val="20"/>
        </w:rPr>
      </w:pPr>
    </w:p>
    <w:p w14:paraId="536BB71A" w14:textId="77777777" w:rsidR="001A5C81" w:rsidRDefault="001A5C81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Záväzky</w:t>
      </w:r>
    </w:p>
    <w:p w14:paraId="665C3DA7" w14:textId="77777777" w:rsidR="001A5C81" w:rsidRDefault="001A5C81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Záväzky pri ich vzniku sa oceňujú </w:t>
      </w:r>
      <w:r w:rsidRPr="00466023">
        <w:rPr>
          <w:sz w:val="24"/>
        </w:rPr>
        <w:t>menovitou hodnotou</w:t>
      </w:r>
      <w:r>
        <w:rPr>
          <w:sz w:val="24"/>
        </w:rPr>
        <w:t xml:space="preserve">. Ak sa pri inventarizácii zistí, že suma záväzkov je iná ako ich výška v účtovníctve, uvedú sa záväzky v účtovníctve a v účtovnej závierke v tomto zistenom ocenení. </w:t>
      </w:r>
    </w:p>
    <w:p w14:paraId="7BB62E5E" w14:textId="77777777"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Rezervy</w:t>
      </w:r>
    </w:p>
    <w:p w14:paraId="171DD246" w14:textId="77777777"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lastRenderedPageBreak/>
        <w:t>Rezervy sú záväzky s ne</w:t>
      </w:r>
      <w:r w:rsidR="009E3B89">
        <w:rPr>
          <w:sz w:val="24"/>
        </w:rPr>
        <w:t>istým</w:t>
      </w:r>
      <w:r>
        <w:rPr>
          <w:sz w:val="24"/>
        </w:rPr>
        <w:t xml:space="preserve"> časovým vymedzením alebo výškou</w:t>
      </w:r>
      <w:r w:rsidR="009E3B89">
        <w:rPr>
          <w:sz w:val="24"/>
        </w:rPr>
        <w:t xml:space="preserve">. Tvoria sa na základe zásady opatrnosti </w:t>
      </w:r>
      <w:proofErr w:type="spellStart"/>
      <w:r w:rsidR="009E3B89">
        <w:rPr>
          <w:sz w:val="24"/>
        </w:rPr>
        <w:t>t.z</w:t>
      </w:r>
      <w:proofErr w:type="spellEnd"/>
      <w:r w:rsidR="009E3B89">
        <w:rPr>
          <w:sz w:val="24"/>
        </w:rPr>
        <w:t>.</w:t>
      </w:r>
      <w:r>
        <w:rPr>
          <w:sz w:val="24"/>
        </w:rPr>
        <w:t xml:space="preserve"> tvoria sa na krytie známych rizík alebo strát. Oceňujú sa v očakávanej výške zá</w:t>
      </w:r>
      <w:r w:rsidR="00F056D0">
        <w:rPr>
          <w:sz w:val="24"/>
        </w:rPr>
        <w:t>väzku. Tvorba rezerv sa uplatňuje</w:t>
      </w:r>
      <w:r>
        <w:rPr>
          <w:sz w:val="24"/>
        </w:rPr>
        <w:t xml:space="preserve"> od roku </w:t>
      </w:r>
      <w:r w:rsidR="003E2205">
        <w:rPr>
          <w:sz w:val="24"/>
        </w:rPr>
        <w:t>200</w:t>
      </w:r>
      <w:r w:rsidR="00914B1A">
        <w:rPr>
          <w:sz w:val="24"/>
        </w:rPr>
        <w:t>8</w:t>
      </w:r>
      <w:r>
        <w:rPr>
          <w:sz w:val="24"/>
        </w:rPr>
        <w:t xml:space="preserve">. </w:t>
      </w:r>
    </w:p>
    <w:p w14:paraId="6E18804C" w14:textId="77777777" w:rsidR="00CC5302" w:rsidRDefault="00CC5302" w:rsidP="00AA7278">
      <w:pPr>
        <w:pStyle w:val="Zkladntext"/>
        <w:rPr>
          <w:sz w:val="24"/>
        </w:rPr>
      </w:pPr>
    </w:p>
    <w:p w14:paraId="3CFEDEA4" w14:textId="77777777"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Výdavky budúcich období a výnosy budúcich období</w:t>
      </w:r>
    </w:p>
    <w:p w14:paraId="18B01D4F" w14:textId="77777777" w:rsidR="00CC5302" w:rsidRDefault="00CC4101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Od roku </w:t>
      </w:r>
      <w:r w:rsidR="00904CD3">
        <w:rPr>
          <w:sz w:val="24"/>
        </w:rPr>
        <w:t>2008</w:t>
      </w:r>
      <w:r>
        <w:rPr>
          <w:sz w:val="24"/>
        </w:rPr>
        <w:t xml:space="preserve"> sa pri účtovaní nákladov a výnosov uplatňuje zásada časového rozlíšenia. </w:t>
      </w:r>
      <w:r w:rsidR="00CC5302">
        <w:rPr>
          <w:sz w:val="24"/>
        </w:rPr>
        <w:t xml:space="preserve">Výdavky budúcich období a výnosy budúcich období sa vykazujú vo výške, ktorá je potrebná na dodržanie zásady vecnej a časovej súvislosti s účtovným obdobím. </w:t>
      </w:r>
    </w:p>
    <w:p w14:paraId="37613079" w14:textId="77777777" w:rsidR="00420C1E" w:rsidRDefault="00420C1E" w:rsidP="00AA7278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14:paraId="268D6474" w14:textId="77777777" w:rsidR="00420C1E" w:rsidRPr="00466023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 w:rsidRPr="00C377FC">
        <w:rPr>
          <w:sz w:val="24"/>
        </w:rPr>
        <w:t>Majetok obstaraný z transferov</w:t>
      </w:r>
      <w:r w:rsidRPr="00466023">
        <w:rPr>
          <w:sz w:val="24"/>
        </w:rPr>
        <w:t xml:space="preserve"> sa oceňuje obstarávacou cenou.</w:t>
      </w:r>
    </w:p>
    <w:p w14:paraId="19538F75" w14:textId="77777777" w:rsidR="00CC5302" w:rsidRPr="00C377FC" w:rsidRDefault="00CC5302" w:rsidP="00AA7278">
      <w:pPr>
        <w:pStyle w:val="Zkladntext"/>
        <w:rPr>
          <w:b/>
        </w:rPr>
      </w:pPr>
    </w:p>
    <w:p w14:paraId="35B342C3" w14:textId="77777777" w:rsidR="00420C1E" w:rsidRPr="00466023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 w:rsidRPr="00C377FC">
        <w:rPr>
          <w:sz w:val="24"/>
        </w:rPr>
        <w:t>Majetok obstaraný formou finančného a operatívneho leasingu</w:t>
      </w:r>
      <w:r w:rsidRPr="00466023">
        <w:rPr>
          <w:sz w:val="24"/>
        </w:rPr>
        <w:t xml:space="preserve"> sa oceňuje obstarávacou cenou. </w:t>
      </w:r>
    </w:p>
    <w:p w14:paraId="391502B7" w14:textId="77777777" w:rsidR="00CC5302" w:rsidRDefault="00CC5302" w:rsidP="00AA7278">
      <w:pPr>
        <w:pStyle w:val="Zkladntext"/>
      </w:pPr>
    </w:p>
    <w:p w14:paraId="7615F215" w14:textId="77777777" w:rsidR="00420C1E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Cudzia mena</w:t>
      </w:r>
    </w:p>
    <w:p w14:paraId="42F4F408" w14:textId="77777777" w:rsidR="00420C1E" w:rsidRDefault="00420C1E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Majetok a záväzky vyjadrené v cudzej mene sa prepočítavajú </w:t>
      </w:r>
      <w:r w:rsidR="00904CD3">
        <w:rPr>
          <w:sz w:val="24"/>
        </w:rPr>
        <w:t xml:space="preserve">na eurá referenčným výmenným kurzom určeným a vyhláseným Európskou centrálnou bankou alebo Národnou bankou Slovenska v deň predchádzajúci dňu uskutočnenia účtovného prípadu alebo v iný deň, ak to ustanovuje osobitný predpis a v deň, ku ktorému sa zostavuje účtovná závierka. </w:t>
      </w:r>
      <w:r>
        <w:rPr>
          <w:sz w:val="24"/>
        </w:rPr>
        <w:t>V</w:t>
      </w:r>
      <w:r w:rsidR="00466023">
        <w:rPr>
          <w:sz w:val="24"/>
        </w:rPr>
        <w:t> </w:t>
      </w:r>
      <w:r>
        <w:rPr>
          <w:sz w:val="24"/>
        </w:rPr>
        <w:t xml:space="preserve">účtovnej závierke sú vykázané s prepočtom podľa kurzu platného ku dňu, ku ktorému sa zostavuje. Od roku </w:t>
      </w:r>
      <w:r w:rsidR="003E2205">
        <w:rPr>
          <w:sz w:val="24"/>
        </w:rPr>
        <w:t>200</w:t>
      </w:r>
      <w:r w:rsidR="00904CD3">
        <w:rPr>
          <w:sz w:val="24"/>
        </w:rPr>
        <w:t>8</w:t>
      </w:r>
      <w:r>
        <w:rPr>
          <w:sz w:val="24"/>
        </w:rPr>
        <w:t xml:space="preserve"> sa kurzové straty  účtujú  do nákladov a kurzové zisky do výnosov.</w:t>
      </w:r>
    </w:p>
    <w:p w14:paraId="4A42C008" w14:textId="77777777" w:rsidR="00915208" w:rsidRDefault="00915208" w:rsidP="00AA7278">
      <w:pPr>
        <w:tabs>
          <w:tab w:val="left" w:pos="3270"/>
        </w:tabs>
      </w:pPr>
    </w:p>
    <w:p w14:paraId="7DCDC6AC" w14:textId="77777777" w:rsidR="00466023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993"/>
        </w:tabs>
        <w:ind w:left="709"/>
        <w:rPr>
          <w:b w:val="0"/>
          <w:sz w:val="24"/>
        </w:rPr>
      </w:pPr>
      <w:r w:rsidRPr="00466023">
        <w:rPr>
          <w:sz w:val="24"/>
        </w:rPr>
        <w:t>Účtovná jednotka</w:t>
      </w:r>
      <w:r w:rsidRPr="001A5C81">
        <w:rPr>
          <w:b w:val="0"/>
          <w:sz w:val="24"/>
        </w:rPr>
        <w:t xml:space="preserve"> </w:t>
      </w:r>
    </w:p>
    <w:p w14:paraId="5A4BB788" w14:textId="77777777" w:rsidR="00420C1E" w:rsidRPr="00466023" w:rsidRDefault="00420C1E" w:rsidP="00466023">
      <w:pPr>
        <w:pStyle w:val="Pismenka"/>
        <w:tabs>
          <w:tab w:val="clear" w:pos="426"/>
          <w:tab w:val="num" w:pos="993"/>
        </w:tabs>
        <w:ind w:left="709" w:firstLine="0"/>
        <w:rPr>
          <w:b w:val="0"/>
          <w:sz w:val="24"/>
        </w:rPr>
      </w:pPr>
      <w:r w:rsidRPr="00466023">
        <w:rPr>
          <w:sz w:val="24"/>
        </w:rPr>
        <w:t>nie je</w:t>
      </w:r>
      <w:r w:rsidRPr="00466023">
        <w:rPr>
          <w:b w:val="0"/>
          <w:sz w:val="24"/>
        </w:rPr>
        <w:t xml:space="preserve"> platiteľom dane z pridanej hodnoty. V prípadoch, keď dodávatelia sú platiteľmi DPH, fakturovaná DPH je súčasťou ocenenia dlhodobého majetku, zásob, nákladov.</w:t>
      </w:r>
    </w:p>
    <w:p w14:paraId="25CCD0C6" w14:textId="77777777" w:rsidR="00ED2C25" w:rsidRDefault="00ED2C25" w:rsidP="00ED2C25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14:paraId="3D71F2C7" w14:textId="77777777" w:rsidR="002B21DE" w:rsidRPr="002B21DE" w:rsidRDefault="002B21DE" w:rsidP="00466023">
      <w:pPr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dstata odpisovania dlhodobého nehmotného a dlhodobého hmotného majetku</w:t>
      </w:r>
    </w:p>
    <w:p w14:paraId="577B94A2" w14:textId="77777777" w:rsidR="002B21DE" w:rsidRPr="00737A65" w:rsidRDefault="002B21DE" w:rsidP="00466023">
      <w:pPr>
        <w:ind w:left="426" w:firstLine="0"/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Odpisovať sa začína odo dňa jeho zaradenia do používania. </w:t>
      </w:r>
      <w:r w:rsidR="00E04EB5" w:rsidRPr="00737A65">
        <w:rPr>
          <w:sz w:val="24"/>
          <w:szCs w:val="24"/>
        </w:rPr>
        <w:t xml:space="preserve">Účtovné odpisy sa zaokrúhľujú na celé koruny smerom nahor. </w:t>
      </w:r>
      <w:r w:rsidR="00247E3F" w:rsidRPr="00737A65">
        <w:rPr>
          <w:sz w:val="24"/>
          <w:szCs w:val="24"/>
        </w:rPr>
        <w:t xml:space="preserve">Metóda odpisovania sa používa lineárna. </w:t>
      </w:r>
      <w:r w:rsidRPr="00737A65">
        <w:rPr>
          <w:sz w:val="24"/>
          <w:szCs w:val="24"/>
        </w:rPr>
        <w:t>Predpokladaná doba užívania</w:t>
      </w:r>
      <w:r w:rsidR="00B81325" w:rsidRPr="00737A65">
        <w:rPr>
          <w:sz w:val="24"/>
          <w:szCs w:val="24"/>
        </w:rPr>
        <w:t xml:space="preserve"> </w:t>
      </w:r>
      <w:r w:rsidRPr="00737A65">
        <w:rPr>
          <w:sz w:val="24"/>
          <w:szCs w:val="24"/>
        </w:rPr>
        <w:t>a odpisov</w:t>
      </w:r>
      <w:r w:rsidR="00BF2DFA" w:rsidRPr="00737A65">
        <w:rPr>
          <w:sz w:val="24"/>
          <w:szCs w:val="24"/>
        </w:rPr>
        <w:t>é sadzby</w:t>
      </w:r>
      <w:r w:rsidRPr="00737A65">
        <w:rPr>
          <w:sz w:val="24"/>
          <w:szCs w:val="24"/>
        </w:rPr>
        <w:t xml:space="preserve"> sú stanovené takto:</w:t>
      </w:r>
    </w:p>
    <w:p w14:paraId="3B01EA9C" w14:textId="77777777" w:rsidR="002B21DE" w:rsidRPr="00554B96" w:rsidRDefault="002B21DE" w:rsidP="00AA7278">
      <w:pPr>
        <w:jc w:val="both"/>
        <w:rPr>
          <w:sz w:val="24"/>
          <w:szCs w:val="24"/>
        </w:rPr>
      </w:pPr>
    </w:p>
    <w:tbl>
      <w:tblPr>
        <w:tblStyle w:val="Mriekatabuky"/>
        <w:tblW w:w="0" w:type="auto"/>
        <w:tblInd w:w="2376" w:type="dxa"/>
        <w:tblLook w:val="01E0" w:firstRow="1" w:lastRow="1" w:firstColumn="1" w:lastColumn="1" w:noHBand="0" w:noVBand="0"/>
      </w:tblPr>
      <w:tblGrid>
        <w:gridCol w:w="1418"/>
        <w:gridCol w:w="2126"/>
        <w:gridCol w:w="1843"/>
      </w:tblGrid>
      <w:tr w:rsidR="002B21DE" w:rsidRPr="00554B96" w14:paraId="2225B05B" w14:textId="77777777" w:rsidTr="00CE1424">
        <w:tc>
          <w:tcPr>
            <w:tcW w:w="1418" w:type="dxa"/>
            <w:shd w:val="clear" w:color="auto" w:fill="EEECE1" w:themeFill="background2"/>
            <w:vAlign w:val="center"/>
          </w:tcPr>
          <w:p w14:paraId="539241C1" w14:textId="77777777" w:rsidR="002B21DE" w:rsidRPr="00554B96" w:rsidRDefault="002B21DE" w:rsidP="00CE142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4B96">
              <w:rPr>
                <w:b/>
                <w:sz w:val="24"/>
                <w:szCs w:val="24"/>
              </w:rPr>
              <w:t>Odpisová skupina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14:paraId="2CF17636" w14:textId="77777777" w:rsidR="002B21DE" w:rsidRPr="00554B96" w:rsidRDefault="002B21DE" w:rsidP="00CE142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4B96">
              <w:rPr>
                <w:b/>
                <w:sz w:val="24"/>
                <w:szCs w:val="24"/>
              </w:rPr>
              <w:t>Doba odpisovania v rokoch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4650BB13" w14:textId="77777777" w:rsidR="002B21DE" w:rsidRPr="00554B96" w:rsidRDefault="00BF2DFA" w:rsidP="00CE142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4B96">
              <w:rPr>
                <w:b/>
                <w:sz w:val="24"/>
                <w:szCs w:val="24"/>
              </w:rPr>
              <w:t>Ročná odpisová sadzba</w:t>
            </w:r>
          </w:p>
        </w:tc>
      </w:tr>
      <w:tr w:rsidR="002B21DE" w:rsidRPr="00554B96" w14:paraId="1864D9C6" w14:textId="77777777" w:rsidTr="00511D49">
        <w:trPr>
          <w:trHeight w:val="419"/>
        </w:trPr>
        <w:tc>
          <w:tcPr>
            <w:tcW w:w="1418" w:type="dxa"/>
            <w:vAlign w:val="center"/>
          </w:tcPr>
          <w:p w14:paraId="1AEB4E7B" w14:textId="77777777"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502E79BB" w14:textId="77777777"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roky</w:t>
            </w:r>
          </w:p>
        </w:tc>
        <w:tc>
          <w:tcPr>
            <w:tcW w:w="1843" w:type="dxa"/>
            <w:vAlign w:val="center"/>
          </w:tcPr>
          <w:p w14:paraId="2200EBDA" w14:textId="77777777"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</w:t>
            </w:r>
          </w:p>
        </w:tc>
      </w:tr>
      <w:tr w:rsidR="002B21DE" w:rsidRPr="00554B96" w14:paraId="73FED77D" w14:textId="77777777" w:rsidTr="00511D49">
        <w:trPr>
          <w:trHeight w:val="419"/>
        </w:trPr>
        <w:tc>
          <w:tcPr>
            <w:tcW w:w="1418" w:type="dxa"/>
            <w:vAlign w:val="center"/>
          </w:tcPr>
          <w:p w14:paraId="700330A8" w14:textId="77777777"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456E91EB" w14:textId="77777777"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rokov</w:t>
            </w:r>
          </w:p>
        </w:tc>
        <w:tc>
          <w:tcPr>
            <w:tcW w:w="1843" w:type="dxa"/>
            <w:vAlign w:val="center"/>
          </w:tcPr>
          <w:p w14:paraId="3DE0CBFF" w14:textId="77777777"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6</w:t>
            </w:r>
          </w:p>
        </w:tc>
      </w:tr>
      <w:tr w:rsidR="002B21DE" w:rsidRPr="00554B96" w14:paraId="289635AD" w14:textId="77777777" w:rsidTr="00511D49">
        <w:trPr>
          <w:trHeight w:val="419"/>
        </w:trPr>
        <w:tc>
          <w:tcPr>
            <w:tcW w:w="1418" w:type="dxa"/>
            <w:vAlign w:val="center"/>
          </w:tcPr>
          <w:p w14:paraId="129DDF28" w14:textId="77777777"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4D86C80A" w14:textId="77777777" w:rsidR="002B21DE" w:rsidRPr="00554B96" w:rsidRDefault="00575438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25A21">
              <w:rPr>
                <w:sz w:val="24"/>
                <w:szCs w:val="24"/>
              </w:rPr>
              <w:t xml:space="preserve"> rokov</w:t>
            </w:r>
          </w:p>
        </w:tc>
        <w:tc>
          <w:tcPr>
            <w:tcW w:w="1843" w:type="dxa"/>
            <w:vAlign w:val="center"/>
          </w:tcPr>
          <w:p w14:paraId="46B4FE8D" w14:textId="77777777"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 w:rsidR="00575438">
              <w:rPr>
                <w:sz w:val="24"/>
                <w:szCs w:val="24"/>
              </w:rPr>
              <w:t>8</w:t>
            </w:r>
          </w:p>
        </w:tc>
      </w:tr>
      <w:tr w:rsidR="002B21DE" w:rsidRPr="00554B96" w14:paraId="71ACFCAC" w14:textId="77777777" w:rsidTr="00511D49">
        <w:trPr>
          <w:trHeight w:val="419"/>
        </w:trPr>
        <w:tc>
          <w:tcPr>
            <w:tcW w:w="1418" w:type="dxa"/>
            <w:vAlign w:val="center"/>
          </w:tcPr>
          <w:p w14:paraId="2595E825" w14:textId="77777777"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02F7930F" w14:textId="77777777" w:rsidR="002B21DE" w:rsidRPr="00554B96" w:rsidRDefault="00575438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25A21">
              <w:rPr>
                <w:sz w:val="24"/>
                <w:szCs w:val="24"/>
              </w:rPr>
              <w:t xml:space="preserve"> rokov</w:t>
            </w:r>
          </w:p>
        </w:tc>
        <w:tc>
          <w:tcPr>
            <w:tcW w:w="1843" w:type="dxa"/>
            <w:vAlign w:val="center"/>
          </w:tcPr>
          <w:p w14:paraId="6ED16217" w14:textId="77777777"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 w:rsidR="00575438">
              <w:rPr>
                <w:sz w:val="24"/>
                <w:szCs w:val="24"/>
              </w:rPr>
              <w:t>12</w:t>
            </w:r>
          </w:p>
        </w:tc>
      </w:tr>
      <w:tr w:rsidR="00323294" w:rsidRPr="00554B96" w14:paraId="35A1565C" w14:textId="77777777" w:rsidTr="00511D49">
        <w:trPr>
          <w:trHeight w:val="419"/>
        </w:trPr>
        <w:tc>
          <w:tcPr>
            <w:tcW w:w="1418" w:type="dxa"/>
            <w:vAlign w:val="center"/>
          </w:tcPr>
          <w:p w14:paraId="14664E0B" w14:textId="77777777" w:rsidR="00323294" w:rsidRPr="00554B96" w:rsidRDefault="00575438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14:paraId="33CCC3B4" w14:textId="77777777" w:rsidR="00323294" w:rsidRPr="00554B96" w:rsidRDefault="00575438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rokov</w:t>
            </w:r>
          </w:p>
        </w:tc>
        <w:tc>
          <w:tcPr>
            <w:tcW w:w="1843" w:type="dxa"/>
            <w:vAlign w:val="center"/>
          </w:tcPr>
          <w:p w14:paraId="517CA3B6" w14:textId="77777777" w:rsidR="00323294" w:rsidRPr="00554B96" w:rsidRDefault="00575438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</w:t>
            </w:r>
          </w:p>
        </w:tc>
      </w:tr>
      <w:tr w:rsidR="00323294" w:rsidRPr="00554B96" w14:paraId="6F2224C3" w14:textId="77777777" w:rsidTr="00511D49">
        <w:trPr>
          <w:trHeight w:val="419"/>
        </w:trPr>
        <w:tc>
          <w:tcPr>
            <w:tcW w:w="1418" w:type="dxa"/>
            <w:vAlign w:val="center"/>
          </w:tcPr>
          <w:p w14:paraId="097AC7B7" w14:textId="77777777" w:rsidR="00323294" w:rsidRPr="00554B96" w:rsidRDefault="00575438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14:paraId="464C651D" w14:textId="77777777" w:rsidR="00323294" w:rsidRPr="00554B96" w:rsidRDefault="00575438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rokov</w:t>
            </w:r>
          </w:p>
        </w:tc>
        <w:tc>
          <w:tcPr>
            <w:tcW w:w="1843" w:type="dxa"/>
            <w:vAlign w:val="center"/>
          </w:tcPr>
          <w:p w14:paraId="7BCFD4C3" w14:textId="77777777" w:rsidR="00323294" w:rsidRPr="00554B96" w:rsidRDefault="00575438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0</w:t>
            </w:r>
          </w:p>
        </w:tc>
      </w:tr>
    </w:tbl>
    <w:p w14:paraId="0BE94AA6" w14:textId="77777777" w:rsidR="002B21DE" w:rsidRDefault="002B21DE" w:rsidP="00AA7278">
      <w:pPr>
        <w:jc w:val="both"/>
        <w:rPr>
          <w:i/>
          <w:sz w:val="24"/>
          <w:szCs w:val="24"/>
        </w:rPr>
      </w:pPr>
    </w:p>
    <w:p w14:paraId="0FE174E2" w14:textId="77777777" w:rsidR="00511D49" w:rsidRDefault="00511D49" w:rsidP="00AA7278">
      <w:pPr>
        <w:jc w:val="both"/>
        <w:rPr>
          <w:i/>
          <w:sz w:val="24"/>
          <w:szCs w:val="24"/>
        </w:rPr>
      </w:pPr>
    </w:p>
    <w:p w14:paraId="574DCCE1" w14:textId="77777777" w:rsidR="00554B96" w:rsidRDefault="00554B96" w:rsidP="00CE1424">
      <w:pPr>
        <w:ind w:left="0" w:firstLine="0"/>
        <w:jc w:val="both"/>
        <w:rPr>
          <w:sz w:val="24"/>
        </w:rPr>
      </w:pPr>
      <w:r w:rsidRPr="00554B96">
        <w:rPr>
          <w:sz w:val="24"/>
        </w:rPr>
        <w:t>Drobný nehmo</w:t>
      </w:r>
      <w:r w:rsidR="00477EC1">
        <w:rPr>
          <w:sz w:val="24"/>
        </w:rPr>
        <w:t xml:space="preserve">tný majetok od </w:t>
      </w:r>
      <w:r w:rsidR="00325A21">
        <w:rPr>
          <w:sz w:val="24"/>
        </w:rPr>
        <w:t>5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Pr="00554B96">
        <w:rPr>
          <w:sz w:val="24"/>
        </w:rPr>
        <w:t xml:space="preserve"> do</w:t>
      </w:r>
      <w:r w:rsidR="009142D8">
        <w:rPr>
          <w:sz w:val="24"/>
        </w:rPr>
        <w:t xml:space="preserve"> </w:t>
      </w:r>
      <w:r w:rsidR="00325A21">
        <w:rPr>
          <w:sz w:val="24"/>
        </w:rPr>
        <w:t>2400,00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14:paraId="5EB9B837" w14:textId="77777777" w:rsidR="00CE1424" w:rsidRPr="00554B96" w:rsidRDefault="00CE1424" w:rsidP="00CE1424">
      <w:pPr>
        <w:ind w:left="0" w:firstLine="0"/>
        <w:jc w:val="both"/>
        <w:rPr>
          <w:sz w:val="24"/>
        </w:rPr>
      </w:pPr>
    </w:p>
    <w:p w14:paraId="15DD0613" w14:textId="77777777" w:rsidR="00554B96" w:rsidRPr="00554B96" w:rsidRDefault="00554B96" w:rsidP="00CE1424">
      <w:pPr>
        <w:ind w:left="0" w:firstLine="0"/>
        <w:jc w:val="both"/>
        <w:rPr>
          <w:sz w:val="24"/>
        </w:rPr>
      </w:pPr>
      <w:r w:rsidRPr="00554B96">
        <w:rPr>
          <w:sz w:val="24"/>
        </w:rPr>
        <w:t>Drobný hmotný majetok od</w:t>
      </w:r>
      <w:r w:rsidR="00477EC1">
        <w:rPr>
          <w:sz w:val="24"/>
        </w:rPr>
        <w:t xml:space="preserve"> </w:t>
      </w:r>
      <w:r w:rsidR="00325A21">
        <w:rPr>
          <w:sz w:val="24"/>
        </w:rPr>
        <w:t>5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="009142D8" w:rsidRPr="00554B96">
        <w:rPr>
          <w:sz w:val="24"/>
        </w:rPr>
        <w:t xml:space="preserve"> </w:t>
      </w:r>
      <w:r w:rsidRPr="00554B96">
        <w:rPr>
          <w:sz w:val="24"/>
        </w:rPr>
        <w:t xml:space="preserve">do </w:t>
      </w:r>
      <w:r w:rsidR="00325A21">
        <w:rPr>
          <w:sz w:val="24"/>
        </w:rPr>
        <w:t>1700,00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14:paraId="5B3ED68D" w14:textId="77777777" w:rsidR="004A7847" w:rsidRPr="00A6137D" w:rsidRDefault="003C4255" w:rsidP="003C4255">
      <w:pPr>
        <w:jc w:val="center"/>
        <w:rPr>
          <w:b/>
          <w:sz w:val="28"/>
        </w:rPr>
      </w:pPr>
      <w:r>
        <w:rPr>
          <w:i/>
          <w:sz w:val="24"/>
          <w:szCs w:val="24"/>
        </w:rPr>
        <w:br w:type="page"/>
      </w:r>
      <w:r w:rsidR="004A7847">
        <w:rPr>
          <w:b/>
          <w:sz w:val="28"/>
        </w:rPr>
        <w:lastRenderedPageBreak/>
        <w:t>Čl. III</w:t>
      </w:r>
    </w:p>
    <w:p w14:paraId="14B9BC49" w14:textId="77777777" w:rsidR="004A7847" w:rsidRDefault="004A7847" w:rsidP="004A7847">
      <w:pPr>
        <w:jc w:val="center"/>
        <w:rPr>
          <w:b/>
          <w:sz w:val="28"/>
        </w:rPr>
      </w:pPr>
      <w:r>
        <w:rPr>
          <w:b/>
          <w:sz w:val="28"/>
        </w:rPr>
        <w:t>Informácie o</w:t>
      </w:r>
      <w:r w:rsidR="00CE5157">
        <w:rPr>
          <w:b/>
          <w:sz w:val="28"/>
        </w:rPr>
        <w:t> údajoch na strane aktív súvahy</w:t>
      </w:r>
    </w:p>
    <w:p w14:paraId="347906ED" w14:textId="77777777" w:rsidR="00CB3486" w:rsidRDefault="00046E0C" w:rsidP="00046E0C">
      <w:pPr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1C320F">
        <w:rPr>
          <w:b/>
          <w:sz w:val="28"/>
          <w:szCs w:val="28"/>
        </w:rPr>
        <w:t xml:space="preserve">  </w:t>
      </w:r>
      <w:r w:rsidR="00F61DB4" w:rsidRPr="008C0409">
        <w:rPr>
          <w:b/>
          <w:sz w:val="28"/>
          <w:szCs w:val="28"/>
        </w:rPr>
        <w:t xml:space="preserve">Neobežný majetok </w:t>
      </w:r>
    </w:p>
    <w:p w14:paraId="220B73BD" w14:textId="77777777" w:rsidR="00980AB2" w:rsidRPr="00477EC1" w:rsidRDefault="00980AB2" w:rsidP="00477EC1">
      <w:pPr>
        <w:pStyle w:val="Odsekzoznamu"/>
        <w:numPr>
          <w:ilvl w:val="0"/>
          <w:numId w:val="36"/>
        </w:numPr>
        <w:ind w:left="426" w:hanging="426"/>
        <w:rPr>
          <w:b/>
          <w:sz w:val="24"/>
          <w:szCs w:val="24"/>
        </w:rPr>
      </w:pPr>
      <w:r w:rsidRPr="00477EC1">
        <w:rPr>
          <w:b/>
          <w:sz w:val="24"/>
          <w:szCs w:val="24"/>
        </w:rPr>
        <w:t>Dlhodobý nehmotný majetok a dlhodobý hmotný majetok</w:t>
      </w:r>
      <w:r w:rsidR="00873E6D" w:rsidRPr="00477EC1">
        <w:rPr>
          <w:b/>
          <w:sz w:val="24"/>
          <w:szCs w:val="24"/>
        </w:rPr>
        <w:t xml:space="preserve"> </w:t>
      </w:r>
    </w:p>
    <w:p w14:paraId="2C63D1A2" w14:textId="77777777" w:rsidR="00D93F4B" w:rsidRPr="002C14AD" w:rsidRDefault="000970ED" w:rsidP="00477EC1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d o pohybe d</w:t>
      </w:r>
      <w:r w:rsidR="008C0409" w:rsidRPr="002C14AD">
        <w:rPr>
          <w:b/>
          <w:sz w:val="24"/>
          <w:szCs w:val="24"/>
        </w:rPr>
        <w:t>lhodob</w:t>
      </w:r>
      <w:r w:rsidRPr="002C14AD">
        <w:rPr>
          <w:b/>
          <w:sz w:val="24"/>
          <w:szCs w:val="24"/>
        </w:rPr>
        <w:t>ého</w:t>
      </w:r>
      <w:r w:rsidR="008C0409" w:rsidRPr="002C14AD">
        <w:rPr>
          <w:b/>
          <w:sz w:val="24"/>
          <w:szCs w:val="24"/>
        </w:rPr>
        <w:t xml:space="preserve"> nehmotn</w:t>
      </w:r>
      <w:r w:rsidRPr="002C14AD">
        <w:rPr>
          <w:b/>
          <w:sz w:val="24"/>
          <w:szCs w:val="24"/>
        </w:rPr>
        <w:t xml:space="preserve">ého majetku </w:t>
      </w:r>
      <w:r w:rsidR="00834A78">
        <w:rPr>
          <w:b/>
          <w:sz w:val="24"/>
          <w:szCs w:val="24"/>
        </w:rPr>
        <w:t>(v €)</w:t>
      </w:r>
    </w:p>
    <w:p w14:paraId="0C6E01A1" w14:textId="77777777" w:rsidR="00F61DB4" w:rsidRDefault="00956246" w:rsidP="00477EC1">
      <w:pPr>
        <w:pStyle w:val="Pismenka"/>
        <w:numPr>
          <w:ilvl w:val="1"/>
          <w:numId w:val="9"/>
        </w:numPr>
        <w:tabs>
          <w:tab w:val="clear" w:pos="1440"/>
          <w:tab w:val="num" w:pos="426"/>
        </w:tabs>
        <w:spacing w:line="360" w:lineRule="auto"/>
        <w:ind w:hanging="1440"/>
        <w:rPr>
          <w:sz w:val="24"/>
          <w:szCs w:val="24"/>
        </w:rPr>
      </w:pPr>
      <w:r w:rsidRPr="00C876F2">
        <w:rPr>
          <w:sz w:val="24"/>
          <w:szCs w:val="24"/>
        </w:rPr>
        <w:t>OBSTARÁVAC</w:t>
      </w:r>
      <w:r w:rsidR="002B4D1C">
        <w:rPr>
          <w:sz w:val="24"/>
          <w:szCs w:val="24"/>
        </w:rPr>
        <w:t xml:space="preserve">IA CENA 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09"/>
        <w:gridCol w:w="850"/>
        <w:gridCol w:w="1276"/>
        <w:gridCol w:w="992"/>
        <w:gridCol w:w="992"/>
        <w:gridCol w:w="993"/>
        <w:gridCol w:w="1417"/>
      </w:tblGrid>
      <w:tr w:rsidR="00834A78" w:rsidRPr="00A6137D" w14:paraId="5431C9DC" w14:textId="77777777" w:rsidTr="00834A78">
        <w:tc>
          <w:tcPr>
            <w:tcW w:w="2268" w:type="dxa"/>
            <w:shd w:val="clear" w:color="auto" w:fill="EEECE1" w:themeFill="background2"/>
            <w:vAlign w:val="center"/>
          </w:tcPr>
          <w:p w14:paraId="734145CB" w14:textId="77777777" w:rsidR="00BB3171" w:rsidRPr="00A6137D" w:rsidRDefault="003178E2" w:rsidP="00CE1424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2A1F6174" w14:textId="77777777" w:rsidR="00BB3171" w:rsidRPr="00A6137D" w:rsidRDefault="00BB3171" w:rsidP="00CE1424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et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10EA576A" w14:textId="77777777" w:rsidR="00BB3171" w:rsidRPr="00A6137D" w:rsidRDefault="00BB3171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  <w:r w:rsidR="00CE1424">
              <w:rPr>
                <w:b/>
              </w:rPr>
              <w:t xml:space="preserve"> </w:t>
            </w:r>
            <w:r>
              <w:rPr>
                <w:b/>
              </w:rPr>
              <w:t>súvahy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092840CC" w14:textId="77777777" w:rsidR="001A5069" w:rsidRDefault="00884820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14:paraId="684A89EE" w14:textId="7C6E7F39" w:rsidR="00BB3171" w:rsidRPr="00A6137D" w:rsidRDefault="00BB3171" w:rsidP="003F6DB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753B6C">
              <w:rPr>
                <w:b/>
              </w:rPr>
              <w:t>21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E9A55AB" w14:textId="77777777" w:rsidR="00BB3171" w:rsidRDefault="00BB3171" w:rsidP="00CE1424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14:paraId="51D52B4E" w14:textId="77777777" w:rsidR="00BB3171" w:rsidRPr="00A6137D" w:rsidRDefault="00BB3171" w:rsidP="00CE1424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22"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79EB3349" w14:textId="77777777" w:rsidR="00BB3171" w:rsidRDefault="00BB3171" w:rsidP="00CE1424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14:paraId="4F1B838F" w14:textId="77777777" w:rsidR="00BB3171" w:rsidRPr="00A6137D" w:rsidRDefault="00BB3171" w:rsidP="00CE1424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22"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6D92F185" w14:textId="77777777" w:rsidR="00BB3171" w:rsidRDefault="00BB3171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39485CB9" w14:textId="77777777" w:rsidR="00B90721" w:rsidRDefault="00B90721" w:rsidP="00CE1424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22"/>
              </w:rPr>
              <w:t>+ / -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281A0425" w14:textId="77777777" w:rsidR="001A5069" w:rsidRDefault="00884820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14:paraId="091DB83E" w14:textId="18C50793" w:rsidR="00BB3171" w:rsidRPr="00A6137D" w:rsidRDefault="00BB3171" w:rsidP="003F6DB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27245">
              <w:rPr>
                <w:b/>
              </w:rPr>
              <w:t>2</w:t>
            </w:r>
            <w:r w:rsidR="0060223A">
              <w:rPr>
                <w:b/>
              </w:rPr>
              <w:t>2</w:t>
            </w:r>
          </w:p>
        </w:tc>
      </w:tr>
      <w:tr w:rsidR="00BB3171" w:rsidRPr="00A6137D" w14:paraId="626C6DA8" w14:textId="77777777" w:rsidTr="00834A78">
        <w:trPr>
          <w:trHeight w:val="323"/>
        </w:trPr>
        <w:tc>
          <w:tcPr>
            <w:tcW w:w="2268" w:type="dxa"/>
            <w:vAlign w:val="center"/>
          </w:tcPr>
          <w:p w14:paraId="1519E4A0" w14:textId="77777777" w:rsidR="00BB3171" w:rsidRPr="008A2DEA" w:rsidRDefault="00BB3171" w:rsidP="00900FD1">
            <w:pPr>
              <w:ind w:left="0" w:firstLine="0"/>
            </w:pPr>
            <w:r w:rsidRPr="008A2DEA">
              <w:t>Aktivované N na vývoj</w:t>
            </w:r>
          </w:p>
        </w:tc>
        <w:tc>
          <w:tcPr>
            <w:tcW w:w="709" w:type="dxa"/>
            <w:vAlign w:val="center"/>
          </w:tcPr>
          <w:p w14:paraId="1D649097" w14:textId="77777777"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2</w:t>
            </w:r>
          </w:p>
        </w:tc>
        <w:tc>
          <w:tcPr>
            <w:tcW w:w="850" w:type="dxa"/>
            <w:vAlign w:val="center"/>
          </w:tcPr>
          <w:p w14:paraId="360BA8C1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4</w:t>
            </w:r>
          </w:p>
        </w:tc>
        <w:tc>
          <w:tcPr>
            <w:tcW w:w="1276" w:type="dxa"/>
            <w:vAlign w:val="center"/>
          </w:tcPr>
          <w:p w14:paraId="7855BAEB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BF0BC2A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D6F553A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23254DDD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928EF2D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14:paraId="71D0060C" w14:textId="77777777" w:rsidTr="00834A78">
        <w:trPr>
          <w:trHeight w:val="323"/>
        </w:trPr>
        <w:tc>
          <w:tcPr>
            <w:tcW w:w="2268" w:type="dxa"/>
            <w:vAlign w:val="center"/>
          </w:tcPr>
          <w:p w14:paraId="74B7BDD7" w14:textId="77777777" w:rsidR="00BB3171" w:rsidRPr="008A2DEA" w:rsidRDefault="00BB3171" w:rsidP="00900FD1">
            <w:pPr>
              <w:ind w:left="0" w:firstLine="0"/>
            </w:pPr>
            <w:r w:rsidRPr="008A2DEA">
              <w:t>Softvér</w:t>
            </w:r>
          </w:p>
        </w:tc>
        <w:tc>
          <w:tcPr>
            <w:tcW w:w="709" w:type="dxa"/>
            <w:vAlign w:val="center"/>
          </w:tcPr>
          <w:p w14:paraId="47FACBF4" w14:textId="77777777"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3</w:t>
            </w:r>
          </w:p>
        </w:tc>
        <w:tc>
          <w:tcPr>
            <w:tcW w:w="850" w:type="dxa"/>
            <w:vAlign w:val="center"/>
          </w:tcPr>
          <w:p w14:paraId="7B6F2A60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1276" w:type="dxa"/>
            <w:vAlign w:val="center"/>
          </w:tcPr>
          <w:p w14:paraId="72B9A3CD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56CDE449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3BBA541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0BF7532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BFFDD0D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14:paraId="49AC89DF" w14:textId="77777777" w:rsidTr="00834A78">
        <w:trPr>
          <w:trHeight w:val="323"/>
        </w:trPr>
        <w:tc>
          <w:tcPr>
            <w:tcW w:w="2268" w:type="dxa"/>
            <w:vAlign w:val="center"/>
          </w:tcPr>
          <w:p w14:paraId="548501C1" w14:textId="77777777" w:rsidR="00BB3171" w:rsidRPr="008A2DEA" w:rsidRDefault="00BB3171" w:rsidP="00900FD1">
            <w:pPr>
              <w:ind w:left="0" w:firstLine="0"/>
            </w:pPr>
            <w:r w:rsidRPr="008A2DEA">
              <w:t>Oceniteľné práva</w:t>
            </w:r>
          </w:p>
        </w:tc>
        <w:tc>
          <w:tcPr>
            <w:tcW w:w="709" w:type="dxa"/>
            <w:vAlign w:val="center"/>
          </w:tcPr>
          <w:p w14:paraId="0DA12BA6" w14:textId="77777777"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4</w:t>
            </w:r>
          </w:p>
        </w:tc>
        <w:tc>
          <w:tcPr>
            <w:tcW w:w="850" w:type="dxa"/>
            <w:vAlign w:val="center"/>
          </w:tcPr>
          <w:p w14:paraId="7B142D4F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6</w:t>
            </w:r>
          </w:p>
        </w:tc>
        <w:tc>
          <w:tcPr>
            <w:tcW w:w="1276" w:type="dxa"/>
            <w:vAlign w:val="center"/>
          </w:tcPr>
          <w:p w14:paraId="501B1DC5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B51E1F6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F567A93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3A93BEF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E6D1431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14:paraId="271F8E45" w14:textId="77777777" w:rsidTr="00834A78">
        <w:trPr>
          <w:trHeight w:val="323"/>
        </w:trPr>
        <w:tc>
          <w:tcPr>
            <w:tcW w:w="2268" w:type="dxa"/>
            <w:vAlign w:val="center"/>
          </w:tcPr>
          <w:p w14:paraId="7B320354" w14:textId="77777777" w:rsidR="00BB3171" w:rsidRPr="008A2DEA" w:rsidRDefault="00BB3171" w:rsidP="00900FD1">
            <w:pPr>
              <w:ind w:left="0" w:firstLine="0"/>
            </w:pPr>
            <w:r w:rsidRPr="008A2DEA">
              <w:t>Drobný DNM</w:t>
            </w:r>
          </w:p>
        </w:tc>
        <w:tc>
          <w:tcPr>
            <w:tcW w:w="709" w:type="dxa"/>
            <w:vAlign w:val="center"/>
          </w:tcPr>
          <w:p w14:paraId="48B6AD1E" w14:textId="77777777"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8</w:t>
            </w:r>
          </w:p>
        </w:tc>
        <w:tc>
          <w:tcPr>
            <w:tcW w:w="850" w:type="dxa"/>
            <w:vAlign w:val="center"/>
          </w:tcPr>
          <w:p w14:paraId="231C3EA1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1276" w:type="dxa"/>
            <w:vAlign w:val="center"/>
          </w:tcPr>
          <w:p w14:paraId="0D9B5B17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1C024877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1EA2BF2B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48CA877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327C0E4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14:paraId="43945F1B" w14:textId="77777777" w:rsidTr="00834A78">
        <w:trPr>
          <w:trHeight w:val="323"/>
        </w:trPr>
        <w:tc>
          <w:tcPr>
            <w:tcW w:w="2268" w:type="dxa"/>
            <w:vAlign w:val="center"/>
          </w:tcPr>
          <w:p w14:paraId="00A1C3B1" w14:textId="77777777" w:rsidR="00BB3171" w:rsidRPr="008A2DEA" w:rsidRDefault="00BB3171" w:rsidP="00900FD1">
            <w:pPr>
              <w:ind w:left="0" w:firstLine="0"/>
            </w:pPr>
            <w:r w:rsidRPr="008A2DEA">
              <w:t>Ostatný DNM</w:t>
            </w:r>
          </w:p>
        </w:tc>
        <w:tc>
          <w:tcPr>
            <w:tcW w:w="709" w:type="dxa"/>
            <w:vAlign w:val="center"/>
          </w:tcPr>
          <w:p w14:paraId="58DD0084" w14:textId="77777777"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9</w:t>
            </w:r>
          </w:p>
        </w:tc>
        <w:tc>
          <w:tcPr>
            <w:tcW w:w="850" w:type="dxa"/>
            <w:vAlign w:val="center"/>
          </w:tcPr>
          <w:p w14:paraId="3169B008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8</w:t>
            </w:r>
          </w:p>
        </w:tc>
        <w:tc>
          <w:tcPr>
            <w:tcW w:w="1276" w:type="dxa"/>
            <w:vAlign w:val="center"/>
          </w:tcPr>
          <w:p w14:paraId="3E92ED4F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5A6D7B4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CADCC5E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0285D991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3F8319E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900FD1" w:rsidRPr="00A6137D" w14:paraId="1AA3B492" w14:textId="77777777" w:rsidTr="00834A78">
        <w:trPr>
          <w:trHeight w:val="323"/>
        </w:trPr>
        <w:tc>
          <w:tcPr>
            <w:tcW w:w="3827" w:type="dxa"/>
            <w:gridSpan w:val="3"/>
            <w:shd w:val="clear" w:color="auto" w:fill="DDD9C3" w:themeFill="background2" w:themeFillShade="E6"/>
            <w:vAlign w:val="center"/>
          </w:tcPr>
          <w:p w14:paraId="2E115E16" w14:textId="77777777" w:rsidR="00900FD1" w:rsidRPr="00A6137D" w:rsidRDefault="00900FD1" w:rsidP="00900FD1">
            <w:pPr>
              <w:ind w:left="0" w:firstLine="0"/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6B532C36" w14:textId="77777777"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70D3F2A0" w14:textId="77777777"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0E0FCA41" w14:textId="77777777"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0ECEE945" w14:textId="77777777"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32D7C4BF" w14:textId="77777777"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</w:tr>
    </w:tbl>
    <w:p w14:paraId="15530F12" w14:textId="77777777" w:rsidR="00EF2C4A" w:rsidRDefault="00EF2C4A" w:rsidP="00EF2C4A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2E75EAB3" w14:textId="77777777" w:rsidR="00B90721" w:rsidRDefault="002B4D1C" w:rsidP="00477EC1">
      <w:pPr>
        <w:pStyle w:val="Pismenka"/>
        <w:numPr>
          <w:ilvl w:val="1"/>
          <w:numId w:val="9"/>
        </w:numPr>
        <w:tabs>
          <w:tab w:val="clear" w:pos="1440"/>
          <w:tab w:val="num" w:pos="426"/>
        </w:tabs>
        <w:ind w:hanging="1440"/>
        <w:rPr>
          <w:sz w:val="24"/>
          <w:szCs w:val="24"/>
        </w:rPr>
      </w:pPr>
      <w:r>
        <w:rPr>
          <w:sz w:val="24"/>
          <w:szCs w:val="24"/>
        </w:rPr>
        <w:t>OPRÁVKY</w:t>
      </w:r>
      <w:r w:rsidR="00B90721">
        <w:rPr>
          <w:sz w:val="24"/>
          <w:szCs w:val="24"/>
        </w:rPr>
        <w:t xml:space="preserve"> A OPRAVN</w:t>
      </w:r>
      <w:r>
        <w:rPr>
          <w:sz w:val="24"/>
          <w:szCs w:val="24"/>
        </w:rPr>
        <w:t>É</w:t>
      </w:r>
      <w:r w:rsidR="00B90721">
        <w:rPr>
          <w:sz w:val="24"/>
          <w:szCs w:val="24"/>
        </w:rPr>
        <w:t xml:space="preserve"> POLOŽK</w:t>
      </w:r>
      <w:r>
        <w:rPr>
          <w:sz w:val="24"/>
          <w:szCs w:val="24"/>
        </w:rPr>
        <w:t>Y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09"/>
        <w:gridCol w:w="850"/>
        <w:gridCol w:w="1276"/>
        <w:gridCol w:w="992"/>
        <w:gridCol w:w="992"/>
        <w:gridCol w:w="993"/>
        <w:gridCol w:w="1417"/>
      </w:tblGrid>
      <w:tr w:rsidR="00B90721" w:rsidRPr="00A6137D" w14:paraId="032766E8" w14:textId="77777777" w:rsidTr="00834A78">
        <w:tc>
          <w:tcPr>
            <w:tcW w:w="2268" w:type="dxa"/>
            <w:shd w:val="clear" w:color="auto" w:fill="EEECE1" w:themeFill="background2"/>
            <w:vAlign w:val="center"/>
          </w:tcPr>
          <w:p w14:paraId="7CB9A19A" w14:textId="77777777" w:rsidR="00B90721" w:rsidRPr="00A6137D" w:rsidRDefault="003178E2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8798335" w14:textId="77777777" w:rsidR="00B90721" w:rsidRPr="00A6137D" w:rsidRDefault="00B90721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</w:t>
            </w:r>
            <w:r w:rsidR="00EB6002">
              <w:rPr>
                <w:b/>
                <w:sz w:val="24"/>
              </w:rPr>
              <w:t>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68AB889B" w14:textId="77777777" w:rsidR="00B90721" w:rsidRPr="00A6137D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  <w:r w:rsidR="00900FD1">
              <w:rPr>
                <w:b/>
              </w:rPr>
              <w:t xml:space="preserve"> </w:t>
            </w:r>
            <w:r>
              <w:rPr>
                <w:b/>
              </w:rPr>
              <w:t>súvahy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17A481FF" w14:textId="77777777" w:rsidR="001A5069" w:rsidRPr="00834A78" w:rsidRDefault="001A5069" w:rsidP="00900FD1">
            <w:pPr>
              <w:ind w:left="0" w:firstLine="0"/>
              <w:jc w:val="center"/>
              <w:rPr>
                <w:b/>
                <w:sz w:val="18"/>
              </w:rPr>
            </w:pPr>
            <w:r w:rsidRPr="00834A78">
              <w:rPr>
                <w:b/>
                <w:sz w:val="18"/>
              </w:rPr>
              <w:t>Oprávky, OP</w:t>
            </w:r>
          </w:p>
          <w:p w14:paraId="1D1BC564" w14:textId="2E709E66" w:rsidR="00B90721" w:rsidRPr="00A6137D" w:rsidRDefault="00B90721" w:rsidP="003F6DB4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753B6C">
              <w:rPr>
                <w:b/>
                <w:sz w:val="18"/>
              </w:rPr>
              <w:t>21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4D70582E" w14:textId="77777777" w:rsidR="00B90721" w:rsidRDefault="00B90721" w:rsidP="00900FD1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14:paraId="69F3C828" w14:textId="77777777" w:rsidR="00B90721" w:rsidRPr="00A6137D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48529281" w14:textId="77777777" w:rsidR="00B90721" w:rsidRDefault="00B90721" w:rsidP="00900FD1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14:paraId="22CB2EE4" w14:textId="77777777" w:rsidR="00B90721" w:rsidRPr="00A6137D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67D29401" w14:textId="77777777" w:rsidR="00B90721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1484C687" w14:textId="77777777" w:rsidR="00B90721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44C0EC8E" w14:textId="77777777" w:rsidR="001A5069" w:rsidRDefault="001A5069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právky, OP</w:t>
            </w:r>
          </w:p>
          <w:p w14:paraId="383FD050" w14:textId="44420C80" w:rsidR="00B90721" w:rsidRPr="00A6137D" w:rsidRDefault="00B90721" w:rsidP="003F6DB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27245">
              <w:rPr>
                <w:b/>
              </w:rPr>
              <w:t>2</w:t>
            </w:r>
            <w:r w:rsidR="0060223A">
              <w:rPr>
                <w:b/>
              </w:rPr>
              <w:t>2</w:t>
            </w:r>
          </w:p>
        </w:tc>
      </w:tr>
      <w:tr w:rsidR="00B90721" w:rsidRPr="00A6137D" w14:paraId="3AB48DDE" w14:textId="77777777" w:rsidTr="00834A78">
        <w:tc>
          <w:tcPr>
            <w:tcW w:w="2268" w:type="dxa"/>
            <w:vAlign w:val="center"/>
          </w:tcPr>
          <w:p w14:paraId="19A37D98" w14:textId="77777777" w:rsidR="00B90721" w:rsidRPr="00577B7A" w:rsidRDefault="00577B7A" w:rsidP="00900FD1">
            <w:pPr>
              <w:ind w:left="0" w:firstLine="0"/>
            </w:pPr>
            <w:r w:rsidRPr="00577B7A">
              <w:t>Oprávky a OP k a</w:t>
            </w:r>
            <w:r w:rsidR="00B90721" w:rsidRPr="00577B7A">
              <w:t>ktivovan</w:t>
            </w:r>
            <w:r w:rsidRPr="00577B7A">
              <w:t>ým</w:t>
            </w:r>
            <w:r w:rsidR="00B90721" w:rsidRPr="00577B7A">
              <w:t xml:space="preserve"> N na vývoj</w:t>
            </w:r>
          </w:p>
        </w:tc>
        <w:tc>
          <w:tcPr>
            <w:tcW w:w="709" w:type="dxa"/>
            <w:vAlign w:val="center"/>
          </w:tcPr>
          <w:p w14:paraId="3015E340" w14:textId="77777777" w:rsidR="00B90721" w:rsidRPr="00E64B9F" w:rsidRDefault="00B90721" w:rsidP="00900FD1">
            <w:pPr>
              <w:jc w:val="center"/>
            </w:pPr>
            <w:r w:rsidRPr="00E64B9F">
              <w:t>072</w:t>
            </w:r>
          </w:p>
          <w:p w14:paraId="52BBCD1D" w14:textId="77777777"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14:paraId="09B8BA97" w14:textId="77777777"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4</w:t>
            </w:r>
          </w:p>
        </w:tc>
        <w:tc>
          <w:tcPr>
            <w:tcW w:w="1276" w:type="dxa"/>
            <w:vAlign w:val="center"/>
          </w:tcPr>
          <w:p w14:paraId="0EDAD94C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CCEF30D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A4F2DA3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A96A00E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F870AC2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14:paraId="265EF028" w14:textId="77777777" w:rsidTr="00834A78">
        <w:tc>
          <w:tcPr>
            <w:tcW w:w="2268" w:type="dxa"/>
            <w:vAlign w:val="center"/>
          </w:tcPr>
          <w:p w14:paraId="3BB34BE0" w14:textId="77777777" w:rsidR="00577B7A" w:rsidRDefault="00577B7A" w:rsidP="00900FD1">
            <w:pPr>
              <w:ind w:left="0" w:firstLine="0"/>
            </w:pPr>
            <w:r w:rsidRPr="00577B7A">
              <w:t>Oprávky a OP</w:t>
            </w:r>
          </w:p>
          <w:p w14:paraId="68729C20" w14:textId="77777777" w:rsidR="00B90721" w:rsidRPr="00577B7A" w:rsidRDefault="00577B7A" w:rsidP="00900FD1">
            <w:pPr>
              <w:ind w:left="0" w:firstLine="0"/>
            </w:pPr>
            <w:r w:rsidRPr="00577B7A">
              <w:t>k s</w:t>
            </w:r>
            <w:r w:rsidR="00B90721" w:rsidRPr="00577B7A">
              <w:t>oftvér</w:t>
            </w:r>
            <w:r w:rsidRPr="00577B7A">
              <w:t>u</w:t>
            </w:r>
          </w:p>
        </w:tc>
        <w:tc>
          <w:tcPr>
            <w:tcW w:w="709" w:type="dxa"/>
            <w:vAlign w:val="center"/>
          </w:tcPr>
          <w:p w14:paraId="0FDC69F8" w14:textId="77777777" w:rsidR="00B90721" w:rsidRPr="00E64B9F" w:rsidRDefault="00577B7A" w:rsidP="00900FD1">
            <w:pPr>
              <w:jc w:val="center"/>
            </w:pPr>
            <w:r w:rsidRPr="00E64B9F">
              <w:t>07</w:t>
            </w:r>
            <w:r w:rsidR="00B90721" w:rsidRPr="00E64B9F">
              <w:t>3</w:t>
            </w:r>
          </w:p>
          <w:p w14:paraId="15DA099E" w14:textId="77777777"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14:paraId="68AFA08D" w14:textId="77777777"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1276" w:type="dxa"/>
            <w:vAlign w:val="center"/>
          </w:tcPr>
          <w:p w14:paraId="34AF3D3B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1CCCB83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8A83A94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8DC1F60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FAC7706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14:paraId="18621ED3" w14:textId="77777777" w:rsidTr="00834A78">
        <w:tc>
          <w:tcPr>
            <w:tcW w:w="2268" w:type="dxa"/>
            <w:vAlign w:val="center"/>
          </w:tcPr>
          <w:p w14:paraId="232FF33E" w14:textId="77777777" w:rsidR="00B90721" w:rsidRPr="00577B7A" w:rsidRDefault="00577B7A" w:rsidP="00900FD1">
            <w:pPr>
              <w:ind w:left="0" w:firstLine="0"/>
            </w:pPr>
            <w:r w:rsidRPr="00577B7A">
              <w:t>Oprávky a OP k o</w:t>
            </w:r>
            <w:r w:rsidR="00B90721" w:rsidRPr="00577B7A">
              <w:t>ceniteľn</w:t>
            </w:r>
            <w:r w:rsidRPr="00577B7A">
              <w:t>ým</w:t>
            </w:r>
            <w:r w:rsidR="00B90721" w:rsidRPr="00577B7A">
              <w:t xml:space="preserve"> práva</w:t>
            </w:r>
            <w:r w:rsidRPr="00577B7A">
              <w:t>m</w:t>
            </w:r>
          </w:p>
        </w:tc>
        <w:tc>
          <w:tcPr>
            <w:tcW w:w="709" w:type="dxa"/>
            <w:vAlign w:val="center"/>
          </w:tcPr>
          <w:p w14:paraId="01935AA8" w14:textId="77777777" w:rsidR="00B90721" w:rsidRPr="00E64B9F" w:rsidRDefault="00B90721" w:rsidP="00900FD1">
            <w:pPr>
              <w:jc w:val="center"/>
            </w:pPr>
            <w:r w:rsidRPr="00E64B9F">
              <w:t>074</w:t>
            </w:r>
          </w:p>
          <w:p w14:paraId="0D099D4D" w14:textId="77777777"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14:paraId="44E44447" w14:textId="77777777"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6</w:t>
            </w:r>
          </w:p>
        </w:tc>
        <w:tc>
          <w:tcPr>
            <w:tcW w:w="1276" w:type="dxa"/>
            <w:vAlign w:val="center"/>
          </w:tcPr>
          <w:p w14:paraId="041C2AB5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79F0186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A0A4C1E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816FDF4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519586C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14:paraId="66C3CC11" w14:textId="77777777" w:rsidTr="00834A78">
        <w:tc>
          <w:tcPr>
            <w:tcW w:w="2268" w:type="dxa"/>
            <w:vAlign w:val="center"/>
          </w:tcPr>
          <w:p w14:paraId="0745343C" w14:textId="77777777" w:rsidR="00B90721" w:rsidRPr="00577B7A" w:rsidRDefault="00577B7A" w:rsidP="00900FD1">
            <w:pPr>
              <w:ind w:left="0" w:firstLine="0"/>
            </w:pPr>
            <w:r w:rsidRPr="00577B7A">
              <w:t>Oprávky a OP k d</w:t>
            </w:r>
            <w:r w:rsidR="00B90721" w:rsidRPr="00577B7A">
              <w:t>robn</w:t>
            </w:r>
            <w:r w:rsidRPr="00577B7A">
              <w:t>ému</w:t>
            </w:r>
            <w:r w:rsidR="00B90721" w:rsidRPr="00577B7A">
              <w:t xml:space="preserve"> DNM</w:t>
            </w:r>
          </w:p>
        </w:tc>
        <w:tc>
          <w:tcPr>
            <w:tcW w:w="709" w:type="dxa"/>
            <w:vAlign w:val="center"/>
          </w:tcPr>
          <w:p w14:paraId="04F1A264" w14:textId="77777777" w:rsidR="00B90721" w:rsidRPr="00E64B9F" w:rsidRDefault="00B90721" w:rsidP="00900FD1">
            <w:pPr>
              <w:jc w:val="center"/>
            </w:pPr>
            <w:r w:rsidRPr="00E64B9F">
              <w:t>078</w:t>
            </w:r>
          </w:p>
          <w:p w14:paraId="44EF7978" w14:textId="77777777"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14:paraId="3213D1B4" w14:textId="77777777"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1276" w:type="dxa"/>
            <w:vAlign w:val="center"/>
          </w:tcPr>
          <w:p w14:paraId="3D60A974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051906C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141E4B71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940D71C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7893BB0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14:paraId="67608C13" w14:textId="77777777" w:rsidTr="00834A78">
        <w:tc>
          <w:tcPr>
            <w:tcW w:w="2268" w:type="dxa"/>
            <w:vAlign w:val="center"/>
          </w:tcPr>
          <w:p w14:paraId="00788F35" w14:textId="77777777" w:rsidR="00B90721" w:rsidRPr="00577B7A" w:rsidRDefault="00577B7A" w:rsidP="00900FD1">
            <w:pPr>
              <w:ind w:left="0" w:firstLine="0"/>
            </w:pPr>
            <w:r w:rsidRPr="00577B7A">
              <w:t>Oprávky a OP k o</w:t>
            </w:r>
            <w:r w:rsidR="00B90721" w:rsidRPr="00577B7A">
              <w:t>statn</w:t>
            </w:r>
            <w:r w:rsidRPr="00577B7A">
              <w:t>ému</w:t>
            </w:r>
            <w:r w:rsidR="00B90721" w:rsidRPr="00577B7A">
              <w:t xml:space="preserve"> DNM</w:t>
            </w:r>
          </w:p>
        </w:tc>
        <w:tc>
          <w:tcPr>
            <w:tcW w:w="709" w:type="dxa"/>
            <w:vAlign w:val="center"/>
          </w:tcPr>
          <w:p w14:paraId="2C1A8E5D" w14:textId="77777777" w:rsidR="00B90721" w:rsidRPr="00E64B9F" w:rsidRDefault="00B90721" w:rsidP="00900FD1">
            <w:pPr>
              <w:jc w:val="center"/>
            </w:pPr>
            <w:r w:rsidRPr="00E64B9F">
              <w:t>079</w:t>
            </w:r>
          </w:p>
          <w:p w14:paraId="11D462C7" w14:textId="77777777"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14:paraId="1BDE14DF" w14:textId="77777777"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8</w:t>
            </w:r>
          </w:p>
        </w:tc>
        <w:tc>
          <w:tcPr>
            <w:tcW w:w="1276" w:type="dxa"/>
            <w:vAlign w:val="center"/>
          </w:tcPr>
          <w:p w14:paraId="31D35D0E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14A5C076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5D52CF2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E2A1957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01B0376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900FD1" w:rsidRPr="00A6137D" w14:paraId="323BFFC5" w14:textId="77777777" w:rsidTr="00834A78">
        <w:trPr>
          <w:trHeight w:val="431"/>
        </w:trPr>
        <w:tc>
          <w:tcPr>
            <w:tcW w:w="3827" w:type="dxa"/>
            <w:gridSpan w:val="3"/>
            <w:shd w:val="clear" w:color="auto" w:fill="DDD9C3" w:themeFill="background2" w:themeFillShade="E6"/>
            <w:vAlign w:val="center"/>
          </w:tcPr>
          <w:p w14:paraId="7DEA964E" w14:textId="77777777" w:rsidR="00900FD1" w:rsidRPr="00A6137D" w:rsidRDefault="00900FD1" w:rsidP="00900FD1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2B9533A3" w14:textId="77777777"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15EAAD17" w14:textId="77777777"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66FEF9A9" w14:textId="77777777"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5EBCABF9" w14:textId="77777777"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071E58A9" w14:textId="77777777"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</w:tr>
    </w:tbl>
    <w:p w14:paraId="42D00122" w14:textId="77777777" w:rsidR="000A44FF" w:rsidRDefault="000A44FF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40C843A7" w14:textId="77777777" w:rsidR="00B80732" w:rsidRPr="000C634B" w:rsidRDefault="0021378C" w:rsidP="00477EC1">
      <w:pPr>
        <w:pStyle w:val="Pismenka"/>
        <w:numPr>
          <w:ilvl w:val="1"/>
          <w:numId w:val="9"/>
        </w:numPr>
        <w:tabs>
          <w:tab w:val="clear" w:pos="1440"/>
          <w:tab w:val="num" w:pos="426"/>
        </w:tabs>
        <w:spacing w:line="360" w:lineRule="auto"/>
        <w:ind w:hanging="1440"/>
        <w:rPr>
          <w:sz w:val="24"/>
          <w:szCs w:val="24"/>
        </w:rPr>
      </w:pPr>
      <w:r w:rsidRPr="000C634B">
        <w:rPr>
          <w:sz w:val="24"/>
          <w:szCs w:val="24"/>
        </w:rPr>
        <w:t>ZOSTATKOV</w:t>
      </w:r>
      <w:r w:rsidR="004E3B83" w:rsidRPr="000C634B">
        <w:rPr>
          <w:sz w:val="24"/>
          <w:szCs w:val="24"/>
        </w:rPr>
        <w:t>Á HODNTA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6"/>
        <w:gridCol w:w="1980"/>
        <w:gridCol w:w="1080"/>
        <w:gridCol w:w="1857"/>
        <w:gridCol w:w="1984"/>
      </w:tblGrid>
      <w:tr w:rsidR="00577B7A" w:rsidRPr="00A6137D" w14:paraId="7DFCAD5F" w14:textId="77777777" w:rsidTr="00834A78">
        <w:tc>
          <w:tcPr>
            <w:tcW w:w="2596" w:type="dxa"/>
            <w:shd w:val="clear" w:color="auto" w:fill="EEECE1" w:themeFill="background2"/>
            <w:vAlign w:val="center"/>
          </w:tcPr>
          <w:p w14:paraId="5DD83063" w14:textId="77777777" w:rsidR="00577B7A" w:rsidRPr="00A6137D" w:rsidRDefault="003178E2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14:paraId="49C5342F" w14:textId="77777777" w:rsidR="00577B7A" w:rsidRPr="00A6137D" w:rsidRDefault="00577B7A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="00EB6002">
              <w:rPr>
                <w:b/>
                <w:sz w:val="24"/>
              </w:rPr>
              <w:t>č</w:t>
            </w:r>
            <w:r w:rsidRPr="00A6137D">
              <w:rPr>
                <w:b/>
                <w:sz w:val="24"/>
              </w:rPr>
              <w:t>t</w:t>
            </w:r>
            <w:r w:rsidR="00EB6002">
              <w:rPr>
                <w:b/>
                <w:sz w:val="24"/>
              </w:rPr>
              <w:t>y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2D6FD055" w14:textId="77777777" w:rsidR="00577B7A" w:rsidRPr="00A6137D" w:rsidRDefault="00577B7A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  <w:r w:rsidR="00900FD1">
              <w:rPr>
                <w:b/>
              </w:rPr>
              <w:t xml:space="preserve"> </w:t>
            </w:r>
            <w:r>
              <w:rPr>
                <w:b/>
              </w:rPr>
              <w:t>súvahy</w:t>
            </w:r>
          </w:p>
        </w:tc>
        <w:tc>
          <w:tcPr>
            <w:tcW w:w="1857" w:type="dxa"/>
            <w:shd w:val="clear" w:color="auto" w:fill="EEECE1" w:themeFill="background2"/>
            <w:vAlign w:val="center"/>
          </w:tcPr>
          <w:p w14:paraId="35981DE1" w14:textId="77777777" w:rsidR="00577B7A" w:rsidRDefault="00954022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14:paraId="27BF01C7" w14:textId="083AEC5F" w:rsidR="00577B7A" w:rsidRPr="00A6137D" w:rsidRDefault="00577B7A" w:rsidP="003F6DB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753B6C">
              <w:rPr>
                <w:b/>
              </w:rPr>
              <w:t>21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14:paraId="65B3FC3E" w14:textId="77777777" w:rsidR="00954022" w:rsidRDefault="00954022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14:paraId="44E0C544" w14:textId="04CC98FB" w:rsidR="00577B7A" w:rsidRPr="00A6137D" w:rsidRDefault="00577B7A" w:rsidP="003F6DB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27245">
              <w:rPr>
                <w:b/>
              </w:rPr>
              <w:t>2</w:t>
            </w:r>
            <w:r w:rsidR="0060223A">
              <w:rPr>
                <w:b/>
              </w:rPr>
              <w:t>2</w:t>
            </w:r>
          </w:p>
        </w:tc>
      </w:tr>
      <w:tr w:rsidR="00577B7A" w:rsidRPr="00A6137D" w14:paraId="3863AD74" w14:textId="77777777" w:rsidTr="00834A78">
        <w:trPr>
          <w:trHeight w:val="406"/>
        </w:trPr>
        <w:tc>
          <w:tcPr>
            <w:tcW w:w="2596" w:type="dxa"/>
            <w:vAlign w:val="center"/>
          </w:tcPr>
          <w:p w14:paraId="61941663" w14:textId="77777777" w:rsidR="00577B7A" w:rsidRPr="008A2DEA" w:rsidRDefault="00577B7A" w:rsidP="00834A78">
            <w:r w:rsidRPr="008A2DEA">
              <w:t>Z</w:t>
            </w:r>
            <w:r w:rsidR="00120BA4" w:rsidRPr="008A2DEA">
              <w:t>H</w:t>
            </w:r>
            <w:r w:rsidRPr="008A2DEA">
              <w:t xml:space="preserve"> aktivovaných N na vývoj</w:t>
            </w:r>
          </w:p>
        </w:tc>
        <w:tc>
          <w:tcPr>
            <w:tcW w:w="1980" w:type="dxa"/>
            <w:vAlign w:val="center"/>
          </w:tcPr>
          <w:p w14:paraId="092BBDFE" w14:textId="77777777"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2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14:paraId="6E246D92" w14:textId="77777777"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4</w:t>
            </w:r>
          </w:p>
        </w:tc>
        <w:tc>
          <w:tcPr>
            <w:tcW w:w="1857" w:type="dxa"/>
            <w:vAlign w:val="center"/>
          </w:tcPr>
          <w:p w14:paraId="068C7201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54FE3C7F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14:paraId="683AE494" w14:textId="77777777" w:rsidTr="00834A78">
        <w:trPr>
          <w:trHeight w:val="406"/>
        </w:trPr>
        <w:tc>
          <w:tcPr>
            <w:tcW w:w="2596" w:type="dxa"/>
            <w:vAlign w:val="center"/>
          </w:tcPr>
          <w:p w14:paraId="63020265" w14:textId="77777777" w:rsidR="00577B7A" w:rsidRPr="008A2DEA" w:rsidRDefault="00120BA4" w:rsidP="00834A78">
            <w:r w:rsidRPr="008A2DEA">
              <w:t>ZH</w:t>
            </w:r>
            <w:r w:rsidR="00577B7A" w:rsidRPr="008A2DEA">
              <w:t xml:space="preserve"> softvéru</w:t>
            </w:r>
          </w:p>
        </w:tc>
        <w:tc>
          <w:tcPr>
            <w:tcW w:w="1980" w:type="dxa"/>
            <w:vAlign w:val="center"/>
          </w:tcPr>
          <w:p w14:paraId="5F22D2ED" w14:textId="77777777"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3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14:paraId="5602C010" w14:textId="77777777"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1857" w:type="dxa"/>
            <w:vAlign w:val="center"/>
          </w:tcPr>
          <w:p w14:paraId="428F0A37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0487C91C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14:paraId="76E805F1" w14:textId="77777777" w:rsidTr="00834A78">
        <w:trPr>
          <w:trHeight w:val="406"/>
        </w:trPr>
        <w:tc>
          <w:tcPr>
            <w:tcW w:w="2596" w:type="dxa"/>
            <w:vAlign w:val="center"/>
          </w:tcPr>
          <w:p w14:paraId="365FDE74" w14:textId="77777777" w:rsidR="00577B7A" w:rsidRPr="008A2DEA" w:rsidRDefault="00120BA4" w:rsidP="00834A78">
            <w:r w:rsidRPr="008A2DEA">
              <w:t>ZH</w:t>
            </w:r>
            <w:r w:rsidR="00577B7A" w:rsidRPr="008A2DEA">
              <w:t xml:space="preserve"> oceniteľných práv</w:t>
            </w:r>
          </w:p>
        </w:tc>
        <w:tc>
          <w:tcPr>
            <w:tcW w:w="1980" w:type="dxa"/>
            <w:vAlign w:val="center"/>
          </w:tcPr>
          <w:p w14:paraId="16E5D612" w14:textId="77777777"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4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14:paraId="0A52206C" w14:textId="77777777"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6</w:t>
            </w:r>
          </w:p>
        </w:tc>
        <w:tc>
          <w:tcPr>
            <w:tcW w:w="1857" w:type="dxa"/>
            <w:vAlign w:val="center"/>
          </w:tcPr>
          <w:p w14:paraId="0BB28556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5AB1ED43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14:paraId="3E32CB2E" w14:textId="77777777" w:rsidTr="00834A78">
        <w:trPr>
          <w:trHeight w:val="406"/>
        </w:trPr>
        <w:tc>
          <w:tcPr>
            <w:tcW w:w="2596" w:type="dxa"/>
            <w:vAlign w:val="center"/>
          </w:tcPr>
          <w:p w14:paraId="3E38F041" w14:textId="77777777" w:rsidR="00577B7A" w:rsidRPr="008A2DEA" w:rsidRDefault="00120BA4" w:rsidP="00834A78">
            <w:r w:rsidRPr="008A2DEA">
              <w:t>ZH</w:t>
            </w:r>
            <w:r w:rsidR="00577B7A" w:rsidRPr="008A2DEA">
              <w:t xml:space="preserve"> drobného DNM</w:t>
            </w:r>
          </w:p>
        </w:tc>
        <w:tc>
          <w:tcPr>
            <w:tcW w:w="1980" w:type="dxa"/>
            <w:vAlign w:val="center"/>
          </w:tcPr>
          <w:p w14:paraId="2965B146" w14:textId="77777777"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8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14:paraId="3D4EA518" w14:textId="77777777"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1857" w:type="dxa"/>
            <w:vAlign w:val="center"/>
          </w:tcPr>
          <w:p w14:paraId="0D205B52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2D5C04D9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14:paraId="79364B98" w14:textId="77777777" w:rsidTr="00834A78">
        <w:trPr>
          <w:trHeight w:val="406"/>
        </w:trPr>
        <w:tc>
          <w:tcPr>
            <w:tcW w:w="2596" w:type="dxa"/>
            <w:vAlign w:val="center"/>
          </w:tcPr>
          <w:p w14:paraId="3DA96F17" w14:textId="77777777" w:rsidR="00577B7A" w:rsidRPr="008A2DEA" w:rsidRDefault="00120BA4" w:rsidP="00834A78">
            <w:r w:rsidRPr="008A2DEA">
              <w:t>ZH</w:t>
            </w:r>
            <w:r w:rsidR="00577B7A" w:rsidRPr="008A2DEA">
              <w:t xml:space="preserve"> ostatného DNM</w:t>
            </w:r>
          </w:p>
        </w:tc>
        <w:tc>
          <w:tcPr>
            <w:tcW w:w="1980" w:type="dxa"/>
            <w:vAlign w:val="center"/>
          </w:tcPr>
          <w:p w14:paraId="281794DB" w14:textId="77777777"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E64EF">
              <w:rPr>
                <w:sz w:val="24"/>
                <w:szCs w:val="24"/>
              </w:rPr>
              <w:t>79+</w:t>
            </w:r>
            <w:r w:rsidR="00577B7A" w:rsidRPr="00E64B9F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14:paraId="2BB664AF" w14:textId="77777777"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8</w:t>
            </w:r>
          </w:p>
        </w:tc>
        <w:tc>
          <w:tcPr>
            <w:tcW w:w="1857" w:type="dxa"/>
            <w:vAlign w:val="center"/>
          </w:tcPr>
          <w:p w14:paraId="0F416039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5A152B98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834A78" w:rsidRPr="00A6137D" w14:paraId="578632EB" w14:textId="77777777" w:rsidTr="00834A78">
        <w:trPr>
          <w:trHeight w:val="406"/>
        </w:trPr>
        <w:tc>
          <w:tcPr>
            <w:tcW w:w="5656" w:type="dxa"/>
            <w:gridSpan w:val="3"/>
            <w:shd w:val="clear" w:color="auto" w:fill="DDD9C3" w:themeFill="background2" w:themeFillShade="E6"/>
            <w:vAlign w:val="center"/>
          </w:tcPr>
          <w:p w14:paraId="32FEFD35" w14:textId="77777777" w:rsidR="00834A78" w:rsidRPr="00A6137D" w:rsidRDefault="00834A78" w:rsidP="00834A78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857" w:type="dxa"/>
            <w:shd w:val="clear" w:color="auto" w:fill="DDD9C3" w:themeFill="background2" w:themeFillShade="E6"/>
            <w:vAlign w:val="center"/>
          </w:tcPr>
          <w:p w14:paraId="7B449ECF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  <w:shd w:val="clear" w:color="auto" w:fill="DDD9C3" w:themeFill="background2" w:themeFillShade="E6"/>
            <w:vAlign w:val="center"/>
          </w:tcPr>
          <w:p w14:paraId="128D731F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</w:tr>
    </w:tbl>
    <w:p w14:paraId="525C4639" w14:textId="77777777" w:rsidR="00B80732" w:rsidRDefault="00B80732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tbl>
      <w:tblPr>
        <w:tblStyle w:val="Mriekatabuky"/>
        <w:tblW w:w="0" w:type="auto"/>
        <w:tblInd w:w="425" w:type="dxa"/>
        <w:tblLook w:val="04A0" w:firstRow="1" w:lastRow="0" w:firstColumn="1" w:lastColumn="0" w:noHBand="0" w:noVBand="1"/>
      </w:tblPr>
      <w:tblGrid>
        <w:gridCol w:w="9213"/>
      </w:tblGrid>
      <w:tr w:rsidR="00900FD1" w14:paraId="25AEB634" w14:textId="77777777" w:rsidTr="0085292B"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EE547" w14:textId="77777777" w:rsidR="00900FD1" w:rsidRPr="00900FD1" w:rsidRDefault="00900FD1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900FD1" w14:paraId="598F0B06" w14:textId="77777777" w:rsidTr="0085292B">
        <w:trPr>
          <w:trHeight w:val="1272"/>
        </w:trPr>
        <w:tc>
          <w:tcPr>
            <w:tcW w:w="9429" w:type="dxa"/>
            <w:tcBorders>
              <w:top w:val="single" w:sz="4" w:space="0" w:color="auto"/>
            </w:tcBorders>
          </w:tcPr>
          <w:p w14:paraId="3A90A176" w14:textId="77777777" w:rsidR="00900FD1" w:rsidRDefault="00900FD1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5FA6D93E" w14:textId="77777777" w:rsidR="00BE1B53" w:rsidRPr="00BE1B53" w:rsidRDefault="008576F8" w:rsidP="00671BD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br w:type="page"/>
      </w:r>
    </w:p>
    <w:p w14:paraId="1EE9073A" w14:textId="77777777" w:rsidR="00CE7E68" w:rsidRPr="002C14AD" w:rsidRDefault="00CE7E68" w:rsidP="00477EC1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lastRenderedPageBreak/>
        <w:t xml:space="preserve">Prehľad o pohybe dlhodobého hmotného majetku </w:t>
      </w:r>
      <w:r w:rsidR="00834A78">
        <w:rPr>
          <w:b/>
          <w:sz w:val="24"/>
          <w:szCs w:val="24"/>
        </w:rPr>
        <w:t>(v €)</w:t>
      </w:r>
    </w:p>
    <w:p w14:paraId="6CC6FE88" w14:textId="77777777" w:rsidR="00CE7E68" w:rsidRDefault="00CE7E68" w:rsidP="00477EC1">
      <w:pPr>
        <w:pStyle w:val="Pismenka"/>
        <w:numPr>
          <w:ilvl w:val="0"/>
          <w:numId w:val="11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 w:rsidRPr="00C876F2">
        <w:rPr>
          <w:sz w:val="24"/>
          <w:szCs w:val="24"/>
        </w:rPr>
        <w:t>OBSTARÁVAC</w:t>
      </w:r>
      <w:r w:rsidR="00423D84">
        <w:rPr>
          <w:sz w:val="24"/>
          <w:szCs w:val="24"/>
        </w:rPr>
        <w:t>IA</w:t>
      </w:r>
      <w:r w:rsidRPr="00C876F2">
        <w:rPr>
          <w:sz w:val="24"/>
          <w:szCs w:val="24"/>
        </w:rPr>
        <w:t xml:space="preserve"> </w:t>
      </w:r>
      <w:r w:rsidR="00423D84">
        <w:rPr>
          <w:sz w:val="24"/>
          <w:szCs w:val="24"/>
        </w:rPr>
        <w:t>CENA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09"/>
        <w:gridCol w:w="851"/>
        <w:gridCol w:w="1417"/>
        <w:gridCol w:w="1276"/>
        <w:gridCol w:w="1229"/>
        <w:gridCol w:w="1070"/>
        <w:gridCol w:w="1386"/>
      </w:tblGrid>
      <w:tr w:rsidR="00CE7E68" w:rsidRPr="00A6137D" w14:paraId="7521423A" w14:textId="77777777" w:rsidTr="00834A78">
        <w:tc>
          <w:tcPr>
            <w:tcW w:w="2268" w:type="dxa"/>
            <w:shd w:val="clear" w:color="auto" w:fill="EEECE1" w:themeFill="background2"/>
            <w:vAlign w:val="center"/>
          </w:tcPr>
          <w:p w14:paraId="291F85AB" w14:textId="77777777" w:rsidR="00CE7E68" w:rsidRPr="00A6137D" w:rsidRDefault="003178E2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3957B814" w14:textId="77777777" w:rsidR="00CE7E68" w:rsidRPr="00A6137D" w:rsidRDefault="00CE7E68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et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53DB1A0" w14:textId="77777777" w:rsidR="00CE7E68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5AD44993" w14:textId="77777777" w:rsidR="00CE7E68" w:rsidRPr="00A6137D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1D176F63" w14:textId="77777777" w:rsidR="00CE7E68" w:rsidRDefault="00423D84" w:rsidP="00834A78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14:paraId="2718DA6B" w14:textId="4509D3F3" w:rsidR="00CE7E68" w:rsidRPr="00A6137D" w:rsidRDefault="00CE7E68" w:rsidP="003F6DB4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753B6C">
              <w:rPr>
                <w:b/>
              </w:rPr>
              <w:t>21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7F801036" w14:textId="77777777" w:rsidR="00CE7E68" w:rsidRDefault="00CE7E68" w:rsidP="00834A78">
            <w:pPr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14:paraId="6EFAE38C" w14:textId="77777777" w:rsidR="00CE7E68" w:rsidRPr="00A6137D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29" w:type="dxa"/>
            <w:shd w:val="clear" w:color="auto" w:fill="EEECE1" w:themeFill="background2"/>
            <w:vAlign w:val="center"/>
          </w:tcPr>
          <w:p w14:paraId="29F85C7C" w14:textId="77777777" w:rsidR="00CE7E68" w:rsidRDefault="00CE7E68" w:rsidP="00834A78">
            <w:pPr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14:paraId="3800C6CE" w14:textId="77777777" w:rsidR="00CE7E68" w:rsidRPr="00A6137D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70" w:type="dxa"/>
            <w:shd w:val="clear" w:color="auto" w:fill="EEECE1" w:themeFill="background2"/>
            <w:vAlign w:val="center"/>
          </w:tcPr>
          <w:p w14:paraId="10D7AACD" w14:textId="77777777" w:rsidR="00CE7E68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3CC02568" w14:textId="77777777" w:rsidR="00CE7E68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386" w:type="dxa"/>
            <w:shd w:val="clear" w:color="auto" w:fill="EEECE1" w:themeFill="background2"/>
            <w:vAlign w:val="center"/>
          </w:tcPr>
          <w:p w14:paraId="3267E3B2" w14:textId="77777777" w:rsidR="00CE7E68" w:rsidRDefault="00423D84" w:rsidP="00834A78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14:paraId="5696E021" w14:textId="2D6AAA18" w:rsidR="00CE7E68" w:rsidRPr="00A6137D" w:rsidRDefault="00CE7E68" w:rsidP="003F6DB4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27245">
              <w:rPr>
                <w:b/>
              </w:rPr>
              <w:t>2</w:t>
            </w:r>
            <w:r w:rsidR="0060223A">
              <w:rPr>
                <w:b/>
              </w:rPr>
              <w:t>2</w:t>
            </w:r>
          </w:p>
        </w:tc>
      </w:tr>
      <w:tr w:rsidR="00E31B3E" w:rsidRPr="00A6137D" w14:paraId="39DAF1A2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17F6AF06" w14:textId="77777777" w:rsidR="00E31B3E" w:rsidRPr="002D00C9" w:rsidRDefault="00E31B3E" w:rsidP="00834A78">
            <w:pPr>
              <w:ind w:left="0" w:firstLine="0"/>
            </w:pPr>
            <w:r w:rsidRPr="002D00C9">
              <w:t>Pozemky</w:t>
            </w:r>
          </w:p>
        </w:tc>
        <w:tc>
          <w:tcPr>
            <w:tcW w:w="709" w:type="dxa"/>
            <w:vAlign w:val="center"/>
          </w:tcPr>
          <w:p w14:paraId="6DA527B5" w14:textId="77777777" w:rsidR="00E31B3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851" w:type="dxa"/>
            <w:vAlign w:val="center"/>
          </w:tcPr>
          <w:p w14:paraId="73F1433C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2</w:t>
            </w:r>
          </w:p>
        </w:tc>
        <w:tc>
          <w:tcPr>
            <w:tcW w:w="1417" w:type="dxa"/>
            <w:vAlign w:val="center"/>
          </w:tcPr>
          <w:p w14:paraId="09AD5800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A15AD93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0CB0B560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722AD69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7077AAA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13CD49EE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1F749E68" w14:textId="77777777" w:rsidR="00E31B3E" w:rsidRPr="002D00C9" w:rsidRDefault="00E31B3E" w:rsidP="00834A78">
            <w:pPr>
              <w:ind w:left="0" w:firstLine="0"/>
            </w:pPr>
            <w:r w:rsidRPr="002D00C9">
              <w:t>Umelecké diela a zbierky</w:t>
            </w:r>
          </w:p>
        </w:tc>
        <w:tc>
          <w:tcPr>
            <w:tcW w:w="709" w:type="dxa"/>
            <w:vAlign w:val="center"/>
          </w:tcPr>
          <w:p w14:paraId="57EDCB5B" w14:textId="77777777" w:rsidR="00E31B3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851" w:type="dxa"/>
            <w:vAlign w:val="center"/>
          </w:tcPr>
          <w:p w14:paraId="589F3826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3</w:t>
            </w:r>
          </w:p>
        </w:tc>
        <w:tc>
          <w:tcPr>
            <w:tcW w:w="1417" w:type="dxa"/>
            <w:vAlign w:val="center"/>
          </w:tcPr>
          <w:p w14:paraId="6F39FEB1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EECB3EE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79BF6D07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3FC68EE4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3F64A9A7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0E5F7513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4599F645" w14:textId="77777777" w:rsidR="00E31B3E" w:rsidRPr="002D00C9" w:rsidRDefault="00E31B3E" w:rsidP="00834A78">
            <w:pPr>
              <w:ind w:left="0" w:firstLine="0"/>
            </w:pPr>
            <w:r w:rsidRPr="002D00C9">
              <w:t>Predmety z drahých kovov</w:t>
            </w:r>
          </w:p>
        </w:tc>
        <w:tc>
          <w:tcPr>
            <w:tcW w:w="709" w:type="dxa"/>
            <w:vAlign w:val="center"/>
          </w:tcPr>
          <w:p w14:paraId="3E89817E" w14:textId="77777777" w:rsidR="00E31B3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3</w:t>
            </w:r>
          </w:p>
        </w:tc>
        <w:tc>
          <w:tcPr>
            <w:tcW w:w="851" w:type="dxa"/>
            <w:vAlign w:val="center"/>
          </w:tcPr>
          <w:p w14:paraId="3C39A31A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4</w:t>
            </w:r>
          </w:p>
        </w:tc>
        <w:tc>
          <w:tcPr>
            <w:tcW w:w="1417" w:type="dxa"/>
            <w:vAlign w:val="center"/>
          </w:tcPr>
          <w:p w14:paraId="0A32FE9B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15E31D6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75AABB0D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31D6D98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1A642155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433FE706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7F1B2068" w14:textId="77777777" w:rsidR="00E31B3E" w:rsidRPr="002D00C9" w:rsidRDefault="00E31B3E" w:rsidP="00834A78">
            <w:pPr>
              <w:ind w:left="0" w:firstLine="0"/>
            </w:pPr>
            <w:r w:rsidRPr="002D00C9">
              <w:t>Stavby</w:t>
            </w:r>
          </w:p>
        </w:tc>
        <w:tc>
          <w:tcPr>
            <w:tcW w:w="709" w:type="dxa"/>
            <w:vAlign w:val="center"/>
          </w:tcPr>
          <w:p w14:paraId="4EB73310" w14:textId="77777777" w:rsidR="00E31B3E" w:rsidRPr="003228FE" w:rsidRDefault="00E31B3E" w:rsidP="00834A78">
            <w:pPr>
              <w:jc w:val="center"/>
              <w:rPr>
                <w:sz w:val="24"/>
              </w:rPr>
            </w:pPr>
            <w:r w:rsidRPr="003228FE">
              <w:rPr>
                <w:sz w:val="24"/>
              </w:rPr>
              <w:t>021</w:t>
            </w:r>
          </w:p>
        </w:tc>
        <w:tc>
          <w:tcPr>
            <w:tcW w:w="851" w:type="dxa"/>
            <w:vAlign w:val="center"/>
          </w:tcPr>
          <w:p w14:paraId="652EBB43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5</w:t>
            </w:r>
          </w:p>
        </w:tc>
        <w:tc>
          <w:tcPr>
            <w:tcW w:w="1417" w:type="dxa"/>
            <w:vAlign w:val="center"/>
          </w:tcPr>
          <w:p w14:paraId="4CD2D9FF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001F19D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759EF60A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6E51CDF3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5356C7E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3B8E9D64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058E9F8F" w14:textId="77777777" w:rsidR="00E31B3E" w:rsidRPr="002D00C9" w:rsidRDefault="00E31B3E" w:rsidP="00834A78">
            <w:pPr>
              <w:ind w:left="0" w:firstLine="0"/>
            </w:pPr>
            <w:r w:rsidRPr="002D00C9">
              <w:t xml:space="preserve">Samostatné hnuteľné veci a súbory </w:t>
            </w:r>
            <w:proofErr w:type="spellStart"/>
            <w:r w:rsidRPr="002D00C9">
              <w:t>hnut</w:t>
            </w:r>
            <w:proofErr w:type="spellEnd"/>
            <w:r w:rsidRPr="002D00C9">
              <w:t>. vecí</w:t>
            </w:r>
          </w:p>
        </w:tc>
        <w:tc>
          <w:tcPr>
            <w:tcW w:w="709" w:type="dxa"/>
            <w:vAlign w:val="center"/>
          </w:tcPr>
          <w:p w14:paraId="4B8BE446" w14:textId="77777777" w:rsidR="00E31B3E" w:rsidRPr="003228FE" w:rsidRDefault="00E31B3E" w:rsidP="00834A78">
            <w:pPr>
              <w:jc w:val="center"/>
              <w:rPr>
                <w:sz w:val="24"/>
              </w:rPr>
            </w:pPr>
            <w:r w:rsidRPr="003228FE">
              <w:rPr>
                <w:sz w:val="24"/>
              </w:rPr>
              <w:t>022</w:t>
            </w:r>
          </w:p>
        </w:tc>
        <w:tc>
          <w:tcPr>
            <w:tcW w:w="851" w:type="dxa"/>
            <w:vAlign w:val="center"/>
          </w:tcPr>
          <w:p w14:paraId="50C13B87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6</w:t>
            </w:r>
          </w:p>
        </w:tc>
        <w:tc>
          <w:tcPr>
            <w:tcW w:w="1417" w:type="dxa"/>
            <w:vAlign w:val="center"/>
          </w:tcPr>
          <w:p w14:paraId="20158BAD" w14:textId="77777777" w:rsidR="00E31B3E" w:rsidRPr="00A6137D" w:rsidRDefault="00325A21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89,00</w:t>
            </w:r>
          </w:p>
        </w:tc>
        <w:tc>
          <w:tcPr>
            <w:tcW w:w="1276" w:type="dxa"/>
            <w:vAlign w:val="center"/>
          </w:tcPr>
          <w:p w14:paraId="759C3952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054FF7F4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67E7F42D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488F4674" w14:textId="77777777" w:rsidR="00E31B3E" w:rsidRPr="00A6137D" w:rsidRDefault="00325A21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89,00</w:t>
            </w:r>
          </w:p>
        </w:tc>
      </w:tr>
      <w:tr w:rsidR="00E31B3E" w:rsidRPr="00A6137D" w14:paraId="1C7F2C5E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6938E994" w14:textId="77777777" w:rsidR="00E31B3E" w:rsidRPr="002D00C9" w:rsidRDefault="00E31B3E" w:rsidP="00834A78">
            <w:pPr>
              <w:ind w:left="0" w:firstLine="0"/>
            </w:pPr>
            <w:r w:rsidRPr="002D00C9">
              <w:t>Dopravné prostriedky</w:t>
            </w:r>
          </w:p>
        </w:tc>
        <w:tc>
          <w:tcPr>
            <w:tcW w:w="709" w:type="dxa"/>
            <w:vAlign w:val="center"/>
          </w:tcPr>
          <w:p w14:paraId="4765D451" w14:textId="77777777" w:rsidR="00E31B3E" w:rsidRPr="003228FE" w:rsidRDefault="00E31B3E" w:rsidP="00834A78">
            <w:pPr>
              <w:jc w:val="center"/>
              <w:rPr>
                <w:sz w:val="24"/>
              </w:rPr>
            </w:pPr>
            <w:r w:rsidRPr="003228FE">
              <w:rPr>
                <w:sz w:val="24"/>
              </w:rPr>
              <w:t>023</w:t>
            </w:r>
          </w:p>
        </w:tc>
        <w:tc>
          <w:tcPr>
            <w:tcW w:w="851" w:type="dxa"/>
            <w:vAlign w:val="center"/>
          </w:tcPr>
          <w:p w14:paraId="288F0371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7</w:t>
            </w:r>
          </w:p>
        </w:tc>
        <w:tc>
          <w:tcPr>
            <w:tcW w:w="1417" w:type="dxa"/>
            <w:vAlign w:val="center"/>
          </w:tcPr>
          <w:p w14:paraId="1183BBA1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5C1BE1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74A677CE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314F18EA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427BA53F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33303130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55D5DAC1" w14:textId="77777777" w:rsidR="00E31B3E" w:rsidRPr="002D00C9" w:rsidRDefault="00E31B3E" w:rsidP="00834A78">
            <w:pPr>
              <w:ind w:left="0" w:firstLine="0"/>
            </w:pPr>
            <w:r w:rsidRPr="002D00C9">
              <w:t>Pestovateľské celky trvalých porastov</w:t>
            </w:r>
          </w:p>
        </w:tc>
        <w:tc>
          <w:tcPr>
            <w:tcW w:w="709" w:type="dxa"/>
            <w:vAlign w:val="center"/>
          </w:tcPr>
          <w:p w14:paraId="0835F855" w14:textId="77777777"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851" w:type="dxa"/>
            <w:vAlign w:val="center"/>
          </w:tcPr>
          <w:p w14:paraId="19847CAB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8</w:t>
            </w:r>
          </w:p>
        </w:tc>
        <w:tc>
          <w:tcPr>
            <w:tcW w:w="1417" w:type="dxa"/>
            <w:vAlign w:val="center"/>
          </w:tcPr>
          <w:p w14:paraId="0AAF70E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78B4462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04CB1DC0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7F41006D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7BBA3FD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7A89B2DD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5ADBD1AE" w14:textId="77777777" w:rsidR="00E31B3E" w:rsidRPr="002D00C9" w:rsidRDefault="00E31B3E" w:rsidP="00834A78">
            <w:pPr>
              <w:ind w:left="0" w:firstLine="0"/>
            </w:pPr>
            <w:r w:rsidRPr="002D00C9">
              <w:t>Základné stádo a ťažné zvieratá</w:t>
            </w:r>
          </w:p>
        </w:tc>
        <w:tc>
          <w:tcPr>
            <w:tcW w:w="709" w:type="dxa"/>
            <w:vAlign w:val="center"/>
          </w:tcPr>
          <w:p w14:paraId="3E07F8D9" w14:textId="77777777"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851" w:type="dxa"/>
            <w:vAlign w:val="center"/>
          </w:tcPr>
          <w:p w14:paraId="52E2613E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9</w:t>
            </w:r>
          </w:p>
        </w:tc>
        <w:tc>
          <w:tcPr>
            <w:tcW w:w="1417" w:type="dxa"/>
            <w:vAlign w:val="center"/>
          </w:tcPr>
          <w:p w14:paraId="51B95B25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EEA6931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11D252F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4CC5C996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5AD362FF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3F850B50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0F9FCD83" w14:textId="77777777" w:rsidR="00E31B3E" w:rsidRPr="002D00C9" w:rsidRDefault="00E31B3E" w:rsidP="00834A78">
            <w:pPr>
              <w:ind w:left="0" w:firstLine="0"/>
            </w:pPr>
            <w:r w:rsidRPr="002D00C9">
              <w:t>Drobný DHM</w:t>
            </w:r>
          </w:p>
        </w:tc>
        <w:tc>
          <w:tcPr>
            <w:tcW w:w="709" w:type="dxa"/>
            <w:vAlign w:val="center"/>
          </w:tcPr>
          <w:p w14:paraId="009BCC92" w14:textId="77777777"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851" w:type="dxa"/>
            <w:vAlign w:val="center"/>
          </w:tcPr>
          <w:p w14:paraId="7403B66E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0</w:t>
            </w:r>
          </w:p>
        </w:tc>
        <w:tc>
          <w:tcPr>
            <w:tcW w:w="1417" w:type="dxa"/>
            <w:vAlign w:val="center"/>
          </w:tcPr>
          <w:p w14:paraId="4D7A9F6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442517D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2F3D1A27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562119D1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4EE843F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22C80520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6E0FE40F" w14:textId="77777777" w:rsidR="00E31B3E" w:rsidRPr="002D00C9" w:rsidRDefault="00E31B3E" w:rsidP="00834A78">
            <w:pPr>
              <w:ind w:left="0" w:firstLine="0"/>
            </w:pPr>
            <w:r w:rsidRPr="002D00C9">
              <w:t>Ostatný DHM</w:t>
            </w:r>
          </w:p>
        </w:tc>
        <w:tc>
          <w:tcPr>
            <w:tcW w:w="709" w:type="dxa"/>
            <w:vAlign w:val="center"/>
          </w:tcPr>
          <w:p w14:paraId="72AD1825" w14:textId="77777777"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851" w:type="dxa"/>
            <w:vAlign w:val="center"/>
          </w:tcPr>
          <w:p w14:paraId="758437A7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1</w:t>
            </w:r>
          </w:p>
        </w:tc>
        <w:tc>
          <w:tcPr>
            <w:tcW w:w="1417" w:type="dxa"/>
            <w:vAlign w:val="center"/>
          </w:tcPr>
          <w:p w14:paraId="6C57F761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5BA2BDE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52319F37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54B5EA54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61EB8130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834A78" w:rsidRPr="00A6137D" w14:paraId="33E5B625" w14:textId="77777777" w:rsidTr="00834A78">
        <w:trPr>
          <w:trHeight w:val="460"/>
        </w:trPr>
        <w:tc>
          <w:tcPr>
            <w:tcW w:w="3828" w:type="dxa"/>
            <w:gridSpan w:val="3"/>
            <w:shd w:val="clear" w:color="auto" w:fill="DDD9C3" w:themeFill="background2" w:themeFillShade="E6"/>
            <w:vAlign w:val="center"/>
          </w:tcPr>
          <w:p w14:paraId="6E796BAC" w14:textId="77777777" w:rsidR="00834A78" w:rsidRPr="00A6137D" w:rsidRDefault="00834A78" w:rsidP="00834A78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43249786" w14:textId="77777777" w:rsidR="00834A78" w:rsidRPr="00A6137D" w:rsidRDefault="00325A21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89,00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6DD5DB33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229" w:type="dxa"/>
            <w:shd w:val="clear" w:color="auto" w:fill="DDD9C3" w:themeFill="background2" w:themeFillShade="E6"/>
            <w:vAlign w:val="center"/>
          </w:tcPr>
          <w:p w14:paraId="40472678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070" w:type="dxa"/>
            <w:shd w:val="clear" w:color="auto" w:fill="DDD9C3" w:themeFill="background2" w:themeFillShade="E6"/>
            <w:vAlign w:val="center"/>
          </w:tcPr>
          <w:p w14:paraId="049B95A6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386" w:type="dxa"/>
            <w:shd w:val="clear" w:color="auto" w:fill="DDD9C3" w:themeFill="background2" w:themeFillShade="E6"/>
            <w:vAlign w:val="center"/>
          </w:tcPr>
          <w:p w14:paraId="5FC8C2CA" w14:textId="77777777" w:rsidR="00834A78" w:rsidRPr="00A6137D" w:rsidRDefault="00325A21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89,00</w:t>
            </w:r>
          </w:p>
        </w:tc>
      </w:tr>
    </w:tbl>
    <w:p w14:paraId="0E897F76" w14:textId="77777777" w:rsidR="00CE7E68" w:rsidRDefault="00CE7E68" w:rsidP="0091544A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4BEB996C" w14:textId="77777777" w:rsidR="00CE7E68" w:rsidRDefault="00CE7E68" w:rsidP="00477EC1">
      <w:pPr>
        <w:pStyle w:val="Pismenka"/>
        <w:numPr>
          <w:ilvl w:val="0"/>
          <w:numId w:val="11"/>
        </w:numPr>
        <w:tabs>
          <w:tab w:val="clear" w:pos="1440"/>
          <w:tab w:val="num" w:pos="426"/>
        </w:tabs>
        <w:ind w:left="426" w:hanging="426"/>
        <w:rPr>
          <w:sz w:val="24"/>
          <w:szCs w:val="24"/>
        </w:rPr>
      </w:pPr>
      <w:r>
        <w:rPr>
          <w:sz w:val="24"/>
          <w:szCs w:val="24"/>
        </w:rPr>
        <w:t>OPRÁVK</w:t>
      </w:r>
      <w:r w:rsidR="00423D84">
        <w:rPr>
          <w:sz w:val="24"/>
          <w:szCs w:val="24"/>
        </w:rPr>
        <w:t>Y</w:t>
      </w:r>
      <w:r>
        <w:rPr>
          <w:sz w:val="24"/>
          <w:szCs w:val="24"/>
        </w:rPr>
        <w:t> </w:t>
      </w:r>
      <w:r w:rsidR="00423D84">
        <w:rPr>
          <w:sz w:val="24"/>
          <w:szCs w:val="24"/>
        </w:rPr>
        <w:t>A OPRAVNÉ POLOŽKY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09"/>
        <w:gridCol w:w="803"/>
        <w:gridCol w:w="1440"/>
        <w:gridCol w:w="1260"/>
        <w:gridCol w:w="1260"/>
        <w:gridCol w:w="1049"/>
        <w:gridCol w:w="1417"/>
      </w:tblGrid>
      <w:tr w:rsidR="00CE7E68" w:rsidRPr="00A6137D" w14:paraId="447DC978" w14:textId="77777777" w:rsidTr="00102EBF">
        <w:tc>
          <w:tcPr>
            <w:tcW w:w="2268" w:type="dxa"/>
            <w:shd w:val="clear" w:color="auto" w:fill="EEECE1" w:themeFill="background2"/>
            <w:vAlign w:val="center"/>
          </w:tcPr>
          <w:p w14:paraId="2869AFFC" w14:textId="77777777" w:rsidR="00CE7E68" w:rsidRPr="00A6137D" w:rsidRDefault="003178E2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99111AA" w14:textId="77777777" w:rsidR="00CE7E68" w:rsidRPr="00A6137D" w:rsidRDefault="00CE7E68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</w:t>
            </w:r>
            <w:r>
              <w:rPr>
                <w:b/>
                <w:sz w:val="24"/>
              </w:rPr>
              <w:t>ty</w:t>
            </w:r>
          </w:p>
        </w:tc>
        <w:tc>
          <w:tcPr>
            <w:tcW w:w="803" w:type="dxa"/>
            <w:shd w:val="clear" w:color="auto" w:fill="EEECE1" w:themeFill="background2"/>
            <w:vAlign w:val="center"/>
          </w:tcPr>
          <w:p w14:paraId="4D5F8CA9" w14:textId="77777777"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65A40A6E" w14:textId="77777777"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61311266" w14:textId="77777777"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Oprávky, OP</w:t>
            </w:r>
          </w:p>
          <w:p w14:paraId="329BB73C" w14:textId="0C6E3A49" w:rsidR="00CE7E68" w:rsidRPr="00A6137D" w:rsidRDefault="00CE7E68" w:rsidP="003F6DB4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753B6C">
              <w:rPr>
                <w:b/>
              </w:rPr>
              <w:t>21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1AD14D05" w14:textId="77777777" w:rsidR="00CE7E68" w:rsidRDefault="00CE7E68" w:rsidP="00102EBF">
            <w:pPr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14:paraId="6A847295" w14:textId="77777777"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762CC00D" w14:textId="77777777" w:rsidR="00CE7E68" w:rsidRDefault="00CE7E68" w:rsidP="00102EBF">
            <w:pPr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14:paraId="2DD0B194" w14:textId="77777777"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9" w:type="dxa"/>
            <w:shd w:val="clear" w:color="auto" w:fill="EEECE1" w:themeFill="background2"/>
            <w:vAlign w:val="center"/>
          </w:tcPr>
          <w:p w14:paraId="3A39422C" w14:textId="77777777"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41AC6FCB" w14:textId="77777777"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0F49A879" w14:textId="77777777"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Oprávky, OP</w:t>
            </w:r>
          </w:p>
          <w:p w14:paraId="17D0E8C0" w14:textId="1C832391" w:rsidR="00CE7E68" w:rsidRPr="00A6137D" w:rsidRDefault="00CE7E68" w:rsidP="003F6DB4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27245">
              <w:rPr>
                <w:b/>
              </w:rPr>
              <w:t>2</w:t>
            </w:r>
            <w:r w:rsidR="0060223A">
              <w:rPr>
                <w:b/>
              </w:rPr>
              <w:t>2</w:t>
            </w:r>
          </w:p>
        </w:tc>
      </w:tr>
      <w:tr w:rsidR="00E31B3E" w:rsidRPr="00A6137D" w14:paraId="55AFFA5D" w14:textId="77777777" w:rsidTr="00102EBF">
        <w:trPr>
          <w:trHeight w:val="566"/>
        </w:trPr>
        <w:tc>
          <w:tcPr>
            <w:tcW w:w="2268" w:type="dxa"/>
            <w:vAlign w:val="center"/>
          </w:tcPr>
          <w:p w14:paraId="28A6D185" w14:textId="77777777" w:rsidR="00E31B3E" w:rsidRDefault="00E31B3E" w:rsidP="00834A78">
            <w:pPr>
              <w:ind w:left="0" w:firstLine="0"/>
            </w:pPr>
            <w:r>
              <w:t>OP k pozemkom</w:t>
            </w:r>
          </w:p>
        </w:tc>
        <w:tc>
          <w:tcPr>
            <w:tcW w:w="709" w:type="dxa"/>
            <w:vAlign w:val="center"/>
          </w:tcPr>
          <w:p w14:paraId="22C09563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512FC809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2</w:t>
            </w:r>
          </w:p>
        </w:tc>
        <w:tc>
          <w:tcPr>
            <w:tcW w:w="1440" w:type="dxa"/>
            <w:vAlign w:val="center"/>
          </w:tcPr>
          <w:p w14:paraId="3119EFA4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B0B2F6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72697E7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6E9E3AB4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73EF7A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6041A505" w14:textId="77777777" w:rsidTr="00102EBF">
        <w:trPr>
          <w:trHeight w:val="560"/>
        </w:trPr>
        <w:tc>
          <w:tcPr>
            <w:tcW w:w="2268" w:type="dxa"/>
            <w:vAlign w:val="center"/>
          </w:tcPr>
          <w:p w14:paraId="5B24B82C" w14:textId="77777777" w:rsidR="00E31B3E" w:rsidRDefault="00E31B3E" w:rsidP="00834A78">
            <w:pPr>
              <w:ind w:left="0" w:firstLine="0"/>
            </w:pPr>
            <w:r>
              <w:t>OP k umeleckým dielam a zbierkam</w:t>
            </w:r>
          </w:p>
        </w:tc>
        <w:tc>
          <w:tcPr>
            <w:tcW w:w="709" w:type="dxa"/>
            <w:vAlign w:val="center"/>
          </w:tcPr>
          <w:p w14:paraId="2ABA4986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47A375D7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3</w:t>
            </w:r>
          </w:p>
        </w:tc>
        <w:tc>
          <w:tcPr>
            <w:tcW w:w="1440" w:type="dxa"/>
            <w:vAlign w:val="center"/>
          </w:tcPr>
          <w:p w14:paraId="64ECA2FA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53543E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77B1B7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58DA35B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64BAD3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553E8E93" w14:textId="77777777" w:rsidTr="00102EBF">
        <w:trPr>
          <w:trHeight w:val="690"/>
        </w:trPr>
        <w:tc>
          <w:tcPr>
            <w:tcW w:w="2268" w:type="dxa"/>
            <w:vAlign w:val="center"/>
          </w:tcPr>
          <w:p w14:paraId="5164A2EE" w14:textId="77777777" w:rsidR="00E31B3E" w:rsidRDefault="00E31B3E" w:rsidP="00834A78">
            <w:pPr>
              <w:ind w:left="0" w:firstLine="0"/>
            </w:pPr>
            <w:r>
              <w:t>OP k predmetom z drahých kovov</w:t>
            </w:r>
          </w:p>
        </w:tc>
        <w:tc>
          <w:tcPr>
            <w:tcW w:w="709" w:type="dxa"/>
            <w:vAlign w:val="center"/>
          </w:tcPr>
          <w:p w14:paraId="1CCB76CE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4499775B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4</w:t>
            </w:r>
          </w:p>
        </w:tc>
        <w:tc>
          <w:tcPr>
            <w:tcW w:w="1440" w:type="dxa"/>
            <w:vAlign w:val="center"/>
          </w:tcPr>
          <w:p w14:paraId="4E84B294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3C3AD6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4E0603A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7ED844B1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9D04046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1D99806D" w14:textId="77777777" w:rsidTr="00102EBF">
        <w:trPr>
          <w:trHeight w:val="597"/>
        </w:trPr>
        <w:tc>
          <w:tcPr>
            <w:tcW w:w="2268" w:type="dxa"/>
            <w:vAlign w:val="center"/>
          </w:tcPr>
          <w:p w14:paraId="5BF092BD" w14:textId="77777777" w:rsidR="00E31B3E" w:rsidRPr="00577B7A" w:rsidRDefault="00E31B3E" w:rsidP="00834A78">
            <w:pPr>
              <w:ind w:left="0" w:firstLine="0"/>
            </w:pPr>
            <w:r>
              <w:t>Oprávky a OP k stavbám</w:t>
            </w:r>
          </w:p>
        </w:tc>
        <w:tc>
          <w:tcPr>
            <w:tcW w:w="709" w:type="dxa"/>
            <w:vAlign w:val="center"/>
          </w:tcPr>
          <w:p w14:paraId="373A47BC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1</w:t>
            </w:r>
          </w:p>
          <w:p w14:paraId="51DEC06D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6988FA39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5</w:t>
            </w:r>
          </w:p>
        </w:tc>
        <w:tc>
          <w:tcPr>
            <w:tcW w:w="1440" w:type="dxa"/>
            <w:vAlign w:val="center"/>
          </w:tcPr>
          <w:p w14:paraId="46F45AB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749CC12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52685F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41EEFE45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89D823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430E7483" w14:textId="77777777" w:rsidTr="00102EBF">
        <w:trPr>
          <w:trHeight w:val="690"/>
        </w:trPr>
        <w:tc>
          <w:tcPr>
            <w:tcW w:w="2268" w:type="dxa"/>
            <w:vAlign w:val="center"/>
          </w:tcPr>
          <w:p w14:paraId="24E0A686" w14:textId="77777777" w:rsidR="00E31B3E" w:rsidRPr="00577B7A" w:rsidRDefault="00E31B3E" w:rsidP="00834A78">
            <w:pPr>
              <w:ind w:left="0" w:firstLine="0"/>
            </w:pPr>
            <w:r>
              <w:t>Oprávky a OP k s</w:t>
            </w:r>
            <w:r w:rsidRPr="003228FE">
              <w:t>amostatn</w:t>
            </w:r>
            <w:r>
              <w:t xml:space="preserve">ým hnuteľným </w:t>
            </w:r>
            <w:r w:rsidRPr="003228FE">
              <w:t>vecia</w:t>
            </w:r>
            <w:r>
              <w:t>m a </w:t>
            </w:r>
            <w:proofErr w:type="spellStart"/>
            <w:r w:rsidRPr="003228FE">
              <w:t>súb</w:t>
            </w:r>
            <w:r>
              <w:t>.hn.v</w:t>
            </w:r>
            <w:proofErr w:type="spellEnd"/>
            <w:r>
              <w:t>.</w:t>
            </w:r>
          </w:p>
        </w:tc>
        <w:tc>
          <w:tcPr>
            <w:tcW w:w="709" w:type="dxa"/>
            <w:vAlign w:val="center"/>
          </w:tcPr>
          <w:p w14:paraId="59611CBF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2</w:t>
            </w:r>
          </w:p>
          <w:p w14:paraId="7D98C2D2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6876E0A8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6</w:t>
            </w:r>
          </w:p>
        </w:tc>
        <w:tc>
          <w:tcPr>
            <w:tcW w:w="1440" w:type="dxa"/>
            <w:vAlign w:val="center"/>
          </w:tcPr>
          <w:p w14:paraId="33957C4D" w14:textId="77777777" w:rsidR="00E31B3E" w:rsidRPr="00A6137D" w:rsidRDefault="00325A21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89,00</w:t>
            </w:r>
          </w:p>
        </w:tc>
        <w:tc>
          <w:tcPr>
            <w:tcW w:w="1260" w:type="dxa"/>
            <w:vAlign w:val="center"/>
          </w:tcPr>
          <w:p w14:paraId="08CE65B3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12041B1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7D850FF2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4C19F70" w14:textId="77777777" w:rsidR="00E31B3E" w:rsidRPr="00A6137D" w:rsidRDefault="00325A21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89,00</w:t>
            </w:r>
          </w:p>
        </w:tc>
      </w:tr>
      <w:tr w:rsidR="00E31B3E" w:rsidRPr="00A6137D" w14:paraId="1BAC4148" w14:textId="77777777" w:rsidTr="00102EBF">
        <w:trPr>
          <w:trHeight w:val="460"/>
        </w:trPr>
        <w:tc>
          <w:tcPr>
            <w:tcW w:w="2268" w:type="dxa"/>
            <w:vAlign w:val="center"/>
          </w:tcPr>
          <w:p w14:paraId="1C98A3ED" w14:textId="77777777" w:rsidR="00E31B3E" w:rsidRPr="00577B7A" w:rsidRDefault="00E31B3E" w:rsidP="00834A78">
            <w:pPr>
              <w:ind w:left="0" w:firstLine="0"/>
            </w:pPr>
            <w:r>
              <w:t xml:space="preserve">Oprávky a OP k dopravným  prostriedkom </w:t>
            </w:r>
          </w:p>
        </w:tc>
        <w:tc>
          <w:tcPr>
            <w:tcW w:w="709" w:type="dxa"/>
            <w:vAlign w:val="center"/>
          </w:tcPr>
          <w:p w14:paraId="26D588E0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3</w:t>
            </w:r>
          </w:p>
          <w:p w14:paraId="68F0C1AE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774314E9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7</w:t>
            </w:r>
          </w:p>
        </w:tc>
        <w:tc>
          <w:tcPr>
            <w:tcW w:w="1440" w:type="dxa"/>
            <w:vAlign w:val="center"/>
          </w:tcPr>
          <w:p w14:paraId="638633A4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E78044E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D49E320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269B24B5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8DC04AE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64B10481" w14:textId="77777777" w:rsidTr="00102EBF">
        <w:trPr>
          <w:trHeight w:val="460"/>
        </w:trPr>
        <w:tc>
          <w:tcPr>
            <w:tcW w:w="2268" w:type="dxa"/>
            <w:vAlign w:val="center"/>
          </w:tcPr>
          <w:p w14:paraId="3A51383B" w14:textId="77777777" w:rsidR="00E31B3E" w:rsidRPr="00577B7A" w:rsidRDefault="00E31B3E" w:rsidP="00834A78">
            <w:pPr>
              <w:ind w:left="0" w:firstLine="0"/>
            </w:pPr>
            <w:r>
              <w:t>Oprávky a OP k </w:t>
            </w:r>
            <w:proofErr w:type="spellStart"/>
            <w:r>
              <w:t>pestovateľs</w:t>
            </w:r>
            <w:proofErr w:type="spellEnd"/>
            <w:r>
              <w:t>. celkom trvalých porastov</w:t>
            </w:r>
          </w:p>
        </w:tc>
        <w:tc>
          <w:tcPr>
            <w:tcW w:w="709" w:type="dxa"/>
            <w:vAlign w:val="center"/>
          </w:tcPr>
          <w:p w14:paraId="58E6F770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5</w:t>
            </w:r>
          </w:p>
          <w:p w14:paraId="2FAF72E2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78D710DB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8</w:t>
            </w:r>
          </w:p>
        </w:tc>
        <w:tc>
          <w:tcPr>
            <w:tcW w:w="1440" w:type="dxa"/>
            <w:vAlign w:val="center"/>
          </w:tcPr>
          <w:p w14:paraId="6DAE89B5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BE5D12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A967EE5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1A8EDEFA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60CD0BE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11035464" w14:textId="77777777" w:rsidTr="00102EBF">
        <w:trPr>
          <w:trHeight w:val="460"/>
        </w:trPr>
        <w:tc>
          <w:tcPr>
            <w:tcW w:w="2268" w:type="dxa"/>
            <w:vAlign w:val="center"/>
          </w:tcPr>
          <w:p w14:paraId="7606AFE3" w14:textId="77777777" w:rsidR="00E31B3E" w:rsidRPr="00577B7A" w:rsidRDefault="00E31B3E" w:rsidP="00834A78">
            <w:pPr>
              <w:ind w:left="0" w:firstLine="0"/>
            </w:pPr>
            <w:r>
              <w:t>Oprávky a OP k základnému stádu a ťažným zvieratám</w:t>
            </w:r>
          </w:p>
        </w:tc>
        <w:tc>
          <w:tcPr>
            <w:tcW w:w="709" w:type="dxa"/>
            <w:vAlign w:val="center"/>
          </w:tcPr>
          <w:p w14:paraId="79968E4C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6</w:t>
            </w:r>
          </w:p>
          <w:p w14:paraId="1FDDFD1C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2243EC9F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9</w:t>
            </w:r>
          </w:p>
        </w:tc>
        <w:tc>
          <w:tcPr>
            <w:tcW w:w="1440" w:type="dxa"/>
            <w:vAlign w:val="center"/>
          </w:tcPr>
          <w:p w14:paraId="22D95440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681CF7B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D0145F3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74E551D1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C80B743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4C9A7057" w14:textId="77777777" w:rsidTr="00102EBF">
        <w:trPr>
          <w:trHeight w:val="591"/>
        </w:trPr>
        <w:tc>
          <w:tcPr>
            <w:tcW w:w="2268" w:type="dxa"/>
            <w:vAlign w:val="center"/>
          </w:tcPr>
          <w:p w14:paraId="47C94C01" w14:textId="77777777" w:rsidR="00E31B3E" w:rsidRDefault="00E31B3E" w:rsidP="00834A78">
            <w:pPr>
              <w:ind w:left="0" w:firstLine="0"/>
            </w:pPr>
            <w:r>
              <w:t>Oprávky a OP k drobnému DHM</w:t>
            </w:r>
          </w:p>
        </w:tc>
        <w:tc>
          <w:tcPr>
            <w:tcW w:w="709" w:type="dxa"/>
            <w:vAlign w:val="center"/>
          </w:tcPr>
          <w:p w14:paraId="1075ADBD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8</w:t>
            </w:r>
          </w:p>
          <w:p w14:paraId="0D96EA4E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71A7601D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0</w:t>
            </w:r>
          </w:p>
        </w:tc>
        <w:tc>
          <w:tcPr>
            <w:tcW w:w="1440" w:type="dxa"/>
            <w:vAlign w:val="center"/>
          </w:tcPr>
          <w:p w14:paraId="3D1F3810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1B69DA5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5CAA8FF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4AC20166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FBC79D4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445803C0" w14:textId="77777777" w:rsidTr="00102EBF">
        <w:trPr>
          <w:trHeight w:val="591"/>
        </w:trPr>
        <w:tc>
          <w:tcPr>
            <w:tcW w:w="2268" w:type="dxa"/>
            <w:vAlign w:val="center"/>
          </w:tcPr>
          <w:p w14:paraId="5BD48788" w14:textId="77777777" w:rsidR="00E31B3E" w:rsidRDefault="00E31B3E" w:rsidP="00834A78">
            <w:pPr>
              <w:ind w:left="0" w:firstLine="0"/>
            </w:pPr>
            <w:r>
              <w:t>Oprávky a OP k ostatnému DHM</w:t>
            </w:r>
          </w:p>
        </w:tc>
        <w:tc>
          <w:tcPr>
            <w:tcW w:w="709" w:type="dxa"/>
            <w:vAlign w:val="center"/>
          </w:tcPr>
          <w:p w14:paraId="036042A7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9</w:t>
            </w:r>
          </w:p>
          <w:p w14:paraId="1EE9B6C5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07155C97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1</w:t>
            </w:r>
          </w:p>
        </w:tc>
        <w:tc>
          <w:tcPr>
            <w:tcW w:w="1440" w:type="dxa"/>
            <w:vAlign w:val="center"/>
          </w:tcPr>
          <w:p w14:paraId="598DC91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F689F6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BB8B5D1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58240CF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A12F543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834A78" w:rsidRPr="00A6137D" w14:paraId="333133B3" w14:textId="77777777" w:rsidTr="00102EBF">
        <w:trPr>
          <w:trHeight w:val="591"/>
        </w:trPr>
        <w:tc>
          <w:tcPr>
            <w:tcW w:w="3780" w:type="dxa"/>
            <w:gridSpan w:val="3"/>
            <w:shd w:val="clear" w:color="auto" w:fill="DDD9C3" w:themeFill="background2" w:themeFillShade="E6"/>
            <w:vAlign w:val="center"/>
          </w:tcPr>
          <w:p w14:paraId="7F94B2B0" w14:textId="77777777" w:rsidR="00834A78" w:rsidRPr="00A6137D" w:rsidRDefault="00834A78" w:rsidP="00834A78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06981742" w14:textId="77777777" w:rsidR="00834A78" w:rsidRPr="00A6137D" w:rsidRDefault="00325A21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89,00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13C0E245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69B539BF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049" w:type="dxa"/>
            <w:shd w:val="clear" w:color="auto" w:fill="DDD9C3" w:themeFill="background2" w:themeFillShade="E6"/>
            <w:vAlign w:val="center"/>
          </w:tcPr>
          <w:p w14:paraId="68753591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7394EC11" w14:textId="77777777" w:rsidR="00834A78" w:rsidRPr="00A6137D" w:rsidRDefault="00325A21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89,00</w:t>
            </w:r>
          </w:p>
        </w:tc>
      </w:tr>
    </w:tbl>
    <w:p w14:paraId="019926AF" w14:textId="77777777" w:rsidR="00CE7E68" w:rsidRPr="00102EBF" w:rsidRDefault="00CE7E68" w:rsidP="00671BD2">
      <w:pPr>
        <w:pStyle w:val="Pismenka"/>
        <w:tabs>
          <w:tab w:val="clear" w:pos="426"/>
        </w:tabs>
        <w:ind w:left="425" w:hanging="425"/>
        <w:rPr>
          <w:b w:val="0"/>
          <w:sz w:val="16"/>
          <w:szCs w:val="24"/>
        </w:rPr>
      </w:pPr>
    </w:p>
    <w:p w14:paraId="6B6DB414" w14:textId="77777777" w:rsidR="00102EBF" w:rsidRDefault="00102EBF">
      <w:pPr>
        <w:rPr>
          <w:sz w:val="16"/>
          <w:szCs w:val="24"/>
        </w:rPr>
      </w:pPr>
      <w:r>
        <w:rPr>
          <w:b/>
          <w:sz w:val="16"/>
          <w:szCs w:val="24"/>
        </w:rPr>
        <w:br w:type="page"/>
      </w:r>
    </w:p>
    <w:p w14:paraId="6AA25F6C" w14:textId="77777777" w:rsidR="00CE7E68" w:rsidRDefault="00CE7E68" w:rsidP="005308BA">
      <w:pPr>
        <w:pStyle w:val="Pismenka"/>
        <w:numPr>
          <w:ilvl w:val="0"/>
          <w:numId w:val="11"/>
        </w:numPr>
        <w:tabs>
          <w:tab w:val="clear" w:pos="1440"/>
          <w:tab w:val="num" w:pos="360"/>
        </w:tabs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ZOSTATKOV</w:t>
      </w:r>
      <w:r w:rsidR="00884D19">
        <w:rPr>
          <w:sz w:val="24"/>
          <w:szCs w:val="24"/>
        </w:rPr>
        <w:t xml:space="preserve">Á HODNOTA </w:t>
      </w: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850"/>
        <w:gridCol w:w="1863"/>
        <w:gridCol w:w="1965"/>
      </w:tblGrid>
      <w:tr w:rsidR="00CE7E68" w:rsidRPr="00A6137D" w14:paraId="75ED564E" w14:textId="77777777" w:rsidTr="00102EBF">
        <w:tc>
          <w:tcPr>
            <w:tcW w:w="3118" w:type="dxa"/>
            <w:shd w:val="clear" w:color="auto" w:fill="EEECE1" w:themeFill="background2"/>
            <w:vAlign w:val="center"/>
          </w:tcPr>
          <w:p w14:paraId="723396DC" w14:textId="77777777" w:rsidR="00CE7E68" w:rsidRPr="00A6137D" w:rsidRDefault="003178E2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14:paraId="402F73F4" w14:textId="77777777" w:rsidR="00CE7E68" w:rsidRPr="00A6137D" w:rsidRDefault="00CE7E68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č</w:t>
            </w:r>
            <w:r w:rsidRPr="00A6137D">
              <w:rPr>
                <w:b/>
                <w:sz w:val="24"/>
              </w:rPr>
              <w:t>t</w:t>
            </w:r>
            <w:r>
              <w:rPr>
                <w:b/>
                <w:sz w:val="24"/>
              </w:rPr>
              <w:t>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77801F32" w14:textId="77777777"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0939ACEA" w14:textId="77777777"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863" w:type="dxa"/>
            <w:shd w:val="clear" w:color="auto" w:fill="EEECE1" w:themeFill="background2"/>
            <w:vAlign w:val="center"/>
          </w:tcPr>
          <w:p w14:paraId="04AB4848" w14:textId="77777777" w:rsidR="00884D19" w:rsidRDefault="00884D19" w:rsidP="00102EBF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14:paraId="3A009945" w14:textId="7CAC6D1E" w:rsidR="00CE7E68" w:rsidRPr="00A6137D" w:rsidRDefault="00CE7E68" w:rsidP="003F6DB4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753B6C">
              <w:rPr>
                <w:b/>
              </w:rPr>
              <w:t>21</w:t>
            </w:r>
          </w:p>
        </w:tc>
        <w:tc>
          <w:tcPr>
            <w:tcW w:w="1965" w:type="dxa"/>
            <w:shd w:val="clear" w:color="auto" w:fill="EEECE1" w:themeFill="background2"/>
            <w:vAlign w:val="center"/>
          </w:tcPr>
          <w:p w14:paraId="4404BEDD" w14:textId="77777777" w:rsidR="00884D19" w:rsidRDefault="00884D19" w:rsidP="00102EBF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14:paraId="051AF31D" w14:textId="66B8782E" w:rsidR="00CE7E68" w:rsidRPr="00A6137D" w:rsidRDefault="00CE7E68" w:rsidP="003F6DB4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27245">
              <w:rPr>
                <w:b/>
              </w:rPr>
              <w:t>2</w:t>
            </w:r>
            <w:r w:rsidR="0060223A">
              <w:rPr>
                <w:b/>
              </w:rPr>
              <w:t>2</w:t>
            </w:r>
          </w:p>
        </w:tc>
      </w:tr>
      <w:tr w:rsidR="00BA49DA" w:rsidRPr="00A6137D" w14:paraId="3CD44913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2D14E613" w14:textId="77777777" w:rsidR="00BA49DA" w:rsidRPr="002D00C9" w:rsidRDefault="00BA49DA" w:rsidP="00102EBF">
            <w:pPr>
              <w:ind w:left="0" w:firstLine="0"/>
            </w:pPr>
            <w:r w:rsidRPr="002D00C9">
              <w:t>ZH pozemkov</w:t>
            </w:r>
          </w:p>
        </w:tc>
        <w:tc>
          <w:tcPr>
            <w:tcW w:w="1985" w:type="dxa"/>
            <w:vAlign w:val="center"/>
          </w:tcPr>
          <w:p w14:paraId="15CB2492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2D46BB53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2</w:t>
            </w:r>
          </w:p>
        </w:tc>
        <w:tc>
          <w:tcPr>
            <w:tcW w:w="1863" w:type="dxa"/>
            <w:vAlign w:val="center"/>
          </w:tcPr>
          <w:p w14:paraId="0D8D212B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7A3E2311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3340BB5D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37042828" w14:textId="77777777" w:rsidR="00BA49DA" w:rsidRPr="002D00C9" w:rsidRDefault="00BA49DA" w:rsidP="00102EBF">
            <w:pPr>
              <w:ind w:left="0" w:firstLine="0"/>
            </w:pPr>
            <w:r w:rsidRPr="002D00C9">
              <w:t>ZH umeleckých diel a zbierok</w:t>
            </w:r>
          </w:p>
        </w:tc>
        <w:tc>
          <w:tcPr>
            <w:tcW w:w="1985" w:type="dxa"/>
            <w:vAlign w:val="center"/>
          </w:tcPr>
          <w:p w14:paraId="35856099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32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58D78DCB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3</w:t>
            </w:r>
          </w:p>
        </w:tc>
        <w:tc>
          <w:tcPr>
            <w:tcW w:w="1863" w:type="dxa"/>
            <w:vAlign w:val="center"/>
          </w:tcPr>
          <w:p w14:paraId="60679822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01444611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162BD8A5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5560B9AC" w14:textId="77777777" w:rsidR="00BA49DA" w:rsidRPr="002D00C9" w:rsidRDefault="00BA49DA" w:rsidP="00102EBF">
            <w:pPr>
              <w:ind w:left="0" w:firstLine="0"/>
            </w:pPr>
            <w:r w:rsidRPr="002D00C9">
              <w:t>ZH predmetov z drahých kovov</w:t>
            </w:r>
          </w:p>
        </w:tc>
        <w:tc>
          <w:tcPr>
            <w:tcW w:w="1985" w:type="dxa"/>
            <w:vAlign w:val="center"/>
          </w:tcPr>
          <w:p w14:paraId="7ABFED7C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33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3006A915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4</w:t>
            </w:r>
          </w:p>
        </w:tc>
        <w:tc>
          <w:tcPr>
            <w:tcW w:w="1863" w:type="dxa"/>
            <w:vAlign w:val="center"/>
          </w:tcPr>
          <w:p w14:paraId="0A914800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0283D26A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6D3BC8E3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2B22E4E6" w14:textId="77777777" w:rsidR="00BA49DA" w:rsidRPr="002D00C9" w:rsidRDefault="00BA49DA" w:rsidP="00102EBF">
            <w:pPr>
              <w:ind w:left="0" w:firstLine="0"/>
            </w:pPr>
            <w:r w:rsidRPr="002D00C9">
              <w:t>ZH stavieb</w:t>
            </w:r>
          </w:p>
        </w:tc>
        <w:tc>
          <w:tcPr>
            <w:tcW w:w="1985" w:type="dxa"/>
            <w:vAlign w:val="center"/>
          </w:tcPr>
          <w:p w14:paraId="74B40373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1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38F53FF3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5</w:t>
            </w:r>
          </w:p>
        </w:tc>
        <w:tc>
          <w:tcPr>
            <w:tcW w:w="1863" w:type="dxa"/>
            <w:vAlign w:val="center"/>
          </w:tcPr>
          <w:p w14:paraId="33A319C8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1320D298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68BF9504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2996AB18" w14:textId="77777777" w:rsidR="00BA49DA" w:rsidRPr="002D00C9" w:rsidRDefault="00BA49DA" w:rsidP="00102EBF">
            <w:pPr>
              <w:ind w:left="0" w:firstLine="0"/>
            </w:pPr>
            <w:r w:rsidRPr="002D00C9">
              <w:t>ZH samostatných hnuteľných veci a súborov hnuteľných. vecí</w:t>
            </w:r>
          </w:p>
        </w:tc>
        <w:tc>
          <w:tcPr>
            <w:tcW w:w="1985" w:type="dxa"/>
            <w:vAlign w:val="center"/>
          </w:tcPr>
          <w:p w14:paraId="142E90A9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2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2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59706E2C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6</w:t>
            </w:r>
          </w:p>
        </w:tc>
        <w:tc>
          <w:tcPr>
            <w:tcW w:w="1863" w:type="dxa"/>
            <w:vAlign w:val="center"/>
          </w:tcPr>
          <w:p w14:paraId="493F7277" w14:textId="77777777" w:rsidR="00BA49DA" w:rsidRPr="00A6137D" w:rsidRDefault="00325A21" w:rsidP="00102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965" w:type="dxa"/>
            <w:vAlign w:val="center"/>
          </w:tcPr>
          <w:p w14:paraId="221708F6" w14:textId="77777777" w:rsidR="00BA49DA" w:rsidRPr="00A6137D" w:rsidRDefault="00325A21" w:rsidP="00102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BA49DA" w:rsidRPr="00A6137D" w14:paraId="27678F6B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18C49784" w14:textId="77777777" w:rsidR="00BA49DA" w:rsidRPr="002D00C9" w:rsidRDefault="00BA49DA" w:rsidP="00102EBF">
            <w:pPr>
              <w:ind w:left="0" w:firstLine="0"/>
            </w:pPr>
            <w:r w:rsidRPr="002D00C9">
              <w:t>ZH dopravných prostriedkov</w:t>
            </w:r>
          </w:p>
        </w:tc>
        <w:tc>
          <w:tcPr>
            <w:tcW w:w="1985" w:type="dxa"/>
            <w:vAlign w:val="center"/>
          </w:tcPr>
          <w:p w14:paraId="48F56D5B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3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3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0A712410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7</w:t>
            </w:r>
          </w:p>
        </w:tc>
        <w:tc>
          <w:tcPr>
            <w:tcW w:w="1863" w:type="dxa"/>
            <w:vAlign w:val="center"/>
          </w:tcPr>
          <w:p w14:paraId="318131C9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445FB9CC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78FE8BD4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4AF5BA36" w14:textId="77777777" w:rsidR="00BA49DA" w:rsidRPr="002D00C9" w:rsidRDefault="00BA49DA" w:rsidP="00102EBF">
            <w:pPr>
              <w:ind w:left="0" w:firstLine="0"/>
            </w:pPr>
            <w:r w:rsidRPr="002D00C9">
              <w:t>ZH pestovateľských celkov trvalých porastov</w:t>
            </w:r>
          </w:p>
        </w:tc>
        <w:tc>
          <w:tcPr>
            <w:tcW w:w="1985" w:type="dxa"/>
            <w:vAlign w:val="center"/>
          </w:tcPr>
          <w:p w14:paraId="4FF58840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5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5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1978E8E7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8</w:t>
            </w:r>
          </w:p>
        </w:tc>
        <w:tc>
          <w:tcPr>
            <w:tcW w:w="1863" w:type="dxa"/>
            <w:vAlign w:val="center"/>
          </w:tcPr>
          <w:p w14:paraId="4E8B9DBD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5D2F41DC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3EAE33F5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58474E55" w14:textId="77777777" w:rsidR="00BA49DA" w:rsidRPr="002D00C9" w:rsidRDefault="00BA49DA" w:rsidP="00102EBF">
            <w:pPr>
              <w:ind w:left="0" w:firstLine="0"/>
            </w:pPr>
            <w:r w:rsidRPr="002D00C9">
              <w:t xml:space="preserve">ZH základného stáda a ťažných zvierat </w:t>
            </w:r>
          </w:p>
        </w:tc>
        <w:tc>
          <w:tcPr>
            <w:tcW w:w="1985" w:type="dxa"/>
            <w:vAlign w:val="center"/>
          </w:tcPr>
          <w:p w14:paraId="4294F8B5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6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6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68160BD2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9</w:t>
            </w:r>
          </w:p>
        </w:tc>
        <w:tc>
          <w:tcPr>
            <w:tcW w:w="1863" w:type="dxa"/>
            <w:vAlign w:val="center"/>
          </w:tcPr>
          <w:p w14:paraId="30D06FDA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475FBBA3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1DC2C24B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3C0C0C61" w14:textId="77777777" w:rsidR="00BA49DA" w:rsidRPr="002D00C9" w:rsidRDefault="00BA49DA" w:rsidP="00102EBF">
            <w:pPr>
              <w:ind w:left="0" w:firstLine="0"/>
            </w:pPr>
            <w:r w:rsidRPr="002D00C9">
              <w:t>ZH drobného DHM</w:t>
            </w:r>
          </w:p>
        </w:tc>
        <w:tc>
          <w:tcPr>
            <w:tcW w:w="1985" w:type="dxa"/>
            <w:vAlign w:val="center"/>
          </w:tcPr>
          <w:p w14:paraId="3543BEEE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8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8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03007433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0</w:t>
            </w:r>
          </w:p>
        </w:tc>
        <w:tc>
          <w:tcPr>
            <w:tcW w:w="1863" w:type="dxa"/>
            <w:vAlign w:val="center"/>
          </w:tcPr>
          <w:p w14:paraId="437683CC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34AAF697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0F286373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53A47D01" w14:textId="77777777" w:rsidR="00BA49DA" w:rsidRPr="002D00C9" w:rsidRDefault="00BA49DA" w:rsidP="00102EBF">
            <w:pPr>
              <w:ind w:left="0" w:firstLine="0"/>
            </w:pPr>
            <w:r w:rsidRPr="002D00C9">
              <w:t>ZH ostatného DHM</w:t>
            </w:r>
          </w:p>
        </w:tc>
        <w:tc>
          <w:tcPr>
            <w:tcW w:w="1985" w:type="dxa"/>
            <w:vAlign w:val="center"/>
          </w:tcPr>
          <w:p w14:paraId="685C6D52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9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9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3CDADA73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1</w:t>
            </w:r>
          </w:p>
        </w:tc>
        <w:tc>
          <w:tcPr>
            <w:tcW w:w="1863" w:type="dxa"/>
            <w:vAlign w:val="center"/>
          </w:tcPr>
          <w:p w14:paraId="32FB4AB1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6D6D24C4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102EBF" w:rsidRPr="00A6137D" w14:paraId="2A8ECD7D" w14:textId="77777777" w:rsidTr="00102EBF">
        <w:trPr>
          <w:trHeight w:val="460"/>
        </w:trPr>
        <w:tc>
          <w:tcPr>
            <w:tcW w:w="5953" w:type="dxa"/>
            <w:gridSpan w:val="3"/>
            <w:shd w:val="clear" w:color="auto" w:fill="DDD9C3" w:themeFill="background2" w:themeFillShade="E6"/>
            <w:vAlign w:val="center"/>
          </w:tcPr>
          <w:p w14:paraId="1B7BEA27" w14:textId="77777777" w:rsidR="00102EBF" w:rsidRPr="00A6137D" w:rsidRDefault="00102EBF" w:rsidP="00102EBF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863" w:type="dxa"/>
            <w:shd w:val="clear" w:color="auto" w:fill="DDD9C3" w:themeFill="background2" w:themeFillShade="E6"/>
            <w:vAlign w:val="center"/>
          </w:tcPr>
          <w:p w14:paraId="7BD2968F" w14:textId="77777777" w:rsidR="00102EBF" w:rsidRPr="00A6137D" w:rsidRDefault="00325A21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965" w:type="dxa"/>
            <w:shd w:val="clear" w:color="auto" w:fill="DDD9C3" w:themeFill="background2" w:themeFillShade="E6"/>
            <w:vAlign w:val="center"/>
          </w:tcPr>
          <w:p w14:paraId="58E6D539" w14:textId="77777777" w:rsidR="00102EBF" w:rsidRPr="00A6137D" w:rsidRDefault="00325A21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</w:tbl>
    <w:p w14:paraId="436E0FD3" w14:textId="77777777" w:rsidR="00671BD2" w:rsidRDefault="00671BD2" w:rsidP="002D00C9">
      <w:pPr>
        <w:pStyle w:val="Pismenka"/>
        <w:tabs>
          <w:tab w:val="clear" w:pos="426"/>
        </w:tabs>
        <w:spacing w:line="360" w:lineRule="auto"/>
        <w:ind w:left="0" w:firstLine="0"/>
        <w:rPr>
          <w:sz w:val="24"/>
          <w:szCs w:val="24"/>
        </w:rPr>
      </w:pPr>
    </w:p>
    <w:tbl>
      <w:tblPr>
        <w:tblStyle w:val="Mriekatabuky"/>
        <w:tblW w:w="9606" w:type="dxa"/>
        <w:tblInd w:w="425" w:type="dxa"/>
        <w:tblLook w:val="04A0" w:firstRow="1" w:lastRow="0" w:firstColumn="1" w:lastColumn="0" w:noHBand="0" w:noVBand="1"/>
      </w:tblPr>
      <w:tblGrid>
        <w:gridCol w:w="9606"/>
      </w:tblGrid>
      <w:tr w:rsidR="00102EBF" w14:paraId="7549ACD3" w14:textId="77777777" w:rsidTr="00511D49"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61DC34" w14:textId="77777777" w:rsidR="00102EBF" w:rsidRPr="00900FD1" w:rsidRDefault="00102EBF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102EBF" w14:paraId="68211B83" w14:textId="77777777" w:rsidTr="00511D49">
        <w:trPr>
          <w:trHeight w:val="1272"/>
        </w:trPr>
        <w:tc>
          <w:tcPr>
            <w:tcW w:w="9606" w:type="dxa"/>
            <w:tcBorders>
              <w:top w:val="single" w:sz="4" w:space="0" w:color="auto"/>
            </w:tcBorders>
          </w:tcPr>
          <w:p w14:paraId="26781743" w14:textId="77777777" w:rsidR="00102EBF" w:rsidRDefault="00102EBF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592956F1" w14:textId="77777777" w:rsidR="00D47E1F" w:rsidRPr="00C876F2" w:rsidRDefault="00D47E1F" w:rsidP="002D00C9">
      <w:pPr>
        <w:pStyle w:val="Pismenka"/>
        <w:tabs>
          <w:tab w:val="clear" w:pos="426"/>
        </w:tabs>
        <w:spacing w:line="360" w:lineRule="auto"/>
        <w:ind w:left="0" w:firstLine="0"/>
        <w:rPr>
          <w:sz w:val="24"/>
          <w:szCs w:val="24"/>
        </w:rPr>
      </w:pPr>
    </w:p>
    <w:p w14:paraId="21F93A0A" w14:textId="77777777" w:rsidR="00C9001F" w:rsidRPr="002C14AD" w:rsidRDefault="00952F47" w:rsidP="00477EC1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d o pohybe obstarania dlhodobého majetku</w:t>
      </w:r>
      <w:r w:rsidR="00873E6D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p w14:paraId="713446FB" w14:textId="77777777" w:rsidR="00C9001F" w:rsidRDefault="00CB15AD" w:rsidP="00477EC1">
      <w:pPr>
        <w:pStyle w:val="Pismenka"/>
        <w:numPr>
          <w:ilvl w:val="1"/>
          <w:numId w:val="5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BSTARANIE DLHODOBÉHO MAJETKU</w:t>
      </w:r>
    </w:p>
    <w:tbl>
      <w:tblPr>
        <w:tblW w:w="963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6"/>
        <w:gridCol w:w="709"/>
        <w:gridCol w:w="850"/>
        <w:gridCol w:w="1251"/>
        <w:gridCol w:w="1260"/>
        <w:gridCol w:w="1033"/>
        <w:gridCol w:w="1134"/>
        <w:gridCol w:w="1276"/>
      </w:tblGrid>
      <w:tr w:rsidR="006B4828" w:rsidRPr="00A6137D" w14:paraId="6D2000CC" w14:textId="77777777" w:rsidTr="00EC1836">
        <w:tc>
          <w:tcPr>
            <w:tcW w:w="2126" w:type="dxa"/>
            <w:shd w:val="clear" w:color="auto" w:fill="EEECE1" w:themeFill="background2"/>
            <w:vAlign w:val="center"/>
          </w:tcPr>
          <w:p w14:paraId="7D93F19B" w14:textId="77777777" w:rsidR="006B4828" w:rsidRPr="00A6137D" w:rsidRDefault="006B4828" w:rsidP="00EC18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2FA8D333" w14:textId="77777777" w:rsidR="006B4828" w:rsidRPr="00C9001F" w:rsidRDefault="006B4828" w:rsidP="00EC1836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7ABB2A29" w14:textId="77777777" w:rsidR="006B4828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794D508A" w14:textId="77777777" w:rsidR="006B4828" w:rsidRPr="00BC5DEA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51" w:type="dxa"/>
            <w:shd w:val="clear" w:color="auto" w:fill="EEECE1" w:themeFill="background2"/>
            <w:vAlign w:val="center"/>
          </w:tcPr>
          <w:p w14:paraId="2617C2D5" w14:textId="77777777"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789A333A" w14:textId="058E834B" w:rsidR="006B4828" w:rsidRPr="00BC5DEA" w:rsidRDefault="006B4828" w:rsidP="003F6DB4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753B6C">
              <w:rPr>
                <w:b/>
              </w:rPr>
              <w:t>21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4EAC2DB5" w14:textId="77777777"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14:paraId="3E62597D" w14:textId="77777777"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033" w:type="dxa"/>
            <w:shd w:val="clear" w:color="auto" w:fill="EEECE1" w:themeFill="background2"/>
            <w:vAlign w:val="center"/>
          </w:tcPr>
          <w:p w14:paraId="5E0FD6FE" w14:textId="77777777"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14:paraId="20B7AC29" w14:textId="77777777"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1546B39" w14:textId="77777777" w:rsidR="006B4828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5EA24ABD" w14:textId="77777777" w:rsidR="006B4828" w:rsidRPr="00BC5DEA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131A171E" w14:textId="77777777"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6AF5A74C" w14:textId="401B2372" w:rsidR="006B4828" w:rsidRPr="00BC5DEA" w:rsidRDefault="006B4828" w:rsidP="003F6DB4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27245">
              <w:rPr>
                <w:b/>
              </w:rPr>
              <w:t>2</w:t>
            </w:r>
            <w:r w:rsidR="0060223A">
              <w:rPr>
                <w:b/>
              </w:rPr>
              <w:t>2</w:t>
            </w:r>
          </w:p>
        </w:tc>
      </w:tr>
      <w:tr w:rsidR="006B4828" w:rsidRPr="00A6137D" w14:paraId="2663709E" w14:textId="77777777" w:rsidTr="00565952">
        <w:trPr>
          <w:trHeight w:val="421"/>
        </w:trPr>
        <w:tc>
          <w:tcPr>
            <w:tcW w:w="2126" w:type="dxa"/>
            <w:vAlign w:val="center"/>
          </w:tcPr>
          <w:p w14:paraId="7FCB8B6A" w14:textId="77777777" w:rsidR="006B4828" w:rsidRPr="002D00C9" w:rsidRDefault="006B4828" w:rsidP="00EC1836">
            <w:pPr>
              <w:ind w:left="0" w:firstLine="0"/>
            </w:pPr>
            <w:r w:rsidRPr="002D00C9">
              <w:t>Obstaranie DNM</w:t>
            </w:r>
          </w:p>
        </w:tc>
        <w:tc>
          <w:tcPr>
            <w:tcW w:w="709" w:type="dxa"/>
            <w:vAlign w:val="center"/>
          </w:tcPr>
          <w:p w14:paraId="3EB064B5" w14:textId="77777777" w:rsidR="006B4828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41</w:t>
            </w:r>
          </w:p>
        </w:tc>
        <w:tc>
          <w:tcPr>
            <w:tcW w:w="850" w:type="dxa"/>
            <w:vAlign w:val="center"/>
          </w:tcPr>
          <w:p w14:paraId="10144FB2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9</w:t>
            </w:r>
          </w:p>
        </w:tc>
        <w:tc>
          <w:tcPr>
            <w:tcW w:w="1251" w:type="dxa"/>
            <w:vAlign w:val="center"/>
          </w:tcPr>
          <w:p w14:paraId="76420E44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F2A4628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14:paraId="73D24552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4BA3DFE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7E925FE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B4828" w:rsidRPr="00A6137D" w14:paraId="4944FDCF" w14:textId="77777777" w:rsidTr="00565952">
        <w:trPr>
          <w:trHeight w:val="421"/>
        </w:trPr>
        <w:tc>
          <w:tcPr>
            <w:tcW w:w="2126" w:type="dxa"/>
            <w:vAlign w:val="center"/>
          </w:tcPr>
          <w:p w14:paraId="4FE43417" w14:textId="77777777" w:rsidR="006B4828" w:rsidRPr="002D00C9" w:rsidRDefault="006B4828" w:rsidP="00EC1836">
            <w:pPr>
              <w:ind w:left="0" w:firstLine="0"/>
            </w:pPr>
            <w:r w:rsidRPr="002D00C9">
              <w:t>Obstaranie DHM</w:t>
            </w:r>
          </w:p>
        </w:tc>
        <w:tc>
          <w:tcPr>
            <w:tcW w:w="709" w:type="dxa"/>
            <w:vAlign w:val="center"/>
          </w:tcPr>
          <w:p w14:paraId="00AF3645" w14:textId="77777777" w:rsidR="006B4828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42</w:t>
            </w:r>
          </w:p>
        </w:tc>
        <w:tc>
          <w:tcPr>
            <w:tcW w:w="850" w:type="dxa"/>
            <w:vAlign w:val="center"/>
          </w:tcPr>
          <w:p w14:paraId="5CC1955C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2</w:t>
            </w:r>
          </w:p>
        </w:tc>
        <w:tc>
          <w:tcPr>
            <w:tcW w:w="1251" w:type="dxa"/>
            <w:vAlign w:val="center"/>
          </w:tcPr>
          <w:p w14:paraId="098BCF48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39BA877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14:paraId="159AB69F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B5CBFFC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03E18A9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B4828" w:rsidRPr="00A6137D" w14:paraId="6C277EEE" w14:textId="77777777" w:rsidTr="00565952">
        <w:trPr>
          <w:trHeight w:val="421"/>
        </w:trPr>
        <w:tc>
          <w:tcPr>
            <w:tcW w:w="2126" w:type="dxa"/>
            <w:vAlign w:val="center"/>
          </w:tcPr>
          <w:p w14:paraId="76C9D60C" w14:textId="77777777" w:rsidR="006B4828" w:rsidRPr="002D00C9" w:rsidRDefault="006B4828" w:rsidP="00EC1836">
            <w:pPr>
              <w:ind w:left="0" w:firstLine="0"/>
            </w:pPr>
            <w:r w:rsidRPr="002D00C9">
              <w:t>Obstaranie DFM</w:t>
            </w:r>
          </w:p>
        </w:tc>
        <w:tc>
          <w:tcPr>
            <w:tcW w:w="709" w:type="dxa"/>
            <w:vAlign w:val="center"/>
          </w:tcPr>
          <w:p w14:paraId="3825811F" w14:textId="77777777" w:rsidR="006B4828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43</w:t>
            </w:r>
          </w:p>
        </w:tc>
        <w:tc>
          <w:tcPr>
            <w:tcW w:w="850" w:type="dxa"/>
            <w:vAlign w:val="center"/>
          </w:tcPr>
          <w:p w14:paraId="11D7585C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1251" w:type="dxa"/>
            <w:vAlign w:val="center"/>
          </w:tcPr>
          <w:p w14:paraId="0D656996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69060C2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14:paraId="6BDCADF8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C0AE57A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9123FD5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EC1836" w:rsidRPr="00A6137D" w14:paraId="43C35447" w14:textId="77777777" w:rsidTr="00565952">
        <w:trPr>
          <w:trHeight w:val="421"/>
        </w:trPr>
        <w:tc>
          <w:tcPr>
            <w:tcW w:w="3685" w:type="dxa"/>
            <w:gridSpan w:val="3"/>
            <w:shd w:val="clear" w:color="auto" w:fill="DDD9C3" w:themeFill="background2" w:themeFillShade="E6"/>
            <w:vAlign w:val="center"/>
          </w:tcPr>
          <w:p w14:paraId="423D6546" w14:textId="77777777" w:rsidR="00EC1836" w:rsidRPr="00A6137D" w:rsidRDefault="00EC1836" w:rsidP="00EC1836">
            <w:pPr>
              <w:ind w:left="0" w:firstLine="0"/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51" w:type="dxa"/>
            <w:shd w:val="clear" w:color="auto" w:fill="DDD9C3" w:themeFill="background2" w:themeFillShade="E6"/>
            <w:vAlign w:val="center"/>
          </w:tcPr>
          <w:p w14:paraId="48630F29" w14:textId="77777777"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1B4984D8" w14:textId="77777777"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033" w:type="dxa"/>
            <w:shd w:val="clear" w:color="auto" w:fill="DDD9C3" w:themeFill="background2" w:themeFillShade="E6"/>
            <w:vAlign w:val="center"/>
          </w:tcPr>
          <w:p w14:paraId="6E7A09FD" w14:textId="77777777"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5ADE1F9A" w14:textId="77777777"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166F37FB" w14:textId="77777777"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</w:tr>
    </w:tbl>
    <w:p w14:paraId="3784F532" w14:textId="77777777" w:rsidR="00C67A40" w:rsidRDefault="00C67A40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02BF4AFF" w14:textId="77777777" w:rsidR="00C9001F" w:rsidRDefault="00CB15AD" w:rsidP="00477EC1">
      <w:pPr>
        <w:pStyle w:val="Pismenka"/>
        <w:numPr>
          <w:ilvl w:val="1"/>
          <w:numId w:val="5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PRAVNÉ POLOŽKY</w:t>
      </w:r>
    </w:p>
    <w:tbl>
      <w:tblPr>
        <w:tblW w:w="963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6"/>
        <w:gridCol w:w="709"/>
        <w:gridCol w:w="850"/>
        <w:gridCol w:w="1251"/>
        <w:gridCol w:w="1260"/>
        <w:gridCol w:w="1033"/>
        <w:gridCol w:w="1134"/>
        <w:gridCol w:w="1276"/>
      </w:tblGrid>
      <w:tr w:rsidR="00482C9B" w:rsidRPr="00BC5DEA" w14:paraId="40FC4F38" w14:textId="77777777" w:rsidTr="00565952">
        <w:tc>
          <w:tcPr>
            <w:tcW w:w="2126" w:type="dxa"/>
            <w:shd w:val="clear" w:color="auto" w:fill="EEECE1" w:themeFill="background2"/>
            <w:vAlign w:val="center"/>
          </w:tcPr>
          <w:p w14:paraId="7FACC537" w14:textId="77777777" w:rsidR="00482C9B" w:rsidRPr="00A6137D" w:rsidRDefault="00482C9B" w:rsidP="0056595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2216D21C" w14:textId="77777777" w:rsidR="00482C9B" w:rsidRPr="00C9001F" w:rsidRDefault="00482C9B" w:rsidP="00565952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608741C7" w14:textId="77777777" w:rsidR="00482C9B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3FF365AE" w14:textId="77777777" w:rsidR="00482C9B" w:rsidRPr="00BC5DEA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51" w:type="dxa"/>
            <w:shd w:val="clear" w:color="auto" w:fill="EEECE1" w:themeFill="background2"/>
            <w:vAlign w:val="center"/>
          </w:tcPr>
          <w:p w14:paraId="77909DBF" w14:textId="77777777"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0200AAEA" w14:textId="29A056C0" w:rsidR="00482C9B" w:rsidRPr="00BC5DEA" w:rsidRDefault="00482C9B" w:rsidP="003F6DB4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753B6C">
              <w:rPr>
                <w:b/>
              </w:rPr>
              <w:t>21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6EA996AA" w14:textId="77777777"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14:paraId="7B05F8C9" w14:textId="77777777"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033" w:type="dxa"/>
            <w:shd w:val="clear" w:color="auto" w:fill="EEECE1" w:themeFill="background2"/>
            <w:vAlign w:val="center"/>
          </w:tcPr>
          <w:p w14:paraId="2F261FB2" w14:textId="77777777"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14:paraId="649AC00F" w14:textId="77777777"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FC6FBD5" w14:textId="77777777" w:rsidR="00482C9B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2FB7E1F0" w14:textId="77777777" w:rsidR="00482C9B" w:rsidRPr="00BC5DEA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3C637992" w14:textId="77777777"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4F3BB785" w14:textId="6D3F63EB" w:rsidR="00482C9B" w:rsidRPr="00BC5DEA" w:rsidRDefault="00482C9B" w:rsidP="003F6DB4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27245">
              <w:rPr>
                <w:b/>
              </w:rPr>
              <w:t>2</w:t>
            </w:r>
            <w:r w:rsidR="00BC29AF">
              <w:rPr>
                <w:b/>
              </w:rPr>
              <w:t>2</w:t>
            </w:r>
          </w:p>
        </w:tc>
      </w:tr>
      <w:tr w:rsidR="00482C9B" w:rsidRPr="00A6137D" w14:paraId="671E77BF" w14:textId="77777777" w:rsidTr="00565952">
        <w:tc>
          <w:tcPr>
            <w:tcW w:w="2126" w:type="dxa"/>
            <w:vAlign w:val="center"/>
          </w:tcPr>
          <w:p w14:paraId="2A77F262" w14:textId="77777777" w:rsidR="00482C9B" w:rsidRPr="002D00C9" w:rsidRDefault="00482C9B" w:rsidP="00565952">
            <w:pPr>
              <w:ind w:left="0" w:firstLine="0"/>
            </w:pPr>
            <w:r w:rsidRPr="002D00C9">
              <w:t>OP k</w:t>
            </w:r>
            <w:r>
              <w:t xml:space="preserve"> účtu </w:t>
            </w:r>
            <w:r w:rsidRPr="002D00C9">
              <w:t>obstarani</w:t>
            </w:r>
            <w:r>
              <w:t>a</w:t>
            </w:r>
            <w:r w:rsidRPr="002D00C9">
              <w:t xml:space="preserve"> DNM </w:t>
            </w:r>
          </w:p>
        </w:tc>
        <w:tc>
          <w:tcPr>
            <w:tcW w:w="709" w:type="dxa"/>
            <w:vAlign w:val="center"/>
          </w:tcPr>
          <w:p w14:paraId="569A67AD" w14:textId="77777777" w:rsidR="00482C9B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93</w:t>
            </w:r>
          </w:p>
        </w:tc>
        <w:tc>
          <w:tcPr>
            <w:tcW w:w="850" w:type="dxa"/>
            <w:vAlign w:val="center"/>
          </w:tcPr>
          <w:p w14:paraId="7C883C06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9</w:t>
            </w:r>
          </w:p>
        </w:tc>
        <w:tc>
          <w:tcPr>
            <w:tcW w:w="1251" w:type="dxa"/>
            <w:vAlign w:val="center"/>
          </w:tcPr>
          <w:p w14:paraId="1173ACC4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DB794FA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14:paraId="26DAF005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836C84F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8AF4608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482C9B" w:rsidRPr="00A6137D" w14:paraId="62FEB8FF" w14:textId="77777777" w:rsidTr="00565952">
        <w:tc>
          <w:tcPr>
            <w:tcW w:w="2126" w:type="dxa"/>
            <w:vAlign w:val="center"/>
          </w:tcPr>
          <w:p w14:paraId="16E4C83C" w14:textId="77777777" w:rsidR="00482C9B" w:rsidRPr="002D00C9" w:rsidRDefault="00482C9B" w:rsidP="00565952">
            <w:pPr>
              <w:ind w:left="0" w:firstLine="0"/>
            </w:pPr>
            <w:r w:rsidRPr="002D00C9">
              <w:t>OP k</w:t>
            </w:r>
            <w:r>
              <w:t xml:space="preserve"> účtu </w:t>
            </w:r>
            <w:r w:rsidRPr="002D00C9">
              <w:t>obstarani</w:t>
            </w:r>
            <w:r>
              <w:t>a</w:t>
            </w:r>
            <w:r w:rsidRPr="002D00C9">
              <w:t xml:space="preserve"> DHM</w:t>
            </w:r>
          </w:p>
        </w:tc>
        <w:tc>
          <w:tcPr>
            <w:tcW w:w="709" w:type="dxa"/>
            <w:vAlign w:val="center"/>
          </w:tcPr>
          <w:p w14:paraId="61E26436" w14:textId="77777777" w:rsidR="00482C9B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94</w:t>
            </w:r>
          </w:p>
        </w:tc>
        <w:tc>
          <w:tcPr>
            <w:tcW w:w="850" w:type="dxa"/>
            <w:vAlign w:val="center"/>
          </w:tcPr>
          <w:p w14:paraId="452B5138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2</w:t>
            </w:r>
          </w:p>
        </w:tc>
        <w:tc>
          <w:tcPr>
            <w:tcW w:w="1251" w:type="dxa"/>
            <w:vAlign w:val="center"/>
          </w:tcPr>
          <w:p w14:paraId="29D7B6E0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38F6792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14:paraId="3F852EB8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35E2B26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AA36A1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482C9B" w:rsidRPr="00A6137D" w14:paraId="5831BAC4" w14:textId="77777777" w:rsidTr="00565952">
        <w:tc>
          <w:tcPr>
            <w:tcW w:w="2126" w:type="dxa"/>
            <w:vAlign w:val="center"/>
          </w:tcPr>
          <w:p w14:paraId="610BE7E0" w14:textId="77777777" w:rsidR="00482C9B" w:rsidRPr="002D00C9" w:rsidRDefault="00482C9B" w:rsidP="00565952">
            <w:pPr>
              <w:ind w:left="0" w:firstLine="0"/>
            </w:pPr>
            <w:r w:rsidRPr="002D00C9">
              <w:t>OP k</w:t>
            </w:r>
            <w:r>
              <w:t xml:space="preserve"> účtu </w:t>
            </w:r>
            <w:r w:rsidRPr="002D00C9">
              <w:t>obstarani</w:t>
            </w:r>
            <w:r>
              <w:t>a</w:t>
            </w:r>
            <w:r w:rsidRPr="002D00C9">
              <w:t xml:space="preserve"> DFM</w:t>
            </w:r>
          </w:p>
        </w:tc>
        <w:tc>
          <w:tcPr>
            <w:tcW w:w="709" w:type="dxa"/>
            <w:vAlign w:val="center"/>
          </w:tcPr>
          <w:p w14:paraId="20CB6307" w14:textId="77777777" w:rsidR="00482C9B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96</w:t>
            </w:r>
          </w:p>
        </w:tc>
        <w:tc>
          <w:tcPr>
            <w:tcW w:w="850" w:type="dxa"/>
            <w:vAlign w:val="center"/>
          </w:tcPr>
          <w:p w14:paraId="35A2D78A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1251" w:type="dxa"/>
            <w:vAlign w:val="center"/>
          </w:tcPr>
          <w:p w14:paraId="4333945C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CCF7559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14:paraId="2DD5AEB3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99BDAEC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B2A7E07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565952" w:rsidRPr="00503649" w14:paraId="059EBAEF" w14:textId="77777777" w:rsidTr="00FE5A22">
        <w:trPr>
          <w:trHeight w:val="531"/>
        </w:trPr>
        <w:tc>
          <w:tcPr>
            <w:tcW w:w="3685" w:type="dxa"/>
            <w:gridSpan w:val="3"/>
            <w:shd w:val="clear" w:color="auto" w:fill="DDD9C3" w:themeFill="background2" w:themeFillShade="E6"/>
            <w:vAlign w:val="center"/>
          </w:tcPr>
          <w:p w14:paraId="06D6E486" w14:textId="77777777" w:rsidR="00565952" w:rsidRPr="00A6137D" w:rsidRDefault="00565952" w:rsidP="00565952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51" w:type="dxa"/>
            <w:shd w:val="clear" w:color="auto" w:fill="DDD9C3" w:themeFill="background2" w:themeFillShade="E6"/>
            <w:vAlign w:val="center"/>
          </w:tcPr>
          <w:p w14:paraId="7D098AB2" w14:textId="77777777"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721ABA55" w14:textId="77777777"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033" w:type="dxa"/>
            <w:shd w:val="clear" w:color="auto" w:fill="DDD9C3" w:themeFill="background2" w:themeFillShade="E6"/>
            <w:vAlign w:val="center"/>
          </w:tcPr>
          <w:p w14:paraId="066B4FD6" w14:textId="77777777"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5DE26915" w14:textId="77777777"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51E62823" w14:textId="77777777"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</w:tr>
    </w:tbl>
    <w:p w14:paraId="35760BBC" w14:textId="77777777" w:rsidR="00480557" w:rsidRDefault="00480557" w:rsidP="00671BD2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0CAD0BE2" w14:textId="77777777" w:rsidR="00482C9B" w:rsidRDefault="00CB15AD" w:rsidP="00B3735A">
      <w:pPr>
        <w:pStyle w:val="Pismenka"/>
        <w:numPr>
          <w:ilvl w:val="1"/>
          <w:numId w:val="5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>ZOSTATKOVÁ HODNOTA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701"/>
        <w:gridCol w:w="1276"/>
        <w:gridCol w:w="850"/>
        <w:gridCol w:w="1289"/>
        <w:gridCol w:w="1121"/>
        <w:gridCol w:w="992"/>
        <w:gridCol w:w="992"/>
        <w:gridCol w:w="1276"/>
      </w:tblGrid>
      <w:tr w:rsidR="00482C9B" w:rsidRPr="00A6137D" w14:paraId="4F1F1980" w14:textId="77777777" w:rsidTr="00F43508">
        <w:tc>
          <w:tcPr>
            <w:tcW w:w="1701" w:type="dxa"/>
            <w:shd w:val="clear" w:color="auto" w:fill="EEECE1" w:themeFill="background2"/>
            <w:vAlign w:val="center"/>
          </w:tcPr>
          <w:p w14:paraId="65AD95BF" w14:textId="77777777" w:rsidR="00482C9B" w:rsidRPr="00A6137D" w:rsidRDefault="00482C9B" w:rsidP="00F435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4F56A683" w14:textId="77777777" w:rsidR="00482C9B" w:rsidRPr="00C9001F" w:rsidRDefault="00482C9B" w:rsidP="00F43508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4A3EDF88" w14:textId="77777777" w:rsidR="00482C9B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69124C7B" w14:textId="77777777" w:rsidR="00482C9B" w:rsidRPr="00BC5DEA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89" w:type="dxa"/>
            <w:shd w:val="clear" w:color="auto" w:fill="EEECE1" w:themeFill="background2"/>
            <w:vAlign w:val="center"/>
          </w:tcPr>
          <w:p w14:paraId="7E0CEFFC" w14:textId="77777777"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515F8690" w14:textId="15F78DF7" w:rsidR="00482C9B" w:rsidRPr="00BC5DEA" w:rsidRDefault="00482C9B" w:rsidP="003F6DB4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753B6C">
              <w:rPr>
                <w:b/>
              </w:rPr>
              <w:t>21</w:t>
            </w:r>
          </w:p>
        </w:tc>
        <w:tc>
          <w:tcPr>
            <w:tcW w:w="1121" w:type="dxa"/>
            <w:shd w:val="clear" w:color="auto" w:fill="EEECE1" w:themeFill="background2"/>
            <w:vAlign w:val="center"/>
          </w:tcPr>
          <w:p w14:paraId="58BA316E" w14:textId="77777777"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14:paraId="7A07311C" w14:textId="77777777"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0F3EB73" w14:textId="77777777"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14:paraId="289C3A06" w14:textId="77777777"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C6AC835" w14:textId="77777777" w:rsidR="00482C9B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778F57EE" w14:textId="77777777" w:rsidR="00482C9B" w:rsidRPr="00BC5DEA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12D3045" w14:textId="77777777"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4DA1B164" w14:textId="0F3482A0" w:rsidR="00482C9B" w:rsidRPr="00BC5DEA" w:rsidRDefault="00482C9B" w:rsidP="003F6DB4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27245">
              <w:rPr>
                <w:b/>
              </w:rPr>
              <w:t>2</w:t>
            </w:r>
            <w:r w:rsidR="00BC29AF">
              <w:rPr>
                <w:b/>
              </w:rPr>
              <w:t>2</w:t>
            </w:r>
          </w:p>
        </w:tc>
      </w:tr>
      <w:tr w:rsidR="00482C9B" w:rsidRPr="00A6137D" w14:paraId="0089E2A9" w14:textId="77777777" w:rsidTr="00F43508">
        <w:tc>
          <w:tcPr>
            <w:tcW w:w="1701" w:type="dxa"/>
            <w:vAlign w:val="center"/>
          </w:tcPr>
          <w:p w14:paraId="77222AF9" w14:textId="77777777" w:rsidR="00482C9B" w:rsidRPr="002D00C9" w:rsidRDefault="00482C9B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>obstarania DNM</w:t>
            </w:r>
          </w:p>
        </w:tc>
        <w:tc>
          <w:tcPr>
            <w:tcW w:w="1276" w:type="dxa"/>
            <w:vAlign w:val="center"/>
          </w:tcPr>
          <w:p w14:paraId="74D78CBD" w14:textId="77777777" w:rsidR="00482C9B" w:rsidRPr="00A614DA" w:rsidRDefault="00900FD1" w:rsidP="00F435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82C9B" w:rsidRPr="00A614D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)</w:t>
            </w:r>
            <w:r w:rsidR="00482C9B" w:rsidRPr="00A614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(0</w:t>
            </w:r>
            <w:r w:rsidR="00482C9B" w:rsidRPr="00A614DA">
              <w:rPr>
                <w:sz w:val="24"/>
                <w:szCs w:val="24"/>
              </w:rPr>
              <w:t>93</w:t>
            </w:r>
            <w:r w:rsidR="00F43508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0C3F1949" w14:textId="77777777" w:rsidR="00482C9B" w:rsidRPr="00A6137D" w:rsidRDefault="00482C9B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9</w:t>
            </w:r>
          </w:p>
        </w:tc>
        <w:tc>
          <w:tcPr>
            <w:tcW w:w="1289" w:type="dxa"/>
            <w:vAlign w:val="center"/>
          </w:tcPr>
          <w:p w14:paraId="6BB9CB47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121" w:type="dxa"/>
            <w:vAlign w:val="center"/>
          </w:tcPr>
          <w:p w14:paraId="51B840C1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498FD90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1C4441CD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19D09B4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</w:tr>
      <w:tr w:rsidR="00482C9B" w:rsidRPr="00A6137D" w14:paraId="192EBFD0" w14:textId="77777777" w:rsidTr="00F43508">
        <w:tc>
          <w:tcPr>
            <w:tcW w:w="1701" w:type="dxa"/>
            <w:vAlign w:val="center"/>
          </w:tcPr>
          <w:p w14:paraId="44C91D93" w14:textId="77777777" w:rsidR="00482C9B" w:rsidRPr="002D00C9" w:rsidRDefault="00482C9B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>obstarania DHM</w:t>
            </w:r>
          </w:p>
        </w:tc>
        <w:tc>
          <w:tcPr>
            <w:tcW w:w="1276" w:type="dxa"/>
            <w:vAlign w:val="center"/>
          </w:tcPr>
          <w:p w14:paraId="72806DDF" w14:textId="77777777" w:rsidR="00482C9B" w:rsidRDefault="00900FD1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42</w:t>
            </w:r>
            <w:r w:rsidR="00F43508">
              <w:rPr>
                <w:sz w:val="24"/>
              </w:rPr>
              <w:t>)</w:t>
            </w:r>
            <w:r w:rsidR="00482C9B">
              <w:rPr>
                <w:sz w:val="24"/>
              </w:rPr>
              <w:t>-</w:t>
            </w: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94</w:t>
            </w:r>
            <w:r w:rsidR="00F43508">
              <w:rPr>
                <w:sz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4403F0F5" w14:textId="77777777" w:rsidR="00482C9B" w:rsidRPr="00A6137D" w:rsidRDefault="00482C9B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2</w:t>
            </w:r>
          </w:p>
        </w:tc>
        <w:tc>
          <w:tcPr>
            <w:tcW w:w="1289" w:type="dxa"/>
            <w:vAlign w:val="center"/>
          </w:tcPr>
          <w:p w14:paraId="663FC509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121" w:type="dxa"/>
            <w:vAlign w:val="center"/>
          </w:tcPr>
          <w:p w14:paraId="3776E8E6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7D19858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ECE4B2C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B26C3B4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</w:tr>
      <w:tr w:rsidR="00482C9B" w:rsidRPr="00A6137D" w14:paraId="3E666A33" w14:textId="77777777" w:rsidTr="00F43508">
        <w:tc>
          <w:tcPr>
            <w:tcW w:w="1701" w:type="dxa"/>
            <w:vAlign w:val="center"/>
          </w:tcPr>
          <w:p w14:paraId="318145F0" w14:textId="77777777" w:rsidR="00482C9B" w:rsidRPr="002D00C9" w:rsidRDefault="00482C9B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>obstarania DFM</w:t>
            </w:r>
          </w:p>
        </w:tc>
        <w:tc>
          <w:tcPr>
            <w:tcW w:w="1276" w:type="dxa"/>
            <w:vAlign w:val="center"/>
          </w:tcPr>
          <w:p w14:paraId="4764C494" w14:textId="77777777" w:rsidR="00482C9B" w:rsidRDefault="00900FD1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43</w:t>
            </w:r>
            <w:r w:rsidR="00F43508">
              <w:rPr>
                <w:sz w:val="24"/>
              </w:rPr>
              <w:t>)</w:t>
            </w:r>
            <w:r w:rsidR="00482C9B">
              <w:rPr>
                <w:sz w:val="24"/>
              </w:rPr>
              <w:t>-</w:t>
            </w: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96</w:t>
            </w:r>
            <w:r w:rsidR="00F43508">
              <w:rPr>
                <w:sz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7FD64B09" w14:textId="77777777" w:rsidR="00482C9B" w:rsidRPr="00A6137D" w:rsidRDefault="00482C9B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1289" w:type="dxa"/>
            <w:vAlign w:val="center"/>
          </w:tcPr>
          <w:p w14:paraId="5B09A057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121" w:type="dxa"/>
            <w:vAlign w:val="center"/>
          </w:tcPr>
          <w:p w14:paraId="1B58FE0D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0170766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E83A341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B1ACE3B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</w:tr>
      <w:tr w:rsidR="00F43508" w:rsidRPr="00A6137D" w14:paraId="37F6A15B" w14:textId="77777777" w:rsidTr="00F43508">
        <w:tc>
          <w:tcPr>
            <w:tcW w:w="3827" w:type="dxa"/>
            <w:gridSpan w:val="3"/>
            <w:shd w:val="clear" w:color="auto" w:fill="DDD9C3" w:themeFill="background2" w:themeFillShade="E6"/>
            <w:vAlign w:val="center"/>
          </w:tcPr>
          <w:p w14:paraId="7A050C47" w14:textId="77777777" w:rsidR="00F43508" w:rsidRPr="00A6137D" w:rsidRDefault="00F43508" w:rsidP="00F43508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89" w:type="dxa"/>
            <w:shd w:val="clear" w:color="auto" w:fill="DDD9C3" w:themeFill="background2" w:themeFillShade="E6"/>
            <w:vAlign w:val="center"/>
          </w:tcPr>
          <w:p w14:paraId="2EB4F342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121" w:type="dxa"/>
            <w:shd w:val="clear" w:color="auto" w:fill="DDD9C3" w:themeFill="background2" w:themeFillShade="E6"/>
            <w:vAlign w:val="center"/>
          </w:tcPr>
          <w:p w14:paraId="6EE5015E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62725D8B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587B9B00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18F6325C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</w:tr>
    </w:tbl>
    <w:p w14:paraId="0B98E0CD" w14:textId="77777777" w:rsidR="003178E2" w:rsidRDefault="003178E2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tbl>
      <w:tblPr>
        <w:tblStyle w:val="Mriekatabuky"/>
        <w:tblW w:w="0" w:type="auto"/>
        <w:tblInd w:w="425" w:type="dxa"/>
        <w:tblLook w:val="04A0" w:firstRow="1" w:lastRow="0" w:firstColumn="1" w:lastColumn="0" w:noHBand="0" w:noVBand="1"/>
      </w:tblPr>
      <w:tblGrid>
        <w:gridCol w:w="9213"/>
      </w:tblGrid>
      <w:tr w:rsidR="00102EBF" w14:paraId="03E4FF17" w14:textId="77777777" w:rsidTr="0085292B"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F4C98E" w14:textId="77777777" w:rsidR="00102EBF" w:rsidRPr="00900FD1" w:rsidRDefault="00102EBF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102EBF" w14:paraId="380A1FDA" w14:textId="77777777" w:rsidTr="0085292B">
        <w:trPr>
          <w:trHeight w:val="1272"/>
        </w:trPr>
        <w:tc>
          <w:tcPr>
            <w:tcW w:w="9429" w:type="dxa"/>
            <w:tcBorders>
              <w:top w:val="single" w:sz="4" w:space="0" w:color="auto"/>
            </w:tcBorders>
          </w:tcPr>
          <w:p w14:paraId="031AD92C" w14:textId="77777777" w:rsidR="00102EBF" w:rsidRDefault="00102EBF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7774C597" w14:textId="77777777" w:rsidR="00C67A40" w:rsidRDefault="00C67A40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55CD222C" w14:textId="77777777" w:rsidR="002C2EB1" w:rsidRDefault="002C2EB1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39A4D69D" w14:textId="77777777" w:rsidR="00CF048F" w:rsidRPr="002C14AD" w:rsidRDefault="00CF048F" w:rsidP="00B3735A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d o pohy</w:t>
      </w:r>
      <w:r>
        <w:rPr>
          <w:b/>
          <w:sz w:val="24"/>
          <w:szCs w:val="24"/>
        </w:rPr>
        <w:t xml:space="preserve">be poskytnutých preddavkov na dlhodobý majetok </w:t>
      </w:r>
      <w:r w:rsidR="00834A78">
        <w:rPr>
          <w:b/>
          <w:sz w:val="24"/>
          <w:szCs w:val="24"/>
        </w:rPr>
        <w:t>(v €)</w:t>
      </w:r>
    </w:p>
    <w:p w14:paraId="03CA1CB5" w14:textId="77777777" w:rsidR="00F53F3F" w:rsidRDefault="007101AF" w:rsidP="00B3735A">
      <w:pPr>
        <w:pStyle w:val="Pismenka"/>
        <w:numPr>
          <w:ilvl w:val="0"/>
          <w:numId w:val="29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BSTARÁVACIA CENA</w:t>
      </w:r>
    </w:p>
    <w:tbl>
      <w:tblPr>
        <w:tblW w:w="101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4"/>
        <w:gridCol w:w="709"/>
        <w:gridCol w:w="803"/>
        <w:gridCol w:w="1440"/>
        <w:gridCol w:w="1260"/>
        <w:gridCol w:w="1260"/>
        <w:gridCol w:w="1260"/>
        <w:gridCol w:w="1440"/>
      </w:tblGrid>
      <w:tr w:rsidR="00F53F3F" w:rsidRPr="00BC5DEA" w14:paraId="7736A9D6" w14:textId="77777777" w:rsidTr="00F43508">
        <w:tc>
          <w:tcPr>
            <w:tcW w:w="1984" w:type="dxa"/>
            <w:shd w:val="clear" w:color="auto" w:fill="EEECE1" w:themeFill="background2"/>
            <w:vAlign w:val="center"/>
          </w:tcPr>
          <w:p w14:paraId="7BBBECCB" w14:textId="77777777" w:rsidR="00F53F3F" w:rsidRPr="00A6137D" w:rsidRDefault="00F53F3F" w:rsidP="00F435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3782BEB" w14:textId="77777777" w:rsidR="00F53F3F" w:rsidRPr="00C9001F" w:rsidRDefault="00F53F3F" w:rsidP="00F43508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03" w:type="dxa"/>
            <w:shd w:val="clear" w:color="auto" w:fill="EEECE1" w:themeFill="background2"/>
            <w:vAlign w:val="center"/>
          </w:tcPr>
          <w:p w14:paraId="6439C018" w14:textId="77777777"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168B3DF3" w14:textId="77777777"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76D455F6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4AF2B188" w14:textId="7E1C1DA1" w:rsidR="00F53F3F" w:rsidRPr="00BC5DEA" w:rsidRDefault="00F53F3F" w:rsidP="003F6DB4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753B6C">
              <w:rPr>
                <w:b/>
              </w:rPr>
              <w:t>21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5B918F4A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14:paraId="7A32DE66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0C8AEB11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14:paraId="48688FF7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6E67D7AF" w14:textId="77777777"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20CA566D" w14:textId="77777777"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0D626533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12D10197" w14:textId="6087A971" w:rsidR="00F53F3F" w:rsidRPr="00BC5DEA" w:rsidRDefault="00F53F3F" w:rsidP="003F6DB4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27245">
              <w:rPr>
                <w:b/>
              </w:rPr>
              <w:t>2</w:t>
            </w:r>
            <w:r w:rsidR="0060223A">
              <w:rPr>
                <w:b/>
              </w:rPr>
              <w:t>2</w:t>
            </w:r>
          </w:p>
        </w:tc>
      </w:tr>
      <w:tr w:rsidR="00F53F3F" w:rsidRPr="00A6137D" w14:paraId="7CC7DD7B" w14:textId="77777777" w:rsidTr="00F43508">
        <w:tc>
          <w:tcPr>
            <w:tcW w:w="1984" w:type="dxa"/>
          </w:tcPr>
          <w:p w14:paraId="071E687D" w14:textId="77777777" w:rsidR="00F53F3F" w:rsidRPr="007101AF" w:rsidRDefault="00F53F3F" w:rsidP="00F43508">
            <w:pPr>
              <w:ind w:left="0" w:firstLine="0"/>
            </w:pPr>
            <w:r w:rsidRPr="007101AF">
              <w:t>Poskytnuté preddavky na DNM</w:t>
            </w:r>
          </w:p>
        </w:tc>
        <w:tc>
          <w:tcPr>
            <w:tcW w:w="709" w:type="dxa"/>
            <w:vAlign w:val="center"/>
          </w:tcPr>
          <w:p w14:paraId="349B2CB2" w14:textId="77777777"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1</w:t>
            </w:r>
          </w:p>
        </w:tc>
        <w:tc>
          <w:tcPr>
            <w:tcW w:w="803" w:type="dxa"/>
            <w:vAlign w:val="center"/>
          </w:tcPr>
          <w:p w14:paraId="400E85BA" w14:textId="77777777"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1440" w:type="dxa"/>
            <w:vAlign w:val="center"/>
          </w:tcPr>
          <w:p w14:paraId="082CFAFA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0A50A75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68F08D7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852EDE2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707CBF68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53F3F" w:rsidRPr="00A6137D" w14:paraId="4662122C" w14:textId="77777777" w:rsidTr="00F43508">
        <w:tc>
          <w:tcPr>
            <w:tcW w:w="1984" w:type="dxa"/>
          </w:tcPr>
          <w:p w14:paraId="1A88BCAF" w14:textId="77777777" w:rsidR="00F53F3F" w:rsidRPr="00A6137D" w:rsidRDefault="00F53F3F" w:rsidP="00F43508">
            <w:pPr>
              <w:ind w:left="0" w:firstLine="0"/>
              <w:rPr>
                <w:sz w:val="24"/>
              </w:rPr>
            </w:pPr>
            <w:r w:rsidRPr="007101AF">
              <w:t>Poskytnuté preddavky na D</w:t>
            </w:r>
            <w:r>
              <w:t>H</w:t>
            </w:r>
            <w:r w:rsidRPr="007101AF">
              <w:t>M</w:t>
            </w:r>
          </w:p>
        </w:tc>
        <w:tc>
          <w:tcPr>
            <w:tcW w:w="709" w:type="dxa"/>
            <w:vAlign w:val="center"/>
          </w:tcPr>
          <w:p w14:paraId="0ABB48F0" w14:textId="77777777"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2</w:t>
            </w:r>
          </w:p>
        </w:tc>
        <w:tc>
          <w:tcPr>
            <w:tcW w:w="803" w:type="dxa"/>
            <w:vAlign w:val="center"/>
          </w:tcPr>
          <w:p w14:paraId="4DE9DDFA" w14:textId="77777777"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3</w:t>
            </w:r>
          </w:p>
        </w:tc>
        <w:tc>
          <w:tcPr>
            <w:tcW w:w="1440" w:type="dxa"/>
            <w:vAlign w:val="center"/>
          </w:tcPr>
          <w:p w14:paraId="1FF5A1E7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D50EBD8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474778B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31ABA34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43664B43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43508" w:rsidRPr="00503649" w14:paraId="4EF4CC94" w14:textId="77777777" w:rsidTr="00F43508">
        <w:trPr>
          <w:trHeight w:val="417"/>
        </w:trPr>
        <w:tc>
          <w:tcPr>
            <w:tcW w:w="3496" w:type="dxa"/>
            <w:gridSpan w:val="3"/>
            <w:shd w:val="clear" w:color="auto" w:fill="DDD9C3" w:themeFill="background2" w:themeFillShade="E6"/>
            <w:vAlign w:val="center"/>
          </w:tcPr>
          <w:p w14:paraId="3B5FEABE" w14:textId="77777777" w:rsidR="00F43508" w:rsidRPr="00A6137D" w:rsidRDefault="00F43508" w:rsidP="002C2EB1">
            <w:pPr>
              <w:ind w:left="0" w:firstLine="0"/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69BD3CCF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1BD2BD79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7EBB907D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7CA2FAD3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137D74C1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</w:tr>
    </w:tbl>
    <w:p w14:paraId="20593A03" w14:textId="77777777" w:rsidR="00CF048F" w:rsidRPr="00B3735A" w:rsidRDefault="00CF048F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14:paraId="1A133C51" w14:textId="77777777" w:rsidR="002C2EB1" w:rsidRPr="00B3735A" w:rsidRDefault="002C2EB1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14:paraId="6EFD9DE1" w14:textId="77777777" w:rsidR="00CF048F" w:rsidRDefault="00CF048F" w:rsidP="00B3735A">
      <w:pPr>
        <w:pStyle w:val="Pismenka"/>
        <w:numPr>
          <w:ilvl w:val="0"/>
          <w:numId w:val="29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PRAVNÉ POLOŽKY</w:t>
      </w:r>
    </w:p>
    <w:tbl>
      <w:tblPr>
        <w:tblW w:w="101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4"/>
        <w:gridCol w:w="709"/>
        <w:gridCol w:w="803"/>
        <w:gridCol w:w="1440"/>
        <w:gridCol w:w="1260"/>
        <w:gridCol w:w="1260"/>
        <w:gridCol w:w="1260"/>
        <w:gridCol w:w="1440"/>
      </w:tblGrid>
      <w:tr w:rsidR="00F53F3F" w:rsidRPr="00BC5DEA" w14:paraId="5D0CABF4" w14:textId="77777777" w:rsidTr="002C2EB1">
        <w:tc>
          <w:tcPr>
            <w:tcW w:w="1984" w:type="dxa"/>
            <w:shd w:val="clear" w:color="auto" w:fill="EEECE1" w:themeFill="background2"/>
            <w:vAlign w:val="center"/>
          </w:tcPr>
          <w:p w14:paraId="129EB242" w14:textId="77777777" w:rsidR="00F53F3F" w:rsidRPr="00A6137D" w:rsidRDefault="00F53F3F" w:rsidP="00F435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6D2948A5" w14:textId="77777777" w:rsidR="00F53F3F" w:rsidRPr="00C9001F" w:rsidRDefault="00F53F3F" w:rsidP="00F43508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03" w:type="dxa"/>
            <w:shd w:val="clear" w:color="auto" w:fill="EEECE1" w:themeFill="background2"/>
            <w:vAlign w:val="center"/>
          </w:tcPr>
          <w:p w14:paraId="63D4C465" w14:textId="77777777"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747F4A9A" w14:textId="77777777"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525DF612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79B601C1" w14:textId="3506D2F6" w:rsidR="00F53F3F" w:rsidRPr="00BC5DEA" w:rsidRDefault="00F53F3F" w:rsidP="003F6DB4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753B6C">
              <w:rPr>
                <w:b/>
              </w:rPr>
              <w:t>21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566E348F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14:paraId="5CE33E12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14D11681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14:paraId="3458FDCC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550D5805" w14:textId="77777777"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7BF69AA5" w14:textId="77777777"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3E979C2F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594F94CF" w14:textId="6A77CFCF" w:rsidR="00F53F3F" w:rsidRPr="00BC5DEA" w:rsidRDefault="00F53F3F" w:rsidP="003F6DB4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27245">
              <w:rPr>
                <w:b/>
              </w:rPr>
              <w:t>2</w:t>
            </w:r>
            <w:r w:rsidR="0060223A">
              <w:rPr>
                <w:b/>
              </w:rPr>
              <w:t>2</w:t>
            </w:r>
          </w:p>
        </w:tc>
      </w:tr>
      <w:tr w:rsidR="00F53F3F" w:rsidRPr="00A6137D" w14:paraId="4C31ED22" w14:textId="77777777" w:rsidTr="002C2EB1">
        <w:tc>
          <w:tcPr>
            <w:tcW w:w="1984" w:type="dxa"/>
          </w:tcPr>
          <w:p w14:paraId="4A2D98EA" w14:textId="77777777" w:rsidR="00F53F3F" w:rsidRPr="002D00C9" w:rsidRDefault="00F53F3F" w:rsidP="00F43508">
            <w:pPr>
              <w:ind w:left="0" w:firstLine="0"/>
            </w:pPr>
            <w:r w:rsidRPr="002D00C9">
              <w:t xml:space="preserve">OP k poskytnutým preddavkom na DNM </w:t>
            </w:r>
          </w:p>
        </w:tc>
        <w:tc>
          <w:tcPr>
            <w:tcW w:w="709" w:type="dxa"/>
            <w:vAlign w:val="center"/>
          </w:tcPr>
          <w:p w14:paraId="52502AB7" w14:textId="77777777"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5</w:t>
            </w:r>
          </w:p>
        </w:tc>
        <w:tc>
          <w:tcPr>
            <w:tcW w:w="803" w:type="dxa"/>
            <w:vAlign w:val="center"/>
          </w:tcPr>
          <w:p w14:paraId="688382EC" w14:textId="77777777"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1440" w:type="dxa"/>
            <w:vAlign w:val="center"/>
          </w:tcPr>
          <w:p w14:paraId="18428CC6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C1F5721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95E669A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5930513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54368FA7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53F3F" w:rsidRPr="00A6137D" w14:paraId="78076B18" w14:textId="77777777" w:rsidTr="002C2EB1">
        <w:tc>
          <w:tcPr>
            <w:tcW w:w="1984" w:type="dxa"/>
          </w:tcPr>
          <w:p w14:paraId="326307AC" w14:textId="77777777" w:rsidR="00F53F3F" w:rsidRPr="002D00C9" w:rsidRDefault="00F53F3F" w:rsidP="00F43508">
            <w:pPr>
              <w:ind w:left="0" w:firstLine="0"/>
            </w:pPr>
            <w:r w:rsidRPr="002D00C9">
              <w:t>OP k poskytnutým preddavkom na DHM</w:t>
            </w:r>
          </w:p>
        </w:tc>
        <w:tc>
          <w:tcPr>
            <w:tcW w:w="709" w:type="dxa"/>
            <w:vAlign w:val="center"/>
          </w:tcPr>
          <w:p w14:paraId="1C2A0E8E" w14:textId="77777777"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5</w:t>
            </w:r>
          </w:p>
        </w:tc>
        <w:tc>
          <w:tcPr>
            <w:tcW w:w="803" w:type="dxa"/>
            <w:vAlign w:val="center"/>
          </w:tcPr>
          <w:p w14:paraId="147D127D" w14:textId="77777777"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3</w:t>
            </w:r>
          </w:p>
        </w:tc>
        <w:tc>
          <w:tcPr>
            <w:tcW w:w="1440" w:type="dxa"/>
            <w:vAlign w:val="center"/>
          </w:tcPr>
          <w:p w14:paraId="1D3B0208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BC99E5B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0CD04C5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43CA8D8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362657EA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43508" w:rsidRPr="00503649" w14:paraId="3C2CA675" w14:textId="77777777" w:rsidTr="002C2EB1">
        <w:trPr>
          <w:trHeight w:val="425"/>
        </w:trPr>
        <w:tc>
          <w:tcPr>
            <w:tcW w:w="3496" w:type="dxa"/>
            <w:gridSpan w:val="3"/>
            <w:shd w:val="clear" w:color="auto" w:fill="DDD9C3" w:themeFill="background2" w:themeFillShade="E6"/>
            <w:vAlign w:val="center"/>
          </w:tcPr>
          <w:p w14:paraId="4FA475AC" w14:textId="77777777" w:rsidR="00F43508" w:rsidRPr="00A6137D" w:rsidRDefault="00F43508" w:rsidP="00F43508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73432E5C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73566852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54ECF704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21CD3D94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59C02A89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</w:tr>
    </w:tbl>
    <w:p w14:paraId="17FAA46F" w14:textId="77777777" w:rsidR="00671BD2" w:rsidRPr="00B3735A" w:rsidRDefault="00671BD2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14:paraId="0582E635" w14:textId="77777777" w:rsidR="002C2EB1" w:rsidRPr="00B3735A" w:rsidRDefault="002C2EB1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14:paraId="09C6355B" w14:textId="77777777" w:rsidR="00CF048F" w:rsidRDefault="00CF048F" w:rsidP="00B3735A">
      <w:pPr>
        <w:pStyle w:val="Pismenka"/>
        <w:numPr>
          <w:ilvl w:val="0"/>
          <w:numId w:val="29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ZOSTATKOVÁ HODNOTA </w:t>
      </w:r>
    </w:p>
    <w:tbl>
      <w:tblPr>
        <w:tblW w:w="101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6"/>
        <w:gridCol w:w="1276"/>
        <w:gridCol w:w="850"/>
        <w:gridCol w:w="1276"/>
        <w:gridCol w:w="1134"/>
        <w:gridCol w:w="1134"/>
        <w:gridCol w:w="1100"/>
        <w:gridCol w:w="1260"/>
      </w:tblGrid>
      <w:tr w:rsidR="00F53F3F" w:rsidRPr="00BC5DEA" w14:paraId="6AB15749" w14:textId="77777777" w:rsidTr="002C2EB1">
        <w:tc>
          <w:tcPr>
            <w:tcW w:w="2126" w:type="dxa"/>
            <w:shd w:val="clear" w:color="auto" w:fill="EEECE1" w:themeFill="background2"/>
            <w:vAlign w:val="center"/>
          </w:tcPr>
          <w:p w14:paraId="13F99D15" w14:textId="77777777" w:rsidR="00F53F3F" w:rsidRPr="00A6137D" w:rsidRDefault="00F53F3F" w:rsidP="002C2EB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6A0BEADE" w14:textId="77777777" w:rsidR="00F53F3F" w:rsidRPr="00C9001F" w:rsidRDefault="00F53F3F" w:rsidP="002C2EB1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663E4859" w14:textId="77777777" w:rsidR="00F53F3F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7E6A6847" w14:textId="77777777" w:rsidR="00F53F3F" w:rsidRPr="00BC5DEA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32F65DA" w14:textId="77777777"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5C6331FD" w14:textId="29D24462" w:rsidR="00F53F3F" w:rsidRPr="00BC5DEA" w:rsidRDefault="00F53F3F" w:rsidP="003F6DB4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753B6C">
              <w:rPr>
                <w:b/>
              </w:rPr>
              <w:t>21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4818FEC" w14:textId="77777777"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14:paraId="597B48D8" w14:textId="77777777"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9A666D3" w14:textId="77777777"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14:paraId="2FC39D1F" w14:textId="77777777"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100" w:type="dxa"/>
            <w:shd w:val="clear" w:color="auto" w:fill="EEECE1" w:themeFill="background2"/>
            <w:vAlign w:val="center"/>
          </w:tcPr>
          <w:p w14:paraId="7E6F7A63" w14:textId="77777777" w:rsidR="00F53F3F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15B716C9" w14:textId="77777777" w:rsidR="00F53F3F" w:rsidRPr="00BC5DEA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2BF1E95F" w14:textId="77777777"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7A92BEDE" w14:textId="7B7E09F9" w:rsidR="00F53F3F" w:rsidRPr="00BC5DEA" w:rsidRDefault="00F53F3F" w:rsidP="003F6DB4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27245">
              <w:rPr>
                <w:b/>
              </w:rPr>
              <w:t>2</w:t>
            </w:r>
            <w:r w:rsidR="0060223A">
              <w:rPr>
                <w:b/>
              </w:rPr>
              <w:t>2</w:t>
            </w:r>
          </w:p>
        </w:tc>
      </w:tr>
      <w:tr w:rsidR="00F53F3F" w:rsidRPr="00A6137D" w14:paraId="48E2CDD6" w14:textId="77777777" w:rsidTr="002C2EB1">
        <w:tc>
          <w:tcPr>
            <w:tcW w:w="2126" w:type="dxa"/>
          </w:tcPr>
          <w:p w14:paraId="306E897A" w14:textId="77777777" w:rsidR="00F53F3F" w:rsidRPr="002D00C9" w:rsidRDefault="00F53F3F" w:rsidP="00F43508">
            <w:pPr>
              <w:ind w:left="0" w:firstLine="0"/>
            </w:pPr>
            <w:r w:rsidRPr="002D00C9">
              <w:t>ZH  </w:t>
            </w:r>
            <w:r>
              <w:t xml:space="preserve">účtu </w:t>
            </w:r>
            <w:r w:rsidRPr="002D00C9">
              <w:t xml:space="preserve">poskytnutých preddavkov </w:t>
            </w:r>
            <w:r>
              <w:t xml:space="preserve">na </w:t>
            </w:r>
            <w:r w:rsidRPr="002D00C9">
              <w:t xml:space="preserve">DNM </w:t>
            </w:r>
          </w:p>
        </w:tc>
        <w:tc>
          <w:tcPr>
            <w:tcW w:w="1276" w:type="dxa"/>
            <w:vAlign w:val="center"/>
          </w:tcPr>
          <w:p w14:paraId="1B9CCDC3" w14:textId="77777777" w:rsidR="00F53F3F" w:rsidRPr="00A614DA" w:rsidRDefault="00900FD1" w:rsidP="002C2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F53F3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)</w:t>
            </w:r>
            <w:r w:rsidR="00F53F3F" w:rsidRPr="00A614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(0</w:t>
            </w:r>
            <w:r w:rsidR="00F53F3F" w:rsidRPr="00A614DA">
              <w:rPr>
                <w:sz w:val="24"/>
                <w:szCs w:val="24"/>
              </w:rPr>
              <w:t>9</w:t>
            </w:r>
            <w:r w:rsidR="00F53F3F">
              <w:rPr>
                <w:sz w:val="24"/>
                <w:szCs w:val="24"/>
              </w:rPr>
              <w:t>5</w:t>
            </w:r>
            <w:r w:rsidR="002C2EB1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698E6D68" w14:textId="77777777" w:rsidR="00F53F3F" w:rsidRPr="00A6137D" w:rsidRDefault="00F53F3F" w:rsidP="002C2E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1276" w:type="dxa"/>
            <w:vAlign w:val="center"/>
          </w:tcPr>
          <w:p w14:paraId="18081822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99292AB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7115414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00" w:type="dxa"/>
            <w:vAlign w:val="center"/>
          </w:tcPr>
          <w:p w14:paraId="4ED378AD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1C976E4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</w:tr>
      <w:tr w:rsidR="00F53F3F" w:rsidRPr="00A6137D" w14:paraId="5B658982" w14:textId="77777777" w:rsidTr="002C2EB1">
        <w:tc>
          <w:tcPr>
            <w:tcW w:w="2126" w:type="dxa"/>
          </w:tcPr>
          <w:p w14:paraId="3FFF6FBF" w14:textId="77777777" w:rsidR="00F53F3F" w:rsidRPr="002D00C9" w:rsidRDefault="00F53F3F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 xml:space="preserve">poskytnutých preddavkov </w:t>
            </w:r>
            <w:r>
              <w:t xml:space="preserve">na </w:t>
            </w:r>
            <w:r w:rsidRPr="002D00C9">
              <w:t>DHM</w:t>
            </w:r>
          </w:p>
        </w:tc>
        <w:tc>
          <w:tcPr>
            <w:tcW w:w="1276" w:type="dxa"/>
            <w:vAlign w:val="center"/>
          </w:tcPr>
          <w:p w14:paraId="456EC688" w14:textId="77777777" w:rsidR="00F53F3F" w:rsidRDefault="00900FD1" w:rsidP="002C2E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(0</w:t>
            </w:r>
            <w:r w:rsidR="00F53F3F">
              <w:rPr>
                <w:sz w:val="24"/>
              </w:rPr>
              <w:t>52</w:t>
            </w:r>
            <w:r w:rsidR="002C2EB1">
              <w:rPr>
                <w:sz w:val="24"/>
              </w:rPr>
              <w:t>)</w:t>
            </w:r>
            <w:r w:rsidR="00F53F3F">
              <w:rPr>
                <w:sz w:val="24"/>
              </w:rPr>
              <w:t>-</w:t>
            </w:r>
            <w:r>
              <w:rPr>
                <w:sz w:val="24"/>
              </w:rPr>
              <w:t>(0</w:t>
            </w:r>
            <w:r w:rsidR="00F53F3F">
              <w:rPr>
                <w:sz w:val="24"/>
              </w:rPr>
              <w:t>95</w:t>
            </w:r>
            <w:r w:rsidR="002C2EB1">
              <w:rPr>
                <w:sz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45C32892" w14:textId="77777777" w:rsidR="00F53F3F" w:rsidRPr="00A6137D" w:rsidRDefault="00F53F3F" w:rsidP="002C2E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3</w:t>
            </w:r>
          </w:p>
        </w:tc>
        <w:tc>
          <w:tcPr>
            <w:tcW w:w="1276" w:type="dxa"/>
            <w:vAlign w:val="center"/>
          </w:tcPr>
          <w:p w14:paraId="6AF848B8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20AB952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0747003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00" w:type="dxa"/>
            <w:vAlign w:val="center"/>
          </w:tcPr>
          <w:p w14:paraId="0DF9C1D0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18D0E2C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</w:tr>
      <w:tr w:rsidR="00B3735A" w:rsidRPr="00503649" w14:paraId="7E04C167" w14:textId="77777777" w:rsidTr="004942E6">
        <w:trPr>
          <w:trHeight w:val="459"/>
        </w:trPr>
        <w:tc>
          <w:tcPr>
            <w:tcW w:w="4252" w:type="dxa"/>
            <w:gridSpan w:val="3"/>
            <w:shd w:val="clear" w:color="auto" w:fill="DDD9C3" w:themeFill="background2" w:themeFillShade="E6"/>
            <w:vAlign w:val="center"/>
          </w:tcPr>
          <w:p w14:paraId="61592860" w14:textId="77777777" w:rsidR="00B3735A" w:rsidRPr="00A6137D" w:rsidRDefault="00B3735A" w:rsidP="004942E6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346ED726" w14:textId="77777777"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1B409257" w14:textId="77777777"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173ADCAA" w14:textId="77777777"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100" w:type="dxa"/>
            <w:shd w:val="clear" w:color="auto" w:fill="DDD9C3" w:themeFill="background2" w:themeFillShade="E6"/>
            <w:vAlign w:val="center"/>
          </w:tcPr>
          <w:p w14:paraId="48301D0E" w14:textId="77777777"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78D77DDF" w14:textId="77777777"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</w:tr>
    </w:tbl>
    <w:p w14:paraId="177C941E" w14:textId="77777777" w:rsidR="001C1255" w:rsidRDefault="001C1255" w:rsidP="00A6418B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tbl>
      <w:tblPr>
        <w:tblStyle w:val="Mriekatabuky"/>
        <w:tblW w:w="9639" w:type="dxa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2C2EB1" w14:paraId="539595A6" w14:textId="77777777" w:rsidTr="00511D49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4AF494" w14:textId="77777777" w:rsidR="002C2EB1" w:rsidRDefault="002C2EB1" w:rsidP="00A6418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Textová časť</w:t>
            </w:r>
          </w:p>
        </w:tc>
      </w:tr>
      <w:tr w:rsidR="002C2EB1" w14:paraId="4F17869C" w14:textId="77777777" w:rsidTr="00511D49">
        <w:trPr>
          <w:trHeight w:val="1167"/>
        </w:trPr>
        <w:tc>
          <w:tcPr>
            <w:tcW w:w="9639" w:type="dxa"/>
            <w:tcBorders>
              <w:top w:val="single" w:sz="4" w:space="0" w:color="auto"/>
            </w:tcBorders>
          </w:tcPr>
          <w:p w14:paraId="2C9AF0E0" w14:textId="77777777" w:rsidR="002C2EB1" w:rsidRDefault="002C2EB1" w:rsidP="00A6418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</w:p>
        </w:tc>
      </w:tr>
    </w:tbl>
    <w:p w14:paraId="5493E237" w14:textId="77777777" w:rsidR="00056302" w:rsidRDefault="00056302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lastRenderedPageBreak/>
        <w:t>Spôsob a výška poistenia majetku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194"/>
        <w:gridCol w:w="3030"/>
        <w:gridCol w:w="1399"/>
        <w:gridCol w:w="1519"/>
        <w:gridCol w:w="388"/>
      </w:tblGrid>
      <w:tr w:rsidR="002C2EB1" w14:paraId="686F2010" w14:textId="77777777" w:rsidTr="00B3735A">
        <w:trPr>
          <w:trHeight w:val="33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A4620" w14:textId="77777777" w:rsidR="002C2EB1" w:rsidRDefault="002C2EB1" w:rsidP="0062211F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Majetok je poistený pre prí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113EA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5CD20" w14:textId="77777777" w:rsidR="002C2EB1" w:rsidRDefault="002C2EB1" w:rsidP="002C2EB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až do výš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B2BA7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67624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2C2EB1" w14:paraId="21AA51AF" w14:textId="77777777" w:rsidTr="00B3735A">
        <w:trPr>
          <w:trHeight w:val="33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DEF9D" w14:textId="77777777" w:rsidR="002C2EB1" w:rsidRDefault="002C2EB1" w:rsidP="0062211F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Majetok je poistený pre prí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E1FCC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68CB6" w14:textId="77777777" w:rsidR="002C2EB1" w:rsidRDefault="002C2EB1" w:rsidP="002C2EB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až do výš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0CD0D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748A2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2C2EB1" w14:paraId="52330411" w14:textId="77777777" w:rsidTr="00B3735A">
        <w:trPr>
          <w:trHeight w:val="33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C7075" w14:textId="77777777" w:rsidR="002C2EB1" w:rsidRDefault="002C2EB1" w:rsidP="0062211F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Majetok je poistený pre prí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2EFB9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38764" w14:textId="77777777" w:rsidR="002C2EB1" w:rsidRDefault="002C2EB1" w:rsidP="002C2EB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až do výš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DD27B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099A4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</w:tbl>
    <w:p w14:paraId="0A2FD1B4" w14:textId="77777777" w:rsidR="00F35032" w:rsidRPr="00B73D7E" w:rsidRDefault="00F35032" w:rsidP="00F35032">
      <w:pPr>
        <w:rPr>
          <w:sz w:val="24"/>
          <w:szCs w:val="24"/>
        </w:rPr>
      </w:pPr>
    </w:p>
    <w:p w14:paraId="678C8B7A" w14:textId="77777777" w:rsidR="00BD2364" w:rsidRPr="00BD2364" w:rsidRDefault="00BD2364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Zriadenie záložného práva na dlhodobý majetok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62211F" w14:paraId="5EA4D72B" w14:textId="77777777" w:rsidTr="00511D49">
        <w:trPr>
          <w:trHeight w:val="1167"/>
        </w:trPr>
        <w:tc>
          <w:tcPr>
            <w:tcW w:w="9746" w:type="dxa"/>
            <w:tcBorders>
              <w:top w:val="single" w:sz="4" w:space="0" w:color="auto"/>
            </w:tcBorders>
          </w:tcPr>
          <w:p w14:paraId="15CFC427" w14:textId="77777777" w:rsidR="0062211F" w:rsidRDefault="0062211F" w:rsidP="00FE5A22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</w:p>
        </w:tc>
      </w:tr>
    </w:tbl>
    <w:p w14:paraId="74DF8601" w14:textId="77777777" w:rsidR="00F35032" w:rsidRDefault="00F35032" w:rsidP="00F3503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E24B818" w14:textId="77777777" w:rsidR="00BD2364" w:rsidRDefault="00BD2364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rPr>
          <w:b/>
          <w:sz w:val="24"/>
          <w:szCs w:val="24"/>
        </w:rPr>
      </w:pPr>
      <w:r w:rsidRPr="00146E01">
        <w:rPr>
          <w:b/>
          <w:sz w:val="24"/>
          <w:szCs w:val="24"/>
        </w:rPr>
        <w:t>Opis a hodnota majetku vo vlastníctve účtovnej jednotky</w:t>
      </w:r>
      <w:r>
        <w:rPr>
          <w:sz w:val="24"/>
          <w:szCs w:val="24"/>
        </w:rPr>
        <w:t xml:space="preserve"> </w:t>
      </w:r>
      <w:r w:rsidR="00F33FF4">
        <w:rPr>
          <w:sz w:val="24"/>
          <w:szCs w:val="24"/>
        </w:rPr>
        <w:t>(</w:t>
      </w:r>
      <w:r w:rsidR="00F33FF4">
        <w:rPr>
          <w:b/>
          <w:sz w:val="24"/>
          <w:szCs w:val="24"/>
        </w:rPr>
        <w:t>v €</w:t>
      </w:r>
      <w:r w:rsidR="00F33FF4" w:rsidRPr="00F33FF4">
        <w:rPr>
          <w:sz w:val="24"/>
          <w:szCs w:val="24"/>
        </w:rPr>
        <w:t>)</w:t>
      </w:r>
    </w:p>
    <w:tbl>
      <w:tblPr>
        <w:tblStyle w:val="Mriekatabuky"/>
        <w:tblW w:w="9639" w:type="dxa"/>
        <w:tblInd w:w="108" w:type="dxa"/>
        <w:tblLook w:val="01E0" w:firstRow="1" w:lastRow="1" w:firstColumn="1" w:lastColumn="1" w:noHBand="0" w:noVBand="0"/>
      </w:tblPr>
      <w:tblGrid>
        <w:gridCol w:w="5529"/>
        <w:gridCol w:w="4110"/>
      </w:tblGrid>
      <w:tr w:rsidR="00C122A6" w:rsidRPr="008F268F" w14:paraId="5B790745" w14:textId="77777777" w:rsidTr="00511D49">
        <w:tc>
          <w:tcPr>
            <w:tcW w:w="5529" w:type="dxa"/>
            <w:shd w:val="clear" w:color="auto" w:fill="EEECE1" w:themeFill="background2"/>
            <w:vAlign w:val="center"/>
          </w:tcPr>
          <w:p w14:paraId="21B74192" w14:textId="77777777" w:rsidR="00C122A6" w:rsidRPr="008F268F" w:rsidRDefault="00C122A6" w:rsidP="00F435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jetok, ku ktorému </w:t>
            </w:r>
            <w:r w:rsidRPr="008F268F">
              <w:rPr>
                <w:b/>
                <w:sz w:val="24"/>
                <w:szCs w:val="24"/>
              </w:rPr>
              <w:t xml:space="preserve">má </w:t>
            </w:r>
            <w:r>
              <w:rPr>
                <w:b/>
                <w:sz w:val="24"/>
                <w:szCs w:val="24"/>
              </w:rPr>
              <w:t>účtovná jednotka</w:t>
            </w:r>
            <w:r w:rsidRPr="008F268F">
              <w:rPr>
                <w:b/>
                <w:sz w:val="24"/>
                <w:szCs w:val="24"/>
              </w:rPr>
              <w:t xml:space="preserve"> vlastnícke právo</w:t>
            </w:r>
          </w:p>
        </w:tc>
        <w:tc>
          <w:tcPr>
            <w:tcW w:w="4110" w:type="dxa"/>
            <w:shd w:val="clear" w:color="auto" w:fill="EEECE1" w:themeFill="background2"/>
            <w:vAlign w:val="center"/>
          </w:tcPr>
          <w:p w14:paraId="0E5B3125" w14:textId="77777777" w:rsidR="00C122A6" w:rsidRPr="008F268F" w:rsidRDefault="00C122A6" w:rsidP="00F43508">
            <w:pPr>
              <w:jc w:val="center"/>
              <w:rPr>
                <w:b/>
                <w:sz w:val="24"/>
                <w:szCs w:val="24"/>
              </w:rPr>
            </w:pPr>
            <w:r w:rsidRPr="008F268F">
              <w:rPr>
                <w:b/>
                <w:sz w:val="24"/>
                <w:szCs w:val="24"/>
              </w:rPr>
              <w:t xml:space="preserve">Suma </w:t>
            </w:r>
            <w:r w:rsidR="0010266E">
              <w:rPr>
                <w:b/>
                <w:sz w:val="24"/>
                <w:szCs w:val="24"/>
              </w:rPr>
              <w:t>v €</w:t>
            </w:r>
          </w:p>
        </w:tc>
      </w:tr>
      <w:tr w:rsidR="00C122A6" w:rsidRPr="008F268F" w14:paraId="3B0FA29E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4D18D010" w14:textId="77777777" w:rsidR="00C122A6" w:rsidRPr="00022BB0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emky</w:t>
            </w:r>
          </w:p>
        </w:tc>
        <w:tc>
          <w:tcPr>
            <w:tcW w:w="4110" w:type="dxa"/>
            <w:vAlign w:val="center"/>
          </w:tcPr>
          <w:p w14:paraId="4BF2C22A" w14:textId="77777777" w:rsidR="00C122A6" w:rsidRPr="008F268F" w:rsidRDefault="00C122A6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14:paraId="1A64989F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61DE6DAC" w14:textId="77777777" w:rsidR="00256C42" w:rsidRPr="00022BB0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vy, stavby</w:t>
            </w:r>
          </w:p>
        </w:tc>
        <w:tc>
          <w:tcPr>
            <w:tcW w:w="4110" w:type="dxa"/>
            <w:vAlign w:val="center"/>
          </w:tcPr>
          <w:p w14:paraId="2D225D5E" w14:textId="77777777"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14:paraId="4E6A28F2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203FCB74" w14:textId="77777777" w:rsidR="00256C42" w:rsidRPr="008F268F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je, prístroje, zariadenia, inventár</w:t>
            </w:r>
          </w:p>
        </w:tc>
        <w:tc>
          <w:tcPr>
            <w:tcW w:w="4110" w:type="dxa"/>
            <w:vAlign w:val="center"/>
          </w:tcPr>
          <w:p w14:paraId="4A6CE3C0" w14:textId="77777777"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14:paraId="1A63663B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59B1B0D7" w14:textId="77777777" w:rsidR="00256C42" w:rsidRPr="008F268F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pravné prostriedky </w:t>
            </w:r>
          </w:p>
        </w:tc>
        <w:tc>
          <w:tcPr>
            <w:tcW w:w="4110" w:type="dxa"/>
            <w:vAlign w:val="center"/>
          </w:tcPr>
          <w:p w14:paraId="10DA1BA6" w14:textId="77777777"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14:paraId="61D8D2E8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72559E60" w14:textId="77777777" w:rsidR="00256C42" w:rsidRPr="008F268F" w:rsidRDefault="00256C42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59A9CAE0" w14:textId="77777777"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14:paraId="52B90515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561FFED3" w14:textId="77777777" w:rsidR="00256C42" w:rsidRPr="008F268F" w:rsidRDefault="00256C42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247FB7C0" w14:textId="77777777"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EA51A5" w:rsidRPr="008F268F" w14:paraId="5C77CE5B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1F04E9A5" w14:textId="77777777" w:rsidR="00EA51A5" w:rsidRPr="008F268F" w:rsidRDefault="00EA51A5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1A8431D1" w14:textId="77777777" w:rsidR="00EA51A5" w:rsidRPr="008F268F" w:rsidRDefault="00EA51A5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EA51A5" w:rsidRPr="008F268F" w14:paraId="4DB0E4BD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7B345212" w14:textId="77777777" w:rsidR="00EA51A5" w:rsidRPr="008F268F" w:rsidRDefault="00EA51A5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213D74A7" w14:textId="77777777" w:rsidR="00EA51A5" w:rsidRPr="008F268F" w:rsidRDefault="00EA51A5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1643F7BC" w14:textId="77777777" w:rsidR="00F35032" w:rsidRDefault="00F35032" w:rsidP="006B117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883AF4E" w14:textId="77777777" w:rsidR="008F268F" w:rsidRPr="00F43508" w:rsidRDefault="00BD2364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F43508">
        <w:rPr>
          <w:b/>
          <w:sz w:val="24"/>
          <w:szCs w:val="24"/>
        </w:rPr>
        <w:t>Opis a  hodnota majetku</w:t>
      </w:r>
      <w:r w:rsidR="008F268F" w:rsidRPr="00F43508">
        <w:rPr>
          <w:b/>
          <w:sz w:val="24"/>
          <w:szCs w:val="24"/>
        </w:rPr>
        <w:t>,</w:t>
      </w:r>
      <w:r w:rsidRPr="00F43508">
        <w:rPr>
          <w:b/>
          <w:sz w:val="24"/>
          <w:szCs w:val="24"/>
        </w:rPr>
        <w:t xml:space="preserve"> ku ktorému nemá účtovná jednotka vlastnícke právo</w:t>
      </w:r>
    </w:p>
    <w:tbl>
      <w:tblPr>
        <w:tblStyle w:val="Mriekatabuky"/>
        <w:tblW w:w="9639" w:type="dxa"/>
        <w:tblInd w:w="108" w:type="dxa"/>
        <w:tblLook w:val="01E0" w:firstRow="1" w:lastRow="1" w:firstColumn="1" w:lastColumn="1" w:noHBand="0" w:noVBand="0"/>
      </w:tblPr>
      <w:tblGrid>
        <w:gridCol w:w="5529"/>
        <w:gridCol w:w="4110"/>
      </w:tblGrid>
      <w:tr w:rsidR="008F268F" w:rsidRPr="00A91443" w14:paraId="7289C919" w14:textId="77777777" w:rsidTr="0062211F">
        <w:tc>
          <w:tcPr>
            <w:tcW w:w="5529" w:type="dxa"/>
            <w:shd w:val="clear" w:color="auto" w:fill="EEECE1" w:themeFill="background2"/>
            <w:vAlign w:val="center"/>
          </w:tcPr>
          <w:p w14:paraId="7EE90C2A" w14:textId="77777777" w:rsidR="008F268F" w:rsidRPr="008F268F" w:rsidRDefault="008F268F" w:rsidP="00F43508">
            <w:pPr>
              <w:jc w:val="center"/>
              <w:rPr>
                <w:b/>
                <w:sz w:val="24"/>
                <w:szCs w:val="24"/>
              </w:rPr>
            </w:pPr>
            <w:r w:rsidRPr="008F268F">
              <w:rPr>
                <w:b/>
                <w:sz w:val="24"/>
                <w:szCs w:val="24"/>
              </w:rPr>
              <w:t xml:space="preserve">Majetok, ku ktorému nemá </w:t>
            </w:r>
            <w:r>
              <w:rPr>
                <w:b/>
                <w:sz w:val="24"/>
                <w:szCs w:val="24"/>
              </w:rPr>
              <w:t>účtovná jednotka</w:t>
            </w:r>
            <w:r w:rsidRPr="008F268F">
              <w:rPr>
                <w:b/>
                <w:sz w:val="24"/>
                <w:szCs w:val="24"/>
              </w:rPr>
              <w:t xml:space="preserve"> vlastnícke právo</w:t>
            </w:r>
          </w:p>
        </w:tc>
        <w:tc>
          <w:tcPr>
            <w:tcW w:w="4110" w:type="dxa"/>
            <w:shd w:val="clear" w:color="auto" w:fill="EEECE1" w:themeFill="background2"/>
            <w:vAlign w:val="center"/>
          </w:tcPr>
          <w:p w14:paraId="4D849660" w14:textId="77777777" w:rsidR="008F268F" w:rsidRPr="008F268F" w:rsidRDefault="008F268F" w:rsidP="00F43508">
            <w:pPr>
              <w:jc w:val="center"/>
              <w:rPr>
                <w:b/>
                <w:sz w:val="24"/>
                <w:szCs w:val="24"/>
              </w:rPr>
            </w:pPr>
            <w:r w:rsidRPr="008F268F">
              <w:rPr>
                <w:b/>
                <w:sz w:val="24"/>
                <w:szCs w:val="24"/>
              </w:rPr>
              <w:t>Suma v</w:t>
            </w:r>
            <w:r w:rsidR="00F06F4D">
              <w:rPr>
                <w:b/>
                <w:sz w:val="24"/>
                <w:szCs w:val="24"/>
              </w:rPr>
              <w:t> </w:t>
            </w:r>
            <w:r w:rsidR="00F1275E">
              <w:rPr>
                <w:b/>
                <w:sz w:val="24"/>
                <w:szCs w:val="24"/>
              </w:rPr>
              <w:t>€</w:t>
            </w:r>
          </w:p>
        </w:tc>
      </w:tr>
      <w:tr w:rsidR="008F268F" w:rsidRPr="00A91443" w14:paraId="1ED3BFD9" w14:textId="77777777" w:rsidTr="0062211F">
        <w:trPr>
          <w:trHeight w:val="363"/>
        </w:trPr>
        <w:tc>
          <w:tcPr>
            <w:tcW w:w="5529" w:type="dxa"/>
            <w:vAlign w:val="center"/>
          </w:tcPr>
          <w:p w14:paraId="2AF4B753" w14:textId="77777777" w:rsidR="008F268F" w:rsidRPr="00022BB0" w:rsidRDefault="008F268F" w:rsidP="0062211F">
            <w:pPr>
              <w:rPr>
                <w:sz w:val="24"/>
                <w:szCs w:val="24"/>
              </w:rPr>
            </w:pPr>
            <w:r w:rsidRPr="00022BB0">
              <w:rPr>
                <w:sz w:val="24"/>
                <w:szCs w:val="24"/>
              </w:rPr>
              <w:t xml:space="preserve">Majetok v správe účtovnej jednotky </w:t>
            </w:r>
            <w:r w:rsidR="00F43508">
              <w:rPr>
                <w:sz w:val="24"/>
                <w:szCs w:val="24"/>
              </w:rPr>
              <w:t>(</w:t>
            </w:r>
            <w:r w:rsidR="00022BB0" w:rsidRPr="00022BB0">
              <w:rPr>
                <w:sz w:val="24"/>
                <w:szCs w:val="24"/>
              </w:rPr>
              <w:t>RO,</w:t>
            </w:r>
            <w:r w:rsidR="00F43508">
              <w:rPr>
                <w:sz w:val="24"/>
                <w:szCs w:val="24"/>
              </w:rPr>
              <w:t xml:space="preserve"> </w:t>
            </w:r>
            <w:r w:rsidRPr="00022BB0">
              <w:rPr>
                <w:sz w:val="24"/>
                <w:szCs w:val="24"/>
              </w:rPr>
              <w:t>PO</w:t>
            </w:r>
            <w:r w:rsidR="00F43508">
              <w:rPr>
                <w:sz w:val="24"/>
                <w:szCs w:val="24"/>
              </w:rPr>
              <w:t>)</w:t>
            </w:r>
          </w:p>
        </w:tc>
        <w:tc>
          <w:tcPr>
            <w:tcW w:w="4110" w:type="dxa"/>
            <w:vAlign w:val="center"/>
          </w:tcPr>
          <w:p w14:paraId="0929ACB8" w14:textId="77777777"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14:paraId="74DFC082" w14:textId="77777777" w:rsidTr="0062211F">
        <w:tc>
          <w:tcPr>
            <w:tcW w:w="5529" w:type="dxa"/>
            <w:vAlign w:val="center"/>
          </w:tcPr>
          <w:p w14:paraId="3C73B9BB" w14:textId="77777777" w:rsidR="008F268F" w:rsidRPr="00F43508" w:rsidRDefault="008F268F" w:rsidP="0062211F">
            <w:pPr>
              <w:ind w:left="0" w:firstLine="0"/>
              <w:rPr>
                <w:sz w:val="24"/>
                <w:szCs w:val="24"/>
              </w:rPr>
            </w:pPr>
            <w:r w:rsidRPr="00F43508">
              <w:rPr>
                <w:sz w:val="24"/>
              </w:rPr>
              <w:t>Majetok nezapísaný vkladom do katastra nehnuteľností, pričom účtovná jednotka majetok užíva</w:t>
            </w:r>
          </w:p>
        </w:tc>
        <w:tc>
          <w:tcPr>
            <w:tcW w:w="4110" w:type="dxa"/>
            <w:vAlign w:val="center"/>
          </w:tcPr>
          <w:p w14:paraId="3EA902DD" w14:textId="77777777"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14:paraId="2B569CE6" w14:textId="77777777" w:rsidTr="0062211F">
        <w:tc>
          <w:tcPr>
            <w:tcW w:w="5529" w:type="dxa"/>
            <w:vAlign w:val="center"/>
          </w:tcPr>
          <w:p w14:paraId="46E92E77" w14:textId="77777777" w:rsidR="008F268F" w:rsidRPr="00F43508" w:rsidRDefault="008F268F" w:rsidP="0062211F">
            <w:pPr>
              <w:ind w:left="0" w:firstLine="0"/>
              <w:rPr>
                <w:sz w:val="24"/>
              </w:rPr>
            </w:pPr>
            <w:r w:rsidRPr="00F43508">
              <w:rPr>
                <w:sz w:val="24"/>
              </w:rPr>
              <w:t>Majetok, pri ktorom vlastnícke právo nadobudol veriteľ o zabezpečovacom prevode práva</w:t>
            </w:r>
          </w:p>
        </w:tc>
        <w:tc>
          <w:tcPr>
            <w:tcW w:w="4110" w:type="dxa"/>
            <w:vAlign w:val="center"/>
          </w:tcPr>
          <w:p w14:paraId="7AA87327" w14:textId="77777777"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14:paraId="1A640D8C" w14:textId="77777777" w:rsidTr="0062211F">
        <w:tc>
          <w:tcPr>
            <w:tcW w:w="5529" w:type="dxa"/>
            <w:vAlign w:val="center"/>
          </w:tcPr>
          <w:p w14:paraId="34CDF59A" w14:textId="77777777" w:rsidR="008F268F" w:rsidRPr="00F43508" w:rsidRDefault="008F268F" w:rsidP="0062211F">
            <w:pPr>
              <w:ind w:left="0" w:firstLine="0"/>
              <w:rPr>
                <w:sz w:val="24"/>
              </w:rPr>
            </w:pPr>
            <w:r w:rsidRPr="00F43508">
              <w:rPr>
                <w:sz w:val="24"/>
              </w:rPr>
              <w:t>Majetok, ktorý využíva účtovná jednotka na základe zmluvy o výpožičke</w:t>
            </w:r>
          </w:p>
        </w:tc>
        <w:tc>
          <w:tcPr>
            <w:tcW w:w="4110" w:type="dxa"/>
            <w:vAlign w:val="center"/>
          </w:tcPr>
          <w:p w14:paraId="5C53EAD0" w14:textId="77777777"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14:paraId="7C40893C" w14:textId="77777777" w:rsidTr="0062211F">
        <w:trPr>
          <w:trHeight w:val="377"/>
        </w:trPr>
        <w:tc>
          <w:tcPr>
            <w:tcW w:w="5529" w:type="dxa"/>
            <w:vAlign w:val="center"/>
          </w:tcPr>
          <w:p w14:paraId="0B68817D" w14:textId="77777777" w:rsidR="008F268F" w:rsidRPr="00F43508" w:rsidRDefault="008F268F" w:rsidP="0062211F">
            <w:pPr>
              <w:ind w:left="0" w:firstLine="0"/>
              <w:rPr>
                <w:sz w:val="24"/>
              </w:rPr>
            </w:pPr>
            <w:r w:rsidRPr="00F43508">
              <w:rPr>
                <w:sz w:val="24"/>
              </w:rPr>
              <w:t>Majetok obstaraný formou finančného prenájmu</w:t>
            </w:r>
          </w:p>
        </w:tc>
        <w:tc>
          <w:tcPr>
            <w:tcW w:w="4110" w:type="dxa"/>
            <w:vAlign w:val="center"/>
          </w:tcPr>
          <w:p w14:paraId="433C52C8" w14:textId="77777777"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52DDC70B" w14:textId="77777777" w:rsidR="00095F8E" w:rsidRDefault="00095F8E" w:rsidP="00522F84">
      <w:pPr>
        <w:pStyle w:val="Pismenka"/>
        <w:tabs>
          <w:tab w:val="clear" w:pos="426"/>
        </w:tabs>
        <w:rPr>
          <w:sz w:val="24"/>
          <w:szCs w:val="24"/>
        </w:rPr>
      </w:pPr>
    </w:p>
    <w:p w14:paraId="2129E1C4" w14:textId="77777777" w:rsidR="0062211F" w:rsidRDefault="0062211F" w:rsidP="00522F84">
      <w:pPr>
        <w:pStyle w:val="Pismenka"/>
        <w:tabs>
          <w:tab w:val="clear" w:pos="426"/>
        </w:tabs>
        <w:rPr>
          <w:sz w:val="24"/>
          <w:szCs w:val="24"/>
        </w:rPr>
      </w:pPr>
    </w:p>
    <w:p w14:paraId="5EC6DDD7" w14:textId="77777777" w:rsidR="00DC3A11" w:rsidRDefault="00E94F6D" w:rsidP="0062211F">
      <w:pPr>
        <w:numPr>
          <w:ilvl w:val="0"/>
          <w:numId w:val="9"/>
        </w:numPr>
        <w:tabs>
          <w:tab w:val="clear" w:pos="72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DC3A11" w:rsidRPr="00146E01">
        <w:rPr>
          <w:b/>
          <w:sz w:val="24"/>
          <w:szCs w:val="24"/>
        </w:rPr>
        <w:t>ôvod</w:t>
      </w:r>
      <w:r>
        <w:rPr>
          <w:b/>
          <w:sz w:val="24"/>
          <w:szCs w:val="24"/>
        </w:rPr>
        <w:t>y</w:t>
      </w:r>
      <w:r w:rsidR="00DC3A11" w:rsidRPr="00146E01">
        <w:rPr>
          <w:b/>
          <w:sz w:val="24"/>
          <w:szCs w:val="24"/>
        </w:rPr>
        <w:t xml:space="preserve"> zvýšenia, zníženia a zrušenia opravných položiek k dlhodobému </w:t>
      </w:r>
      <w:r w:rsidR="00182FFB" w:rsidRPr="00146E01">
        <w:rPr>
          <w:b/>
          <w:sz w:val="24"/>
          <w:szCs w:val="24"/>
        </w:rPr>
        <w:t>n</w:t>
      </w:r>
      <w:r w:rsidR="00C97448" w:rsidRPr="00146E01">
        <w:rPr>
          <w:b/>
          <w:sz w:val="24"/>
          <w:szCs w:val="24"/>
        </w:rPr>
        <w:t>ehmotnému</w:t>
      </w:r>
      <w:r w:rsidR="00182FFB" w:rsidRPr="00146E01">
        <w:rPr>
          <w:b/>
          <w:sz w:val="24"/>
          <w:szCs w:val="24"/>
        </w:rPr>
        <w:t xml:space="preserve"> </w:t>
      </w:r>
      <w:r w:rsidR="00DC3A11" w:rsidRPr="00146E01">
        <w:rPr>
          <w:b/>
          <w:sz w:val="24"/>
          <w:szCs w:val="24"/>
        </w:rPr>
        <w:t>majetku a dlhodobému hmotnému majetku</w:t>
      </w:r>
    </w:p>
    <w:tbl>
      <w:tblPr>
        <w:tblStyle w:val="Mriekatabuky"/>
        <w:tblW w:w="10260" w:type="dxa"/>
        <w:tblInd w:w="108" w:type="dxa"/>
        <w:tblLook w:val="01E0" w:firstRow="1" w:lastRow="1" w:firstColumn="1" w:lastColumn="1" w:noHBand="0" w:noVBand="0"/>
      </w:tblPr>
      <w:tblGrid>
        <w:gridCol w:w="993"/>
        <w:gridCol w:w="3402"/>
        <w:gridCol w:w="1604"/>
        <w:gridCol w:w="4261"/>
      </w:tblGrid>
      <w:tr w:rsidR="00051A56" w:rsidRPr="008F268F" w14:paraId="65B16668" w14:textId="77777777" w:rsidTr="0062211F">
        <w:tc>
          <w:tcPr>
            <w:tcW w:w="993" w:type="dxa"/>
            <w:shd w:val="clear" w:color="auto" w:fill="EEECE1" w:themeFill="background2"/>
            <w:vAlign w:val="center"/>
          </w:tcPr>
          <w:p w14:paraId="0E395F72" w14:textId="77777777" w:rsidR="00051A56" w:rsidRPr="007F2DB6" w:rsidRDefault="00051A56" w:rsidP="0062211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F2DB6">
              <w:rPr>
                <w:b/>
                <w:sz w:val="24"/>
                <w:szCs w:val="24"/>
              </w:rPr>
              <w:t>In</w:t>
            </w:r>
            <w:r w:rsidR="0003051E" w:rsidRPr="007F2DB6">
              <w:rPr>
                <w:b/>
                <w:sz w:val="24"/>
                <w:szCs w:val="24"/>
              </w:rPr>
              <w:t>v</w:t>
            </w:r>
            <w:proofErr w:type="spellEnd"/>
            <w:r w:rsidR="0003051E" w:rsidRPr="007F2DB6">
              <w:rPr>
                <w:b/>
                <w:sz w:val="24"/>
                <w:szCs w:val="24"/>
              </w:rPr>
              <w:t>.</w:t>
            </w:r>
            <w:r w:rsidR="00511D49">
              <w:rPr>
                <w:b/>
                <w:sz w:val="24"/>
                <w:szCs w:val="24"/>
              </w:rPr>
              <w:t xml:space="preserve"> </w:t>
            </w:r>
            <w:r w:rsidRPr="007F2DB6">
              <w:rPr>
                <w:b/>
                <w:sz w:val="24"/>
                <w:szCs w:val="24"/>
              </w:rPr>
              <w:t>č</w:t>
            </w:r>
            <w:r w:rsidR="0062211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14:paraId="4A0F3FD3" w14:textId="77777777" w:rsidR="00051A56" w:rsidRPr="007F2DB6" w:rsidRDefault="00051A56" w:rsidP="0062211F">
            <w:pPr>
              <w:jc w:val="center"/>
              <w:rPr>
                <w:b/>
                <w:sz w:val="24"/>
                <w:szCs w:val="24"/>
              </w:rPr>
            </w:pPr>
            <w:r w:rsidRPr="007F2DB6">
              <w:rPr>
                <w:b/>
                <w:sz w:val="24"/>
                <w:szCs w:val="24"/>
              </w:rPr>
              <w:t xml:space="preserve">Konkrétny druh </w:t>
            </w:r>
            <w:r w:rsidR="005C01C8" w:rsidRPr="007F2DB6">
              <w:rPr>
                <w:b/>
                <w:sz w:val="24"/>
                <w:szCs w:val="24"/>
              </w:rPr>
              <w:t>DM</w:t>
            </w:r>
          </w:p>
        </w:tc>
        <w:tc>
          <w:tcPr>
            <w:tcW w:w="1604" w:type="dxa"/>
            <w:shd w:val="clear" w:color="auto" w:fill="EEECE1" w:themeFill="background2"/>
            <w:vAlign w:val="center"/>
          </w:tcPr>
          <w:p w14:paraId="46107052" w14:textId="77777777" w:rsidR="00051A56" w:rsidRPr="007F2DB6" w:rsidRDefault="00825BD8" w:rsidP="0062211F">
            <w:pPr>
              <w:jc w:val="center"/>
              <w:rPr>
                <w:b/>
                <w:sz w:val="24"/>
                <w:szCs w:val="24"/>
              </w:rPr>
            </w:pPr>
            <w:r w:rsidRPr="007F2DB6">
              <w:rPr>
                <w:b/>
                <w:sz w:val="24"/>
                <w:szCs w:val="24"/>
              </w:rPr>
              <w:t>Suma OP v</w:t>
            </w:r>
            <w:r w:rsidR="003A0D9C" w:rsidRPr="007F2DB6">
              <w:rPr>
                <w:b/>
                <w:sz w:val="24"/>
                <w:szCs w:val="24"/>
              </w:rPr>
              <w:t> </w:t>
            </w:r>
            <w:r w:rsidR="00646341"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4261" w:type="dxa"/>
            <w:shd w:val="clear" w:color="auto" w:fill="EEECE1" w:themeFill="background2"/>
            <w:vAlign w:val="center"/>
          </w:tcPr>
          <w:p w14:paraId="7FB1DE7D" w14:textId="77777777" w:rsidR="00051A56" w:rsidRPr="007F2DB6" w:rsidRDefault="00051A56" w:rsidP="0062211F">
            <w:pPr>
              <w:jc w:val="center"/>
              <w:rPr>
                <w:b/>
                <w:sz w:val="24"/>
                <w:szCs w:val="24"/>
              </w:rPr>
            </w:pPr>
            <w:r w:rsidRPr="007F2DB6">
              <w:rPr>
                <w:b/>
                <w:sz w:val="24"/>
                <w:szCs w:val="24"/>
              </w:rPr>
              <w:t>Dôvod zvýšenie, zníženia a</w:t>
            </w:r>
            <w:r w:rsidR="00825BD8" w:rsidRPr="007F2DB6">
              <w:rPr>
                <w:b/>
                <w:sz w:val="24"/>
                <w:szCs w:val="24"/>
              </w:rPr>
              <w:t> </w:t>
            </w:r>
            <w:r w:rsidRPr="007F2DB6">
              <w:rPr>
                <w:b/>
                <w:sz w:val="24"/>
                <w:szCs w:val="24"/>
              </w:rPr>
              <w:t>zrušenia</w:t>
            </w:r>
            <w:r w:rsidR="00825BD8" w:rsidRPr="007F2DB6">
              <w:rPr>
                <w:b/>
                <w:sz w:val="24"/>
                <w:szCs w:val="24"/>
              </w:rPr>
              <w:t xml:space="preserve"> O</w:t>
            </w:r>
            <w:r w:rsidRPr="007F2DB6">
              <w:rPr>
                <w:b/>
                <w:sz w:val="24"/>
                <w:szCs w:val="24"/>
              </w:rPr>
              <w:t>P</w:t>
            </w:r>
          </w:p>
        </w:tc>
      </w:tr>
      <w:tr w:rsidR="00051A56" w:rsidRPr="008F268F" w14:paraId="1C2A30BC" w14:textId="77777777" w:rsidTr="0062211F">
        <w:trPr>
          <w:trHeight w:val="378"/>
        </w:trPr>
        <w:tc>
          <w:tcPr>
            <w:tcW w:w="993" w:type="dxa"/>
            <w:vAlign w:val="center"/>
          </w:tcPr>
          <w:p w14:paraId="61B28D81" w14:textId="77777777" w:rsidR="00051A56" w:rsidRPr="004942E6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9EB7305" w14:textId="77777777" w:rsidR="00051A56" w:rsidRPr="004942E6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78A84288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14:paraId="6A0D52B1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14:paraId="12F6681A" w14:textId="77777777" w:rsidTr="0062211F">
        <w:trPr>
          <w:trHeight w:val="378"/>
        </w:trPr>
        <w:tc>
          <w:tcPr>
            <w:tcW w:w="993" w:type="dxa"/>
            <w:vAlign w:val="center"/>
          </w:tcPr>
          <w:p w14:paraId="199C6D5F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11C9D85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61D3C025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14:paraId="137F3A90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14:paraId="2AF55825" w14:textId="77777777" w:rsidTr="0062211F">
        <w:trPr>
          <w:trHeight w:val="378"/>
        </w:trPr>
        <w:tc>
          <w:tcPr>
            <w:tcW w:w="993" w:type="dxa"/>
            <w:vAlign w:val="center"/>
          </w:tcPr>
          <w:p w14:paraId="1204735B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FCA2F97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1A90A347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14:paraId="39D49217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14:paraId="702844DC" w14:textId="77777777" w:rsidTr="0062211F">
        <w:trPr>
          <w:trHeight w:val="378"/>
        </w:trPr>
        <w:tc>
          <w:tcPr>
            <w:tcW w:w="993" w:type="dxa"/>
            <w:vAlign w:val="center"/>
          </w:tcPr>
          <w:p w14:paraId="21434A7A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D8CE54A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11451FDA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14:paraId="23E3AB1D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14:paraId="464875C8" w14:textId="77777777" w:rsidTr="0062211F">
        <w:trPr>
          <w:trHeight w:val="378"/>
        </w:trPr>
        <w:tc>
          <w:tcPr>
            <w:tcW w:w="993" w:type="dxa"/>
            <w:vAlign w:val="center"/>
          </w:tcPr>
          <w:p w14:paraId="53E69725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0413D95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71E4607B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14:paraId="61564957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4DB5810" w14:textId="77777777" w:rsidR="00C943BC" w:rsidRPr="00980AB2" w:rsidRDefault="00C943BC" w:rsidP="00511D49">
      <w:pPr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</w:t>
      </w:r>
      <w:r w:rsidR="00511D49">
        <w:rPr>
          <w:b/>
          <w:sz w:val="24"/>
          <w:szCs w:val="24"/>
        </w:rPr>
        <w:t>I.</w:t>
      </w:r>
      <w:r w:rsidR="00511D49">
        <w:rPr>
          <w:b/>
          <w:sz w:val="24"/>
          <w:szCs w:val="24"/>
        </w:rPr>
        <w:tab/>
      </w: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14:paraId="4DCE58EB" w14:textId="77777777" w:rsidR="009F0B62" w:rsidRDefault="009F0B62" w:rsidP="00511D49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</w:t>
      </w:r>
      <w:r w:rsidR="000A2C3B">
        <w:rPr>
          <w:b/>
          <w:sz w:val="24"/>
          <w:szCs w:val="24"/>
        </w:rPr>
        <w:t>d o pohybe dlhodobého finančného</w:t>
      </w:r>
      <w:r w:rsidRPr="002C14AD">
        <w:rPr>
          <w:b/>
          <w:sz w:val="24"/>
          <w:szCs w:val="24"/>
        </w:rPr>
        <w:t xml:space="preserve"> majetku </w:t>
      </w:r>
      <w:r w:rsidR="00834A78">
        <w:rPr>
          <w:b/>
          <w:sz w:val="24"/>
          <w:szCs w:val="24"/>
        </w:rPr>
        <w:t>(v €)</w:t>
      </w:r>
    </w:p>
    <w:p w14:paraId="003619EC" w14:textId="77777777" w:rsidR="009F0B62" w:rsidRDefault="009F0B62" w:rsidP="00B3735A">
      <w:pPr>
        <w:pStyle w:val="Pismenka"/>
        <w:numPr>
          <w:ilvl w:val="0"/>
          <w:numId w:val="30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 w:rsidRPr="00C876F2">
        <w:rPr>
          <w:sz w:val="24"/>
          <w:szCs w:val="24"/>
        </w:rPr>
        <w:t>OBSTARÁVAC</w:t>
      </w:r>
      <w:r>
        <w:rPr>
          <w:sz w:val="24"/>
          <w:szCs w:val="24"/>
        </w:rPr>
        <w:t xml:space="preserve">IA CENA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9"/>
        <w:gridCol w:w="851"/>
        <w:gridCol w:w="1275"/>
        <w:gridCol w:w="1134"/>
        <w:gridCol w:w="993"/>
        <w:gridCol w:w="992"/>
        <w:gridCol w:w="1276"/>
      </w:tblGrid>
      <w:tr w:rsidR="00171596" w:rsidRPr="00A6137D" w14:paraId="77E5767D" w14:textId="77777777" w:rsidTr="00171596">
        <w:tc>
          <w:tcPr>
            <w:tcW w:w="2835" w:type="dxa"/>
            <w:shd w:val="clear" w:color="auto" w:fill="EEECE1" w:themeFill="background2"/>
            <w:vAlign w:val="center"/>
          </w:tcPr>
          <w:p w14:paraId="368D3173" w14:textId="77777777"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61AEE3E4" w14:textId="77777777"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et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0D698543" w14:textId="77777777"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242A103E" w14:textId="77777777"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7CBDD723" w14:textId="77777777"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14:paraId="19F357E6" w14:textId="2AC685AF" w:rsidR="009F0B62" w:rsidRPr="00A6137D" w:rsidRDefault="009F0B62" w:rsidP="003F6DB4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753B6C">
              <w:rPr>
                <w:b/>
              </w:rPr>
              <w:t>21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77FC189" w14:textId="77777777" w:rsidR="009F0B62" w:rsidRDefault="009F0B62" w:rsidP="00171596">
            <w:pPr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14:paraId="6B307A56" w14:textId="77777777" w:rsidR="009F0B62" w:rsidRPr="00A6137D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3DD21FB7" w14:textId="77777777" w:rsidR="009F0B62" w:rsidRDefault="009F0B62" w:rsidP="00171596">
            <w:pPr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14:paraId="41178DAA" w14:textId="77777777" w:rsidR="009F0B62" w:rsidRPr="00A6137D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3FA298F6" w14:textId="77777777"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5BD2E5EA" w14:textId="77777777"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44CB25F6" w14:textId="77777777"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14:paraId="407C340C" w14:textId="2B91610B" w:rsidR="009F0B62" w:rsidRPr="00A6137D" w:rsidRDefault="009F0B62" w:rsidP="003F6DB4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27245">
              <w:rPr>
                <w:b/>
              </w:rPr>
              <w:t>2</w:t>
            </w:r>
            <w:r w:rsidR="0060223A">
              <w:rPr>
                <w:b/>
              </w:rPr>
              <w:t>2</w:t>
            </w:r>
          </w:p>
        </w:tc>
      </w:tr>
      <w:tr w:rsidR="00171596" w:rsidRPr="00A6137D" w14:paraId="57391D82" w14:textId="77777777" w:rsidTr="00171596">
        <w:tc>
          <w:tcPr>
            <w:tcW w:w="2835" w:type="dxa"/>
            <w:vAlign w:val="center"/>
          </w:tcPr>
          <w:p w14:paraId="38FF9A36" w14:textId="77777777" w:rsidR="009F0B62" w:rsidRPr="005844B7" w:rsidRDefault="005844B7" w:rsidP="00171596">
            <w:pPr>
              <w:ind w:left="0" w:firstLine="0"/>
            </w:pPr>
            <w:r w:rsidRPr="005844B7">
              <w:t>Podielové CP a podiely v dcérskej ÚJ</w:t>
            </w:r>
          </w:p>
        </w:tc>
        <w:tc>
          <w:tcPr>
            <w:tcW w:w="709" w:type="dxa"/>
            <w:vAlign w:val="center"/>
          </w:tcPr>
          <w:p w14:paraId="40CBECBF" w14:textId="77777777"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1</w:t>
            </w:r>
          </w:p>
        </w:tc>
        <w:tc>
          <w:tcPr>
            <w:tcW w:w="851" w:type="dxa"/>
            <w:vAlign w:val="center"/>
          </w:tcPr>
          <w:p w14:paraId="6A464123" w14:textId="77777777"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1275" w:type="dxa"/>
            <w:vAlign w:val="center"/>
          </w:tcPr>
          <w:p w14:paraId="243DCF2E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241EE07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65565F9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535DCCB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E6441B2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64553400" w14:textId="77777777" w:rsidTr="00171596">
        <w:tc>
          <w:tcPr>
            <w:tcW w:w="2835" w:type="dxa"/>
            <w:vAlign w:val="center"/>
          </w:tcPr>
          <w:p w14:paraId="452DE7E2" w14:textId="77777777" w:rsidR="009F0B62" w:rsidRPr="005844B7" w:rsidRDefault="005844B7" w:rsidP="00171596">
            <w:pPr>
              <w:ind w:left="0" w:firstLine="0"/>
            </w:pPr>
            <w:r w:rsidRPr="005844B7">
              <w:t xml:space="preserve">Podielové CP </w:t>
            </w:r>
            <w:r>
              <w:t>a podiely v</w:t>
            </w:r>
            <w:r w:rsidR="00347A64">
              <w:t> </w:t>
            </w:r>
            <w:proofErr w:type="spellStart"/>
            <w:r>
              <w:t>spoloč</w:t>
            </w:r>
            <w:r w:rsidR="00347A64">
              <w:t>-</w:t>
            </w:r>
            <w:r>
              <w:t>nosti</w:t>
            </w:r>
            <w:proofErr w:type="spellEnd"/>
            <w:r>
              <w:t xml:space="preserve"> s podstatným vplyvom</w:t>
            </w:r>
          </w:p>
        </w:tc>
        <w:tc>
          <w:tcPr>
            <w:tcW w:w="709" w:type="dxa"/>
            <w:vAlign w:val="center"/>
          </w:tcPr>
          <w:p w14:paraId="0D2592E9" w14:textId="77777777" w:rsidR="005844B7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2</w:t>
            </w:r>
          </w:p>
        </w:tc>
        <w:tc>
          <w:tcPr>
            <w:tcW w:w="851" w:type="dxa"/>
            <w:vAlign w:val="center"/>
          </w:tcPr>
          <w:p w14:paraId="7581A4E5" w14:textId="77777777"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1275" w:type="dxa"/>
            <w:vAlign w:val="center"/>
          </w:tcPr>
          <w:p w14:paraId="099FE480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60DA6FD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4CC235B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6754609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C0C70EE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5166645F" w14:textId="77777777" w:rsidTr="00171596">
        <w:trPr>
          <w:trHeight w:val="371"/>
        </w:trPr>
        <w:tc>
          <w:tcPr>
            <w:tcW w:w="2835" w:type="dxa"/>
            <w:vAlign w:val="center"/>
          </w:tcPr>
          <w:p w14:paraId="33B8C02A" w14:textId="77777777" w:rsidR="009F0B62" w:rsidRPr="005844B7" w:rsidRDefault="005844B7" w:rsidP="00171596">
            <w:pPr>
              <w:ind w:left="0" w:firstLine="0"/>
            </w:pPr>
            <w:r>
              <w:t>Realizovateľné cenné papiere</w:t>
            </w:r>
          </w:p>
        </w:tc>
        <w:tc>
          <w:tcPr>
            <w:tcW w:w="709" w:type="dxa"/>
            <w:vAlign w:val="center"/>
          </w:tcPr>
          <w:p w14:paraId="51B0CEC4" w14:textId="77777777"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3</w:t>
            </w:r>
          </w:p>
        </w:tc>
        <w:tc>
          <w:tcPr>
            <w:tcW w:w="851" w:type="dxa"/>
            <w:vAlign w:val="center"/>
          </w:tcPr>
          <w:p w14:paraId="06F9284C" w14:textId="77777777"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7</w:t>
            </w:r>
          </w:p>
        </w:tc>
        <w:tc>
          <w:tcPr>
            <w:tcW w:w="1275" w:type="dxa"/>
            <w:vAlign w:val="center"/>
          </w:tcPr>
          <w:p w14:paraId="1F8B9F16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A62E0AA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E51B326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F528708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C1309AA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48B4F806" w14:textId="77777777" w:rsidTr="00171596">
        <w:tc>
          <w:tcPr>
            <w:tcW w:w="2835" w:type="dxa"/>
            <w:vAlign w:val="center"/>
          </w:tcPr>
          <w:p w14:paraId="60257164" w14:textId="77777777" w:rsidR="009F0B62" w:rsidRPr="005844B7" w:rsidRDefault="005844B7" w:rsidP="00171596">
            <w:pPr>
              <w:ind w:left="0" w:firstLine="0"/>
            </w:pPr>
            <w:r>
              <w:t>Dlhové cenné papiere držané do splatnosti</w:t>
            </w:r>
          </w:p>
        </w:tc>
        <w:tc>
          <w:tcPr>
            <w:tcW w:w="709" w:type="dxa"/>
            <w:vAlign w:val="center"/>
          </w:tcPr>
          <w:p w14:paraId="177C0437" w14:textId="77777777"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5</w:t>
            </w:r>
          </w:p>
        </w:tc>
        <w:tc>
          <w:tcPr>
            <w:tcW w:w="851" w:type="dxa"/>
            <w:vAlign w:val="center"/>
          </w:tcPr>
          <w:p w14:paraId="0BBA6144" w14:textId="77777777"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1275" w:type="dxa"/>
            <w:vAlign w:val="center"/>
          </w:tcPr>
          <w:p w14:paraId="0832126C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3F96CDD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2D21389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044198E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F952B8F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66CBE0A7" w14:textId="77777777" w:rsidTr="00171596">
        <w:tc>
          <w:tcPr>
            <w:tcW w:w="2835" w:type="dxa"/>
            <w:vAlign w:val="center"/>
          </w:tcPr>
          <w:p w14:paraId="619BC762" w14:textId="77777777" w:rsidR="009F0B62" w:rsidRPr="005844B7" w:rsidRDefault="005844B7" w:rsidP="00171596">
            <w:pPr>
              <w:ind w:left="0" w:firstLine="0"/>
            </w:pPr>
            <w:r>
              <w:t>Pôžičky ÚJ v konsolidovanom celku</w:t>
            </w:r>
          </w:p>
        </w:tc>
        <w:tc>
          <w:tcPr>
            <w:tcW w:w="709" w:type="dxa"/>
            <w:vAlign w:val="center"/>
          </w:tcPr>
          <w:p w14:paraId="303CE633" w14:textId="77777777"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6</w:t>
            </w:r>
          </w:p>
        </w:tc>
        <w:tc>
          <w:tcPr>
            <w:tcW w:w="851" w:type="dxa"/>
            <w:vAlign w:val="center"/>
          </w:tcPr>
          <w:p w14:paraId="2B580613" w14:textId="77777777"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1275" w:type="dxa"/>
            <w:vAlign w:val="center"/>
          </w:tcPr>
          <w:p w14:paraId="6AEDCEAE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01EE9DD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7CFE987A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E2C6E51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990E5C8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22F2B56C" w14:textId="77777777" w:rsidTr="00171596">
        <w:trPr>
          <w:trHeight w:val="461"/>
        </w:trPr>
        <w:tc>
          <w:tcPr>
            <w:tcW w:w="2835" w:type="dxa"/>
            <w:vAlign w:val="center"/>
          </w:tcPr>
          <w:p w14:paraId="36764CF2" w14:textId="77777777" w:rsidR="005844B7" w:rsidRDefault="005844B7" w:rsidP="00171596">
            <w:pPr>
              <w:ind w:left="0" w:firstLine="0"/>
            </w:pPr>
            <w:r>
              <w:t>Ostatné pôžičky</w:t>
            </w:r>
          </w:p>
        </w:tc>
        <w:tc>
          <w:tcPr>
            <w:tcW w:w="709" w:type="dxa"/>
            <w:vAlign w:val="center"/>
          </w:tcPr>
          <w:p w14:paraId="7372B76D" w14:textId="77777777" w:rsidR="005844B7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7</w:t>
            </w:r>
          </w:p>
        </w:tc>
        <w:tc>
          <w:tcPr>
            <w:tcW w:w="851" w:type="dxa"/>
            <w:vAlign w:val="center"/>
          </w:tcPr>
          <w:p w14:paraId="12F3D6CC" w14:textId="77777777" w:rsidR="005844B7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0</w:t>
            </w:r>
          </w:p>
        </w:tc>
        <w:tc>
          <w:tcPr>
            <w:tcW w:w="1275" w:type="dxa"/>
            <w:vAlign w:val="center"/>
          </w:tcPr>
          <w:p w14:paraId="2F840FE0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861CDF4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B26F1B7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013DEDD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5596E8C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1868DDA5" w14:textId="77777777" w:rsidTr="00171596">
        <w:trPr>
          <w:trHeight w:val="411"/>
        </w:trPr>
        <w:tc>
          <w:tcPr>
            <w:tcW w:w="2835" w:type="dxa"/>
            <w:vAlign w:val="center"/>
          </w:tcPr>
          <w:p w14:paraId="5426B915" w14:textId="77777777" w:rsidR="005844B7" w:rsidRDefault="005844B7" w:rsidP="00171596">
            <w:pPr>
              <w:ind w:left="0" w:firstLine="0"/>
            </w:pPr>
            <w:r>
              <w:t>Ostatný DFM</w:t>
            </w:r>
          </w:p>
        </w:tc>
        <w:tc>
          <w:tcPr>
            <w:tcW w:w="709" w:type="dxa"/>
            <w:vAlign w:val="center"/>
          </w:tcPr>
          <w:p w14:paraId="6C9741E1" w14:textId="77777777" w:rsidR="005844B7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9</w:t>
            </w:r>
          </w:p>
        </w:tc>
        <w:tc>
          <w:tcPr>
            <w:tcW w:w="851" w:type="dxa"/>
            <w:vAlign w:val="center"/>
          </w:tcPr>
          <w:p w14:paraId="01C73A1F" w14:textId="77777777" w:rsidR="005844B7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1275" w:type="dxa"/>
            <w:vAlign w:val="center"/>
          </w:tcPr>
          <w:p w14:paraId="530D6198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365F61D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99F849C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7AF38DA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824D76A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31E97624" w14:textId="77777777" w:rsidTr="00171596">
        <w:trPr>
          <w:trHeight w:val="411"/>
        </w:trPr>
        <w:tc>
          <w:tcPr>
            <w:tcW w:w="4395" w:type="dxa"/>
            <w:gridSpan w:val="3"/>
            <w:shd w:val="clear" w:color="auto" w:fill="DDD9C3" w:themeFill="background2" w:themeFillShade="E6"/>
            <w:vAlign w:val="center"/>
          </w:tcPr>
          <w:p w14:paraId="0A0BB825" w14:textId="77777777" w:rsidR="00171596" w:rsidRPr="00A6137D" w:rsidRDefault="00171596" w:rsidP="00171596">
            <w:pPr>
              <w:ind w:left="0" w:firstLine="0"/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7EA41591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77DC495E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58F7985A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2D9CA29E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6D174CC8" w14:textId="77777777" w:rsidR="00171596" w:rsidRPr="00A6137D" w:rsidRDefault="00171596" w:rsidP="00171596">
            <w:pPr>
              <w:jc w:val="center"/>
              <w:rPr>
                <w:b/>
                <w:sz w:val="24"/>
              </w:rPr>
            </w:pPr>
          </w:p>
        </w:tc>
      </w:tr>
    </w:tbl>
    <w:p w14:paraId="646602B1" w14:textId="77777777" w:rsidR="0084746C" w:rsidRDefault="0084746C" w:rsidP="00E27EC2">
      <w:pPr>
        <w:pStyle w:val="Pismenka"/>
        <w:tabs>
          <w:tab w:val="clear" w:pos="426"/>
        </w:tabs>
        <w:ind w:left="357" w:firstLine="0"/>
        <w:rPr>
          <w:sz w:val="24"/>
          <w:szCs w:val="24"/>
        </w:rPr>
      </w:pPr>
    </w:p>
    <w:p w14:paraId="3882224F" w14:textId="77777777" w:rsidR="009F0B62" w:rsidRDefault="009F0B62" w:rsidP="005308BA">
      <w:pPr>
        <w:pStyle w:val="Pismenka"/>
        <w:numPr>
          <w:ilvl w:val="0"/>
          <w:numId w:val="30"/>
        </w:numPr>
        <w:tabs>
          <w:tab w:val="clear" w:pos="1440"/>
          <w:tab w:val="num" w:pos="360"/>
        </w:tabs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OPRAVNÉ POLOŽKY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9"/>
        <w:gridCol w:w="851"/>
        <w:gridCol w:w="1275"/>
        <w:gridCol w:w="1134"/>
        <w:gridCol w:w="946"/>
        <w:gridCol w:w="1039"/>
        <w:gridCol w:w="1276"/>
      </w:tblGrid>
      <w:tr w:rsidR="009F0B62" w:rsidRPr="00A6137D" w14:paraId="4FCC74BB" w14:textId="77777777" w:rsidTr="00171596">
        <w:tc>
          <w:tcPr>
            <w:tcW w:w="2835" w:type="dxa"/>
            <w:shd w:val="clear" w:color="auto" w:fill="EEECE1" w:themeFill="background2"/>
            <w:vAlign w:val="center"/>
          </w:tcPr>
          <w:p w14:paraId="736AFAA7" w14:textId="77777777" w:rsidR="009F0B62" w:rsidRPr="00A6137D" w:rsidRDefault="009F0B62" w:rsidP="00171596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6A1EBD38" w14:textId="77777777" w:rsidR="009F0B62" w:rsidRPr="00A6137D" w:rsidRDefault="009F0B62" w:rsidP="00171596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</w:t>
            </w:r>
            <w:r>
              <w:rPr>
                <w:b/>
                <w:sz w:val="24"/>
              </w:rPr>
              <w:t>ty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384E048E" w14:textId="77777777"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2411950D" w14:textId="77777777"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518FE8EA" w14:textId="77777777"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P</w:t>
            </w:r>
          </w:p>
          <w:p w14:paraId="18E74701" w14:textId="4D51FB1B" w:rsidR="009F0B62" w:rsidRPr="00A6137D" w:rsidRDefault="009F0B62" w:rsidP="003F6DB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753B6C">
              <w:rPr>
                <w:b/>
              </w:rPr>
              <w:t>21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B9BBDB6" w14:textId="77777777" w:rsidR="009F0B62" w:rsidRDefault="009F0B62" w:rsidP="00171596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14:paraId="20C9F2D8" w14:textId="77777777"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46" w:type="dxa"/>
            <w:shd w:val="clear" w:color="auto" w:fill="EEECE1" w:themeFill="background2"/>
            <w:vAlign w:val="center"/>
          </w:tcPr>
          <w:p w14:paraId="7E760887" w14:textId="77777777" w:rsidR="009F0B62" w:rsidRDefault="009F0B62" w:rsidP="00171596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14:paraId="11322EDD" w14:textId="77777777"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39" w:type="dxa"/>
            <w:shd w:val="clear" w:color="auto" w:fill="EEECE1" w:themeFill="background2"/>
            <w:vAlign w:val="center"/>
          </w:tcPr>
          <w:p w14:paraId="4D3C85AA" w14:textId="77777777"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25E09922" w14:textId="77777777"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345F870B" w14:textId="7C416F9D" w:rsidR="009F0B62" w:rsidRPr="00A6137D" w:rsidRDefault="009F0B62" w:rsidP="00095B2D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9085C">
              <w:rPr>
                <w:b/>
              </w:rPr>
              <w:t>P</w:t>
            </w:r>
            <w:r>
              <w:rPr>
                <w:b/>
              </w:rPr>
              <w:t xml:space="preserve"> k </w:t>
            </w:r>
            <w:r w:rsidR="00477EC1">
              <w:rPr>
                <w:b/>
              </w:rPr>
              <w:t>31.12.20</w:t>
            </w:r>
            <w:r w:rsidR="00827245">
              <w:rPr>
                <w:b/>
              </w:rPr>
              <w:t>2</w:t>
            </w:r>
            <w:r w:rsidR="0060223A">
              <w:rPr>
                <w:b/>
              </w:rPr>
              <w:t>2</w:t>
            </w:r>
          </w:p>
        </w:tc>
      </w:tr>
      <w:tr w:rsidR="0019515D" w:rsidRPr="00A6137D" w14:paraId="7900263B" w14:textId="77777777" w:rsidTr="00171596">
        <w:tc>
          <w:tcPr>
            <w:tcW w:w="2835" w:type="dxa"/>
            <w:vAlign w:val="center"/>
          </w:tcPr>
          <w:p w14:paraId="71A70B90" w14:textId="77777777" w:rsidR="0019515D" w:rsidRPr="005844B7" w:rsidRDefault="0019515D" w:rsidP="00171596">
            <w:pPr>
              <w:ind w:left="0" w:firstLine="0"/>
            </w:pPr>
            <w:r>
              <w:t>OP k p</w:t>
            </w:r>
            <w:r w:rsidRPr="005844B7">
              <w:t>odielov</w:t>
            </w:r>
            <w:r>
              <w:t>ým CP a podielom</w:t>
            </w:r>
            <w:r w:rsidRPr="005844B7">
              <w:t xml:space="preserve"> v dcérskej ÚJ</w:t>
            </w:r>
          </w:p>
        </w:tc>
        <w:tc>
          <w:tcPr>
            <w:tcW w:w="709" w:type="dxa"/>
            <w:vAlign w:val="center"/>
          </w:tcPr>
          <w:p w14:paraId="30738727" w14:textId="77777777"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14:paraId="5B14B61D" w14:textId="77777777"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1275" w:type="dxa"/>
            <w:vAlign w:val="center"/>
          </w:tcPr>
          <w:p w14:paraId="449B534C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5D75F82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14:paraId="0277A9FD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14:paraId="43C10562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EF85C77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14:paraId="7681EC39" w14:textId="77777777" w:rsidTr="00171596">
        <w:tc>
          <w:tcPr>
            <w:tcW w:w="2835" w:type="dxa"/>
            <w:vAlign w:val="center"/>
          </w:tcPr>
          <w:p w14:paraId="15C79FF2" w14:textId="77777777" w:rsidR="0019515D" w:rsidRPr="005844B7" w:rsidRDefault="00345BB5" w:rsidP="00171596">
            <w:pPr>
              <w:ind w:left="0" w:firstLine="0"/>
            </w:pPr>
            <w:r>
              <w:t>OP k p</w:t>
            </w:r>
            <w:r w:rsidR="0019515D" w:rsidRPr="005844B7">
              <w:t>odielov</w:t>
            </w:r>
            <w:r>
              <w:t>ým</w:t>
            </w:r>
            <w:r w:rsidR="0019515D" w:rsidRPr="005844B7">
              <w:t xml:space="preserve"> CP </w:t>
            </w:r>
            <w:r>
              <w:t>a podielom</w:t>
            </w:r>
            <w:r w:rsidR="0019515D">
              <w:t xml:space="preserve"> v spoločnosti s</w:t>
            </w:r>
            <w:r w:rsidR="00171596">
              <w:t> </w:t>
            </w:r>
            <w:proofErr w:type="spellStart"/>
            <w:r w:rsidR="0019515D">
              <w:t>podstat</w:t>
            </w:r>
            <w:proofErr w:type="spellEnd"/>
            <w:r w:rsidR="00171596">
              <w:t>.</w:t>
            </w:r>
            <w:r w:rsidR="0019515D">
              <w:t xml:space="preserve"> vplyvom</w:t>
            </w:r>
          </w:p>
        </w:tc>
        <w:tc>
          <w:tcPr>
            <w:tcW w:w="709" w:type="dxa"/>
            <w:vAlign w:val="center"/>
          </w:tcPr>
          <w:p w14:paraId="264FB9CB" w14:textId="77777777"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14:paraId="5B976109" w14:textId="77777777"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1275" w:type="dxa"/>
            <w:vAlign w:val="center"/>
          </w:tcPr>
          <w:p w14:paraId="59726A43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5637DEF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14:paraId="24E2FB63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14:paraId="32D2DC55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E5B7AC6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14:paraId="20AE7303" w14:textId="77777777" w:rsidTr="00171596">
        <w:tc>
          <w:tcPr>
            <w:tcW w:w="2835" w:type="dxa"/>
            <w:vAlign w:val="center"/>
          </w:tcPr>
          <w:p w14:paraId="71502EEE" w14:textId="77777777" w:rsidR="0019515D" w:rsidRPr="005844B7" w:rsidRDefault="00345BB5" w:rsidP="00171596">
            <w:pPr>
              <w:ind w:left="0" w:firstLine="0"/>
            </w:pPr>
            <w:r>
              <w:t>OP k r</w:t>
            </w:r>
            <w:r w:rsidR="0019515D">
              <w:t>ealizovateľn</w:t>
            </w:r>
            <w:r>
              <w:t>ý</w:t>
            </w:r>
            <w:r w:rsidR="004E2194">
              <w:t>m</w:t>
            </w:r>
            <w:r>
              <w:t xml:space="preserve"> cenným</w:t>
            </w:r>
            <w:r w:rsidR="0019515D">
              <w:t xml:space="preserve"> papier</w:t>
            </w:r>
            <w:r>
              <w:t>om</w:t>
            </w:r>
          </w:p>
        </w:tc>
        <w:tc>
          <w:tcPr>
            <w:tcW w:w="709" w:type="dxa"/>
            <w:vAlign w:val="center"/>
          </w:tcPr>
          <w:p w14:paraId="2C2553C7" w14:textId="77777777"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14:paraId="2F0BC1C0" w14:textId="77777777"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7</w:t>
            </w:r>
          </w:p>
        </w:tc>
        <w:tc>
          <w:tcPr>
            <w:tcW w:w="1275" w:type="dxa"/>
            <w:vAlign w:val="center"/>
          </w:tcPr>
          <w:p w14:paraId="7114AF06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18B75EF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14:paraId="1E383C4D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14:paraId="6E6E0DB8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F112B15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14:paraId="765D7DBE" w14:textId="77777777" w:rsidTr="00171596">
        <w:tc>
          <w:tcPr>
            <w:tcW w:w="2835" w:type="dxa"/>
            <w:vAlign w:val="center"/>
          </w:tcPr>
          <w:p w14:paraId="5F7EFE46" w14:textId="77777777" w:rsidR="0019515D" w:rsidRPr="005844B7" w:rsidRDefault="00345BB5" w:rsidP="00171596">
            <w:pPr>
              <w:ind w:left="0" w:firstLine="0"/>
            </w:pPr>
            <w:r>
              <w:t>OP k d</w:t>
            </w:r>
            <w:r w:rsidR="0019515D">
              <w:t>lhov</w:t>
            </w:r>
            <w:r>
              <w:t xml:space="preserve">ým cenným </w:t>
            </w:r>
            <w:r w:rsidR="0019515D">
              <w:t>papier</w:t>
            </w:r>
            <w:r>
              <w:t>om</w:t>
            </w:r>
            <w:r w:rsidR="0019515D">
              <w:t xml:space="preserve"> držan</w:t>
            </w:r>
            <w:r>
              <w:t>ým</w:t>
            </w:r>
            <w:r w:rsidR="0019515D">
              <w:t xml:space="preserve"> do splatnosti</w:t>
            </w:r>
          </w:p>
        </w:tc>
        <w:tc>
          <w:tcPr>
            <w:tcW w:w="709" w:type="dxa"/>
            <w:vAlign w:val="center"/>
          </w:tcPr>
          <w:p w14:paraId="25EDA883" w14:textId="77777777"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14:paraId="29665E57" w14:textId="77777777"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1275" w:type="dxa"/>
            <w:vAlign w:val="center"/>
          </w:tcPr>
          <w:p w14:paraId="573E04A6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145345E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14:paraId="56F6A861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14:paraId="4FA66DDA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ED1169E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14:paraId="4C9BD5EC" w14:textId="77777777" w:rsidTr="00171596">
        <w:tc>
          <w:tcPr>
            <w:tcW w:w="2835" w:type="dxa"/>
            <w:vAlign w:val="center"/>
          </w:tcPr>
          <w:p w14:paraId="7BADD3C3" w14:textId="77777777" w:rsidR="0019515D" w:rsidRPr="005844B7" w:rsidRDefault="00345BB5" w:rsidP="00171596">
            <w:pPr>
              <w:ind w:left="0" w:firstLine="0"/>
            </w:pPr>
            <w:r>
              <w:t>OP k p</w:t>
            </w:r>
            <w:r w:rsidR="0019515D">
              <w:t>ôžičk</w:t>
            </w:r>
            <w:r>
              <w:t>ám</w:t>
            </w:r>
            <w:r w:rsidR="0019515D">
              <w:t xml:space="preserve"> ÚJ v konsolidovanom celku</w:t>
            </w:r>
          </w:p>
        </w:tc>
        <w:tc>
          <w:tcPr>
            <w:tcW w:w="709" w:type="dxa"/>
            <w:vAlign w:val="center"/>
          </w:tcPr>
          <w:p w14:paraId="56A1D5DA" w14:textId="77777777"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14:paraId="1995E955" w14:textId="77777777"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1275" w:type="dxa"/>
            <w:vAlign w:val="center"/>
          </w:tcPr>
          <w:p w14:paraId="27253341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92C0221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14:paraId="085A8AB4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14:paraId="1487BF49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6C20739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14:paraId="53278B35" w14:textId="77777777" w:rsidTr="00171596">
        <w:trPr>
          <w:trHeight w:val="377"/>
        </w:trPr>
        <w:tc>
          <w:tcPr>
            <w:tcW w:w="2835" w:type="dxa"/>
            <w:vAlign w:val="center"/>
          </w:tcPr>
          <w:p w14:paraId="116A8BC4" w14:textId="77777777" w:rsidR="0019515D" w:rsidRDefault="00345BB5" w:rsidP="00171596">
            <w:pPr>
              <w:ind w:left="0" w:firstLine="0"/>
            </w:pPr>
            <w:r>
              <w:t>OP k o</w:t>
            </w:r>
            <w:r w:rsidR="0019515D">
              <w:t>statn</w:t>
            </w:r>
            <w:r>
              <w:t>ým</w:t>
            </w:r>
            <w:r w:rsidR="0019515D">
              <w:t xml:space="preserve"> pôžičk</w:t>
            </w:r>
            <w:r>
              <w:t>ám</w:t>
            </w:r>
          </w:p>
        </w:tc>
        <w:tc>
          <w:tcPr>
            <w:tcW w:w="709" w:type="dxa"/>
            <w:vAlign w:val="center"/>
          </w:tcPr>
          <w:p w14:paraId="3F808730" w14:textId="77777777"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14:paraId="40CF23FD" w14:textId="77777777" w:rsidR="0019515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0</w:t>
            </w:r>
          </w:p>
        </w:tc>
        <w:tc>
          <w:tcPr>
            <w:tcW w:w="1275" w:type="dxa"/>
            <w:vAlign w:val="center"/>
          </w:tcPr>
          <w:p w14:paraId="65A47BCC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22E279C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14:paraId="6FB27817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14:paraId="2CB60444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DCE6C8F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14:paraId="17DA913F" w14:textId="77777777" w:rsidTr="00171596">
        <w:trPr>
          <w:trHeight w:val="377"/>
        </w:trPr>
        <w:tc>
          <w:tcPr>
            <w:tcW w:w="2835" w:type="dxa"/>
            <w:vAlign w:val="center"/>
          </w:tcPr>
          <w:p w14:paraId="2F144141" w14:textId="77777777" w:rsidR="0019515D" w:rsidRDefault="00345BB5" w:rsidP="00171596">
            <w:pPr>
              <w:ind w:left="0" w:firstLine="0"/>
            </w:pPr>
            <w:r>
              <w:t>OP k o</w:t>
            </w:r>
            <w:r w:rsidR="0019515D">
              <w:t>statn</w:t>
            </w:r>
            <w:r>
              <w:t>ému</w:t>
            </w:r>
            <w:r w:rsidR="0019515D">
              <w:t xml:space="preserve"> DFM</w:t>
            </w:r>
          </w:p>
        </w:tc>
        <w:tc>
          <w:tcPr>
            <w:tcW w:w="709" w:type="dxa"/>
            <w:vAlign w:val="center"/>
          </w:tcPr>
          <w:p w14:paraId="37181BA7" w14:textId="77777777"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14:paraId="32E9A29F" w14:textId="77777777" w:rsidR="0019515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1275" w:type="dxa"/>
            <w:vAlign w:val="center"/>
          </w:tcPr>
          <w:p w14:paraId="48107624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A912EC0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14:paraId="6EBB5643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14:paraId="23E9325E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43DF486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558AC1A0" w14:textId="77777777" w:rsidTr="00171596">
        <w:trPr>
          <w:trHeight w:val="377"/>
        </w:trPr>
        <w:tc>
          <w:tcPr>
            <w:tcW w:w="4395" w:type="dxa"/>
            <w:gridSpan w:val="3"/>
            <w:shd w:val="clear" w:color="auto" w:fill="DDD9C3" w:themeFill="background2" w:themeFillShade="E6"/>
            <w:vAlign w:val="center"/>
          </w:tcPr>
          <w:p w14:paraId="3702EC30" w14:textId="77777777" w:rsidR="00171596" w:rsidRPr="00A6137D" w:rsidRDefault="00171596" w:rsidP="00171596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062BC02A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5777ACC0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946" w:type="dxa"/>
            <w:shd w:val="clear" w:color="auto" w:fill="DDD9C3" w:themeFill="background2" w:themeFillShade="E6"/>
            <w:vAlign w:val="center"/>
          </w:tcPr>
          <w:p w14:paraId="252B2302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039" w:type="dxa"/>
            <w:shd w:val="clear" w:color="auto" w:fill="DDD9C3" w:themeFill="background2" w:themeFillShade="E6"/>
            <w:vAlign w:val="center"/>
          </w:tcPr>
          <w:p w14:paraId="02EAD4BA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05EFA49D" w14:textId="77777777" w:rsidR="00171596" w:rsidRPr="00A6137D" w:rsidRDefault="00171596" w:rsidP="00171596">
            <w:pPr>
              <w:jc w:val="center"/>
              <w:rPr>
                <w:b/>
                <w:sz w:val="24"/>
              </w:rPr>
            </w:pPr>
          </w:p>
        </w:tc>
      </w:tr>
    </w:tbl>
    <w:p w14:paraId="4732F680" w14:textId="77777777" w:rsidR="00462CF0" w:rsidRDefault="00462CF0" w:rsidP="00462CF0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09275FD3" w14:textId="77777777" w:rsidR="009F0B62" w:rsidRDefault="009F0B62" w:rsidP="00462CF0">
      <w:pPr>
        <w:pStyle w:val="Pismenka"/>
        <w:numPr>
          <w:ilvl w:val="0"/>
          <w:numId w:val="30"/>
        </w:numPr>
        <w:tabs>
          <w:tab w:val="clear" w:pos="1440"/>
          <w:tab w:val="num" w:pos="360"/>
        </w:tabs>
        <w:ind w:left="360"/>
        <w:rPr>
          <w:sz w:val="24"/>
          <w:szCs w:val="24"/>
        </w:rPr>
      </w:pPr>
      <w:r>
        <w:rPr>
          <w:sz w:val="24"/>
          <w:szCs w:val="24"/>
        </w:rPr>
        <w:t>ZOSTATKOVÁ HODN</w:t>
      </w:r>
      <w:r w:rsidR="004E2194">
        <w:rPr>
          <w:sz w:val="24"/>
          <w:szCs w:val="24"/>
        </w:rPr>
        <w:t>O</w:t>
      </w:r>
      <w:r>
        <w:rPr>
          <w:sz w:val="24"/>
          <w:szCs w:val="24"/>
        </w:rPr>
        <w:t>TA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559"/>
        <w:gridCol w:w="850"/>
        <w:gridCol w:w="1863"/>
        <w:gridCol w:w="1965"/>
      </w:tblGrid>
      <w:tr w:rsidR="009F0B62" w:rsidRPr="00A6137D" w14:paraId="616977CB" w14:textId="77777777" w:rsidTr="00171596">
        <w:tc>
          <w:tcPr>
            <w:tcW w:w="3828" w:type="dxa"/>
            <w:shd w:val="clear" w:color="auto" w:fill="EEECE1" w:themeFill="background2"/>
            <w:vAlign w:val="center"/>
          </w:tcPr>
          <w:p w14:paraId="4693D487" w14:textId="77777777"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304D25B2" w14:textId="77777777"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č</w:t>
            </w:r>
            <w:r w:rsidRPr="00A6137D">
              <w:rPr>
                <w:b/>
                <w:sz w:val="24"/>
              </w:rPr>
              <w:t>t</w:t>
            </w:r>
            <w:r>
              <w:rPr>
                <w:b/>
                <w:sz w:val="24"/>
              </w:rPr>
              <w:t>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1AABF1A9" w14:textId="77777777"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5162AB9F" w14:textId="77777777" w:rsidR="009F0B62" w:rsidRPr="00A6137D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863" w:type="dxa"/>
            <w:shd w:val="clear" w:color="auto" w:fill="EEECE1" w:themeFill="background2"/>
            <w:vAlign w:val="center"/>
          </w:tcPr>
          <w:p w14:paraId="515EDAB0" w14:textId="77777777"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14:paraId="3EF8694E" w14:textId="6CE50EEF" w:rsidR="009F0B62" w:rsidRPr="00A6137D" w:rsidRDefault="009F0B62" w:rsidP="003F6DB4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753B6C">
              <w:rPr>
                <w:b/>
              </w:rPr>
              <w:t>21</w:t>
            </w:r>
          </w:p>
        </w:tc>
        <w:tc>
          <w:tcPr>
            <w:tcW w:w="1965" w:type="dxa"/>
            <w:shd w:val="clear" w:color="auto" w:fill="EEECE1" w:themeFill="background2"/>
            <w:vAlign w:val="center"/>
          </w:tcPr>
          <w:p w14:paraId="5AECA73B" w14:textId="77777777"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14:paraId="43D870BA" w14:textId="1134305F" w:rsidR="009F0B62" w:rsidRPr="00A6137D" w:rsidRDefault="009F0B62" w:rsidP="003F6DB4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27245">
              <w:rPr>
                <w:b/>
              </w:rPr>
              <w:t>2</w:t>
            </w:r>
            <w:r w:rsidR="0060223A">
              <w:rPr>
                <w:b/>
              </w:rPr>
              <w:t>2</w:t>
            </w:r>
          </w:p>
        </w:tc>
      </w:tr>
      <w:tr w:rsidR="004F79A7" w:rsidRPr="00A6137D" w14:paraId="13E0C129" w14:textId="77777777" w:rsidTr="00171596">
        <w:trPr>
          <w:trHeight w:val="460"/>
        </w:trPr>
        <w:tc>
          <w:tcPr>
            <w:tcW w:w="3828" w:type="dxa"/>
            <w:vAlign w:val="center"/>
          </w:tcPr>
          <w:p w14:paraId="262599FD" w14:textId="77777777" w:rsidR="004F79A7" w:rsidRPr="005844B7" w:rsidRDefault="004F79A7" w:rsidP="00171596">
            <w:pPr>
              <w:ind w:left="0" w:firstLine="0"/>
            </w:pPr>
            <w:r>
              <w:t>ZH p</w:t>
            </w:r>
            <w:r w:rsidRPr="005844B7">
              <w:t>odielov</w:t>
            </w:r>
            <w:r>
              <w:t>ých CP a podielov</w:t>
            </w:r>
            <w:r w:rsidRPr="005844B7">
              <w:t xml:space="preserve"> v dcérskej ÚJ</w:t>
            </w:r>
          </w:p>
        </w:tc>
        <w:tc>
          <w:tcPr>
            <w:tcW w:w="1559" w:type="dxa"/>
            <w:vAlign w:val="center"/>
          </w:tcPr>
          <w:p w14:paraId="0B914053" w14:textId="77777777" w:rsidR="004F79A7" w:rsidRPr="004F79A7" w:rsidRDefault="00900FD1" w:rsidP="004942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5E5D7995" w14:textId="77777777"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1863" w:type="dxa"/>
            <w:vAlign w:val="center"/>
          </w:tcPr>
          <w:p w14:paraId="430E2345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106BD540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14:paraId="191B9996" w14:textId="77777777" w:rsidTr="00171596">
        <w:trPr>
          <w:trHeight w:val="460"/>
        </w:trPr>
        <w:tc>
          <w:tcPr>
            <w:tcW w:w="3828" w:type="dxa"/>
            <w:vAlign w:val="center"/>
          </w:tcPr>
          <w:p w14:paraId="305EEB42" w14:textId="77777777" w:rsidR="004F79A7" w:rsidRPr="005844B7" w:rsidRDefault="004F79A7" w:rsidP="00171596">
            <w:pPr>
              <w:ind w:left="0" w:firstLine="0"/>
            </w:pPr>
            <w:r>
              <w:t>ZH p</w:t>
            </w:r>
            <w:r w:rsidRPr="005844B7">
              <w:t>odielov</w:t>
            </w:r>
            <w:r>
              <w:t>ých</w:t>
            </w:r>
            <w:r w:rsidRPr="005844B7">
              <w:t xml:space="preserve"> CP </w:t>
            </w:r>
            <w:r>
              <w:t>a podielov v spoločnosti s podstatným vplyvom</w:t>
            </w:r>
          </w:p>
        </w:tc>
        <w:tc>
          <w:tcPr>
            <w:tcW w:w="1559" w:type="dxa"/>
            <w:vAlign w:val="center"/>
          </w:tcPr>
          <w:p w14:paraId="447400A5" w14:textId="77777777"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2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3149803A" w14:textId="77777777"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1863" w:type="dxa"/>
            <w:vAlign w:val="center"/>
          </w:tcPr>
          <w:p w14:paraId="6BC8F314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17224772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14:paraId="174DA533" w14:textId="77777777" w:rsidTr="00171596">
        <w:trPr>
          <w:trHeight w:val="460"/>
        </w:trPr>
        <w:tc>
          <w:tcPr>
            <w:tcW w:w="3828" w:type="dxa"/>
            <w:vAlign w:val="center"/>
          </w:tcPr>
          <w:p w14:paraId="52DFD9AC" w14:textId="77777777" w:rsidR="004F79A7" w:rsidRPr="005844B7" w:rsidRDefault="004F79A7" w:rsidP="00171596">
            <w:pPr>
              <w:ind w:left="0" w:firstLine="0"/>
            </w:pPr>
            <w:r>
              <w:t>ZH realizovateľných cenných papierov</w:t>
            </w:r>
          </w:p>
        </w:tc>
        <w:tc>
          <w:tcPr>
            <w:tcW w:w="1559" w:type="dxa"/>
            <w:vAlign w:val="center"/>
          </w:tcPr>
          <w:p w14:paraId="70AE6E94" w14:textId="77777777"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3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6ED50E76" w14:textId="77777777"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7</w:t>
            </w:r>
          </w:p>
        </w:tc>
        <w:tc>
          <w:tcPr>
            <w:tcW w:w="1863" w:type="dxa"/>
            <w:vAlign w:val="center"/>
          </w:tcPr>
          <w:p w14:paraId="7E98B7E1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43D32C0C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14:paraId="29EE5568" w14:textId="77777777" w:rsidTr="00171596">
        <w:trPr>
          <w:trHeight w:val="460"/>
        </w:trPr>
        <w:tc>
          <w:tcPr>
            <w:tcW w:w="3828" w:type="dxa"/>
            <w:vAlign w:val="center"/>
          </w:tcPr>
          <w:p w14:paraId="18C74B07" w14:textId="77777777" w:rsidR="004F79A7" w:rsidRPr="005844B7" w:rsidRDefault="004F79A7" w:rsidP="00171596">
            <w:pPr>
              <w:ind w:left="0" w:firstLine="0"/>
            </w:pPr>
            <w:r>
              <w:t>ZH dlhových cenných papierov držaných do splatnosti</w:t>
            </w:r>
          </w:p>
        </w:tc>
        <w:tc>
          <w:tcPr>
            <w:tcW w:w="1559" w:type="dxa"/>
            <w:vAlign w:val="center"/>
          </w:tcPr>
          <w:p w14:paraId="3096198B" w14:textId="77777777"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5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095EC6B6" w14:textId="77777777"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1863" w:type="dxa"/>
            <w:vAlign w:val="center"/>
          </w:tcPr>
          <w:p w14:paraId="13F9E619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74FD0679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14:paraId="14E063DD" w14:textId="77777777" w:rsidTr="00171596">
        <w:trPr>
          <w:trHeight w:val="460"/>
        </w:trPr>
        <w:tc>
          <w:tcPr>
            <w:tcW w:w="3828" w:type="dxa"/>
            <w:vAlign w:val="center"/>
          </w:tcPr>
          <w:p w14:paraId="374F3D97" w14:textId="77777777" w:rsidR="004F79A7" w:rsidRPr="005844B7" w:rsidRDefault="004F79A7" w:rsidP="00171596">
            <w:pPr>
              <w:ind w:left="0" w:firstLine="0"/>
            </w:pPr>
            <w:r>
              <w:t>ZH pôžičiek ÚJ v konsolidovanom celku</w:t>
            </w:r>
          </w:p>
        </w:tc>
        <w:tc>
          <w:tcPr>
            <w:tcW w:w="1559" w:type="dxa"/>
            <w:vAlign w:val="center"/>
          </w:tcPr>
          <w:p w14:paraId="75FA9648" w14:textId="77777777"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6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29642C7D" w14:textId="77777777"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1863" w:type="dxa"/>
            <w:vAlign w:val="center"/>
          </w:tcPr>
          <w:p w14:paraId="030B7348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695249A6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14:paraId="2232EB4D" w14:textId="77777777" w:rsidTr="00171596">
        <w:trPr>
          <w:trHeight w:val="460"/>
        </w:trPr>
        <w:tc>
          <w:tcPr>
            <w:tcW w:w="3828" w:type="dxa"/>
            <w:vAlign w:val="center"/>
          </w:tcPr>
          <w:p w14:paraId="7F63D7BE" w14:textId="77777777" w:rsidR="004F79A7" w:rsidRDefault="004F79A7" w:rsidP="00FE5A22">
            <w:pPr>
              <w:ind w:left="0" w:firstLine="0"/>
            </w:pPr>
            <w:r>
              <w:t>ZH ostatných pôžičiek</w:t>
            </w:r>
          </w:p>
        </w:tc>
        <w:tc>
          <w:tcPr>
            <w:tcW w:w="1559" w:type="dxa"/>
            <w:vAlign w:val="center"/>
          </w:tcPr>
          <w:p w14:paraId="345898A6" w14:textId="77777777"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7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45E4DF43" w14:textId="77777777" w:rsidR="004F79A7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0</w:t>
            </w:r>
          </w:p>
        </w:tc>
        <w:tc>
          <w:tcPr>
            <w:tcW w:w="1863" w:type="dxa"/>
            <w:vAlign w:val="center"/>
          </w:tcPr>
          <w:p w14:paraId="7855E7B3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12A6C07B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14:paraId="2DBD0118" w14:textId="77777777" w:rsidTr="00171596">
        <w:trPr>
          <w:trHeight w:val="460"/>
        </w:trPr>
        <w:tc>
          <w:tcPr>
            <w:tcW w:w="3828" w:type="dxa"/>
            <w:vAlign w:val="center"/>
          </w:tcPr>
          <w:p w14:paraId="1679C0CB" w14:textId="77777777" w:rsidR="004F79A7" w:rsidRDefault="004F79A7" w:rsidP="00171596">
            <w:pPr>
              <w:ind w:left="0" w:firstLine="0"/>
            </w:pPr>
            <w:r>
              <w:t>ZH ostatného DFM</w:t>
            </w:r>
          </w:p>
        </w:tc>
        <w:tc>
          <w:tcPr>
            <w:tcW w:w="1559" w:type="dxa"/>
            <w:vAlign w:val="center"/>
          </w:tcPr>
          <w:p w14:paraId="57E5DABA" w14:textId="77777777"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9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2804E724" w14:textId="77777777" w:rsidR="004F79A7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1863" w:type="dxa"/>
            <w:vAlign w:val="center"/>
          </w:tcPr>
          <w:p w14:paraId="5F241430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0627538D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FE5A22" w:rsidRPr="00A6137D" w14:paraId="75FF6366" w14:textId="77777777" w:rsidTr="00347A64">
        <w:trPr>
          <w:trHeight w:val="449"/>
        </w:trPr>
        <w:tc>
          <w:tcPr>
            <w:tcW w:w="6237" w:type="dxa"/>
            <w:gridSpan w:val="3"/>
            <w:shd w:val="clear" w:color="auto" w:fill="DDD9C3" w:themeFill="background2" w:themeFillShade="E6"/>
            <w:vAlign w:val="center"/>
          </w:tcPr>
          <w:p w14:paraId="46DFCA63" w14:textId="77777777" w:rsidR="00FE5A22" w:rsidRPr="00A6137D" w:rsidRDefault="00FE5A22" w:rsidP="00FE5A22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863" w:type="dxa"/>
            <w:shd w:val="clear" w:color="auto" w:fill="DDD9C3" w:themeFill="background2" w:themeFillShade="E6"/>
            <w:vAlign w:val="center"/>
          </w:tcPr>
          <w:p w14:paraId="12641B8C" w14:textId="77777777" w:rsidR="00FE5A22" w:rsidRPr="00A6137D" w:rsidRDefault="00FE5A22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965" w:type="dxa"/>
            <w:shd w:val="clear" w:color="auto" w:fill="DDD9C3" w:themeFill="background2" w:themeFillShade="E6"/>
            <w:vAlign w:val="center"/>
          </w:tcPr>
          <w:p w14:paraId="25818CB3" w14:textId="77777777" w:rsidR="00FE5A22" w:rsidRPr="00A6137D" w:rsidRDefault="00FE5A22" w:rsidP="00171596">
            <w:pPr>
              <w:jc w:val="center"/>
              <w:rPr>
                <w:b/>
                <w:sz w:val="24"/>
              </w:rPr>
            </w:pPr>
          </w:p>
        </w:tc>
      </w:tr>
    </w:tbl>
    <w:p w14:paraId="61953EFB" w14:textId="77777777" w:rsidR="00347A64" w:rsidRPr="00347A64" w:rsidRDefault="00347A64" w:rsidP="00347A64">
      <w:pPr>
        <w:spacing w:after="120"/>
        <w:ind w:left="0" w:firstLine="0"/>
        <w:jc w:val="both"/>
        <w:rPr>
          <w:sz w:val="16"/>
          <w:szCs w:val="24"/>
        </w:rPr>
      </w:pPr>
    </w:p>
    <w:p w14:paraId="359E17FF" w14:textId="77777777" w:rsidR="000A2C3B" w:rsidRPr="00B3735A" w:rsidRDefault="00E94F6D" w:rsidP="00B3735A">
      <w:pPr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Cs w:val="24"/>
        </w:rPr>
      </w:pPr>
      <w:r w:rsidRPr="00347A64">
        <w:rPr>
          <w:b/>
          <w:sz w:val="22"/>
          <w:szCs w:val="24"/>
        </w:rPr>
        <w:lastRenderedPageBreak/>
        <w:t>Dôvody</w:t>
      </w:r>
      <w:r w:rsidR="000A2C3B" w:rsidRPr="00347A64">
        <w:rPr>
          <w:b/>
          <w:sz w:val="22"/>
          <w:szCs w:val="24"/>
        </w:rPr>
        <w:t xml:space="preserve"> zvýšenia, zníženia a zrušenia opravných </w:t>
      </w:r>
      <w:r w:rsidR="005C01C8" w:rsidRPr="00347A64">
        <w:rPr>
          <w:b/>
          <w:sz w:val="22"/>
          <w:szCs w:val="24"/>
        </w:rPr>
        <w:t>položiek k dlhodobému finančnému</w:t>
      </w:r>
      <w:r w:rsidR="000A2C3B" w:rsidRPr="00347A64">
        <w:rPr>
          <w:b/>
          <w:sz w:val="22"/>
          <w:szCs w:val="24"/>
        </w:rPr>
        <w:t xml:space="preserve"> m</w:t>
      </w:r>
      <w:r w:rsidR="00171596" w:rsidRPr="00347A64">
        <w:rPr>
          <w:b/>
          <w:sz w:val="22"/>
          <w:szCs w:val="24"/>
        </w:rPr>
        <w:t>a</w:t>
      </w:r>
      <w:r w:rsidR="000A2C3B" w:rsidRPr="00347A64">
        <w:rPr>
          <w:b/>
          <w:sz w:val="22"/>
          <w:szCs w:val="24"/>
        </w:rPr>
        <w:t>jet</w:t>
      </w:r>
      <w:r w:rsidR="005C01C8" w:rsidRPr="00347A64">
        <w:rPr>
          <w:b/>
          <w:sz w:val="22"/>
          <w:szCs w:val="24"/>
        </w:rPr>
        <w:t xml:space="preserve">ku </w:t>
      </w:r>
      <w:r w:rsidR="00834A78" w:rsidRPr="00B3735A">
        <w:rPr>
          <w:b/>
          <w:szCs w:val="24"/>
        </w:rPr>
        <w:t>(v €)</w:t>
      </w:r>
    </w:p>
    <w:tbl>
      <w:tblPr>
        <w:tblStyle w:val="Mriekatabuky"/>
        <w:tblW w:w="9590" w:type="dxa"/>
        <w:tblInd w:w="108" w:type="dxa"/>
        <w:tblLook w:val="01E0" w:firstRow="1" w:lastRow="1" w:firstColumn="1" w:lastColumn="1" w:noHBand="0" w:noVBand="0"/>
      </w:tblPr>
      <w:tblGrid>
        <w:gridCol w:w="3686"/>
        <w:gridCol w:w="1584"/>
        <w:gridCol w:w="4320"/>
      </w:tblGrid>
      <w:tr w:rsidR="0010030B" w:rsidRPr="008F268F" w14:paraId="7D0C276E" w14:textId="77777777" w:rsidTr="00FE5A22">
        <w:tc>
          <w:tcPr>
            <w:tcW w:w="3686" w:type="dxa"/>
            <w:shd w:val="clear" w:color="auto" w:fill="EEECE1" w:themeFill="background2"/>
            <w:vAlign w:val="center"/>
          </w:tcPr>
          <w:p w14:paraId="0D0B724C" w14:textId="77777777" w:rsidR="0010030B" w:rsidRPr="00E214A8" w:rsidRDefault="0010030B" w:rsidP="00FE5A22">
            <w:pPr>
              <w:jc w:val="center"/>
              <w:rPr>
                <w:b/>
                <w:sz w:val="24"/>
                <w:szCs w:val="24"/>
              </w:rPr>
            </w:pPr>
            <w:r w:rsidRPr="00E214A8">
              <w:rPr>
                <w:b/>
                <w:sz w:val="24"/>
                <w:szCs w:val="24"/>
              </w:rPr>
              <w:t>Konkrétny druh DFM</w:t>
            </w:r>
          </w:p>
        </w:tc>
        <w:tc>
          <w:tcPr>
            <w:tcW w:w="1584" w:type="dxa"/>
            <w:shd w:val="clear" w:color="auto" w:fill="EEECE1" w:themeFill="background2"/>
            <w:vAlign w:val="center"/>
          </w:tcPr>
          <w:p w14:paraId="0B2C8D3A" w14:textId="77777777" w:rsidR="0010030B" w:rsidRPr="00E214A8" w:rsidRDefault="0010030B" w:rsidP="00FE5A22">
            <w:pPr>
              <w:jc w:val="center"/>
              <w:rPr>
                <w:b/>
                <w:sz w:val="24"/>
                <w:szCs w:val="24"/>
              </w:rPr>
            </w:pPr>
            <w:r w:rsidRPr="00E214A8">
              <w:rPr>
                <w:b/>
                <w:sz w:val="24"/>
                <w:szCs w:val="24"/>
              </w:rPr>
              <w:t>Suma OP v </w:t>
            </w:r>
            <w:r w:rsidR="00B00B3D"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4320" w:type="dxa"/>
            <w:shd w:val="clear" w:color="auto" w:fill="EEECE1" w:themeFill="background2"/>
            <w:vAlign w:val="center"/>
          </w:tcPr>
          <w:p w14:paraId="4732A5B7" w14:textId="77777777" w:rsidR="0010030B" w:rsidRPr="00E214A8" w:rsidRDefault="0010030B" w:rsidP="00FE5A22">
            <w:pPr>
              <w:jc w:val="center"/>
              <w:rPr>
                <w:b/>
                <w:sz w:val="24"/>
                <w:szCs w:val="24"/>
              </w:rPr>
            </w:pPr>
            <w:r w:rsidRPr="00E214A8">
              <w:rPr>
                <w:b/>
                <w:sz w:val="24"/>
                <w:szCs w:val="24"/>
              </w:rPr>
              <w:t>Dôvod zvýšenie, zníženia a zrušenia OP</w:t>
            </w:r>
          </w:p>
        </w:tc>
      </w:tr>
      <w:tr w:rsidR="0010030B" w:rsidRPr="008F268F" w14:paraId="4429F033" w14:textId="77777777" w:rsidTr="00347A64">
        <w:trPr>
          <w:trHeight w:val="279"/>
        </w:trPr>
        <w:tc>
          <w:tcPr>
            <w:tcW w:w="3686" w:type="dxa"/>
            <w:vAlign w:val="center"/>
          </w:tcPr>
          <w:p w14:paraId="5651B1E1" w14:textId="77777777" w:rsidR="0010030B" w:rsidRPr="008F268F" w:rsidRDefault="0010030B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14:paraId="1721D597" w14:textId="77777777"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080BB4F6" w14:textId="77777777"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47A64" w:rsidRPr="008F268F" w14:paraId="5423F22A" w14:textId="77777777" w:rsidTr="00347A64">
        <w:trPr>
          <w:trHeight w:val="279"/>
        </w:trPr>
        <w:tc>
          <w:tcPr>
            <w:tcW w:w="3686" w:type="dxa"/>
            <w:vAlign w:val="center"/>
          </w:tcPr>
          <w:p w14:paraId="17F09C29" w14:textId="77777777" w:rsidR="00347A64" w:rsidRPr="008F268F" w:rsidRDefault="00347A64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14:paraId="04A39D40" w14:textId="77777777" w:rsidR="00347A64" w:rsidRPr="008F268F" w:rsidRDefault="00347A64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13D45740" w14:textId="77777777" w:rsidR="00347A64" w:rsidRPr="008F268F" w:rsidRDefault="00347A64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030B" w:rsidRPr="008F268F" w14:paraId="139C6FE2" w14:textId="77777777" w:rsidTr="00347A64">
        <w:trPr>
          <w:trHeight w:val="269"/>
        </w:trPr>
        <w:tc>
          <w:tcPr>
            <w:tcW w:w="3686" w:type="dxa"/>
            <w:vAlign w:val="center"/>
          </w:tcPr>
          <w:p w14:paraId="020E0CC7" w14:textId="77777777" w:rsidR="0010030B" w:rsidRPr="008F268F" w:rsidRDefault="0010030B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14:paraId="700CE7C3" w14:textId="77777777"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3A2409E5" w14:textId="77777777"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030B" w:rsidRPr="008F268F" w14:paraId="4BE02E5D" w14:textId="77777777" w:rsidTr="00347A64">
        <w:trPr>
          <w:trHeight w:val="205"/>
        </w:trPr>
        <w:tc>
          <w:tcPr>
            <w:tcW w:w="3686" w:type="dxa"/>
            <w:vAlign w:val="center"/>
          </w:tcPr>
          <w:p w14:paraId="737CF4D5" w14:textId="77777777" w:rsidR="0010030B" w:rsidRPr="008F268F" w:rsidRDefault="0010030B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14:paraId="1BC99760" w14:textId="77777777"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1FC10B6E" w14:textId="77777777"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25F707C" w14:textId="77777777" w:rsidR="007E5C57" w:rsidRPr="00347A64" w:rsidRDefault="007E5C57" w:rsidP="00546686">
      <w:pPr>
        <w:jc w:val="both"/>
        <w:rPr>
          <w:b/>
          <w:sz w:val="22"/>
          <w:szCs w:val="24"/>
        </w:rPr>
      </w:pPr>
    </w:p>
    <w:p w14:paraId="526B48EB" w14:textId="77777777" w:rsidR="009301F2" w:rsidRPr="00980AB2" w:rsidRDefault="009301F2" w:rsidP="00B3735A">
      <w:pPr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  <w:r w:rsidR="00B3735A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Majetkové podiely účtovnej jednotky v iných spoločnostiach </w:t>
      </w:r>
      <w:r w:rsidR="00834A78">
        <w:rPr>
          <w:b/>
          <w:sz w:val="24"/>
          <w:szCs w:val="24"/>
        </w:rPr>
        <w:t>(v €)</w:t>
      </w:r>
    </w:p>
    <w:p w14:paraId="78D95395" w14:textId="77777777" w:rsidR="00874743" w:rsidRPr="00347A64" w:rsidRDefault="00920821" w:rsidP="007E5C57">
      <w:pPr>
        <w:pStyle w:val="Pismenka"/>
        <w:tabs>
          <w:tab w:val="clear" w:pos="426"/>
        </w:tabs>
        <w:spacing w:after="120"/>
        <w:ind w:left="0" w:firstLine="0"/>
        <w:rPr>
          <w:b w:val="0"/>
          <w:sz w:val="23"/>
          <w:szCs w:val="23"/>
        </w:rPr>
      </w:pPr>
      <w:r w:rsidRPr="00347A64">
        <w:rPr>
          <w:b w:val="0"/>
          <w:sz w:val="23"/>
          <w:szCs w:val="23"/>
        </w:rPr>
        <w:t>Informácia o spoločnostiach, v ktorých má účtovná jednotka majetkový podiel</w:t>
      </w:r>
      <w:r w:rsidR="00FE5A22" w:rsidRPr="00347A64">
        <w:rPr>
          <w:b w:val="0"/>
          <w:sz w:val="23"/>
          <w:szCs w:val="23"/>
        </w:rPr>
        <w:t xml:space="preserve"> (</w:t>
      </w:r>
      <w:r w:rsidR="005B622F" w:rsidRPr="00347A64">
        <w:rPr>
          <w:b w:val="0"/>
          <w:sz w:val="23"/>
          <w:szCs w:val="23"/>
        </w:rPr>
        <w:t>r</w:t>
      </w:r>
      <w:r w:rsidR="00347A64" w:rsidRPr="00347A64">
        <w:rPr>
          <w:b w:val="0"/>
          <w:sz w:val="23"/>
          <w:szCs w:val="23"/>
        </w:rPr>
        <w:t>.</w:t>
      </w:r>
      <w:r w:rsidR="005B622F" w:rsidRPr="00347A64">
        <w:rPr>
          <w:b w:val="0"/>
          <w:sz w:val="23"/>
          <w:szCs w:val="23"/>
        </w:rPr>
        <w:t xml:space="preserve"> 025 až 026 súvahy</w:t>
      </w:r>
      <w:r w:rsidR="00FE5A22" w:rsidRPr="00347A64">
        <w:rPr>
          <w:b w:val="0"/>
          <w:sz w:val="23"/>
          <w:szCs w:val="23"/>
        </w:rPr>
        <w:t>)</w:t>
      </w:r>
      <w:r w:rsidR="00874743" w:rsidRPr="00347A64">
        <w:rPr>
          <w:b w:val="0"/>
          <w:sz w:val="23"/>
          <w:szCs w:val="23"/>
        </w:rPr>
        <w:t>:</w:t>
      </w:r>
    </w:p>
    <w:tbl>
      <w:tblPr>
        <w:tblW w:w="104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90"/>
        <w:gridCol w:w="1220"/>
        <w:gridCol w:w="1134"/>
        <w:gridCol w:w="1066"/>
        <w:gridCol w:w="1080"/>
        <w:gridCol w:w="1080"/>
        <w:gridCol w:w="1080"/>
      </w:tblGrid>
      <w:tr w:rsidR="00874743" w:rsidRPr="00A6137D" w14:paraId="2F6A9333" w14:textId="77777777" w:rsidTr="007E5C57">
        <w:tc>
          <w:tcPr>
            <w:tcW w:w="1843" w:type="dxa"/>
            <w:shd w:val="clear" w:color="auto" w:fill="EEECE1" w:themeFill="background2"/>
            <w:vAlign w:val="center"/>
          </w:tcPr>
          <w:p w14:paraId="446870C4" w14:textId="77777777"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Názov spoločnosti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5BAEFEF" w14:textId="77777777"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Právna forma</w:t>
            </w:r>
          </w:p>
        </w:tc>
        <w:tc>
          <w:tcPr>
            <w:tcW w:w="1190" w:type="dxa"/>
            <w:shd w:val="clear" w:color="auto" w:fill="EEECE1" w:themeFill="background2"/>
            <w:vAlign w:val="center"/>
          </w:tcPr>
          <w:p w14:paraId="1F9390C6" w14:textId="77777777" w:rsidR="00874743" w:rsidRPr="00FE5A22" w:rsidRDefault="00FE5A22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Základné imanie (</w:t>
            </w:r>
            <w:r w:rsidR="00874743" w:rsidRPr="00FE5A22">
              <w:rPr>
                <w:b/>
                <w:sz w:val="18"/>
              </w:rPr>
              <w:t>ZI</w:t>
            </w:r>
            <w:r w:rsidRPr="00FE5A22">
              <w:rPr>
                <w:b/>
                <w:sz w:val="18"/>
              </w:rPr>
              <w:t>)</w:t>
            </w:r>
            <w:r w:rsidR="00874743" w:rsidRPr="00FE5A22">
              <w:rPr>
                <w:b/>
                <w:sz w:val="18"/>
              </w:rPr>
              <w:t xml:space="preserve"> spoločnosti</w:t>
            </w:r>
          </w:p>
          <w:p w14:paraId="7B25B399" w14:textId="77777777"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v </w:t>
            </w:r>
            <w:r w:rsidR="009D0F21" w:rsidRPr="00FE5A22">
              <w:rPr>
                <w:b/>
                <w:sz w:val="18"/>
              </w:rPr>
              <w:t>€</w:t>
            </w:r>
          </w:p>
        </w:tc>
        <w:tc>
          <w:tcPr>
            <w:tcW w:w="1220" w:type="dxa"/>
            <w:shd w:val="clear" w:color="auto" w:fill="EEECE1" w:themeFill="background2"/>
            <w:vAlign w:val="center"/>
          </w:tcPr>
          <w:p w14:paraId="7067F335" w14:textId="77777777"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 xml:space="preserve">Podiel ÚJ na ZI spoločnosti </w:t>
            </w:r>
            <w:r w:rsidR="00FE5A22">
              <w:rPr>
                <w:b/>
                <w:sz w:val="18"/>
              </w:rPr>
              <w:br/>
            </w:r>
            <w:r w:rsidRPr="00FE5A22">
              <w:rPr>
                <w:b/>
                <w:sz w:val="18"/>
              </w:rPr>
              <w:t>v 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EEA378E" w14:textId="77777777"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Podiel ÚJ na hlasovacích právach</w:t>
            </w:r>
          </w:p>
          <w:p w14:paraId="5A6233CD" w14:textId="77777777"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v %</w:t>
            </w:r>
          </w:p>
        </w:tc>
        <w:tc>
          <w:tcPr>
            <w:tcW w:w="1066" w:type="dxa"/>
            <w:shd w:val="clear" w:color="auto" w:fill="EEECE1" w:themeFill="background2"/>
            <w:vAlign w:val="center"/>
          </w:tcPr>
          <w:p w14:paraId="046A2AEC" w14:textId="77777777"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 xml:space="preserve">Hodnota vlastného imania </w:t>
            </w:r>
            <w:r w:rsidR="008A6C58" w:rsidRPr="00FE5A22">
              <w:rPr>
                <w:b/>
                <w:sz w:val="18"/>
              </w:rPr>
              <w:t>spoločnosti</w:t>
            </w:r>
          </w:p>
          <w:p w14:paraId="77FD6557" w14:textId="1248E1A2" w:rsidR="00874743" w:rsidRPr="00FE5A22" w:rsidRDefault="00874743" w:rsidP="00095B2D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</w:t>
            </w:r>
            <w:r w:rsidR="00753B6C">
              <w:rPr>
                <w:b/>
                <w:sz w:val="16"/>
              </w:rPr>
              <w:t>21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4F25B0FE" w14:textId="77777777" w:rsidR="008A6C58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Hodnota vlastného imania</w:t>
            </w:r>
          </w:p>
          <w:p w14:paraId="7403D9CF" w14:textId="77777777" w:rsidR="0013207F" w:rsidRPr="00FE5A22" w:rsidRDefault="008A6C58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spoločnosti</w:t>
            </w:r>
          </w:p>
          <w:p w14:paraId="52C7DCB9" w14:textId="4F63219D" w:rsidR="00874743" w:rsidRPr="00FE5A22" w:rsidRDefault="00874743" w:rsidP="00095B2D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</w:t>
            </w:r>
            <w:r w:rsidR="00827245">
              <w:rPr>
                <w:b/>
                <w:sz w:val="16"/>
              </w:rPr>
              <w:t>2</w:t>
            </w:r>
            <w:r w:rsidR="0060223A">
              <w:rPr>
                <w:b/>
                <w:sz w:val="16"/>
              </w:rPr>
              <w:t>2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586B8F3B" w14:textId="77777777" w:rsidR="00874743" w:rsidRPr="00FE5A22" w:rsidRDefault="00345EE1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H</w:t>
            </w:r>
            <w:r w:rsidR="003D20EF" w:rsidRPr="00FE5A22">
              <w:rPr>
                <w:b/>
                <w:sz w:val="18"/>
              </w:rPr>
              <w:t>odnota</w:t>
            </w:r>
          </w:p>
          <w:p w14:paraId="3162A519" w14:textId="3D9BAD34" w:rsidR="003D20EF" w:rsidRPr="00FE5A22" w:rsidRDefault="003D20EF" w:rsidP="00095B2D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</w:t>
            </w:r>
            <w:r w:rsidR="00753B6C">
              <w:rPr>
                <w:b/>
                <w:sz w:val="16"/>
              </w:rPr>
              <w:t>21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306481AE" w14:textId="77777777" w:rsidR="003D20EF" w:rsidRPr="00FE5A22" w:rsidRDefault="00345EE1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H</w:t>
            </w:r>
            <w:r w:rsidR="003D20EF" w:rsidRPr="00FE5A22">
              <w:rPr>
                <w:b/>
                <w:sz w:val="18"/>
              </w:rPr>
              <w:t>odnota</w:t>
            </w:r>
          </w:p>
          <w:p w14:paraId="1ACFC2A2" w14:textId="0069F0F7" w:rsidR="00874743" w:rsidRPr="00FE5A22" w:rsidRDefault="003D20EF" w:rsidP="00095B2D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</w:t>
            </w:r>
            <w:r w:rsidR="00827245">
              <w:rPr>
                <w:b/>
                <w:sz w:val="16"/>
              </w:rPr>
              <w:t>2</w:t>
            </w:r>
            <w:r w:rsidR="0060223A">
              <w:rPr>
                <w:b/>
                <w:sz w:val="16"/>
              </w:rPr>
              <w:t>2</w:t>
            </w:r>
          </w:p>
        </w:tc>
      </w:tr>
      <w:tr w:rsidR="00874743" w:rsidRPr="00A6137D" w14:paraId="103C12D4" w14:textId="77777777" w:rsidTr="00FE5A22">
        <w:trPr>
          <w:trHeight w:val="322"/>
        </w:trPr>
        <w:tc>
          <w:tcPr>
            <w:tcW w:w="1843" w:type="dxa"/>
            <w:vAlign w:val="center"/>
          </w:tcPr>
          <w:p w14:paraId="269DD6E8" w14:textId="77777777" w:rsidR="00874743" w:rsidRPr="005844B7" w:rsidRDefault="00874743" w:rsidP="00FE5A22"/>
        </w:tc>
        <w:tc>
          <w:tcPr>
            <w:tcW w:w="709" w:type="dxa"/>
            <w:vAlign w:val="center"/>
          </w:tcPr>
          <w:p w14:paraId="104A51C9" w14:textId="77777777"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0E3034C9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14:paraId="6A65AF4D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A030439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14:paraId="40C5E416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02CBF09E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64DAA1F5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32841590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874743" w:rsidRPr="00A6137D" w14:paraId="08B011A1" w14:textId="77777777" w:rsidTr="00FE5A22">
        <w:trPr>
          <w:trHeight w:val="322"/>
        </w:trPr>
        <w:tc>
          <w:tcPr>
            <w:tcW w:w="1843" w:type="dxa"/>
            <w:vAlign w:val="center"/>
          </w:tcPr>
          <w:p w14:paraId="6BAAF680" w14:textId="77777777" w:rsidR="00874743" w:rsidRPr="005844B7" w:rsidRDefault="00874743" w:rsidP="00FE5A22"/>
        </w:tc>
        <w:tc>
          <w:tcPr>
            <w:tcW w:w="709" w:type="dxa"/>
            <w:vAlign w:val="center"/>
          </w:tcPr>
          <w:p w14:paraId="18BF8224" w14:textId="77777777"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05F05973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14:paraId="70A4575B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BB8424E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14:paraId="16D49B1B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754F1C85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7705FF9E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3C2C406B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E622EC" w:rsidRPr="00A6137D" w14:paraId="776AB2D2" w14:textId="77777777" w:rsidTr="00FE5A22">
        <w:trPr>
          <w:trHeight w:val="322"/>
        </w:trPr>
        <w:tc>
          <w:tcPr>
            <w:tcW w:w="1843" w:type="dxa"/>
            <w:vAlign w:val="center"/>
          </w:tcPr>
          <w:p w14:paraId="65A10F46" w14:textId="77777777" w:rsidR="00E622EC" w:rsidRPr="005844B7" w:rsidRDefault="00E622EC" w:rsidP="00FE5A22"/>
        </w:tc>
        <w:tc>
          <w:tcPr>
            <w:tcW w:w="709" w:type="dxa"/>
            <w:vAlign w:val="center"/>
          </w:tcPr>
          <w:p w14:paraId="6ED3DCB3" w14:textId="77777777" w:rsidR="00E622EC" w:rsidRPr="004F79A7" w:rsidRDefault="00E622EC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50C6AAEC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14:paraId="70980F26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48A28D5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14:paraId="134D28F5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1228ED9D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473052C3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23E3DB8F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</w:tr>
      <w:tr w:rsidR="00874743" w:rsidRPr="00A6137D" w14:paraId="1666B723" w14:textId="77777777" w:rsidTr="00FE5A22">
        <w:trPr>
          <w:trHeight w:val="322"/>
        </w:trPr>
        <w:tc>
          <w:tcPr>
            <w:tcW w:w="1843" w:type="dxa"/>
            <w:vAlign w:val="center"/>
          </w:tcPr>
          <w:p w14:paraId="535B1321" w14:textId="77777777" w:rsidR="00874743" w:rsidRPr="005844B7" w:rsidRDefault="00874743" w:rsidP="00FE5A22"/>
        </w:tc>
        <w:tc>
          <w:tcPr>
            <w:tcW w:w="709" w:type="dxa"/>
            <w:vAlign w:val="center"/>
          </w:tcPr>
          <w:p w14:paraId="67F9C81B" w14:textId="77777777"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747E9BF5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14:paraId="3831F247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F285366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14:paraId="79146670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1EAAD698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1AF73B18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19A2D233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874743" w:rsidRPr="00A6137D" w14:paraId="59BA68E7" w14:textId="77777777" w:rsidTr="00FE5A22">
        <w:trPr>
          <w:trHeight w:val="322"/>
        </w:trPr>
        <w:tc>
          <w:tcPr>
            <w:tcW w:w="1843" w:type="dxa"/>
            <w:vAlign w:val="center"/>
          </w:tcPr>
          <w:p w14:paraId="7D8C6D90" w14:textId="77777777" w:rsidR="00874743" w:rsidRPr="005844B7" w:rsidRDefault="00874743" w:rsidP="00FE5A22"/>
        </w:tc>
        <w:tc>
          <w:tcPr>
            <w:tcW w:w="709" w:type="dxa"/>
            <w:vAlign w:val="center"/>
          </w:tcPr>
          <w:p w14:paraId="0F5421D4" w14:textId="77777777"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29A286E0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14:paraId="5B1D1671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5F2C971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14:paraId="4E26A61A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3BBF1A2C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2D5BE4F3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396B0563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FE5A22" w:rsidRPr="00A6137D" w14:paraId="0C544D0A" w14:textId="77777777" w:rsidTr="00FE5A22">
        <w:trPr>
          <w:trHeight w:val="322"/>
        </w:trPr>
        <w:tc>
          <w:tcPr>
            <w:tcW w:w="2552" w:type="dxa"/>
            <w:gridSpan w:val="2"/>
            <w:shd w:val="clear" w:color="auto" w:fill="DDD9C3" w:themeFill="background2" w:themeFillShade="E6"/>
            <w:vAlign w:val="center"/>
          </w:tcPr>
          <w:p w14:paraId="5F5739C3" w14:textId="77777777" w:rsidR="00FE5A22" w:rsidRPr="004F79A7" w:rsidRDefault="00FE5A22" w:rsidP="00FE5A22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190" w:type="dxa"/>
            <w:shd w:val="clear" w:color="auto" w:fill="DDD9C3" w:themeFill="background2" w:themeFillShade="E6"/>
            <w:vAlign w:val="center"/>
          </w:tcPr>
          <w:p w14:paraId="304FD17F" w14:textId="77777777" w:rsidR="00FE5A22" w:rsidRPr="00A6137D" w:rsidRDefault="00FE5A22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shd w:val="clear" w:color="auto" w:fill="DDD9C3" w:themeFill="background2" w:themeFillShade="E6"/>
            <w:vAlign w:val="center"/>
          </w:tcPr>
          <w:p w14:paraId="0124BEF2" w14:textId="77777777" w:rsidR="00FE5A22" w:rsidRPr="00A6137D" w:rsidRDefault="00FE5A22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79BDFA2A" w14:textId="77777777" w:rsidR="00FE5A22" w:rsidRPr="00A6137D" w:rsidRDefault="00FE5A22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shd w:val="clear" w:color="auto" w:fill="DDD9C3" w:themeFill="background2" w:themeFillShade="E6"/>
            <w:vAlign w:val="center"/>
          </w:tcPr>
          <w:p w14:paraId="08331C91" w14:textId="77777777"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14:paraId="2BDB96B5" w14:textId="77777777"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14:paraId="223161CA" w14:textId="77777777"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14:paraId="5B815986" w14:textId="77777777"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</w:tr>
    </w:tbl>
    <w:p w14:paraId="191C2691" w14:textId="77777777" w:rsidR="007E5C57" w:rsidRDefault="007E5C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8004969" w14:textId="77777777" w:rsidR="006B1179" w:rsidRDefault="005A1345" w:rsidP="006B117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V. 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  <w:r w:rsidR="00834A78">
        <w:rPr>
          <w:b/>
          <w:sz w:val="24"/>
          <w:szCs w:val="24"/>
        </w:rPr>
        <w:t>(v €)</w:t>
      </w:r>
    </w:p>
    <w:p w14:paraId="6E0D3EF2" w14:textId="77777777" w:rsidR="006B1179" w:rsidRPr="00347A64" w:rsidRDefault="006B1179" w:rsidP="005A1345">
      <w:pPr>
        <w:rPr>
          <w:b/>
          <w:sz w:val="22"/>
          <w:szCs w:val="24"/>
        </w:rPr>
      </w:pPr>
    </w:p>
    <w:p w14:paraId="0D34C925" w14:textId="77777777" w:rsidR="005A1345" w:rsidRPr="00B3735A" w:rsidRDefault="006B1179" w:rsidP="00347A64">
      <w:pPr>
        <w:numPr>
          <w:ilvl w:val="0"/>
          <w:numId w:val="7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Cs w:val="24"/>
        </w:rPr>
      </w:pPr>
      <w:r w:rsidRPr="006322F2">
        <w:rPr>
          <w:b/>
          <w:sz w:val="24"/>
          <w:szCs w:val="24"/>
        </w:rPr>
        <w:t xml:space="preserve">Dlhové cenné papiere držané do splatnosti a realizovateľné cenné papiere </w:t>
      </w:r>
      <w:r w:rsidR="00B3735A" w:rsidRPr="00B3735A">
        <w:rPr>
          <w:b/>
          <w:szCs w:val="24"/>
        </w:rPr>
        <w:t>(</w:t>
      </w:r>
      <w:r w:rsidR="00345EE1" w:rsidRPr="00B3735A">
        <w:rPr>
          <w:b/>
          <w:szCs w:val="24"/>
        </w:rPr>
        <w:t>v </w:t>
      </w:r>
      <w:r w:rsidR="00795409" w:rsidRPr="00B3735A">
        <w:rPr>
          <w:b/>
          <w:szCs w:val="24"/>
        </w:rPr>
        <w:t>€</w:t>
      </w:r>
      <w:r w:rsidR="00B3735A" w:rsidRPr="00B3735A">
        <w:rPr>
          <w:b/>
          <w:szCs w:val="24"/>
        </w:rPr>
        <w:t>)</w:t>
      </w:r>
      <w:r w:rsidR="00345EE1" w:rsidRPr="00B3735A">
        <w:rPr>
          <w:b/>
          <w:szCs w:val="24"/>
        </w:rPr>
        <w:t xml:space="preserve"> </w:t>
      </w:r>
      <w:r w:rsidR="00FE5A22" w:rsidRPr="00B3735A">
        <w:rPr>
          <w:szCs w:val="24"/>
        </w:rPr>
        <w:t>(</w:t>
      </w:r>
      <w:r w:rsidRPr="00B3735A">
        <w:rPr>
          <w:szCs w:val="24"/>
        </w:rPr>
        <w:t>r</w:t>
      </w:r>
      <w:r w:rsidR="00347A64" w:rsidRPr="00B3735A">
        <w:rPr>
          <w:szCs w:val="24"/>
        </w:rPr>
        <w:t>.</w:t>
      </w:r>
      <w:r w:rsidRPr="00B3735A">
        <w:rPr>
          <w:szCs w:val="24"/>
        </w:rPr>
        <w:t xml:space="preserve"> 027 až 028</w:t>
      </w:r>
      <w:r w:rsidR="00FE5A22" w:rsidRPr="00B3735A">
        <w:rPr>
          <w:szCs w:val="24"/>
        </w:rPr>
        <w:t>)</w:t>
      </w:r>
      <w:r w:rsidRPr="00B3735A">
        <w:rPr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062"/>
        <w:gridCol w:w="918"/>
        <w:gridCol w:w="1260"/>
        <w:gridCol w:w="1508"/>
        <w:gridCol w:w="1559"/>
        <w:gridCol w:w="1613"/>
      </w:tblGrid>
      <w:tr w:rsidR="00546686" w:rsidRPr="006409A6" w14:paraId="23FD5DEF" w14:textId="77777777" w:rsidTr="00FE5A22">
        <w:tc>
          <w:tcPr>
            <w:tcW w:w="2340" w:type="dxa"/>
            <w:shd w:val="clear" w:color="auto" w:fill="EEECE1" w:themeFill="background2"/>
            <w:vAlign w:val="center"/>
          </w:tcPr>
          <w:p w14:paraId="3D155467" w14:textId="77777777"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Názov emitenta</w:t>
            </w:r>
          </w:p>
        </w:tc>
        <w:tc>
          <w:tcPr>
            <w:tcW w:w="1062" w:type="dxa"/>
            <w:shd w:val="clear" w:color="auto" w:fill="EEECE1" w:themeFill="background2"/>
            <w:vAlign w:val="center"/>
          </w:tcPr>
          <w:p w14:paraId="7653C397" w14:textId="77777777"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Druh cenného papiera</w:t>
            </w:r>
          </w:p>
        </w:tc>
        <w:tc>
          <w:tcPr>
            <w:tcW w:w="918" w:type="dxa"/>
            <w:shd w:val="clear" w:color="auto" w:fill="EEECE1" w:themeFill="background2"/>
            <w:vAlign w:val="center"/>
          </w:tcPr>
          <w:p w14:paraId="06835F56" w14:textId="77777777"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Mena</w:t>
            </w:r>
          </w:p>
          <w:p w14:paraId="78ED13DF" w14:textId="77777777"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cenného papiera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3A20439B" w14:textId="77777777"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 xml:space="preserve">Výnos </w:t>
            </w:r>
            <w:r w:rsidR="00FE5A22">
              <w:rPr>
                <w:b/>
              </w:rPr>
              <w:br/>
            </w:r>
            <w:r w:rsidRPr="00FE5A22">
              <w:rPr>
                <w:b/>
              </w:rPr>
              <w:t>v %</w:t>
            </w:r>
          </w:p>
        </w:tc>
        <w:tc>
          <w:tcPr>
            <w:tcW w:w="1508" w:type="dxa"/>
            <w:shd w:val="clear" w:color="auto" w:fill="EEECE1" w:themeFill="background2"/>
            <w:vAlign w:val="center"/>
          </w:tcPr>
          <w:p w14:paraId="02CE52E0" w14:textId="77777777"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Dátum splatnosti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404E0C61" w14:textId="77777777" w:rsidR="00546686" w:rsidRPr="00FE5A22" w:rsidRDefault="00345EE1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H</w:t>
            </w:r>
            <w:r w:rsidR="00546686" w:rsidRPr="00FE5A22">
              <w:rPr>
                <w:b/>
              </w:rPr>
              <w:t>odnota</w:t>
            </w:r>
          </w:p>
          <w:p w14:paraId="0D3DB724" w14:textId="2BB01A0B" w:rsidR="00546686" w:rsidRPr="00FE5A22" w:rsidRDefault="00546686" w:rsidP="003F6DB4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k 31.12.</w:t>
            </w:r>
            <w:r w:rsidR="00345EE1" w:rsidRPr="00FE5A22">
              <w:rPr>
                <w:b/>
              </w:rPr>
              <w:t xml:space="preserve"> </w:t>
            </w:r>
            <w:r w:rsidR="003E2205" w:rsidRPr="00FE5A22">
              <w:rPr>
                <w:b/>
              </w:rPr>
              <w:t>20</w:t>
            </w:r>
            <w:r w:rsidR="00753B6C">
              <w:rPr>
                <w:b/>
              </w:rPr>
              <w:t>21</w:t>
            </w:r>
          </w:p>
        </w:tc>
        <w:tc>
          <w:tcPr>
            <w:tcW w:w="1613" w:type="dxa"/>
            <w:shd w:val="clear" w:color="auto" w:fill="EEECE1" w:themeFill="background2"/>
            <w:vAlign w:val="center"/>
          </w:tcPr>
          <w:p w14:paraId="13A798A7" w14:textId="77777777" w:rsidR="00546686" w:rsidRPr="00FE5A22" w:rsidRDefault="00345EE1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H</w:t>
            </w:r>
            <w:r w:rsidR="00546686" w:rsidRPr="00FE5A22">
              <w:rPr>
                <w:b/>
              </w:rPr>
              <w:t>odnota</w:t>
            </w:r>
          </w:p>
          <w:p w14:paraId="1F97F777" w14:textId="77132945" w:rsidR="00546686" w:rsidRPr="00FE5A22" w:rsidRDefault="00546686" w:rsidP="003F6DB4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27245">
              <w:rPr>
                <w:b/>
              </w:rPr>
              <w:t>2</w:t>
            </w:r>
            <w:r w:rsidR="0060223A">
              <w:rPr>
                <w:b/>
              </w:rPr>
              <w:t>2</w:t>
            </w:r>
          </w:p>
        </w:tc>
      </w:tr>
      <w:tr w:rsidR="00546686" w:rsidRPr="00A6137D" w14:paraId="05623E80" w14:textId="77777777" w:rsidTr="007E5C57">
        <w:trPr>
          <w:trHeight w:val="344"/>
        </w:trPr>
        <w:tc>
          <w:tcPr>
            <w:tcW w:w="2340" w:type="dxa"/>
            <w:vAlign w:val="center"/>
          </w:tcPr>
          <w:p w14:paraId="4A095B29" w14:textId="77777777" w:rsidR="00546686" w:rsidRPr="005844B7" w:rsidRDefault="00546686" w:rsidP="00FE5A22"/>
        </w:tc>
        <w:tc>
          <w:tcPr>
            <w:tcW w:w="1062" w:type="dxa"/>
            <w:vAlign w:val="center"/>
          </w:tcPr>
          <w:p w14:paraId="63FB1CB8" w14:textId="77777777" w:rsidR="00546686" w:rsidRPr="004F79A7" w:rsidRDefault="00546686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33899D1B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15CDB9E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14:paraId="226208D4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5F96AFC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14:paraId="6C8A0156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</w:tr>
      <w:tr w:rsidR="00546686" w:rsidRPr="00A6137D" w14:paraId="3E77D24D" w14:textId="77777777" w:rsidTr="007E5C57">
        <w:trPr>
          <w:trHeight w:val="344"/>
        </w:trPr>
        <w:tc>
          <w:tcPr>
            <w:tcW w:w="2340" w:type="dxa"/>
            <w:vAlign w:val="center"/>
          </w:tcPr>
          <w:p w14:paraId="25046A86" w14:textId="77777777" w:rsidR="00546686" w:rsidRPr="005844B7" w:rsidRDefault="00546686" w:rsidP="00FE5A22"/>
        </w:tc>
        <w:tc>
          <w:tcPr>
            <w:tcW w:w="1062" w:type="dxa"/>
            <w:vAlign w:val="center"/>
          </w:tcPr>
          <w:p w14:paraId="35776F19" w14:textId="77777777" w:rsidR="00546686" w:rsidRPr="004F79A7" w:rsidRDefault="00546686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41EDD272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BAF3A60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14:paraId="6C5F6258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24CB245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14:paraId="735FD4E9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</w:tr>
      <w:tr w:rsidR="00E622EC" w:rsidRPr="00A6137D" w14:paraId="0D4D6BC6" w14:textId="77777777" w:rsidTr="007E5C57">
        <w:trPr>
          <w:trHeight w:val="344"/>
        </w:trPr>
        <w:tc>
          <w:tcPr>
            <w:tcW w:w="2340" w:type="dxa"/>
            <w:vAlign w:val="center"/>
          </w:tcPr>
          <w:p w14:paraId="15CB9DEE" w14:textId="77777777" w:rsidR="00E622EC" w:rsidRPr="005844B7" w:rsidRDefault="00E622EC" w:rsidP="00FE5A22"/>
        </w:tc>
        <w:tc>
          <w:tcPr>
            <w:tcW w:w="1062" w:type="dxa"/>
            <w:vAlign w:val="center"/>
          </w:tcPr>
          <w:p w14:paraId="3F7671A7" w14:textId="77777777" w:rsidR="00E622EC" w:rsidRPr="004F79A7" w:rsidRDefault="00E622EC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3DF2E45E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A2FB5AE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14:paraId="03598B4A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D413667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14:paraId="69D0E0D0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</w:tr>
      <w:tr w:rsidR="0035228D" w:rsidRPr="00A6137D" w14:paraId="7ABA44D4" w14:textId="77777777" w:rsidTr="007E5C57">
        <w:trPr>
          <w:trHeight w:val="344"/>
        </w:trPr>
        <w:tc>
          <w:tcPr>
            <w:tcW w:w="2340" w:type="dxa"/>
            <w:vAlign w:val="center"/>
          </w:tcPr>
          <w:p w14:paraId="6E2C4718" w14:textId="77777777" w:rsidR="0035228D" w:rsidRPr="005844B7" w:rsidRDefault="0035228D" w:rsidP="00FE5A22"/>
        </w:tc>
        <w:tc>
          <w:tcPr>
            <w:tcW w:w="1062" w:type="dxa"/>
            <w:vAlign w:val="center"/>
          </w:tcPr>
          <w:p w14:paraId="33B05E74" w14:textId="77777777" w:rsidR="0035228D" w:rsidRPr="004F79A7" w:rsidRDefault="0035228D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10245000" w14:textId="77777777"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C1DCAE4" w14:textId="77777777"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14:paraId="7DFD842F" w14:textId="77777777"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1C50CD8" w14:textId="77777777"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14:paraId="7F8A610E" w14:textId="77777777"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</w:tr>
      <w:tr w:rsidR="007E5C57" w:rsidRPr="00A6137D" w14:paraId="071F6A7B" w14:textId="77777777" w:rsidTr="007E5C57">
        <w:trPr>
          <w:trHeight w:val="344"/>
        </w:trPr>
        <w:tc>
          <w:tcPr>
            <w:tcW w:w="7088" w:type="dxa"/>
            <w:gridSpan w:val="5"/>
            <w:shd w:val="clear" w:color="auto" w:fill="DDD9C3" w:themeFill="background2" w:themeFillShade="E6"/>
            <w:vAlign w:val="center"/>
          </w:tcPr>
          <w:p w14:paraId="56EF7BC4" w14:textId="77777777" w:rsidR="007E5C57" w:rsidRPr="00A6137D" w:rsidRDefault="007E5C57" w:rsidP="007E5C57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14:paraId="3C6BE6B2" w14:textId="77777777" w:rsidR="007E5C57" w:rsidRPr="00503649" w:rsidRDefault="007E5C57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613" w:type="dxa"/>
            <w:shd w:val="clear" w:color="auto" w:fill="DDD9C3" w:themeFill="background2" w:themeFillShade="E6"/>
            <w:vAlign w:val="center"/>
          </w:tcPr>
          <w:p w14:paraId="127E0200" w14:textId="77777777" w:rsidR="007E5C57" w:rsidRPr="00503649" w:rsidRDefault="007E5C57" w:rsidP="00FE5A22">
            <w:pPr>
              <w:jc w:val="center"/>
              <w:rPr>
                <w:b/>
                <w:sz w:val="24"/>
              </w:rPr>
            </w:pPr>
          </w:p>
        </w:tc>
      </w:tr>
    </w:tbl>
    <w:p w14:paraId="5B44B82A" w14:textId="77777777" w:rsidR="006B1179" w:rsidRDefault="006B1179" w:rsidP="005A1345">
      <w:pPr>
        <w:rPr>
          <w:b/>
          <w:sz w:val="24"/>
          <w:szCs w:val="24"/>
        </w:rPr>
      </w:pPr>
    </w:p>
    <w:p w14:paraId="765A0809" w14:textId="77777777" w:rsidR="00686C1A" w:rsidRPr="006B1179" w:rsidRDefault="00686C1A" w:rsidP="007E5C57">
      <w:pPr>
        <w:numPr>
          <w:ilvl w:val="0"/>
          <w:numId w:val="7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>Dlhodobé pôžičky</w:t>
      </w:r>
      <w:r w:rsidR="005A46F5">
        <w:rPr>
          <w:b/>
          <w:sz w:val="24"/>
          <w:szCs w:val="24"/>
        </w:rPr>
        <w:t xml:space="preserve"> v </w:t>
      </w:r>
      <w:r w:rsidR="00834A78">
        <w:rPr>
          <w:b/>
          <w:sz w:val="24"/>
          <w:szCs w:val="24"/>
        </w:rPr>
        <w:t>(v €)</w:t>
      </w:r>
      <w:r>
        <w:rPr>
          <w:b/>
          <w:sz w:val="24"/>
          <w:szCs w:val="24"/>
        </w:rPr>
        <w:t xml:space="preserve"> </w:t>
      </w:r>
      <w:r w:rsidR="007E5C57">
        <w:rPr>
          <w:sz w:val="24"/>
          <w:szCs w:val="24"/>
        </w:rPr>
        <w:t>(</w:t>
      </w:r>
      <w:r>
        <w:rPr>
          <w:sz w:val="24"/>
          <w:szCs w:val="24"/>
        </w:rPr>
        <w:t>riadky 029</w:t>
      </w:r>
      <w:r w:rsidRPr="006B1179">
        <w:rPr>
          <w:sz w:val="24"/>
          <w:szCs w:val="24"/>
        </w:rPr>
        <w:t xml:space="preserve"> až 0</w:t>
      </w:r>
      <w:r>
        <w:rPr>
          <w:sz w:val="24"/>
          <w:szCs w:val="24"/>
        </w:rPr>
        <w:t>30</w:t>
      </w:r>
      <w:r w:rsidRPr="006B1179">
        <w:rPr>
          <w:sz w:val="24"/>
          <w:szCs w:val="24"/>
        </w:rPr>
        <w:t xml:space="preserve"> súvahy</w:t>
      </w:r>
      <w:r w:rsidR="007E5C57"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14:paraId="2BE18907" w14:textId="77777777" w:rsidTr="007E5C57">
        <w:tc>
          <w:tcPr>
            <w:tcW w:w="2340" w:type="dxa"/>
            <w:shd w:val="clear" w:color="auto" w:fill="EEECE1" w:themeFill="background2"/>
            <w:vAlign w:val="center"/>
          </w:tcPr>
          <w:p w14:paraId="76F326DF" w14:textId="77777777" w:rsidR="00686C1A" w:rsidRPr="007E5C57" w:rsidRDefault="00686C1A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 xml:space="preserve">Názov </w:t>
            </w:r>
            <w:r w:rsidR="002071D9" w:rsidRPr="007E5C57">
              <w:rPr>
                <w:b/>
              </w:rPr>
              <w:t>dlžníka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14:paraId="69271E8A" w14:textId="77777777" w:rsidR="002071D9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Výnos</w:t>
            </w:r>
          </w:p>
          <w:p w14:paraId="1CCB72C5" w14:textId="77777777"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v %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43FEB2DA" w14:textId="77777777"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Mena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1D203362" w14:textId="77777777"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Dátum splatnosti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775FF670" w14:textId="77777777" w:rsidR="002071D9" w:rsidRPr="007E5C57" w:rsidRDefault="00E622EC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H</w:t>
            </w:r>
            <w:r w:rsidR="002071D9" w:rsidRPr="007E5C57">
              <w:rPr>
                <w:b/>
              </w:rPr>
              <w:t>odnota</w:t>
            </w:r>
          </w:p>
          <w:p w14:paraId="377E1D99" w14:textId="4FB78D34" w:rsidR="00686C1A" w:rsidRPr="007E5C57" w:rsidRDefault="002071D9" w:rsidP="003F6DB4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753B6C">
              <w:rPr>
                <w:b/>
              </w:rPr>
              <w:t>21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7C425A9C" w14:textId="77777777" w:rsidR="002071D9" w:rsidRPr="007E5C57" w:rsidRDefault="00E622EC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H</w:t>
            </w:r>
            <w:r w:rsidR="002071D9" w:rsidRPr="007E5C57">
              <w:rPr>
                <w:b/>
              </w:rPr>
              <w:t>odnota</w:t>
            </w:r>
          </w:p>
          <w:p w14:paraId="189AFF52" w14:textId="20E6562E" w:rsidR="00686C1A" w:rsidRPr="007E5C57" w:rsidRDefault="002071D9" w:rsidP="003F6DB4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27245">
              <w:rPr>
                <w:b/>
              </w:rPr>
              <w:t>2</w:t>
            </w:r>
            <w:r w:rsidR="0060223A">
              <w:rPr>
                <w:b/>
              </w:rPr>
              <w:t>2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0D41AEF4" w14:textId="77777777"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Popis zabezpečenia pôžičky</w:t>
            </w:r>
          </w:p>
        </w:tc>
      </w:tr>
      <w:tr w:rsidR="00686C1A" w:rsidRPr="00A6137D" w14:paraId="41686D3A" w14:textId="77777777" w:rsidTr="00347A64">
        <w:trPr>
          <w:trHeight w:val="163"/>
        </w:trPr>
        <w:tc>
          <w:tcPr>
            <w:tcW w:w="2340" w:type="dxa"/>
            <w:vAlign w:val="center"/>
          </w:tcPr>
          <w:p w14:paraId="0652A8D7" w14:textId="77777777" w:rsidR="00686C1A" w:rsidRPr="005844B7" w:rsidRDefault="00686C1A" w:rsidP="007E5C57"/>
        </w:tc>
        <w:tc>
          <w:tcPr>
            <w:tcW w:w="900" w:type="dxa"/>
            <w:vAlign w:val="center"/>
          </w:tcPr>
          <w:p w14:paraId="2C23E4AC" w14:textId="77777777" w:rsidR="00686C1A" w:rsidRPr="004F79A7" w:rsidRDefault="00686C1A" w:rsidP="007E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8086689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5527D9E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8AA0D4E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2ECD73BB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1ADD934B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</w:tr>
      <w:tr w:rsidR="00686C1A" w:rsidRPr="00A6137D" w14:paraId="5124A7C0" w14:textId="77777777" w:rsidTr="00347A64">
        <w:trPr>
          <w:trHeight w:val="297"/>
        </w:trPr>
        <w:tc>
          <w:tcPr>
            <w:tcW w:w="2340" w:type="dxa"/>
            <w:vAlign w:val="center"/>
          </w:tcPr>
          <w:p w14:paraId="5E3320C3" w14:textId="77777777" w:rsidR="00686C1A" w:rsidRPr="005844B7" w:rsidRDefault="00686C1A" w:rsidP="007E5C57"/>
        </w:tc>
        <w:tc>
          <w:tcPr>
            <w:tcW w:w="900" w:type="dxa"/>
            <w:vAlign w:val="center"/>
          </w:tcPr>
          <w:p w14:paraId="6A7CB8BF" w14:textId="77777777" w:rsidR="00686C1A" w:rsidRPr="004F79A7" w:rsidRDefault="00686C1A" w:rsidP="007E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DC86468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BC0CEA3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EC4096C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1AA55A4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0EA45384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</w:tr>
      <w:tr w:rsidR="00686C1A" w:rsidRPr="00A6137D" w14:paraId="62F3F5B3" w14:textId="77777777" w:rsidTr="00347A64">
        <w:trPr>
          <w:trHeight w:val="275"/>
        </w:trPr>
        <w:tc>
          <w:tcPr>
            <w:tcW w:w="2340" w:type="dxa"/>
            <w:vAlign w:val="center"/>
          </w:tcPr>
          <w:p w14:paraId="06443E74" w14:textId="77777777" w:rsidR="00686C1A" w:rsidRPr="005844B7" w:rsidRDefault="00686C1A" w:rsidP="007E5C57"/>
        </w:tc>
        <w:tc>
          <w:tcPr>
            <w:tcW w:w="900" w:type="dxa"/>
            <w:vAlign w:val="center"/>
          </w:tcPr>
          <w:p w14:paraId="031CA97B" w14:textId="77777777" w:rsidR="00686C1A" w:rsidRPr="004F79A7" w:rsidRDefault="00686C1A" w:rsidP="007E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D9E9624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7F2E7B4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CAFC246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0DBCE820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2321CE4C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</w:tr>
      <w:tr w:rsidR="007E5C57" w:rsidRPr="00A6137D" w14:paraId="5C31887B" w14:textId="77777777" w:rsidTr="00347A64">
        <w:trPr>
          <w:trHeight w:val="275"/>
        </w:trPr>
        <w:tc>
          <w:tcPr>
            <w:tcW w:w="5580" w:type="dxa"/>
            <w:gridSpan w:val="4"/>
            <w:shd w:val="clear" w:color="auto" w:fill="DDD9C3" w:themeFill="background2" w:themeFillShade="E6"/>
            <w:vAlign w:val="center"/>
          </w:tcPr>
          <w:p w14:paraId="4425C7CB" w14:textId="77777777" w:rsidR="007E5C57" w:rsidRPr="00A6137D" w:rsidRDefault="007E5C57" w:rsidP="007E5C57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786E8292" w14:textId="77777777" w:rsidR="007E5C57" w:rsidRPr="00503649" w:rsidRDefault="007E5C57" w:rsidP="007E5C57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42941459" w14:textId="77777777" w:rsidR="007E5C57" w:rsidRPr="00503649" w:rsidRDefault="007E5C57" w:rsidP="007E5C57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45DD772B" w14:textId="77777777" w:rsidR="007E5C57" w:rsidRPr="00A6137D" w:rsidRDefault="007E5C57" w:rsidP="007E5C57">
            <w:pPr>
              <w:jc w:val="center"/>
              <w:rPr>
                <w:sz w:val="24"/>
              </w:rPr>
            </w:pPr>
          </w:p>
        </w:tc>
      </w:tr>
    </w:tbl>
    <w:p w14:paraId="734DCB0B" w14:textId="77777777"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A736893" w14:textId="77777777" w:rsidR="007D21D5" w:rsidRPr="006B1179" w:rsidRDefault="00E94F6D" w:rsidP="009672E9">
      <w:pPr>
        <w:numPr>
          <w:ilvl w:val="0"/>
          <w:numId w:val="7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>V</w:t>
      </w:r>
      <w:r w:rsidR="007D21D5">
        <w:rPr>
          <w:b/>
          <w:sz w:val="24"/>
          <w:szCs w:val="24"/>
        </w:rPr>
        <w:t>ýznamn</w:t>
      </w:r>
      <w:r>
        <w:rPr>
          <w:b/>
          <w:sz w:val="24"/>
          <w:szCs w:val="24"/>
        </w:rPr>
        <w:t>é</w:t>
      </w:r>
      <w:r w:rsidR="007D21D5">
        <w:rPr>
          <w:b/>
          <w:sz w:val="24"/>
          <w:szCs w:val="24"/>
        </w:rPr>
        <w:t xml:space="preserve"> položk</w:t>
      </w:r>
      <w:r>
        <w:rPr>
          <w:b/>
          <w:sz w:val="24"/>
          <w:szCs w:val="24"/>
        </w:rPr>
        <w:t>y</w:t>
      </w:r>
      <w:r w:rsidR="007D21D5">
        <w:rPr>
          <w:b/>
          <w:sz w:val="24"/>
          <w:szCs w:val="24"/>
        </w:rPr>
        <w:t xml:space="preserve"> ostatného dlhodobého finančného majetku </w:t>
      </w:r>
      <w:r w:rsidR="00C94A4D">
        <w:rPr>
          <w:b/>
          <w:sz w:val="24"/>
          <w:szCs w:val="24"/>
        </w:rPr>
        <w:t>v €</w:t>
      </w:r>
      <w:r w:rsidR="00326482">
        <w:rPr>
          <w:b/>
          <w:sz w:val="24"/>
          <w:szCs w:val="24"/>
        </w:rPr>
        <w:t xml:space="preserve"> </w:t>
      </w:r>
      <w:r w:rsidR="009672E9">
        <w:rPr>
          <w:sz w:val="24"/>
          <w:szCs w:val="24"/>
        </w:rPr>
        <w:t>(</w:t>
      </w:r>
      <w:r w:rsidR="007D21D5">
        <w:rPr>
          <w:sz w:val="24"/>
          <w:szCs w:val="24"/>
        </w:rPr>
        <w:t xml:space="preserve">riadok </w:t>
      </w:r>
      <w:r w:rsidR="007D21D5" w:rsidRPr="006B1179">
        <w:rPr>
          <w:sz w:val="24"/>
          <w:szCs w:val="24"/>
        </w:rPr>
        <w:t>0</w:t>
      </w:r>
      <w:r w:rsidR="007D21D5">
        <w:rPr>
          <w:sz w:val="24"/>
          <w:szCs w:val="24"/>
        </w:rPr>
        <w:t>31</w:t>
      </w:r>
      <w:r w:rsidR="007D21D5" w:rsidRPr="006B1179">
        <w:rPr>
          <w:sz w:val="24"/>
          <w:szCs w:val="24"/>
        </w:rPr>
        <w:t xml:space="preserve"> súvahy</w:t>
      </w:r>
      <w:r w:rsidR="009672E9">
        <w:rPr>
          <w:sz w:val="24"/>
          <w:szCs w:val="24"/>
        </w:rPr>
        <w:t>)</w:t>
      </w:r>
      <w:r w:rsidR="007D21D5" w:rsidRPr="006B1179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620"/>
        <w:gridCol w:w="1620"/>
        <w:gridCol w:w="4680"/>
      </w:tblGrid>
      <w:tr w:rsidR="007D21D5" w:rsidRPr="006409A6" w14:paraId="47E39D21" w14:textId="77777777" w:rsidTr="009672E9">
        <w:tc>
          <w:tcPr>
            <w:tcW w:w="2340" w:type="dxa"/>
            <w:shd w:val="clear" w:color="auto" w:fill="EEECE1" w:themeFill="background2"/>
            <w:vAlign w:val="center"/>
          </w:tcPr>
          <w:p w14:paraId="087F8162" w14:textId="77777777" w:rsidR="007D21D5" w:rsidRPr="009672E9" w:rsidRDefault="007D21D5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Významné položky ostatného DFM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1E934600" w14:textId="77777777" w:rsidR="007D21D5" w:rsidRPr="009672E9" w:rsidRDefault="00344F1B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H</w:t>
            </w:r>
            <w:r w:rsidR="007D21D5" w:rsidRPr="009672E9">
              <w:rPr>
                <w:b/>
              </w:rPr>
              <w:t>odnota</w:t>
            </w:r>
          </w:p>
          <w:p w14:paraId="12F126B9" w14:textId="55A69C1B" w:rsidR="007D21D5" w:rsidRPr="009672E9" w:rsidRDefault="007D21D5" w:rsidP="003F6DB4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753B6C">
              <w:rPr>
                <w:b/>
              </w:rPr>
              <w:t>21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48674DF0" w14:textId="77777777" w:rsidR="007D21D5" w:rsidRPr="009672E9" w:rsidRDefault="00344F1B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H</w:t>
            </w:r>
            <w:r w:rsidR="007D21D5" w:rsidRPr="009672E9">
              <w:rPr>
                <w:b/>
              </w:rPr>
              <w:t>odnota</w:t>
            </w:r>
          </w:p>
          <w:p w14:paraId="3E25DC02" w14:textId="6B2FE686" w:rsidR="007D21D5" w:rsidRPr="009672E9" w:rsidRDefault="00477EC1" w:rsidP="003F6DB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1.12.20</w:t>
            </w:r>
            <w:r w:rsidR="00827245">
              <w:rPr>
                <w:b/>
              </w:rPr>
              <w:t>2</w:t>
            </w:r>
            <w:r w:rsidR="0060223A">
              <w:rPr>
                <w:b/>
              </w:rPr>
              <w:t>2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14:paraId="4D76212D" w14:textId="77777777" w:rsidR="007D21D5" w:rsidRPr="009672E9" w:rsidRDefault="007D21D5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Poznámky</w:t>
            </w:r>
          </w:p>
        </w:tc>
      </w:tr>
      <w:tr w:rsidR="007D21D5" w:rsidRPr="00A6137D" w14:paraId="21067ED3" w14:textId="77777777" w:rsidTr="009672E9">
        <w:tc>
          <w:tcPr>
            <w:tcW w:w="2340" w:type="dxa"/>
            <w:vAlign w:val="center"/>
          </w:tcPr>
          <w:p w14:paraId="020FD668" w14:textId="77777777" w:rsidR="007D21D5" w:rsidRPr="005844B7" w:rsidRDefault="007D21D5" w:rsidP="009672E9"/>
        </w:tc>
        <w:tc>
          <w:tcPr>
            <w:tcW w:w="1620" w:type="dxa"/>
            <w:vAlign w:val="center"/>
          </w:tcPr>
          <w:p w14:paraId="34A0F7F9" w14:textId="77777777"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1E55DB09" w14:textId="77777777"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5EC0AF00" w14:textId="77777777" w:rsidR="007D21D5" w:rsidRPr="00A6137D" w:rsidRDefault="007D21D5" w:rsidP="009672E9">
            <w:pPr>
              <w:rPr>
                <w:sz w:val="24"/>
              </w:rPr>
            </w:pPr>
          </w:p>
        </w:tc>
      </w:tr>
      <w:tr w:rsidR="007D21D5" w:rsidRPr="00A6137D" w14:paraId="193D5599" w14:textId="77777777" w:rsidTr="009672E9">
        <w:tc>
          <w:tcPr>
            <w:tcW w:w="2340" w:type="dxa"/>
            <w:vAlign w:val="center"/>
          </w:tcPr>
          <w:p w14:paraId="113C26BE" w14:textId="77777777" w:rsidR="007D21D5" w:rsidRPr="005844B7" w:rsidRDefault="007D21D5" w:rsidP="009672E9"/>
        </w:tc>
        <w:tc>
          <w:tcPr>
            <w:tcW w:w="1620" w:type="dxa"/>
            <w:vAlign w:val="center"/>
          </w:tcPr>
          <w:p w14:paraId="4BA70271" w14:textId="77777777"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1158476" w14:textId="77777777"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118793CA" w14:textId="77777777" w:rsidR="007D21D5" w:rsidRPr="00A6137D" w:rsidRDefault="007D21D5" w:rsidP="009672E9">
            <w:pPr>
              <w:rPr>
                <w:sz w:val="24"/>
              </w:rPr>
            </w:pPr>
          </w:p>
        </w:tc>
      </w:tr>
      <w:tr w:rsidR="007D21D5" w:rsidRPr="00A6137D" w14:paraId="1261757F" w14:textId="77777777" w:rsidTr="009672E9">
        <w:tc>
          <w:tcPr>
            <w:tcW w:w="2340" w:type="dxa"/>
            <w:vAlign w:val="center"/>
          </w:tcPr>
          <w:p w14:paraId="61097E4F" w14:textId="77777777" w:rsidR="007D21D5" w:rsidRPr="005844B7" w:rsidRDefault="007D21D5" w:rsidP="009672E9"/>
        </w:tc>
        <w:tc>
          <w:tcPr>
            <w:tcW w:w="1620" w:type="dxa"/>
            <w:vAlign w:val="center"/>
          </w:tcPr>
          <w:p w14:paraId="443F9196" w14:textId="77777777"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5C10F1E" w14:textId="77777777"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6A6DD3C1" w14:textId="77777777" w:rsidR="007D21D5" w:rsidRPr="00A6137D" w:rsidRDefault="007D21D5" w:rsidP="009672E9">
            <w:pPr>
              <w:rPr>
                <w:sz w:val="24"/>
              </w:rPr>
            </w:pPr>
          </w:p>
        </w:tc>
      </w:tr>
      <w:tr w:rsidR="002E0AE8" w:rsidRPr="00A6137D" w14:paraId="2CF2CE3B" w14:textId="77777777" w:rsidTr="009672E9">
        <w:tc>
          <w:tcPr>
            <w:tcW w:w="2340" w:type="dxa"/>
            <w:vAlign w:val="center"/>
          </w:tcPr>
          <w:p w14:paraId="3FE54F92" w14:textId="77777777" w:rsidR="002E0AE8" w:rsidRPr="005844B7" w:rsidRDefault="002E0AE8" w:rsidP="009672E9"/>
        </w:tc>
        <w:tc>
          <w:tcPr>
            <w:tcW w:w="1620" w:type="dxa"/>
            <w:vAlign w:val="center"/>
          </w:tcPr>
          <w:p w14:paraId="5B2A63FC" w14:textId="77777777" w:rsidR="002E0AE8" w:rsidRPr="00A6137D" w:rsidRDefault="002E0AE8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044AB37C" w14:textId="77777777" w:rsidR="002E0AE8" w:rsidRPr="00A6137D" w:rsidRDefault="002E0AE8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40D455F7" w14:textId="77777777" w:rsidR="002E0AE8" w:rsidRPr="00A6137D" w:rsidRDefault="002E0AE8" w:rsidP="009672E9">
            <w:pPr>
              <w:rPr>
                <w:sz w:val="24"/>
              </w:rPr>
            </w:pPr>
          </w:p>
        </w:tc>
      </w:tr>
    </w:tbl>
    <w:p w14:paraId="79DE7DAE" w14:textId="77777777" w:rsidR="00347A64" w:rsidRDefault="00347A64">
      <w:pPr>
        <w:rPr>
          <w:sz w:val="16"/>
          <w:szCs w:val="28"/>
        </w:rPr>
      </w:pPr>
      <w:r>
        <w:rPr>
          <w:sz w:val="16"/>
          <w:szCs w:val="28"/>
        </w:rPr>
        <w:br w:type="page"/>
      </w:r>
    </w:p>
    <w:p w14:paraId="67886AA7" w14:textId="77777777" w:rsidR="005B6879" w:rsidRDefault="00046E0C" w:rsidP="00347A64">
      <w:pPr>
        <w:ind w:left="426" w:hanging="426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</w:t>
      </w:r>
      <w:r w:rsidR="00347A64">
        <w:rPr>
          <w:b/>
          <w:sz w:val="28"/>
          <w:szCs w:val="28"/>
        </w:rPr>
        <w:tab/>
      </w:r>
      <w:r w:rsidR="005B6879">
        <w:rPr>
          <w:b/>
          <w:sz w:val="28"/>
          <w:szCs w:val="28"/>
        </w:rPr>
        <w:t>O</w:t>
      </w:r>
      <w:r w:rsidR="005B6879" w:rsidRPr="008C0409">
        <w:rPr>
          <w:b/>
          <w:sz w:val="28"/>
          <w:szCs w:val="28"/>
        </w:rPr>
        <w:t>bežný majetok</w:t>
      </w:r>
    </w:p>
    <w:p w14:paraId="77707EFA" w14:textId="77777777" w:rsidR="005B6879" w:rsidRDefault="005B6879" w:rsidP="00347A64">
      <w:pPr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347A64">
        <w:rPr>
          <w:b/>
          <w:sz w:val="24"/>
          <w:szCs w:val="24"/>
        </w:rPr>
        <w:tab/>
      </w:r>
      <w:r>
        <w:rPr>
          <w:b/>
          <w:sz w:val="24"/>
          <w:szCs w:val="24"/>
        </w:rPr>
        <w:t>Zásoby</w:t>
      </w:r>
    </w:p>
    <w:p w14:paraId="31C435C1" w14:textId="77777777" w:rsidR="00A65DED" w:rsidRPr="00A65DED" w:rsidRDefault="00A65DED" w:rsidP="00347A64">
      <w:pPr>
        <w:ind w:left="426" w:hanging="426"/>
        <w:rPr>
          <w:sz w:val="22"/>
          <w:szCs w:val="24"/>
        </w:rPr>
      </w:pPr>
    </w:p>
    <w:p w14:paraId="4F4F0D8C" w14:textId="77777777" w:rsidR="005B6879" w:rsidRPr="006B1179" w:rsidRDefault="005B6879" w:rsidP="00A65DED">
      <w:pPr>
        <w:numPr>
          <w:ilvl w:val="0"/>
          <w:numId w:val="12"/>
        </w:numPr>
        <w:tabs>
          <w:tab w:val="clear" w:pos="720"/>
          <w:tab w:val="num" w:pos="426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Opravné položky k</w:t>
      </w:r>
      <w:r w:rsidR="00464D36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zásobám</w:t>
      </w:r>
      <w:r w:rsidR="006B0CCD">
        <w:rPr>
          <w:b/>
          <w:sz w:val="24"/>
          <w:szCs w:val="24"/>
        </w:rPr>
        <w:t xml:space="preserve"> </w:t>
      </w:r>
      <w:r w:rsidR="00EC2970">
        <w:rPr>
          <w:b/>
          <w:sz w:val="24"/>
          <w:szCs w:val="24"/>
        </w:rPr>
        <w:t>(</w:t>
      </w:r>
      <w:r w:rsidR="006B0CCD">
        <w:rPr>
          <w:b/>
          <w:sz w:val="24"/>
          <w:szCs w:val="24"/>
        </w:rPr>
        <w:t>v €</w:t>
      </w:r>
      <w:r w:rsidR="00EC2970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="00347A64">
        <w:rPr>
          <w:sz w:val="24"/>
          <w:szCs w:val="24"/>
        </w:rPr>
        <w:t>(</w:t>
      </w:r>
      <w:r w:rsidR="003A4603">
        <w:rPr>
          <w:sz w:val="24"/>
          <w:szCs w:val="24"/>
        </w:rPr>
        <w:t>riadky 035</w:t>
      </w:r>
      <w:r w:rsidRPr="006B1179">
        <w:rPr>
          <w:sz w:val="24"/>
          <w:szCs w:val="24"/>
        </w:rPr>
        <w:t xml:space="preserve"> až 0</w:t>
      </w:r>
      <w:r>
        <w:rPr>
          <w:sz w:val="24"/>
          <w:szCs w:val="24"/>
        </w:rPr>
        <w:t>3</w:t>
      </w:r>
      <w:r w:rsidR="003A4603">
        <w:rPr>
          <w:sz w:val="24"/>
          <w:szCs w:val="24"/>
        </w:rPr>
        <w:t>9</w:t>
      </w:r>
      <w:r w:rsidRPr="006B1179">
        <w:rPr>
          <w:sz w:val="24"/>
          <w:szCs w:val="24"/>
        </w:rPr>
        <w:t xml:space="preserve"> súvahy</w:t>
      </w:r>
      <w:r w:rsidR="00347A64"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1275"/>
        <w:gridCol w:w="851"/>
        <w:gridCol w:w="992"/>
        <w:gridCol w:w="1028"/>
        <w:gridCol w:w="1240"/>
        <w:gridCol w:w="2180"/>
      </w:tblGrid>
      <w:tr w:rsidR="008B6BC3" w:rsidRPr="006409A6" w14:paraId="29DE8165" w14:textId="77777777" w:rsidTr="00A65DED">
        <w:tc>
          <w:tcPr>
            <w:tcW w:w="1843" w:type="dxa"/>
            <w:shd w:val="clear" w:color="auto" w:fill="EEECE1" w:themeFill="background2"/>
            <w:vAlign w:val="center"/>
          </w:tcPr>
          <w:p w14:paraId="26C784EF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Položka zásob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4F438CD4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Riadok 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6D7E9035" w14:textId="5A8BC827" w:rsidR="008B6BC3" w:rsidRPr="00A65DED" w:rsidRDefault="008B6BC3" w:rsidP="003F6DB4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 xml:space="preserve">Hodnota </w:t>
            </w:r>
            <w:r w:rsidR="000C1CF3" w:rsidRPr="00A65DED">
              <w:rPr>
                <w:b/>
              </w:rPr>
              <w:t>v </w:t>
            </w:r>
            <w:r w:rsidR="00551E27" w:rsidRPr="00A65DED">
              <w:rPr>
                <w:b/>
              </w:rPr>
              <w:t>€</w:t>
            </w:r>
            <w:r w:rsidR="000C1CF3" w:rsidRPr="00A65DED">
              <w:rPr>
                <w:b/>
              </w:rPr>
              <w:t xml:space="preserve"> </w:t>
            </w:r>
            <w:r w:rsidRPr="00A65DE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753B6C">
              <w:rPr>
                <w:b/>
              </w:rPr>
              <w:t>21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2B6F3060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Tvorba</w:t>
            </w:r>
          </w:p>
          <w:p w14:paraId="639F94BC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7C19E389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Zníženie</w:t>
            </w:r>
          </w:p>
          <w:p w14:paraId="083AE68D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-</w:t>
            </w:r>
          </w:p>
        </w:tc>
        <w:tc>
          <w:tcPr>
            <w:tcW w:w="1028" w:type="dxa"/>
            <w:shd w:val="clear" w:color="auto" w:fill="EEECE1" w:themeFill="background2"/>
            <w:vAlign w:val="center"/>
          </w:tcPr>
          <w:p w14:paraId="56AB525D" w14:textId="77777777" w:rsid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Zrušenie</w:t>
            </w:r>
          </w:p>
          <w:p w14:paraId="05839AE5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-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24DA0641" w14:textId="7AB4D68A" w:rsidR="008B6BC3" w:rsidRPr="00A65DED" w:rsidRDefault="008B6BC3" w:rsidP="00095B2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Hodnota</w:t>
            </w:r>
            <w:r w:rsidR="00551E27" w:rsidRPr="00A65DED">
              <w:rPr>
                <w:b/>
              </w:rPr>
              <w:t xml:space="preserve"> v €</w:t>
            </w:r>
            <w:r w:rsidR="000C1CF3" w:rsidRPr="00A65DED">
              <w:rPr>
                <w:b/>
              </w:rPr>
              <w:t xml:space="preserve"> </w:t>
            </w:r>
            <w:r w:rsidRPr="00A65DED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827245">
              <w:rPr>
                <w:b/>
                <w:sz w:val="18"/>
              </w:rPr>
              <w:t>2</w:t>
            </w:r>
            <w:r w:rsidR="0060223A">
              <w:rPr>
                <w:b/>
                <w:sz w:val="18"/>
              </w:rPr>
              <w:t>2</w:t>
            </w:r>
          </w:p>
        </w:tc>
        <w:tc>
          <w:tcPr>
            <w:tcW w:w="2180" w:type="dxa"/>
            <w:shd w:val="clear" w:color="auto" w:fill="EEECE1" w:themeFill="background2"/>
            <w:vAlign w:val="center"/>
          </w:tcPr>
          <w:p w14:paraId="5B2EB4E4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 xml:space="preserve">Opis dôvodov tvorby, zníženia, zrušenia OP </w:t>
            </w:r>
            <w:r w:rsidR="00A65DED">
              <w:rPr>
                <w:b/>
              </w:rPr>
              <w:br/>
            </w:r>
            <w:r w:rsidRPr="00A65DED">
              <w:rPr>
                <w:b/>
              </w:rPr>
              <w:t>k zásobám</w:t>
            </w:r>
          </w:p>
        </w:tc>
      </w:tr>
      <w:tr w:rsidR="008B6BC3" w:rsidRPr="00A6137D" w14:paraId="1138EA3E" w14:textId="77777777" w:rsidTr="00A65DED">
        <w:trPr>
          <w:trHeight w:val="418"/>
        </w:trPr>
        <w:tc>
          <w:tcPr>
            <w:tcW w:w="1843" w:type="dxa"/>
            <w:vAlign w:val="center"/>
          </w:tcPr>
          <w:p w14:paraId="5816CF1D" w14:textId="77777777" w:rsidR="008B6BC3" w:rsidRPr="005844B7" w:rsidRDefault="008B6BC3" w:rsidP="00A65DED"/>
        </w:tc>
        <w:tc>
          <w:tcPr>
            <w:tcW w:w="851" w:type="dxa"/>
            <w:vAlign w:val="center"/>
          </w:tcPr>
          <w:p w14:paraId="7E147A0D" w14:textId="77777777" w:rsidR="008B6BC3" w:rsidRPr="005844B7" w:rsidRDefault="008B6BC3" w:rsidP="00A65DED">
            <w:pPr>
              <w:jc w:val="center"/>
            </w:pPr>
          </w:p>
        </w:tc>
        <w:tc>
          <w:tcPr>
            <w:tcW w:w="1275" w:type="dxa"/>
            <w:vAlign w:val="center"/>
          </w:tcPr>
          <w:p w14:paraId="729B41DA" w14:textId="77777777" w:rsidR="008B6BC3" w:rsidRPr="004F79A7" w:rsidRDefault="008B6BC3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93A2F39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58326E41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21BC9792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5B0F7B5A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14:paraId="7BFC1830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</w:tr>
      <w:tr w:rsidR="008B6BC3" w:rsidRPr="00A6137D" w14:paraId="61E9135A" w14:textId="77777777" w:rsidTr="00A65DED">
        <w:trPr>
          <w:trHeight w:val="418"/>
        </w:trPr>
        <w:tc>
          <w:tcPr>
            <w:tcW w:w="1843" w:type="dxa"/>
            <w:vAlign w:val="center"/>
          </w:tcPr>
          <w:p w14:paraId="4F7F094A" w14:textId="77777777" w:rsidR="008B6BC3" w:rsidRPr="005844B7" w:rsidRDefault="008B6BC3" w:rsidP="00A65DED"/>
        </w:tc>
        <w:tc>
          <w:tcPr>
            <w:tcW w:w="851" w:type="dxa"/>
            <w:vAlign w:val="center"/>
          </w:tcPr>
          <w:p w14:paraId="579441A2" w14:textId="77777777" w:rsidR="008B6BC3" w:rsidRPr="005844B7" w:rsidRDefault="008B6BC3" w:rsidP="00A65DED">
            <w:pPr>
              <w:jc w:val="center"/>
            </w:pPr>
          </w:p>
        </w:tc>
        <w:tc>
          <w:tcPr>
            <w:tcW w:w="1275" w:type="dxa"/>
            <w:vAlign w:val="center"/>
          </w:tcPr>
          <w:p w14:paraId="6DA6D750" w14:textId="77777777" w:rsidR="008B6BC3" w:rsidRPr="004F79A7" w:rsidRDefault="008B6BC3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49F14BF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55EBA074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4B775D67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3D471B66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14:paraId="6BF2EFDE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</w:tr>
      <w:tr w:rsidR="00C21DB8" w:rsidRPr="00A6137D" w14:paraId="7DF01AEC" w14:textId="77777777" w:rsidTr="00A65DED">
        <w:trPr>
          <w:trHeight w:val="418"/>
        </w:trPr>
        <w:tc>
          <w:tcPr>
            <w:tcW w:w="1843" w:type="dxa"/>
            <w:vAlign w:val="center"/>
          </w:tcPr>
          <w:p w14:paraId="45985FB4" w14:textId="77777777" w:rsidR="00C21DB8" w:rsidRPr="005844B7" w:rsidRDefault="00C21DB8" w:rsidP="00A65DED"/>
        </w:tc>
        <w:tc>
          <w:tcPr>
            <w:tcW w:w="851" w:type="dxa"/>
            <w:vAlign w:val="center"/>
          </w:tcPr>
          <w:p w14:paraId="019C4779" w14:textId="77777777" w:rsidR="00C21DB8" w:rsidRPr="005844B7" w:rsidRDefault="00C21DB8" w:rsidP="00A65DED">
            <w:pPr>
              <w:jc w:val="center"/>
            </w:pPr>
          </w:p>
        </w:tc>
        <w:tc>
          <w:tcPr>
            <w:tcW w:w="1275" w:type="dxa"/>
            <w:vAlign w:val="center"/>
          </w:tcPr>
          <w:p w14:paraId="636EA095" w14:textId="77777777" w:rsidR="00C21DB8" w:rsidRPr="004F79A7" w:rsidRDefault="00C21DB8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61353BE" w14:textId="77777777"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E805645" w14:textId="77777777"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2C7A8263" w14:textId="77777777"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72E8EA53" w14:textId="77777777"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14:paraId="6C72749A" w14:textId="77777777"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</w:tr>
      <w:tr w:rsidR="00A65DED" w:rsidRPr="00A6137D" w14:paraId="61B8BF27" w14:textId="77777777" w:rsidTr="00A65DED">
        <w:trPr>
          <w:trHeight w:val="418"/>
        </w:trPr>
        <w:tc>
          <w:tcPr>
            <w:tcW w:w="2694" w:type="dxa"/>
            <w:gridSpan w:val="2"/>
            <w:shd w:val="clear" w:color="auto" w:fill="DDD9C3" w:themeFill="background2" w:themeFillShade="E6"/>
          </w:tcPr>
          <w:p w14:paraId="7F45CDFC" w14:textId="77777777" w:rsidR="00A65DED" w:rsidRPr="005844B7" w:rsidRDefault="00A65DED" w:rsidP="00A65DED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33FC3F4C" w14:textId="77777777" w:rsidR="00A65DED" w:rsidRPr="004F79A7" w:rsidRDefault="00A65DED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14:paraId="6F151F19" w14:textId="77777777"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1856EFC8" w14:textId="77777777"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shd w:val="clear" w:color="auto" w:fill="DDD9C3" w:themeFill="background2" w:themeFillShade="E6"/>
            <w:vAlign w:val="center"/>
          </w:tcPr>
          <w:p w14:paraId="5A397C22" w14:textId="77777777"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14:paraId="6A5C1232" w14:textId="77777777" w:rsidR="00A65DED" w:rsidRPr="00503649" w:rsidRDefault="00A65DED" w:rsidP="00A65DED">
            <w:pPr>
              <w:jc w:val="center"/>
              <w:rPr>
                <w:b/>
                <w:sz w:val="24"/>
              </w:rPr>
            </w:pPr>
          </w:p>
        </w:tc>
        <w:tc>
          <w:tcPr>
            <w:tcW w:w="2180" w:type="dxa"/>
            <w:shd w:val="clear" w:color="auto" w:fill="DDD9C3" w:themeFill="background2" w:themeFillShade="E6"/>
            <w:vAlign w:val="center"/>
          </w:tcPr>
          <w:p w14:paraId="6932ECF1" w14:textId="77777777"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</w:tr>
    </w:tbl>
    <w:p w14:paraId="078A20B3" w14:textId="77777777" w:rsidR="00FE436A" w:rsidRPr="00A65DED" w:rsidRDefault="00FE436A" w:rsidP="00FE436A">
      <w:pPr>
        <w:jc w:val="both"/>
        <w:rPr>
          <w:sz w:val="22"/>
          <w:szCs w:val="24"/>
        </w:rPr>
      </w:pPr>
    </w:p>
    <w:p w14:paraId="59152B39" w14:textId="77777777" w:rsidR="00A65DED" w:rsidRPr="00A65DED" w:rsidRDefault="00A65DED" w:rsidP="00FE436A">
      <w:pPr>
        <w:jc w:val="both"/>
        <w:rPr>
          <w:sz w:val="22"/>
          <w:szCs w:val="24"/>
        </w:rPr>
      </w:pPr>
    </w:p>
    <w:p w14:paraId="1C280C64" w14:textId="77777777" w:rsidR="006B31B7" w:rsidRPr="00522575" w:rsidRDefault="006B31B7" w:rsidP="00A65DED">
      <w:pPr>
        <w:numPr>
          <w:ilvl w:val="0"/>
          <w:numId w:val="12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 w:rsidRPr="00522575">
        <w:rPr>
          <w:b/>
          <w:sz w:val="24"/>
          <w:szCs w:val="24"/>
        </w:rPr>
        <w:t>Zásoby</w:t>
      </w:r>
      <w:r w:rsidR="005C6C9C">
        <w:rPr>
          <w:b/>
          <w:sz w:val="24"/>
          <w:szCs w:val="24"/>
        </w:rPr>
        <w:t>,</w:t>
      </w:r>
      <w:r w:rsidRPr="00522575">
        <w:rPr>
          <w:b/>
          <w:sz w:val="24"/>
          <w:szCs w:val="24"/>
        </w:rPr>
        <w:t xml:space="preserve"> na ktoré je zriadené záložné právo </w:t>
      </w:r>
      <w:r w:rsidR="00522575" w:rsidRPr="00522575">
        <w:rPr>
          <w:b/>
          <w:sz w:val="24"/>
          <w:szCs w:val="24"/>
        </w:rPr>
        <w:t xml:space="preserve">a výška zásob, pri ktorých má účtovná jednotka obmedzené právo s nimi nakladať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5040"/>
      </w:tblGrid>
      <w:tr w:rsidR="006B31B7" w:rsidRPr="00A6137D" w14:paraId="274BA543" w14:textId="77777777" w:rsidTr="00A65DED">
        <w:tc>
          <w:tcPr>
            <w:tcW w:w="5220" w:type="dxa"/>
            <w:shd w:val="clear" w:color="auto" w:fill="EEECE1" w:themeFill="background2"/>
          </w:tcPr>
          <w:p w14:paraId="47701445" w14:textId="77777777" w:rsidR="006B31B7" w:rsidRPr="00511D49" w:rsidRDefault="006B31B7" w:rsidP="00A65DED">
            <w:pPr>
              <w:jc w:val="center"/>
              <w:rPr>
                <w:b/>
                <w:sz w:val="24"/>
                <w:szCs w:val="24"/>
              </w:rPr>
            </w:pPr>
            <w:r w:rsidRPr="00511D49">
              <w:rPr>
                <w:b/>
                <w:sz w:val="24"/>
                <w:szCs w:val="24"/>
              </w:rPr>
              <w:t>Druh zásob</w:t>
            </w:r>
          </w:p>
        </w:tc>
        <w:tc>
          <w:tcPr>
            <w:tcW w:w="5040" w:type="dxa"/>
            <w:shd w:val="clear" w:color="auto" w:fill="EEECE1" w:themeFill="background2"/>
          </w:tcPr>
          <w:p w14:paraId="31C680E5" w14:textId="77777777" w:rsidR="006B31B7" w:rsidRPr="00511D49" w:rsidRDefault="006B31B7" w:rsidP="00A65DED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Hodnota zásob</w:t>
            </w:r>
            <w:r w:rsidR="000C1CF3" w:rsidRPr="00511D49">
              <w:rPr>
                <w:b/>
                <w:sz w:val="24"/>
              </w:rPr>
              <w:t xml:space="preserve"> </w:t>
            </w:r>
            <w:r w:rsidR="000C1CF3" w:rsidRPr="00511D49">
              <w:rPr>
                <w:b/>
              </w:rPr>
              <w:t>v </w:t>
            </w:r>
            <w:r w:rsidR="002A2888" w:rsidRPr="00511D49">
              <w:rPr>
                <w:b/>
              </w:rPr>
              <w:t>€</w:t>
            </w:r>
          </w:p>
        </w:tc>
      </w:tr>
      <w:tr w:rsidR="006B31B7" w:rsidRPr="00A6137D" w14:paraId="11E9B326" w14:textId="77777777" w:rsidTr="00A65DED">
        <w:tc>
          <w:tcPr>
            <w:tcW w:w="5220" w:type="dxa"/>
            <w:vAlign w:val="center"/>
          </w:tcPr>
          <w:p w14:paraId="1C0FCD8A" w14:textId="77777777" w:rsidR="006B31B7" w:rsidRPr="005844B7" w:rsidRDefault="00A15432" w:rsidP="00A65DED">
            <w:r>
              <w:t>Záložné právo</w:t>
            </w:r>
          </w:p>
        </w:tc>
        <w:tc>
          <w:tcPr>
            <w:tcW w:w="5040" w:type="dxa"/>
            <w:vAlign w:val="center"/>
          </w:tcPr>
          <w:p w14:paraId="254CE493" w14:textId="77777777" w:rsidR="006B31B7" w:rsidRPr="00A6137D" w:rsidRDefault="006B31B7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15432" w:rsidRPr="00A6137D" w14:paraId="33177022" w14:textId="77777777" w:rsidTr="00A65DED">
        <w:tc>
          <w:tcPr>
            <w:tcW w:w="5220" w:type="dxa"/>
            <w:vAlign w:val="center"/>
          </w:tcPr>
          <w:p w14:paraId="4D8A60D1" w14:textId="77777777" w:rsidR="00A15432" w:rsidRPr="005844B7" w:rsidRDefault="00A15432" w:rsidP="00A65DED"/>
        </w:tc>
        <w:tc>
          <w:tcPr>
            <w:tcW w:w="5040" w:type="dxa"/>
            <w:vAlign w:val="center"/>
          </w:tcPr>
          <w:p w14:paraId="50B10B9D" w14:textId="77777777" w:rsidR="00A15432" w:rsidRPr="00A6137D" w:rsidRDefault="00A15432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DD4281" w:rsidRPr="00A6137D" w14:paraId="69D916F9" w14:textId="77777777" w:rsidTr="00A65DED">
        <w:tc>
          <w:tcPr>
            <w:tcW w:w="5220" w:type="dxa"/>
            <w:vAlign w:val="center"/>
          </w:tcPr>
          <w:p w14:paraId="2535A9FC" w14:textId="77777777" w:rsidR="00DD4281" w:rsidRPr="005844B7" w:rsidRDefault="00A15432" w:rsidP="00A65DED">
            <w:r>
              <w:t xml:space="preserve">Obmedzené právo </w:t>
            </w:r>
            <w:r w:rsidR="005C0C58">
              <w:t>nakladať</w:t>
            </w:r>
          </w:p>
        </w:tc>
        <w:tc>
          <w:tcPr>
            <w:tcW w:w="5040" w:type="dxa"/>
            <w:vAlign w:val="center"/>
          </w:tcPr>
          <w:p w14:paraId="16C6F607" w14:textId="77777777" w:rsidR="00DD4281" w:rsidRPr="00A6137D" w:rsidRDefault="00DD4281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DD4281" w:rsidRPr="00A6137D" w14:paraId="4AF846A3" w14:textId="77777777" w:rsidTr="00A65DED">
        <w:tc>
          <w:tcPr>
            <w:tcW w:w="5220" w:type="dxa"/>
            <w:vAlign w:val="center"/>
          </w:tcPr>
          <w:p w14:paraId="485343A5" w14:textId="77777777" w:rsidR="00DD4281" w:rsidRPr="005844B7" w:rsidRDefault="00DD4281" w:rsidP="00A65DED"/>
        </w:tc>
        <w:tc>
          <w:tcPr>
            <w:tcW w:w="5040" w:type="dxa"/>
            <w:vAlign w:val="center"/>
          </w:tcPr>
          <w:p w14:paraId="3D56EE14" w14:textId="77777777" w:rsidR="00DD4281" w:rsidRPr="00A6137D" w:rsidRDefault="00DD4281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14:paraId="31BABF18" w14:textId="77777777" w:rsidR="00FE289D" w:rsidRPr="00AC441A" w:rsidRDefault="00FE289D" w:rsidP="001C50BD">
      <w:pPr>
        <w:jc w:val="both"/>
        <w:rPr>
          <w:sz w:val="22"/>
          <w:szCs w:val="24"/>
        </w:rPr>
      </w:pPr>
    </w:p>
    <w:p w14:paraId="6441DA6D" w14:textId="77777777" w:rsidR="00A65DED" w:rsidRPr="00AC441A" w:rsidRDefault="00A65DED" w:rsidP="001C50BD">
      <w:pPr>
        <w:jc w:val="both"/>
        <w:rPr>
          <w:sz w:val="22"/>
          <w:szCs w:val="24"/>
        </w:rPr>
      </w:pPr>
    </w:p>
    <w:p w14:paraId="4D657837" w14:textId="77777777" w:rsidR="006406E7" w:rsidRPr="00522575" w:rsidRDefault="006406E7" w:rsidP="00A65DED">
      <w:pPr>
        <w:numPr>
          <w:ilvl w:val="0"/>
          <w:numId w:val="12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a výška poistenia zásob</w:t>
      </w:r>
      <w:r w:rsidR="009F3FCF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3960"/>
        <w:gridCol w:w="3420"/>
      </w:tblGrid>
      <w:tr w:rsidR="006406E7" w:rsidRPr="00A6137D" w14:paraId="5F4CAB4F" w14:textId="77777777" w:rsidTr="00A65DED">
        <w:tc>
          <w:tcPr>
            <w:tcW w:w="2880" w:type="dxa"/>
            <w:shd w:val="clear" w:color="auto" w:fill="EEECE1" w:themeFill="background2"/>
          </w:tcPr>
          <w:p w14:paraId="48C1B00B" w14:textId="77777777" w:rsidR="006406E7" w:rsidRPr="00511D49" w:rsidRDefault="006406E7" w:rsidP="00A65DED">
            <w:pPr>
              <w:jc w:val="center"/>
              <w:rPr>
                <w:b/>
                <w:sz w:val="24"/>
                <w:szCs w:val="24"/>
              </w:rPr>
            </w:pPr>
            <w:r w:rsidRPr="00511D49">
              <w:rPr>
                <w:b/>
                <w:sz w:val="24"/>
                <w:szCs w:val="24"/>
              </w:rPr>
              <w:t>Druh zásob</w:t>
            </w:r>
          </w:p>
        </w:tc>
        <w:tc>
          <w:tcPr>
            <w:tcW w:w="3960" w:type="dxa"/>
            <w:shd w:val="clear" w:color="auto" w:fill="EEECE1" w:themeFill="background2"/>
          </w:tcPr>
          <w:p w14:paraId="498B7C93" w14:textId="77777777" w:rsidR="006406E7" w:rsidRPr="00511D49" w:rsidRDefault="006406E7" w:rsidP="00A65DED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Spôsob poistenia</w:t>
            </w:r>
          </w:p>
        </w:tc>
        <w:tc>
          <w:tcPr>
            <w:tcW w:w="3420" w:type="dxa"/>
            <w:shd w:val="clear" w:color="auto" w:fill="EEECE1" w:themeFill="background2"/>
          </w:tcPr>
          <w:p w14:paraId="0736E06F" w14:textId="77777777" w:rsidR="006406E7" w:rsidRPr="00511D49" w:rsidRDefault="006406E7" w:rsidP="00A65DED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Výška poistenia</w:t>
            </w:r>
            <w:r w:rsidR="000C1CF3" w:rsidRPr="00511D49">
              <w:rPr>
                <w:b/>
                <w:sz w:val="24"/>
              </w:rPr>
              <w:t xml:space="preserve"> </w:t>
            </w:r>
            <w:r w:rsidR="000C1CF3" w:rsidRPr="00511D49">
              <w:rPr>
                <w:b/>
              </w:rPr>
              <w:t>v </w:t>
            </w:r>
            <w:r w:rsidR="002A2888" w:rsidRPr="00511D49">
              <w:rPr>
                <w:b/>
              </w:rPr>
              <w:t>€</w:t>
            </w:r>
          </w:p>
        </w:tc>
      </w:tr>
      <w:tr w:rsidR="006406E7" w:rsidRPr="00A6137D" w14:paraId="03446E68" w14:textId="77777777" w:rsidTr="00A65DED">
        <w:trPr>
          <w:trHeight w:val="388"/>
        </w:trPr>
        <w:tc>
          <w:tcPr>
            <w:tcW w:w="2880" w:type="dxa"/>
            <w:vAlign w:val="center"/>
          </w:tcPr>
          <w:p w14:paraId="1B54DD41" w14:textId="77777777"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14:paraId="21B8BB24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14:paraId="46F01437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  <w:tr w:rsidR="006406E7" w:rsidRPr="00A6137D" w14:paraId="4E97DEF3" w14:textId="77777777" w:rsidTr="00A65DED">
        <w:trPr>
          <w:trHeight w:val="388"/>
        </w:trPr>
        <w:tc>
          <w:tcPr>
            <w:tcW w:w="2880" w:type="dxa"/>
            <w:vAlign w:val="center"/>
          </w:tcPr>
          <w:p w14:paraId="734C38E3" w14:textId="77777777"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14:paraId="4E2F43A5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14:paraId="0642DFFF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  <w:tr w:rsidR="006406E7" w:rsidRPr="00A6137D" w14:paraId="70248DA1" w14:textId="77777777" w:rsidTr="00A65DED">
        <w:trPr>
          <w:trHeight w:val="388"/>
        </w:trPr>
        <w:tc>
          <w:tcPr>
            <w:tcW w:w="2880" w:type="dxa"/>
            <w:vAlign w:val="center"/>
          </w:tcPr>
          <w:p w14:paraId="3350FBA7" w14:textId="77777777"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14:paraId="44D2F44F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14:paraId="6BF34ED7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  <w:tr w:rsidR="006406E7" w:rsidRPr="00A6137D" w14:paraId="7605BE2B" w14:textId="77777777" w:rsidTr="00A65DED">
        <w:trPr>
          <w:trHeight w:val="388"/>
        </w:trPr>
        <w:tc>
          <w:tcPr>
            <w:tcW w:w="2880" w:type="dxa"/>
            <w:vAlign w:val="center"/>
          </w:tcPr>
          <w:p w14:paraId="455A5FAF" w14:textId="77777777"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14:paraId="3715A2B4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14:paraId="540F9CF8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</w:tbl>
    <w:p w14:paraId="555D5CEC" w14:textId="77777777" w:rsidR="00522575" w:rsidRPr="00A65DED" w:rsidRDefault="00522575" w:rsidP="00522575">
      <w:pPr>
        <w:jc w:val="both"/>
        <w:rPr>
          <w:sz w:val="22"/>
          <w:szCs w:val="24"/>
        </w:rPr>
      </w:pPr>
    </w:p>
    <w:p w14:paraId="79C2B9C0" w14:textId="77777777" w:rsidR="00A65DED" w:rsidRPr="00A65DED" w:rsidRDefault="00A65DED" w:rsidP="00522575">
      <w:pPr>
        <w:jc w:val="both"/>
        <w:rPr>
          <w:sz w:val="22"/>
          <w:szCs w:val="24"/>
        </w:rPr>
      </w:pPr>
    </w:p>
    <w:p w14:paraId="3E5CE9CB" w14:textId="77777777" w:rsidR="008666D1" w:rsidRDefault="008666D1" w:rsidP="00A65DED">
      <w:pPr>
        <w:pStyle w:val="Odsekzoznamu"/>
        <w:numPr>
          <w:ilvl w:val="5"/>
          <w:numId w:val="4"/>
        </w:numPr>
        <w:tabs>
          <w:tab w:val="clear" w:pos="4860"/>
        </w:tabs>
        <w:ind w:left="426" w:hanging="426"/>
        <w:rPr>
          <w:b/>
          <w:sz w:val="24"/>
          <w:szCs w:val="24"/>
        </w:rPr>
      </w:pPr>
      <w:r w:rsidRPr="00A65DED">
        <w:rPr>
          <w:b/>
          <w:sz w:val="24"/>
          <w:szCs w:val="24"/>
        </w:rPr>
        <w:t>Pohľadávky</w:t>
      </w:r>
    </w:p>
    <w:p w14:paraId="0D81F215" w14:textId="77777777" w:rsidR="00A65DED" w:rsidRPr="00AC441A" w:rsidRDefault="00A65DED" w:rsidP="00A65DED">
      <w:pPr>
        <w:ind w:left="0" w:firstLine="0"/>
        <w:rPr>
          <w:sz w:val="22"/>
          <w:szCs w:val="24"/>
        </w:rPr>
      </w:pPr>
    </w:p>
    <w:p w14:paraId="4D30C13B" w14:textId="77777777" w:rsidR="008666D1" w:rsidRPr="006B1179" w:rsidRDefault="003B2D85" w:rsidP="00A65DED">
      <w:pPr>
        <w:numPr>
          <w:ilvl w:val="0"/>
          <w:numId w:val="13"/>
        </w:numPr>
        <w:tabs>
          <w:tab w:val="clear" w:pos="720"/>
          <w:tab w:val="num" w:pos="426"/>
        </w:tabs>
        <w:spacing w:after="120"/>
        <w:ind w:left="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Významné</w:t>
      </w:r>
      <w:r w:rsidR="008666D1">
        <w:rPr>
          <w:b/>
          <w:sz w:val="24"/>
          <w:szCs w:val="24"/>
        </w:rPr>
        <w:t xml:space="preserve"> pohľadávk</w:t>
      </w:r>
      <w:r>
        <w:rPr>
          <w:b/>
          <w:sz w:val="24"/>
          <w:szCs w:val="24"/>
        </w:rPr>
        <w:t>y</w:t>
      </w:r>
      <w:r w:rsidR="008666D1">
        <w:rPr>
          <w:b/>
          <w:sz w:val="24"/>
          <w:szCs w:val="24"/>
        </w:rPr>
        <w:t xml:space="preserve"> 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080"/>
        <w:gridCol w:w="2160"/>
        <w:gridCol w:w="4680"/>
      </w:tblGrid>
      <w:tr w:rsidR="008666D1" w:rsidRPr="00A6137D" w14:paraId="301C4206" w14:textId="77777777" w:rsidTr="00A65DED">
        <w:tc>
          <w:tcPr>
            <w:tcW w:w="2340" w:type="dxa"/>
            <w:shd w:val="clear" w:color="auto" w:fill="EEECE1" w:themeFill="background2"/>
            <w:vAlign w:val="center"/>
          </w:tcPr>
          <w:p w14:paraId="6271D7B6" w14:textId="77777777"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Pohľadávky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446D54CE" w14:textId="77777777"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Riadok súvahy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14:paraId="315B4E0F" w14:textId="77777777"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Hodnota pohľadávok</w:t>
            </w:r>
          </w:p>
          <w:p w14:paraId="16CE6C85" w14:textId="77777777" w:rsidR="00485169" w:rsidRPr="00A65DED" w:rsidRDefault="00485169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v </w:t>
            </w:r>
            <w:r w:rsidR="00F8223B" w:rsidRPr="00A65DED">
              <w:rPr>
                <w:b/>
              </w:rPr>
              <w:t>€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14:paraId="0825E058" w14:textId="77777777"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Opis</w:t>
            </w:r>
          </w:p>
        </w:tc>
      </w:tr>
      <w:tr w:rsidR="008666D1" w:rsidRPr="00A6137D" w14:paraId="12F32653" w14:textId="77777777" w:rsidTr="00AC441A">
        <w:trPr>
          <w:trHeight w:val="391"/>
        </w:trPr>
        <w:tc>
          <w:tcPr>
            <w:tcW w:w="2340" w:type="dxa"/>
            <w:vAlign w:val="center"/>
          </w:tcPr>
          <w:p w14:paraId="471DA08B" w14:textId="55EFB00D" w:rsidR="008666D1" w:rsidRPr="005844B7" w:rsidRDefault="0060223A" w:rsidP="00AC441A">
            <w:r>
              <w:t>Pohľadávky voči zamestnancom</w:t>
            </w:r>
          </w:p>
        </w:tc>
        <w:tc>
          <w:tcPr>
            <w:tcW w:w="1080" w:type="dxa"/>
            <w:vAlign w:val="center"/>
          </w:tcPr>
          <w:p w14:paraId="56A4CF75" w14:textId="3887CF1E" w:rsidR="008666D1" w:rsidRPr="00A6137D" w:rsidRDefault="0060223A" w:rsidP="00AC44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0</w:t>
            </w:r>
          </w:p>
        </w:tc>
        <w:tc>
          <w:tcPr>
            <w:tcW w:w="2160" w:type="dxa"/>
            <w:vAlign w:val="center"/>
          </w:tcPr>
          <w:p w14:paraId="0BB7A8FA" w14:textId="5000D162" w:rsidR="008666D1" w:rsidRPr="00A6137D" w:rsidRDefault="0060223A" w:rsidP="00B91509">
            <w:pPr>
              <w:rPr>
                <w:sz w:val="24"/>
              </w:rPr>
            </w:pPr>
            <w:r>
              <w:rPr>
                <w:sz w:val="24"/>
              </w:rPr>
              <w:t xml:space="preserve">           3,00</w:t>
            </w:r>
          </w:p>
        </w:tc>
        <w:tc>
          <w:tcPr>
            <w:tcW w:w="4680" w:type="dxa"/>
            <w:vAlign w:val="center"/>
          </w:tcPr>
          <w:p w14:paraId="1FDA40C2" w14:textId="77777777" w:rsidR="008666D1" w:rsidRPr="00A6137D" w:rsidRDefault="008666D1" w:rsidP="00AC441A">
            <w:pPr>
              <w:rPr>
                <w:sz w:val="24"/>
              </w:rPr>
            </w:pPr>
          </w:p>
        </w:tc>
      </w:tr>
      <w:tr w:rsidR="00D2696B" w:rsidRPr="00A6137D" w14:paraId="0D208F8E" w14:textId="77777777" w:rsidTr="00AC441A">
        <w:trPr>
          <w:trHeight w:val="391"/>
        </w:trPr>
        <w:tc>
          <w:tcPr>
            <w:tcW w:w="2340" w:type="dxa"/>
            <w:vAlign w:val="center"/>
          </w:tcPr>
          <w:p w14:paraId="1511FB72" w14:textId="77777777" w:rsidR="00D2696B" w:rsidRPr="005844B7" w:rsidRDefault="00D2696B" w:rsidP="00AC441A"/>
        </w:tc>
        <w:tc>
          <w:tcPr>
            <w:tcW w:w="1080" w:type="dxa"/>
            <w:vAlign w:val="center"/>
          </w:tcPr>
          <w:p w14:paraId="6DE80E37" w14:textId="77777777"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7A7650F5" w14:textId="77777777"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280CC64F" w14:textId="77777777" w:rsidR="00D2696B" w:rsidRPr="00A6137D" w:rsidRDefault="00D2696B" w:rsidP="00AC441A">
            <w:pPr>
              <w:rPr>
                <w:sz w:val="24"/>
              </w:rPr>
            </w:pPr>
          </w:p>
        </w:tc>
      </w:tr>
      <w:tr w:rsidR="00D2696B" w:rsidRPr="00A6137D" w14:paraId="34E3CD7A" w14:textId="77777777" w:rsidTr="00AC441A">
        <w:trPr>
          <w:trHeight w:val="391"/>
        </w:trPr>
        <w:tc>
          <w:tcPr>
            <w:tcW w:w="2340" w:type="dxa"/>
            <w:vAlign w:val="center"/>
          </w:tcPr>
          <w:p w14:paraId="352FFFAC" w14:textId="77777777" w:rsidR="00D2696B" w:rsidRPr="005844B7" w:rsidRDefault="00D2696B" w:rsidP="00AC441A"/>
        </w:tc>
        <w:tc>
          <w:tcPr>
            <w:tcW w:w="1080" w:type="dxa"/>
            <w:vAlign w:val="center"/>
          </w:tcPr>
          <w:p w14:paraId="0D702F19" w14:textId="77777777"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23CB7BBF" w14:textId="77777777"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50570190" w14:textId="77777777" w:rsidR="00D2696B" w:rsidRPr="00A6137D" w:rsidRDefault="00D2696B" w:rsidP="00AC441A">
            <w:pPr>
              <w:rPr>
                <w:sz w:val="24"/>
              </w:rPr>
            </w:pPr>
          </w:p>
        </w:tc>
      </w:tr>
      <w:tr w:rsidR="00CD1542" w:rsidRPr="00A6137D" w14:paraId="5D53C636" w14:textId="77777777" w:rsidTr="00AC441A">
        <w:trPr>
          <w:trHeight w:val="391"/>
        </w:trPr>
        <w:tc>
          <w:tcPr>
            <w:tcW w:w="2340" w:type="dxa"/>
            <w:vAlign w:val="center"/>
          </w:tcPr>
          <w:p w14:paraId="224E84D5" w14:textId="77777777" w:rsidR="00CD1542" w:rsidRPr="005844B7" w:rsidRDefault="00CD1542" w:rsidP="00AC441A"/>
        </w:tc>
        <w:tc>
          <w:tcPr>
            <w:tcW w:w="1080" w:type="dxa"/>
            <w:vAlign w:val="center"/>
          </w:tcPr>
          <w:p w14:paraId="394AAC1B" w14:textId="77777777"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00B961A7" w14:textId="77777777"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62E3EEFA" w14:textId="77777777" w:rsidR="00CD1542" w:rsidRPr="00A6137D" w:rsidRDefault="00CD1542" w:rsidP="00AC441A">
            <w:pPr>
              <w:rPr>
                <w:sz w:val="24"/>
              </w:rPr>
            </w:pPr>
          </w:p>
        </w:tc>
      </w:tr>
      <w:tr w:rsidR="00CD1542" w:rsidRPr="00A6137D" w14:paraId="7D68217A" w14:textId="77777777" w:rsidTr="00AC441A">
        <w:trPr>
          <w:trHeight w:val="391"/>
        </w:trPr>
        <w:tc>
          <w:tcPr>
            <w:tcW w:w="2340" w:type="dxa"/>
            <w:vAlign w:val="center"/>
          </w:tcPr>
          <w:p w14:paraId="71E7DF4E" w14:textId="77777777" w:rsidR="00CD1542" w:rsidRPr="005844B7" w:rsidRDefault="00CD1542" w:rsidP="00AC441A"/>
        </w:tc>
        <w:tc>
          <w:tcPr>
            <w:tcW w:w="1080" w:type="dxa"/>
            <w:vAlign w:val="center"/>
          </w:tcPr>
          <w:p w14:paraId="676E9D6F" w14:textId="77777777"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199A8CF5" w14:textId="77777777"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591E607B" w14:textId="77777777" w:rsidR="00CD1542" w:rsidRPr="00A6137D" w:rsidRDefault="00CD1542" w:rsidP="00AC441A">
            <w:pPr>
              <w:rPr>
                <w:sz w:val="24"/>
              </w:rPr>
            </w:pPr>
          </w:p>
        </w:tc>
      </w:tr>
      <w:tr w:rsidR="00D2696B" w:rsidRPr="00A6137D" w14:paraId="70134FDA" w14:textId="77777777" w:rsidTr="00AC441A">
        <w:trPr>
          <w:trHeight w:val="391"/>
        </w:trPr>
        <w:tc>
          <w:tcPr>
            <w:tcW w:w="2340" w:type="dxa"/>
            <w:vAlign w:val="center"/>
          </w:tcPr>
          <w:p w14:paraId="1ED93A83" w14:textId="77777777" w:rsidR="00D2696B" w:rsidRPr="005844B7" w:rsidRDefault="00D2696B" w:rsidP="00AC441A"/>
        </w:tc>
        <w:tc>
          <w:tcPr>
            <w:tcW w:w="1080" w:type="dxa"/>
            <w:vAlign w:val="center"/>
          </w:tcPr>
          <w:p w14:paraId="0EA66A5E" w14:textId="77777777"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214B4329" w14:textId="77777777"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5F5C3969" w14:textId="77777777" w:rsidR="00D2696B" w:rsidRPr="00A6137D" w:rsidRDefault="00D2696B" w:rsidP="00AC441A">
            <w:pPr>
              <w:rPr>
                <w:sz w:val="24"/>
              </w:rPr>
            </w:pPr>
          </w:p>
        </w:tc>
      </w:tr>
      <w:tr w:rsidR="008666D1" w:rsidRPr="00A6137D" w14:paraId="22DA7D2B" w14:textId="77777777" w:rsidTr="00AC441A">
        <w:trPr>
          <w:trHeight w:val="391"/>
        </w:trPr>
        <w:tc>
          <w:tcPr>
            <w:tcW w:w="2340" w:type="dxa"/>
            <w:vAlign w:val="center"/>
          </w:tcPr>
          <w:p w14:paraId="2FEB4ED0" w14:textId="77777777" w:rsidR="008666D1" w:rsidRPr="005844B7" w:rsidRDefault="008666D1" w:rsidP="00AC441A"/>
        </w:tc>
        <w:tc>
          <w:tcPr>
            <w:tcW w:w="1080" w:type="dxa"/>
            <w:vAlign w:val="center"/>
          </w:tcPr>
          <w:p w14:paraId="713B5BB3" w14:textId="77777777" w:rsidR="008666D1" w:rsidRPr="00A6137D" w:rsidRDefault="008666D1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0D39CF93" w14:textId="77777777" w:rsidR="008666D1" w:rsidRPr="00A6137D" w:rsidRDefault="008666D1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7DDD0374" w14:textId="77777777" w:rsidR="008666D1" w:rsidRPr="00A6137D" w:rsidRDefault="008666D1" w:rsidP="00AC441A">
            <w:pPr>
              <w:rPr>
                <w:sz w:val="24"/>
              </w:rPr>
            </w:pPr>
          </w:p>
        </w:tc>
      </w:tr>
      <w:tr w:rsidR="00AC441A" w:rsidRPr="00A6137D" w14:paraId="6B274FC3" w14:textId="77777777" w:rsidTr="00AC441A">
        <w:trPr>
          <w:trHeight w:val="391"/>
        </w:trPr>
        <w:tc>
          <w:tcPr>
            <w:tcW w:w="3420" w:type="dxa"/>
            <w:gridSpan w:val="2"/>
            <w:shd w:val="clear" w:color="auto" w:fill="DDD9C3" w:themeFill="background2" w:themeFillShade="E6"/>
            <w:vAlign w:val="center"/>
          </w:tcPr>
          <w:p w14:paraId="33009032" w14:textId="77777777" w:rsidR="00AC441A" w:rsidRPr="00A6137D" w:rsidRDefault="00AC441A" w:rsidP="00AC441A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160" w:type="dxa"/>
            <w:shd w:val="clear" w:color="auto" w:fill="DDD9C3" w:themeFill="background2" w:themeFillShade="E6"/>
            <w:vAlign w:val="center"/>
          </w:tcPr>
          <w:p w14:paraId="37A8A322" w14:textId="449E554C" w:rsidR="00AC441A" w:rsidRPr="001A55D7" w:rsidRDefault="0060223A" w:rsidP="00AC441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,00</w:t>
            </w:r>
          </w:p>
        </w:tc>
        <w:tc>
          <w:tcPr>
            <w:tcW w:w="4680" w:type="dxa"/>
            <w:shd w:val="clear" w:color="auto" w:fill="DDD9C3" w:themeFill="background2" w:themeFillShade="E6"/>
            <w:vAlign w:val="center"/>
          </w:tcPr>
          <w:p w14:paraId="5B872871" w14:textId="77777777" w:rsidR="00AC441A" w:rsidRPr="00A6137D" w:rsidRDefault="00AC441A" w:rsidP="00AC441A">
            <w:pPr>
              <w:rPr>
                <w:sz w:val="24"/>
              </w:rPr>
            </w:pPr>
          </w:p>
        </w:tc>
      </w:tr>
    </w:tbl>
    <w:p w14:paraId="5E2BEE70" w14:textId="77777777" w:rsidR="00AC441A" w:rsidRPr="00AC441A" w:rsidRDefault="00AC441A" w:rsidP="00AC441A">
      <w:pPr>
        <w:ind w:left="0" w:firstLine="0"/>
        <w:jc w:val="both"/>
        <w:rPr>
          <w:sz w:val="16"/>
          <w:szCs w:val="24"/>
        </w:rPr>
      </w:pPr>
    </w:p>
    <w:p w14:paraId="56672F9A" w14:textId="77777777" w:rsidR="00485169" w:rsidRPr="006B1179" w:rsidRDefault="00485169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ohľadávky - opravné položky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1275"/>
        <w:gridCol w:w="851"/>
        <w:gridCol w:w="992"/>
        <w:gridCol w:w="1028"/>
        <w:gridCol w:w="1240"/>
        <w:gridCol w:w="2180"/>
      </w:tblGrid>
      <w:tr w:rsidR="00485169" w:rsidRPr="006409A6" w14:paraId="630FE38D" w14:textId="77777777" w:rsidTr="00AC441A">
        <w:tc>
          <w:tcPr>
            <w:tcW w:w="1843" w:type="dxa"/>
            <w:shd w:val="clear" w:color="auto" w:fill="EEECE1" w:themeFill="background2"/>
            <w:vAlign w:val="center"/>
          </w:tcPr>
          <w:p w14:paraId="4F9A1CE2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Položka</w:t>
            </w:r>
          </w:p>
          <w:p w14:paraId="6652E031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pohľadávok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146FACB1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Riadok 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1B40C391" w14:textId="59976595" w:rsidR="00485169" w:rsidRPr="00AC441A" w:rsidRDefault="00485169" w:rsidP="003F6DB4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51E27" w:rsidRPr="00AC441A">
              <w:rPr>
                <w:b/>
              </w:rPr>
              <w:t xml:space="preserve">v € </w:t>
            </w:r>
            <w:r w:rsidRPr="00AC441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753B6C">
              <w:rPr>
                <w:b/>
              </w:rPr>
              <w:t>21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1E9B4D2C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Tvorba</w:t>
            </w:r>
          </w:p>
          <w:p w14:paraId="46EC4D00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7252E5CB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Zníženie</w:t>
            </w:r>
          </w:p>
          <w:p w14:paraId="7146930E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-</w:t>
            </w:r>
          </w:p>
        </w:tc>
        <w:tc>
          <w:tcPr>
            <w:tcW w:w="1028" w:type="dxa"/>
            <w:shd w:val="clear" w:color="auto" w:fill="EEECE1" w:themeFill="background2"/>
            <w:vAlign w:val="center"/>
          </w:tcPr>
          <w:p w14:paraId="3B847919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Zrušenie</w:t>
            </w:r>
          </w:p>
          <w:p w14:paraId="6426750B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-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32651358" w14:textId="77777777" w:rsidR="00551E27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51E27" w:rsidRPr="00AC441A">
              <w:rPr>
                <w:b/>
              </w:rPr>
              <w:t>v €</w:t>
            </w:r>
          </w:p>
          <w:p w14:paraId="6AA3E378" w14:textId="4A4E2C28" w:rsidR="00485169" w:rsidRPr="00AC441A" w:rsidRDefault="00485169" w:rsidP="003F6DB4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827245">
              <w:rPr>
                <w:b/>
                <w:sz w:val="18"/>
              </w:rPr>
              <w:t>2</w:t>
            </w:r>
            <w:r w:rsidR="0060223A">
              <w:rPr>
                <w:b/>
                <w:sz w:val="18"/>
              </w:rPr>
              <w:t>2</w:t>
            </w:r>
          </w:p>
        </w:tc>
        <w:tc>
          <w:tcPr>
            <w:tcW w:w="2180" w:type="dxa"/>
            <w:shd w:val="clear" w:color="auto" w:fill="EEECE1" w:themeFill="background2"/>
            <w:vAlign w:val="center"/>
          </w:tcPr>
          <w:p w14:paraId="2C5A5DE5" w14:textId="77777777" w:rsidR="00765E81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Opis dôvodov tvorby, zníženia, zrušenia OP</w:t>
            </w:r>
          </w:p>
          <w:p w14:paraId="21D0D1DE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 xml:space="preserve">k </w:t>
            </w:r>
            <w:r w:rsidR="00765E81" w:rsidRPr="00AC441A">
              <w:rPr>
                <w:b/>
              </w:rPr>
              <w:t>pohľadávkam</w:t>
            </w:r>
          </w:p>
        </w:tc>
      </w:tr>
      <w:tr w:rsidR="00485169" w:rsidRPr="00A6137D" w14:paraId="5C446F51" w14:textId="77777777" w:rsidTr="00AC441A">
        <w:tc>
          <w:tcPr>
            <w:tcW w:w="1843" w:type="dxa"/>
            <w:vAlign w:val="center"/>
          </w:tcPr>
          <w:p w14:paraId="73997103" w14:textId="77777777"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14:paraId="6091634B" w14:textId="77777777"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14:paraId="449B20F8" w14:textId="77777777"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E4C9314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AB31699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3376A521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69A9A9A5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14:paraId="2CDE03CC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485169" w:rsidRPr="00A6137D" w14:paraId="38DCCE96" w14:textId="77777777" w:rsidTr="00AC441A">
        <w:tc>
          <w:tcPr>
            <w:tcW w:w="1843" w:type="dxa"/>
            <w:vAlign w:val="center"/>
          </w:tcPr>
          <w:p w14:paraId="486F57D5" w14:textId="77777777"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14:paraId="7289654F" w14:textId="77777777"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14:paraId="1C008D39" w14:textId="77777777"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C36918E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47AEA39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6A786D4A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29058EE5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14:paraId="5547A6F4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485169" w:rsidRPr="00A6137D" w14:paraId="76DB0000" w14:textId="77777777" w:rsidTr="00AC441A">
        <w:tc>
          <w:tcPr>
            <w:tcW w:w="1843" w:type="dxa"/>
            <w:vAlign w:val="center"/>
          </w:tcPr>
          <w:p w14:paraId="09EE1235" w14:textId="77777777"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14:paraId="0D3D3A32" w14:textId="77777777"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14:paraId="00EE59D3" w14:textId="77777777"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2F895F8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59E2C47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40157549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12415507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14:paraId="6F67A968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485169" w:rsidRPr="00A6137D" w14:paraId="3C347E2B" w14:textId="77777777" w:rsidTr="00AC441A">
        <w:tc>
          <w:tcPr>
            <w:tcW w:w="1843" w:type="dxa"/>
            <w:vAlign w:val="center"/>
          </w:tcPr>
          <w:p w14:paraId="4A9BFEB4" w14:textId="77777777"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14:paraId="5D871F39" w14:textId="77777777"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14:paraId="23C5B3C3" w14:textId="77777777"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28E0273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D00E1F9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35E9F263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6B048D24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14:paraId="28A77B5E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AC441A" w:rsidRPr="00A6137D" w14:paraId="6B4C0E3C" w14:textId="77777777" w:rsidTr="00AC441A">
        <w:tc>
          <w:tcPr>
            <w:tcW w:w="2694" w:type="dxa"/>
            <w:gridSpan w:val="2"/>
            <w:shd w:val="clear" w:color="auto" w:fill="DDD9C3" w:themeFill="background2" w:themeFillShade="E6"/>
            <w:vAlign w:val="center"/>
          </w:tcPr>
          <w:p w14:paraId="44D91A3A" w14:textId="77777777" w:rsidR="00AC441A" w:rsidRPr="005844B7" w:rsidRDefault="00AC441A" w:rsidP="00AC441A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57CFFE68" w14:textId="77777777" w:rsidR="00AC441A" w:rsidRPr="001A55D7" w:rsidRDefault="00AC441A" w:rsidP="00AC44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14:paraId="615FC5BA" w14:textId="77777777"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32316AA1" w14:textId="77777777"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1028" w:type="dxa"/>
            <w:shd w:val="clear" w:color="auto" w:fill="DDD9C3" w:themeFill="background2" w:themeFillShade="E6"/>
            <w:vAlign w:val="center"/>
          </w:tcPr>
          <w:p w14:paraId="2CD47835" w14:textId="77777777"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14:paraId="6E145B4C" w14:textId="77777777"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2180" w:type="dxa"/>
            <w:shd w:val="clear" w:color="auto" w:fill="DDD9C3" w:themeFill="background2" w:themeFillShade="E6"/>
            <w:vAlign w:val="center"/>
          </w:tcPr>
          <w:p w14:paraId="1DFF6ED8" w14:textId="77777777" w:rsidR="00AC441A" w:rsidRPr="00A6137D" w:rsidRDefault="00AC441A" w:rsidP="00AC441A">
            <w:pPr>
              <w:jc w:val="center"/>
              <w:rPr>
                <w:sz w:val="24"/>
              </w:rPr>
            </w:pPr>
          </w:p>
        </w:tc>
      </w:tr>
    </w:tbl>
    <w:p w14:paraId="5FCB15B9" w14:textId="77777777" w:rsidR="00F52226" w:rsidRPr="00F52226" w:rsidRDefault="00F52226" w:rsidP="00F52226">
      <w:pPr>
        <w:jc w:val="both"/>
        <w:rPr>
          <w:sz w:val="24"/>
          <w:szCs w:val="24"/>
        </w:rPr>
      </w:pPr>
    </w:p>
    <w:p w14:paraId="0D0D32DA" w14:textId="77777777" w:rsidR="00900826" w:rsidRPr="006B1179" w:rsidRDefault="00900826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hľadávky podľa doby splatnosti </w:t>
      </w:r>
      <w:r w:rsidR="004C28F8">
        <w:rPr>
          <w:b/>
          <w:sz w:val="24"/>
          <w:szCs w:val="24"/>
        </w:rPr>
        <w:t>v €</w:t>
      </w:r>
      <w:r w:rsidR="008D58EC">
        <w:rPr>
          <w:b/>
          <w:sz w:val="24"/>
          <w:szCs w:val="24"/>
        </w:rPr>
        <w:t xml:space="preserve"> </w:t>
      </w:r>
      <w:r w:rsidR="00AC441A">
        <w:rPr>
          <w:sz w:val="24"/>
          <w:szCs w:val="24"/>
        </w:rPr>
        <w:t>(</w:t>
      </w:r>
      <w:r w:rsidR="0051580A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048 a"/>
        </w:smartTagPr>
        <w:r w:rsidR="0051580A">
          <w:rPr>
            <w:sz w:val="24"/>
            <w:szCs w:val="24"/>
          </w:rPr>
          <w:t>048 a</w:t>
        </w:r>
      </w:smartTag>
      <w:r w:rsidR="0051580A" w:rsidRPr="006B1179">
        <w:rPr>
          <w:sz w:val="24"/>
          <w:szCs w:val="24"/>
        </w:rPr>
        <w:t xml:space="preserve"> 0</w:t>
      </w:r>
      <w:r w:rsidR="0051580A">
        <w:rPr>
          <w:sz w:val="24"/>
          <w:szCs w:val="24"/>
        </w:rPr>
        <w:t>60</w:t>
      </w:r>
      <w:r w:rsidR="0051580A" w:rsidRPr="006B1179">
        <w:rPr>
          <w:sz w:val="24"/>
          <w:szCs w:val="24"/>
        </w:rPr>
        <w:t xml:space="preserve"> súvahy</w:t>
      </w:r>
      <w:r w:rsidR="00AC441A">
        <w:rPr>
          <w:sz w:val="24"/>
          <w:szCs w:val="24"/>
        </w:rPr>
        <w:t>)</w:t>
      </w:r>
      <w:r w:rsidR="0051580A" w:rsidRPr="006B1179">
        <w:rPr>
          <w:sz w:val="24"/>
          <w:szCs w:val="24"/>
        </w:rPr>
        <w:t>: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805"/>
        <w:gridCol w:w="2581"/>
      </w:tblGrid>
      <w:tr w:rsidR="005A2A35" w14:paraId="1710170F" w14:textId="77777777" w:rsidTr="005500F1">
        <w:tc>
          <w:tcPr>
            <w:tcW w:w="4111" w:type="dxa"/>
            <w:shd w:val="clear" w:color="auto" w:fill="EEECE1" w:themeFill="background2"/>
            <w:vAlign w:val="center"/>
          </w:tcPr>
          <w:p w14:paraId="4E64841A" w14:textId="77777777" w:rsidR="005A2A35" w:rsidRPr="00AC441A" w:rsidRDefault="005A2A35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Pohľadávky podľa doby splatnosti</w:t>
            </w:r>
          </w:p>
        </w:tc>
        <w:tc>
          <w:tcPr>
            <w:tcW w:w="2805" w:type="dxa"/>
            <w:shd w:val="clear" w:color="auto" w:fill="EEECE1" w:themeFill="background2"/>
            <w:vAlign w:val="center"/>
          </w:tcPr>
          <w:p w14:paraId="012CA80D" w14:textId="77777777" w:rsidR="005A2A35" w:rsidRPr="00AC441A" w:rsidRDefault="004C28F8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€</w:t>
            </w:r>
          </w:p>
          <w:p w14:paraId="29379C98" w14:textId="68391B5D" w:rsidR="005A2A35" w:rsidRPr="00AC441A" w:rsidRDefault="00C54459" w:rsidP="003F6DB4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753B6C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581" w:type="dxa"/>
            <w:shd w:val="clear" w:color="auto" w:fill="EEECE1" w:themeFill="background2"/>
            <w:vAlign w:val="center"/>
          </w:tcPr>
          <w:p w14:paraId="557F2A97" w14:textId="77777777" w:rsidR="005A2A35" w:rsidRPr="00AC441A" w:rsidRDefault="004C28F8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€</w:t>
            </w:r>
          </w:p>
          <w:p w14:paraId="0A91D11E" w14:textId="20F99A00" w:rsidR="005A2A35" w:rsidRPr="00AC441A" w:rsidRDefault="00C54459" w:rsidP="003F6DB4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827245">
              <w:rPr>
                <w:b/>
                <w:sz w:val="24"/>
                <w:szCs w:val="24"/>
              </w:rPr>
              <w:t>2</w:t>
            </w:r>
            <w:r w:rsidR="0060223A">
              <w:rPr>
                <w:b/>
                <w:sz w:val="24"/>
                <w:szCs w:val="24"/>
              </w:rPr>
              <w:t>2</w:t>
            </w:r>
          </w:p>
        </w:tc>
      </w:tr>
      <w:tr w:rsidR="005A2A35" w:rsidRPr="00A6137D" w14:paraId="2D602A1E" w14:textId="77777777" w:rsidTr="005500F1">
        <w:tc>
          <w:tcPr>
            <w:tcW w:w="4111" w:type="dxa"/>
            <w:vAlign w:val="center"/>
          </w:tcPr>
          <w:p w14:paraId="5F5165E7" w14:textId="77777777" w:rsidR="005A2A35" w:rsidRPr="005A2A35" w:rsidRDefault="005A2A35" w:rsidP="00AC441A">
            <w:pPr>
              <w:rPr>
                <w:sz w:val="24"/>
                <w:szCs w:val="24"/>
              </w:rPr>
            </w:pPr>
            <w:r w:rsidRPr="005A2A35">
              <w:rPr>
                <w:sz w:val="24"/>
                <w:szCs w:val="24"/>
              </w:rPr>
              <w:t>Pohľadávky v lehote splatnosti</w:t>
            </w:r>
          </w:p>
        </w:tc>
        <w:tc>
          <w:tcPr>
            <w:tcW w:w="2805" w:type="dxa"/>
            <w:vAlign w:val="center"/>
          </w:tcPr>
          <w:p w14:paraId="50BF2562" w14:textId="231A580C" w:rsidR="005A2A35" w:rsidRPr="00A6137D" w:rsidRDefault="00753B6C" w:rsidP="00AC44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85,80</w:t>
            </w:r>
          </w:p>
        </w:tc>
        <w:tc>
          <w:tcPr>
            <w:tcW w:w="2581" w:type="dxa"/>
            <w:vAlign w:val="center"/>
          </w:tcPr>
          <w:p w14:paraId="500A11F8" w14:textId="67272F5F" w:rsidR="005A2A35" w:rsidRPr="00A6137D" w:rsidRDefault="0060223A" w:rsidP="00AC44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</w:t>
            </w:r>
            <w:r w:rsidR="00BE0584">
              <w:rPr>
                <w:sz w:val="24"/>
              </w:rPr>
              <w:t>0</w:t>
            </w:r>
          </w:p>
        </w:tc>
      </w:tr>
      <w:tr w:rsidR="005A2A35" w:rsidRPr="00A6137D" w14:paraId="01BFDC52" w14:textId="77777777" w:rsidTr="005500F1">
        <w:tc>
          <w:tcPr>
            <w:tcW w:w="4111" w:type="dxa"/>
            <w:vAlign w:val="center"/>
          </w:tcPr>
          <w:p w14:paraId="5D3C7E43" w14:textId="77777777" w:rsidR="005A2A35" w:rsidRPr="005A2A35" w:rsidRDefault="005A2A35" w:rsidP="00AC441A">
            <w:pPr>
              <w:rPr>
                <w:sz w:val="24"/>
                <w:szCs w:val="24"/>
              </w:rPr>
            </w:pPr>
            <w:r w:rsidRPr="005A2A35">
              <w:rPr>
                <w:sz w:val="24"/>
                <w:szCs w:val="24"/>
              </w:rPr>
              <w:t xml:space="preserve">Pohľadávky po lehote splatnosti </w:t>
            </w:r>
          </w:p>
        </w:tc>
        <w:tc>
          <w:tcPr>
            <w:tcW w:w="2805" w:type="dxa"/>
            <w:vAlign w:val="center"/>
          </w:tcPr>
          <w:p w14:paraId="74C4C779" w14:textId="77777777" w:rsidR="005A2A35" w:rsidRPr="00A6137D" w:rsidRDefault="005A2A35" w:rsidP="00AC441A">
            <w:pPr>
              <w:jc w:val="center"/>
              <w:rPr>
                <w:sz w:val="24"/>
              </w:rPr>
            </w:pPr>
          </w:p>
        </w:tc>
        <w:tc>
          <w:tcPr>
            <w:tcW w:w="2581" w:type="dxa"/>
            <w:vAlign w:val="center"/>
          </w:tcPr>
          <w:p w14:paraId="3C2565D1" w14:textId="77777777" w:rsidR="005A2A35" w:rsidRPr="00A6137D" w:rsidRDefault="005A2A35" w:rsidP="00AC441A">
            <w:pPr>
              <w:jc w:val="center"/>
              <w:rPr>
                <w:sz w:val="24"/>
              </w:rPr>
            </w:pPr>
          </w:p>
        </w:tc>
      </w:tr>
      <w:tr w:rsidR="005A2A35" w:rsidRPr="00A6137D" w14:paraId="75F7D2CB" w14:textId="77777777" w:rsidTr="005500F1">
        <w:trPr>
          <w:trHeight w:val="323"/>
        </w:trPr>
        <w:tc>
          <w:tcPr>
            <w:tcW w:w="4111" w:type="dxa"/>
            <w:shd w:val="clear" w:color="auto" w:fill="DDD9C3" w:themeFill="background2" w:themeFillShade="E6"/>
            <w:vAlign w:val="center"/>
          </w:tcPr>
          <w:p w14:paraId="3873DDA7" w14:textId="77777777" w:rsidR="005A2A35" w:rsidRPr="00C82C13" w:rsidRDefault="005A2A35" w:rsidP="00AC441A">
            <w:pPr>
              <w:rPr>
                <w:b/>
                <w:sz w:val="24"/>
                <w:szCs w:val="24"/>
              </w:rPr>
            </w:pPr>
            <w:r w:rsidRPr="00C82C13">
              <w:rPr>
                <w:b/>
                <w:sz w:val="24"/>
                <w:szCs w:val="24"/>
              </w:rPr>
              <w:t xml:space="preserve">Spolu </w:t>
            </w:r>
            <w:r w:rsidRPr="002D5868">
              <w:rPr>
                <w:sz w:val="24"/>
                <w:szCs w:val="24"/>
              </w:rPr>
              <w:t>(súčet riadkov súvahy 048 a 060)</w:t>
            </w:r>
          </w:p>
        </w:tc>
        <w:tc>
          <w:tcPr>
            <w:tcW w:w="2805" w:type="dxa"/>
            <w:shd w:val="clear" w:color="auto" w:fill="DDD9C3" w:themeFill="background2" w:themeFillShade="E6"/>
            <w:vAlign w:val="center"/>
          </w:tcPr>
          <w:p w14:paraId="500B1B6C" w14:textId="6A7BE0C1" w:rsidR="005A2A35" w:rsidRPr="001A55D7" w:rsidRDefault="00753B6C" w:rsidP="00AC441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85,80</w:t>
            </w:r>
          </w:p>
        </w:tc>
        <w:tc>
          <w:tcPr>
            <w:tcW w:w="2581" w:type="dxa"/>
            <w:shd w:val="clear" w:color="auto" w:fill="DDD9C3" w:themeFill="background2" w:themeFillShade="E6"/>
            <w:vAlign w:val="center"/>
          </w:tcPr>
          <w:p w14:paraId="5527E137" w14:textId="785B3475" w:rsidR="005A2A35" w:rsidRPr="001A55D7" w:rsidRDefault="0060223A" w:rsidP="00AC441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,</w:t>
            </w:r>
            <w:r w:rsidR="00BE0584">
              <w:rPr>
                <w:b/>
                <w:sz w:val="24"/>
              </w:rPr>
              <w:t>0</w:t>
            </w:r>
          </w:p>
        </w:tc>
      </w:tr>
    </w:tbl>
    <w:p w14:paraId="3F5EB174" w14:textId="77777777" w:rsidR="005A2A35" w:rsidRDefault="005A2A35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ECA84C9" w14:textId="77777777" w:rsidR="0020080C" w:rsidRPr="006B1179" w:rsidRDefault="0020080C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hľadávky podľa zostatkovej doby splatnosti </w:t>
      </w:r>
      <w:r w:rsidR="00CF0389">
        <w:rPr>
          <w:b/>
          <w:sz w:val="24"/>
          <w:szCs w:val="24"/>
        </w:rPr>
        <w:t>v €</w:t>
      </w:r>
      <w:r w:rsidR="008D58EC">
        <w:rPr>
          <w:b/>
          <w:sz w:val="24"/>
          <w:szCs w:val="24"/>
        </w:rPr>
        <w:t xml:space="preserve"> </w:t>
      </w:r>
      <w:r w:rsidR="00AC441A">
        <w:rPr>
          <w:sz w:val="24"/>
          <w:szCs w:val="24"/>
        </w:rPr>
        <w:t>(</w:t>
      </w:r>
      <w:r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048 a"/>
        </w:smartTagPr>
        <w:r>
          <w:rPr>
            <w:sz w:val="24"/>
            <w:szCs w:val="24"/>
          </w:rPr>
          <w:t>048 a</w:t>
        </w:r>
      </w:smartTag>
      <w:r w:rsidRPr="006B1179">
        <w:rPr>
          <w:sz w:val="24"/>
          <w:szCs w:val="24"/>
        </w:rPr>
        <w:t xml:space="preserve"> 0</w:t>
      </w:r>
      <w:r>
        <w:rPr>
          <w:sz w:val="24"/>
          <w:szCs w:val="24"/>
        </w:rPr>
        <w:t>60</w:t>
      </w:r>
      <w:r w:rsidRPr="006B1179">
        <w:rPr>
          <w:sz w:val="24"/>
          <w:szCs w:val="24"/>
        </w:rPr>
        <w:t xml:space="preserve"> súvahy</w:t>
      </w:r>
      <w:r w:rsidR="00AC441A"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805"/>
        <w:gridCol w:w="2581"/>
      </w:tblGrid>
      <w:tr w:rsidR="0020080C" w14:paraId="642B8C32" w14:textId="77777777" w:rsidTr="005500F1">
        <w:tc>
          <w:tcPr>
            <w:tcW w:w="4111" w:type="dxa"/>
            <w:shd w:val="clear" w:color="auto" w:fill="EEECE1" w:themeFill="background2"/>
            <w:vAlign w:val="center"/>
          </w:tcPr>
          <w:p w14:paraId="2A54DE19" w14:textId="77777777" w:rsidR="00651669" w:rsidRPr="00AC441A" w:rsidRDefault="0020080C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 xml:space="preserve">Pohľadávky podľa </w:t>
            </w:r>
            <w:r w:rsidR="00651669" w:rsidRPr="00AC441A">
              <w:rPr>
                <w:b/>
                <w:sz w:val="24"/>
                <w:szCs w:val="24"/>
              </w:rPr>
              <w:t>zostatkovej</w:t>
            </w:r>
          </w:p>
          <w:p w14:paraId="14D93F13" w14:textId="77777777" w:rsidR="0020080C" w:rsidRPr="00AC441A" w:rsidRDefault="00651669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do</w:t>
            </w:r>
            <w:r w:rsidR="0020080C" w:rsidRPr="00AC441A">
              <w:rPr>
                <w:b/>
                <w:sz w:val="24"/>
                <w:szCs w:val="24"/>
              </w:rPr>
              <w:t>by splatnosti</w:t>
            </w:r>
          </w:p>
        </w:tc>
        <w:tc>
          <w:tcPr>
            <w:tcW w:w="2805" w:type="dxa"/>
            <w:shd w:val="clear" w:color="auto" w:fill="EEECE1" w:themeFill="background2"/>
            <w:vAlign w:val="center"/>
          </w:tcPr>
          <w:p w14:paraId="6D557525" w14:textId="77777777" w:rsidR="0020080C" w:rsidRPr="00AC441A" w:rsidRDefault="0020080C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</w:t>
            </w:r>
            <w:r w:rsidR="00CF0389" w:rsidRPr="00AC441A">
              <w:rPr>
                <w:b/>
                <w:sz w:val="24"/>
                <w:szCs w:val="24"/>
              </w:rPr>
              <w:t>€</w:t>
            </w:r>
          </w:p>
          <w:p w14:paraId="027C03F5" w14:textId="208F6F56" w:rsidR="0020080C" w:rsidRPr="00AC441A" w:rsidRDefault="00C54459" w:rsidP="003F6DB4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753B6C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581" w:type="dxa"/>
            <w:shd w:val="clear" w:color="auto" w:fill="EEECE1" w:themeFill="background2"/>
            <w:vAlign w:val="center"/>
          </w:tcPr>
          <w:p w14:paraId="6AB076B0" w14:textId="77777777" w:rsidR="0020080C" w:rsidRPr="00AC441A" w:rsidRDefault="00CF0389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€</w:t>
            </w:r>
          </w:p>
          <w:p w14:paraId="0EC62FFC" w14:textId="2E2CFEC4" w:rsidR="0020080C" w:rsidRPr="00AC441A" w:rsidRDefault="0020080C" w:rsidP="003F6DB4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827245">
              <w:rPr>
                <w:b/>
                <w:sz w:val="24"/>
                <w:szCs w:val="24"/>
              </w:rPr>
              <w:t>20</w:t>
            </w:r>
          </w:p>
        </w:tc>
      </w:tr>
      <w:tr w:rsidR="00651669" w:rsidRPr="00A6137D" w14:paraId="00668D0B" w14:textId="77777777" w:rsidTr="005500F1">
        <w:tc>
          <w:tcPr>
            <w:tcW w:w="4111" w:type="dxa"/>
            <w:vAlign w:val="center"/>
          </w:tcPr>
          <w:p w14:paraId="75AE3619" w14:textId="77777777" w:rsidR="00651669" w:rsidRPr="005A2A35" w:rsidRDefault="00651669" w:rsidP="00AC441A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so zostatkovou dobou splatnosti do 1 roka</w:t>
            </w:r>
          </w:p>
        </w:tc>
        <w:tc>
          <w:tcPr>
            <w:tcW w:w="2805" w:type="dxa"/>
            <w:vAlign w:val="center"/>
          </w:tcPr>
          <w:p w14:paraId="375E586A" w14:textId="116BAA95" w:rsidR="00651669" w:rsidRPr="00A6137D" w:rsidRDefault="00753B6C" w:rsidP="00AC441A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885,80</w:t>
            </w:r>
          </w:p>
        </w:tc>
        <w:tc>
          <w:tcPr>
            <w:tcW w:w="2581" w:type="dxa"/>
            <w:vAlign w:val="center"/>
          </w:tcPr>
          <w:p w14:paraId="3972B3C0" w14:textId="1A7E3AD2" w:rsidR="00651669" w:rsidRPr="00A6137D" w:rsidRDefault="0060223A" w:rsidP="00AC441A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3,</w:t>
            </w:r>
            <w:r w:rsidR="00BE0584">
              <w:rPr>
                <w:sz w:val="24"/>
              </w:rPr>
              <w:t>0</w:t>
            </w:r>
          </w:p>
        </w:tc>
      </w:tr>
      <w:tr w:rsidR="0020080C" w:rsidRPr="00A6137D" w14:paraId="35721751" w14:textId="77777777" w:rsidTr="005500F1">
        <w:tc>
          <w:tcPr>
            <w:tcW w:w="4111" w:type="dxa"/>
            <w:vAlign w:val="center"/>
          </w:tcPr>
          <w:p w14:paraId="793D8CA0" w14:textId="77777777" w:rsidR="0020080C" w:rsidRPr="005A2A35" w:rsidRDefault="00651669" w:rsidP="00AC441A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so zostatkovou dobou splatnosti od 1 roka do 5 rokov</w:t>
            </w:r>
          </w:p>
        </w:tc>
        <w:tc>
          <w:tcPr>
            <w:tcW w:w="2805" w:type="dxa"/>
            <w:vAlign w:val="center"/>
          </w:tcPr>
          <w:p w14:paraId="4948C7B8" w14:textId="77777777"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581" w:type="dxa"/>
            <w:vAlign w:val="center"/>
          </w:tcPr>
          <w:p w14:paraId="0822ADCC" w14:textId="77777777"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20080C" w:rsidRPr="00A6137D" w14:paraId="579C065D" w14:textId="77777777" w:rsidTr="005500F1">
        <w:tc>
          <w:tcPr>
            <w:tcW w:w="4111" w:type="dxa"/>
            <w:vAlign w:val="center"/>
          </w:tcPr>
          <w:p w14:paraId="74F55EB5" w14:textId="77777777" w:rsidR="0020080C" w:rsidRPr="005A2A35" w:rsidRDefault="00263786" w:rsidP="00AC441A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so zostatkovou dobou splatnosti dlhšou ako 5 rokov</w:t>
            </w:r>
          </w:p>
        </w:tc>
        <w:tc>
          <w:tcPr>
            <w:tcW w:w="2805" w:type="dxa"/>
            <w:vAlign w:val="center"/>
          </w:tcPr>
          <w:p w14:paraId="043F2F42" w14:textId="77777777"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581" w:type="dxa"/>
            <w:vAlign w:val="center"/>
          </w:tcPr>
          <w:p w14:paraId="0704A0DE" w14:textId="77777777"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1A55D7" w:rsidRPr="00A6137D" w14:paraId="65917E5E" w14:textId="77777777" w:rsidTr="005500F1">
        <w:trPr>
          <w:trHeight w:val="368"/>
        </w:trPr>
        <w:tc>
          <w:tcPr>
            <w:tcW w:w="4111" w:type="dxa"/>
            <w:shd w:val="clear" w:color="auto" w:fill="DDD9C3" w:themeFill="background2" w:themeFillShade="E6"/>
            <w:vAlign w:val="center"/>
          </w:tcPr>
          <w:p w14:paraId="17AD13F3" w14:textId="77777777" w:rsidR="001A55D7" w:rsidRPr="00C82C13" w:rsidRDefault="001A55D7" w:rsidP="00AC441A">
            <w:pPr>
              <w:ind w:left="0" w:firstLine="0"/>
              <w:rPr>
                <w:b/>
                <w:sz w:val="24"/>
                <w:szCs w:val="24"/>
              </w:rPr>
            </w:pPr>
            <w:r w:rsidRPr="00C82C13">
              <w:rPr>
                <w:b/>
                <w:sz w:val="24"/>
                <w:szCs w:val="24"/>
              </w:rPr>
              <w:t xml:space="preserve">Spolu </w:t>
            </w:r>
            <w:r w:rsidRPr="002D5868">
              <w:rPr>
                <w:sz w:val="24"/>
                <w:szCs w:val="24"/>
              </w:rPr>
              <w:t>(súčet riadkov súvahy 048 a 060)</w:t>
            </w:r>
          </w:p>
        </w:tc>
        <w:tc>
          <w:tcPr>
            <w:tcW w:w="2805" w:type="dxa"/>
            <w:shd w:val="clear" w:color="auto" w:fill="DDD9C3" w:themeFill="background2" w:themeFillShade="E6"/>
            <w:vAlign w:val="center"/>
          </w:tcPr>
          <w:p w14:paraId="65E315E9" w14:textId="1FCC2F98" w:rsidR="001A55D7" w:rsidRPr="001A55D7" w:rsidRDefault="00753B6C" w:rsidP="00AC441A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85,8</w:t>
            </w:r>
            <w:r w:rsidR="00B91509">
              <w:rPr>
                <w:b/>
                <w:sz w:val="24"/>
              </w:rPr>
              <w:t>0</w:t>
            </w:r>
          </w:p>
        </w:tc>
        <w:tc>
          <w:tcPr>
            <w:tcW w:w="2581" w:type="dxa"/>
            <w:shd w:val="clear" w:color="auto" w:fill="DDD9C3" w:themeFill="background2" w:themeFillShade="E6"/>
            <w:vAlign w:val="center"/>
          </w:tcPr>
          <w:p w14:paraId="53CC742B" w14:textId="5081CBF7" w:rsidR="001A55D7" w:rsidRPr="001A55D7" w:rsidRDefault="0060223A" w:rsidP="00AC441A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,</w:t>
            </w:r>
            <w:r w:rsidR="00BE0584">
              <w:rPr>
                <w:b/>
                <w:sz w:val="24"/>
              </w:rPr>
              <w:t>0</w:t>
            </w:r>
          </w:p>
        </w:tc>
      </w:tr>
    </w:tbl>
    <w:p w14:paraId="19A9D9CE" w14:textId="77777777" w:rsidR="0020080C" w:rsidRDefault="0020080C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4157EC4" w14:textId="77777777" w:rsidR="00555680" w:rsidRPr="006B1179" w:rsidRDefault="00555680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Pohľadávky zabezpečené záložným právom alebo inou formou zabezpečenia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835"/>
        <w:gridCol w:w="2551"/>
      </w:tblGrid>
      <w:tr w:rsidR="00555680" w:rsidRPr="00A6137D" w14:paraId="5F062994" w14:textId="77777777" w:rsidTr="005500F1">
        <w:tc>
          <w:tcPr>
            <w:tcW w:w="4111" w:type="dxa"/>
            <w:shd w:val="clear" w:color="auto" w:fill="EEECE1" w:themeFill="background2"/>
            <w:vAlign w:val="center"/>
          </w:tcPr>
          <w:p w14:paraId="67ACF141" w14:textId="77777777" w:rsidR="00555680" w:rsidRPr="00AC441A" w:rsidRDefault="00FD7456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Op</w:t>
            </w:r>
            <w:r w:rsidR="006A4111" w:rsidRPr="00AC441A">
              <w:rPr>
                <w:b/>
                <w:sz w:val="24"/>
                <w:szCs w:val="24"/>
              </w:rPr>
              <w:t>is predmetu záložného práva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14:paraId="70B03276" w14:textId="77777777" w:rsidR="00555680" w:rsidRPr="00AC441A" w:rsidRDefault="006A4111" w:rsidP="00AC441A">
            <w:pPr>
              <w:jc w:val="center"/>
              <w:rPr>
                <w:b/>
                <w:sz w:val="24"/>
              </w:rPr>
            </w:pPr>
            <w:r w:rsidRPr="00AC441A">
              <w:rPr>
                <w:b/>
                <w:sz w:val="24"/>
              </w:rPr>
              <w:t>Hodnota predmetu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14:paraId="328CCFA1" w14:textId="77777777" w:rsidR="00555680" w:rsidRPr="00AC441A" w:rsidRDefault="006A4111" w:rsidP="00AC441A">
            <w:pPr>
              <w:jc w:val="center"/>
              <w:rPr>
                <w:b/>
                <w:sz w:val="24"/>
              </w:rPr>
            </w:pPr>
            <w:r w:rsidRPr="00AC441A">
              <w:rPr>
                <w:b/>
                <w:sz w:val="24"/>
              </w:rPr>
              <w:t>Hodnota pohľadávky krytej záložným právom</w:t>
            </w:r>
          </w:p>
        </w:tc>
      </w:tr>
      <w:tr w:rsidR="00555680" w:rsidRPr="00A6137D" w14:paraId="19B20BFB" w14:textId="77777777" w:rsidTr="005500F1">
        <w:tc>
          <w:tcPr>
            <w:tcW w:w="4111" w:type="dxa"/>
          </w:tcPr>
          <w:p w14:paraId="0A7607A8" w14:textId="77777777" w:rsidR="00555680" w:rsidRPr="005A2A35" w:rsidRDefault="00555680" w:rsidP="00DF16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D10794B" w14:textId="77777777"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14:paraId="2C0A141B" w14:textId="77777777"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55680" w:rsidRPr="00A6137D" w14:paraId="207CF31A" w14:textId="77777777" w:rsidTr="005500F1">
        <w:tc>
          <w:tcPr>
            <w:tcW w:w="4111" w:type="dxa"/>
          </w:tcPr>
          <w:p w14:paraId="5E824A30" w14:textId="77777777" w:rsidR="00555680" w:rsidRPr="005A2A35" w:rsidRDefault="00555680" w:rsidP="00DF16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7650182" w14:textId="77777777"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14:paraId="08F7AB8D" w14:textId="77777777"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61CEE" w:rsidRPr="00A6137D" w14:paraId="4F406DD4" w14:textId="77777777" w:rsidTr="005500F1">
        <w:tc>
          <w:tcPr>
            <w:tcW w:w="4111" w:type="dxa"/>
          </w:tcPr>
          <w:p w14:paraId="7486ECBB" w14:textId="77777777" w:rsidR="00A61CEE" w:rsidRPr="005A2A35" w:rsidRDefault="00A61CEE" w:rsidP="00DF16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734BC4A" w14:textId="77777777" w:rsidR="00A61CEE" w:rsidRPr="00A6137D" w:rsidRDefault="00A61CEE" w:rsidP="00DF16A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14:paraId="3D28548D" w14:textId="77777777" w:rsidR="00A61CEE" w:rsidRPr="00A6137D" w:rsidRDefault="00A61CEE" w:rsidP="00DF16A3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14:paraId="75C2383A" w14:textId="77777777" w:rsidR="0020080C" w:rsidRDefault="0020080C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6F3FD96" w14:textId="77777777" w:rsidR="001C6998" w:rsidRPr="00522575" w:rsidRDefault="001C6998" w:rsidP="005500F1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  <w:r w:rsidR="005C6C9C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522575">
        <w:rPr>
          <w:b/>
          <w:sz w:val="24"/>
          <w:szCs w:val="24"/>
        </w:rPr>
        <w:t xml:space="preserve">na ktoré </w:t>
      </w:r>
      <w:r>
        <w:rPr>
          <w:b/>
          <w:sz w:val="24"/>
          <w:szCs w:val="24"/>
        </w:rPr>
        <w:t>sa</w:t>
      </w:r>
      <w:r w:rsidRPr="00522575">
        <w:rPr>
          <w:b/>
          <w:sz w:val="24"/>
          <w:szCs w:val="24"/>
        </w:rPr>
        <w:t xml:space="preserve"> zriad</w:t>
      </w:r>
      <w:r>
        <w:rPr>
          <w:b/>
          <w:sz w:val="24"/>
          <w:szCs w:val="24"/>
        </w:rPr>
        <w:t>ilo</w:t>
      </w:r>
      <w:r w:rsidRPr="00522575">
        <w:rPr>
          <w:b/>
          <w:sz w:val="24"/>
          <w:szCs w:val="24"/>
        </w:rPr>
        <w:t xml:space="preserve"> záložné právo a výška </w:t>
      </w:r>
      <w:r>
        <w:rPr>
          <w:b/>
          <w:sz w:val="24"/>
          <w:szCs w:val="24"/>
        </w:rPr>
        <w:t>pohľadávok</w:t>
      </w:r>
      <w:r w:rsidRPr="00522575">
        <w:rPr>
          <w:b/>
          <w:sz w:val="24"/>
          <w:szCs w:val="24"/>
        </w:rPr>
        <w:t xml:space="preserve">, pri ktorých má účtovná jednotka obmedzené právo s nimi nakladať 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6"/>
        <w:gridCol w:w="4561"/>
      </w:tblGrid>
      <w:tr w:rsidR="001C6998" w:rsidRPr="00A6137D" w14:paraId="68A7A439" w14:textId="77777777" w:rsidTr="005500F1">
        <w:tc>
          <w:tcPr>
            <w:tcW w:w="4936" w:type="dxa"/>
            <w:shd w:val="clear" w:color="auto" w:fill="EEECE1" w:themeFill="background2"/>
            <w:vAlign w:val="center"/>
          </w:tcPr>
          <w:p w14:paraId="4954285A" w14:textId="77777777" w:rsidR="001C6998" w:rsidRPr="00511D49" w:rsidRDefault="007151BF" w:rsidP="00E71FB9">
            <w:pPr>
              <w:jc w:val="center"/>
              <w:rPr>
                <w:b/>
                <w:sz w:val="24"/>
                <w:szCs w:val="24"/>
              </w:rPr>
            </w:pPr>
            <w:r w:rsidRPr="00511D49">
              <w:rPr>
                <w:b/>
                <w:sz w:val="24"/>
                <w:szCs w:val="24"/>
              </w:rPr>
              <w:t>Druh pohľadávok</w:t>
            </w:r>
          </w:p>
        </w:tc>
        <w:tc>
          <w:tcPr>
            <w:tcW w:w="4561" w:type="dxa"/>
            <w:shd w:val="clear" w:color="auto" w:fill="EEECE1" w:themeFill="background2"/>
            <w:vAlign w:val="center"/>
          </w:tcPr>
          <w:p w14:paraId="3C9CDBC3" w14:textId="77777777" w:rsidR="001C6998" w:rsidRPr="00511D49" w:rsidRDefault="007151BF" w:rsidP="00E71FB9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Hodnota pohľadávok</w:t>
            </w:r>
            <w:r w:rsidR="001C6998" w:rsidRPr="00511D49">
              <w:rPr>
                <w:b/>
                <w:sz w:val="24"/>
              </w:rPr>
              <w:t xml:space="preserve"> </w:t>
            </w:r>
            <w:r w:rsidR="001C6998" w:rsidRPr="00511D49">
              <w:rPr>
                <w:b/>
              </w:rPr>
              <w:t>v </w:t>
            </w:r>
            <w:r w:rsidR="00F51B21" w:rsidRPr="00511D49">
              <w:rPr>
                <w:b/>
              </w:rPr>
              <w:t>€</w:t>
            </w:r>
          </w:p>
        </w:tc>
      </w:tr>
      <w:tr w:rsidR="001C6998" w:rsidRPr="00A6137D" w14:paraId="324FFAE5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02541D7D" w14:textId="77777777" w:rsidR="001C6998" w:rsidRPr="00346E5D" w:rsidRDefault="001C6998" w:rsidP="005500F1">
            <w:pPr>
              <w:rPr>
                <w:sz w:val="24"/>
                <w:szCs w:val="24"/>
              </w:rPr>
            </w:pPr>
            <w:r w:rsidRPr="00346E5D">
              <w:rPr>
                <w:sz w:val="24"/>
                <w:szCs w:val="24"/>
              </w:rPr>
              <w:t>Záložné právo</w:t>
            </w:r>
          </w:p>
        </w:tc>
        <w:tc>
          <w:tcPr>
            <w:tcW w:w="4561" w:type="dxa"/>
            <w:vAlign w:val="center"/>
          </w:tcPr>
          <w:p w14:paraId="6FFC04C5" w14:textId="77777777"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7151BF" w:rsidRPr="00A6137D" w14:paraId="446E1DD0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41590160" w14:textId="77777777" w:rsidR="007151BF" w:rsidRPr="00346E5D" w:rsidRDefault="007151BF" w:rsidP="005500F1">
            <w:pPr>
              <w:rPr>
                <w:sz w:val="24"/>
                <w:szCs w:val="24"/>
              </w:rPr>
            </w:pPr>
          </w:p>
        </w:tc>
        <w:tc>
          <w:tcPr>
            <w:tcW w:w="4561" w:type="dxa"/>
            <w:vAlign w:val="center"/>
          </w:tcPr>
          <w:p w14:paraId="0E96A615" w14:textId="77777777" w:rsidR="007151BF" w:rsidRPr="00A6137D" w:rsidRDefault="007151BF" w:rsidP="005500F1">
            <w:pPr>
              <w:jc w:val="center"/>
              <w:rPr>
                <w:sz w:val="24"/>
              </w:rPr>
            </w:pPr>
          </w:p>
        </w:tc>
      </w:tr>
      <w:tr w:rsidR="00A61CEE" w:rsidRPr="00A6137D" w14:paraId="212B3DFD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4F7A9884" w14:textId="77777777" w:rsidR="00A61CEE" w:rsidRPr="00346E5D" w:rsidRDefault="00A61CEE" w:rsidP="005500F1">
            <w:pPr>
              <w:rPr>
                <w:sz w:val="24"/>
                <w:szCs w:val="24"/>
              </w:rPr>
            </w:pPr>
          </w:p>
        </w:tc>
        <w:tc>
          <w:tcPr>
            <w:tcW w:w="4561" w:type="dxa"/>
            <w:vAlign w:val="center"/>
          </w:tcPr>
          <w:p w14:paraId="2D39E5A2" w14:textId="77777777" w:rsidR="00A61CEE" w:rsidRPr="00A6137D" w:rsidRDefault="00A61CEE" w:rsidP="005500F1">
            <w:pPr>
              <w:jc w:val="center"/>
              <w:rPr>
                <w:sz w:val="24"/>
              </w:rPr>
            </w:pPr>
          </w:p>
        </w:tc>
      </w:tr>
      <w:tr w:rsidR="001C6998" w:rsidRPr="00A6137D" w14:paraId="1154B6BC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12F5C6FD" w14:textId="77777777" w:rsidR="001C6998" w:rsidRPr="00346E5D" w:rsidRDefault="001C6998" w:rsidP="005500F1">
            <w:pPr>
              <w:rPr>
                <w:sz w:val="24"/>
                <w:szCs w:val="24"/>
              </w:rPr>
            </w:pPr>
          </w:p>
        </w:tc>
        <w:tc>
          <w:tcPr>
            <w:tcW w:w="4561" w:type="dxa"/>
            <w:vAlign w:val="center"/>
          </w:tcPr>
          <w:p w14:paraId="79DF9499" w14:textId="77777777"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1C6998" w:rsidRPr="00A6137D" w14:paraId="1457D3CD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79F2F53A" w14:textId="77777777" w:rsidR="001C6998" w:rsidRPr="00346E5D" w:rsidRDefault="001C6998" w:rsidP="005500F1">
            <w:pPr>
              <w:rPr>
                <w:sz w:val="24"/>
                <w:szCs w:val="24"/>
              </w:rPr>
            </w:pPr>
            <w:r w:rsidRPr="00346E5D">
              <w:rPr>
                <w:sz w:val="24"/>
                <w:szCs w:val="24"/>
              </w:rPr>
              <w:t>Obmedzené právo nakladať</w:t>
            </w:r>
          </w:p>
        </w:tc>
        <w:tc>
          <w:tcPr>
            <w:tcW w:w="4561" w:type="dxa"/>
            <w:vAlign w:val="center"/>
          </w:tcPr>
          <w:p w14:paraId="78B6B557" w14:textId="77777777"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7151BF" w:rsidRPr="00A6137D" w14:paraId="28FEEBDE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0865296E" w14:textId="77777777" w:rsidR="007151BF" w:rsidRPr="005844B7" w:rsidRDefault="007151BF" w:rsidP="005500F1"/>
        </w:tc>
        <w:tc>
          <w:tcPr>
            <w:tcW w:w="4561" w:type="dxa"/>
            <w:vAlign w:val="center"/>
          </w:tcPr>
          <w:p w14:paraId="2BF31F27" w14:textId="77777777" w:rsidR="007151BF" w:rsidRPr="00A6137D" w:rsidRDefault="007151BF" w:rsidP="005500F1">
            <w:pPr>
              <w:jc w:val="center"/>
              <w:rPr>
                <w:sz w:val="24"/>
              </w:rPr>
            </w:pPr>
          </w:p>
        </w:tc>
      </w:tr>
      <w:tr w:rsidR="001C6998" w:rsidRPr="00A6137D" w14:paraId="48D95BE7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56AB6F2D" w14:textId="77777777" w:rsidR="001C6998" w:rsidRPr="005844B7" w:rsidRDefault="001C6998" w:rsidP="005500F1"/>
        </w:tc>
        <w:tc>
          <w:tcPr>
            <w:tcW w:w="4561" w:type="dxa"/>
            <w:vAlign w:val="center"/>
          </w:tcPr>
          <w:p w14:paraId="09D4EEC9" w14:textId="77777777"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A61CEE" w:rsidRPr="00A6137D" w14:paraId="0DF1029A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55A78050" w14:textId="77777777" w:rsidR="00A61CEE" w:rsidRPr="005844B7" w:rsidRDefault="00A61CEE" w:rsidP="005500F1"/>
        </w:tc>
        <w:tc>
          <w:tcPr>
            <w:tcW w:w="4561" w:type="dxa"/>
            <w:vAlign w:val="center"/>
          </w:tcPr>
          <w:p w14:paraId="15F25D46" w14:textId="77777777" w:rsidR="00A61CEE" w:rsidRPr="00A6137D" w:rsidRDefault="00A61CEE" w:rsidP="005500F1">
            <w:pPr>
              <w:jc w:val="center"/>
              <w:rPr>
                <w:sz w:val="24"/>
              </w:rPr>
            </w:pPr>
          </w:p>
        </w:tc>
      </w:tr>
    </w:tbl>
    <w:p w14:paraId="71FD7BF3" w14:textId="77777777" w:rsidR="001C6998" w:rsidRDefault="001C699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4890759" w14:textId="77777777" w:rsidR="00AD1C46" w:rsidRPr="005500F1" w:rsidRDefault="00AD1C46" w:rsidP="0013186D">
      <w:pPr>
        <w:pStyle w:val="Odsekzoznamu"/>
        <w:numPr>
          <w:ilvl w:val="5"/>
          <w:numId w:val="4"/>
        </w:numPr>
        <w:tabs>
          <w:tab w:val="clear" w:pos="4860"/>
          <w:tab w:val="left" w:pos="426"/>
        </w:tabs>
        <w:spacing w:after="120"/>
        <w:ind w:left="0" w:firstLine="0"/>
        <w:rPr>
          <w:b/>
          <w:sz w:val="24"/>
          <w:szCs w:val="24"/>
        </w:rPr>
      </w:pPr>
      <w:r w:rsidRPr="005500F1">
        <w:rPr>
          <w:b/>
          <w:sz w:val="24"/>
          <w:szCs w:val="24"/>
        </w:rPr>
        <w:lastRenderedPageBreak/>
        <w:t xml:space="preserve">Finančný majetok </w:t>
      </w:r>
    </w:p>
    <w:p w14:paraId="37EBB4BA" w14:textId="77777777" w:rsidR="00AD1C46" w:rsidRPr="006B1179" w:rsidRDefault="003B2D85" w:rsidP="005500F1">
      <w:pPr>
        <w:numPr>
          <w:ilvl w:val="0"/>
          <w:numId w:val="14"/>
        </w:numPr>
        <w:tabs>
          <w:tab w:val="clear" w:pos="720"/>
        </w:tabs>
        <w:spacing w:after="120"/>
        <w:ind w:left="425" w:hanging="425"/>
        <w:jc w:val="both"/>
        <w:rPr>
          <w:sz w:val="24"/>
          <w:szCs w:val="24"/>
        </w:rPr>
      </w:pPr>
      <w:r>
        <w:rPr>
          <w:b/>
          <w:sz w:val="24"/>
          <w:szCs w:val="24"/>
        </w:rPr>
        <w:t>V</w:t>
      </w:r>
      <w:r w:rsidR="00AD1C46">
        <w:rPr>
          <w:b/>
          <w:sz w:val="24"/>
          <w:szCs w:val="24"/>
        </w:rPr>
        <w:t>ýznamn</w:t>
      </w:r>
      <w:r>
        <w:rPr>
          <w:b/>
          <w:sz w:val="24"/>
          <w:szCs w:val="24"/>
        </w:rPr>
        <w:t>é</w:t>
      </w:r>
      <w:r w:rsidR="00AD1C46">
        <w:rPr>
          <w:b/>
          <w:sz w:val="24"/>
          <w:szCs w:val="24"/>
        </w:rPr>
        <w:t xml:space="preserve"> zlož</w:t>
      </w:r>
      <w:r>
        <w:rPr>
          <w:b/>
          <w:sz w:val="24"/>
          <w:szCs w:val="24"/>
        </w:rPr>
        <w:t>ky</w:t>
      </w:r>
      <w:r w:rsidR="00AD1C46">
        <w:rPr>
          <w:b/>
          <w:sz w:val="24"/>
          <w:szCs w:val="24"/>
        </w:rPr>
        <w:t xml:space="preserve"> krátkodobého finančného majetku podľa jednotlivých položiek súvahy</w:t>
      </w:r>
      <w:r w:rsidR="0076654E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851"/>
        <w:gridCol w:w="1701"/>
        <w:gridCol w:w="1417"/>
        <w:gridCol w:w="1514"/>
        <w:gridCol w:w="1605"/>
      </w:tblGrid>
      <w:tr w:rsidR="00E94F6D" w:rsidRPr="00A6137D" w14:paraId="48084AE2" w14:textId="77777777" w:rsidTr="0013186D">
        <w:trPr>
          <w:trHeight w:val="617"/>
        </w:trPr>
        <w:tc>
          <w:tcPr>
            <w:tcW w:w="2693" w:type="dxa"/>
            <w:shd w:val="clear" w:color="auto" w:fill="EEECE1" w:themeFill="background2"/>
            <w:vAlign w:val="center"/>
          </w:tcPr>
          <w:p w14:paraId="688123C7" w14:textId="77777777" w:rsidR="00E94F6D" w:rsidRPr="005500F1" w:rsidRDefault="00E017B6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</w:t>
            </w:r>
            <w:r w:rsidR="00E94F6D" w:rsidRPr="005500F1">
              <w:rPr>
                <w:b/>
              </w:rPr>
              <w:t>rátkodob</w:t>
            </w:r>
            <w:r w:rsidRPr="005500F1">
              <w:rPr>
                <w:b/>
              </w:rPr>
              <w:t>ý finančný majetok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3D466BD3" w14:textId="77777777"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Riadok súvahy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51A35205" w14:textId="77777777"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500F1">
              <w:rPr>
                <w:b/>
              </w:rPr>
              <w:t xml:space="preserve"> </w:t>
            </w:r>
            <w:r w:rsidR="0043537B" w:rsidRPr="005500F1">
              <w:rPr>
                <w:b/>
              </w:rPr>
              <w:t>v €</w:t>
            </w:r>
          </w:p>
          <w:p w14:paraId="018E77E4" w14:textId="1ED817BB" w:rsidR="00E94F6D" w:rsidRPr="005500F1" w:rsidRDefault="00E94F6D" w:rsidP="00344D19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9A09B0">
              <w:rPr>
                <w:b/>
              </w:rPr>
              <w:t>21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519A12C9" w14:textId="77777777"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Prírastky</w:t>
            </w:r>
          </w:p>
          <w:p w14:paraId="1ECF8243" w14:textId="77777777"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+</w:t>
            </w:r>
          </w:p>
        </w:tc>
        <w:tc>
          <w:tcPr>
            <w:tcW w:w="1514" w:type="dxa"/>
            <w:shd w:val="clear" w:color="auto" w:fill="EEECE1" w:themeFill="background2"/>
            <w:vAlign w:val="center"/>
          </w:tcPr>
          <w:p w14:paraId="19C51018" w14:textId="77777777"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Úbytky</w:t>
            </w:r>
          </w:p>
          <w:p w14:paraId="380734B2" w14:textId="77777777"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-</w:t>
            </w:r>
          </w:p>
        </w:tc>
        <w:tc>
          <w:tcPr>
            <w:tcW w:w="1605" w:type="dxa"/>
            <w:shd w:val="clear" w:color="auto" w:fill="EEECE1" w:themeFill="background2"/>
            <w:vAlign w:val="center"/>
          </w:tcPr>
          <w:p w14:paraId="077D718D" w14:textId="77777777"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500F1">
              <w:rPr>
                <w:b/>
              </w:rPr>
              <w:t xml:space="preserve"> </w:t>
            </w:r>
            <w:r w:rsidR="0043537B" w:rsidRPr="005500F1">
              <w:rPr>
                <w:b/>
              </w:rPr>
              <w:t>v €</w:t>
            </w:r>
          </w:p>
          <w:p w14:paraId="7279DC60" w14:textId="6000A848" w:rsidR="00E94F6D" w:rsidRPr="005500F1" w:rsidRDefault="00E94F6D" w:rsidP="00344D19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27245">
              <w:rPr>
                <w:b/>
              </w:rPr>
              <w:t>2</w:t>
            </w:r>
            <w:r w:rsidR="0060223A">
              <w:rPr>
                <w:b/>
              </w:rPr>
              <w:t>2</w:t>
            </w:r>
          </w:p>
        </w:tc>
      </w:tr>
      <w:tr w:rsidR="00E94F6D" w:rsidRPr="00A6137D" w14:paraId="1948B188" w14:textId="77777777" w:rsidTr="0013186D">
        <w:trPr>
          <w:trHeight w:val="372"/>
        </w:trPr>
        <w:tc>
          <w:tcPr>
            <w:tcW w:w="2693" w:type="dxa"/>
            <w:vAlign w:val="center"/>
          </w:tcPr>
          <w:p w14:paraId="012D8B42" w14:textId="32B8D30C" w:rsidR="00E94F6D" w:rsidRPr="005844B7" w:rsidRDefault="003C0C7A" w:rsidP="005500F1">
            <w:r>
              <w:t>Ceniny</w:t>
            </w:r>
          </w:p>
        </w:tc>
        <w:tc>
          <w:tcPr>
            <w:tcW w:w="851" w:type="dxa"/>
            <w:vAlign w:val="center"/>
          </w:tcPr>
          <w:p w14:paraId="4B441D92" w14:textId="4390AD4D" w:rsidR="00E94F6D" w:rsidRPr="00A6137D" w:rsidRDefault="003C0C7A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7</w:t>
            </w:r>
          </w:p>
        </w:tc>
        <w:tc>
          <w:tcPr>
            <w:tcW w:w="1701" w:type="dxa"/>
            <w:vAlign w:val="center"/>
          </w:tcPr>
          <w:p w14:paraId="0F2F4588" w14:textId="7AF51D7D" w:rsidR="00E94F6D" w:rsidRPr="00A6137D" w:rsidRDefault="009A09B0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417" w:type="dxa"/>
            <w:vAlign w:val="center"/>
          </w:tcPr>
          <w:p w14:paraId="238B2908" w14:textId="34DF60B1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14:paraId="2CB1DB58" w14:textId="28C81713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14:paraId="3E3884BA" w14:textId="5E0DC33A" w:rsidR="00E94F6D" w:rsidRPr="00A6137D" w:rsidRDefault="0060223A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E94F6D" w:rsidRPr="00A6137D" w14:paraId="039444FF" w14:textId="77777777" w:rsidTr="0013186D">
        <w:trPr>
          <w:trHeight w:val="372"/>
        </w:trPr>
        <w:tc>
          <w:tcPr>
            <w:tcW w:w="2693" w:type="dxa"/>
            <w:vAlign w:val="center"/>
          </w:tcPr>
          <w:p w14:paraId="14CF7FB5" w14:textId="2869F93A" w:rsidR="00E94F6D" w:rsidRPr="005844B7" w:rsidRDefault="00827245" w:rsidP="005500F1">
            <w:r>
              <w:t>Účty v bankách</w:t>
            </w:r>
          </w:p>
        </w:tc>
        <w:tc>
          <w:tcPr>
            <w:tcW w:w="851" w:type="dxa"/>
            <w:vAlign w:val="center"/>
          </w:tcPr>
          <w:p w14:paraId="7762F94C" w14:textId="618004AE" w:rsidR="00E94F6D" w:rsidRPr="00A6137D" w:rsidRDefault="00827245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8</w:t>
            </w:r>
          </w:p>
        </w:tc>
        <w:tc>
          <w:tcPr>
            <w:tcW w:w="1701" w:type="dxa"/>
            <w:vAlign w:val="center"/>
          </w:tcPr>
          <w:p w14:paraId="2B02E1CE" w14:textId="0FD7D626" w:rsidR="00E94F6D" w:rsidRPr="00A6137D" w:rsidRDefault="009A09B0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367,11</w:t>
            </w:r>
          </w:p>
        </w:tc>
        <w:tc>
          <w:tcPr>
            <w:tcW w:w="1417" w:type="dxa"/>
            <w:vAlign w:val="center"/>
          </w:tcPr>
          <w:p w14:paraId="289D65CB" w14:textId="5DD54B4F" w:rsidR="00E94F6D" w:rsidRPr="00A6137D" w:rsidRDefault="0060223A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411,53</w:t>
            </w:r>
          </w:p>
        </w:tc>
        <w:tc>
          <w:tcPr>
            <w:tcW w:w="1514" w:type="dxa"/>
            <w:vAlign w:val="center"/>
          </w:tcPr>
          <w:p w14:paraId="3956DAF0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14:paraId="5419F9E2" w14:textId="0D66E802" w:rsidR="00E94F6D" w:rsidRPr="00A6137D" w:rsidRDefault="0060223A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2778,64</w:t>
            </w:r>
          </w:p>
        </w:tc>
      </w:tr>
      <w:tr w:rsidR="00E94F6D" w:rsidRPr="00A6137D" w14:paraId="0F1E107F" w14:textId="77777777" w:rsidTr="0013186D">
        <w:trPr>
          <w:trHeight w:val="372"/>
        </w:trPr>
        <w:tc>
          <w:tcPr>
            <w:tcW w:w="2693" w:type="dxa"/>
            <w:vAlign w:val="center"/>
          </w:tcPr>
          <w:p w14:paraId="6A27A1B5" w14:textId="126AFDF1" w:rsidR="00E94F6D" w:rsidRPr="005844B7" w:rsidRDefault="00827245" w:rsidP="005500F1">
            <w:r>
              <w:t>Výdavkový RU</w:t>
            </w:r>
          </w:p>
        </w:tc>
        <w:tc>
          <w:tcPr>
            <w:tcW w:w="851" w:type="dxa"/>
            <w:vAlign w:val="center"/>
          </w:tcPr>
          <w:p w14:paraId="0D738A01" w14:textId="59649685" w:rsidR="00E94F6D" w:rsidRPr="00A6137D" w:rsidRDefault="00827245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0</w:t>
            </w:r>
          </w:p>
        </w:tc>
        <w:tc>
          <w:tcPr>
            <w:tcW w:w="1701" w:type="dxa"/>
            <w:vAlign w:val="center"/>
          </w:tcPr>
          <w:p w14:paraId="2481F566" w14:textId="12622337" w:rsidR="00E94F6D" w:rsidRPr="00A6137D" w:rsidRDefault="009A09B0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417" w:type="dxa"/>
            <w:vAlign w:val="center"/>
          </w:tcPr>
          <w:p w14:paraId="28B003E7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14:paraId="03927117" w14:textId="691C2E24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14:paraId="24092D5D" w14:textId="478AD4B2" w:rsidR="00E94F6D" w:rsidRPr="00A6137D" w:rsidRDefault="0060223A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E94F6D" w:rsidRPr="00A6137D" w14:paraId="5F46ED23" w14:textId="77777777" w:rsidTr="0013186D">
        <w:trPr>
          <w:trHeight w:val="372"/>
        </w:trPr>
        <w:tc>
          <w:tcPr>
            <w:tcW w:w="2693" w:type="dxa"/>
            <w:vAlign w:val="center"/>
          </w:tcPr>
          <w:p w14:paraId="0F6B8519" w14:textId="77777777" w:rsidR="00E94F6D" w:rsidRPr="005844B7" w:rsidRDefault="00E94F6D" w:rsidP="005500F1"/>
        </w:tc>
        <w:tc>
          <w:tcPr>
            <w:tcW w:w="851" w:type="dxa"/>
            <w:vAlign w:val="center"/>
          </w:tcPr>
          <w:p w14:paraId="2ADDC2F6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88D17A9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7D15C06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14:paraId="35C443C6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14:paraId="4568C47E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14:paraId="552DFDD2" w14:textId="77777777" w:rsidTr="0013186D">
        <w:trPr>
          <w:trHeight w:val="372"/>
        </w:trPr>
        <w:tc>
          <w:tcPr>
            <w:tcW w:w="2693" w:type="dxa"/>
            <w:vAlign w:val="center"/>
          </w:tcPr>
          <w:p w14:paraId="3F044FFA" w14:textId="77777777" w:rsidR="00E94F6D" w:rsidRPr="005844B7" w:rsidRDefault="00E94F6D" w:rsidP="005500F1"/>
        </w:tc>
        <w:tc>
          <w:tcPr>
            <w:tcW w:w="851" w:type="dxa"/>
            <w:vAlign w:val="center"/>
          </w:tcPr>
          <w:p w14:paraId="237CF1C1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B533AFB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30A55B3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14:paraId="0E867571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14:paraId="5754397B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5500F1" w:rsidRPr="00A6137D" w14:paraId="463EAAF3" w14:textId="77777777" w:rsidTr="0013186D">
        <w:trPr>
          <w:trHeight w:val="372"/>
        </w:trPr>
        <w:tc>
          <w:tcPr>
            <w:tcW w:w="3544" w:type="dxa"/>
            <w:gridSpan w:val="2"/>
            <w:shd w:val="clear" w:color="auto" w:fill="DDD9C3" w:themeFill="background2" w:themeFillShade="E6"/>
            <w:vAlign w:val="center"/>
          </w:tcPr>
          <w:p w14:paraId="606F4ED5" w14:textId="77777777" w:rsidR="005500F1" w:rsidRPr="00A6137D" w:rsidRDefault="005500F1" w:rsidP="005500F1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293030A6" w14:textId="7CCC16BB" w:rsidR="005500F1" w:rsidRPr="001A55D7" w:rsidRDefault="009A09B0" w:rsidP="005500F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2367,11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38C72007" w14:textId="454B6FE2" w:rsidR="005500F1" w:rsidRPr="001A55D7" w:rsidRDefault="0060223A" w:rsidP="005500F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411,5</w:t>
            </w:r>
          </w:p>
        </w:tc>
        <w:tc>
          <w:tcPr>
            <w:tcW w:w="1514" w:type="dxa"/>
            <w:shd w:val="clear" w:color="auto" w:fill="DDD9C3" w:themeFill="background2" w:themeFillShade="E6"/>
            <w:vAlign w:val="center"/>
          </w:tcPr>
          <w:p w14:paraId="4A249092" w14:textId="42474060" w:rsidR="005500F1" w:rsidRPr="001A55D7" w:rsidRDefault="005500F1" w:rsidP="005500F1">
            <w:pPr>
              <w:jc w:val="center"/>
              <w:rPr>
                <w:b/>
                <w:sz w:val="24"/>
              </w:rPr>
            </w:pPr>
          </w:p>
        </w:tc>
        <w:tc>
          <w:tcPr>
            <w:tcW w:w="1605" w:type="dxa"/>
            <w:shd w:val="clear" w:color="auto" w:fill="DDD9C3" w:themeFill="background2" w:themeFillShade="E6"/>
            <w:vAlign w:val="center"/>
          </w:tcPr>
          <w:p w14:paraId="77CB1DAF" w14:textId="6CD68C67" w:rsidR="005500F1" w:rsidRPr="001A55D7" w:rsidRDefault="00EF55A4" w:rsidP="005500F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2778,64</w:t>
            </w:r>
          </w:p>
        </w:tc>
      </w:tr>
    </w:tbl>
    <w:p w14:paraId="6D31072A" w14:textId="77777777" w:rsidR="00AD1C46" w:rsidRDefault="00AD1C4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CECBCC3" w14:textId="77777777" w:rsidR="00E94F6D" w:rsidRPr="00522575" w:rsidRDefault="00E94F6D" w:rsidP="005500F1">
      <w:pPr>
        <w:numPr>
          <w:ilvl w:val="0"/>
          <w:numId w:val="1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rátkodobý finančný majetok</w:t>
      </w:r>
      <w:r w:rsidR="005C6C9C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522575">
        <w:rPr>
          <w:b/>
          <w:sz w:val="24"/>
          <w:szCs w:val="24"/>
        </w:rPr>
        <w:t>na ktor</w:t>
      </w:r>
      <w:r>
        <w:rPr>
          <w:b/>
          <w:sz w:val="24"/>
          <w:szCs w:val="24"/>
        </w:rPr>
        <w:t>ý</w:t>
      </w:r>
      <w:r w:rsidRPr="0052257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a</w:t>
      </w:r>
      <w:r w:rsidRPr="00522575">
        <w:rPr>
          <w:b/>
          <w:sz w:val="24"/>
          <w:szCs w:val="24"/>
        </w:rPr>
        <w:t xml:space="preserve"> zriad</w:t>
      </w:r>
      <w:r>
        <w:rPr>
          <w:b/>
          <w:sz w:val="24"/>
          <w:szCs w:val="24"/>
        </w:rPr>
        <w:t>ilo</w:t>
      </w:r>
      <w:r w:rsidRPr="00522575">
        <w:rPr>
          <w:b/>
          <w:sz w:val="24"/>
          <w:szCs w:val="24"/>
        </w:rPr>
        <w:t xml:space="preserve"> záložné právo a</w:t>
      </w:r>
      <w:r>
        <w:rPr>
          <w:b/>
          <w:sz w:val="24"/>
          <w:szCs w:val="24"/>
        </w:rPr>
        <w:t> krátkodobý finančný majetok, pri ktorom</w:t>
      </w:r>
      <w:r w:rsidRPr="00522575">
        <w:rPr>
          <w:b/>
          <w:sz w:val="24"/>
          <w:szCs w:val="24"/>
        </w:rPr>
        <w:t xml:space="preserve"> má účtovná jed</w:t>
      </w:r>
      <w:r>
        <w:rPr>
          <w:b/>
          <w:sz w:val="24"/>
          <w:szCs w:val="24"/>
        </w:rPr>
        <w:t>notka obmedzené právo s ním</w:t>
      </w:r>
      <w:r w:rsidRPr="00522575">
        <w:rPr>
          <w:b/>
          <w:sz w:val="24"/>
          <w:szCs w:val="24"/>
        </w:rPr>
        <w:t xml:space="preserve"> nakladať </w:t>
      </w:r>
      <w:r w:rsidR="00834A78">
        <w:rPr>
          <w:b/>
          <w:sz w:val="24"/>
          <w:szCs w:val="24"/>
        </w:rPr>
        <w:t>(v €)</w:t>
      </w: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6"/>
        <w:gridCol w:w="4845"/>
      </w:tblGrid>
      <w:tr w:rsidR="00E94F6D" w:rsidRPr="00A6137D" w14:paraId="7E5C2681" w14:textId="77777777" w:rsidTr="0013186D">
        <w:trPr>
          <w:trHeight w:val="358"/>
        </w:trPr>
        <w:tc>
          <w:tcPr>
            <w:tcW w:w="4936" w:type="dxa"/>
            <w:shd w:val="clear" w:color="auto" w:fill="EEECE1" w:themeFill="background2"/>
            <w:vAlign w:val="center"/>
          </w:tcPr>
          <w:p w14:paraId="71124AE5" w14:textId="77777777" w:rsidR="00E94F6D" w:rsidRPr="00511D49" w:rsidRDefault="00E94F6D" w:rsidP="005500F1">
            <w:pPr>
              <w:jc w:val="center"/>
              <w:rPr>
                <w:b/>
                <w:sz w:val="22"/>
                <w:szCs w:val="24"/>
              </w:rPr>
            </w:pPr>
            <w:r w:rsidRPr="00511D49">
              <w:rPr>
                <w:b/>
                <w:sz w:val="22"/>
                <w:szCs w:val="24"/>
              </w:rPr>
              <w:t xml:space="preserve">Druh </w:t>
            </w:r>
            <w:r w:rsidR="007259D1" w:rsidRPr="00511D49">
              <w:rPr>
                <w:b/>
                <w:sz w:val="22"/>
                <w:szCs w:val="24"/>
              </w:rPr>
              <w:t>krátkodobého finančného majetku</w:t>
            </w:r>
          </w:p>
        </w:tc>
        <w:tc>
          <w:tcPr>
            <w:tcW w:w="4845" w:type="dxa"/>
            <w:shd w:val="clear" w:color="auto" w:fill="EEECE1" w:themeFill="background2"/>
            <w:vAlign w:val="center"/>
          </w:tcPr>
          <w:p w14:paraId="65D02D06" w14:textId="77777777" w:rsidR="00E94F6D" w:rsidRPr="00511D49" w:rsidRDefault="005C6C9C" w:rsidP="005500F1">
            <w:pPr>
              <w:jc w:val="center"/>
              <w:rPr>
                <w:b/>
                <w:sz w:val="22"/>
              </w:rPr>
            </w:pPr>
            <w:r w:rsidRPr="00511D49">
              <w:rPr>
                <w:b/>
                <w:sz w:val="22"/>
              </w:rPr>
              <w:t>Hodnota krátkodobého finančného majetku</w:t>
            </w:r>
            <w:r w:rsidR="00E94F6D" w:rsidRPr="00511D49">
              <w:rPr>
                <w:b/>
                <w:sz w:val="22"/>
              </w:rPr>
              <w:t xml:space="preserve"> v </w:t>
            </w:r>
            <w:r w:rsidR="005B2582" w:rsidRPr="00511D49">
              <w:rPr>
                <w:b/>
                <w:sz w:val="22"/>
              </w:rPr>
              <w:t>€</w:t>
            </w:r>
          </w:p>
        </w:tc>
      </w:tr>
      <w:tr w:rsidR="00E94F6D" w:rsidRPr="00A6137D" w14:paraId="6E52C4EF" w14:textId="77777777" w:rsidTr="0013186D">
        <w:trPr>
          <w:trHeight w:val="358"/>
        </w:trPr>
        <w:tc>
          <w:tcPr>
            <w:tcW w:w="4936" w:type="dxa"/>
            <w:vAlign w:val="center"/>
          </w:tcPr>
          <w:p w14:paraId="303E0F36" w14:textId="77777777" w:rsidR="00E94F6D" w:rsidRPr="00B56DD7" w:rsidRDefault="00E94F6D" w:rsidP="005500F1">
            <w:pPr>
              <w:rPr>
                <w:sz w:val="24"/>
                <w:szCs w:val="24"/>
              </w:rPr>
            </w:pPr>
            <w:r w:rsidRPr="00B56DD7">
              <w:rPr>
                <w:sz w:val="24"/>
                <w:szCs w:val="24"/>
              </w:rPr>
              <w:t xml:space="preserve">Záložné právo </w:t>
            </w:r>
          </w:p>
        </w:tc>
        <w:tc>
          <w:tcPr>
            <w:tcW w:w="4845" w:type="dxa"/>
            <w:vAlign w:val="center"/>
          </w:tcPr>
          <w:p w14:paraId="57DA5745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14:paraId="6A9A3438" w14:textId="77777777" w:rsidTr="0013186D">
        <w:trPr>
          <w:trHeight w:val="358"/>
        </w:trPr>
        <w:tc>
          <w:tcPr>
            <w:tcW w:w="4936" w:type="dxa"/>
            <w:vAlign w:val="center"/>
          </w:tcPr>
          <w:p w14:paraId="785A00FA" w14:textId="77777777" w:rsidR="00E94F6D" w:rsidRPr="00B56DD7" w:rsidRDefault="00E94F6D" w:rsidP="005500F1">
            <w:pPr>
              <w:rPr>
                <w:sz w:val="24"/>
                <w:szCs w:val="24"/>
              </w:rPr>
            </w:pPr>
          </w:p>
        </w:tc>
        <w:tc>
          <w:tcPr>
            <w:tcW w:w="4845" w:type="dxa"/>
            <w:vAlign w:val="center"/>
          </w:tcPr>
          <w:p w14:paraId="2FE47646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14:paraId="5A80CB1C" w14:textId="77777777" w:rsidTr="0013186D">
        <w:trPr>
          <w:trHeight w:val="358"/>
        </w:trPr>
        <w:tc>
          <w:tcPr>
            <w:tcW w:w="4936" w:type="dxa"/>
            <w:vAlign w:val="center"/>
          </w:tcPr>
          <w:p w14:paraId="38D22B8D" w14:textId="77777777" w:rsidR="00E94F6D" w:rsidRPr="00B56DD7" w:rsidRDefault="00E94F6D" w:rsidP="005500F1">
            <w:pPr>
              <w:rPr>
                <w:sz w:val="24"/>
                <w:szCs w:val="24"/>
              </w:rPr>
            </w:pPr>
          </w:p>
        </w:tc>
        <w:tc>
          <w:tcPr>
            <w:tcW w:w="4845" w:type="dxa"/>
            <w:vAlign w:val="center"/>
          </w:tcPr>
          <w:p w14:paraId="71DD8694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14:paraId="2A6D9D9B" w14:textId="77777777" w:rsidTr="0013186D">
        <w:trPr>
          <w:trHeight w:val="358"/>
        </w:trPr>
        <w:tc>
          <w:tcPr>
            <w:tcW w:w="4936" w:type="dxa"/>
            <w:vAlign w:val="center"/>
          </w:tcPr>
          <w:p w14:paraId="19FCC804" w14:textId="77777777" w:rsidR="00E94F6D" w:rsidRPr="00B56DD7" w:rsidRDefault="00E94F6D" w:rsidP="005500F1">
            <w:pPr>
              <w:rPr>
                <w:sz w:val="24"/>
                <w:szCs w:val="24"/>
              </w:rPr>
            </w:pPr>
            <w:r w:rsidRPr="00B56DD7">
              <w:rPr>
                <w:sz w:val="24"/>
                <w:szCs w:val="24"/>
              </w:rPr>
              <w:t>Obmedzené právo nakladať</w:t>
            </w:r>
          </w:p>
        </w:tc>
        <w:tc>
          <w:tcPr>
            <w:tcW w:w="4845" w:type="dxa"/>
            <w:vAlign w:val="center"/>
          </w:tcPr>
          <w:p w14:paraId="119208F0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14:paraId="0089A687" w14:textId="77777777" w:rsidTr="0013186D">
        <w:trPr>
          <w:trHeight w:val="358"/>
        </w:trPr>
        <w:tc>
          <w:tcPr>
            <w:tcW w:w="4936" w:type="dxa"/>
            <w:vAlign w:val="center"/>
          </w:tcPr>
          <w:p w14:paraId="4A44028C" w14:textId="77777777" w:rsidR="00E94F6D" w:rsidRPr="00B56DD7" w:rsidRDefault="00E94F6D" w:rsidP="005500F1">
            <w:pPr>
              <w:rPr>
                <w:sz w:val="24"/>
                <w:szCs w:val="24"/>
              </w:rPr>
            </w:pPr>
          </w:p>
        </w:tc>
        <w:tc>
          <w:tcPr>
            <w:tcW w:w="4845" w:type="dxa"/>
            <w:vAlign w:val="center"/>
          </w:tcPr>
          <w:p w14:paraId="2E229A63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14:paraId="33D81CDD" w14:textId="77777777" w:rsidTr="0013186D">
        <w:trPr>
          <w:trHeight w:val="358"/>
        </w:trPr>
        <w:tc>
          <w:tcPr>
            <w:tcW w:w="4936" w:type="dxa"/>
            <w:vAlign w:val="center"/>
          </w:tcPr>
          <w:p w14:paraId="3BC6455C" w14:textId="77777777" w:rsidR="00E94F6D" w:rsidRPr="005844B7" w:rsidRDefault="00E94F6D" w:rsidP="005500F1"/>
        </w:tc>
        <w:tc>
          <w:tcPr>
            <w:tcW w:w="4845" w:type="dxa"/>
            <w:vAlign w:val="center"/>
          </w:tcPr>
          <w:p w14:paraId="405FBCBB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</w:tbl>
    <w:p w14:paraId="04D81657" w14:textId="77777777" w:rsidR="00E94F6D" w:rsidRDefault="00E94F6D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0DDC917" w14:textId="77777777" w:rsidR="00262773" w:rsidRPr="00736743" w:rsidRDefault="00262773" w:rsidP="005500F1">
      <w:pPr>
        <w:numPr>
          <w:ilvl w:val="0"/>
          <w:numId w:val="1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ravné položky ku krátkodobému finančnému majetku </w:t>
      </w:r>
      <w:r w:rsidR="00834A78">
        <w:rPr>
          <w:b/>
          <w:sz w:val="24"/>
          <w:szCs w:val="24"/>
        </w:rPr>
        <w:t>(v €)</w:t>
      </w:r>
    </w:p>
    <w:tbl>
      <w:tblPr>
        <w:tblW w:w="1006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8"/>
        <w:gridCol w:w="894"/>
        <w:gridCol w:w="1275"/>
        <w:gridCol w:w="957"/>
        <w:gridCol w:w="957"/>
        <w:gridCol w:w="957"/>
        <w:gridCol w:w="1240"/>
        <w:gridCol w:w="2126"/>
      </w:tblGrid>
      <w:tr w:rsidR="00262773" w:rsidRPr="006409A6" w14:paraId="07385392" w14:textId="77777777" w:rsidTr="0013186D">
        <w:tc>
          <w:tcPr>
            <w:tcW w:w="1658" w:type="dxa"/>
            <w:shd w:val="clear" w:color="auto" w:fill="EEECE1" w:themeFill="background2"/>
            <w:vAlign w:val="center"/>
          </w:tcPr>
          <w:p w14:paraId="07786E1F" w14:textId="77777777" w:rsidR="00262773" w:rsidRPr="005500F1" w:rsidRDefault="005F4B86" w:rsidP="0013186D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 xml:space="preserve">Položka krátkodobého </w:t>
            </w:r>
            <w:r w:rsidR="00262773" w:rsidRPr="005500F1">
              <w:rPr>
                <w:b/>
              </w:rPr>
              <w:t>finančn</w:t>
            </w:r>
            <w:r w:rsidRPr="005500F1">
              <w:rPr>
                <w:b/>
              </w:rPr>
              <w:t>ého</w:t>
            </w:r>
            <w:r w:rsidR="00262773" w:rsidRPr="005500F1">
              <w:rPr>
                <w:b/>
              </w:rPr>
              <w:t xml:space="preserve"> majetk</w:t>
            </w:r>
            <w:r w:rsidR="009877DD" w:rsidRPr="005500F1">
              <w:rPr>
                <w:b/>
              </w:rPr>
              <w:t>u</w:t>
            </w:r>
          </w:p>
        </w:tc>
        <w:tc>
          <w:tcPr>
            <w:tcW w:w="894" w:type="dxa"/>
            <w:shd w:val="clear" w:color="auto" w:fill="EEECE1" w:themeFill="background2"/>
            <w:vAlign w:val="center"/>
          </w:tcPr>
          <w:p w14:paraId="32254AFE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Riadok 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5BBAC0CC" w14:textId="2DFEFF0F" w:rsidR="00262773" w:rsidRPr="005500F1" w:rsidRDefault="00262773" w:rsidP="00344D19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B2582" w:rsidRPr="005500F1">
              <w:rPr>
                <w:b/>
              </w:rPr>
              <w:t>v €</w:t>
            </w:r>
            <w:r w:rsidRPr="005500F1">
              <w:rPr>
                <w:b/>
              </w:rPr>
              <w:t xml:space="preserve"> </w:t>
            </w:r>
            <w:r w:rsidR="005500F1">
              <w:rPr>
                <w:b/>
              </w:rPr>
              <w:br/>
            </w: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9A09B0">
              <w:rPr>
                <w:b/>
              </w:rPr>
              <w:t>21</w:t>
            </w:r>
          </w:p>
        </w:tc>
        <w:tc>
          <w:tcPr>
            <w:tcW w:w="957" w:type="dxa"/>
            <w:shd w:val="clear" w:color="auto" w:fill="EEECE1" w:themeFill="background2"/>
            <w:vAlign w:val="center"/>
          </w:tcPr>
          <w:p w14:paraId="268339BD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Tvorba</w:t>
            </w:r>
          </w:p>
          <w:p w14:paraId="134AC328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+</w:t>
            </w:r>
          </w:p>
        </w:tc>
        <w:tc>
          <w:tcPr>
            <w:tcW w:w="957" w:type="dxa"/>
            <w:shd w:val="clear" w:color="auto" w:fill="EEECE1" w:themeFill="background2"/>
            <w:vAlign w:val="center"/>
          </w:tcPr>
          <w:p w14:paraId="362D918D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Zníženie</w:t>
            </w:r>
          </w:p>
          <w:p w14:paraId="0D3594A9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-</w:t>
            </w:r>
          </w:p>
        </w:tc>
        <w:tc>
          <w:tcPr>
            <w:tcW w:w="957" w:type="dxa"/>
            <w:shd w:val="clear" w:color="auto" w:fill="EEECE1" w:themeFill="background2"/>
            <w:vAlign w:val="center"/>
          </w:tcPr>
          <w:p w14:paraId="5B94C0FA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Zrušenie</w:t>
            </w:r>
          </w:p>
          <w:p w14:paraId="74BC2FC0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-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7280DF65" w14:textId="77777777" w:rsidR="005B2582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B2582" w:rsidRPr="005500F1">
              <w:rPr>
                <w:b/>
              </w:rPr>
              <w:t>v €</w:t>
            </w:r>
          </w:p>
          <w:p w14:paraId="55070F44" w14:textId="7730CDA2" w:rsidR="00262773" w:rsidRPr="005500F1" w:rsidRDefault="00262773" w:rsidP="00344D19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C0C7A">
              <w:rPr>
                <w:b/>
              </w:rPr>
              <w:t>2</w:t>
            </w:r>
            <w:r w:rsidR="00EF55A4"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14:paraId="0AE17B00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Opis dôvodov tvorby, zníženia, zrušenia OP ku krátkodobému finančnému majetku</w:t>
            </w:r>
          </w:p>
        </w:tc>
      </w:tr>
      <w:tr w:rsidR="00262773" w:rsidRPr="00A6137D" w14:paraId="1000E7A5" w14:textId="77777777" w:rsidTr="0013186D">
        <w:trPr>
          <w:trHeight w:val="443"/>
        </w:trPr>
        <w:tc>
          <w:tcPr>
            <w:tcW w:w="1658" w:type="dxa"/>
            <w:vAlign w:val="center"/>
          </w:tcPr>
          <w:p w14:paraId="16EAADBB" w14:textId="77777777" w:rsidR="00262773" w:rsidRPr="005844B7" w:rsidRDefault="00262773" w:rsidP="0013186D"/>
        </w:tc>
        <w:tc>
          <w:tcPr>
            <w:tcW w:w="894" w:type="dxa"/>
            <w:vAlign w:val="center"/>
          </w:tcPr>
          <w:p w14:paraId="4417A06C" w14:textId="77777777" w:rsidR="00262773" w:rsidRPr="005844B7" w:rsidRDefault="00262773" w:rsidP="0013186D">
            <w:pPr>
              <w:jc w:val="center"/>
            </w:pPr>
          </w:p>
        </w:tc>
        <w:tc>
          <w:tcPr>
            <w:tcW w:w="1275" w:type="dxa"/>
            <w:vAlign w:val="center"/>
          </w:tcPr>
          <w:p w14:paraId="59721FA2" w14:textId="77777777" w:rsidR="00262773" w:rsidRPr="004F79A7" w:rsidRDefault="0026277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0A345FDF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14:paraId="164EB592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14:paraId="6498676C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45C47BB7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DCB0163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</w:tr>
      <w:tr w:rsidR="00262773" w:rsidRPr="00A6137D" w14:paraId="29B9B989" w14:textId="77777777" w:rsidTr="0013186D">
        <w:trPr>
          <w:trHeight w:val="443"/>
        </w:trPr>
        <w:tc>
          <w:tcPr>
            <w:tcW w:w="1658" w:type="dxa"/>
            <w:vAlign w:val="center"/>
          </w:tcPr>
          <w:p w14:paraId="0DC34CA8" w14:textId="77777777" w:rsidR="00262773" w:rsidRPr="005844B7" w:rsidRDefault="00262773" w:rsidP="0013186D"/>
        </w:tc>
        <w:tc>
          <w:tcPr>
            <w:tcW w:w="894" w:type="dxa"/>
            <w:vAlign w:val="center"/>
          </w:tcPr>
          <w:p w14:paraId="186086DA" w14:textId="77777777" w:rsidR="00262773" w:rsidRPr="005844B7" w:rsidRDefault="00262773" w:rsidP="0013186D">
            <w:pPr>
              <w:jc w:val="center"/>
            </w:pPr>
          </w:p>
        </w:tc>
        <w:tc>
          <w:tcPr>
            <w:tcW w:w="1275" w:type="dxa"/>
            <w:vAlign w:val="center"/>
          </w:tcPr>
          <w:p w14:paraId="4A22070D" w14:textId="77777777" w:rsidR="00262773" w:rsidRPr="004F79A7" w:rsidRDefault="0026277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16755DDC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14:paraId="2F9E761F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14:paraId="6D265BC0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739AC271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3226642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</w:tr>
      <w:tr w:rsidR="0013186D" w:rsidRPr="00A6137D" w14:paraId="65469465" w14:textId="77777777" w:rsidTr="0013186D">
        <w:trPr>
          <w:trHeight w:val="443"/>
        </w:trPr>
        <w:tc>
          <w:tcPr>
            <w:tcW w:w="2552" w:type="dxa"/>
            <w:gridSpan w:val="2"/>
            <w:shd w:val="clear" w:color="auto" w:fill="DDD9C3" w:themeFill="background2" w:themeFillShade="E6"/>
            <w:vAlign w:val="center"/>
          </w:tcPr>
          <w:p w14:paraId="550F8227" w14:textId="77777777" w:rsidR="0013186D" w:rsidRPr="005844B7" w:rsidRDefault="0013186D" w:rsidP="0013186D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4F00F3A6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57" w:type="dxa"/>
            <w:shd w:val="clear" w:color="auto" w:fill="DDD9C3" w:themeFill="background2" w:themeFillShade="E6"/>
            <w:vAlign w:val="center"/>
          </w:tcPr>
          <w:p w14:paraId="72900D34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57" w:type="dxa"/>
            <w:shd w:val="clear" w:color="auto" w:fill="DDD9C3" w:themeFill="background2" w:themeFillShade="E6"/>
            <w:vAlign w:val="center"/>
          </w:tcPr>
          <w:p w14:paraId="1B57854B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57" w:type="dxa"/>
            <w:shd w:val="clear" w:color="auto" w:fill="DDD9C3" w:themeFill="background2" w:themeFillShade="E6"/>
            <w:vAlign w:val="center"/>
          </w:tcPr>
          <w:p w14:paraId="07A15C66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14:paraId="546279D7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14:paraId="60E8FD34" w14:textId="77777777" w:rsidR="0013186D" w:rsidRPr="00A6137D" w:rsidRDefault="0013186D" w:rsidP="0013186D">
            <w:pPr>
              <w:jc w:val="center"/>
              <w:rPr>
                <w:sz w:val="24"/>
              </w:rPr>
            </w:pPr>
          </w:p>
        </w:tc>
      </w:tr>
    </w:tbl>
    <w:p w14:paraId="5FB7E518" w14:textId="77777777" w:rsidR="00262773" w:rsidRDefault="0026277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CDCB3F8" w14:textId="77777777" w:rsidR="004C3AEA" w:rsidRDefault="004C3AE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9F0FA4D" w14:textId="77777777" w:rsidR="00D460D5" w:rsidRPr="0013186D" w:rsidRDefault="00D460D5" w:rsidP="0013186D">
      <w:pPr>
        <w:pStyle w:val="Odsekzoznamu"/>
        <w:numPr>
          <w:ilvl w:val="5"/>
          <w:numId w:val="4"/>
        </w:numPr>
        <w:tabs>
          <w:tab w:val="clear" w:pos="4860"/>
          <w:tab w:val="left" w:pos="426"/>
        </w:tabs>
        <w:spacing w:after="120"/>
        <w:ind w:left="0" w:firstLine="0"/>
        <w:rPr>
          <w:b/>
          <w:sz w:val="24"/>
          <w:szCs w:val="24"/>
        </w:rPr>
      </w:pPr>
      <w:r w:rsidRPr="0013186D">
        <w:rPr>
          <w:b/>
          <w:sz w:val="24"/>
          <w:szCs w:val="24"/>
        </w:rPr>
        <w:t xml:space="preserve">Poskytnuté návratné finančné výpomoci </w:t>
      </w:r>
      <w:r w:rsidR="0013186D" w:rsidRPr="0013186D">
        <w:rPr>
          <w:sz w:val="24"/>
          <w:szCs w:val="24"/>
        </w:rPr>
        <w:t>(</w:t>
      </w:r>
      <w:r w:rsidR="00617079" w:rsidRPr="0013186D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098 a"/>
        </w:smartTagPr>
        <w:r w:rsidR="00617079" w:rsidRPr="0013186D">
          <w:rPr>
            <w:sz w:val="24"/>
            <w:szCs w:val="24"/>
          </w:rPr>
          <w:t>098 a</w:t>
        </w:r>
      </w:smartTag>
      <w:r w:rsidR="00617079" w:rsidRPr="0013186D">
        <w:rPr>
          <w:sz w:val="24"/>
          <w:szCs w:val="24"/>
        </w:rPr>
        <w:t xml:space="preserve"> 104 súvahy</w:t>
      </w:r>
      <w:r w:rsidR="0013186D" w:rsidRPr="0013186D">
        <w:rPr>
          <w:sz w:val="24"/>
          <w:szCs w:val="24"/>
        </w:rPr>
        <w:t>)</w:t>
      </w:r>
      <w:r w:rsidR="00617079" w:rsidRPr="0013186D">
        <w:rPr>
          <w:sz w:val="24"/>
          <w:szCs w:val="24"/>
        </w:rPr>
        <w:t>:</w:t>
      </w:r>
    </w:p>
    <w:p w14:paraId="1CBF2135" w14:textId="77777777" w:rsidR="00736743" w:rsidRPr="00736743" w:rsidRDefault="00736743" w:rsidP="0013186D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 w:rsidRPr="00736743">
        <w:rPr>
          <w:b/>
          <w:sz w:val="24"/>
          <w:szCs w:val="24"/>
        </w:rPr>
        <w:t>Poskytnuté návra</w:t>
      </w:r>
      <w:r w:rsidR="000C1111">
        <w:rPr>
          <w:b/>
          <w:sz w:val="24"/>
          <w:szCs w:val="24"/>
        </w:rPr>
        <w:t xml:space="preserve">tné finančné výpomoci podľa </w:t>
      </w:r>
      <w:r w:rsidRPr="00736743">
        <w:rPr>
          <w:b/>
          <w:sz w:val="24"/>
          <w:szCs w:val="24"/>
        </w:rPr>
        <w:t>jednotlivých druhov</w:t>
      </w:r>
      <w:r w:rsidR="00B831FA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6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8"/>
        <w:gridCol w:w="1080"/>
        <w:gridCol w:w="900"/>
        <w:gridCol w:w="900"/>
        <w:gridCol w:w="1440"/>
        <w:gridCol w:w="1620"/>
        <w:gridCol w:w="1566"/>
      </w:tblGrid>
      <w:tr w:rsidR="00F72D60" w:rsidRPr="006409A6" w14:paraId="64BEFE76" w14:textId="77777777" w:rsidTr="00511D49">
        <w:trPr>
          <w:trHeight w:val="614"/>
        </w:trPr>
        <w:tc>
          <w:tcPr>
            <w:tcW w:w="2558" w:type="dxa"/>
            <w:shd w:val="clear" w:color="auto" w:fill="EEECE1" w:themeFill="background2"/>
            <w:vAlign w:val="center"/>
          </w:tcPr>
          <w:p w14:paraId="6B69C1CC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Názov dlžníka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533C9D41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Riadok</w:t>
            </w:r>
          </w:p>
          <w:p w14:paraId="5769A10D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súvahy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14:paraId="0A5452C8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Výnos</w:t>
            </w:r>
          </w:p>
          <w:p w14:paraId="5FF87B13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14:paraId="5A967F7D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Mena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5AA5B45A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Dátum</w:t>
            </w:r>
          </w:p>
          <w:p w14:paraId="2204C7A6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splatnosti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2C6BF4D0" w14:textId="77777777" w:rsidR="00EA352E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Pr="0013186D">
              <w:rPr>
                <w:b/>
              </w:rPr>
              <w:t>v </w:t>
            </w:r>
            <w:r w:rsidR="00551E27" w:rsidRPr="0013186D">
              <w:rPr>
                <w:b/>
              </w:rPr>
              <w:t>€</w:t>
            </w:r>
          </w:p>
          <w:p w14:paraId="449B8A4E" w14:textId="62E7C85C" w:rsidR="00F72D60" w:rsidRPr="0013186D" w:rsidRDefault="00F72D60" w:rsidP="00344D19">
            <w:pPr>
              <w:jc w:val="center"/>
              <w:rPr>
                <w:b/>
              </w:rPr>
            </w:pPr>
            <w:r w:rsidRPr="0013186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9A09B0">
              <w:rPr>
                <w:b/>
              </w:rPr>
              <w:t>21</w:t>
            </w:r>
          </w:p>
        </w:tc>
        <w:tc>
          <w:tcPr>
            <w:tcW w:w="1566" w:type="dxa"/>
            <w:shd w:val="clear" w:color="auto" w:fill="EEECE1" w:themeFill="background2"/>
            <w:vAlign w:val="center"/>
          </w:tcPr>
          <w:p w14:paraId="1E15BBC3" w14:textId="77777777" w:rsidR="00EA352E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420381" w:rsidRPr="0013186D">
              <w:rPr>
                <w:b/>
              </w:rPr>
              <w:t>v €</w:t>
            </w:r>
          </w:p>
          <w:p w14:paraId="42D0F11F" w14:textId="0BF69711" w:rsidR="00F72D60" w:rsidRPr="0013186D" w:rsidRDefault="00F72D60" w:rsidP="00344D19">
            <w:pPr>
              <w:jc w:val="center"/>
              <w:rPr>
                <w:b/>
              </w:rPr>
            </w:pPr>
            <w:r w:rsidRPr="0013186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C0C7A">
              <w:rPr>
                <w:b/>
              </w:rPr>
              <w:t>2</w:t>
            </w:r>
            <w:r w:rsidR="00EF55A4">
              <w:rPr>
                <w:b/>
              </w:rPr>
              <w:t>2</w:t>
            </w:r>
          </w:p>
        </w:tc>
      </w:tr>
      <w:tr w:rsidR="00F72D60" w:rsidRPr="00A6137D" w14:paraId="0565F193" w14:textId="77777777" w:rsidTr="0013186D">
        <w:trPr>
          <w:trHeight w:val="538"/>
        </w:trPr>
        <w:tc>
          <w:tcPr>
            <w:tcW w:w="2558" w:type="dxa"/>
            <w:vAlign w:val="center"/>
          </w:tcPr>
          <w:p w14:paraId="0E34EAA8" w14:textId="77777777" w:rsidR="00F72D60" w:rsidRPr="005844B7" w:rsidRDefault="00F72D60" w:rsidP="00B3735A"/>
        </w:tc>
        <w:tc>
          <w:tcPr>
            <w:tcW w:w="1080" w:type="dxa"/>
            <w:vAlign w:val="center"/>
          </w:tcPr>
          <w:p w14:paraId="1F1AF731" w14:textId="77777777" w:rsidR="00F72D60" w:rsidRPr="005844B7" w:rsidRDefault="00F72D60" w:rsidP="00B3735A">
            <w:pPr>
              <w:jc w:val="center"/>
            </w:pPr>
          </w:p>
        </w:tc>
        <w:tc>
          <w:tcPr>
            <w:tcW w:w="900" w:type="dxa"/>
            <w:vAlign w:val="center"/>
          </w:tcPr>
          <w:p w14:paraId="6889C334" w14:textId="77777777" w:rsidR="00F72D60" w:rsidRPr="004F79A7" w:rsidRDefault="00F72D60" w:rsidP="00B3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081288C5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4A15B01A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D11BAAD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566" w:type="dxa"/>
            <w:vAlign w:val="center"/>
          </w:tcPr>
          <w:p w14:paraId="6C334188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</w:tr>
      <w:tr w:rsidR="00F72D60" w:rsidRPr="00A6137D" w14:paraId="10182836" w14:textId="77777777" w:rsidTr="0013186D">
        <w:trPr>
          <w:trHeight w:val="538"/>
        </w:trPr>
        <w:tc>
          <w:tcPr>
            <w:tcW w:w="2558" w:type="dxa"/>
            <w:vAlign w:val="center"/>
          </w:tcPr>
          <w:p w14:paraId="32F14EEC" w14:textId="77777777" w:rsidR="00F72D60" w:rsidRPr="005844B7" w:rsidRDefault="00F72D60" w:rsidP="00B3735A"/>
        </w:tc>
        <w:tc>
          <w:tcPr>
            <w:tcW w:w="1080" w:type="dxa"/>
            <w:vAlign w:val="center"/>
          </w:tcPr>
          <w:p w14:paraId="6E6D8840" w14:textId="77777777" w:rsidR="00F72D60" w:rsidRPr="005844B7" w:rsidRDefault="00F72D60" w:rsidP="00B3735A">
            <w:pPr>
              <w:jc w:val="center"/>
            </w:pPr>
          </w:p>
        </w:tc>
        <w:tc>
          <w:tcPr>
            <w:tcW w:w="900" w:type="dxa"/>
            <w:vAlign w:val="center"/>
          </w:tcPr>
          <w:p w14:paraId="7B10FB41" w14:textId="77777777" w:rsidR="00F72D60" w:rsidRPr="004F79A7" w:rsidRDefault="00F72D60" w:rsidP="00B3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5583DE21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3EED7905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7489746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566" w:type="dxa"/>
            <w:vAlign w:val="center"/>
          </w:tcPr>
          <w:p w14:paraId="76E025D4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</w:tr>
      <w:tr w:rsidR="00F72D60" w:rsidRPr="00A6137D" w14:paraId="50A04173" w14:textId="77777777" w:rsidTr="0013186D">
        <w:trPr>
          <w:trHeight w:val="538"/>
        </w:trPr>
        <w:tc>
          <w:tcPr>
            <w:tcW w:w="2558" w:type="dxa"/>
            <w:vAlign w:val="center"/>
          </w:tcPr>
          <w:p w14:paraId="09CB4C34" w14:textId="77777777" w:rsidR="00F72D60" w:rsidRPr="005844B7" w:rsidRDefault="00F72D60" w:rsidP="00B3735A"/>
        </w:tc>
        <w:tc>
          <w:tcPr>
            <w:tcW w:w="1080" w:type="dxa"/>
            <w:vAlign w:val="center"/>
          </w:tcPr>
          <w:p w14:paraId="57371D4A" w14:textId="77777777" w:rsidR="00F72D60" w:rsidRPr="005844B7" w:rsidRDefault="00F72D60" w:rsidP="00B3735A">
            <w:pPr>
              <w:jc w:val="center"/>
            </w:pPr>
          </w:p>
        </w:tc>
        <w:tc>
          <w:tcPr>
            <w:tcW w:w="900" w:type="dxa"/>
            <w:vAlign w:val="center"/>
          </w:tcPr>
          <w:p w14:paraId="786B74C6" w14:textId="77777777" w:rsidR="00F72D60" w:rsidRPr="004F79A7" w:rsidRDefault="00F72D60" w:rsidP="00B3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4D6BC86A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3AF46758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D2D76D5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566" w:type="dxa"/>
            <w:vAlign w:val="center"/>
          </w:tcPr>
          <w:p w14:paraId="64349761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</w:tr>
      <w:tr w:rsidR="00B3735A" w:rsidRPr="00A6137D" w14:paraId="42E6E4A2" w14:textId="77777777" w:rsidTr="00B3735A">
        <w:trPr>
          <w:trHeight w:val="538"/>
        </w:trPr>
        <w:tc>
          <w:tcPr>
            <w:tcW w:w="6878" w:type="dxa"/>
            <w:gridSpan w:val="5"/>
            <w:shd w:val="clear" w:color="auto" w:fill="DDD9C3" w:themeFill="background2" w:themeFillShade="E6"/>
            <w:vAlign w:val="center"/>
          </w:tcPr>
          <w:p w14:paraId="2EFBB11F" w14:textId="77777777" w:rsidR="00B3735A" w:rsidRPr="00A6137D" w:rsidRDefault="00B3735A" w:rsidP="00B3735A">
            <w:pPr>
              <w:jc w:val="center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08C6ABA9" w14:textId="77777777" w:rsidR="00B3735A" w:rsidRPr="001A55D7" w:rsidRDefault="00B3735A" w:rsidP="00B3735A">
            <w:pPr>
              <w:jc w:val="center"/>
              <w:rPr>
                <w:b/>
                <w:sz w:val="24"/>
              </w:rPr>
            </w:pPr>
          </w:p>
        </w:tc>
        <w:tc>
          <w:tcPr>
            <w:tcW w:w="1566" w:type="dxa"/>
            <w:shd w:val="clear" w:color="auto" w:fill="DDD9C3" w:themeFill="background2" w:themeFillShade="E6"/>
            <w:vAlign w:val="center"/>
          </w:tcPr>
          <w:p w14:paraId="48B42B1D" w14:textId="77777777" w:rsidR="00B3735A" w:rsidRPr="001A55D7" w:rsidRDefault="00B3735A" w:rsidP="0013186D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14:paraId="2EDDE050" w14:textId="77777777" w:rsidR="00D460D5" w:rsidRPr="0013186D" w:rsidRDefault="00D460D5" w:rsidP="00920821">
      <w:pPr>
        <w:pStyle w:val="Pismenka"/>
        <w:tabs>
          <w:tab w:val="clear" w:pos="426"/>
        </w:tabs>
        <w:ind w:left="0" w:firstLine="0"/>
        <w:rPr>
          <w:b w:val="0"/>
          <w:sz w:val="20"/>
          <w:szCs w:val="24"/>
        </w:rPr>
      </w:pPr>
    </w:p>
    <w:p w14:paraId="10F31F27" w14:textId="77777777" w:rsidR="000C1111" w:rsidRPr="00736743" w:rsidRDefault="000C1111" w:rsidP="0013186D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pravné položky k poskytnutým</w:t>
      </w:r>
      <w:r w:rsidRPr="00736743">
        <w:rPr>
          <w:b/>
          <w:sz w:val="24"/>
          <w:szCs w:val="24"/>
        </w:rPr>
        <w:t xml:space="preserve"> návra</w:t>
      </w:r>
      <w:r>
        <w:rPr>
          <w:b/>
          <w:sz w:val="24"/>
          <w:szCs w:val="24"/>
        </w:rPr>
        <w:t xml:space="preserve">tným finančným výpomociam </w:t>
      </w:r>
      <w:r w:rsidR="00834A78">
        <w:rPr>
          <w:b/>
          <w:sz w:val="24"/>
          <w:szCs w:val="24"/>
        </w:rPr>
        <w:t>(v €)</w:t>
      </w:r>
    </w:p>
    <w:tbl>
      <w:tblPr>
        <w:tblW w:w="1036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880"/>
        <w:gridCol w:w="1308"/>
        <w:gridCol w:w="992"/>
        <w:gridCol w:w="940"/>
        <w:gridCol w:w="1044"/>
        <w:gridCol w:w="1116"/>
        <w:gridCol w:w="2286"/>
      </w:tblGrid>
      <w:tr w:rsidR="00736743" w:rsidRPr="006409A6" w14:paraId="5DC2644C" w14:textId="77777777" w:rsidTr="0013186D">
        <w:tc>
          <w:tcPr>
            <w:tcW w:w="1800" w:type="dxa"/>
            <w:shd w:val="clear" w:color="auto" w:fill="EEECE1" w:themeFill="background2"/>
            <w:vAlign w:val="center"/>
          </w:tcPr>
          <w:p w14:paraId="59FED696" w14:textId="77777777" w:rsidR="00736743" w:rsidRPr="0013186D" w:rsidRDefault="005F4B86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Názov</w:t>
            </w:r>
            <w:r w:rsidR="00852FE5" w:rsidRPr="0013186D">
              <w:rPr>
                <w:b/>
              </w:rPr>
              <w:t xml:space="preserve"> dlžníka</w:t>
            </w:r>
          </w:p>
        </w:tc>
        <w:tc>
          <w:tcPr>
            <w:tcW w:w="880" w:type="dxa"/>
            <w:shd w:val="clear" w:color="auto" w:fill="EEECE1" w:themeFill="background2"/>
            <w:vAlign w:val="center"/>
          </w:tcPr>
          <w:p w14:paraId="207B13E8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Riadok súvahy</w:t>
            </w:r>
          </w:p>
        </w:tc>
        <w:tc>
          <w:tcPr>
            <w:tcW w:w="1308" w:type="dxa"/>
            <w:shd w:val="clear" w:color="auto" w:fill="EEECE1" w:themeFill="background2"/>
            <w:vAlign w:val="center"/>
          </w:tcPr>
          <w:p w14:paraId="2CB775D6" w14:textId="77777777" w:rsid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B82285" w:rsidRPr="0013186D">
              <w:rPr>
                <w:b/>
              </w:rPr>
              <w:t>v €</w:t>
            </w:r>
            <w:r w:rsidRPr="0013186D">
              <w:rPr>
                <w:b/>
              </w:rPr>
              <w:t xml:space="preserve"> </w:t>
            </w:r>
          </w:p>
          <w:p w14:paraId="15306252" w14:textId="70454B48" w:rsidR="00736743" w:rsidRPr="0013186D" w:rsidRDefault="00736743" w:rsidP="00344D19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9A09B0">
              <w:rPr>
                <w:b/>
              </w:rPr>
              <w:t>21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7C389384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Tvorba</w:t>
            </w:r>
          </w:p>
          <w:p w14:paraId="218023D8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+</w:t>
            </w:r>
          </w:p>
        </w:tc>
        <w:tc>
          <w:tcPr>
            <w:tcW w:w="940" w:type="dxa"/>
            <w:shd w:val="clear" w:color="auto" w:fill="EEECE1" w:themeFill="background2"/>
            <w:vAlign w:val="center"/>
          </w:tcPr>
          <w:p w14:paraId="4BEBD6BB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Zníženie</w:t>
            </w:r>
          </w:p>
          <w:p w14:paraId="3199A5CB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-</w:t>
            </w:r>
          </w:p>
        </w:tc>
        <w:tc>
          <w:tcPr>
            <w:tcW w:w="1044" w:type="dxa"/>
            <w:shd w:val="clear" w:color="auto" w:fill="EEECE1" w:themeFill="background2"/>
            <w:vAlign w:val="center"/>
          </w:tcPr>
          <w:p w14:paraId="6E7A18C3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Zrušenie</w:t>
            </w:r>
          </w:p>
          <w:p w14:paraId="5D14DDA2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-</w:t>
            </w:r>
          </w:p>
        </w:tc>
        <w:tc>
          <w:tcPr>
            <w:tcW w:w="1116" w:type="dxa"/>
            <w:shd w:val="clear" w:color="auto" w:fill="EEECE1" w:themeFill="background2"/>
            <w:vAlign w:val="center"/>
          </w:tcPr>
          <w:p w14:paraId="0487862B" w14:textId="4D9A306B" w:rsidR="00736743" w:rsidRPr="0013186D" w:rsidRDefault="00736743" w:rsidP="00344D19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B82285" w:rsidRPr="0013186D">
              <w:rPr>
                <w:b/>
              </w:rPr>
              <w:t>v €</w:t>
            </w:r>
            <w:r w:rsidRPr="0013186D">
              <w:rPr>
                <w:b/>
              </w:rPr>
              <w:t xml:space="preserve"> </w:t>
            </w:r>
            <w:r w:rsidRPr="0013186D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827245">
              <w:rPr>
                <w:b/>
                <w:sz w:val="18"/>
              </w:rPr>
              <w:t>2</w:t>
            </w:r>
            <w:r w:rsidR="00EF55A4">
              <w:rPr>
                <w:b/>
                <w:sz w:val="18"/>
              </w:rPr>
              <w:t>2</w:t>
            </w:r>
          </w:p>
        </w:tc>
        <w:tc>
          <w:tcPr>
            <w:tcW w:w="2286" w:type="dxa"/>
            <w:shd w:val="clear" w:color="auto" w:fill="EEECE1" w:themeFill="background2"/>
            <w:vAlign w:val="center"/>
          </w:tcPr>
          <w:p w14:paraId="5E32CBD4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Opis dôvodov tvorby,</w:t>
            </w:r>
            <w:r w:rsidR="00852FE5" w:rsidRPr="0013186D">
              <w:rPr>
                <w:b/>
              </w:rPr>
              <w:t xml:space="preserve"> zníženia, zrušenia OP k návratným finančným výpomociam</w:t>
            </w:r>
          </w:p>
        </w:tc>
      </w:tr>
      <w:tr w:rsidR="00736743" w:rsidRPr="00A6137D" w14:paraId="193FE17F" w14:textId="77777777" w:rsidTr="0013186D">
        <w:tc>
          <w:tcPr>
            <w:tcW w:w="1800" w:type="dxa"/>
            <w:vAlign w:val="center"/>
          </w:tcPr>
          <w:p w14:paraId="058EA11D" w14:textId="77777777" w:rsidR="00736743" w:rsidRPr="005844B7" w:rsidRDefault="00736743" w:rsidP="0013186D"/>
        </w:tc>
        <w:tc>
          <w:tcPr>
            <w:tcW w:w="880" w:type="dxa"/>
            <w:vAlign w:val="center"/>
          </w:tcPr>
          <w:p w14:paraId="4BC77F6B" w14:textId="77777777"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14:paraId="3F701A51" w14:textId="77777777"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AAE6539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14:paraId="1F6E26B5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14:paraId="5FCFAFEA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14:paraId="3D9C8CC2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14:paraId="39D0C5C5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736743" w:rsidRPr="00A6137D" w14:paraId="63B084D9" w14:textId="77777777" w:rsidTr="0013186D">
        <w:tc>
          <w:tcPr>
            <w:tcW w:w="1800" w:type="dxa"/>
            <w:vAlign w:val="center"/>
          </w:tcPr>
          <w:p w14:paraId="42BA9130" w14:textId="77777777" w:rsidR="00736743" w:rsidRPr="005844B7" w:rsidRDefault="00736743" w:rsidP="0013186D"/>
        </w:tc>
        <w:tc>
          <w:tcPr>
            <w:tcW w:w="880" w:type="dxa"/>
            <w:vAlign w:val="center"/>
          </w:tcPr>
          <w:p w14:paraId="0A60C64B" w14:textId="77777777"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14:paraId="3DA3D548" w14:textId="77777777"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13A012C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14:paraId="394BE2E8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14:paraId="2F4CA3AB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14:paraId="2A2F923E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14:paraId="7E0A140F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736743" w:rsidRPr="00A6137D" w14:paraId="140072A0" w14:textId="77777777" w:rsidTr="0013186D">
        <w:tc>
          <w:tcPr>
            <w:tcW w:w="1800" w:type="dxa"/>
            <w:vAlign w:val="center"/>
          </w:tcPr>
          <w:p w14:paraId="05E56D59" w14:textId="77777777" w:rsidR="00736743" w:rsidRPr="005844B7" w:rsidRDefault="00736743" w:rsidP="0013186D"/>
        </w:tc>
        <w:tc>
          <w:tcPr>
            <w:tcW w:w="880" w:type="dxa"/>
            <w:vAlign w:val="center"/>
          </w:tcPr>
          <w:p w14:paraId="4DA0B41E" w14:textId="77777777"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14:paraId="292AB300" w14:textId="77777777"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621C124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14:paraId="37FB807C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14:paraId="467CD8EF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14:paraId="3E9B1208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14:paraId="5E0F8223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736743" w:rsidRPr="00A6137D" w14:paraId="1955D5ED" w14:textId="77777777" w:rsidTr="0013186D">
        <w:tc>
          <w:tcPr>
            <w:tcW w:w="1800" w:type="dxa"/>
            <w:vAlign w:val="center"/>
          </w:tcPr>
          <w:p w14:paraId="703A2BE7" w14:textId="77777777" w:rsidR="00736743" w:rsidRPr="005844B7" w:rsidRDefault="00736743" w:rsidP="0013186D"/>
        </w:tc>
        <w:tc>
          <w:tcPr>
            <w:tcW w:w="880" w:type="dxa"/>
            <w:vAlign w:val="center"/>
          </w:tcPr>
          <w:p w14:paraId="02B33D93" w14:textId="77777777"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14:paraId="314DDF3C" w14:textId="77777777"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379C86F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14:paraId="420B0751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14:paraId="3C2482B8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14:paraId="5FB7B3F2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14:paraId="257F225B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13186D" w:rsidRPr="00A6137D" w14:paraId="1D974FB4" w14:textId="77777777" w:rsidTr="00B3735A">
        <w:trPr>
          <w:trHeight w:val="352"/>
        </w:trPr>
        <w:tc>
          <w:tcPr>
            <w:tcW w:w="2680" w:type="dxa"/>
            <w:gridSpan w:val="2"/>
            <w:shd w:val="clear" w:color="auto" w:fill="DDD9C3" w:themeFill="background2" w:themeFillShade="E6"/>
            <w:vAlign w:val="center"/>
          </w:tcPr>
          <w:p w14:paraId="0CFCA8E9" w14:textId="77777777" w:rsidR="0013186D" w:rsidRPr="005844B7" w:rsidRDefault="0013186D" w:rsidP="0013186D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308" w:type="dxa"/>
            <w:shd w:val="clear" w:color="auto" w:fill="DDD9C3" w:themeFill="background2" w:themeFillShade="E6"/>
            <w:vAlign w:val="center"/>
          </w:tcPr>
          <w:p w14:paraId="53E8B4E1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21700B75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40" w:type="dxa"/>
            <w:shd w:val="clear" w:color="auto" w:fill="DDD9C3" w:themeFill="background2" w:themeFillShade="E6"/>
            <w:vAlign w:val="center"/>
          </w:tcPr>
          <w:p w14:paraId="62745AAC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1044" w:type="dxa"/>
            <w:shd w:val="clear" w:color="auto" w:fill="DDD9C3" w:themeFill="background2" w:themeFillShade="E6"/>
            <w:vAlign w:val="center"/>
          </w:tcPr>
          <w:p w14:paraId="24C76A27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1116" w:type="dxa"/>
            <w:shd w:val="clear" w:color="auto" w:fill="DDD9C3" w:themeFill="background2" w:themeFillShade="E6"/>
            <w:vAlign w:val="center"/>
          </w:tcPr>
          <w:p w14:paraId="114022B4" w14:textId="77777777" w:rsidR="0013186D" w:rsidRPr="00882EE1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2286" w:type="dxa"/>
            <w:shd w:val="clear" w:color="auto" w:fill="DDD9C3" w:themeFill="background2" w:themeFillShade="E6"/>
            <w:vAlign w:val="center"/>
          </w:tcPr>
          <w:p w14:paraId="64800045" w14:textId="77777777" w:rsidR="0013186D" w:rsidRPr="00A6137D" w:rsidRDefault="0013186D" w:rsidP="0013186D">
            <w:pPr>
              <w:jc w:val="center"/>
              <w:rPr>
                <w:sz w:val="24"/>
              </w:rPr>
            </w:pPr>
          </w:p>
        </w:tc>
      </w:tr>
    </w:tbl>
    <w:p w14:paraId="50D970CD" w14:textId="77777777" w:rsidR="008C50AD" w:rsidRDefault="008C50AD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0C93C18" w14:textId="77777777" w:rsidR="008B1E83" w:rsidRDefault="008B1E8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3133379" w14:textId="77777777" w:rsidR="00EF3ED0" w:rsidRPr="008B1E83" w:rsidRDefault="00EF3ED0" w:rsidP="008B1E83">
      <w:pPr>
        <w:pStyle w:val="Odsekzoznamu"/>
        <w:numPr>
          <w:ilvl w:val="5"/>
          <w:numId w:val="4"/>
        </w:numPr>
        <w:tabs>
          <w:tab w:val="clear" w:pos="4860"/>
          <w:tab w:val="num" w:pos="426"/>
        </w:tabs>
        <w:spacing w:after="120"/>
        <w:ind w:left="0" w:firstLine="0"/>
        <w:rPr>
          <w:b/>
          <w:sz w:val="24"/>
          <w:szCs w:val="24"/>
        </w:rPr>
      </w:pPr>
      <w:r w:rsidRPr="008B1E83">
        <w:rPr>
          <w:b/>
          <w:sz w:val="24"/>
          <w:szCs w:val="24"/>
        </w:rPr>
        <w:t>Časové rozlíšenie</w:t>
      </w:r>
    </w:p>
    <w:p w14:paraId="12AA58C4" w14:textId="77777777" w:rsidR="00D6313A" w:rsidRPr="00736743" w:rsidRDefault="00D6313A" w:rsidP="008B1E83">
      <w:pPr>
        <w:numPr>
          <w:ilvl w:val="0"/>
          <w:numId w:val="15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znamné položky časového rozlíšenia </w:t>
      </w:r>
      <w:r w:rsidR="00612775">
        <w:rPr>
          <w:b/>
          <w:sz w:val="24"/>
          <w:szCs w:val="24"/>
        </w:rPr>
        <w:t xml:space="preserve">nákladov budúcich období a príjmov budúcich období </w:t>
      </w:r>
      <w:r>
        <w:rPr>
          <w:b/>
          <w:sz w:val="24"/>
          <w:szCs w:val="24"/>
        </w:rPr>
        <w:t>podľa jednotlivých položiek súvahy</w:t>
      </w:r>
      <w:r w:rsidR="00276FF5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080"/>
        <w:gridCol w:w="1800"/>
        <w:gridCol w:w="1620"/>
        <w:gridCol w:w="1620"/>
        <w:gridCol w:w="1800"/>
      </w:tblGrid>
      <w:tr w:rsidR="005F3319" w:rsidRPr="00E94F6D" w14:paraId="6A8AE1CC" w14:textId="77777777" w:rsidTr="008B1E83">
        <w:tc>
          <w:tcPr>
            <w:tcW w:w="2340" w:type="dxa"/>
            <w:shd w:val="clear" w:color="auto" w:fill="EEECE1" w:themeFill="background2"/>
            <w:vAlign w:val="center"/>
          </w:tcPr>
          <w:p w14:paraId="2C1C0656" w14:textId="77777777"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Opis položky časového rozlíšenia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4A2BE563" w14:textId="77777777"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Riadok súvahy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110BE022" w14:textId="77777777" w:rsidR="005F3319" w:rsidRPr="008B1E83" w:rsidRDefault="00CB5678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276FF5" w:rsidRPr="008B1E83">
              <w:rPr>
                <w:b/>
              </w:rPr>
              <w:t xml:space="preserve"> v €</w:t>
            </w:r>
          </w:p>
          <w:p w14:paraId="0FA231AD" w14:textId="267B2BEA" w:rsidR="005F3319" w:rsidRPr="008B1E83" w:rsidRDefault="005F3319" w:rsidP="00344D19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9A09B0">
              <w:rPr>
                <w:b/>
              </w:rPr>
              <w:t>21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5C586B99" w14:textId="77777777"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Prírastky</w:t>
            </w:r>
          </w:p>
          <w:p w14:paraId="4724BDCC" w14:textId="77777777"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6792268E" w14:textId="77777777"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Úbytky</w:t>
            </w:r>
          </w:p>
          <w:p w14:paraId="6CDE018E" w14:textId="77777777"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-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1BEE9AFA" w14:textId="77777777" w:rsidR="00422612" w:rsidRPr="008B1E83" w:rsidRDefault="00CB5678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276FF5" w:rsidRPr="008B1E83">
              <w:rPr>
                <w:b/>
              </w:rPr>
              <w:t xml:space="preserve"> v €</w:t>
            </w:r>
          </w:p>
          <w:p w14:paraId="2BBC1BFF" w14:textId="51E87F55" w:rsidR="005F3319" w:rsidRPr="008B1E83" w:rsidRDefault="005F3319" w:rsidP="00095B2D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C0C7A">
              <w:rPr>
                <w:b/>
              </w:rPr>
              <w:t>2</w:t>
            </w:r>
            <w:r w:rsidR="00EF55A4">
              <w:rPr>
                <w:b/>
              </w:rPr>
              <w:t>2</w:t>
            </w:r>
          </w:p>
        </w:tc>
      </w:tr>
      <w:tr w:rsidR="005F3319" w:rsidRPr="00A6137D" w14:paraId="0D3AEB42" w14:textId="77777777" w:rsidTr="008B1E83">
        <w:trPr>
          <w:trHeight w:val="460"/>
        </w:trPr>
        <w:tc>
          <w:tcPr>
            <w:tcW w:w="2340" w:type="dxa"/>
            <w:vAlign w:val="center"/>
          </w:tcPr>
          <w:p w14:paraId="6D0538FB" w14:textId="77777777" w:rsidR="005F3319" w:rsidRDefault="008E5C13" w:rsidP="008B1E83">
            <w:r>
              <w:t>Náklady budúcich období</w:t>
            </w:r>
          </w:p>
          <w:p w14:paraId="7C67E845" w14:textId="77777777" w:rsidR="008E5C13" w:rsidRPr="005844B7" w:rsidRDefault="008E5C13" w:rsidP="008B1E83">
            <w:r>
              <w:t>spolu z toho:</w:t>
            </w:r>
          </w:p>
        </w:tc>
        <w:tc>
          <w:tcPr>
            <w:tcW w:w="1080" w:type="dxa"/>
            <w:vAlign w:val="center"/>
          </w:tcPr>
          <w:p w14:paraId="39469F45" w14:textId="77777777" w:rsidR="005F3319" w:rsidRPr="00A6137D" w:rsidRDefault="00344D19" w:rsidP="008B1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1800" w:type="dxa"/>
            <w:vAlign w:val="center"/>
          </w:tcPr>
          <w:p w14:paraId="6558EBD0" w14:textId="18975299" w:rsidR="005F3319" w:rsidRPr="00A6137D" w:rsidRDefault="009A09B0" w:rsidP="00344D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61,07</w:t>
            </w:r>
          </w:p>
        </w:tc>
        <w:tc>
          <w:tcPr>
            <w:tcW w:w="1620" w:type="dxa"/>
            <w:vAlign w:val="center"/>
          </w:tcPr>
          <w:p w14:paraId="1F5B6AEC" w14:textId="5A0CD754" w:rsidR="005F3319" w:rsidRPr="00A6137D" w:rsidRDefault="00EF55A4" w:rsidP="00095B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73,08</w:t>
            </w:r>
          </w:p>
        </w:tc>
        <w:tc>
          <w:tcPr>
            <w:tcW w:w="1620" w:type="dxa"/>
            <w:vAlign w:val="center"/>
          </w:tcPr>
          <w:p w14:paraId="1121A9D7" w14:textId="6963F0BF" w:rsidR="005F3319" w:rsidRPr="00A6137D" w:rsidRDefault="00EF55A4" w:rsidP="008B1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61,07</w:t>
            </w:r>
          </w:p>
        </w:tc>
        <w:tc>
          <w:tcPr>
            <w:tcW w:w="1800" w:type="dxa"/>
            <w:vAlign w:val="center"/>
          </w:tcPr>
          <w:p w14:paraId="537D693B" w14:textId="1E26F2C4" w:rsidR="005F3319" w:rsidRPr="00A6137D" w:rsidRDefault="00EF55A4" w:rsidP="00BE05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73,08</w:t>
            </w:r>
          </w:p>
        </w:tc>
      </w:tr>
      <w:tr w:rsidR="005F3319" w:rsidRPr="00A6137D" w14:paraId="48797A0D" w14:textId="77777777" w:rsidTr="008B1E83">
        <w:trPr>
          <w:trHeight w:val="460"/>
        </w:trPr>
        <w:tc>
          <w:tcPr>
            <w:tcW w:w="2340" w:type="dxa"/>
            <w:vAlign w:val="center"/>
          </w:tcPr>
          <w:p w14:paraId="285FE8E4" w14:textId="77777777" w:rsidR="005F3319" w:rsidRPr="005844B7" w:rsidRDefault="005F3319" w:rsidP="008B1E83"/>
        </w:tc>
        <w:tc>
          <w:tcPr>
            <w:tcW w:w="1080" w:type="dxa"/>
            <w:vAlign w:val="center"/>
          </w:tcPr>
          <w:p w14:paraId="02764939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0EE3D3BF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53EF72B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B9D009D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012D78A1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</w:tr>
      <w:tr w:rsidR="005F3319" w:rsidRPr="00A6137D" w14:paraId="4099EAA2" w14:textId="77777777" w:rsidTr="008B1E83">
        <w:trPr>
          <w:trHeight w:val="460"/>
        </w:trPr>
        <w:tc>
          <w:tcPr>
            <w:tcW w:w="2340" w:type="dxa"/>
            <w:vAlign w:val="center"/>
          </w:tcPr>
          <w:p w14:paraId="774C1C16" w14:textId="77777777" w:rsidR="005F3319" w:rsidRPr="005844B7" w:rsidRDefault="005F3319" w:rsidP="008B1E83"/>
        </w:tc>
        <w:tc>
          <w:tcPr>
            <w:tcW w:w="1080" w:type="dxa"/>
            <w:vAlign w:val="center"/>
          </w:tcPr>
          <w:p w14:paraId="3DDE7BB7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1B3D01E9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0E7F06BD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A3231E4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32B0B845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</w:tr>
      <w:tr w:rsidR="008E5C13" w:rsidRPr="00A6137D" w14:paraId="4EC92CF7" w14:textId="77777777" w:rsidTr="008B1E83">
        <w:trPr>
          <w:trHeight w:val="460"/>
        </w:trPr>
        <w:tc>
          <w:tcPr>
            <w:tcW w:w="2340" w:type="dxa"/>
            <w:vAlign w:val="center"/>
          </w:tcPr>
          <w:p w14:paraId="6BCB3233" w14:textId="77777777" w:rsidR="008E5C13" w:rsidRPr="005844B7" w:rsidRDefault="008E5C13" w:rsidP="008B1E83"/>
        </w:tc>
        <w:tc>
          <w:tcPr>
            <w:tcW w:w="1080" w:type="dxa"/>
            <w:vAlign w:val="center"/>
          </w:tcPr>
          <w:p w14:paraId="6D51B733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72EE1649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2D9EAFA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D18476B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5778C277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</w:tr>
      <w:tr w:rsidR="008E5C13" w:rsidRPr="00A6137D" w14:paraId="0E4C39E3" w14:textId="77777777" w:rsidTr="008B1E83">
        <w:trPr>
          <w:trHeight w:val="460"/>
        </w:trPr>
        <w:tc>
          <w:tcPr>
            <w:tcW w:w="2340" w:type="dxa"/>
            <w:vAlign w:val="center"/>
          </w:tcPr>
          <w:p w14:paraId="16CEE27D" w14:textId="77777777" w:rsidR="008E5C13" w:rsidRPr="005844B7" w:rsidRDefault="00CF3830" w:rsidP="008B1E83">
            <w:pPr>
              <w:ind w:left="0" w:firstLine="0"/>
            </w:pPr>
            <w:r>
              <w:t>Príjmy</w:t>
            </w:r>
            <w:r w:rsidR="008E5C13">
              <w:t xml:space="preserve"> budúcich období spolu z toho: </w:t>
            </w:r>
          </w:p>
        </w:tc>
        <w:tc>
          <w:tcPr>
            <w:tcW w:w="1080" w:type="dxa"/>
            <w:vAlign w:val="center"/>
          </w:tcPr>
          <w:p w14:paraId="19D39853" w14:textId="77777777" w:rsidR="008E5C13" w:rsidRPr="00A6137D" w:rsidRDefault="00CF3830" w:rsidP="008B1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  <w:tc>
          <w:tcPr>
            <w:tcW w:w="1800" w:type="dxa"/>
            <w:vAlign w:val="center"/>
          </w:tcPr>
          <w:p w14:paraId="6587637E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1600D395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8C1C9CE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7D67B308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</w:tr>
      <w:tr w:rsidR="008E5C13" w:rsidRPr="00A6137D" w14:paraId="383CDF23" w14:textId="77777777" w:rsidTr="008B1E83">
        <w:trPr>
          <w:trHeight w:val="460"/>
        </w:trPr>
        <w:tc>
          <w:tcPr>
            <w:tcW w:w="2340" w:type="dxa"/>
            <w:vAlign w:val="center"/>
          </w:tcPr>
          <w:p w14:paraId="1D55763C" w14:textId="77777777" w:rsidR="008E5C13" w:rsidRPr="005844B7" w:rsidRDefault="008E5C13" w:rsidP="008B1E83"/>
        </w:tc>
        <w:tc>
          <w:tcPr>
            <w:tcW w:w="1080" w:type="dxa"/>
            <w:vAlign w:val="center"/>
          </w:tcPr>
          <w:p w14:paraId="72A59B2F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563F4D8A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58E7D86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6726814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7E0F9E67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</w:tr>
      <w:tr w:rsidR="008B1E83" w:rsidRPr="00A6137D" w14:paraId="6707EE33" w14:textId="77777777" w:rsidTr="008B1E83">
        <w:trPr>
          <w:trHeight w:val="460"/>
        </w:trPr>
        <w:tc>
          <w:tcPr>
            <w:tcW w:w="3420" w:type="dxa"/>
            <w:gridSpan w:val="2"/>
            <w:shd w:val="clear" w:color="auto" w:fill="DDD9C3" w:themeFill="background2" w:themeFillShade="E6"/>
            <w:vAlign w:val="center"/>
          </w:tcPr>
          <w:p w14:paraId="1249162A" w14:textId="77777777" w:rsidR="008B1E83" w:rsidRPr="00A6137D" w:rsidRDefault="008B1E83" w:rsidP="008B1E83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14:paraId="18E3F192" w14:textId="3CB30DDD" w:rsidR="008B1E83" w:rsidRPr="001A55D7" w:rsidRDefault="009A09B0" w:rsidP="008B1E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61,07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7BB73D3C" w14:textId="5F8D4D62" w:rsidR="008B1E83" w:rsidRPr="001A55D7" w:rsidRDefault="00EF55A4" w:rsidP="00BE05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73,08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3FB526C6" w14:textId="5D9318DE" w:rsidR="008B1E83" w:rsidRPr="001A55D7" w:rsidRDefault="00EF55A4" w:rsidP="008B1E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61,07</w:t>
            </w: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14:paraId="239D5D10" w14:textId="146EBC8B" w:rsidR="008B1E83" w:rsidRPr="001A55D7" w:rsidRDefault="00EF55A4" w:rsidP="00BE05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73,08</w:t>
            </w:r>
          </w:p>
        </w:tc>
      </w:tr>
    </w:tbl>
    <w:p w14:paraId="364A0DFE" w14:textId="77777777" w:rsidR="001E00AA" w:rsidRDefault="001E00A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2079F97" w14:textId="77777777" w:rsidR="008B1E83" w:rsidRDefault="008B1E8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982474A" w14:textId="77777777" w:rsidR="008B1E83" w:rsidRDefault="008B1E8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5F596C8" w14:textId="77777777" w:rsidR="00CE5157" w:rsidRPr="00A6137D" w:rsidRDefault="00CE5157" w:rsidP="00CE5157">
      <w:pPr>
        <w:jc w:val="center"/>
        <w:rPr>
          <w:b/>
          <w:sz w:val="28"/>
        </w:rPr>
      </w:pPr>
      <w:r>
        <w:rPr>
          <w:b/>
          <w:sz w:val="28"/>
        </w:rPr>
        <w:t>Čl. IV</w:t>
      </w:r>
    </w:p>
    <w:p w14:paraId="19A659A4" w14:textId="77777777" w:rsidR="00CE5157" w:rsidRDefault="00CE5157" w:rsidP="00CE5157">
      <w:pPr>
        <w:jc w:val="center"/>
        <w:rPr>
          <w:b/>
          <w:sz w:val="28"/>
        </w:rPr>
      </w:pPr>
      <w:r>
        <w:rPr>
          <w:b/>
          <w:sz w:val="28"/>
        </w:rPr>
        <w:t>Informácie o údajoch na strane pasív súvahy</w:t>
      </w:r>
    </w:p>
    <w:p w14:paraId="1DC99A09" w14:textId="77777777"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A26FA40" w14:textId="77777777" w:rsidR="00046E0C" w:rsidRDefault="00046E0C" w:rsidP="008B1E83">
      <w:pPr>
        <w:spacing w:after="120"/>
        <w:ind w:left="426" w:hanging="426"/>
        <w:rPr>
          <w:sz w:val="24"/>
          <w:szCs w:val="24"/>
        </w:rPr>
      </w:pPr>
      <w:r>
        <w:rPr>
          <w:b/>
          <w:sz w:val="28"/>
          <w:szCs w:val="28"/>
        </w:rPr>
        <w:t>A</w:t>
      </w:r>
      <w:r w:rsidR="008B1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>Vlastné imanie</w:t>
      </w:r>
    </w:p>
    <w:p w14:paraId="245B3ED2" w14:textId="77777777" w:rsidR="00AE635D" w:rsidRPr="00980AB2" w:rsidRDefault="00CC3184" w:rsidP="008B1E83">
      <w:pPr>
        <w:spacing w:after="120"/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8B1E83">
        <w:rPr>
          <w:b/>
          <w:sz w:val="24"/>
          <w:szCs w:val="24"/>
        </w:rPr>
        <w:tab/>
      </w:r>
      <w:r w:rsidR="00AE635D">
        <w:rPr>
          <w:b/>
          <w:sz w:val="24"/>
          <w:szCs w:val="24"/>
        </w:rPr>
        <w:t xml:space="preserve">Vlastné imanie </w:t>
      </w:r>
      <w:r w:rsidR="00942775">
        <w:rPr>
          <w:b/>
          <w:sz w:val="24"/>
          <w:szCs w:val="24"/>
        </w:rPr>
        <w:t xml:space="preserve">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1420"/>
        <w:gridCol w:w="1240"/>
        <w:gridCol w:w="1260"/>
        <w:gridCol w:w="1640"/>
      </w:tblGrid>
      <w:tr w:rsidR="006162AB" w:rsidRPr="006409A6" w14:paraId="1EE07944" w14:textId="77777777" w:rsidTr="008B1E83">
        <w:tc>
          <w:tcPr>
            <w:tcW w:w="3240" w:type="dxa"/>
            <w:shd w:val="clear" w:color="auto" w:fill="EEECE1" w:themeFill="background2"/>
            <w:vAlign w:val="center"/>
          </w:tcPr>
          <w:p w14:paraId="5B85C266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Názov položky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357FA12A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FF1C12">
              <w:rPr>
                <w:b/>
              </w:rPr>
              <w:t xml:space="preserve"> </w:t>
            </w:r>
            <w:r w:rsidR="004430DA" w:rsidRPr="008B1E83">
              <w:rPr>
                <w:b/>
              </w:rPr>
              <w:t>v €</w:t>
            </w:r>
          </w:p>
          <w:p w14:paraId="7C56A77D" w14:textId="698A4753" w:rsidR="006162AB" w:rsidRPr="008B1E83" w:rsidRDefault="006162AB" w:rsidP="00CF3830">
            <w:pPr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9A09B0">
              <w:rPr>
                <w:b/>
              </w:rPr>
              <w:t>21</w:t>
            </w:r>
          </w:p>
        </w:tc>
        <w:tc>
          <w:tcPr>
            <w:tcW w:w="1420" w:type="dxa"/>
            <w:shd w:val="clear" w:color="auto" w:fill="EEECE1" w:themeFill="background2"/>
            <w:vAlign w:val="center"/>
          </w:tcPr>
          <w:p w14:paraId="23646172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Zvýšenie</w:t>
            </w:r>
          </w:p>
          <w:p w14:paraId="5CFB0FC7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+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26993C6E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Zníženie</w:t>
            </w:r>
          </w:p>
          <w:p w14:paraId="5FB01A75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01F3D3D3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Presun</w:t>
            </w:r>
          </w:p>
          <w:p w14:paraId="0211E68D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+ / -</w:t>
            </w:r>
          </w:p>
        </w:tc>
        <w:tc>
          <w:tcPr>
            <w:tcW w:w="1640" w:type="dxa"/>
            <w:shd w:val="clear" w:color="auto" w:fill="EEECE1" w:themeFill="background2"/>
            <w:vAlign w:val="center"/>
          </w:tcPr>
          <w:p w14:paraId="03C658BD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FF1C12">
              <w:rPr>
                <w:b/>
              </w:rPr>
              <w:t xml:space="preserve"> </w:t>
            </w:r>
            <w:r w:rsidR="004430DA" w:rsidRPr="008B1E83">
              <w:rPr>
                <w:b/>
              </w:rPr>
              <w:t>v €</w:t>
            </w:r>
          </w:p>
          <w:p w14:paraId="6B4706E5" w14:textId="03132782" w:rsidR="006162AB" w:rsidRPr="008B1E83" w:rsidRDefault="006162AB" w:rsidP="009A2B3A">
            <w:pPr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C0C7A">
              <w:rPr>
                <w:b/>
              </w:rPr>
              <w:t>2</w:t>
            </w:r>
            <w:r w:rsidR="00EF55A4">
              <w:rPr>
                <w:b/>
              </w:rPr>
              <w:t>2</w:t>
            </w:r>
          </w:p>
        </w:tc>
      </w:tr>
      <w:tr w:rsidR="006162AB" w:rsidRPr="00A6137D" w14:paraId="1488C4AA" w14:textId="77777777" w:rsidTr="00231EFD">
        <w:tc>
          <w:tcPr>
            <w:tcW w:w="3240" w:type="dxa"/>
            <w:vAlign w:val="center"/>
          </w:tcPr>
          <w:p w14:paraId="2498EC10" w14:textId="77777777" w:rsidR="006162AB" w:rsidRPr="005844B7" w:rsidRDefault="006162AB" w:rsidP="00231EFD">
            <w:pPr>
              <w:ind w:left="0" w:firstLine="0"/>
            </w:pPr>
            <w:r>
              <w:t xml:space="preserve">Oceňovacie rozdiely z precenenia majetku a záväzkov </w:t>
            </w:r>
          </w:p>
        </w:tc>
        <w:tc>
          <w:tcPr>
            <w:tcW w:w="1620" w:type="dxa"/>
            <w:vAlign w:val="center"/>
          </w:tcPr>
          <w:p w14:paraId="19A4EACC" w14:textId="77777777"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14:paraId="66D04470" w14:textId="77777777"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14:paraId="5EDE5C98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393203E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14:paraId="0E48A904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14:paraId="20F6B71D" w14:textId="77777777" w:rsidTr="00231EFD">
        <w:tc>
          <w:tcPr>
            <w:tcW w:w="3240" w:type="dxa"/>
            <w:vAlign w:val="center"/>
          </w:tcPr>
          <w:p w14:paraId="5DED68CD" w14:textId="77777777" w:rsidR="006162AB" w:rsidRPr="005844B7" w:rsidRDefault="006162AB" w:rsidP="00231EFD">
            <w:pPr>
              <w:ind w:left="0" w:firstLine="0"/>
            </w:pPr>
            <w:r>
              <w:t>Oceňovacie rozdiely z kapitálových účastín</w:t>
            </w:r>
          </w:p>
        </w:tc>
        <w:tc>
          <w:tcPr>
            <w:tcW w:w="1620" w:type="dxa"/>
            <w:vAlign w:val="center"/>
          </w:tcPr>
          <w:p w14:paraId="77DA5F67" w14:textId="77777777"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14:paraId="0F8AF7F2" w14:textId="77777777"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14:paraId="6156A666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43A8CB1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14:paraId="653442E2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14:paraId="7BCFC0DE" w14:textId="77777777" w:rsidTr="00231EFD">
        <w:trPr>
          <w:trHeight w:val="367"/>
        </w:trPr>
        <w:tc>
          <w:tcPr>
            <w:tcW w:w="3240" w:type="dxa"/>
            <w:vAlign w:val="center"/>
          </w:tcPr>
          <w:p w14:paraId="33DB934D" w14:textId="77777777" w:rsidR="006162AB" w:rsidRPr="005844B7" w:rsidRDefault="006162AB" w:rsidP="00231EFD">
            <w:pPr>
              <w:ind w:left="0" w:firstLine="0"/>
            </w:pPr>
            <w:r>
              <w:t>Zákonný rezervný fond</w:t>
            </w:r>
          </w:p>
        </w:tc>
        <w:tc>
          <w:tcPr>
            <w:tcW w:w="1620" w:type="dxa"/>
            <w:vAlign w:val="center"/>
          </w:tcPr>
          <w:p w14:paraId="09AEBA8E" w14:textId="77777777"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14:paraId="0F379B4D" w14:textId="77777777"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14:paraId="634D97E9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2C9B5AA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14:paraId="7F4B036F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14:paraId="04D71B61" w14:textId="77777777" w:rsidTr="00231EFD">
        <w:trPr>
          <w:trHeight w:val="414"/>
        </w:trPr>
        <w:tc>
          <w:tcPr>
            <w:tcW w:w="3240" w:type="dxa"/>
            <w:vAlign w:val="center"/>
          </w:tcPr>
          <w:p w14:paraId="6C26F51D" w14:textId="77777777" w:rsidR="006162AB" w:rsidRPr="005844B7" w:rsidRDefault="006162AB" w:rsidP="00231EFD">
            <w:pPr>
              <w:ind w:left="0" w:firstLine="0"/>
            </w:pPr>
            <w:r>
              <w:t>Ostatné fondy</w:t>
            </w:r>
          </w:p>
        </w:tc>
        <w:tc>
          <w:tcPr>
            <w:tcW w:w="1620" w:type="dxa"/>
            <w:vAlign w:val="center"/>
          </w:tcPr>
          <w:p w14:paraId="2D964C1A" w14:textId="77777777"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14:paraId="79F250F1" w14:textId="77777777"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14:paraId="60182309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9050948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14:paraId="7141D00B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14:paraId="4D871E34" w14:textId="77777777" w:rsidTr="00231EFD">
        <w:tc>
          <w:tcPr>
            <w:tcW w:w="3240" w:type="dxa"/>
            <w:vAlign w:val="center"/>
          </w:tcPr>
          <w:p w14:paraId="4B420293" w14:textId="77777777" w:rsidR="006162AB" w:rsidRPr="005844B7" w:rsidRDefault="006162AB" w:rsidP="00231EFD">
            <w:pPr>
              <w:ind w:left="0" w:firstLine="0"/>
            </w:pPr>
            <w:proofErr w:type="spellStart"/>
            <w:r>
              <w:t>Nevysporiadaný</w:t>
            </w:r>
            <w:proofErr w:type="spellEnd"/>
            <w:r>
              <w:t xml:space="preserve"> výsledok hospodárenia minulých rokov</w:t>
            </w:r>
          </w:p>
        </w:tc>
        <w:tc>
          <w:tcPr>
            <w:tcW w:w="1620" w:type="dxa"/>
            <w:vAlign w:val="center"/>
          </w:tcPr>
          <w:p w14:paraId="3E698CEE" w14:textId="6430BBE7" w:rsidR="006162AB" w:rsidRPr="00EF55A4" w:rsidRDefault="00C64D00" w:rsidP="00CF3830">
            <w:pPr>
              <w:ind w:left="0" w:firstLine="0"/>
              <w:jc w:val="center"/>
              <w:rPr>
                <w:sz w:val="24"/>
                <w:szCs w:val="24"/>
              </w:rPr>
            </w:pPr>
            <w:r w:rsidRPr="00EF55A4">
              <w:rPr>
                <w:sz w:val="24"/>
                <w:szCs w:val="24"/>
              </w:rPr>
              <w:t>-1365,27</w:t>
            </w:r>
          </w:p>
        </w:tc>
        <w:tc>
          <w:tcPr>
            <w:tcW w:w="1420" w:type="dxa"/>
            <w:vAlign w:val="center"/>
          </w:tcPr>
          <w:p w14:paraId="725063E5" w14:textId="2DCC594B" w:rsidR="006162AB" w:rsidRPr="006E7FCA" w:rsidRDefault="006E7FCA" w:rsidP="00806A97">
            <w:pPr>
              <w:ind w:left="0" w:firstLine="0"/>
              <w:jc w:val="center"/>
              <w:rPr>
                <w:sz w:val="24"/>
                <w:szCs w:val="24"/>
              </w:rPr>
            </w:pPr>
            <w:r w:rsidRPr="006E7FCA">
              <w:rPr>
                <w:sz w:val="24"/>
                <w:szCs w:val="24"/>
              </w:rPr>
              <w:t>484,92</w:t>
            </w:r>
          </w:p>
        </w:tc>
        <w:tc>
          <w:tcPr>
            <w:tcW w:w="1240" w:type="dxa"/>
            <w:vAlign w:val="center"/>
          </w:tcPr>
          <w:p w14:paraId="11153571" w14:textId="75C47808" w:rsidR="006162AB" w:rsidRPr="006E7FCA" w:rsidRDefault="006E7FCA" w:rsidP="003911B1">
            <w:pPr>
              <w:ind w:left="0" w:firstLine="0"/>
              <w:rPr>
                <w:sz w:val="24"/>
                <w:szCs w:val="24"/>
              </w:rPr>
            </w:pPr>
            <w:r w:rsidRPr="006E7FC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60" w:type="dxa"/>
            <w:vAlign w:val="center"/>
          </w:tcPr>
          <w:p w14:paraId="75AFDD3B" w14:textId="548877DC" w:rsidR="006162AB" w:rsidRPr="00A6137D" w:rsidRDefault="006E7FCA" w:rsidP="00231EFD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+2072,00</w:t>
            </w:r>
          </w:p>
        </w:tc>
        <w:tc>
          <w:tcPr>
            <w:tcW w:w="1640" w:type="dxa"/>
            <w:vAlign w:val="center"/>
          </w:tcPr>
          <w:p w14:paraId="76C70E93" w14:textId="4F9F808B" w:rsidR="006162AB" w:rsidRPr="00EF55A4" w:rsidRDefault="00EF55A4" w:rsidP="00806A97">
            <w:pPr>
              <w:ind w:left="0" w:firstLine="0"/>
              <w:jc w:val="center"/>
              <w:rPr>
                <w:sz w:val="24"/>
                <w:szCs w:val="24"/>
              </w:rPr>
            </w:pPr>
            <w:r w:rsidRPr="00EF55A4">
              <w:rPr>
                <w:sz w:val="24"/>
                <w:szCs w:val="24"/>
              </w:rPr>
              <w:t>1191,65</w:t>
            </w:r>
          </w:p>
        </w:tc>
      </w:tr>
      <w:tr w:rsidR="006162AB" w:rsidRPr="00A6137D" w14:paraId="5C3A97A9" w14:textId="77777777" w:rsidTr="00231EFD">
        <w:tc>
          <w:tcPr>
            <w:tcW w:w="3240" w:type="dxa"/>
            <w:vAlign w:val="center"/>
          </w:tcPr>
          <w:p w14:paraId="539E9405" w14:textId="77777777" w:rsidR="006162AB" w:rsidRPr="005844B7" w:rsidRDefault="006162AB" w:rsidP="00231EFD">
            <w:pPr>
              <w:ind w:left="0" w:firstLine="0"/>
            </w:pPr>
            <w:r>
              <w:t>Výsledok hospodárenia za účtovné obdobie</w:t>
            </w:r>
          </w:p>
        </w:tc>
        <w:tc>
          <w:tcPr>
            <w:tcW w:w="1620" w:type="dxa"/>
            <w:vAlign w:val="center"/>
          </w:tcPr>
          <w:p w14:paraId="05A16993" w14:textId="5A65BA23" w:rsidR="006162AB" w:rsidRPr="00EF55A4" w:rsidRDefault="00C64D00" w:rsidP="00CF3830">
            <w:pPr>
              <w:ind w:left="0" w:firstLine="0"/>
              <w:jc w:val="center"/>
              <w:rPr>
                <w:sz w:val="24"/>
                <w:szCs w:val="24"/>
              </w:rPr>
            </w:pPr>
            <w:r w:rsidRPr="00EF55A4">
              <w:rPr>
                <w:sz w:val="24"/>
                <w:szCs w:val="24"/>
              </w:rPr>
              <w:t>2072,00</w:t>
            </w:r>
          </w:p>
        </w:tc>
        <w:tc>
          <w:tcPr>
            <w:tcW w:w="1420" w:type="dxa"/>
            <w:vAlign w:val="center"/>
          </w:tcPr>
          <w:p w14:paraId="1C5BD325" w14:textId="671C263E" w:rsidR="006162AB" w:rsidRPr="006E7FCA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14:paraId="09BFE266" w14:textId="52CAB2A1" w:rsidR="006162AB" w:rsidRPr="006E7FCA" w:rsidRDefault="006E7FCA" w:rsidP="00231EFD">
            <w:pPr>
              <w:ind w:left="0" w:firstLine="0"/>
              <w:jc w:val="center"/>
              <w:rPr>
                <w:sz w:val="24"/>
                <w:szCs w:val="24"/>
              </w:rPr>
            </w:pPr>
            <w:r w:rsidRPr="006E7FCA">
              <w:rPr>
                <w:sz w:val="24"/>
                <w:szCs w:val="24"/>
              </w:rPr>
              <w:t>1188,65</w:t>
            </w:r>
          </w:p>
        </w:tc>
        <w:tc>
          <w:tcPr>
            <w:tcW w:w="1260" w:type="dxa"/>
            <w:vAlign w:val="center"/>
          </w:tcPr>
          <w:p w14:paraId="215D2020" w14:textId="138A69C4" w:rsidR="006162AB" w:rsidRPr="00A6137D" w:rsidRDefault="006E7FCA" w:rsidP="00231EFD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 w:rsidR="00EF55A4">
              <w:rPr>
                <w:sz w:val="24"/>
              </w:rPr>
              <w:t>2072,00</w:t>
            </w:r>
          </w:p>
        </w:tc>
        <w:tc>
          <w:tcPr>
            <w:tcW w:w="1640" w:type="dxa"/>
            <w:vAlign w:val="center"/>
          </w:tcPr>
          <w:p w14:paraId="0CA62087" w14:textId="7ACC1A6A" w:rsidR="006162AB" w:rsidRPr="00A6137D" w:rsidRDefault="00EF55A4" w:rsidP="00806A97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-1188,65</w:t>
            </w:r>
          </w:p>
        </w:tc>
      </w:tr>
      <w:tr w:rsidR="00882EE1" w:rsidRPr="00A6137D" w14:paraId="5849F257" w14:textId="77777777" w:rsidTr="00231EFD">
        <w:trPr>
          <w:trHeight w:val="463"/>
        </w:trPr>
        <w:tc>
          <w:tcPr>
            <w:tcW w:w="3240" w:type="dxa"/>
            <w:shd w:val="clear" w:color="auto" w:fill="DDD9C3" w:themeFill="background2" w:themeFillShade="E6"/>
            <w:vAlign w:val="center"/>
          </w:tcPr>
          <w:p w14:paraId="4ED90636" w14:textId="77777777" w:rsidR="00882EE1" w:rsidRPr="00A21775" w:rsidRDefault="00882EE1" w:rsidP="00231EFD">
            <w:pPr>
              <w:ind w:left="0" w:firstLine="0"/>
              <w:jc w:val="right"/>
              <w:rPr>
                <w:b/>
                <w:sz w:val="24"/>
                <w:szCs w:val="24"/>
              </w:rPr>
            </w:pPr>
            <w:r w:rsidRPr="00A21775">
              <w:rPr>
                <w:b/>
                <w:sz w:val="24"/>
                <w:szCs w:val="24"/>
              </w:rPr>
              <w:t>S</w:t>
            </w:r>
            <w:r w:rsidR="00A21775" w:rsidRPr="00A21775">
              <w:rPr>
                <w:b/>
                <w:sz w:val="24"/>
                <w:szCs w:val="24"/>
              </w:rPr>
              <w:t>polu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76D01AF5" w14:textId="1532AA3E" w:rsidR="00882EE1" w:rsidRPr="001A55D7" w:rsidRDefault="00C64D00" w:rsidP="009A2B3A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06,73</w:t>
            </w:r>
          </w:p>
        </w:tc>
        <w:tc>
          <w:tcPr>
            <w:tcW w:w="1420" w:type="dxa"/>
            <w:shd w:val="clear" w:color="auto" w:fill="DDD9C3" w:themeFill="background2" w:themeFillShade="E6"/>
            <w:vAlign w:val="center"/>
          </w:tcPr>
          <w:p w14:paraId="28A724F0" w14:textId="1899D6F3" w:rsidR="00882EE1" w:rsidRPr="001A55D7" w:rsidRDefault="006E7FCA" w:rsidP="00231EFD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84,92</w:t>
            </w: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14:paraId="2F40CF73" w14:textId="698FF80C" w:rsidR="00882EE1" w:rsidRPr="001A55D7" w:rsidRDefault="006E7FCA" w:rsidP="00231EFD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88,65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64633475" w14:textId="77777777" w:rsidR="00882EE1" w:rsidRPr="001A55D7" w:rsidRDefault="00882EE1" w:rsidP="00231EFD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640" w:type="dxa"/>
            <w:shd w:val="clear" w:color="auto" w:fill="DDD9C3" w:themeFill="background2" w:themeFillShade="E6"/>
            <w:vAlign w:val="center"/>
          </w:tcPr>
          <w:p w14:paraId="4CE069DC" w14:textId="605D4A0F" w:rsidR="00882EE1" w:rsidRPr="00882EE1" w:rsidRDefault="00EF55A4" w:rsidP="009A2B3A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,00</w:t>
            </w:r>
          </w:p>
        </w:tc>
      </w:tr>
    </w:tbl>
    <w:p w14:paraId="27E2D025" w14:textId="77777777" w:rsidR="00AE635D" w:rsidRPr="00231EFD" w:rsidRDefault="00AE635D" w:rsidP="00046E0C">
      <w:pPr>
        <w:rPr>
          <w:sz w:val="16"/>
          <w:szCs w:val="24"/>
        </w:rPr>
      </w:pPr>
    </w:p>
    <w:p w14:paraId="4357DB6E" w14:textId="77777777" w:rsidR="00FB4F88" w:rsidRPr="00980AB2" w:rsidRDefault="00CC3184" w:rsidP="00231EFD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II. </w:t>
      </w:r>
      <w:r w:rsidR="00FB4F88">
        <w:rPr>
          <w:b/>
          <w:sz w:val="24"/>
          <w:szCs w:val="24"/>
        </w:rPr>
        <w:t xml:space="preserve">Vlastné imanie - opis jednotlivých položiek a opis uvedených zmien </w:t>
      </w:r>
      <w:r w:rsidR="006569C1">
        <w:rPr>
          <w:b/>
          <w:sz w:val="24"/>
          <w:szCs w:val="24"/>
        </w:rPr>
        <w:t>jednotlivých položiek</w:t>
      </w:r>
      <w:r w:rsidR="00D54E80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6149"/>
      </w:tblGrid>
      <w:tr w:rsidR="00596449" w:rsidRPr="00A6137D" w14:paraId="7705300D" w14:textId="77777777" w:rsidTr="00231EFD">
        <w:tc>
          <w:tcPr>
            <w:tcW w:w="4111" w:type="dxa"/>
            <w:shd w:val="clear" w:color="auto" w:fill="EEECE1" w:themeFill="background2"/>
            <w:vAlign w:val="center"/>
          </w:tcPr>
          <w:p w14:paraId="1C89E973" w14:textId="77777777" w:rsidR="00596449" w:rsidRPr="00231EFD" w:rsidRDefault="00596449" w:rsidP="00231EFD">
            <w:pPr>
              <w:jc w:val="center"/>
              <w:rPr>
                <w:b/>
              </w:rPr>
            </w:pPr>
            <w:r w:rsidRPr="00231EFD">
              <w:rPr>
                <w:b/>
              </w:rPr>
              <w:t>Názov položky</w:t>
            </w:r>
          </w:p>
        </w:tc>
        <w:tc>
          <w:tcPr>
            <w:tcW w:w="6149" w:type="dxa"/>
            <w:shd w:val="clear" w:color="auto" w:fill="EEECE1" w:themeFill="background2"/>
            <w:vAlign w:val="center"/>
          </w:tcPr>
          <w:p w14:paraId="71CD9620" w14:textId="77777777" w:rsidR="00596449" w:rsidRPr="00231EFD" w:rsidRDefault="00596449" w:rsidP="00231EFD">
            <w:pPr>
              <w:jc w:val="center"/>
              <w:rPr>
                <w:b/>
              </w:rPr>
            </w:pPr>
            <w:r w:rsidRPr="00231EFD">
              <w:rPr>
                <w:b/>
              </w:rPr>
              <w:t xml:space="preserve">Opis </w:t>
            </w:r>
            <w:r w:rsidR="00CC728B" w:rsidRPr="00231EFD">
              <w:rPr>
                <w:b/>
              </w:rPr>
              <w:t xml:space="preserve">zmien </w:t>
            </w:r>
            <w:r w:rsidRPr="00231EFD">
              <w:rPr>
                <w:b/>
              </w:rPr>
              <w:t xml:space="preserve">jednotlivých </w:t>
            </w:r>
            <w:r w:rsidR="00DF4343" w:rsidRPr="00231EFD">
              <w:rPr>
                <w:b/>
              </w:rPr>
              <w:t xml:space="preserve">položiek </w:t>
            </w:r>
            <w:r w:rsidR="00CC728B" w:rsidRPr="00231EFD">
              <w:rPr>
                <w:b/>
              </w:rPr>
              <w:t>vlastného imania, najmä zmeny oceňovacích rozdielov, opravy významných chýb minulých rokov</w:t>
            </w:r>
          </w:p>
        </w:tc>
      </w:tr>
      <w:tr w:rsidR="00596449" w:rsidRPr="00A6137D" w14:paraId="146ED0C1" w14:textId="77777777" w:rsidTr="00036FED">
        <w:trPr>
          <w:trHeight w:val="461"/>
        </w:trPr>
        <w:tc>
          <w:tcPr>
            <w:tcW w:w="4111" w:type="dxa"/>
            <w:vAlign w:val="center"/>
          </w:tcPr>
          <w:p w14:paraId="1D114841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14:paraId="3B0D9DE3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14:paraId="4D9C6317" w14:textId="77777777" w:rsidTr="00036FED">
        <w:trPr>
          <w:trHeight w:val="461"/>
        </w:trPr>
        <w:tc>
          <w:tcPr>
            <w:tcW w:w="4111" w:type="dxa"/>
            <w:vAlign w:val="center"/>
          </w:tcPr>
          <w:p w14:paraId="7A4B33EE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14:paraId="32143E07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14:paraId="62B7105F" w14:textId="77777777" w:rsidTr="00036FED">
        <w:trPr>
          <w:trHeight w:val="461"/>
        </w:trPr>
        <w:tc>
          <w:tcPr>
            <w:tcW w:w="4111" w:type="dxa"/>
            <w:vAlign w:val="center"/>
          </w:tcPr>
          <w:p w14:paraId="03924D50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14:paraId="1EACB561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14:paraId="21062AAA" w14:textId="77777777" w:rsidTr="00036FED">
        <w:trPr>
          <w:trHeight w:val="461"/>
        </w:trPr>
        <w:tc>
          <w:tcPr>
            <w:tcW w:w="4111" w:type="dxa"/>
            <w:vAlign w:val="center"/>
          </w:tcPr>
          <w:p w14:paraId="23FBE6F4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14:paraId="11D7DB56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14:paraId="59186593" w14:textId="77777777" w:rsidTr="00036FED">
        <w:trPr>
          <w:trHeight w:val="461"/>
        </w:trPr>
        <w:tc>
          <w:tcPr>
            <w:tcW w:w="4111" w:type="dxa"/>
            <w:vAlign w:val="center"/>
          </w:tcPr>
          <w:p w14:paraId="049F8CFC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14:paraId="77F04F20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14:paraId="34909531" w14:textId="77777777" w:rsidTr="00036FED">
        <w:trPr>
          <w:trHeight w:val="461"/>
        </w:trPr>
        <w:tc>
          <w:tcPr>
            <w:tcW w:w="4111" w:type="dxa"/>
            <w:vAlign w:val="center"/>
          </w:tcPr>
          <w:p w14:paraId="17FDA86C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14:paraId="7932FFE9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</w:tbl>
    <w:p w14:paraId="29B842E8" w14:textId="77777777" w:rsidR="00D54E80" w:rsidRDefault="00D54E80" w:rsidP="00046E0C">
      <w:pPr>
        <w:rPr>
          <w:b/>
          <w:sz w:val="28"/>
          <w:szCs w:val="28"/>
        </w:rPr>
      </w:pPr>
    </w:p>
    <w:p w14:paraId="1CEB8A69" w14:textId="77777777" w:rsidR="00036FED" w:rsidRDefault="00036FED" w:rsidP="00046E0C">
      <w:pPr>
        <w:rPr>
          <w:b/>
          <w:sz w:val="28"/>
          <w:szCs w:val="28"/>
        </w:rPr>
      </w:pPr>
    </w:p>
    <w:p w14:paraId="1329A69A" w14:textId="77777777" w:rsidR="00036FED" w:rsidRDefault="00036FED" w:rsidP="00046E0C">
      <w:pPr>
        <w:rPr>
          <w:b/>
          <w:sz w:val="28"/>
          <w:szCs w:val="28"/>
        </w:rPr>
      </w:pPr>
    </w:p>
    <w:p w14:paraId="3FE92E39" w14:textId="77777777" w:rsidR="00D54E80" w:rsidRDefault="00D54E80" w:rsidP="00231EFD">
      <w:pPr>
        <w:spacing w:after="120"/>
        <w:ind w:left="425" w:hanging="425"/>
        <w:rPr>
          <w:sz w:val="24"/>
          <w:szCs w:val="24"/>
        </w:rPr>
      </w:pPr>
      <w:r>
        <w:rPr>
          <w:b/>
          <w:sz w:val="28"/>
          <w:szCs w:val="28"/>
        </w:rPr>
        <w:t>B</w:t>
      </w:r>
      <w:r w:rsidR="00231EFD">
        <w:rPr>
          <w:b/>
          <w:sz w:val="28"/>
          <w:szCs w:val="28"/>
        </w:rPr>
        <w:tab/>
      </w:r>
      <w:r>
        <w:rPr>
          <w:b/>
          <w:sz w:val="28"/>
          <w:szCs w:val="28"/>
        </w:rPr>
        <w:t>Záväzky</w:t>
      </w:r>
    </w:p>
    <w:p w14:paraId="6F9F1719" w14:textId="77777777" w:rsidR="00D54E80" w:rsidRDefault="00D54E80" w:rsidP="00231EFD">
      <w:pPr>
        <w:numPr>
          <w:ilvl w:val="1"/>
          <w:numId w:val="2"/>
        </w:numPr>
        <w:tabs>
          <w:tab w:val="clear" w:pos="180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zervy 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3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276"/>
        <w:gridCol w:w="850"/>
        <w:gridCol w:w="992"/>
        <w:gridCol w:w="993"/>
        <w:gridCol w:w="1275"/>
        <w:gridCol w:w="1268"/>
      </w:tblGrid>
      <w:tr w:rsidR="006E048F" w:rsidRPr="006409A6" w14:paraId="1F9531F3" w14:textId="77777777" w:rsidTr="00036FED">
        <w:tc>
          <w:tcPr>
            <w:tcW w:w="3686" w:type="dxa"/>
            <w:shd w:val="clear" w:color="auto" w:fill="EEECE1" w:themeFill="background2"/>
            <w:vAlign w:val="center"/>
          </w:tcPr>
          <w:p w14:paraId="4546047B" w14:textId="77777777" w:rsidR="00D54E80" w:rsidRPr="00231EFD" w:rsidRDefault="00910F9E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Položka rezer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A26B9D4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</w:p>
          <w:p w14:paraId="2AB3B702" w14:textId="77777777" w:rsidR="00D54E80" w:rsidRPr="00231EFD" w:rsidRDefault="004B3278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 €</w:t>
            </w:r>
          </w:p>
          <w:p w14:paraId="4B809C05" w14:textId="2F6DF9D7" w:rsidR="00D54E80" w:rsidRPr="00231EFD" w:rsidRDefault="00D54E80" w:rsidP="009A2B3A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C64D00">
              <w:rPr>
                <w:b/>
              </w:rPr>
              <w:t>21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1FEE52EC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Tvorba</w:t>
            </w:r>
          </w:p>
          <w:p w14:paraId="14EFD8D1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505D7C6D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níženie</w:t>
            </w:r>
          </w:p>
          <w:p w14:paraId="2D7B4BC6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6E16AD2A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rušenie</w:t>
            </w:r>
          </w:p>
          <w:p w14:paraId="76FE13F9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0C513112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  <w:r w:rsidR="00036FED">
              <w:rPr>
                <w:b/>
              </w:rPr>
              <w:t xml:space="preserve"> </w:t>
            </w:r>
            <w:r w:rsidR="004B3278" w:rsidRPr="00231EFD">
              <w:rPr>
                <w:b/>
              </w:rPr>
              <w:t>v €</w:t>
            </w:r>
          </w:p>
          <w:p w14:paraId="21D42B86" w14:textId="535717BA" w:rsidR="00D54E80" w:rsidRPr="00231EFD" w:rsidRDefault="00D54E80" w:rsidP="009A2B3A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911B1">
              <w:rPr>
                <w:b/>
              </w:rPr>
              <w:t>2</w:t>
            </w:r>
            <w:r w:rsidR="006E7FCA">
              <w:rPr>
                <w:b/>
              </w:rPr>
              <w:t>2</w:t>
            </w:r>
          </w:p>
        </w:tc>
        <w:tc>
          <w:tcPr>
            <w:tcW w:w="1268" w:type="dxa"/>
            <w:shd w:val="clear" w:color="auto" w:fill="EEECE1" w:themeFill="background2"/>
            <w:vAlign w:val="center"/>
          </w:tcPr>
          <w:p w14:paraId="63967F0E" w14:textId="77777777" w:rsidR="00D54E80" w:rsidRPr="00231EFD" w:rsidRDefault="00D54E80" w:rsidP="00036FED">
            <w:pPr>
              <w:ind w:left="0" w:firstLine="0"/>
              <w:jc w:val="center"/>
              <w:rPr>
                <w:b/>
              </w:rPr>
            </w:pPr>
            <w:proofErr w:type="spellStart"/>
            <w:r w:rsidRPr="00231EFD">
              <w:rPr>
                <w:b/>
              </w:rPr>
              <w:t>Predpokl</w:t>
            </w:r>
            <w:proofErr w:type="spellEnd"/>
            <w:r w:rsidR="00036FED">
              <w:rPr>
                <w:b/>
              </w:rPr>
              <w:t>.</w:t>
            </w:r>
            <w:r w:rsidRPr="00231EFD">
              <w:rPr>
                <w:b/>
              </w:rPr>
              <w:t xml:space="preserve"> rok použitia rezerv</w:t>
            </w:r>
          </w:p>
        </w:tc>
      </w:tr>
      <w:tr w:rsidR="006E048F" w:rsidRPr="00A6137D" w14:paraId="70FFD8E6" w14:textId="77777777" w:rsidTr="00036FED">
        <w:trPr>
          <w:trHeight w:val="491"/>
        </w:trPr>
        <w:tc>
          <w:tcPr>
            <w:tcW w:w="3686" w:type="dxa"/>
            <w:vAlign w:val="center"/>
          </w:tcPr>
          <w:p w14:paraId="39AA0667" w14:textId="77777777" w:rsidR="00D54E80" w:rsidRPr="00910F9E" w:rsidRDefault="00910F9E" w:rsidP="00231EFD">
            <w:pPr>
              <w:ind w:left="0" w:firstLine="0"/>
              <w:rPr>
                <w:b/>
              </w:rPr>
            </w:pPr>
            <w:r>
              <w:rPr>
                <w:b/>
              </w:rPr>
              <w:t>Rezervy zákonné dlhodobé</w:t>
            </w:r>
          </w:p>
        </w:tc>
        <w:tc>
          <w:tcPr>
            <w:tcW w:w="1276" w:type="dxa"/>
            <w:vAlign w:val="center"/>
          </w:tcPr>
          <w:p w14:paraId="4AC47010" w14:textId="77777777"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6D0BFD10" w14:textId="77777777"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FF83430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FF70C7F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3A7561A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759F07EC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14:paraId="5F7317B4" w14:textId="77777777" w:rsidTr="00036FED">
        <w:trPr>
          <w:trHeight w:val="555"/>
        </w:trPr>
        <w:tc>
          <w:tcPr>
            <w:tcW w:w="3686" w:type="dxa"/>
            <w:vAlign w:val="center"/>
          </w:tcPr>
          <w:p w14:paraId="2230EC9D" w14:textId="77777777" w:rsidR="00D54E80" w:rsidRPr="00910F9E" w:rsidRDefault="00910F9E" w:rsidP="00231EFD">
            <w:pPr>
              <w:ind w:left="0" w:firstLine="0"/>
            </w:pPr>
            <w:r w:rsidRPr="00910F9E">
              <w:t>Rekultivácia pozemku</w:t>
            </w:r>
          </w:p>
        </w:tc>
        <w:tc>
          <w:tcPr>
            <w:tcW w:w="1276" w:type="dxa"/>
            <w:vAlign w:val="center"/>
          </w:tcPr>
          <w:p w14:paraId="49F1FCA8" w14:textId="77777777"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637686A8" w14:textId="77777777"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518BBC3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0E814C9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527240E7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0430CE9D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14:paraId="2544AF30" w14:textId="77777777" w:rsidTr="00036FED">
        <w:trPr>
          <w:trHeight w:val="690"/>
        </w:trPr>
        <w:tc>
          <w:tcPr>
            <w:tcW w:w="3686" w:type="dxa"/>
            <w:vAlign w:val="center"/>
          </w:tcPr>
          <w:p w14:paraId="5D6136D8" w14:textId="77777777" w:rsidR="00D54E80" w:rsidRPr="005844B7" w:rsidRDefault="00910F9E" w:rsidP="00231EFD">
            <w:pPr>
              <w:ind w:left="0" w:firstLine="0"/>
            </w:pPr>
            <w:r>
              <w:t>Vyplácanie odchodného, vyplácanie - životné jubileá, pracovné jubileá a iné plnenia pre zamestnancov</w:t>
            </w:r>
          </w:p>
        </w:tc>
        <w:tc>
          <w:tcPr>
            <w:tcW w:w="1276" w:type="dxa"/>
            <w:vAlign w:val="center"/>
          </w:tcPr>
          <w:p w14:paraId="7581F03B" w14:textId="77777777"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14E9F9A1" w14:textId="77777777"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F1A4211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D65894D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B512405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12DF8D84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14:paraId="2322BA47" w14:textId="77777777" w:rsidTr="00036FED">
        <w:trPr>
          <w:trHeight w:val="573"/>
        </w:trPr>
        <w:tc>
          <w:tcPr>
            <w:tcW w:w="3686" w:type="dxa"/>
            <w:vAlign w:val="center"/>
          </w:tcPr>
          <w:p w14:paraId="57017AAF" w14:textId="77777777" w:rsidR="00D54E80" w:rsidRPr="005844B7" w:rsidRDefault="00910F9E" w:rsidP="00231EFD">
            <w:pPr>
              <w:ind w:left="0" w:firstLine="0"/>
            </w:pPr>
            <w:r>
              <w:t>Iné</w:t>
            </w:r>
          </w:p>
        </w:tc>
        <w:tc>
          <w:tcPr>
            <w:tcW w:w="1276" w:type="dxa"/>
            <w:vAlign w:val="center"/>
          </w:tcPr>
          <w:p w14:paraId="6ECC78E4" w14:textId="77777777"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3546C38E" w14:textId="77777777"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6C8FAD2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74B3B22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C28501C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719603F5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14:paraId="0181E9D5" w14:textId="77777777" w:rsidTr="00036FED">
        <w:trPr>
          <w:trHeight w:val="457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14:paraId="0650FB68" w14:textId="77777777" w:rsidR="006E048F" w:rsidRPr="00910F9E" w:rsidRDefault="003218D0" w:rsidP="00231EFD">
            <w:pPr>
              <w:jc w:val="right"/>
              <w:rPr>
                <w:b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6BC96E70" w14:textId="77777777" w:rsidR="006E048F" w:rsidRPr="00F7761D" w:rsidRDefault="006E048F" w:rsidP="00231EFD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14:paraId="299EBE97" w14:textId="77777777" w:rsidR="006E048F" w:rsidRPr="00F7761D" w:rsidRDefault="006E048F" w:rsidP="00231E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4A028318" w14:textId="77777777"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5D6BFA32" w14:textId="77777777"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126A3F23" w14:textId="77777777"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14:paraId="1104D592" w14:textId="77777777"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</w:tr>
      <w:tr w:rsidR="006E048F" w:rsidRPr="00A6137D" w14:paraId="50FF10C6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6FF42ECC" w14:textId="77777777" w:rsidR="006E048F" w:rsidRPr="00F81BE6" w:rsidRDefault="00F81BE6" w:rsidP="00036FED">
            <w:pPr>
              <w:ind w:left="0" w:firstLine="0"/>
              <w:rPr>
                <w:b/>
              </w:rPr>
            </w:pPr>
            <w:r w:rsidRPr="00F81BE6">
              <w:rPr>
                <w:b/>
              </w:rPr>
              <w:t xml:space="preserve">Ostatné </w:t>
            </w:r>
            <w:r w:rsidR="00FC1E7B">
              <w:rPr>
                <w:b/>
              </w:rPr>
              <w:t xml:space="preserve">dlhodobé </w:t>
            </w:r>
            <w:r w:rsidRPr="00F81BE6">
              <w:rPr>
                <w:b/>
              </w:rPr>
              <w:t xml:space="preserve">rezervy </w:t>
            </w:r>
          </w:p>
        </w:tc>
        <w:tc>
          <w:tcPr>
            <w:tcW w:w="1276" w:type="dxa"/>
            <w:vAlign w:val="center"/>
          </w:tcPr>
          <w:p w14:paraId="05B43E93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6ED15328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F7029DA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D028802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528794A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1CC1C714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6D06F9C4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643352D8" w14:textId="77777777" w:rsidR="006E048F" w:rsidRPr="005844B7" w:rsidRDefault="00F81BE6" w:rsidP="00036FED">
            <w:pPr>
              <w:ind w:left="0" w:firstLine="0"/>
            </w:pPr>
            <w:r>
              <w:t>Reklamácie a záručné opravy</w:t>
            </w:r>
          </w:p>
        </w:tc>
        <w:tc>
          <w:tcPr>
            <w:tcW w:w="1276" w:type="dxa"/>
            <w:vAlign w:val="center"/>
          </w:tcPr>
          <w:p w14:paraId="1FFE1D49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72B633D0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2EE988A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265EC837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D33B6E8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63FC9C59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3E23FE99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3FA8C293" w14:textId="77777777" w:rsidR="006E048F" w:rsidRPr="005844B7" w:rsidRDefault="00F81BE6" w:rsidP="00036FED">
            <w:pPr>
              <w:ind w:left="0" w:firstLine="0"/>
            </w:pPr>
            <w:r>
              <w:t>Náklady súvisiace s odstránením znečistenia životného prostredia</w:t>
            </w:r>
          </w:p>
        </w:tc>
        <w:tc>
          <w:tcPr>
            <w:tcW w:w="1276" w:type="dxa"/>
            <w:vAlign w:val="center"/>
          </w:tcPr>
          <w:p w14:paraId="483D4A4F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7258886C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9767B43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163A60F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6E67CCB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134E4E71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51AFAEF3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05EAFA3E" w14:textId="77777777" w:rsidR="006E048F" w:rsidRPr="005844B7" w:rsidRDefault="00F81BE6" w:rsidP="00036FED">
            <w:pPr>
              <w:ind w:left="0" w:firstLine="0"/>
            </w:pPr>
            <w:r>
              <w:t>Odstránenie odpadov a obalov</w:t>
            </w:r>
          </w:p>
        </w:tc>
        <w:tc>
          <w:tcPr>
            <w:tcW w:w="1276" w:type="dxa"/>
            <w:vAlign w:val="center"/>
          </w:tcPr>
          <w:p w14:paraId="228EDB04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5D74EEA9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9F4AACD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A495968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AF7C9F1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2F0AF041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692C63DB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5BD7891A" w14:textId="77777777" w:rsidR="006E048F" w:rsidRPr="005844B7" w:rsidRDefault="00F81BE6" w:rsidP="00036FED">
            <w:pPr>
              <w:ind w:left="0" w:firstLine="0"/>
            </w:pPr>
            <w:r>
              <w:t>Demolácia budov</w:t>
            </w:r>
          </w:p>
        </w:tc>
        <w:tc>
          <w:tcPr>
            <w:tcW w:w="1276" w:type="dxa"/>
            <w:vAlign w:val="center"/>
          </w:tcPr>
          <w:p w14:paraId="76B388B4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60904E8F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B22B6D1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DCC34DD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E14B9F5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3C2EC445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703B682D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66FFABC3" w14:textId="77777777" w:rsidR="006E048F" w:rsidRPr="005844B7" w:rsidRDefault="00F81BE6" w:rsidP="00036FED">
            <w:pPr>
              <w:ind w:left="0" w:firstLine="0"/>
            </w:pPr>
            <w:r>
              <w:t>Finančné povinnosti vyplývajúce z ručenia a záruk</w:t>
            </w:r>
          </w:p>
        </w:tc>
        <w:tc>
          <w:tcPr>
            <w:tcW w:w="1276" w:type="dxa"/>
            <w:vAlign w:val="center"/>
          </w:tcPr>
          <w:p w14:paraId="796D448F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6FEC114A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E604116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DADD6E9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11A9464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23BBA1D0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468D30B3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3218685B" w14:textId="77777777" w:rsidR="006E048F" w:rsidRPr="005844B7" w:rsidRDefault="00F81BE6" w:rsidP="00036FED">
            <w:pPr>
              <w:ind w:left="0" w:firstLine="0"/>
            </w:pPr>
            <w:r>
              <w:t>Pokuty a penále</w:t>
            </w:r>
          </w:p>
        </w:tc>
        <w:tc>
          <w:tcPr>
            <w:tcW w:w="1276" w:type="dxa"/>
            <w:vAlign w:val="center"/>
          </w:tcPr>
          <w:p w14:paraId="6D683503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51C698A5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ADAC2CA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56F98D9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5479206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05B9DE2E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46B8ACE0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31922064" w14:textId="77777777" w:rsidR="006E048F" w:rsidRPr="005844B7" w:rsidRDefault="00F81BE6" w:rsidP="00036FED">
            <w:pPr>
              <w:ind w:left="0" w:firstLine="0"/>
            </w:pPr>
            <w:r>
              <w:t>Prebiehajúce a hroziace súdne spory</w:t>
            </w:r>
          </w:p>
        </w:tc>
        <w:tc>
          <w:tcPr>
            <w:tcW w:w="1276" w:type="dxa"/>
            <w:vAlign w:val="center"/>
          </w:tcPr>
          <w:p w14:paraId="4DF15C3E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3F6C8E0A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291F577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7482BC48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567DFF21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3AB18143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3BE1CF25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35CCD66E" w14:textId="77777777" w:rsidR="006E048F" w:rsidRPr="005844B7" w:rsidRDefault="00F7761D" w:rsidP="00036FED">
            <w:pPr>
              <w:ind w:left="0" w:firstLine="0"/>
            </w:pPr>
            <w:r>
              <w:t>Stratové zmluvy a nevýhodné zmluvy</w:t>
            </w:r>
          </w:p>
        </w:tc>
        <w:tc>
          <w:tcPr>
            <w:tcW w:w="1276" w:type="dxa"/>
            <w:vAlign w:val="center"/>
          </w:tcPr>
          <w:p w14:paraId="0E4B17A0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71D60A8C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B5F8A41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B47C0F2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AC1DBE1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2A1D2A05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7939C0D7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60D4834D" w14:textId="77777777" w:rsidR="006E048F" w:rsidRPr="005844B7" w:rsidRDefault="00F7761D" w:rsidP="00036FED">
            <w:pPr>
              <w:ind w:left="0" w:firstLine="0"/>
            </w:pPr>
            <w:r>
              <w:t>Náklady na uvedenie prenajatého majetku do predchádzajúceho stavu</w:t>
            </w:r>
          </w:p>
        </w:tc>
        <w:tc>
          <w:tcPr>
            <w:tcW w:w="1276" w:type="dxa"/>
            <w:vAlign w:val="center"/>
          </w:tcPr>
          <w:p w14:paraId="53BDF80A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39E17405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92CBC3C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43E0A29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B18A1DC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3B063C08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1506A358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37A7F250" w14:textId="77777777" w:rsidR="006E048F" w:rsidRPr="005844B7" w:rsidRDefault="00F7761D" w:rsidP="00036FED">
            <w:pPr>
              <w:ind w:left="0" w:firstLine="0"/>
            </w:pPr>
            <w:r>
              <w:t xml:space="preserve">Iné </w:t>
            </w:r>
          </w:p>
        </w:tc>
        <w:tc>
          <w:tcPr>
            <w:tcW w:w="1276" w:type="dxa"/>
            <w:vAlign w:val="center"/>
          </w:tcPr>
          <w:p w14:paraId="4107CACB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62FB9E84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9FD26CF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2FC6D2E1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994C8FE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5BEFAE82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6D46B8D0" w14:textId="77777777" w:rsidTr="005D6740">
        <w:trPr>
          <w:trHeight w:val="460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14:paraId="3AB532F2" w14:textId="77777777" w:rsidR="00FE3FFB" w:rsidRDefault="003218D0" w:rsidP="005D6740">
            <w:pPr>
              <w:ind w:left="0" w:firstLine="0"/>
              <w:jc w:val="right"/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54704ECC" w14:textId="77777777" w:rsidR="00FE3FFB" w:rsidRPr="00F7761D" w:rsidRDefault="00FE3FFB" w:rsidP="005D6740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14:paraId="738BBCA0" w14:textId="77777777" w:rsidR="00FE3FFB" w:rsidRPr="00F7761D" w:rsidRDefault="00FE3FFB" w:rsidP="005D67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52D04221" w14:textId="77777777"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1A85DD82" w14:textId="77777777"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1C8F7ED3" w14:textId="77777777"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14:paraId="480119C7" w14:textId="77777777"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</w:tr>
      <w:tr w:rsidR="00036FED" w:rsidRPr="00A6137D" w14:paraId="0502FF37" w14:textId="77777777" w:rsidTr="00036FED">
        <w:tc>
          <w:tcPr>
            <w:tcW w:w="3686" w:type="dxa"/>
            <w:shd w:val="clear" w:color="auto" w:fill="EEECE1" w:themeFill="background2"/>
            <w:vAlign w:val="center"/>
          </w:tcPr>
          <w:p w14:paraId="4D2CF561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lastRenderedPageBreak/>
              <w:t>Položka rezer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0CE60C8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</w:p>
          <w:p w14:paraId="1863AAA1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 €</w:t>
            </w:r>
          </w:p>
          <w:p w14:paraId="4295B163" w14:textId="6FA74904" w:rsidR="00036FED" w:rsidRPr="00231EFD" w:rsidRDefault="00036FED" w:rsidP="009A2B3A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C64D00">
              <w:rPr>
                <w:b/>
              </w:rPr>
              <w:t>21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03C30713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Tvorba</w:t>
            </w:r>
          </w:p>
          <w:p w14:paraId="6BF30ACA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5F1CBA3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níženie</w:t>
            </w:r>
          </w:p>
          <w:p w14:paraId="081E078E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0314962D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rušenie</w:t>
            </w:r>
          </w:p>
          <w:p w14:paraId="47D1E9AE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5AFE8DEE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  <w:r>
              <w:rPr>
                <w:b/>
              </w:rPr>
              <w:t xml:space="preserve"> </w:t>
            </w:r>
            <w:r w:rsidRPr="00231EFD">
              <w:rPr>
                <w:b/>
              </w:rPr>
              <w:t>v €</w:t>
            </w:r>
          </w:p>
          <w:p w14:paraId="7297CC82" w14:textId="6CB923C6" w:rsidR="00036FED" w:rsidRPr="00231EFD" w:rsidRDefault="00036FED" w:rsidP="009A2B3A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911B1">
              <w:rPr>
                <w:b/>
              </w:rPr>
              <w:t>2</w:t>
            </w:r>
            <w:r w:rsidR="006E7FCA">
              <w:rPr>
                <w:b/>
              </w:rPr>
              <w:t>2</w:t>
            </w:r>
          </w:p>
        </w:tc>
        <w:tc>
          <w:tcPr>
            <w:tcW w:w="1268" w:type="dxa"/>
            <w:shd w:val="clear" w:color="auto" w:fill="EEECE1" w:themeFill="background2"/>
            <w:vAlign w:val="center"/>
          </w:tcPr>
          <w:p w14:paraId="448D8A64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proofErr w:type="spellStart"/>
            <w:r w:rsidRPr="00231EFD">
              <w:rPr>
                <w:b/>
              </w:rPr>
              <w:t>Predpokl</w:t>
            </w:r>
            <w:proofErr w:type="spellEnd"/>
            <w:r>
              <w:rPr>
                <w:b/>
              </w:rPr>
              <w:t>.</w:t>
            </w:r>
            <w:r w:rsidRPr="00231EFD">
              <w:rPr>
                <w:b/>
              </w:rPr>
              <w:t xml:space="preserve"> rok použitia rezerv</w:t>
            </w:r>
          </w:p>
        </w:tc>
      </w:tr>
      <w:tr w:rsidR="00036FED" w:rsidRPr="00A6137D" w14:paraId="6E2B02FB" w14:textId="77777777" w:rsidTr="005D6740">
        <w:trPr>
          <w:trHeight w:val="428"/>
        </w:trPr>
        <w:tc>
          <w:tcPr>
            <w:tcW w:w="3686" w:type="dxa"/>
            <w:vAlign w:val="center"/>
          </w:tcPr>
          <w:p w14:paraId="5F058F22" w14:textId="77777777" w:rsidR="00036FED" w:rsidRDefault="00036FED" w:rsidP="005D6740">
            <w:pPr>
              <w:ind w:left="0" w:firstLine="0"/>
              <w:rPr>
                <w:b/>
              </w:rPr>
            </w:pPr>
            <w:r>
              <w:rPr>
                <w:b/>
              </w:rPr>
              <w:t>Rezervy zákonné krátkodobé</w:t>
            </w:r>
          </w:p>
        </w:tc>
        <w:tc>
          <w:tcPr>
            <w:tcW w:w="1276" w:type="dxa"/>
            <w:vAlign w:val="center"/>
          </w:tcPr>
          <w:p w14:paraId="7351075B" w14:textId="77777777" w:rsidR="00036FED" w:rsidRPr="005844B7" w:rsidRDefault="00781318" w:rsidP="005D6740">
            <w:pPr>
              <w:ind w:left="0" w:firstLine="0"/>
              <w:jc w:val="center"/>
            </w:pPr>
            <w:r>
              <w:t>0,00</w:t>
            </w:r>
          </w:p>
        </w:tc>
        <w:tc>
          <w:tcPr>
            <w:tcW w:w="850" w:type="dxa"/>
            <w:vAlign w:val="center"/>
          </w:tcPr>
          <w:p w14:paraId="06941F81" w14:textId="77777777" w:rsidR="00036FED" w:rsidRPr="004F79A7" w:rsidRDefault="00036FED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B894BA3" w14:textId="77777777" w:rsidR="00036FED" w:rsidRPr="00B91509" w:rsidRDefault="00036FED" w:rsidP="005D6740">
            <w:pPr>
              <w:ind w:left="0" w:firstLine="0"/>
              <w:jc w:val="center"/>
            </w:pPr>
          </w:p>
        </w:tc>
        <w:tc>
          <w:tcPr>
            <w:tcW w:w="993" w:type="dxa"/>
            <w:vAlign w:val="center"/>
          </w:tcPr>
          <w:p w14:paraId="5D2799C2" w14:textId="77777777" w:rsidR="00036FED" w:rsidRPr="00A6137D" w:rsidRDefault="00036FED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534296E5" w14:textId="77777777" w:rsidR="00036FED" w:rsidRPr="00B91509" w:rsidRDefault="00B91509" w:rsidP="005D6740">
            <w:pPr>
              <w:ind w:left="0" w:firstLine="0"/>
              <w:jc w:val="center"/>
            </w:pPr>
            <w:r w:rsidRPr="00B91509">
              <w:t>0,00</w:t>
            </w:r>
          </w:p>
        </w:tc>
        <w:tc>
          <w:tcPr>
            <w:tcW w:w="1268" w:type="dxa"/>
            <w:vAlign w:val="center"/>
          </w:tcPr>
          <w:p w14:paraId="3CA3ACDA" w14:textId="77777777" w:rsidR="00036FED" w:rsidRPr="00A6137D" w:rsidRDefault="00036FED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5F68A01C" w14:textId="77777777" w:rsidTr="005D6740">
        <w:tc>
          <w:tcPr>
            <w:tcW w:w="3686" w:type="dxa"/>
            <w:vAlign w:val="center"/>
          </w:tcPr>
          <w:p w14:paraId="031E4495" w14:textId="77777777" w:rsidR="00FE3FFB" w:rsidRPr="005844B7" w:rsidRDefault="00FE3FFB" w:rsidP="005D6740">
            <w:pPr>
              <w:ind w:left="0" w:firstLine="0"/>
            </w:pPr>
            <w:r>
              <w:t>Mzdy za dovolenku vrátane sociálneho zabezpečenia</w:t>
            </w:r>
          </w:p>
        </w:tc>
        <w:tc>
          <w:tcPr>
            <w:tcW w:w="1276" w:type="dxa"/>
            <w:vAlign w:val="center"/>
          </w:tcPr>
          <w:p w14:paraId="3B39C319" w14:textId="77777777" w:rsidR="00FE3FFB" w:rsidRPr="005844B7" w:rsidRDefault="00781318" w:rsidP="005D6740">
            <w:pPr>
              <w:ind w:left="0" w:firstLine="0"/>
              <w:jc w:val="center"/>
            </w:pPr>
            <w:r>
              <w:t>0,00</w:t>
            </w:r>
          </w:p>
        </w:tc>
        <w:tc>
          <w:tcPr>
            <w:tcW w:w="850" w:type="dxa"/>
            <w:vAlign w:val="center"/>
          </w:tcPr>
          <w:p w14:paraId="31FE6E0D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8D0BCA5" w14:textId="77777777" w:rsidR="00FE3FFB" w:rsidRPr="00B91509" w:rsidRDefault="00FE3FFB" w:rsidP="005D6740">
            <w:pPr>
              <w:ind w:left="0" w:firstLine="0"/>
              <w:jc w:val="center"/>
            </w:pPr>
          </w:p>
        </w:tc>
        <w:tc>
          <w:tcPr>
            <w:tcW w:w="993" w:type="dxa"/>
            <w:vAlign w:val="center"/>
          </w:tcPr>
          <w:p w14:paraId="4AE1CA33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5316F293" w14:textId="77777777" w:rsidR="00FE3FFB" w:rsidRPr="00B91509" w:rsidRDefault="00B91509" w:rsidP="005D6740">
            <w:pPr>
              <w:ind w:left="0" w:firstLine="0"/>
              <w:jc w:val="center"/>
            </w:pPr>
            <w:r w:rsidRPr="00B91509">
              <w:t>0,00</w:t>
            </w:r>
          </w:p>
        </w:tc>
        <w:tc>
          <w:tcPr>
            <w:tcW w:w="1268" w:type="dxa"/>
            <w:vAlign w:val="center"/>
          </w:tcPr>
          <w:p w14:paraId="3264C865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4E2CDF67" w14:textId="77777777" w:rsidTr="005D6740">
        <w:trPr>
          <w:trHeight w:val="381"/>
        </w:trPr>
        <w:tc>
          <w:tcPr>
            <w:tcW w:w="3686" w:type="dxa"/>
            <w:vAlign w:val="center"/>
          </w:tcPr>
          <w:p w14:paraId="4BD32EB5" w14:textId="77777777" w:rsidR="00FE3FFB" w:rsidRPr="005844B7" w:rsidRDefault="00FE3FFB" w:rsidP="005D6740">
            <w:pPr>
              <w:ind w:left="0" w:firstLine="0"/>
            </w:pPr>
            <w:r>
              <w:t>Odmeny členom orgánov účtovnej jednotky</w:t>
            </w:r>
          </w:p>
        </w:tc>
        <w:tc>
          <w:tcPr>
            <w:tcW w:w="1276" w:type="dxa"/>
            <w:vAlign w:val="center"/>
          </w:tcPr>
          <w:p w14:paraId="7FB3BC1A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2D44364B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CE3B709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6F19B4D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DDFBA4D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3AFB1A4D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7CF48486" w14:textId="77777777" w:rsidTr="005D6740">
        <w:trPr>
          <w:trHeight w:val="371"/>
        </w:trPr>
        <w:tc>
          <w:tcPr>
            <w:tcW w:w="3686" w:type="dxa"/>
            <w:vAlign w:val="center"/>
          </w:tcPr>
          <w:p w14:paraId="2A834DAF" w14:textId="77777777" w:rsidR="00FE3FFB" w:rsidRPr="005844B7" w:rsidRDefault="00FE3FFB" w:rsidP="005D6740">
            <w:pPr>
              <w:ind w:left="0" w:firstLine="0"/>
            </w:pPr>
            <w:r>
              <w:t>Odmeny a prémie</w:t>
            </w:r>
          </w:p>
        </w:tc>
        <w:tc>
          <w:tcPr>
            <w:tcW w:w="1276" w:type="dxa"/>
            <w:vAlign w:val="center"/>
          </w:tcPr>
          <w:p w14:paraId="0A47EF32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04B0029F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F613CBD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00641A99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B5CFD7B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59751D5E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31F93F24" w14:textId="77777777" w:rsidTr="005D6740">
        <w:trPr>
          <w:trHeight w:val="375"/>
        </w:trPr>
        <w:tc>
          <w:tcPr>
            <w:tcW w:w="3686" w:type="dxa"/>
            <w:vAlign w:val="center"/>
          </w:tcPr>
          <w:p w14:paraId="4B8CFFAA" w14:textId="77777777" w:rsidR="00FE3FFB" w:rsidRPr="005844B7" w:rsidRDefault="00FE3FFB" w:rsidP="005D6740">
            <w:pPr>
              <w:ind w:left="0" w:firstLine="0"/>
            </w:pPr>
            <w:r>
              <w:t>Nevyfakturované dodávky a služby</w:t>
            </w:r>
          </w:p>
        </w:tc>
        <w:tc>
          <w:tcPr>
            <w:tcW w:w="1276" w:type="dxa"/>
            <w:vAlign w:val="center"/>
          </w:tcPr>
          <w:p w14:paraId="7B3907AD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55E87FC4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37A6F39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B09C290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079D485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3CDAD3B9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3F9B7039" w14:textId="77777777" w:rsidTr="005D6740">
        <w:trPr>
          <w:trHeight w:val="422"/>
        </w:trPr>
        <w:tc>
          <w:tcPr>
            <w:tcW w:w="3686" w:type="dxa"/>
            <w:vAlign w:val="center"/>
          </w:tcPr>
          <w:p w14:paraId="41F8273D" w14:textId="77777777" w:rsidR="00FE3FFB" w:rsidRPr="005844B7" w:rsidRDefault="00FE3FFB" w:rsidP="005D6740">
            <w:pPr>
              <w:ind w:left="0" w:firstLine="0"/>
            </w:pPr>
            <w:r>
              <w:t>Odstupné zamestnancom</w:t>
            </w:r>
          </w:p>
        </w:tc>
        <w:tc>
          <w:tcPr>
            <w:tcW w:w="1276" w:type="dxa"/>
            <w:vAlign w:val="center"/>
          </w:tcPr>
          <w:p w14:paraId="68061CDC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4D8E0B9F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D60BB96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30947C0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6127DEB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3E759329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05125B90" w14:textId="77777777" w:rsidTr="005D6740">
        <w:tc>
          <w:tcPr>
            <w:tcW w:w="3686" w:type="dxa"/>
            <w:vAlign w:val="center"/>
          </w:tcPr>
          <w:p w14:paraId="492D1CDD" w14:textId="77777777" w:rsidR="00FE3FFB" w:rsidRPr="005844B7" w:rsidRDefault="00FE3FFB" w:rsidP="005D6740">
            <w:pPr>
              <w:ind w:left="0" w:firstLine="0"/>
            </w:pPr>
            <w:r>
              <w:t>Vyplácanie odchodného, vyplácanie - životné jubileá, pracovné jubileá a iné plnenia pre zamestnancov</w:t>
            </w:r>
          </w:p>
        </w:tc>
        <w:tc>
          <w:tcPr>
            <w:tcW w:w="1276" w:type="dxa"/>
            <w:vAlign w:val="center"/>
          </w:tcPr>
          <w:p w14:paraId="62B9222D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7360F4A8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996C8D7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8A3CB07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EB0AD1A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7AED84F3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2FD91D3D" w14:textId="77777777" w:rsidTr="005D6740">
        <w:tc>
          <w:tcPr>
            <w:tcW w:w="3686" w:type="dxa"/>
            <w:vAlign w:val="center"/>
          </w:tcPr>
          <w:p w14:paraId="2C4F4B67" w14:textId="77777777" w:rsidR="00FE3FFB" w:rsidRPr="005844B7" w:rsidRDefault="00FE3FFB" w:rsidP="005D6740">
            <w:pPr>
              <w:ind w:left="0" w:firstLine="0"/>
            </w:pPr>
            <w:r>
              <w:t>Náklady na zostavenie, overenie, zverejnenie účtovnej závierky a výročnej správy týkajúcej sa vykazovaného obdobia</w:t>
            </w:r>
          </w:p>
        </w:tc>
        <w:tc>
          <w:tcPr>
            <w:tcW w:w="1276" w:type="dxa"/>
            <w:vAlign w:val="center"/>
          </w:tcPr>
          <w:p w14:paraId="790C68B6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6C19F418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AB61ECD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77C86F78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5F6935FE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62494496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625C2B79" w14:textId="77777777" w:rsidTr="005D6740">
        <w:tc>
          <w:tcPr>
            <w:tcW w:w="3686" w:type="dxa"/>
            <w:vAlign w:val="center"/>
          </w:tcPr>
          <w:p w14:paraId="37437278" w14:textId="77777777" w:rsidR="00FE3FFB" w:rsidRPr="005844B7" w:rsidRDefault="00FE3FFB" w:rsidP="005D6740">
            <w:pPr>
              <w:ind w:left="0" w:firstLine="0"/>
            </w:pPr>
            <w:r>
              <w:t>Náklady na zostavenie daňového priznania za vykazované účtovné obdobie</w:t>
            </w:r>
          </w:p>
        </w:tc>
        <w:tc>
          <w:tcPr>
            <w:tcW w:w="1276" w:type="dxa"/>
            <w:vAlign w:val="center"/>
          </w:tcPr>
          <w:p w14:paraId="318B401C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462735D5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949070A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1A00298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29053A3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55E58CEC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77F54CBF" w14:textId="77777777" w:rsidTr="005D6740">
        <w:tc>
          <w:tcPr>
            <w:tcW w:w="3686" w:type="dxa"/>
            <w:vAlign w:val="center"/>
          </w:tcPr>
          <w:p w14:paraId="04FCB6D3" w14:textId="77777777" w:rsidR="00FE3FFB" w:rsidRPr="005844B7" w:rsidRDefault="00FE3FFB" w:rsidP="005D6740">
            <w:pPr>
              <w:ind w:left="0" w:firstLine="0"/>
            </w:pPr>
            <w:r>
              <w:t>Členské príspevky do zväzov, spolkov, komôr a podobne</w:t>
            </w:r>
          </w:p>
        </w:tc>
        <w:tc>
          <w:tcPr>
            <w:tcW w:w="1276" w:type="dxa"/>
            <w:vAlign w:val="center"/>
          </w:tcPr>
          <w:p w14:paraId="6DFE6569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53856627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FACCD7F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354471E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3393CC4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35DCF023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0DAB4AEC" w14:textId="77777777" w:rsidTr="005D6740">
        <w:trPr>
          <w:trHeight w:val="411"/>
        </w:trPr>
        <w:tc>
          <w:tcPr>
            <w:tcW w:w="3686" w:type="dxa"/>
            <w:vAlign w:val="center"/>
          </w:tcPr>
          <w:p w14:paraId="188E3A05" w14:textId="77777777" w:rsidR="00FE3FFB" w:rsidRPr="005844B7" w:rsidRDefault="00FE3FFB" w:rsidP="005D6740">
            <w:pPr>
              <w:ind w:left="0" w:firstLine="0"/>
            </w:pPr>
            <w:r>
              <w:t>Povinnosť spätného odkúpenia obalov</w:t>
            </w:r>
          </w:p>
        </w:tc>
        <w:tc>
          <w:tcPr>
            <w:tcW w:w="1276" w:type="dxa"/>
            <w:vAlign w:val="center"/>
          </w:tcPr>
          <w:p w14:paraId="23548465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7C67E177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8419D13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833ABB5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014F1560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51F3B673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4BD1520F" w14:textId="77777777" w:rsidTr="005D6740">
        <w:trPr>
          <w:trHeight w:val="417"/>
        </w:trPr>
        <w:tc>
          <w:tcPr>
            <w:tcW w:w="3686" w:type="dxa"/>
            <w:vAlign w:val="center"/>
          </w:tcPr>
          <w:p w14:paraId="7F66094F" w14:textId="77777777" w:rsidR="00FE3FFB" w:rsidRPr="005844B7" w:rsidRDefault="00FE3FFB" w:rsidP="005D6740">
            <w:pPr>
              <w:ind w:left="0" w:firstLine="0"/>
            </w:pPr>
            <w:r>
              <w:t>Iné</w:t>
            </w:r>
          </w:p>
        </w:tc>
        <w:tc>
          <w:tcPr>
            <w:tcW w:w="1276" w:type="dxa"/>
            <w:vAlign w:val="center"/>
          </w:tcPr>
          <w:p w14:paraId="08802A24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37DD6618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3A27757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AC92F87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3312F9A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30FBED74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7680FC29" w14:textId="77777777" w:rsidTr="005D6740">
        <w:trPr>
          <w:trHeight w:val="409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14:paraId="3845D7E6" w14:textId="77777777" w:rsidR="00FE3FFB" w:rsidRPr="005844B7" w:rsidRDefault="003218D0" w:rsidP="005D6740">
            <w:pPr>
              <w:ind w:left="0" w:firstLine="0"/>
              <w:jc w:val="right"/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6A787336" w14:textId="77777777" w:rsidR="00FE3FFB" w:rsidRPr="00F7761D" w:rsidRDefault="00781318" w:rsidP="005D6740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14:paraId="29E8C499" w14:textId="77777777" w:rsidR="00FE3FFB" w:rsidRPr="00F7761D" w:rsidRDefault="00FE3FFB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61CADD39" w14:textId="77777777" w:rsidR="00FE3FFB" w:rsidRPr="00F7761D" w:rsidRDefault="00FE3FFB" w:rsidP="005D6740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3E95C406" w14:textId="77777777" w:rsidR="00FE3FFB" w:rsidRPr="00F7761D" w:rsidRDefault="00FE3FFB" w:rsidP="005D6740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128DFEBD" w14:textId="77777777" w:rsidR="00FE3FFB" w:rsidRPr="00F7761D" w:rsidRDefault="00B91509" w:rsidP="005D6740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14:paraId="6C7242FE" w14:textId="77777777" w:rsidR="00FE3FFB" w:rsidRPr="00F7761D" w:rsidRDefault="00FE3FFB" w:rsidP="005D6740">
            <w:pPr>
              <w:ind w:left="0" w:firstLine="0"/>
              <w:jc w:val="center"/>
              <w:rPr>
                <w:b/>
                <w:sz w:val="24"/>
              </w:rPr>
            </w:pPr>
          </w:p>
        </w:tc>
      </w:tr>
      <w:tr w:rsidR="00FE3FFB" w:rsidRPr="00A6137D" w14:paraId="0E3B77DE" w14:textId="77777777" w:rsidTr="005D6740">
        <w:tc>
          <w:tcPr>
            <w:tcW w:w="3686" w:type="dxa"/>
            <w:vAlign w:val="center"/>
          </w:tcPr>
          <w:p w14:paraId="4D56B4B1" w14:textId="77777777" w:rsidR="00FE3FFB" w:rsidRPr="00FE3FFB" w:rsidRDefault="00FE3FFB" w:rsidP="00036FED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Ostatné krátkodobé rezervy </w:t>
            </w:r>
          </w:p>
        </w:tc>
        <w:tc>
          <w:tcPr>
            <w:tcW w:w="1276" w:type="dxa"/>
            <w:vAlign w:val="center"/>
          </w:tcPr>
          <w:p w14:paraId="125ED7A0" w14:textId="77777777"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5B82C920" w14:textId="77777777"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36AACB6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E70A505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277A806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7375EE14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41F14B59" w14:textId="77777777" w:rsidTr="005D6740">
        <w:tc>
          <w:tcPr>
            <w:tcW w:w="3686" w:type="dxa"/>
            <w:vAlign w:val="center"/>
          </w:tcPr>
          <w:p w14:paraId="1A724A34" w14:textId="77777777" w:rsidR="00FE3FFB" w:rsidRPr="005844B7" w:rsidRDefault="00FE3FFB" w:rsidP="00036FED">
            <w:pPr>
              <w:ind w:left="0" w:firstLine="0"/>
            </w:pPr>
            <w:r>
              <w:t>Pokuty a penále</w:t>
            </w:r>
          </w:p>
        </w:tc>
        <w:tc>
          <w:tcPr>
            <w:tcW w:w="1276" w:type="dxa"/>
            <w:vAlign w:val="center"/>
          </w:tcPr>
          <w:p w14:paraId="2D957C77" w14:textId="77777777"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5AD4B752" w14:textId="77777777"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D89B9AE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7A5097A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16948D1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2F1B35F2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581DC472" w14:textId="77777777" w:rsidTr="005D6740">
        <w:tc>
          <w:tcPr>
            <w:tcW w:w="3686" w:type="dxa"/>
            <w:vAlign w:val="center"/>
          </w:tcPr>
          <w:p w14:paraId="60E46547" w14:textId="77777777" w:rsidR="00FE3FFB" w:rsidRPr="005844B7" w:rsidRDefault="00FE3FFB" w:rsidP="00036FED">
            <w:pPr>
              <w:ind w:left="0" w:firstLine="0"/>
            </w:pPr>
            <w:r>
              <w:t>Prebiehajúce a hroziace súdne spory</w:t>
            </w:r>
          </w:p>
        </w:tc>
        <w:tc>
          <w:tcPr>
            <w:tcW w:w="1276" w:type="dxa"/>
            <w:vAlign w:val="center"/>
          </w:tcPr>
          <w:p w14:paraId="350E4DBA" w14:textId="77777777"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00C8B8DB" w14:textId="77777777"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F686CB2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41EB8EA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9A8BC97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1957CB45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6879C296" w14:textId="77777777" w:rsidTr="005D6740">
        <w:tc>
          <w:tcPr>
            <w:tcW w:w="3686" w:type="dxa"/>
            <w:vAlign w:val="center"/>
          </w:tcPr>
          <w:p w14:paraId="090633F7" w14:textId="77777777" w:rsidR="00FE3FFB" w:rsidRDefault="00FE3FFB" w:rsidP="00036FED">
            <w:pPr>
              <w:ind w:left="0" w:firstLine="0"/>
            </w:pPr>
            <w:r>
              <w:t>Náklady súvisiace s odstránením znečistenia životného prostredia</w:t>
            </w:r>
          </w:p>
        </w:tc>
        <w:tc>
          <w:tcPr>
            <w:tcW w:w="1276" w:type="dxa"/>
            <w:vAlign w:val="center"/>
          </w:tcPr>
          <w:p w14:paraId="4E044972" w14:textId="77777777"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15827588" w14:textId="77777777"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8E39116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D41D90C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2309C51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5DE9AC09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54B338AC" w14:textId="77777777" w:rsidTr="005D6740">
        <w:tc>
          <w:tcPr>
            <w:tcW w:w="3686" w:type="dxa"/>
            <w:vAlign w:val="center"/>
          </w:tcPr>
          <w:p w14:paraId="222AF539" w14:textId="77777777" w:rsidR="00FE3FFB" w:rsidRPr="005844B7" w:rsidRDefault="00FE3FFB" w:rsidP="00036FED">
            <w:pPr>
              <w:ind w:left="0" w:firstLine="0"/>
            </w:pPr>
            <w:r>
              <w:t>Odstránenie odpadov a obalov</w:t>
            </w:r>
          </w:p>
        </w:tc>
        <w:tc>
          <w:tcPr>
            <w:tcW w:w="1276" w:type="dxa"/>
            <w:vAlign w:val="center"/>
          </w:tcPr>
          <w:p w14:paraId="650E416E" w14:textId="77777777"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6EF0FBDD" w14:textId="77777777"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DFB447F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B7F95AE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089DEA03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2D27389A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78D7AF19" w14:textId="77777777" w:rsidTr="005D6740">
        <w:trPr>
          <w:trHeight w:val="381"/>
        </w:trPr>
        <w:tc>
          <w:tcPr>
            <w:tcW w:w="3686" w:type="dxa"/>
            <w:vAlign w:val="center"/>
          </w:tcPr>
          <w:p w14:paraId="7A91F852" w14:textId="77777777" w:rsidR="00FE3FFB" w:rsidRDefault="00FE3FFB" w:rsidP="00036FED">
            <w:pPr>
              <w:ind w:left="0" w:firstLine="0"/>
            </w:pPr>
            <w:r>
              <w:t xml:space="preserve">Provízie obchodným zástupcom </w:t>
            </w:r>
          </w:p>
        </w:tc>
        <w:tc>
          <w:tcPr>
            <w:tcW w:w="1276" w:type="dxa"/>
            <w:vAlign w:val="center"/>
          </w:tcPr>
          <w:p w14:paraId="4CF059D3" w14:textId="77777777"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3BB2CD31" w14:textId="77777777"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576ACF6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4D6433E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ADE6E3F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72386716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2D9CA5C8" w14:textId="77777777" w:rsidTr="005D6740">
        <w:tc>
          <w:tcPr>
            <w:tcW w:w="3686" w:type="dxa"/>
            <w:vAlign w:val="center"/>
          </w:tcPr>
          <w:p w14:paraId="056558E2" w14:textId="77777777" w:rsidR="00FE3FFB" w:rsidRDefault="00FE3FFB" w:rsidP="00036FED">
            <w:pPr>
              <w:ind w:left="0" w:firstLine="0"/>
            </w:pPr>
            <w:r>
              <w:t>Stratové zmluvy a nevýhodné zmluvy</w:t>
            </w:r>
          </w:p>
        </w:tc>
        <w:tc>
          <w:tcPr>
            <w:tcW w:w="1276" w:type="dxa"/>
            <w:vAlign w:val="center"/>
          </w:tcPr>
          <w:p w14:paraId="1C0F80E3" w14:textId="77777777"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19D05371" w14:textId="77777777"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81DDAC2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C5E33F8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4FC95B9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0908B1E0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6C4977A7" w14:textId="77777777" w:rsidTr="005D6740">
        <w:tc>
          <w:tcPr>
            <w:tcW w:w="3686" w:type="dxa"/>
            <w:vAlign w:val="center"/>
          </w:tcPr>
          <w:p w14:paraId="6D90C777" w14:textId="77777777" w:rsidR="00FE3FFB" w:rsidRDefault="00FE3FFB" w:rsidP="00036FED">
            <w:pPr>
              <w:ind w:left="0" w:firstLine="0"/>
            </w:pPr>
            <w:r>
              <w:t>Náklady na uvedenie prenajatého majetku do predchádzajúceho stavu</w:t>
            </w:r>
          </w:p>
        </w:tc>
        <w:tc>
          <w:tcPr>
            <w:tcW w:w="1276" w:type="dxa"/>
            <w:vAlign w:val="center"/>
          </w:tcPr>
          <w:p w14:paraId="664109F4" w14:textId="77777777"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6827BADE" w14:textId="77777777"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738BFB2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71F02D4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BBC5FD3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44B4EF34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050356" w:rsidRPr="00A6137D" w14:paraId="2CFFB363" w14:textId="77777777" w:rsidTr="005D6740">
        <w:tc>
          <w:tcPr>
            <w:tcW w:w="3686" w:type="dxa"/>
            <w:vAlign w:val="center"/>
          </w:tcPr>
          <w:p w14:paraId="598032BC" w14:textId="77777777" w:rsidR="00050356" w:rsidRDefault="00050356" w:rsidP="00036FED">
            <w:pPr>
              <w:ind w:left="0" w:firstLine="0"/>
            </w:pPr>
            <w:r>
              <w:t>Mzdy za dovolenku vrátane sociálneho zabezpečenia</w:t>
            </w:r>
          </w:p>
        </w:tc>
        <w:tc>
          <w:tcPr>
            <w:tcW w:w="1276" w:type="dxa"/>
            <w:vAlign w:val="center"/>
          </w:tcPr>
          <w:p w14:paraId="262733E2" w14:textId="77777777" w:rsidR="00050356" w:rsidRPr="005844B7" w:rsidRDefault="00050356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48FE39EC" w14:textId="77777777" w:rsidR="00050356" w:rsidRPr="004F79A7" w:rsidRDefault="00050356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C00DDE3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284D2E6C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3FAC0B9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35C04ABB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</w:tr>
      <w:tr w:rsidR="00050356" w:rsidRPr="00A6137D" w14:paraId="75192C8C" w14:textId="77777777" w:rsidTr="005D6740">
        <w:tc>
          <w:tcPr>
            <w:tcW w:w="3686" w:type="dxa"/>
            <w:vAlign w:val="center"/>
          </w:tcPr>
          <w:p w14:paraId="6891B36E" w14:textId="77777777" w:rsidR="00050356" w:rsidRDefault="00050356" w:rsidP="00036FED">
            <w:pPr>
              <w:ind w:left="0" w:firstLine="0"/>
            </w:pPr>
            <w:r>
              <w:t>Náklady na zostavenie, overenie, zverejnenie účtovnej závierky a výročnej správy týkajúcej sa vykazovaného obdobia</w:t>
            </w:r>
          </w:p>
        </w:tc>
        <w:tc>
          <w:tcPr>
            <w:tcW w:w="1276" w:type="dxa"/>
            <w:vAlign w:val="center"/>
          </w:tcPr>
          <w:p w14:paraId="389D7454" w14:textId="77777777" w:rsidR="00050356" w:rsidRPr="005844B7" w:rsidRDefault="00050356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0B848D8A" w14:textId="77777777" w:rsidR="00050356" w:rsidRPr="004F79A7" w:rsidRDefault="00050356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736A47F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06519347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028BB714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44FB3B27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25279319" w14:textId="77777777" w:rsidTr="005D6740">
        <w:trPr>
          <w:trHeight w:val="414"/>
        </w:trPr>
        <w:tc>
          <w:tcPr>
            <w:tcW w:w="3686" w:type="dxa"/>
            <w:vAlign w:val="center"/>
          </w:tcPr>
          <w:p w14:paraId="61CEDE7C" w14:textId="77777777" w:rsidR="00FE3FFB" w:rsidRDefault="00FE3FFB" w:rsidP="005D6740">
            <w:pPr>
              <w:ind w:left="0" w:firstLine="0"/>
            </w:pPr>
            <w:r>
              <w:t>Iné</w:t>
            </w:r>
          </w:p>
        </w:tc>
        <w:tc>
          <w:tcPr>
            <w:tcW w:w="1276" w:type="dxa"/>
            <w:vAlign w:val="center"/>
          </w:tcPr>
          <w:p w14:paraId="583A1CFA" w14:textId="77777777"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48768C2B" w14:textId="77777777"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6EC364D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2EEBD1EF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7E18CE0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12E6390E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0F6C9C" w:rsidRPr="00A6137D" w14:paraId="33824E29" w14:textId="77777777" w:rsidTr="005D6740">
        <w:trPr>
          <w:trHeight w:val="414"/>
        </w:trPr>
        <w:tc>
          <w:tcPr>
            <w:tcW w:w="3686" w:type="dxa"/>
            <w:vAlign w:val="center"/>
          </w:tcPr>
          <w:p w14:paraId="7A42E4B8" w14:textId="77777777" w:rsidR="000F6C9C" w:rsidRDefault="000F6C9C" w:rsidP="005D6740">
            <w:pPr>
              <w:ind w:left="0" w:firstLine="0"/>
            </w:pPr>
          </w:p>
        </w:tc>
        <w:tc>
          <w:tcPr>
            <w:tcW w:w="1276" w:type="dxa"/>
            <w:vAlign w:val="center"/>
          </w:tcPr>
          <w:p w14:paraId="734D6159" w14:textId="77777777" w:rsidR="000F6C9C" w:rsidRPr="005844B7" w:rsidRDefault="000F6C9C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7A9C92EF" w14:textId="77777777" w:rsidR="000F6C9C" w:rsidRPr="004F79A7" w:rsidRDefault="000F6C9C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3BDC18D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01B71944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850ED6A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03B0DFB1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</w:tr>
      <w:tr w:rsidR="000F6C9C" w:rsidRPr="00A6137D" w14:paraId="396991AE" w14:textId="77777777" w:rsidTr="005D6740">
        <w:trPr>
          <w:trHeight w:val="414"/>
        </w:trPr>
        <w:tc>
          <w:tcPr>
            <w:tcW w:w="3686" w:type="dxa"/>
            <w:vAlign w:val="center"/>
          </w:tcPr>
          <w:p w14:paraId="28FD51F7" w14:textId="77777777" w:rsidR="000F6C9C" w:rsidRDefault="000F6C9C" w:rsidP="005D6740">
            <w:pPr>
              <w:ind w:left="0" w:firstLine="0"/>
            </w:pPr>
          </w:p>
        </w:tc>
        <w:tc>
          <w:tcPr>
            <w:tcW w:w="1276" w:type="dxa"/>
            <w:vAlign w:val="center"/>
          </w:tcPr>
          <w:p w14:paraId="193E26C2" w14:textId="77777777" w:rsidR="000F6C9C" w:rsidRPr="005844B7" w:rsidRDefault="000F6C9C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00619288" w14:textId="77777777" w:rsidR="000F6C9C" w:rsidRPr="004F79A7" w:rsidRDefault="000F6C9C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A3F2BC5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247EFF88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71DD9E6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0F3D3010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</w:tr>
      <w:tr w:rsidR="00293CD8" w:rsidRPr="00A6137D" w14:paraId="71EB6585" w14:textId="77777777" w:rsidTr="005D6740">
        <w:trPr>
          <w:trHeight w:val="414"/>
        </w:trPr>
        <w:tc>
          <w:tcPr>
            <w:tcW w:w="3686" w:type="dxa"/>
            <w:vAlign w:val="center"/>
          </w:tcPr>
          <w:p w14:paraId="22069F13" w14:textId="77777777" w:rsidR="00293CD8" w:rsidRDefault="00293CD8" w:rsidP="005D6740">
            <w:pPr>
              <w:ind w:left="0" w:firstLine="0"/>
            </w:pPr>
          </w:p>
        </w:tc>
        <w:tc>
          <w:tcPr>
            <w:tcW w:w="1276" w:type="dxa"/>
            <w:vAlign w:val="center"/>
          </w:tcPr>
          <w:p w14:paraId="73114DBA" w14:textId="77777777" w:rsidR="00293CD8" w:rsidRPr="005844B7" w:rsidRDefault="00293CD8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79DFD0C1" w14:textId="77777777" w:rsidR="00293CD8" w:rsidRPr="004F79A7" w:rsidRDefault="00293CD8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A586371" w14:textId="77777777"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BEBAC1C" w14:textId="77777777"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B3681A5" w14:textId="77777777"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651857C1" w14:textId="77777777"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05F339FB" w14:textId="77777777" w:rsidTr="005D6740">
        <w:trPr>
          <w:trHeight w:val="414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14:paraId="6EA29A6C" w14:textId="77777777" w:rsidR="00FE3FFB" w:rsidRPr="000A2B1C" w:rsidRDefault="00FE3FFB" w:rsidP="005D6740">
            <w:pPr>
              <w:ind w:left="0" w:firstLine="0"/>
              <w:jc w:val="right"/>
              <w:rPr>
                <w:sz w:val="24"/>
                <w:szCs w:val="24"/>
              </w:rPr>
            </w:pPr>
            <w:r w:rsidRPr="000A2B1C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6F0B0BDB" w14:textId="77777777" w:rsidR="00FE3FFB" w:rsidRPr="00F7761D" w:rsidRDefault="00781318" w:rsidP="00781318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14:paraId="15D2BCAF" w14:textId="77777777" w:rsidR="00FE3FFB" w:rsidRPr="00F7761D" w:rsidRDefault="00FE3FFB" w:rsidP="005D67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509D3D3F" w14:textId="77777777"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3B437227" w14:textId="77777777"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257F1AF6" w14:textId="77777777" w:rsidR="00FE3FFB" w:rsidRPr="00F7761D" w:rsidRDefault="00B91509" w:rsidP="005D67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14:paraId="183A0C36" w14:textId="77777777"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</w:tr>
    </w:tbl>
    <w:p w14:paraId="5F03F4CD" w14:textId="77777777" w:rsidR="006F4019" w:rsidRPr="005D6740" w:rsidRDefault="006F4019" w:rsidP="006F4019">
      <w:pPr>
        <w:jc w:val="both"/>
        <w:rPr>
          <w:sz w:val="16"/>
          <w:szCs w:val="24"/>
        </w:rPr>
      </w:pPr>
    </w:p>
    <w:tbl>
      <w:tblPr>
        <w:tblStyle w:val="Mriekatabuky"/>
        <w:tblW w:w="9781" w:type="dxa"/>
        <w:tblInd w:w="250" w:type="dxa"/>
        <w:tblLook w:val="04A0" w:firstRow="1" w:lastRow="0" w:firstColumn="1" w:lastColumn="0" w:noHBand="0" w:noVBand="1"/>
      </w:tblPr>
      <w:tblGrid>
        <w:gridCol w:w="9781"/>
      </w:tblGrid>
      <w:tr w:rsidR="00102EBF" w14:paraId="025EB22C" w14:textId="77777777" w:rsidTr="00FF1C12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D3332A" w14:textId="77777777" w:rsidR="00102EBF" w:rsidRPr="00900FD1" w:rsidRDefault="00102EBF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102EBF" w14:paraId="5F26A2A6" w14:textId="77777777" w:rsidTr="00FF1C12">
        <w:trPr>
          <w:trHeight w:val="1272"/>
        </w:trPr>
        <w:tc>
          <w:tcPr>
            <w:tcW w:w="9781" w:type="dxa"/>
            <w:tcBorders>
              <w:top w:val="single" w:sz="4" w:space="0" w:color="auto"/>
            </w:tcBorders>
          </w:tcPr>
          <w:p w14:paraId="05E5E248" w14:textId="77777777" w:rsidR="00102EBF" w:rsidRDefault="00102EBF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683A9781" w14:textId="77777777" w:rsidR="00B673D8" w:rsidRDefault="00B673D8" w:rsidP="00A41B2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2AD31F49" w14:textId="77777777" w:rsidR="00F40F12" w:rsidRDefault="00801C3A" w:rsidP="005D6740">
      <w:pPr>
        <w:numPr>
          <w:ilvl w:val="1"/>
          <w:numId w:val="2"/>
        </w:numPr>
        <w:tabs>
          <w:tab w:val="clear" w:pos="180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áväzky</w:t>
      </w:r>
    </w:p>
    <w:p w14:paraId="0063EAD2" w14:textId="77777777" w:rsidR="00F40F12" w:rsidRPr="00AF2461" w:rsidRDefault="00AF2461" w:rsidP="005D6740">
      <w:pPr>
        <w:numPr>
          <w:ilvl w:val="0"/>
          <w:numId w:val="16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väzky</w:t>
      </w:r>
      <w:r w:rsidR="00F40F12" w:rsidRPr="00AF2461">
        <w:rPr>
          <w:b/>
          <w:sz w:val="24"/>
          <w:szCs w:val="24"/>
        </w:rPr>
        <w:t xml:space="preserve"> podľa doby splatnosti </w:t>
      </w:r>
      <w:r w:rsidR="00C71CEF" w:rsidRPr="00C71CEF">
        <w:rPr>
          <w:b/>
          <w:sz w:val="24"/>
          <w:szCs w:val="24"/>
        </w:rPr>
        <w:t>v </w:t>
      </w:r>
      <w:r w:rsidR="006241CC">
        <w:rPr>
          <w:b/>
          <w:sz w:val="24"/>
          <w:szCs w:val="24"/>
        </w:rPr>
        <w:t>€</w:t>
      </w:r>
      <w:r w:rsidR="00C71CEF" w:rsidRPr="002D5868">
        <w:rPr>
          <w:sz w:val="24"/>
          <w:szCs w:val="24"/>
        </w:rPr>
        <w:t xml:space="preserve"> </w:t>
      </w:r>
      <w:r w:rsidR="005D6740">
        <w:rPr>
          <w:sz w:val="24"/>
          <w:szCs w:val="24"/>
        </w:rPr>
        <w:t>(</w:t>
      </w:r>
      <w:r w:rsidR="00F40F12" w:rsidRPr="002D5868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140 a"/>
        </w:smartTagPr>
        <w:r w:rsidRPr="002D5868">
          <w:rPr>
            <w:sz w:val="24"/>
            <w:szCs w:val="24"/>
          </w:rPr>
          <w:t>140</w:t>
        </w:r>
        <w:r w:rsidR="00F40F12" w:rsidRPr="002D5868">
          <w:rPr>
            <w:sz w:val="24"/>
            <w:szCs w:val="24"/>
          </w:rPr>
          <w:t xml:space="preserve"> a</w:t>
        </w:r>
      </w:smartTag>
      <w:r w:rsidRPr="002D5868">
        <w:rPr>
          <w:sz w:val="24"/>
          <w:szCs w:val="24"/>
        </w:rPr>
        <w:t xml:space="preserve"> 151</w:t>
      </w:r>
      <w:r w:rsidR="00F40F12" w:rsidRPr="002D5868">
        <w:rPr>
          <w:sz w:val="24"/>
          <w:szCs w:val="24"/>
        </w:rPr>
        <w:t xml:space="preserve"> súvahy</w:t>
      </w:r>
      <w:r w:rsidR="005D6740">
        <w:rPr>
          <w:sz w:val="24"/>
          <w:szCs w:val="24"/>
        </w:rPr>
        <w:t>)</w:t>
      </w:r>
      <w:r w:rsidR="00F40F12" w:rsidRPr="002D5868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932"/>
        <w:gridCol w:w="2933"/>
      </w:tblGrid>
      <w:tr w:rsidR="00F40F12" w14:paraId="10DBBC62" w14:textId="77777777" w:rsidTr="005D6740">
        <w:tc>
          <w:tcPr>
            <w:tcW w:w="4395" w:type="dxa"/>
            <w:shd w:val="clear" w:color="auto" w:fill="EEECE1" w:themeFill="background2"/>
            <w:vAlign w:val="center"/>
          </w:tcPr>
          <w:p w14:paraId="14342FB7" w14:textId="77777777" w:rsidR="00F40F12" w:rsidRPr="00FF1C12" w:rsidRDefault="00AF2461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Záväzky</w:t>
            </w:r>
            <w:r w:rsidR="00F40F12" w:rsidRPr="00FF1C12">
              <w:rPr>
                <w:b/>
                <w:sz w:val="24"/>
                <w:szCs w:val="24"/>
              </w:rPr>
              <w:t xml:space="preserve"> podľa doby splatnosti</w:t>
            </w:r>
          </w:p>
        </w:tc>
        <w:tc>
          <w:tcPr>
            <w:tcW w:w="2932" w:type="dxa"/>
            <w:shd w:val="clear" w:color="auto" w:fill="EEECE1" w:themeFill="background2"/>
            <w:vAlign w:val="center"/>
          </w:tcPr>
          <w:p w14:paraId="31174684" w14:textId="77777777" w:rsidR="00F40F12" w:rsidRPr="00FF1C12" w:rsidRDefault="006241CC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Výška v €</w:t>
            </w:r>
          </w:p>
          <w:p w14:paraId="64F8FF4A" w14:textId="6272ED2A" w:rsidR="00F40F12" w:rsidRPr="00FF1C12" w:rsidRDefault="00F40F12" w:rsidP="009A2B3A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C64D00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933" w:type="dxa"/>
            <w:shd w:val="clear" w:color="auto" w:fill="EEECE1" w:themeFill="background2"/>
            <w:vAlign w:val="center"/>
          </w:tcPr>
          <w:p w14:paraId="3F6694EC" w14:textId="77777777" w:rsidR="00F40F12" w:rsidRPr="00FF1C12" w:rsidRDefault="006241CC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Výška v €</w:t>
            </w:r>
          </w:p>
          <w:p w14:paraId="5D6BEFCF" w14:textId="76D831E8" w:rsidR="00F40F12" w:rsidRPr="00FF1C12" w:rsidRDefault="00F40F12" w:rsidP="009A2B3A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3911B1">
              <w:rPr>
                <w:b/>
                <w:sz w:val="24"/>
                <w:szCs w:val="24"/>
              </w:rPr>
              <w:t>2</w:t>
            </w:r>
            <w:r w:rsidR="006E7FCA">
              <w:rPr>
                <w:b/>
                <w:sz w:val="24"/>
                <w:szCs w:val="24"/>
              </w:rPr>
              <w:t>2</w:t>
            </w:r>
          </w:p>
        </w:tc>
      </w:tr>
      <w:tr w:rsidR="00F312D4" w:rsidRPr="00A6137D" w14:paraId="1146C7C9" w14:textId="77777777" w:rsidTr="00CB18D3">
        <w:trPr>
          <w:trHeight w:val="423"/>
        </w:trPr>
        <w:tc>
          <w:tcPr>
            <w:tcW w:w="4395" w:type="dxa"/>
            <w:vAlign w:val="center"/>
          </w:tcPr>
          <w:p w14:paraId="58D6A975" w14:textId="77777777" w:rsidR="00F312D4" w:rsidRPr="00F312D4" w:rsidRDefault="00F312D4" w:rsidP="001A57A6">
            <w:pPr>
              <w:ind w:left="0" w:firstLine="0"/>
              <w:rPr>
                <w:b/>
                <w:sz w:val="24"/>
                <w:szCs w:val="24"/>
              </w:rPr>
            </w:pPr>
            <w:r w:rsidRPr="00F312D4">
              <w:rPr>
                <w:b/>
                <w:sz w:val="24"/>
                <w:szCs w:val="24"/>
              </w:rPr>
              <w:t>Krátkodobé záväzky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D6740">
              <w:rPr>
                <w:sz w:val="24"/>
                <w:szCs w:val="24"/>
              </w:rPr>
              <w:t>(</w:t>
            </w:r>
            <w:r w:rsidR="004B551B">
              <w:rPr>
                <w:sz w:val="24"/>
                <w:szCs w:val="24"/>
              </w:rPr>
              <w:t>r.</w:t>
            </w:r>
            <w:r w:rsidR="005D6740">
              <w:rPr>
                <w:sz w:val="24"/>
                <w:szCs w:val="24"/>
              </w:rPr>
              <w:t xml:space="preserve"> </w:t>
            </w:r>
            <w:r w:rsidRPr="004B551B">
              <w:rPr>
                <w:sz w:val="24"/>
                <w:szCs w:val="24"/>
              </w:rPr>
              <w:t>1</w:t>
            </w:r>
            <w:r w:rsidR="001A57A6">
              <w:rPr>
                <w:sz w:val="24"/>
                <w:szCs w:val="24"/>
              </w:rPr>
              <w:t>51</w:t>
            </w:r>
            <w:r w:rsidR="005D6740">
              <w:rPr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spolu z toho</w:t>
            </w:r>
          </w:p>
        </w:tc>
        <w:tc>
          <w:tcPr>
            <w:tcW w:w="2932" w:type="dxa"/>
            <w:vAlign w:val="center"/>
          </w:tcPr>
          <w:p w14:paraId="3E2FCDA3" w14:textId="76566674" w:rsidR="00F312D4" w:rsidRPr="00A6137D" w:rsidRDefault="00C64D00" w:rsidP="009A2B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336,05</w:t>
            </w:r>
          </w:p>
        </w:tc>
        <w:tc>
          <w:tcPr>
            <w:tcW w:w="2933" w:type="dxa"/>
            <w:vAlign w:val="center"/>
          </w:tcPr>
          <w:p w14:paraId="4AF0C1C7" w14:textId="53DCF9D6" w:rsidR="00F312D4" w:rsidRPr="00A6137D" w:rsidRDefault="006E7FCA" w:rsidP="009A2B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2195,02</w:t>
            </w:r>
          </w:p>
        </w:tc>
      </w:tr>
      <w:tr w:rsidR="00F40F12" w:rsidRPr="00A6137D" w14:paraId="23FC0CD1" w14:textId="77777777" w:rsidTr="00CB18D3">
        <w:trPr>
          <w:trHeight w:val="423"/>
        </w:trPr>
        <w:tc>
          <w:tcPr>
            <w:tcW w:w="4395" w:type="dxa"/>
            <w:vAlign w:val="center"/>
          </w:tcPr>
          <w:p w14:paraId="636B3159" w14:textId="77777777" w:rsidR="00F40F12" w:rsidRPr="005A2A35" w:rsidRDefault="00AF2461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40F12" w:rsidRPr="005A2A35">
              <w:rPr>
                <w:sz w:val="24"/>
                <w:szCs w:val="24"/>
              </w:rPr>
              <w:t xml:space="preserve"> v lehote splatnosti</w:t>
            </w:r>
          </w:p>
        </w:tc>
        <w:tc>
          <w:tcPr>
            <w:tcW w:w="2932" w:type="dxa"/>
            <w:vAlign w:val="center"/>
          </w:tcPr>
          <w:p w14:paraId="2251208A" w14:textId="2939E50B" w:rsidR="00F40F12" w:rsidRPr="00A6137D" w:rsidRDefault="00C64D00" w:rsidP="009A2B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336,05</w:t>
            </w:r>
          </w:p>
        </w:tc>
        <w:tc>
          <w:tcPr>
            <w:tcW w:w="2933" w:type="dxa"/>
            <w:vAlign w:val="center"/>
          </w:tcPr>
          <w:p w14:paraId="1D5A159E" w14:textId="67C4BB99" w:rsidR="00F40F12" w:rsidRPr="00A6137D" w:rsidRDefault="006E7FCA" w:rsidP="009A2B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2195,02</w:t>
            </w:r>
          </w:p>
        </w:tc>
      </w:tr>
      <w:tr w:rsidR="00F40F12" w:rsidRPr="00A6137D" w14:paraId="598DCA72" w14:textId="77777777" w:rsidTr="00CB18D3">
        <w:trPr>
          <w:trHeight w:val="423"/>
        </w:trPr>
        <w:tc>
          <w:tcPr>
            <w:tcW w:w="4395" w:type="dxa"/>
            <w:vAlign w:val="center"/>
          </w:tcPr>
          <w:p w14:paraId="17846D2B" w14:textId="77777777" w:rsidR="00F40F12" w:rsidRPr="005A2A35" w:rsidRDefault="00AF2461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40F12" w:rsidRPr="005A2A35">
              <w:rPr>
                <w:sz w:val="24"/>
                <w:szCs w:val="24"/>
              </w:rPr>
              <w:t xml:space="preserve"> po lehote splatnosti </w:t>
            </w:r>
          </w:p>
        </w:tc>
        <w:tc>
          <w:tcPr>
            <w:tcW w:w="2932" w:type="dxa"/>
            <w:vAlign w:val="center"/>
          </w:tcPr>
          <w:p w14:paraId="4E5CC9C9" w14:textId="77777777" w:rsidR="00F40F12" w:rsidRPr="00A6137D" w:rsidRDefault="00F40F12" w:rsidP="005D6740">
            <w:pPr>
              <w:jc w:val="center"/>
              <w:rPr>
                <w:sz w:val="24"/>
              </w:rPr>
            </w:pPr>
          </w:p>
        </w:tc>
        <w:tc>
          <w:tcPr>
            <w:tcW w:w="2933" w:type="dxa"/>
            <w:vAlign w:val="center"/>
          </w:tcPr>
          <w:p w14:paraId="58B60294" w14:textId="77777777" w:rsidR="00F40F12" w:rsidRPr="00A6137D" w:rsidRDefault="00F40F12" w:rsidP="005D6740">
            <w:pPr>
              <w:jc w:val="center"/>
              <w:rPr>
                <w:sz w:val="24"/>
              </w:rPr>
            </w:pPr>
          </w:p>
        </w:tc>
      </w:tr>
      <w:tr w:rsidR="00F312D4" w:rsidRPr="00A6137D" w14:paraId="5CF800C8" w14:textId="77777777" w:rsidTr="00CB18D3">
        <w:trPr>
          <w:trHeight w:val="423"/>
        </w:trPr>
        <w:tc>
          <w:tcPr>
            <w:tcW w:w="4395" w:type="dxa"/>
            <w:vAlign w:val="center"/>
          </w:tcPr>
          <w:p w14:paraId="2F9C59B9" w14:textId="77777777" w:rsidR="00F312D4" w:rsidRPr="00F312D4" w:rsidRDefault="00F312D4" w:rsidP="009A2B3A">
            <w:p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</w:t>
            </w:r>
            <w:r w:rsidRPr="00F312D4">
              <w:rPr>
                <w:b/>
                <w:sz w:val="24"/>
                <w:szCs w:val="24"/>
              </w:rPr>
              <w:t xml:space="preserve"> záväzky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D6740">
              <w:rPr>
                <w:sz w:val="24"/>
                <w:szCs w:val="24"/>
              </w:rPr>
              <w:t>(</w:t>
            </w:r>
            <w:r w:rsidRPr="004B551B">
              <w:rPr>
                <w:sz w:val="24"/>
                <w:szCs w:val="24"/>
              </w:rPr>
              <w:t>r.</w:t>
            </w:r>
            <w:r w:rsidR="00B3735A">
              <w:rPr>
                <w:sz w:val="24"/>
                <w:szCs w:val="24"/>
              </w:rPr>
              <w:t xml:space="preserve"> </w:t>
            </w:r>
            <w:r w:rsidRPr="004B551B">
              <w:rPr>
                <w:sz w:val="24"/>
                <w:szCs w:val="24"/>
              </w:rPr>
              <w:t>1</w:t>
            </w:r>
            <w:r w:rsidR="001A57A6">
              <w:rPr>
                <w:sz w:val="24"/>
                <w:szCs w:val="24"/>
              </w:rPr>
              <w:t>4</w:t>
            </w:r>
            <w:r w:rsidR="009A2B3A">
              <w:rPr>
                <w:sz w:val="24"/>
                <w:szCs w:val="24"/>
              </w:rPr>
              <w:t>0</w:t>
            </w:r>
            <w:r w:rsidR="00900FD1">
              <w:rPr>
                <w:sz w:val="24"/>
                <w:szCs w:val="24"/>
              </w:rPr>
              <w:t>)</w:t>
            </w:r>
            <w:r w:rsidRPr="004B551B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spolu z toho</w:t>
            </w:r>
          </w:p>
        </w:tc>
        <w:tc>
          <w:tcPr>
            <w:tcW w:w="2932" w:type="dxa"/>
            <w:vAlign w:val="center"/>
          </w:tcPr>
          <w:p w14:paraId="1C2ACDAC" w14:textId="2C7BBC2E" w:rsidR="00F312D4" w:rsidRPr="00A6137D" w:rsidRDefault="00806A97" w:rsidP="009A2B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C64D00">
              <w:rPr>
                <w:sz w:val="24"/>
              </w:rPr>
              <w:t>210,13</w:t>
            </w:r>
            <w:r>
              <w:rPr>
                <w:sz w:val="24"/>
              </w:rPr>
              <w:t xml:space="preserve">  </w:t>
            </w:r>
          </w:p>
        </w:tc>
        <w:tc>
          <w:tcPr>
            <w:tcW w:w="2933" w:type="dxa"/>
            <w:vAlign w:val="center"/>
          </w:tcPr>
          <w:p w14:paraId="3121138E" w14:textId="1AB92B6A" w:rsidR="00F312D4" w:rsidRPr="00A6137D" w:rsidRDefault="006E7FCA" w:rsidP="005D6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3,62</w:t>
            </w:r>
          </w:p>
        </w:tc>
      </w:tr>
      <w:tr w:rsidR="00F312D4" w:rsidRPr="00A6137D" w14:paraId="2A413B33" w14:textId="77777777" w:rsidTr="00CB18D3">
        <w:trPr>
          <w:trHeight w:val="423"/>
        </w:trPr>
        <w:tc>
          <w:tcPr>
            <w:tcW w:w="4395" w:type="dxa"/>
            <w:vAlign w:val="center"/>
          </w:tcPr>
          <w:p w14:paraId="3142DC76" w14:textId="77777777" w:rsidR="00F312D4" w:rsidRPr="005A2A35" w:rsidRDefault="00F312D4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Pr="005A2A35">
              <w:rPr>
                <w:sz w:val="24"/>
                <w:szCs w:val="24"/>
              </w:rPr>
              <w:t xml:space="preserve"> v lehote splatnosti</w:t>
            </w:r>
          </w:p>
        </w:tc>
        <w:tc>
          <w:tcPr>
            <w:tcW w:w="2932" w:type="dxa"/>
            <w:vAlign w:val="center"/>
          </w:tcPr>
          <w:p w14:paraId="6D10729B" w14:textId="3B141EB3" w:rsidR="00B24831" w:rsidRPr="00A6137D" w:rsidRDefault="00B24831" w:rsidP="009A2B3A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</w:t>
            </w:r>
            <w:r w:rsidR="00806A97">
              <w:rPr>
                <w:sz w:val="24"/>
              </w:rPr>
              <w:t xml:space="preserve">  </w:t>
            </w:r>
            <w:r w:rsidR="00C64D00">
              <w:rPr>
                <w:sz w:val="24"/>
              </w:rPr>
              <w:t>210,13</w:t>
            </w:r>
          </w:p>
        </w:tc>
        <w:tc>
          <w:tcPr>
            <w:tcW w:w="2933" w:type="dxa"/>
            <w:vAlign w:val="center"/>
          </w:tcPr>
          <w:p w14:paraId="2B09990C" w14:textId="21667C0F" w:rsidR="00F312D4" w:rsidRPr="00A6137D" w:rsidRDefault="006E7FCA" w:rsidP="00B248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3,62</w:t>
            </w:r>
          </w:p>
        </w:tc>
      </w:tr>
      <w:tr w:rsidR="00F312D4" w:rsidRPr="00A6137D" w14:paraId="26472856" w14:textId="77777777" w:rsidTr="00CB18D3">
        <w:trPr>
          <w:trHeight w:val="423"/>
        </w:trPr>
        <w:tc>
          <w:tcPr>
            <w:tcW w:w="4395" w:type="dxa"/>
            <w:vAlign w:val="center"/>
          </w:tcPr>
          <w:p w14:paraId="2388E534" w14:textId="77777777" w:rsidR="00F312D4" w:rsidRPr="005A2A35" w:rsidRDefault="00F312D4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Pr="005A2A35">
              <w:rPr>
                <w:sz w:val="24"/>
                <w:szCs w:val="24"/>
              </w:rPr>
              <w:t xml:space="preserve"> po lehote splatnosti </w:t>
            </w:r>
          </w:p>
        </w:tc>
        <w:tc>
          <w:tcPr>
            <w:tcW w:w="2932" w:type="dxa"/>
            <w:vAlign w:val="center"/>
          </w:tcPr>
          <w:p w14:paraId="55CDAEEA" w14:textId="77777777" w:rsidR="00F312D4" w:rsidRPr="00A6137D" w:rsidRDefault="00F312D4" w:rsidP="005D6740">
            <w:pPr>
              <w:jc w:val="center"/>
              <w:rPr>
                <w:sz w:val="24"/>
              </w:rPr>
            </w:pPr>
          </w:p>
        </w:tc>
        <w:tc>
          <w:tcPr>
            <w:tcW w:w="2933" w:type="dxa"/>
            <w:vAlign w:val="center"/>
          </w:tcPr>
          <w:p w14:paraId="4EBC3B98" w14:textId="77777777" w:rsidR="00F312D4" w:rsidRPr="00A6137D" w:rsidRDefault="00F312D4" w:rsidP="005D6740">
            <w:pPr>
              <w:jc w:val="center"/>
              <w:rPr>
                <w:sz w:val="24"/>
              </w:rPr>
            </w:pPr>
          </w:p>
        </w:tc>
      </w:tr>
      <w:tr w:rsidR="00A21775" w:rsidRPr="00A6137D" w14:paraId="4CBF0780" w14:textId="77777777" w:rsidTr="00CB18D3">
        <w:trPr>
          <w:trHeight w:val="423"/>
        </w:trPr>
        <w:tc>
          <w:tcPr>
            <w:tcW w:w="4395" w:type="dxa"/>
            <w:shd w:val="clear" w:color="auto" w:fill="DDD9C3" w:themeFill="background2" w:themeFillShade="E6"/>
            <w:vAlign w:val="center"/>
          </w:tcPr>
          <w:p w14:paraId="12E33739" w14:textId="77777777" w:rsidR="00A21775" w:rsidRPr="00C82C13" w:rsidRDefault="00A21775" w:rsidP="00B3735A">
            <w:pPr>
              <w:ind w:left="0" w:firstLine="0"/>
              <w:rPr>
                <w:b/>
                <w:sz w:val="24"/>
                <w:szCs w:val="24"/>
              </w:rPr>
            </w:pPr>
            <w:r w:rsidRPr="00C82C13">
              <w:rPr>
                <w:b/>
                <w:sz w:val="24"/>
                <w:szCs w:val="24"/>
              </w:rPr>
              <w:t xml:space="preserve">Spolu </w:t>
            </w:r>
            <w:r w:rsidRPr="00FC641B">
              <w:rPr>
                <w:sz w:val="24"/>
                <w:szCs w:val="24"/>
              </w:rPr>
              <w:t>(súčet riadkov súvah</w:t>
            </w:r>
            <w:r w:rsidR="00B3735A">
              <w:rPr>
                <w:sz w:val="24"/>
                <w:szCs w:val="24"/>
              </w:rPr>
              <w:t>y</w:t>
            </w:r>
            <w:r w:rsidRPr="00FC641B">
              <w:rPr>
                <w:sz w:val="24"/>
                <w:szCs w:val="24"/>
              </w:rPr>
              <w:t xml:space="preserve"> 140 a 151)</w:t>
            </w:r>
          </w:p>
        </w:tc>
        <w:tc>
          <w:tcPr>
            <w:tcW w:w="2932" w:type="dxa"/>
            <w:shd w:val="clear" w:color="auto" w:fill="DDD9C3" w:themeFill="background2" w:themeFillShade="E6"/>
            <w:vAlign w:val="center"/>
          </w:tcPr>
          <w:p w14:paraId="31CA403A" w14:textId="61DFEC10" w:rsidR="00A21775" w:rsidRPr="001A55D7" w:rsidRDefault="00C64D00" w:rsidP="00C64D00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52546,18</w:t>
            </w:r>
          </w:p>
        </w:tc>
        <w:tc>
          <w:tcPr>
            <w:tcW w:w="2933" w:type="dxa"/>
            <w:shd w:val="clear" w:color="auto" w:fill="DDD9C3" w:themeFill="background2" w:themeFillShade="E6"/>
            <w:vAlign w:val="center"/>
          </w:tcPr>
          <w:p w14:paraId="370EC597" w14:textId="1FD078A3" w:rsidR="00A21775" w:rsidRPr="001A55D7" w:rsidRDefault="006E7FCA" w:rsidP="009A2B3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2778,64</w:t>
            </w:r>
          </w:p>
        </w:tc>
      </w:tr>
    </w:tbl>
    <w:p w14:paraId="578F8494" w14:textId="77777777" w:rsidR="0005392F" w:rsidRDefault="0005392F" w:rsidP="00F40F1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7DDFBC1" w14:textId="77777777" w:rsidR="00F40F12" w:rsidRPr="002D5868" w:rsidRDefault="002D5868" w:rsidP="00CB18D3">
      <w:pPr>
        <w:numPr>
          <w:ilvl w:val="0"/>
          <w:numId w:val="16"/>
        </w:numPr>
        <w:tabs>
          <w:tab w:val="clear" w:pos="720"/>
          <w:tab w:val="num" w:pos="360"/>
        </w:tabs>
        <w:spacing w:before="120" w:after="120"/>
        <w:ind w:left="357" w:hanging="357"/>
        <w:jc w:val="both"/>
        <w:rPr>
          <w:b/>
          <w:sz w:val="24"/>
          <w:szCs w:val="24"/>
        </w:rPr>
      </w:pPr>
      <w:r w:rsidRPr="002D5868">
        <w:rPr>
          <w:b/>
          <w:sz w:val="24"/>
          <w:szCs w:val="24"/>
        </w:rPr>
        <w:t>Záväzky</w:t>
      </w:r>
      <w:r w:rsidR="00F40F12" w:rsidRPr="002D5868">
        <w:rPr>
          <w:b/>
          <w:sz w:val="24"/>
          <w:szCs w:val="24"/>
        </w:rPr>
        <w:t xml:space="preserve"> podľa zostatkovej doby splatnosti </w:t>
      </w:r>
      <w:r w:rsidR="00C71CEF" w:rsidRPr="00C71CEF">
        <w:rPr>
          <w:b/>
          <w:sz w:val="24"/>
          <w:szCs w:val="24"/>
        </w:rPr>
        <w:t>v </w:t>
      </w:r>
      <w:r w:rsidR="006241CC">
        <w:rPr>
          <w:b/>
          <w:sz w:val="24"/>
          <w:szCs w:val="24"/>
        </w:rPr>
        <w:t>€</w:t>
      </w:r>
      <w:r w:rsidR="00C71CEF" w:rsidRPr="002D5868">
        <w:rPr>
          <w:sz w:val="24"/>
          <w:szCs w:val="24"/>
        </w:rPr>
        <w:t xml:space="preserve"> </w:t>
      </w:r>
      <w:r w:rsidR="005D6740">
        <w:rPr>
          <w:sz w:val="24"/>
          <w:szCs w:val="24"/>
        </w:rPr>
        <w:t>(</w:t>
      </w:r>
      <w:r w:rsidRPr="002D5868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140 a"/>
        </w:smartTagPr>
        <w:r w:rsidRPr="002D5868">
          <w:rPr>
            <w:sz w:val="24"/>
            <w:szCs w:val="24"/>
          </w:rPr>
          <w:t>140</w:t>
        </w:r>
        <w:r w:rsidR="00F40F12" w:rsidRPr="002D5868">
          <w:rPr>
            <w:sz w:val="24"/>
            <w:szCs w:val="24"/>
          </w:rPr>
          <w:t xml:space="preserve"> a</w:t>
        </w:r>
      </w:smartTag>
      <w:r w:rsidR="00F40F12" w:rsidRPr="002D5868">
        <w:rPr>
          <w:sz w:val="24"/>
          <w:szCs w:val="24"/>
        </w:rPr>
        <w:t xml:space="preserve"> </w:t>
      </w:r>
      <w:r w:rsidRPr="002D5868">
        <w:rPr>
          <w:sz w:val="24"/>
          <w:szCs w:val="24"/>
        </w:rPr>
        <w:t>151</w:t>
      </w:r>
      <w:r w:rsidR="005D6740">
        <w:rPr>
          <w:sz w:val="24"/>
          <w:szCs w:val="24"/>
        </w:rPr>
        <w:t xml:space="preserve"> súvahy)</w:t>
      </w:r>
      <w:r w:rsidR="00F40F12" w:rsidRPr="002D5868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932"/>
        <w:gridCol w:w="2933"/>
      </w:tblGrid>
      <w:tr w:rsidR="00F40F12" w14:paraId="2669FFF8" w14:textId="77777777" w:rsidTr="00CB18D3">
        <w:tc>
          <w:tcPr>
            <w:tcW w:w="4395" w:type="dxa"/>
            <w:shd w:val="clear" w:color="auto" w:fill="EEECE1" w:themeFill="background2"/>
          </w:tcPr>
          <w:p w14:paraId="5A0FFAB8" w14:textId="77777777" w:rsidR="00F40F12" w:rsidRPr="005D6740" w:rsidRDefault="00FC641B" w:rsidP="005D6740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Záväzky</w:t>
            </w:r>
            <w:r w:rsidR="00F40F12" w:rsidRPr="005D6740">
              <w:rPr>
                <w:b/>
              </w:rPr>
              <w:t xml:space="preserve"> podľa zostatkovej</w:t>
            </w:r>
          </w:p>
          <w:p w14:paraId="32125C5B" w14:textId="77777777" w:rsidR="00F40F12" w:rsidRPr="005D6740" w:rsidRDefault="00F40F12" w:rsidP="005D6740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 xml:space="preserve"> doby splatnosti</w:t>
            </w:r>
          </w:p>
        </w:tc>
        <w:tc>
          <w:tcPr>
            <w:tcW w:w="2932" w:type="dxa"/>
            <w:shd w:val="clear" w:color="auto" w:fill="EEECE1" w:themeFill="background2"/>
            <w:vAlign w:val="center"/>
          </w:tcPr>
          <w:p w14:paraId="056DDE09" w14:textId="77777777" w:rsidR="00F40F12" w:rsidRPr="005D6740" w:rsidRDefault="006241CC" w:rsidP="00CB18D3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Výška v €</w:t>
            </w:r>
          </w:p>
          <w:p w14:paraId="62EBC3FA" w14:textId="08E6A43D" w:rsidR="00F40F12" w:rsidRPr="005D6740" w:rsidRDefault="00F40F12" w:rsidP="009A2B3A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9B47AF">
              <w:rPr>
                <w:b/>
              </w:rPr>
              <w:t>21</w:t>
            </w:r>
          </w:p>
        </w:tc>
        <w:tc>
          <w:tcPr>
            <w:tcW w:w="2933" w:type="dxa"/>
            <w:shd w:val="clear" w:color="auto" w:fill="EEECE1" w:themeFill="background2"/>
            <w:vAlign w:val="center"/>
          </w:tcPr>
          <w:p w14:paraId="09CA3D51" w14:textId="77777777" w:rsidR="00F40F12" w:rsidRPr="005D6740" w:rsidRDefault="006241CC" w:rsidP="00CB18D3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Výška v €</w:t>
            </w:r>
          </w:p>
          <w:p w14:paraId="2E9F0AB1" w14:textId="6ACBD4DE" w:rsidR="00F40F12" w:rsidRPr="005D6740" w:rsidRDefault="00F40F12" w:rsidP="009A2B3A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911B1">
              <w:rPr>
                <w:b/>
              </w:rPr>
              <w:t>2</w:t>
            </w:r>
            <w:r w:rsidR="006E7FCA">
              <w:rPr>
                <w:b/>
              </w:rPr>
              <w:t>2</w:t>
            </w:r>
          </w:p>
        </w:tc>
      </w:tr>
      <w:tr w:rsidR="00F40F12" w:rsidRPr="00A6137D" w14:paraId="1A042464" w14:textId="77777777" w:rsidTr="00CB18D3">
        <w:trPr>
          <w:trHeight w:val="439"/>
        </w:trPr>
        <w:tc>
          <w:tcPr>
            <w:tcW w:w="4395" w:type="dxa"/>
            <w:vAlign w:val="center"/>
          </w:tcPr>
          <w:p w14:paraId="4B8D9480" w14:textId="77777777" w:rsidR="00F40F12" w:rsidRPr="00DF4343" w:rsidRDefault="00FC641B" w:rsidP="005D6740">
            <w:pPr>
              <w:ind w:left="0" w:firstLine="0"/>
            </w:pPr>
            <w:r w:rsidRPr="00DF4343">
              <w:t>Záväzky</w:t>
            </w:r>
            <w:r w:rsidR="00F40F12" w:rsidRPr="00DF4343">
              <w:t xml:space="preserve"> so zostatkovou dobou splatnosti do 1 roka</w:t>
            </w:r>
          </w:p>
        </w:tc>
        <w:tc>
          <w:tcPr>
            <w:tcW w:w="2932" w:type="dxa"/>
            <w:vAlign w:val="center"/>
          </w:tcPr>
          <w:p w14:paraId="1186D050" w14:textId="707D3986" w:rsidR="00F40F12" w:rsidRPr="00A6137D" w:rsidRDefault="009B47AF" w:rsidP="009A2B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336,05</w:t>
            </w:r>
          </w:p>
        </w:tc>
        <w:tc>
          <w:tcPr>
            <w:tcW w:w="2933" w:type="dxa"/>
            <w:vAlign w:val="center"/>
          </w:tcPr>
          <w:p w14:paraId="7BF2506B" w14:textId="38504C17" w:rsidR="00F40F12" w:rsidRPr="00A6137D" w:rsidRDefault="006E7FCA" w:rsidP="009A2B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2195,02</w:t>
            </w:r>
          </w:p>
        </w:tc>
      </w:tr>
      <w:tr w:rsidR="00F40F12" w:rsidRPr="00A6137D" w14:paraId="671B1555" w14:textId="77777777" w:rsidTr="00CB18D3">
        <w:tc>
          <w:tcPr>
            <w:tcW w:w="4395" w:type="dxa"/>
            <w:vAlign w:val="center"/>
          </w:tcPr>
          <w:p w14:paraId="2BF4CC33" w14:textId="77777777" w:rsidR="00F40F12" w:rsidRPr="00DF4343" w:rsidRDefault="00FC641B" w:rsidP="005D6740">
            <w:pPr>
              <w:ind w:left="0" w:firstLine="0"/>
            </w:pPr>
            <w:r w:rsidRPr="00DF4343">
              <w:t xml:space="preserve">Záväzky </w:t>
            </w:r>
            <w:r w:rsidR="00F40F12" w:rsidRPr="00DF4343">
              <w:t>so zostatkovou dobou splatnosti od 1 roka do 5 rokov</w:t>
            </w:r>
          </w:p>
        </w:tc>
        <w:tc>
          <w:tcPr>
            <w:tcW w:w="2932" w:type="dxa"/>
            <w:vAlign w:val="center"/>
          </w:tcPr>
          <w:p w14:paraId="694A7905" w14:textId="51E1DC02" w:rsidR="00F40F12" w:rsidRPr="00A6137D" w:rsidRDefault="009B47AF" w:rsidP="009A2B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0,13</w:t>
            </w:r>
            <w:r w:rsidR="00037F80">
              <w:rPr>
                <w:sz w:val="24"/>
              </w:rPr>
              <w:t xml:space="preserve">      </w:t>
            </w:r>
          </w:p>
        </w:tc>
        <w:tc>
          <w:tcPr>
            <w:tcW w:w="2933" w:type="dxa"/>
            <w:vAlign w:val="center"/>
          </w:tcPr>
          <w:p w14:paraId="6911B35E" w14:textId="46C0ACD3" w:rsidR="00F40F12" w:rsidRPr="00A6137D" w:rsidRDefault="006E7FCA" w:rsidP="00CB18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3,62</w:t>
            </w:r>
          </w:p>
        </w:tc>
      </w:tr>
      <w:tr w:rsidR="00F40F12" w:rsidRPr="00A6137D" w14:paraId="394C76B1" w14:textId="77777777" w:rsidTr="00CB18D3">
        <w:tc>
          <w:tcPr>
            <w:tcW w:w="4395" w:type="dxa"/>
            <w:vAlign w:val="center"/>
          </w:tcPr>
          <w:p w14:paraId="150E4535" w14:textId="77777777" w:rsidR="00F40F12" w:rsidRPr="00DF4343" w:rsidRDefault="00FC641B" w:rsidP="005D6740">
            <w:pPr>
              <w:ind w:left="0" w:firstLine="0"/>
            </w:pPr>
            <w:r w:rsidRPr="00DF4343">
              <w:t>Záväzky</w:t>
            </w:r>
            <w:r w:rsidR="00F40F12" w:rsidRPr="00DF4343">
              <w:t xml:space="preserve"> so zostatkovou dobou splatnosti dlhšou ako 5 rokov</w:t>
            </w:r>
          </w:p>
        </w:tc>
        <w:tc>
          <w:tcPr>
            <w:tcW w:w="2932" w:type="dxa"/>
            <w:vAlign w:val="center"/>
          </w:tcPr>
          <w:p w14:paraId="5F81C83C" w14:textId="77777777" w:rsidR="00F40F12" w:rsidRPr="00A6137D" w:rsidRDefault="00F40F12" w:rsidP="00CB18D3">
            <w:pPr>
              <w:jc w:val="center"/>
              <w:rPr>
                <w:sz w:val="24"/>
              </w:rPr>
            </w:pPr>
          </w:p>
        </w:tc>
        <w:tc>
          <w:tcPr>
            <w:tcW w:w="2933" w:type="dxa"/>
            <w:vAlign w:val="center"/>
          </w:tcPr>
          <w:p w14:paraId="10EB98AA" w14:textId="77777777" w:rsidR="00F40F12" w:rsidRPr="00A6137D" w:rsidRDefault="00F40F12" w:rsidP="00CB18D3">
            <w:pPr>
              <w:jc w:val="center"/>
              <w:rPr>
                <w:sz w:val="24"/>
              </w:rPr>
            </w:pPr>
          </w:p>
        </w:tc>
      </w:tr>
      <w:tr w:rsidR="00A21775" w:rsidRPr="00A6137D" w14:paraId="12521DA9" w14:textId="77777777" w:rsidTr="00CB18D3">
        <w:trPr>
          <w:trHeight w:val="485"/>
        </w:trPr>
        <w:tc>
          <w:tcPr>
            <w:tcW w:w="4395" w:type="dxa"/>
            <w:shd w:val="clear" w:color="auto" w:fill="DDD9C3" w:themeFill="background2" w:themeFillShade="E6"/>
            <w:vAlign w:val="center"/>
          </w:tcPr>
          <w:p w14:paraId="45724256" w14:textId="77777777" w:rsidR="00A21775" w:rsidRPr="00DF4343" w:rsidRDefault="00A21775" w:rsidP="005D6740">
            <w:pPr>
              <w:ind w:left="0" w:firstLine="0"/>
              <w:rPr>
                <w:b/>
              </w:rPr>
            </w:pPr>
            <w:r w:rsidRPr="00CB18D3">
              <w:rPr>
                <w:b/>
                <w:sz w:val="24"/>
              </w:rPr>
              <w:t xml:space="preserve">Spolu </w:t>
            </w:r>
            <w:r w:rsidRPr="00CB18D3">
              <w:rPr>
                <w:sz w:val="24"/>
              </w:rPr>
              <w:t>(súčet riadkov súvahy 140 a 151)</w:t>
            </w:r>
          </w:p>
        </w:tc>
        <w:tc>
          <w:tcPr>
            <w:tcW w:w="2932" w:type="dxa"/>
            <w:shd w:val="clear" w:color="auto" w:fill="DDD9C3" w:themeFill="background2" w:themeFillShade="E6"/>
            <w:vAlign w:val="center"/>
          </w:tcPr>
          <w:p w14:paraId="4B67B582" w14:textId="4964A862" w:rsidR="00A21775" w:rsidRPr="001A55D7" w:rsidRDefault="009B47AF" w:rsidP="009A2B3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2546,18</w:t>
            </w:r>
          </w:p>
        </w:tc>
        <w:tc>
          <w:tcPr>
            <w:tcW w:w="2933" w:type="dxa"/>
            <w:shd w:val="clear" w:color="auto" w:fill="DDD9C3" w:themeFill="background2" w:themeFillShade="E6"/>
            <w:vAlign w:val="center"/>
          </w:tcPr>
          <w:p w14:paraId="64AB1504" w14:textId="474F2093" w:rsidR="00A21775" w:rsidRPr="001A55D7" w:rsidRDefault="006E7FCA" w:rsidP="009A2B3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2778,64</w:t>
            </w:r>
          </w:p>
        </w:tc>
      </w:tr>
    </w:tbl>
    <w:p w14:paraId="7348A2C0" w14:textId="77777777" w:rsidR="00FB259E" w:rsidRDefault="00FB259E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4988F18" w14:textId="77777777" w:rsidR="00CB18D3" w:rsidRDefault="00CB18D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BB66290" w14:textId="77777777" w:rsidR="00FC3B2F" w:rsidRPr="002D5868" w:rsidRDefault="00FC3B2F" w:rsidP="00CB18D3">
      <w:pPr>
        <w:numPr>
          <w:ilvl w:val="0"/>
          <w:numId w:val="16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pis významných položiek záväzkov </w:t>
      </w:r>
      <w:r w:rsidRPr="00F40F12">
        <w:rPr>
          <w:b/>
          <w:sz w:val="24"/>
          <w:szCs w:val="24"/>
        </w:rPr>
        <w:t>podľa jednotlivých položiek súvahy</w:t>
      </w:r>
    </w:p>
    <w:p w14:paraId="0EEFF5CC" w14:textId="77777777" w:rsidR="00FC3B2F" w:rsidRDefault="00FC3B2F" w:rsidP="00CB18D3">
      <w:pPr>
        <w:pStyle w:val="Pismenka"/>
        <w:numPr>
          <w:ilvl w:val="1"/>
          <w:numId w:val="16"/>
        </w:numPr>
        <w:tabs>
          <w:tab w:val="clear" w:pos="1440"/>
          <w:tab w:val="num" w:pos="426"/>
        </w:tabs>
        <w:spacing w:after="120"/>
        <w:ind w:left="425" w:hanging="425"/>
        <w:rPr>
          <w:sz w:val="24"/>
          <w:szCs w:val="24"/>
        </w:rPr>
      </w:pPr>
      <w:r w:rsidRPr="00FC3B2F">
        <w:rPr>
          <w:sz w:val="24"/>
          <w:szCs w:val="24"/>
        </w:rPr>
        <w:t xml:space="preserve">Záväzky zo sociálneho </w:t>
      </w:r>
      <w:r w:rsidRPr="007F2CCB">
        <w:rPr>
          <w:sz w:val="24"/>
          <w:szCs w:val="24"/>
        </w:rPr>
        <w:t xml:space="preserve">fondu </w:t>
      </w:r>
      <w:r w:rsidR="00834A78">
        <w:rPr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3060"/>
      </w:tblGrid>
      <w:tr w:rsidR="00FC3B2F" w:rsidRPr="00A6137D" w14:paraId="4E048A22" w14:textId="77777777" w:rsidTr="00CB18D3">
        <w:trPr>
          <w:trHeight w:val="425"/>
        </w:trPr>
        <w:tc>
          <w:tcPr>
            <w:tcW w:w="4140" w:type="dxa"/>
            <w:shd w:val="clear" w:color="auto" w:fill="EEECE1" w:themeFill="background2"/>
            <w:vAlign w:val="center"/>
          </w:tcPr>
          <w:p w14:paraId="26B55187" w14:textId="77777777" w:rsidR="00FC3B2F" w:rsidRPr="00CB18D3" w:rsidRDefault="00E85C5F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ociálny fond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14:paraId="15056749" w14:textId="52A2E155" w:rsidR="00E85C5F" w:rsidRPr="00CB18D3" w:rsidRDefault="00E85C5F" w:rsidP="009A2B3A">
            <w:pPr>
              <w:jc w:val="center"/>
              <w:rPr>
                <w:b/>
              </w:rPr>
            </w:pPr>
            <w:r w:rsidRPr="00CB18D3">
              <w:rPr>
                <w:b/>
              </w:rPr>
              <w:t xml:space="preserve">Rok </w:t>
            </w:r>
            <w:r w:rsidR="003E2205" w:rsidRPr="00CB18D3">
              <w:rPr>
                <w:b/>
              </w:rPr>
              <w:t>20</w:t>
            </w:r>
            <w:r w:rsidR="009B47AF">
              <w:rPr>
                <w:b/>
              </w:rPr>
              <w:t>21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14:paraId="0B581AB0" w14:textId="6DCDC356" w:rsidR="00E85C5F" w:rsidRPr="00CB18D3" w:rsidRDefault="00E85C5F" w:rsidP="009A2B3A">
            <w:pPr>
              <w:jc w:val="center"/>
              <w:rPr>
                <w:b/>
              </w:rPr>
            </w:pPr>
            <w:r w:rsidRPr="00CB18D3">
              <w:rPr>
                <w:b/>
              </w:rPr>
              <w:t xml:space="preserve">Rok </w:t>
            </w:r>
            <w:r w:rsidR="003E2205" w:rsidRPr="00CB18D3">
              <w:rPr>
                <w:b/>
              </w:rPr>
              <w:t>20</w:t>
            </w:r>
            <w:r w:rsidR="003911B1">
              <w:rPr>
                <w:b/>
              </w:rPr>
              <w:t>2</w:t>
            </w:r>
            <w:r w:rsidR="006E7FCA">
              <w:rPr>
                <w:b/>
              </w:rPr>
              <w:t>2</w:t>
            </w:r>
          </w:p>
        </w:tc>
      </w:tr>
      <w:tr w:rsidR="00E85C5F" w:rsidRPr="00A6137D" w14:paraId="1787E07D" w14:textId="77777777" w:rsidTr="00CB18D3">
        <w:trPr>
          <w:trHeight w:val="451"/>
        </w:trPr>
        <w:tc>
          <w:tcPr>
            <w:tcW w:w="4140" w:type="dxa"/>
            <w:vAlign w:val="center"/>
          </w:tcPr>
          <w:p w14:paraId="1F341D09" w14:textId="77777777" w:rsidR="00E85C5F" w:rsidRPr="00B3735A" w:rsidRDefault="00BB1890" w:rsidP="00CB18D3">
            <w:pPr>
              <w:rPr>
                <w:b/>
                <w:sz w:val="22"/>
              </w:rPr>
            </w:pPr>
            <w:r w:rsidRPr="00B3735A">
              <w:rPr>
                <w:b/>
                <w:sz w:val="22"/>
              </w:rPr>
              <w:t>Stav k 1.</w:t>
            </w:r>
            <w:r w:rsidR="00CB18D3" w:rsidRPr="00B3735A">
              <w:rPr>
                <w:b/>
                <w:sz w:val="22"/>
              </w:rPr>
              <w:t xml:space="preserve"> </w:t>
            </w:r>
            <w:r w:rsidRPr="00B3735A">
              <w:rPr>
                <w:b/>
                <w:sz w:val="22"/>
              </w:rPr>
              <w:t>januáru</w:t>
            </w:r>
          </w:p>
        </w:tc>
        <w:tc>
          <w:tcPr>
            <w:tcW w:w="3060" w:type="dxa"/>
            <w:vAlign w:val="center"/>
          </w:tcPr>
          <w:p w14:paraId="2D4A9E37" w14:textId="57CE2600" w:rsidR="00E85C5F" w:rsidRPr="00A6137D" w:rsidRDefault="009B47AF" w:rsidP="009A2B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3,26</w:t>
            </w:r>
          </w:p>
        </w:tc>
        <w:tc>
          <w:tcPr>
            <w:tcW w:w="3060" w:type="dxa"/>
            <w:vAlign w:val="center"/>
          </w:tcPr>
          <w:p w14:paraId="22A46372" w14:textId="68A6C724" w:rsidR="00E85C5F" w:rsidRPr="00A6137D" w:rsidRDefault="00570B24" w:rsidP="009A2B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0,13</w:t>
            </w:r>
          </w:p>
        </w:tc>
      </w:tr>
      <w:tr w:rsidR="00BB1890" w:rsidRPr="00A6137D" w14:paraId="062AA95B" w14:textId="77777777" w:rsidTr="00CB18D3">
        <w:trPr>
          <w:trHeight w:val="451"/>
        </w:trPr>
        <w:tc>
          <w:tcPr>
            <w:tcW w:w="4140" w:type="dxa"/>
            <w:vAlign w:val="center"/>
          </w:tcPr>
          <w:p w14:paraId="52BBC73E" w14:textId="77777777" w:rsidR="00BB1890" w:rsidRPr="00B3735A" w:rsidRDefault="00BB1890" w:rsidP="00CB18D3">
            <w:pPr>
              <w:rPr>
                <w:sz w:val="22"/>
              </w:rPr>
            </w:pPr>
            <w:r w:rsidRPr="00B3735A">
              <w:rPr>
                <w:sz w:val="22"/>
              </w:rPr>
              <w:t>Tvorba sociálneho fondu</w:t>
            </w:r>
          </w:p>
        </w:tc>
        <w:tc>
          <w:tcPr>
            <w:tcW w:w="3060" w:type="dxa"/>
            <w:vAlign w:val="center"/>
          </w:tcPr>
          <w:p w14:paraId="08D77955" w14:textId="420AAEAB" w:rsidR="00BB1890" w:rsidRPr="00A6137D" w:rsidRDefault="009B47AF" w:rsidP="009A2B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70,77</w:t>
            </w:r>
          </w:p>
        </w:tc>
        <w:tc>
          <w:tcPr>
            <w:tcW w:w="3060" w:type="dxa"/>
            <w:vAlign w:val="center"/>
          </w:tcPr>
          <w:p w14:paraId="4D566342" w14:textId="5EE38F98" w:rsidR="00BB1890" w:rsidRPr="00A6137D" w:rsidRDefault="00570B24" w:rsidP="009A2B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33,59</w:t>
            </w:r>
          </w:p>
        </w:tc>
      </w:tr>
      <w:tr w:rsidR="00BB1890" w:rsidRPr="00A6137D" w14:paraId="7C714CDE" w14:textId="77777777" w:rsidTr="00CB18D3">
        <w:trPr>
          <w:trHeight w:val="451"/>
        </w:trPr>
        <w:tc>
          <w:tcPr>
            <w:tcW w:w="4140" w:type="dxa"/>
            <w:vAlign w:val="center"/>
          </w:tcPr>
          <w:p w14:paraId="2DAFBB63" w14:textId="77777777" w:rsidR="00BB1890" w:rsidRPr="00B3735A" w:rsidRDefault="00BB1890" w:rsidP="00CB18D3">
            <w:pPr>
              <w:rPr>
                <w:sz w:val="22"/>
              </w:rPr>
            </w:pPr>
            <w:r w:rsidRPr="00B3735A">
              <w:rPr>
                <w:sz w:val="22"/>
              </w:rPr>
              <w:t>Čerpanie sociálneho fondu</w:t>
            </w:r>
          </w:p>
        </w:tc>
        <w:tc>
          <w:tcPr>
            <w:tcW w:w="3060" w:type="dxa"/>
            <w:vAlign w:val="center"/>
          </w:tcPr>
          <w:p w14:paraId="49B488B3" w14:textId="52F442D8" w:rsidR="00BB1890" w:rsidRPr="00A6137D" w:rsidRDefault="003D0202" w:rsidP="009A2B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9B47AF">
              <w:rPr>
                <w:sz w:val="24"/>
              </w:rPr>
              <w:t>363,90</w:t>
            </w:r>
          </w:p>
        </w:tc>
        <w:tc>
          <w:tcPr>
            <w:tcW w:w="3060" w:type="dxa"/>
            <w:vAlign w:val="center"/>
          </w:tcPr>
          <w:p w14:paraId="2DED1CA9" w14:textId="12A7D5C7" w:rsidR="00BB1890" w:rsidRPr="00A6137D" w:rsidRDefault="00037F80" w:rsidP="009A2B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70B24">
              <w:rPr>
                <w:sz w:val="24"/>
              </w:rPr>
              <w:t>3460,10</w:t>
            </w:r>
          </w:p>
        </w:tc>
      </w:tr>
      <w:tr w:rsidR="00A21775" w:rsidRPr="00A6137D" w14:paraId="61E0E6B0" w14:textId="77777777" w:rsidTr="00CB18D3">
        <w:trPr>
          <w:trHeight w:val="451"/>
        </w:trPr>
        <w:tc>
          <w:tcPr>
            <w:tcW w:w="4140" w:type="dxa"/>
            <w:vAlign w:val="center"/>
          </w:tcPr>
          <w:p w14:paraId="219ED9CF" w14:textId="77777777" w:rsidR="00A21775" w:rsidRPr="00B3735A" w:rsidRDefault="00A21775" w:rsidP="00CB18D3">
            <w:pPr>
              <w:rPr>
                <w:b/>
                <w:sz w:val="22"/>
              </w:rPr>
            </w:pPr>
            <w:r w:rsidRPr="00B3735A">
              <w:rPr>
                <w:b/>
                <w:sz w:val="22"/>
              </w:rPr>
              <w:t>Stav k 31.</w:t>
            </w:r>
            <w:r w:rsidR="00CB18D3" w:rsidRPr="00B3735A">
              <w:rPr>
                <w:b/>
                <w:sz w:val="22"/>
              </w:rPr>
              <w:t xml:space="preserve"> </w:t>
            </w:r>
            <w:r w:rsidRPr="00B3735A">
              <w:rPr>
                <w:b/>
                <w:sz w:val="22"/>
              </w:rPr>
              <w:t>decembru</w:t>
            </w:r>
          </w:p>
        </w:tc>
        <w:tc>
          <w:tcPr>
            <w:tcW w:w="3060" w:type="dxa"/>
            <w:vAlign w:val="center"/>
          </w:tcPr>
          <w:p w14:paraId="6616A919" w14:textId="5C8E6A96" w:rsidR="00A21775" w:rsidRPr="001A55D7" w:rsidRDefault="00037F80" w:rsidP="009A2B3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9A2B3A">
              <w:rPr>
                <w:b/>
                <w:sz w:val="24"/>
              </w:rPr>
              <w:t xml:space="preserve"> </w:t>
            </w:r>
            <w:r w:rsidR="009B47AF">
              <w:rPr>
                <w:b/>
                <w:sz w:val="24"/>
              </w:rPr>
              <w:t>210,13</w:t>
            </w:r>
          </w:p>
        </w:tc>
        <w:tc>
          <w:tcPr>
            <w:tcW w:w="3060" w:type="dxa"/>
            <w:vAlign w:val="center"/>
          </w:tcPr>
          <w:p w14:paraId="0E620831" w14:textId="33996AA5" w:rsidR="00A21775" w:rsidRPr="001A55D7" w:rsidRDefault="00570B24" w:rsidP="00037F8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3,62</w:t>
            </w:r>
          </w:p>
        </w:tc>
      </w:tr>
    </w:tbl>
    <w:p w14:paraId="0BFED232" w14:textId="77777777" w:rsidR="00FC3B2F" w:rsidRDefault="00FC3B2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49D27CFD" w14:textId="77777777" w:rsidR="00C90297" w:rsidRDefault="00C90297" w:rsidP="00FF1C12">
      <w:pPr>
        <w:pStyle w:val="Pismenka"/>
        <w:numPr>
          <w:ilvl w:val="1"/>
          <w:numId w:val="16"/>
        </w:numPr>
        <w:tabs>
          <w:tab w:val="clear" w:pos="1440"/>
          <w:tab w:val="num" w:pos="426"/>
        </w:tabs>
        <w:spacing w:before="120" w:after="120"/>
        <w:ind w:left="426" w:hanging="426"/>
        <w:rPr>
          <w:sz w:val="24"/>
          <w:szCs w:val="24"/>
        </w:rPr>
      </w:pPr>
      <w:r>
        <w:rPr>
          <w:sz w:val="24"/>
          <w:szCs w:val="24"/>
        </w:rPr>
        <w:t>Ostatné dlhod</w:t>
      </w:r>
      <w:r w:rsidR="009B6595">
        <w:rPr>
          <w:sz w:val="24"/>
          <w:szCs w:val="24"/>
        </w:rPr>
        <w:t xml:space="preserve">obé </w:t>
      </w:r>
      <w:r w:rsidR="009B6595" w:rsidRPr="007F2CCB">
        <w:rPr>
          <w:sz w:val="24"/>
          <w:szCs w:val="24"/>
        </w:rPr>
        <w:t xml:space="preserve">záväzky </w:t>
      </w:r>
      <w:r w:rsidR="00834A78">
        <w:rPr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407"/>
        <w:gridCol w:w="4893"/>
      </w:tblGrid>
      <w:tr w:rsidR="000E4A24" w:rsidRPr="006409A6" w14:paraId="3976167A" w14:textId="77777777" w:rsidTr="00CB18D3">
        <w:tc>
          <w:tcPr>
            <w:tcW w:w="2520" w:type="dxa"/>
            <w:shd w:val="clear" w:color="auto" w:fill="EEECE1" w:themeFill="background2"/>
            <w:vAlign w:val="center"/>
          </w:tcPr>
          <w:p w14:paraId="2B11D1EC" w14:textId="77777777" w:rsidR="000E4A24" w:rsidRPr="00CB18D3" w:rsidRDefault="000E4A24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Názov položk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65AF26AB" w14:textId="77777777" w:rsidR="000E4A24" w:rsidRPr="00CB18D3" w:rsidRDefault="000E4A24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Výška</w:t>
            </w:r>
          </w:p>
          <w:p w14:paraId="0B6B6975" w14:textId="30DDA455" w:rsidR="000E4A24" w:rsidRPr="00CB18D3" w:rsidRDefault="000E4A24" w:rsidP="009A2B3A">
            <w:pPr>
              <w:jc w:val="center"/>
              <w:rPr>
                <w:b/>
              </w:rPr>
            </w:pPr>
            <w:r w:rsidRPr="00CB18D3">
              <w:rPr>
                <w:b/>
              </w:rPr>
              <w:t>k</w:t>
            </w:r>
            <w:r w:rsidR="009B6595" w:rsidRPr="00CB18D3">
              <w:rPr>
                <w:b/>
              </w:rPr>
              <w:t> </w:t>
            </w:r>
            <w:r w:rsidR="00477EC1">
              <w:rPr>
                <w:b/>
              </w:rPr>
              <w:t>31.12.20</w:t>
            </w:r>
            <w:r w:rsidR="009B47AF">
              <w:rPr>
                <w:b/>
              </w:rPr>
              <w:t>21</w:t>
            </w:r>
          </w:p>
        </w:tc>
        <w:tc>
          <w:tcPr>
            <w:tcW w:w="1407" w:type="dxa"/>
            <w:shd w:val="clear" w:color="auto" w:fill="EEECE1" w:themeFill="background2"/>
            <w:vAlign w:val="center"/>
          </w:tcPr>
          <w:p w14:paraId="32B9603B" w14:textId="77777777" w:rsidR="000E4A24" w:rsidRPr="00CB18D3" w:rsidRDefault="000E4A24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Výška</w:t>
            </w:r>
          </w:p>
          <w:p w14:paraId="0CAD9027" w14:textId="65656D57" w:rsidR="000E4A24" w:rsidRPr="00CB18D3" w:rsidRDefault="000E4A24" w:rsidP="009A2B3A">
            <w:pPr>
              <w:jc w:val="center"/>
              <w:rPr>
                <w:b/>
              </w:rPr>
            </w:pPr>
            <w:r w:rsidRPr="00CB18D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D0202">
              <w:rPr>
                <w:b/>
              </w:rPr>
              <w:t>2</w:t>
            </w:r>
            <w:r w:rsidR="00570B24">
              <w:rPr>
                <w:b/>
              </w:rPr>
              <w:t>2</w:t>
            </w:r>
          </w:p>
        </w:tc>
        <w:tc>
          <w:tcPr>
            <w:tcW w:w="4893" w:type="dxa"/>
            <w:shd w:val="clear" w:color="auto" w:fill="EEECE1" w:themeFill="background2"/>
            <w:vAlign w:val="center"/>
          </w:tcPr>
          <w:p w14:paraId="797FDE0A" w14:textId="77777777" w:rsidR="000E4A24" w:rsidRPr="00CB18D3" w:rsidRDefault="007849FD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O</w:t>
            </w:r>
            <w:r w:rsidR="000E4A24" w:rsidRPr="00CB18D3">
              <w:rPr>
                <w:b/>
              </w:rPr>
              <w:t>pis</w:t>
            </w:r>
          </w:p>
        </w:tc>
      </w:tr>
      <w:tr w:rsidR="000E4A24" w:rsidRPr="00A6137D" w14:paraId="77CAB755" w14:textId="77777777" w:rsidTr="00CB18D3">
        <w:trPr>
          <w:trHeight w:val="440"/>
        </w:trPr>
        <w:tc>
          <w:tcPr>
            <w:tcW w:w="2520" w:type="dxa"/>
            <w:vAlign w:val="center"/>
          </w:tcPr>
          <w:p w14:paraId="02490F14" w14:textId="77777777" w:rsidR="000E4A24" w:rsidRPr="005844B7" w:rsidRDefault="000E4A24" w:rsidP="00CB18D3"/>
        </w:tc>
        <w:tc>
          <w:tcPr>
            <w:tcW w:w="1440" w:type="dxa"/>
            <w:vAlign w:val="center"/>
          </w:tcPr>
          <w:p w14:paraId="47D4340D" w14:textId="77777777"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14:paraId="32DDC2FF" w14:textId="77777777"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14:paraId="008E8D2D" w14:textId="77777777" w:rsidR="000E4A24" w:rsidRPr="00A6137D" w:rsidRDefault="000E4A24" w:rsidP="00CB18D3">
            <w:pPr>
              <w:rPr>
                <w:sz w:val="24"/>
              </w:rPr>
            </w:pPr>
          </w:p>
        </w:tc>
      </w:tr>
      <w:tr w:rsidR="000E4A24" w:rsidRPr="00A6137D" w14:paraId="01C34327" w14:textId="77777777" w:rsidTr="00CB18D3">
        <w:trPr>
          <w:trHeight w:val="440"/>
        </w:trPr>
        <w:tc>
          <w:tcPr>
            <w:tcW w:w="2520" w:type="dxa"/>
            <w:vAlign w:val="center"/>
          </w:tcPr>
          <w:p w14:paraId="36E83CBB" w14:textId="77777777" w:rsidR="000E4A24" w:rsidRPr="005844B7" w:rsidRDefault="000E4A24" w:rsidP="00CB18D3"/>
        </w:tc>
        <w:tc>
          <w:tcPr>
            <w:tcW w:w="1440" w:type="dxa"/>
            <w:vAlign w:val="center"/>
          </w:tcPr>
          <w:p w14:paraId="066E92E6" w14:textId="77777777"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14:paraId="5B064789" w14:textId="77777777"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14:paraId="1AF345A3" w14:textId="77777777" w:rsidR="000E4A24" w:rsidRPr="00A6137D" w:rsidRDefault="000E4A24" w:rsidP="00CB18D3">
            <w:pPr>
              <w:rPr>
                <w:sz w:val="24"/>
              </w:rPr>
            </w:pPr>
          </w:p>
        </w:tc>
      </w:tr>
      <w:tr w:rsidR="00E63FD4" w:rsidRPr="00A6137D" w14:paraId="3260D381" w14:textId="77777777" w:rsidTr="00CB18D3">
        <w:trPr>
          <w:trHeight w:val="440"/>
        </w:trPr>
        <w:tc>
          <w:tcPr>
            <w:tcW w:w="2520" w:type="dxa"/>
            <w:vAlign w:val="center"/>
          </w:tcPr>
          <w:p w14:paraId="3AF3E6D7" w14:textId="77777777" w:rsidR="00E63FD4" w:rsidRPr="005844B7" w:rsidRDefault="00E63FD4" w:rsidP="00CB18D3"/>
        </w:tc>
        <w:tc>
          <w:tcPr>
            <w:tcW w:w="1440" w:type="dxa"/>
            <w:vAlign w:val="center"/>
          </w:tcPr>
          <w:p w14:paraId="39EB9E60" w14:textId="77777777"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14:paraId="1F27924F" w14:textId="77777777"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14:paraId="4C249479" w14:textId="77777777" w:rsidR="00E63FD4" w:rsidRPr="00A6137D" w:rsidRDefault="00E63FD4" w:rsidP="00CB18D3">
            <w:pPr>
              <w:rPr>
                <w:sz w:val="24"/>
              </w:rPr>
            </w:pPr>
          </w:p>
        </w:tc>
      </w:tr>
      <w:tr w:rsidR="000E4A24" w:rsidRPr="00A6137D" w14:paraId="177E1169" w14:textId="77777777" w:rsidTr="00CB18D3">
        <w:trPr>
          <w:trHeight w:val="440"/>
        </w:trPr>
        <w:tc>
          <w:tcPr>
            <w:tcW w:w="2520" w:type="dxa"/>
            <w:vAlign w:val="center"/>
          </w:tcPr>
          <w:p w14:paraId="479EC4C5" w14:textId="77777777" w:rsidR="000E4A24" w:rsidRPr="005844B7" w:rsidRDefault="000E4A24" w:rsidP="00CB18D3"/>
        </w:tc>
        <w:tc>
          <w:tcPr>
            <w:tcW w:w="1440" w:type="dxa"/>
            <w:vAlign w:val="center"/>
          </w:tcPr>
          <w:p w14:paraId="30EF894B" w14:textId="77777777"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14:paraId="7072BFE9" w14:textId="77777777"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14:paraId="7D393A4A" w14:textId="77777777" w:rsidR="000E4A24" w:rsidRPr="00A6137D" w:rsidRDefault="000E4A24" w:rsidP="00CB18D3">
            <w:pPr>
              <w:rPr>
                <w:sz w:val="24"/>
              </w:rPr>
            </w:pPr>
          </w:p>
        </w:tc>
      </w:tr>
      <w:tr w:rsidR="00A21775" w:rsidRPr="00A6137D" w14:paraId="6EAE674E" w14:textId="77777777" w:rsidTr="00CB18D3">
        <w:trPr>
          <w:trHeight w:val="440"/>
        </w:trPr>
        <w:tc>
          <w:tcPr>
            <w:tcW w:w="2520" w:type="dxa"/>
            <w:shd w:val="clear" w:color="auto" w:fill="DDD9C3" w:themeFill="background2" w:themeFillShade="E6"/>
            <w:vAlign w:val="center"/>
          </w:tcPr>
          <w:p w14:paraId="5A6EAB9B" w14:textId="77777777" w:rsidR="00A21775" w:rsidRPr="00D72C85" w:rsidRDefault="00A21775" w:rsidP="00CB18D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62BA3791" w14:textId="77777777" w:rsidR="00A21775" w:rsidRPr="001A55D7" w:rsidRDefault="00A21775" w:rsidP="00CB18D3">
            <w:pPr>
              <w:jc w:val="center"/>
              <w:rPr>
                <w:b/>
                <w:sz w:val="24"/>
              </w:rPr>
            </w:pPr>
          </w:p>
        </w:tc>
        <w:tc>
          <w:tcPr>
            <w:tcW w:w="1407" w:type="dxa"/>
            <w:shd w:val="clear" w:color="auto" w:fill="DDD9C3" w:themeFill="background2" w:themeFillShade="E6"/>
            <w:vAlign w:val="center"/>
          </w:tcPr>
          <w:p w14:paraId="1CF2A2D9" w14:textId="77777777" w:rsidR="00A21775" w:rsidRPr="001A55D7" w:rsidRDefault="00A21775" w:rsidP="00CB18D3">
            <w:pPr>
              <w:jc w:val="center"/>
              <w:rPr>
                <w:b/>
                <w:sz w:val="24"/>
              </w:rPr>
            </w:pPr>
          </w:p>
        </w:tc>
        <w:tc>
          <w:tcPr>
            <w:tcW w:w="4893" w:type="dxa"/>
            <w:shd w:val="clear" w:color="auto" w:fill="DDD9C3" w:themeFill="background2" w:themeFillShade="E6"/>
            <w:vAlign w:val="center"/>
          </w:tcPr>
          <w:p w14:paraId="235E2B43" w14:textId="77777777" w:rsidR="00A21775" w:rsidRPr="00A6137D" w:rsidRDefault="00A21775" w:rsidP="00CB18D3">
            <w:pPr>
              <w:rPr>
                <w:sz w:val="24"/>
              </w:rPr>
            </w:pPr>
          </w:p>
        </w:tc>
      </w:tr>
    </w:tbl>
    <w:p w14:paraId="33BDFD7E" w14:textId="77777777" w:rsidR="00C90297" w:rsidRDefault="00C90297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1AB2A2D1" w14:textId="77777777" w:rsidR="009B6595" w:rsidRDefault="00E44D33" w:rsidP="00FF1C12">
      <w:pPr>
        <w:pStyle w:val="Pismenka"/>
        <w:numPr>
          <w:ilvl w:val="1"/>
          <w:numId w:val="16"/>
        </w:numPr>
        <w:tabs>
          <w:tab w:val="clear" w:pos="1440"/>
          <w:tab w:val="num" w:pos="426"/>
        </w:tabs>
        <w:spacing w:after="120"/>
        <w:ind w:left="426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áväzky z nájmu </w:t>
      </w:r>
      <w:r w:rsidR="007A4108">
        <w:rPr>
          <w:sz w:val="24"/>
          <w:szCs w:val="24"/>
        </w:rPr>
        <w:t>-</w:t>
      </w:r>
      <w:r w:rsidR="009B6595">
        <w:rPr>
          <w:sz w:val="24"/>
          <w:szCs w:val="24"/>
        </w:rPr>
        <w:t xml:space="preserve"> majetok prenajatý formou finančného prenájmu </w:t>
      </w:r>
      <w:r w:rsidR="00834A78">
        <w:rPr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2340"/>
        <w:gridCol w:w="2340"/>
        <w:gridCol w:w="2003"/>
      </w:tblGrid>
      <w:tr w:rsidR="009B6595" w:rsidRPr="006409A6" w14:paraId="04A3A7E0" w14:textId="77777777" w:rsidTr="00CB18D3">
        <w:tc>
          <w:tcPr>
            <w:tcW w:w="3240" w:type="dxa"/>
            <w:shd w:val="clear" w:color="auto" w:fill="EEECE1" w:themeFill="background2"/>
            <w:vAlign w:val="center"/>
          </w:tcPr>
          <w:p w14:paraId="521CEFCF" w14:textId="77777777" w:rsidR="009B6595" w:rsidRPr="00CB18D3" w:rsidRDefault="009B6595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Názov položky</w:t>
            </w:r>
          </w:p>
        </w:tc>
        <w:tc>
          <w:tcPr>
            <w:tcW w:w="2340" w:type="dxa"/>
            <w:shd w:val="clear" w:color="auto" w:fill="EEECE1" w:themeFill="background2"/>
            <w:vAlign w:val="center"/>
          </w:tcPr>
          <w:p w14:paraId="3B28C7C5" w14:textId="77777777" w:rsidR="009B6595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platnosť do jedného roka</w:t>
            </w:r>
          </w:p>
        </w:tc>
        <w:tc>
          <w:tcPr>
            <w:tcW w:w="2340" w:type="dxa"/>
            <w:shd w:val="clear" w:color="auto" w:fill="EEECE1" w:themeFill="background2"/>
            <w:vAlign w:val="center"/>
          </w:tcPr>
          <w:p w14:paraId="268495CD" w14:textId="77777777" w:rsidR="004245FF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platnosť od jedného</w:t>
            </w:r>
          </w:p>
          <w:p w14:paraId="4773AD04" w14:textId="77777777" w:rsidR="009B6595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do piatich rokov</w:t>
            </w:r>
          </w:p>
        </w:tc>
        <w:tc>
          <w:tcPr>
            <w:tcW w:w="2003" w:type="dxa"/>
            <w:shd w:val="clear" w:color="auto" w:fill="EEECE1" w:themeFill="background2"/>
            <w:vAlign w:val="center"/>
          </w:tcPr>
          <w:p w14:paraId="3BC16099" w14:textId="77777777" w:rsidR="009B6595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platnosť viac ako päť rokov</w:t>
            </w:r>
          </w:p>
        </w:tc>
      </w:tr>
      <w:tr w:rsidR="009B6595" w:rsidRPr="00A6137D" w14:paraId="419ED56E" w14:textId="77777777" w:rsidTr="00103616">
        <w:trPr>
          <w:trHeight w:val="439"/>
        </w:trPr>
        <w:tc>
          <w:tcPr>
            <w:tcW w:w="3240" w:type="dxa"/>
            <w:vAlign w:val="center"/>
          </w:tcPr>
          <w:p w14:paraId="156BEB22" w14:textId="77777777" w:rsidR="009B6595" w:rsidRPr="005844B7" w:rsidRDefault="009B6595" w:rsidP="00CB18D3"/>
        </w:tc>
        <w:tc>
          <w:tcPr>
            <w:tcW w:w="2340" w:type="dxa"/>
            <w:vAlign w:val="center"/>
          </w:tcPr>
          <w:p w14:paraId="68283803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69F9C1ED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14:paraId="2D917E16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</w:tr>
      <w:tr w:rsidR="009B6595" w:rsidRPr="00A6137D" w14:paraId="23029E8F" w14:textId="77777777" w:rsidTr="00103616">
        <w:trPr>
          <w:trHeight w:val="439"/>
        </w:trPr>
        <w:tc>
          <w:tcPr>
            <w:tcW w:w="3240" w:type="dxa"/>
            <w:vAlign w:val="center"/>
          </w:tcPr>
          <w:p w14:paraId="056EA2B9" w14:textId="77777777" w:rsidR="009B6595" w:rsidRPr="005844B7" w:rsidRDefault="009B6595" w:rsidP="00CB18D3"/>
        </w:tc>
        <w:tc>
          <w:tcPr>
            <w:tcW w:w="2340" w:type="dxa"/>
            <w:vAlign w:val="center"/>
          </w:tcPr>
          <w:p w14:paraId="00654ACF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48F39222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14:paraId="4339FF44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</w:tr>
      <w:tr w:rsidR="00E63FD4" w:rsidRPr="00A6137D" w14:paraId="6DDE6D66" w14:textId="77777777" w:rsidTr="00103616">
        <w:trPr>
          <w:trHeight w:val="439"/>
        </w:trPr>
        <w:tc>
          <w:tcPr>
            <w:tcW w:w="3240" w:type="dxa"/>
            <w:vAlign w:val="center"/>
          </w:tcPr>
          <w:p w14:paraId="36899909" w14:textId="77777777" w:rsidR="00E63FD4" w:rsidRPr="005844B7" w:rsidRDefault="00E63FD4" w:rsidP="00CB18D3"/>
        </w:tc>
        <w:tc>
          <w:tcPr>
            <w:tcW w:w="2340" w:type="dxa"/>
            <w:vAlign w:val="center"/>
          </w:tcPr>
          <w:p w14:paraId="57C0B3E0" w14:textId="77777777"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16C18EC4" w14:textId="77777777"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14:paraId="1A8EA862" w14:textId="77777777"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</w:tr>
      <w:tr w:rsidR="00E63FD4" w:rsidRPr="00A6137D" w14:paraId="0E2E30D3" w14:textId="77777777" w:rsidTr="00103616">
        <w:trPr>
          <w:trHeight w:val="439"/>
        </w:trPr>
        <w:tc>
          <w:tcPr>
            <w:tcW w:w="3240" w:type="dxa"/>
            <w:vAlign w:val="center"/>
          </w:tcPr>
          <w:p w14:paraId="0917CBEF" w14:textId="77777777" w:rsidR="00E63FD4" w:rsidRPr="005844B7" w:rsidRDefault="00E63FD4" w:rsidP="00CB18D3"/>
        </w:tc>
        <w:tc>
          <w:tcPr>
            <w:tcW w:w="2340" w:type="dxa"/>
            <w:vAlign w:val="center"/>
          </w:tcPr>
          <w:p w14:paraId="70F73643" w14:textId="77777777"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56E98925" w14:textId="77777777"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14:paraId="583F445B" w14:textId="77777777"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</w:tr>
      <w:tr w:rsidR="009B6595" w:rsidRPr="00A6137D" w14:paraId="43F5DF07" w14:textId="77777777" w:rsidTr="00103616">
        <w:trPr>
          <w:trHeight w:val="439"/>
        </w:trPr>
        <w:tc>
          <w:tcPr>
            <w:tcW w:w="3240" w:type="dxa"/>
            <w:shd w:val="clear" w:color="auto" w:fill="DDD9C3" w:themeFill="background2" w:themeFillShade="E6"/>
            <w:vAlign w:val="center"/>
          </w:tcPr>
          <w:p w14:paraId="1D13D95C" w14:textId="77777777" w:rsidR="009B6595" w:rsidRPr="00D72C85" w:rsidRDefault="009B6595" w:rsidP="00CB18D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340" w:type="dxa"/>
            <w:shd w:val="clear" w:color="auto" w:fill="DDD9C3" w:themeFill="background2" w:themeFillShade="E6"/>
            <w:vAlign w:val="center"/>
          </w:tcPr>
          <w:p w14:paraId="1D865592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shd w:val="clear" w:color="auto" w:fill="DDD9C3" w:themeFill="background2" w:themeFillShade="E6"/>
            <w:vAlign w:val="center"/>
          </w:tcPr>
          <w:p w14:paraId="458D8FE4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shd w:val="clear" w:color="auto" w:fill="DDD9C3" w:themeFill="background2" w:themeFillShade="E6"/>
            <w:vAlign w:val="center"/>
          </w:tcPr>
          <w:p w14:paraId="62D5ED1A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</w:tr>
    </w:tbl>
    <w:p w14:paraId="4A79EE8D" w14:textId="77777777" w:rsidR="009B6595" w:rsidRDefault="009B659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42C17D5A" w14:textId="77777777" w:rsidR="006F4019" w:rsidRDefault="00C067CC" w:rsidP="00103616">
      <w:pPr>
        <w:numPr>
          <w:ilvl w:val="1"/>
          <w:numId w:val="2"/>
        </w:numPr>
        <w:tabs>
          <w:tab w:val="clear" w:pos="1800"/>
        </w:tabs>
        <w:spacing w:before="120"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ankové úvery a ostatné prijaté finančné výpomoci</w:t>
      </w:r>
    </w:p>
    <w:p w14:paraId="13F2AF47" w14:textId="77777777" w:rsidR="00C067CC" w:rsidRPr="00F40F12" w:rsidRDefault="007600DC" w:rsidP="008134B5">
      <w:pPr>
        <w:numPr>
          <w:ilvl w:val="0"/>
          <w:numId w:val="17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dobé bankové úvery a krátkodobé bankové úvery</w:t>
      </w:r>
      <w:r w:rsidR="00997B56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843"/>
        <w:gridCol w:w="672"/>
        <w:gridCol w:w="900"/>
        <w:gridCol w:w="1080"/>
        <w:gridCol w:w="1260"/>
        <w:gridCol w:w="1260"/>
        <w:gridCol w:w="1065"/>
      </w:tblGrid>
      <w:tr w:rsidR="00637E08" w:rsidRPr="00A6137D" w14:paraId="74526E2B" w14:textId="77777777" w:rsidTr="00103616">
        <w:tc>
          <w:tcPr>
            <w:tcW w:w="2127" w:type="dxa"/>
            <w:shd w:val="clear" w:color="auto" w:fill="EEECE1" w:themeFill="background2"/>
            <w:vAlign w:val="center"/>
          </w:tcPr>
          <w:p w14:paraId="603AF881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ruh bankového úveru</w:t>
            </w:r>
            <w:r w:rsidR="00103616">
              <w:rPr>
                <w:b/>
              </w:rPr>
              <w:t xml:space="preserve"> </w:t>
            </w:r>
            <w:r w:rsidRPr="008134B5">
              <w:rPr>
                <w:b/>
              </w:rPr>
              <w:t>podľa splatnosti</w:t>
            </w:r>
          </w:p>
          <w:p w14:paraId="515C522A" w14:textId="77777777" w:rsidR="00637E08" w:rsidRPr="008134B5" w:rsidRDefault="008134B5" w:rsidP="008134B5">
            <w:pPr>
              <w:ind w:left="0" w:firstLine="0"/>
              <w:jc w:val="center"/>
            </w:pPr>
            <w:r w:rsidRPr="008134B5">
              <w:t>(</w:t>
            </w:r>
            <w:r w:rsidR="00637E08" w:rsidRPr="008134B5">
              <w:t>krátkodobý, dlhodobý</w:t>
            </w:r>
            <w:r w:rsidRPr="008134B5">
              <w:t>)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5DC90546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Charakter</w:t>
            </w:r>
          </w:p>
          <w:p w14:paraId="03DC3D7A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bankového úveru</w:t>
            </w:r>
          </w:p>
          <w:p w14:paraId="332F2C24" w14:textId="77777777" w:rsidR="00637E08" w:rsidRPr="008134B5" w:rsidRDefault="008134B5" w:rsidP="008134B5">
            <w:pPr>
              <w:ind w:left="0" w:firstLine="0"/>
              <w:jc w:val="center"/>
            </w:pPr>
            <w:r w:rsidRPr="008134B5">
              <w:t>(</w:t>
            </w:r>
            <w:r w:rsidR="00637E08" w:rsidRPr="008134B5">
              <w:t>investičný, prevádzkový a pod.</w:t>
            </w:r>
            <w:r w:rsidRPr="008134B5">
              <w:t>)</w:t>
            </w:r>
          </w:p>
        </w:tc>
        <w:tc>
          <w:tcPr>
            <w:tcW w:w="672" w:type="dxa"/>
            <w:shd w:val="clear" w:color="auto" w:fill="EEECE1" w:themeFill="background2"/>
            <w:vAlign w:val="center"/>
          </w:tcPr>
          <w:p w14:paraId="33BD2B1C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Mena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14:paraId="7B2B9654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Úroková sadzba</w:t>
            </w:r>
          </w:p>
          <w:p w14:paraId="52330774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 %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0AB1DF8F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átum</w:t>
            </w:r>
          </w:p>
          <w:p w14:paraId="64DA326F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splatnosti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21CDC316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  <w:r w:rsidR="008134B5">
              <w:rPr>
                <w:b/>
              </w:rPr>
              <w:t xml:space="preserve"> </w:t>
            </w:r>
            <w:r w:rsidR="00997B56" w:rsidRPr="008134B5">
              <w:rPr>
                <w:b/>
              </w:rPr>
              <w:t>v €</w:t>
            </w:r>
          </w:p>
          <w:p w14:paraId="6DC1F902" w14:textId="76C7152C" w:rsidR="00637E08" w:rsidRPr="008134B5" w:rsidRDefault="00637E08" w:rsidP="009A2B3A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</w:t>
            </w:r>
            <w:r w:rsidR="00570035" w:rsidRPr="008134B5">
              <w:rPr>
                <w:b/>
              </w:rPr>
              <w:t> </w:t>
            </w:r>
            <w:r w:rsidR="00477EC1">
              <w:rPr>
                <w:b/>
              </w:rPr>
              <w:t>31.12.20</w:t>
            </w:r>
            <w:r w:rsidR="009B47AF">
              <w:rPr>
                <w:b/>
              </w:rPr>
              <w:t>21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457AAFA5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  <w:r w:rsidR="008134B5">
              <w:rPr>
                <w:b/>
              </w:rPr>
              <w:t xml:space="preserve"> </w:t>
            </w:r>
            <w:r w:rsidR="00997B56" w:rsidRPr="008134B5">
              <w:rPr>
                <w:b/>
              </w:rPr>
              <w:t>v €</w:t>
            </w:r>
          </w:p>
          <w:p w14:paraId="0EB138C4" w14:textId="1DB4832E" w:rsidR="00637E08" w:rsidRPr="008134B5" w:rsidRDefault="00637E08" w:rsidP="009A2B3A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D0202">
              <w:rPr>
                <w:b/>
              </w:rPr>
              <w:t>2</w:t>
            </w:r>
            <w:r w:rsidR="00570B24">
              <w:rPr>
                <w:b/>
              </w:rPr>
              <w:t>2</w:t>
            </w:r>
          </w:p>
        </w:tc>
        <w:tc>
          <w:tcPr>
            <w:tcW w:w="1065" w:type="dxa"/>
            <w:shd w:val="clear" w:color="auto" w:fill="EEECE1" w:themeFill="background2"/>
            <w:vAlign w:val="center"/>
          </w:tcPr>
          <w:p w14:paraId="3FDB794A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Popis</w:t>
            </w:r>
          </w:p>
          <w:p w14:paraId="61C8EDAA" w14:textId="77777777" w:rsidR="009261DE" w:rsidRPr="008134B5" w:rsidRDefault="008134B5" w:rsidP="008134B5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z</w:t>
            </w:r>
            <w:r w:rsidR="00637E08" w:rsidRPr="008134B5">
              <w:rPr>
                <w:b/>
              </w:rPr>
              <w:t>abezpeč</w:t>
            </w:r>
            <w:r>
              <w:rPr>
                <w:b/>
              </w:rPr>
              <w:t xml:space="preserve">. </w:t>
            </w:r>
            <w:r w:rsidR="009261DE" w:rsidRPr="008134B5">
              <w:rPr>
                <w:b/>
              </w:rPr>
              <w:t>úveru</w:t>
            </w:r>
          </w:p>
        </w:tc>
      </w:tr>
      <w:tr w:rsidR="00637E08" w:rsidRPr="00A6137D" w14:paraId="5F2FCDDC" w14:textId="77777777" w:rsidTr="00103616">
        <w:trPr>
          <w:trHeight w:val="474"/>
        </w:trPr>
        <w:tc>
          <w:tcPr>
            <w:tcW w:w="2127" w:type="dxa"/>
            <w:vAlign w:val="center"/>
          </w:tcPr>
          <w:p w14:paraId="1959588A" w14:textId="77777777"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3A675C9" w14:textId="77777777"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14:paraId="740156B7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72689B3F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218A7F7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6F06DBE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0AF0904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55F97CA6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637E08" w:rsidRPr="00A6137D" w14:paraId="4779006F" w14:textId="77777777" w:rsidTr="00103616">
        <w:trPr>
          <w:trHeight w:val="474"/>
        </w:trPr>
        <w:tc>
          <w:tcPr>
            <w:tcW w:w="2127" w:type="dxa"/>
            <w:vAlign w:val="center"/>
          </w:tcPr>
          <w:p w14:paraId="47F96942" w14:textId="77777777"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647D7E0" w14:textId="77777777"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14:paraId="4D31907B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01808BF0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B853414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02BBE75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29364F9E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23993452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637E08" w:rsidRPr="00A6137D" w14:paraId="63FCF8A6" w14:textId="77777777" w:rsidTr="00103616">
        <w:trPr>
          <w:trHeight w:val="474"/>
        </w:trPr>
        <w:tc>
          <w:tcPr>
            <w:tcW w:w="2127" w:type="dxa"/>
            <w:vAlign w:val="center"/>
          </w:tcPr>
          <w:p w14:paraId="08128994" w14:textId="77777777"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A34B1C8" w14:textId="77777777"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14:paraId="62951647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0C848CB8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4172A09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7B48825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3D7A400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02BB3C17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637E08" w:rsidRPr="00A6137D" w14:paraId="1F20B07E" w14:textId="77777777" w:rsidTr="00103616">
        <w:trPr>
          <w:trHeight w:val="474"/>
        </w:trPr>
        <w:tc>
          <w:tcPr>
            <w:tcW w:w="2127" w:type="dxa"/>
            <w:vAlign w:val="center"/>
          </w:tcPr>
          <w:p w14:paraId="7ADBDE48" w14:textId="77777777"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FEB692A" w14:textId="77777777"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14:paraId="652E5795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3DE2DB7A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30AA3D2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A3B9A97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2BA64A87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2585F54F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8134B5" w:rsidRPr="00A6137D" w14:paraId="71360112" w14:textId="77777777" w:rsidTr="00103616">
        <w:trPr>
          <w:trHeight w:val="474"/>
        </w:trPr>
        <w:tc>
          <w:tcPr>
            <w:tcW w:w="6622" w:type="dxa"/>
            <w:gridSpan w:val="5"/>
            <w:shd w:val="clear" w:color="auto" w:fill="DDD9C3" w:themeFill="background2" w:themeFillShade="E6"/>
            <w:vAlign w:val="center"/>
          </w:tcPr>
          <w:p w14:paraId="441F8E9E" w14:textId="77777777" w:rsidR="008134B5" w:rsidRPr="00735C0E" w:rsidRDefault="008134B5" w:rsidP="008134B5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09AF09C2" w14:textId="77777777" w:rsidR="008134B5" w:rsidRPr="001A55D7" w:rsidRDefault="008134B5" w:rsidP="008134B5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1B162076" w14:textId="77777777" w:rsidR="008134B5" w:rsidRPr="001A55D7" w:rsidRDefault="008134B5" w:rsidP="008134B5">
            <w:pPr>
              <w:jc w:val="center"/>
              <w:rPr>
                <w:b/>
                <w:sz w:val="24"/>
              </w:rPr>
            </w:pPr>
          </w:p>
        </w:tc>
        <w:tc>
          <w:tcPr>
            <w:tcW w:w="1065" w:type="dxa"/>
            <w:shd w:val="clear" w:color="auto" w:fill="DDD9C3" w:themeFill="background2" w:themeFillShade="E6"/>
            <w:vAlign w:val="center"/>
          </w:tcPr>
          <w:p w14:paraId="3AE7FF32" w14:textId="77777777" w:rsidR="008134B5" w:rsidRPr="00735C0E" w:rsidRDefault="008134B5" w:rsidP="008134B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FD3FC8F" w14:textId="77777777" w:rsidR="00410C21" w:rsidRDefault="00410C21" w:rsidP="0000311D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428CDEE1" w14:textId="77777777" w:rsidR="0000311D" w:rsidRDefault="0000311D" w:rsidP="00FF1C12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dobé a krátkodobé emitované dlhopisy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1260"/>
        <w:gridCol w:w="1400"/>
        <w:gridCol w:w="1269"/>
        <w:gridCol w:w="1276"/>
      </w:tblGrid>
      <w:tr w:rsidR="0000311D" w:rsidRPr="00A6137D" w14:paraId="285AABCD" w14:textId="77777777" w:rsidTr="00103616">
        <w:tc>
          <w:tcPr>
            <w:tcW w:w="3240" w:type="dxa"/>
            <w:shd w:val="clear" w:color="auto" w:fill="EEECE1" w:themeFill="background2"/>
            <w:vAlign w:val="center"/>
          </w:tcPr>
          <w:p w14:paraId="314F2AEA" w14:textId="77777777"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ruh cenného papiera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452E304B" w14:textId="77777777"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Mena, v ktorej sú</w:t>
            </w:r>
            <w:r w:rsidR="00103616">
              <w:rPr>
                <w:b/>
              </w:rPr>
              <w:t xml:space="preserve"> </w:t>
            </w:r>
            <w:r w:rsidRPr="008134B5">
              <w:rPr>
                <w:b/>
              </w:rPr>
              <w:t>cenné papiere vydané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17FF8C8F" w14:textId="77777777" w:rsidR="005B29A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Úroková sadzba</w:t>
            </w:r>
          </w:p>
          <w:p w14:paraId="41BFFF39" w14:textId="77777777"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EEECE1" w:themeFill="background2"/>
            <w:vAlign w:val="center"/>
          </w:tcPr>
          <w:p w14:paraId="7DAF0D2A" w14:textId="77777777"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átum splatnosti</w:t>
            </w:r>
          </w:p>
        </w:tc>
        <w:tc>
          <w:tcPr>
            <w:tcW w:w="1269" w:type="dxa"/>
            <w:shd w:val="clear" w:color="auto" w:fill="EEECE1" w:themeFill="background2"/>
            <w:vAlign w:val="center"/>
          </w:tcPr>
          <w:p w14:paraId="3F98EDD5" w14:textId="77777777"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14:paraId="68E8DBAB" w14:textId="3276EF27" w:rsidR="0000311D" w:rsidRPr="008134B5" w:rsidRDefault="0000311D" w:rsidP="009A2B3A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9B47AF">
              <w:rPr>
                <w:b/>
              </w:rPr>
              <w:t>21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4840206A" w14:textId="77777777"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14:paraId="5F284E8F" w14:textId="32AC22A4" w:rsidR="0000311D" w:rsidRPr="008134B5" w:rsidRDefault="0000311D" w:rsidP="009A2B3A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D0202">
              <w:rPr>
                <w:b/>
              </w:rPr>
              <w:t>2</w:t>
            </w:r>
            <w:r w:rsidR="00570B24">
              <w:rPr>
                <w:b/>
              </w:rPr>
              <w:t>2</w:t>
            </w:r>
          </w:p>
        </w:tc>
      </w:tr>
      <w:tr w:rsidR="0000311D" w:rsidRPr="00A6137D" w14:paraId="3386A578" w14:textId="77777777" w:rsidTr="00103616">
        <w:trPr>
          <w:trHeight w:val="373"/>
        </w:trPr>
        <w:tc>
          <w:tcPr>
            <w:tcW w:w="3240" w:type="dxa"/>
            <w:vAlign w:val="center"/>
          </w:tcPr>
          <w:p w14:paraId="397DA7DF" w14:textId="77777777" w:rsidR="0000311D" w:rsidRPr="005844B7" w:rsidRDefault="0000311D" w:rsidP="00103616"/>
        </w:tc>
        <w:tc>
          <w:tcPr>
            <w:tcW w:w="1620" w:type="dxa"/>
            <w:vAlign w:val="center"/>
          </w:tcPr>
          <w:p w14:paraId="249DEC08" w14:textId="77777777"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14:paraId="5974B676" w14:textId="77777777"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D88B89D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311F4085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6FAEDEF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00311D" w:rsidRPr="00A6137D" w14:paraId="12FEC88C" w14:textId="77777777" w:rsidTr="00103616">
        <w:trPr>
          <w:trHeight w:val="373"/>
        </w:trPr>
        <w:tc>
          <w:tcPr>
            <w:tcW w:w="3240" w:type="dxa"/>
            <w:vAlign w:val="center"/>
          </w:tcPr>
          <w:p w14:paraId="4F86B68C" w14:textId="77777777" w:rsidR="0000311D" w:rsidRPr="005844B7" w:rsidRDefault="0000311D" w:rsidP="00103616"/>
        </w:tc>
        <w:tc>
          <w:tcPr>
            <w:tcW w:w="1620" w:type="dxa"/>
            <w:vAlign w:val="center"/>
          </w:tcPr>
          <w:p w14:paraId="7E15FD69" w14:textId="77777777"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14:paraId="2CA79C35" w14:textId="77777777"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352068DC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37637DF7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E42F7D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00311D" w:rsidRPr="00A6137D" w14:paraId="34503CB2" w14:textId="77777777" w:rsidTr="00103616">
        <w:trPr>
          <w:trHeight w:val="373"/>
        </w:trPr>
        <w:tc>
          <w:tcPr>
            <w:tcW w:w="3240" w:type="dxa"/>
            <w:vAlign w:val="center"/>
          </w:tcPr>
          <w:p w14:paraId="53605955" w14:textId="77777777" w:rsidR="0000311D" w:rsidRPr="005844B7" w:rsidRDefault="0000311D" w:rsidP="00103616"/>
        </w:tc>
        <w:tc>
          <w:tcPr>
            <w:tcW w:w="1620" w:type="dxa"/>
            <w:vAlign w:val="center"/>
          </w:tcPr>
          <w:p w14:paraId="324FEDBE" w14:textId="77777777"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14:paraId="3F606006" w14:textId="77777777"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F50A363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03990BAC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1617EF5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00311D" w:rsidRPr="00A6137D" w14:paraId="1EF536F7" w14:textId="77777777" w:rsidTr="00103616">
        <w:trPr>
          <w:trHeight w:val="373"/>
        </w:trPr>
        <w:tc>
          <w:tcPr>
            <w:tcW w:w="3240" w:type="dxa"/>
            <w:vAlign w:val="center"/>
          </w:tcPr>
          <w:p w14:paraId="05353B47" w14:textId="77777777" w:rsidR="0000311D" w:rsidRPr="005844B7" w:rsidRDefault="0000311D" w:rsidP="00103616"/>
        </w:tc>
        <w:tc>
          <w:tcPr>
            <w:tcW w:w="1620" w:type="dxa"/>
            <w:vAlign w:val="center"/>
          </w:tcPr>
          <w:p w14:paraId="662FD8A0" w14:textId="77777777"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14:paraId="5496570D" w14:textId="77777777"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26968144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76E9C49F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1290D70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103616" w:rsidRPr="00A6137D" w14:paraId="7776BAFE" w14:textId="77777777" w:rsidTr="00103616">
        <w:trPr>
          <w:trHeight w:val="373"/>
        </w:trPr>
        <w:tc>
          <w:tcPr>
            <w:tcW w:w="7520" w:type="dxa"/>
            <w:gridSpan w:val="4"/>
            <w:shd w:val="clear" w:color="auto" w:fill="DDD9C3" w:themeFill="background2" w:themeFillShade="E6"/>
            <w:vAlign w:val="center"/>
          </w:tcPr>
          <w:p w14:paraId="404A5AD4" w14:textId="77777777" w:rsidR="00103616" w:rsidRPr="00A6137D" w:rsidRDefault="00103616" w:rsidP="00103616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9" w:type="dxa"/>
            <w:shd w:val="clear" w:color="auto" w:fill="DDD9C3" w:themeFill="background2" w:themeFillShade="E6"/>
            <w:vAlign w:val="center"/>
          </w:tcPr>
          <w:p w14:paraId="7F8B45B9" w14:textId="77777777"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1CFED67A" w14:textId="77777777"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</w:tr>
    </w:tbl>
    <w:p w14:paraId="20F096B7" w14:textId="77777777" w:rsidR="00637E08" w:rsidRDefault="00637E08" w:rsidP="00103616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48D2A872" w14:textId="77777777" w:rsidR="009D29E4" w:rsidRDefault="009D29E4" w:rsidP="00FF1C12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jaté dlhodobé a krátkodobé návratné finančné výpomoci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1260"/>
        <w:gridCol w:w="1400"/>
        <w:gridCol w:w="1269"/>
        <w:gridCol w:w="1276"/>
      </w:tblGrid>
      <w:tr w:rsidR="009D29E4" w:rsidRPr="0000311D" w14:paraId="03825030" w14:textId="77777777" w:rsidTr="00103616">
        <w:tc>
          <w:tcPr>
            <w:tcW w:w="3240" w:type="dxa"/>
            <w:shd w:val="clear" w:color="auto" w:fill="EEECE1" w:themeFill="background2"/>
            <w:vAlign w:val="center"/>
          </w:tcPr>
          <w:p w14:paraId="5494FF92" w14:textId="77777777" w:rsidR="009D29E4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Poskytovateľ návratnej výpomoci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731D5BED" w14:textId="77777777" w:rsidR="009D29E4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ruh návratnej výpomoci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485C95C6" w14:textId="77777777" w:rsidR="00D72C85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Účel</w:t>
            </w:r>
          </w:p>
          <w:p w14:paraId="22EA9E61" w14:textId="77777777" w:rsidR="009D29E4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použitia</w:t>
            </w:r>
          </w:p>
        </w:tc>
        <w:tc>
          <w:tcPr>
            <w:tcW w:w="1400" w:type="dxa"/>
            <w:shd w:val="clear" w:color="auto" w:fill="EEECE1" w:themeFill="background2"/>
            <w:vAlign w:val="center"/>
          </w:tcPr>
          <w:p w14:paraId="1DCAB3BA" w14:textId="77777777" w:rsidR="009D29E4" w:rsidRPr="008134B5" w:rsidRDefault="009D29E4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átum splatnosti</w:t>
            </w:r>
          </w:p>
        </w:tc>
        <w:tc>
          <w:tcPr>
            <w:tcW w:w="1269" w:type="dxa"/>
            <w:shd w:val="clear" w:color="auto" w:fill="EEECE1" w:themeFill="background2"/>
            <w:vAlign w:val="center"/>
          </w:tcPr>
          <w:p w14:paraId="045D9ACD" w14:textId="77777777" w:rsidR="009D29E4" w:rsidRPr="008134B5" w:rsidRDefault="009D29E4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14:paraId="16084EBE" w14:textId="0963E257" w:rsidR="009D29E4" w:rsidRPr="008134B5" w:rsidRDefault="009D29E4" w:rsidP="009A2B3A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9B47AF">
              <w:rPr>
                <w:b/>
              </w:rPr>
              <w:t>21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7C17F34" w14:textId="77777777" w:rsidR="009D29E4" w:rsidRPr="008134B5" w:rsidRDefault="009D29E4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14:paraId="3539BFDD" w14:textId="3DBD583D" w:rsidR="009D29E4" w:rsidRPr="008134B5" w:rsidRDefault="009D29E4" w:rsidP="009A2B3A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D0202">
              <w:rPr>
                <w:b/>
              </w:rPr>
              <w:t>2</w:t>
            </w:r>
            <w:r w:rsidR="00570B24">
              <w:rPr>
                <w:b/>
              </w:rPr>
              <w:t>2</w:t>
            </w:r>
          </w:p>
        </w:tc>
      </w:tr>
      <w:tr w:rsidR="009D29E4" w:rsidRPr="00A6137D" w14:paraId="2D165226" w14:textId="77777777" w:rsidTr="00103616">
        <w:trPr>
          <w:trHeight w:val="394"/>
        </w:trPr>
        <w:tc>
          <w:tcPr>
            <w:tcW w:w="3240" w:type="dxa"/>
            <w:vAlign w:val="center"/>
          </w:tcPr>
          <w:p w14:paraId="394AFF2E" w14:textId="77777777" w:rsidR="009D29E4" w:rsidRPr="005844B7" w:rsidRDefault="009D29E4" w:rsidP="00103616"/>
        </w:tc>
        <w:tc>
          <w:tcPr>
            <w:tcW w:w="1620" w:type="dxa"/>
            <w:vAlign w:val="center"/>
          </w:tcPr>
          <w:p w14:paraId="0D2C54F7" w14:textId="77777777" w:rsidR="009D29E4" w:rsidRPr="005844B7" w:rsidRDefault="009D29E4" w:rsidP="00103616"/>
        </w:tc>
        <w:tc>
          <w:tcPr>
            <w:tcW w:w="1260" w:type="dxa"/>
            <w:vAlign w:val="center"/>
          </w:tcPr>
          <w:p w14:paraId="78C4459E" w14:textId="77777777"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1CAFBFF4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1D63A95E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36537B2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14:paraId="07D31E7B" w14:textId="77777777" w:rsidTr="00103616">
        <w:trPr>
          <w:trHeight w:val="394"/>
        </w:trPr>
        <w:tc>
          <w:tcPr>
            <w:tcW w:w="3240" w:type="dxa"/>
            <w:vAlign w:val="center"/>
          </w:tcPr>
          <w:p w14:paraId="4C5A5545" w14:textId="77777777" w:rsidR="009D29E4" w:rsidRPr="005844B7" w:rsidRDefault="009D29E4" w:rsidP="00103616"/>
        </w:tc>
        <w:tc>
          <w:tcPr>
            <w:tcW w:w="1620" w:type="dxa"/>
            <w:vAlign w:val="center"/>
          </w:tcPr>
          <w:p w14:paraId="40860D43" w14:textId="77777777" w:rsidR="009D29E4" w:rsidRPr="005844B7" w:rsidRDefault="009D29E4" w:rsidP="00103616"/>
        </w:tc>
        <w:tc>
          <w:tcPr>
            <w:tcW w:w="1260" w:type="dxa"/>
            <w:vAlign w:val="center"/>
          </w:tcPr>
          <w:p w14:paraId="71B78AF8" w14:textId="77777777"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295B3ED0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2C8568A3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50BFC1A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14:paraId="38015187" w14:textId="77777777" w:rsidTr="00103616">
        <w:trPr>
          <w:trHeight w:val="394"/>
        </w:trPr>
        <w:tc>
          <w:tcPr>
            <w:tcW w:w="3240" w:type="dxa"/>
            <w:vAlign w:val="center"/>
          </w:tcPr>
          <w:p w14:paraId="49450E87" w14:textId="77777777" w:rsidR="009D29E4" w:rsidRPr="005844B7" w:rsidRDefault="009D29E4" w:rsidP="00103616"/>
        </w:tc>
        <w:tc>
          <w:tcPr>
            <w:tcW w:w="1620" w:type="dxa"/>
            <w:vAlign w:val="center"/>
          </w:tcPr>
          <w:p w14:paraId="794B3392" w14:textId="77777777" w:rsidR="009D29E4" w:rsidRPr="005844B7" w:rsidRDefault="009D29E4" w:rsidP="00103616"/>
        </w:tc>
        <w:tc>
          <w:tcPr>
            <w:tcW w:w="1260" w:type="dxa"/>
            <w:vAlign w:val="center"/>
          </w:tcPr>
          <w:p w14:paraId="550662C5" w14:textId="77777777"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71080DC9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5D05B946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FA1A9F1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14:paraId="6C3B7F8A" w14:textId="77777777" w:rsidTr="00103616">
        <w:trPr>
          <w:trHeight w:val="394"/>
        </w:trPr>
        <w:tc>
          <w:tcPr>
            <w:tcW w:w="3240" w:type="dxa"/>
            <w:vAlign w:val="center"/>
          </w:tcPr>
          <w:p w14:paraId="25A16CC1" w14:textId="77777777" w:rsidR="009D29E4" w:rsidRPr="005844B7" w:rsidRDefault="009D29E4" w:rsidP="00103616"/>
        </w:tc>
        <w:tc>
          <w:tcPr>
            <w:tcW w:w="1620" w:type="dxa"/>
            <w:vAlign w:val="center"/>
          </w:tcPr>
          <w:p w14:paraId="3CD5F13E" w14:textId="77777777" w:rsidR="009D29E4" w:rsidRPr="005844B7" w:rsidRDefault="009D29E4" w:rsidP="00103616"/>
        </w:tc>
        <w:tc>
          <w:tcPr>
            <w:tcW w:w="1260" w:type="dxa"/>
            <w:vAlign w:val="center"/>
          </w:tcPr>
          <w:p w14:paraId="7694BC26" w14:textId="77777777"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4302FBD6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6484084C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83F375B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14:paraId="460FE381" w14:textId="77777777" w:rsidTr="00103616">
        <w:trPr>
          <w:trHeight w:val="394"/>
        </w:trPr>
        <w:tc>
          <w:tcPr>
            <w:tcW w:w="3240" w:type="dxa"/>
            <w:vAlign w:val="center"/>
          </w:tcPr>
          <w:p w14:paraId="4198B709" w14:textId="77777777" w:rsidR="009D29E4" w:rsidRPr="005844B7" w:rsidRDefault="009D29E4" w:rsidP="00103616"/>
        </w:tc>
        <w:tc>
          <w:tcPr>
            <w:tcW w:w="1620" w:type="dxa"/>
            <w:vAlign w:val="center"/>
          </w:tcPr>
          <w:p w14:paraId="1AB2AF4F" w14:textId="77777777" w:rsidR="009D29E4" w:rsidRPr="005844B7" w:rsidRDefault="009D29E4" w:rsidP="00103616"/>
        </w:tc>
        <w:tc>
          <w:tcPr>
            <w:tcW w:w="1260" w:type="dxa"/>
            <w:vAlign w:val="center"/>
          </w:tcPr>
          <w:p w14:paraId="53FC37C6" w14:textId="77777777"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0DF48B1D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79898563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BCF2D76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103616" w:rsidRPr="00A6137D" w14:paraId="5F4F9752" w14:textId="77777777" w:rsidTr="00103616">
        <w:trPr>
          <w:trHeight w:val="394"/>
        </w:trPr>
        <w:tc>
          <w:tcPr>
            <w:tcW w:w="7520" w:type="dxa"/>
            <w:gridSpan w:val="4"/>
            <w:shd w:val="clear" w:color="auto" w:fill="DDD9C3" w:themeFill="background2" w:themeFillShade="E6"/>
            <w:vAlign w:val="center"/>
          </w:tcPr>
          <w:p w14:paraId="6A97AB52" w14:textId="77777777" w:rsidR="00103616" w:rsidRPr="00A6137D" w:rsidRDefault="00103616" w:rsidP="00103616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9" w:type="dxa"/>
            <w:shd w:val="clear" w:color="auto" w:fill="DDD9C3" w:themeFill="background2" w:themeFillShade="E6"/>
            <w:vAlign w:val="center"/>
          </w:tcPr>
          <w:p w14:paraId="5794525D" w14:textId="77777777"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70289100" w14:textId="77777777"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</w:tr>
    </w:tbl>
    <w:p w14:paraId="0B6D1B67" w14:textId="77777777" w:rsidR="002A45E1" w:rsidRPr="00103616" w:rsidRDefault="002A45E1" w:rsidP="00611434">
      <w:pPr>
        <w:rPr>
          <w:b/>
          <w:sz w:val="16"/>
          <w:szCs w:val="24"/>
        </w:rPr>
      </w:pPr>
    </w:p>
    <w:p w14:paraId="73C1067F" w14:textId="77777777" w:rsidR="00611434" w:rsidRDefault="00103616" w:rsidP="00103616">
      <w:pPr>
        <w:spacing w:after="120"/>
        <w:ind w:left="425" w:hanging="425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V.</w:t>
      </w:r>
      <w:r>
        <w:rPr>
          <w:b/>
          <w:sz w:val="24"/>
          <w:szCs w:val="24"/>
        </w:rPr>
        <w:tab/>
      </w:r>
      <w:r w:rsidR="00611434">
        <w:rPr>
          <w:b/>
          <w:sz w:val="24"/>
          <w:szCs w:val="24"/>
        </w:rPr>
        <w:t>Časové rozlíšenie</w:t>
      </w:r>
    </w:p>
    <w:p w14:paraId="4F232C4C" w14:textId="77777777" w:rsidR="00611434" w:rsidRPr="00736743" w:rsidRDefault="00611434" w:rsidP="00103616">
      <w:pPr>
        <w:numPr>
          <w:ilvl w:val="0"/>
          <w:numId w:val="18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znamné položky časového rozlíšenia </w:t>
      </w:r>
      <w:r w:rsidR="0029796E">
        <w:rPr>
          <w:b/>
          <w:sz w:val="24"/>
          <w:szCs w:val="24"/>
        </w:rPr>
        <w:t xml:space="preserve">výdavkov budúcich období a výnosov </w:t>
      </w:r>
      <w:r w:rsidR="008E5C13">
        <w:rPr>
          <w:b/>
          <w:sz w:val="24"/>
          <w:szCs w:val="24"/>
        </w:rPr>
        <w:t xml:space="preserve">budúcich období </w:t>
      </w:r>
      <w:r>
        <w:rPr>
          <w:b/>
          <w:sz w:val="24"/>
          <w:szCs w:val="24"/>
        </w:rPr>
        <w:t xml:space="preserve">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080"/>
        <w:gridCol w:w="1800"/>
        <w:gridCol w:w="1620"/>
        <w:gridCol w:w="1620"/>
        <w:gridCol w:w="1463"/>
      </w:tblGrid>
      <w:tr w:rsidR="00611434" w:rsidRPr="00E94F6D" w14:paraId="1D10687F" w14:textId="77777777" w:rsidTr="00103616">
        <w:trPr>
          <w:trHeight w:val="617"/>
        </w:trPr>
        <w:tc>
          <w:tcPr>
            <w:tcW w:w="2340" w:type="dxa"/>
            <w:shd w:val="clear" w:color="auto" w:fill="EEECE1" w:themeFill="background2"/>
            <w:vAlign w:val="center"/>
          </w:tcPr>
          <w:p w14:paraId="13674AAF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Opis položky časového rozlíšenia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7CA8E4B3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Riadok súvahy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765AB204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Hodnota</w:t>
            </w:r>
          </w:p>
          <w:p w14:paraId="106C4190" w14:textId="39D73B83" w:rsidR="00611434" w:rsidRPr="00103616" w:rsidRDefault="00611434" w:rsidP="009A2B3A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9B47AF">
              <w:rPr>
                <w:b/>
              </w:rPr>
              <w:t>21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241BD967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Prírastky</w:t>
            </w:r>
          </w:p>
          <w:p w14:paraId="5B6FFEB6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728B7218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Úbytky</w:t>
            </w:r>
          </w:p>
          <w:p w14:paraId="6AA4E4B9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-</w:t>
            </w:r>
          </w:p>
        </w:tc>
        <w:tc>
          <w:tcPr>
            <w:tcW w:w="1463" w:type="dxa"/>
            <w:shd w:val="clear" w:color="auto" w:fill="EEECE1" w:themeFill="background2"/>
            <w:vAlign w:val="center"/>
          </w:tcPr>
          <w:p w14:paraId="52E77D86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Hodnota</w:t>
            </w:r>
          </w:p>
          <w:p w14:paraId="15C7623D" w14:textId="21EFE935" w:rsidR="00611434" w:rsidRPr="00103616" w:rsidRDefault="00611434" w:rsidP="009A2B3A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D0202">
              <w:rPr>
                <w:b/>
              </w:rPr>
              <w:t>2</w:t>
            </w:r>
            <w:r w:rsidR="00570B24">
              <w:rPr>
                <w:b/>
              </w:rPr>
              <w:t>2</w:t>
            </w:r>
          </w:p>
        </w:tc>
      </w:tr>
      <w:tr w:rsidR="00611434" w:rsidRPr="00A6137D" w14:paraId="3AF590CE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19859BAB" w14:textId="77777777" w:rsidR="00611434" w:rsidRDefault="008E5C13" w:rsidP="00103616">
            <w:pPr>
              <w:ind w:left="0" w:firstLine="0"/>
            </w:pPr>
            <w:r>
              <w:t>Výdavky budúcich období</w:t>
            </w:r>
          </w:p>
          <w:p w14:paraId="35B1A632" w14:textId="77777777" w:rsidR="008E5C13" w:rsidRPr="005844B7" w:rsidRDefault="00E353FC" w:rsidP="00103616">
            <w:pPr>
              <w:ind w:left="0" w:firstLine="0"/>
            </w:pPr>
            <w:r>
              <w:t xml:space="preserve">spolu </w:t>
            </w:r>
            <w:r w:rsidR="008E5C13">
              <w:t>z toho:</w:t>
            </w:r>
          </w:p>
        </w:tc>
        <w:tc>
          <w:tcPr>
            <w:tcW w:w="1080" w:type="dxa"/>
            <w:vAlign w:val="center"/>
          </w:tcPr>
          <w:p w14:paraId="7B41930B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1DB306C2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816FA65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2490DE31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64A8CE0C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</w:tr>
      <w:tr w:rsidR="00611434" w:rsidRPr="00A6137D" w14:paraId="5B0A2CA5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79C0FEA2" w14:textId="77777777" w:rsidR="00611434" w:rsidRPr="005844B7" w:rsidRDefault="00611434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14:paraId="7BF577D9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1303A85C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0E5E93E3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D5C235C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32C56D98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</w:tr>
      <w:tr w:rsidR="008E5C13" w:rsidRPr="00A6137D" w14:paraId="6C3BA866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305F9A46" w14:textId="77777777" w:rsidR="008E5C13" w:rsidRPr="005844B7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14:paraId="5EAE2B39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5ABD0199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1FF326E5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E27F0A3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6D47880F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611434" w:rsidRPr="00A6137D" w14:paraId="269A37D5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47B8421F" w14:textId="77777777" w:rsidR="00611434" w:rsidRPr="005844B7" w:rsidRDefault="008E5C13" w:rsidP="00103616">
            <w:pPr>
              <w:ind w:left="0" w:firstLine="0"/>
            </w:pPr>
            <w:r>
              <w:t xml:space="preserve">Výnosy budúcich období </w:t>
            </w:r>
            <w:r w:rsidR="00E353FC">
              <w:t xml:space="preserve">spolu </w:t>
            </w:r>
            <w:r>
              <w:t>z toho:</w:t>
            </w:r>
          </w:p>
        </w:tc>
        <w:tc>
          <w:tcPr>
            <w:tcW w:w="1080" w:type="dxa"/>
            <w:vAlign w:val="center"/>
          </w:tcPr>
          <w:p w14:paraId="02CD7CDA" w14:textId="77777777" w:rsidR="00611434" w:rsidRPr="00A6137D" w:rsidRDefault="001A57A6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1800" w:type="dxa"/>
            <w:vAlign w:val="center"/>
          </w:tcPr>
          <w:p w14:paraId="203B65A7" w14:textId="7AE376FA" w:rsidR="00611434" w:rsidRPr="00A6137D" w:rsidRDefault="009B47AF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1061,07</w:t>
            </w:r>
          </w:p>
        </w:tc>
        <w:tc>
          <w:tcPr>
            <w:tcW w:w="1620" w:type="dxa"/>
            <w:vAlign w:val="center"/>
          </w:tcPr>
          <w:p w14:paraId="21B782D3" w14:textId="33D56A89" w:rsidR="00611434" w:rsidRPr="00A6137D" w:rsidRDefault="00112D54" w:rsidP="00112D54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70B24">
              <w:rPr>
                <w:sz w:val="24"/>
              </w:rPr>
              <w:t>1173,08</w:t>
            </w:r>
          </w:p>
        </w:tc>
        <w:tc>
          <w:tcPr>
            <w:tcW w:w="1620" w:type="dxa"/>
            <w:vAlign w:val="center"/>
          </w:tcPr>
          <w:p w14:paraId="1822AA41" w14:textId="7500F847" w:rsidR="00611434" w:rsidRPr="00A6137D" w:rsidRDefault="00570B24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1061,07</w:t>
            </w:r>
          </w:p>
        </w:tc>
        <w:tc>
          <w:tcPr>
            <w:tcW w:w="1463" w:type="dxa"/>
            <w:vAlign w:val="center"/>
          </w:tcPr>
          <w:p w14:paraId="04EA2BAD" w14:textId="372F46A4" w:rsidR="00611434" w:rsidRPr="00A6137D" w:rsidRDefault="00570B24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1173,08</w:t>
            </w:r>
          </w:p>
        </w:tc>
      </w:tr>
      <w:tr w:rsidR="008E5C13" w:rsidRPr="00A6137D" w14:paraId="40882FA5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055CB1C3" w14:textId="77777777" w:rsidR="008E5C13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14:paraId="501C2EFA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6442FBF1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8C8458F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6216634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3A5A980E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8E5C13" w:rsidRPr="00A6137D" w14:paraId="0EB66402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4398AF9F" w14:textId="77777777" w:rsidR="008E5C13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14:paraId="53964911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477DF701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679B56F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6323585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0F3C1320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DB6FD2" w:rsidRPr="00A6137D" w14:paraId="59B1A9B1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062748BE" w14:textId="77777777" w:rsidR="00DB6FD2" w:rsidRDefault="00DB6FD2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14:paraId="2C1E545A" w14:textId="77777777"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2296C46F" w14:textId="77777777"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0CFA9199" w14:textId="77777777"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03B041B3" w14:textId="77777777"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1BD51C76" w14:textId="77777777"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</w:tr>
      <w:tr w:rsidR="000B41C9" w:rsidRPr="00A6137D" w14:paraId="3B5D2986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0FC7C871" w14:textId="77777777" w:rsidR="000B41C9" w:rsidRDefault="000B41C9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14:paraId="7E61420E" w14:textId="77777777"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74301D53" w14:textId="77777777"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4E1FE4C" w14:textId="77777777"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1CE5A146" w14:textId="77777777"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3068B10E" w14:textId="77777777"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</w:tr>
      <w:tr w:rsidR="000B41C9" w:rsidRPr="00A6137D" w14:paraId="17C29BBF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000EBF71" w14:textId="77777777" w:rsidR="000B41C9" w:rsidRDefault="000B41C9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14:paraId="50D309A6" w14:textId="77777777"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4B25F69A" w14:textId="77777777"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0A725C7F" w14:textId="77777777"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05332DA" w14:textId="77777777"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72D2B04E" w14:textId="77777777"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</w:tr>
      <w:tr w:rsidR="008E5C13" w:rsidRPr="00A6137D" w14:paraId="729E53AB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1FDDA829" w14:textId="77777777" w:rsidR="008E5C13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14:paraId="1588E219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3F568B36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6275DF2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F4C0A1E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032D0ED3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803FE6" w:rsidRPr="00A6137D" w14:paraId="28CC5F96" w14:textId="77777777" w:rsidTr="006E6A84">
        <w:trPr>
          <w:trHeight w:val="460"/>
        </w:trPr>
        <w:tc>
          <w:tcPr>
            <w:tcW w:w="3420" w:type="dxa"/>
            <w:gridSpan w:val="2"/>
            <w:shd w:val="clear" w:color="auto" w:fill="DDD9C3" w:themeFill="background2" w:themeFillShade="E6"/>
            <w:vAlign w:val="center"/>
          </w:tcPr>
          <w:p w14:paraId="3EFCCEF8" w14:textId="77777777" w:rsidR="00803FE6" w:rsidRPr="00A6137D" w:rsidRDefault="00803FE6" w:rsidP="00803FE6">
            <w:pPr>
              <w:ind w:left="0" w:firstLine="0"/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14:paraId="039CD6A4" w14:textId="43CF770E" w:rsidR="00803FE6" w:rsidRPr="001A55D7" w:rsidRDefault="009B47AF" w:rsidP="00112D54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1061,07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32E2FD30" w14:textId="52F3F74B" w:rsidR="00803FE6" w:rsidRPr="001A55D7" w:rsidRDefault="00570B24" w:rsidP="00103616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1173,08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4917E956" w14:textId="220A5473" w:rsidR="00803FE6" w:rsidRPr="001A55D7" w:rsidRDefault="00570B24" w:rsidP="00103616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1061,07</w:t>
            </w:r>
          </w:p>
        </w:tc>
        <w:tc>
          <w:tcPr>
            <w:tcW w:w="1463" w:type="dxa"/>
            <w:shd w:val="clear" w:color="auto" w:fill="DDD9C3" w:themeFill="background2" w:themeFillShade="E6"/>
            <w:vAlign w:val="center"/>
          </w:tcPr>
          <w:p w14:paraId="355F6C59" w14:textId="07048534" w:rsidR="00803FE6" w:rsidRPr="001A55D7" w:rsidRDefault="00570B24" w:rsidP="00103616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1173,08</w:t>
            </w:r>
          </w:p>
        </w:tc>
      </w:tr>
    </w:tbl>
    <w:p w14:paraId="437BBB62" w14:textId="77777777" w:rsidR="00410C21" w:rsidRDefault="00410C21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7CD079C9" w14:textId="77777777" w:rsidR="00103616" w:rsidRDefault="0010361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64DD1665" w14:textId="77777777" w:rsidR="00E353FC" w:rsidRPr="00736743" w:rsidRDefault="00E353FC" w:rsidP="00103616">
      <w:pPr>
        <w:numPr>
          <w:ilvl w:val="0"/>
          <w:numId w:val="18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formácia o prijatých kapitálových transferoch zaúč</w:t>
      </w:r>
      <w:r w:rsidR="007470AA">
        <w:rPr>
          <w:b/>
          <w:sz w:val="24"/>
          <w:szCs w:val="24"/>
        </w:rPr>
        <w:t xml:space="preserve">tovaných na účte 384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440"/>
        <w:gridCol w:w="1440"/>
        <w:gridCol w:w="1620"/>
        <w:gridCol w:w="1620"/>
        <w:gridCol w:w="1463"/>
      </w:tblGrid>
      <w:tr w:rsidR="00E353FC" w:rsidRPr="00A6137D" w14:paraId="1E1C73EE" w14:textId="77777777" w:rsidTr="00103616">
        <w:tc>
          <w:tcPr>
            <w:tcW w:w="2340" w:type="dxa"/>
            <w:shd w:val="clear" w:color="auto" w:fill="EEECE1" w:themeFill="background2"/>
            <w:vAlign w:val="center"/>
          </w:tcPr>
          <w:p w14:paraId="10B0FCA2" w14:textId="77777777"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apitálový transfer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70D88174" w14:textId="77777777" w:rsidR="00E353FC" w:rsidRPr="00103616" w:rsidRDefault="00C0439A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Stav záväzku</w:t>
            </w:r>
          </w:p>
          <w:p w14:paraId="3CEB3E98" w14:textId="63C05E47" w:rsidR="00296711" w:rsidRPr="00103616" w:rsidRDefault="00296711" w:rsidP="00112D54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9B47AF">
              <w:rPr>
                <w:b/>
              </w:rPr>
              <w:t>21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27CD2603" w14:textId="77777777"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Príjem kapitálového transferu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0437FDF0" w14:textId="77777777"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Zúčtovanie do výnosov bežného účtovného obdobia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7315802E" w14:textId="77777777"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Zúčtovanie do výnosov budúcich období</w:t>
            </w:r>
          </w:p>
        </w:tc>
        <w:tc>
          <w:tcPr>
            <w:tcW w:w="1463" w:type="dxa"/>
            <w:shd w:val="clear" w:color="auto" w:fill="EEECE1" w:themeFill="background2"/>
            <w:vAlign w:val="center"/>
          </w:tcPr>
          <w:p w14:paraId="1AE3540F" w14:textId="11234DA2" w:rsidR="00E353FC" w:rsidRPr="00103616" w:rsidRDefault="00C0439A" w:rsidP="00112D54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 xml:space="preserve">Stav záväzku </w:t>
            </w:r>
            <w:r w:rsidR="00296711" w:rsidRPr="00103616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D0202">
              <w:rPr>
                <w:b/>
              </w:rPr>
              <w:t>2</w:t>
            </w:r>
            <w:r w:rsidR="00570B24">
              <w:rPr>
                <w:b/>
              </w:rPr>
              <w:t>2</w:t>
            </w:r>
          </w:p>
        </w:tc>
      </w:tr>
      <w:tr w:rsidR="00E353FC" w:rsidRPr="00A6137D" w14:paraId="4C060CEC" w14:textId="77777777" w:rsidTr="00FF1C12">
        <w:trPr>
          <w:trHeight w:val="542"/>
        </w:trPr>
        <w:tc>
          <w:tcPr>
            <w:tcW w:w="2340" w:type="dxa"/>
            <w:vAlign w:val="center"/>
          </w:tcPr>
          <w:p w14:paraId="449838F1" w14:textId="77777777" w:rsidR="00E353FC" w:rsidRPr="005844B7" w:rsidRDefault="009B04D1" w:rsidP="00FF1C12">
            <w:r>
              <w:t>Havarijný stav</w:t>
            </w:r>
          </w:p>
        </w:tc>
        <w:tc>
          <w:tcPr>
            <w:tcW w:w="1440" w:type="dxa"/>
            <w:vAlign w:val="center"/>
          </w:tcPr>
          <w:p w14:paraId="1ECD5A55" w14:textId="77777777" w:rsidR="00E353FC" w:rsidRPr="00A6137D" w:rsidRDefault="009B04D1" w:rsidP="00803F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40" w:type="dxa"/>
            <w:vAlign w:val="center"/>
          </w:tcPr>
          <w:p w14:paraId="470F2E1E" w14:textId="77777777" w:rsidR="00E353FC" w:rsidRPr="00A6137D" w:rsidRDefault="00A50E0C" w:rsidP="00803F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C691A6E" w14:textId="77777777" w:rsidR="00E353FC" w:rsidRPr="00A6137D" w:rsidRDefault="00A50E0C" w:rsidP="00803F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727A628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271E2F37" w14:textId="77777777" w:rsidR="00E353FC" w:rsidRPr="00A6137D" w:rsidRDefault="009B04D1" w:rsidP="00803F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353FC" w:rsidRPr="00A6137D" w14:paraId="0B39FA51" w14:textId="77777777" w:rsidTr="00FF1C12">
        <w:trPr>
          <w:trHeight w:val="542"/>
        </w:trPr>
        <w:tc>
          <w:tcPr>
            <w:tcW w:w="2340" w:type="dxa"/>
            <w:vAlign w:val="center"/>
          </w:tcPr>
          <w:p w14:paraId="1F2A9F90" w14:textId="77777777" w:rsidR="00E353FC" w:rsidRPr="005844B7" w:rsidRDefault="00E353FC" w:rsidP="00FF1C12"/>
        </w:tc>
        <w:tc>
          <w:tcPr>
            <w:tcW w:w="1440" w:type="dxa"/>
            <w:vAlign w:val="center"/>
          </w:tcPr>
          <w:p w14:paraId="41382B62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22E520CD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B2815EA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BDD89BF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5CFA5920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14:paraId="5E5D1852" w14:textId="77777777" w:rsidTr="00FF1C12">
        <w:trPr>
          <w:trHeight w:val="542"/>
        </w:trPr>
        <w:tc>
          <w:tcPr>
            <w:tcW w:w="2340" w:type="dxa"/>
            <w:vAlign w:val="center"/>
          </w:tcPr>
          <w:p w14:paraId="4A44B929" w14:textId="77777777" w:rsidR="00E353FC" w:rsidRPr="005844B7" w:rsidRDefault="00E353FC" w:rsidP="00FF1C12"/>
        </w:tc>
        <w:tc>
          <w:tcPr>
            <w:tcW w:w="1440" w:type="dxa"/>
            <w:vAlign w:val="center"/>
          </w:tcPr>
          <w:p w14:paraId="49803B87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57787785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38DFC1D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90DB35C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5DA6AD8E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14:paraId="4E53B372" w14:textId="77777777" w:rsidTr="00FF1C12">
        <w:trPr>
          <w:trHeight w:val="542"/>
        </w:trPr>
        <w:tc>
          <w:tcPr>
            <w:tcW w:w="2340" w:type="dxa"/>
            <w:vAlign w:val="center"/>
          </w:tcPr>
          <w:p w14:paraId="347AE5AB" w14:textId="77777777" w:rsidR="00E353FC" w:rsidRDefault="00E353FC" w:rsidP="00FF1C12"/>
        </w:tc>
        <w:tc>
          <w:tcPr>
            <w:tcW w:w="1440" w:type="dxa"/>
            <w:vAlign w:val="center"/>
          </w:tcPr>
          <w:p w14:paraId="69C9AFD4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796B48A1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23CE48EB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BD01FBC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3A5E4A43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14:paraId="4F4C79A5" w14:textId="77777777" w:rsidTr="00FF1C12">
        <w:trPr>
          <w:trHeight w:val="542"/>
        </w:trPr>
        <w:tc>
          <w:tcPr>
            <w:tcW w:w="2340" w:type="dxa"/>
            <w:vAlign w:val="center"/>
          </w:tcPr>
          <w:p w14:paraId="7C1804B6" w14:textId="77777777" w:rsidR="00E353FC" w:rsidRDefault="00E353FC" w:rsidP="00FF1C12"/>
        </w:tc>
        <w:tc>
          <w:tcPr>
            <w:tcW w:w="1440" w:type="dxa"/>
            <w:vAlign w:val="center"/>
          </w:tcPr>
          <w:p w14:paraId="4079B453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1807B7E2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B2629DF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022148E0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51F56C67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14:paraId="52BB363B" w14:textId="77777777" w:rsidTr="00FF1C12">
        <w:trPr>
          <w:trHeight w:val="542"/>
        </w:trPr>
        <w:tc>
          <w:tcPr>
            <w:tcW w:w="2340" w:type="dxa"/>
            <w:vAlign w:val="center"/>
          </w:tcPr>
          <w:p w14:paraId="43E391B2" w14:textId="77777777" w:rsidR="00E353FC" w:rsidRDefault="00E353FC" w:rsidP="00FF1C12"/>
        </w:tc>
        <w:tc>
          <w:tcPr>
            <w:tcW w:w="1440" w:type="dxa"/>
            <w:vAlign w:val="center"/>
          </w:tcPr>
          <w:p w14:paraId="0C5942F1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5769D2E5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11CC6FA4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AE38EE3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36ED9007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CB6793" w:rsidRPr="00A6137D" w14:paraId="3C955EF8" w14:textId="77777777" w:rsidTr="00FF1C12">
        <w:trPr>
          <w:trHeight w:val="542"/>
        </w:trPr>
        <w:tc>
          <w:tcPr>
            <w:tcW w:w="2340" w:type="dxa"/>
            <w:shd w:val="clear" w:color="auto" w:fill="DDD9C3" w:themeFill="background2" w:themeFillShade="E6"/>
            <w:vAlign w:val="center"/>
          </w:tcPr>
          <w:p w14:paraId="731C5F87" w14:textId="77777777" w:rsidR="00CB6793" w:rsidRPr="005844B7" w:rsidRDefault="00CB6793" w:rsidP="00803FE6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2289C60A" w14:textId="77777777" w:rsidR="00CB6793" w:rsidRPr="001A55D7" w:rsidRDefault="009B04D1" w:rsidP="00803F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1A7F3B30" w14:textId="77777777" w:rsidR="00CB6793" w:rsidRPr="001A55D7" w:rsidRDefault="00A50E0C" w:rsidP="00803F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1E0E53D7" w14:textId="77777777" w:rsidR="00CB6793" w:rsidRPr="001A55D7" w:rsidRDefault="00A50E0C" w:rsidP="00803F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26B329D0" w14:textId="77777777" w:rsidR="00CB6793" w:rsidRPr="001A55D7" w:rsidRDefault="00CB6793" w:rsidP="00803FE6">
            <w:pPr>
              <w:jc w:val="center"/>
              <w:rPr>
                <w:b/>
                <w:sz w:val="24"/>
              </w:rPr>
            </w:pPr>
          </w:p>
        </w:tc>
        <w:tc>
          <w:tcPr>
            <w:tcW w:w="1463" w:type="dxa"/>
            <w:shd w:val="clear" w:color="auto" w:fill="DDD9C3" w:themeFill="background2" w:themeFillShade="E6"/>
            <w:vAlign w:val="center"/>
          </w:tcPr>
          <w:p w14:paraId="4257C7B6" w14:textId="77777777" w:rsidR="00CB6793" w:rsidRPr="00CB6793" w:rsidRDefault="009B04D1" w:rsidP="00803F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</w:tbl>
    <w:p w14:paraId="49691F5E" w14:textId="77777777" w:rsidR="00E353FC" w:rsidRPr="00980D50" w:rsidRDefault="00E353FC" w:rsidP="00FC3B2F">
      <w:pPr>
        <w:pStyle w:val="Pismenka"/>
        <w:tabs>
          <w:tab w:val="clear" w:pos="426"/>
        </w:tabs>
        <w:ind w:left="360" w:firstLine="0"/>
        <w:rPr>
          <w:b w:val="0"/>
          <w:sz w:val="20"/>
          <w:szCs w:val="24"/>
        </w:rPr>
      </w:pPr>
    </w:p>
    <w:p w14:paraId="60E539BB" w14:textId="77777777" w:rsidR="00980D50" w:rsidRDefault="00980D50">
      <w:pPr>
        <w:rPr>
          <w:szCs w:val="24"/>
        </w:rPr>
      </w:pPr>
      <w:r>
        <w:rPr>
          <w:b/>
          <w:szCs w:val="24"/>
        </w:rPr>
        <w:br w:type="page"/>
      </w:r>
    </w:p>
    <w:p w14:paraId="54E499F1" w14:textId="77777777" w:rsidR="00143E09" w:rsidRPr="00A6137D" w:rsidRDefault="00143E09" w:rsidP="00143E09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Čl. V</w:t>
      </w:r>
    </w:p>
    <w:p w14:paraId="60F298AD" w14:textId="77777777" w:rsidR="00143E09" w:rsidRDefault="00143E09" w:rsidP="00143E09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výnosoch a nákladoch </w:t>
      </w:r>
    </w:p>
    <w:p w14:paraId="55D814CA" w14:textId="77777777" w:rsidR="00143E09" w:rsidRPr="00980D50" w:rsidRDefault="00143E09" w:rsidP="00FC3B2F">
      <w:pPr>
        <w:pStyle w:val="Pismenka"/>
        <w:tabs>
          <w:tab w:val="clear" w:pos="426"/>
        </w:tabs>
        <w:ind w:left="360" w:firstLine="0"/>
        <w:rPr>
          <w:b w:val="0"/>
          <w:sz w:val="20"/>
          <w:szCs w:val="24"/>
        </w:rPr>
      </w:pPr>
    </w:p>
    <w:p w14:paraId="5DA27175" w14:textId="77777777" w:rsidR="00895DF0" w:rsidRDefault="00895DF0" w:rsidP="00FF1C12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- popis a výška významných položiek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780"/>
        <w:gridCol w:w="2003"/>
      </w:tblGrid>
      <w:tr w:rsidR="00250EA3" w:rsidRPr="00A6137D" w14:paraId="2ED31758" w14:textId="77777777" w:rsidTr="00980D50">
        <w:tc>
          <w:tcPr>
            <w:tcW w:w="414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BE77ACF" w14:textId="77777777" w:rsidR="00250EA3" w:rsidRPr="00AF6A01" w:rsidRDefault="00250EA3" w:rsidP="00980D50">
            <w:pPr>
              <w:jc w:val="center"/>
              <w:rPr>
                <w:b/>
              </w:rPr>
            </w:pPr>
            <w:r w:rsidRPr="00AF6A01">
              <w:rPr>
                <w:b/>
              </w:rPr>
              <w:t>Druh výnosov</w:t>
            </w:r>
          </w:p>
        </w:tc>
        <w:tc>
          <w:tcPr>
            <w:tcW w:w="3780" w:type="dxa"/>
            <w:shd w:val="clear" w:color="auto" w:fill="EEECE1" w:themeFill="background2"/>
          </w:tcPr>
          <w:p w14:paraId="3A5F20DB" w14:textId="77777777" w:rsidR="00250EA3" w:rsidRPr="00AF6A01" w:rsidRDefault="006162B5" w:rsidP="00980D50">
            <w:pPr>
              <w:jc w:val="center"/>
              <w:rPr>
                <w:b/>
              </w:rPr>
            </w:pPr>
            <w:r w:rsidRPr="00AF6A01">
              <w:rPr>
                <w:b/>
              </w:rPr>
              <w:t>Po</w:t>
            </w:r>
            <w:r w:rsidR="00250EA3" w:rsidRPr="00AF6A01">
              <w:rPr>
                <w:b/>
              </w:rPr>
              <w:t xml:space="preserve">pis </w:t>
            </w:r>
            <w:r w:rsidR="00980D50">
              <w:rPr>
                <w:b/>
              </w:rPr>
              <w:t>(</w:t>
            </w:r>
            <w:r w:rsidR="00250EA3" w:rsidRPr="00AF6A01">
              <w:rPr>
                <w:b/>
              </w:rPr>
              <w:t>číslo účtu a</w:t>
            </w:r>
            <w:r w:rsidR="00980D50">
              <w:rPr>
                <w:b/>
              </w:rPr>
              <w:t> </w:t>
            </w:r>
            <w:r w:rsidR="00250EA3" w:rsidRPr="00AF6A01">
              <w:rPr>
                <w:b/>
              </w:rPr>
              <w:t>názov</w:t>
            </w:r>
            <w:r w:rsidR="00980D50">
              <w:rPr>
                <w:b/>
              </w:rPr>
              <w:t>)</w:t>
            </w:r>
          </w:p>
        </w:tc>
        <w:tc>
          <w:tcPr>
            <w:tcW w:w="2003" w:type="dxa"/>
            <w:shd w:val="clear" w:color="auto" w:fill="EEECE1" w:themeFill="background2"/>
          </w:tcPr>
          <w:p w14:paraId="6E7C3A3D" w14:textId="77777777" w:rsidR="00250EA3" w:rsidRPr="00AF6A01" w:rsidRDefault="007470AA" w:rsidP="00980D50">
            <w:pPr>
              <w:jc w:val="center"/>
              <w:rPr>
                <w:b/>
              </w:rPr>
            </w:pPr>
            <w:r>
              <w:rPr>
                <w:b/>
              </w:rPr>
              <w:t>Suma v €</w:t>
            </w:r>
          </w:p>
        </w:tc>
      </w:tr>
      <w:tr w:rsidR="00250EA3" w:rsidRPr="00A6137D" w14:paraId="52F32110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335512" w14:textId="77777777" w:rsidR="00250EA3" w:rsidRPr="00AF6A01" w:rsidRDefault="00250EA3" w:rsidP="005308BA">
            <w:r w:rsidRPr="00AF6A01">
              <w:t>Tržby za vlastné výkony  a tovar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13538608" w14:textId="77777777" w:rsidR="00250EA3" w:rsidRPr="00AF6A01" w:rsidRDefault="009A2F30" w:rsidP="00980D50">
            <w:r w:rsidRPr="00AF6A01">
              <w:t>602 – Tržby z predaja služieb</w:t>
            </w:r>
          </w:p>
        </w:tc>
        <w:tc>
          <w:tcPr>
            <w:tcW w:w="2003" w:type="dxa"/>
            <w:vAlign w:val="center"/>
          </w:tcPr>
          <w:p w14:paraId="0649A95E" w14:textId="77777777"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14:paraId="24E7799D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3934" w14:textId="77777777" w:rsidR="00250EA3" w:rsidRPr="00AF6A01" w:rsidRDefault="00250EA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71C76A49" w14:textId="77777777" w:rsidR="00250EA3" w:rsidRPr="00AF6A01" w:rsidRDefault="00250EA3" w:rsidP="00980D50"/>
        </w:tc>
        <w:tc>
          <w:tcPr>
            <w:tcW w:w="2003" w:type="dxa"/>
            <w:vAlign w:val="center"/>
          </w:tcPr>
          <w:p w14:paraId="0A457007" w14:textId="77777777"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14:paraId="2AE47503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3130EF" w14:textId="77777777" w:rsidR="00250EA3" w:rsidRPr="00AF6A01" w:rsidRDefault="00250EA3" w:rsidP="005308BA">
            <w:r w:rsidRPr="00AF6A01">
              <w:t xml:space="preserve">Zmena stavu vnútroorganizačných zásob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7D2F23CD" w14:textId="77777777" w:rsidR="00250EA3" w:rsidRPr="00AF6A01" w:rsidRDefault="00250EA3" w:rsidP="00980D50"/>
        </w:tc>
        <w:tc>
          <w:tcPr>
            <w:tcW w:w="2003" w:type="dxa"/>
            <w:vAlign w:val="center"/>
          </w:tcPr>
          <w:p w14:paraId="147D6DA8" w14:textId="77777777"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14:paraId="254C55B1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69C9A9" w14:textId="77777777" w:rsidR="00250EA3" w:rsidRPr="00AF6A01" w:rsidRDefault="00250EA3" w:rsidP="005308BA">
            <w:r w:rsidRPr="00AF6A01">
              <w:t xml:space="preserve">Aktivácia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0A6A1C82" w14:textId="77777777" w:rsidR="00250EA3" w:rsidRPr="00AF6A01" w:rsidRDefault="00250EA3" w:rsidP="00980D50"/>
        </w:tc>
        <w:tc>
          <w:tcPr>
            <w:tcW w:w="2003" w:type="dxa"/>
            <w:vAlign w:val="center"/>
          </w:tcPr>
          <w:p w14:paraId="23D45EFA" w14:textId="77777777"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14:paraId="74AFE32E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3BF7" w14:textId="77777777" w:rsidR="00250EA3" w:rsidRPr="00AF6A01" w:rsidRDefault="00250EA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5E897CAC" w14:textId="77777777" w:rsidR="00250EA3" w:rsidRPr="00AF6A01" w:rsidRDefault="00250EA3" w:rsidP="00980D50"/>
        </w:tc>
        <w:tc>
          <w:tcPr>
            <w:tcW w:w="2003" w:type="dxa"/>
            <w:vAlign w:val="center"/>
          </w:tcPr>
          <w:p w14:paraId="5B80BBC2" w14:textId="77777777"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14:paraId="7602B275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AB5685" w14:textId="77777777" w:rsidR="00250EA3" w:rsidRPr="00AF6A01" w:rsidRDefault="00250EA3" w:rsidP="005308BA">
            <w:r w:rsidRPr="00AF6A01">
              <w:t>Daňové a colné výnosy a výnosy z poplatkov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3A22FB11" w14:textId="77777777" w:rsidR="00250EA3" w:rsidRPr="00AF6A01" w:rsidRDefault="00250EA3" w:rsidP="00980D50">
            <w:r w:rsidRPr="00AF6A01">
              <w:t>632 – Daňové výnosy samosprávy</w:t>
            </w:r>
          </w:p>
        </w:tc>
        <w:tc>
          <w:tcPr>
            <w:tcW w:w="2003" w:type="dxa"/>
            <w:vAlign w:val="center"/>
          </w:tcPr>
          <w:p w14:paraId="6B069157" w14:textId="77777777"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14:paraId="2A9AC563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3C72" w14:textId="77777777" w:rsidR="00250EA3" w:rsidRPr="00AF6A01" w:rsidRDefault="00250EA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726CCAB0" w14:textId="77777777" w:rsidR="00250EA3" w:rsidRPr="00AF6A01" w:rsidRDefault="00250EA3" w:rsidP="00980D50">
            <w:r w:rsidRPr="00AF6A01">
              <w:t xml:space="preserve">633 – Výnosy z poplatkov </w:t>
            </w:r>
          </w:p>
        </w:tc>
        <w:tc>
          <w:tcPr>
            <w:tcW w:w="2003" w:type="dxa"/>
            <w:vAlign w:val="center"/>
          </w:tcPr>
          <w:p w14:paraId="52A8A3A5" w14:textId="77777777"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14:paraId="500DC169" w14:textId="77777777" w:rsidTr="00980D50">
        <w:tc>
          <w:tcPr>
            <w:tcW w:w="4140" w:type="dxa"/>
            <w:tcBorders>
              <w:top w:val="single" w:sz="4" w:space="0" w:color="auto"/>
              <w:bottom w:val="nil"/>
            </w:tcBorders>
          </w:tcPr>
          <w:p w14:paraId="0E9335A5" w14:textId="77777777" w:rsidR="00250EA3" w:rsidRPr="00AF6A01" w:rsidRDefault="00F93CFC" w:rsidP="005308BA">
            <w:r w:rsidRPr="00AF6A01">
              <w:t>Ostatné výnosy</w:t>
            </w:r>
          </w:p>
        </w:tc>
        <w:tc>
          <w:tcPr>
            <w:tcW w:w="3780" w:type="dxa"/>
            <w:vAlign w:val="center"/>
          </w:tcPr>
          <w:p w14:paraId="407DA3C7" w14:textId="77777777" w:rsidR="00250EA3" w:rsidRPr="00AF6A01" w:rsidRDefault="001A57A6" w:rsidP="00980D50">
            <w:r>
              <w:t>648 – Ostatné výnosy z HČ</w:t>
            </w:r>
          </w:p>
        </w:tc>
        <w:tc>
          <w:tcPr>
            <w:tcW w:w="2003" w:type="dxa"/>
            <w:vAlign w:val="center"/>
          </w:tcPr>
          <w:p w14:paraId="2F00E2E9" w14:textId="301ADD33" w:rsidR="00250EA3" w:rsidRPr="00AF6A01" w:rsidRDefault="00112D54" w:rsidP="00B24831">
            <w:pPr>
              <w:spacing w:line="360" w:lineRule="auto"/>
            </w:pPr>
            <w:r>
              <w:t xml:space="preserve">         </w:t>
            </w:r>
            <w:r w:rsidR="00B727FF">
              <w:t>3640,00</w:t>
            </w:r>
          </w:p>
        </w:tc>
      </w:tr>
      <w:tr w:rsidR="009A2F30" w:rsidRPr="00A6137D" w14:paraId="31E46AC3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1BEE6" w14:textId="77777777"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35C54AA8" w14:textId="77777777" w:rsidR="009A2F30" w:rsidRPr="00AF6A01" w:rsidRDefault="009A2F30" w:rsidP="00980D50"/>
        </w:tc>
        <w:tc>
          <w:tcPr>
            <w:tcW w:w="2003" w:type="dxa"/>
            <w:vAlign w:val="center"/>
          </w:tcPr>
          <w:p w14:paraId="6CCDE559" w14:textId="77777777"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14:paraId="6E18570D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0962E" w14:textId="77777777"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1CEE264C" w14:textId="77777777" w:rsidR="009A2F30" w:rsidRPr="00AF6A01" w:rsidRDefault="009A2F30" w:rsidP="00980D50"/>
        </w:tc>
        <w:tc>
          <w:tcPr>
            <w:tcW w:w="2003" w:type="dxa"/>
            <w:vAlign w:val="center"/>
          </w:tcPr>
          <w:p w14:paraId="7740054D" w14:textId="77777777"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14:paraId="04BDFE30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08622" w14:textId="77777777"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78B69C4B" w14:textId="77777777" w:rsidR="009A2F30" w:rsidRPr="00AF6A01" w:rsidRDefault="009A2F30" w:rsidP="00980D50"/>
        </w:tc>
        <w:tc>
          <w:tcPr>
            <w:tcW w:w="2003" w:type="dxa"/>
            <w:vAlign w:val="center"/>
          </w:tcPr>
          <w:p w14:paraId="1096D033" w14:textId="77777777"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14:paraId="2A5023BD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19C2" w14:textId="77777777"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6261E24B" w14:textId="77777777" w:rsidR="009A2F30" w:rsidRPr="00AF6A01" w:rsidRDefault="009A2F30" w:rsidP="00980D50"/>
        </w:tc>
        <w:tc>
          <w:tcPr>
            <w:tcW w:w="2003" w:type="dxa"/>
            <w:vAlign w:val="center"/>
          </w:tcPr>
          <w:p w14:paraId="603347A3" w14:textId="77777777"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14:paraId="17FD3937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77D63C" w14:textId="77777777" w:rsidR="009A2F30" w:rsidRPr="00AF6A01" w:rsidRDefault="00F93CFC" w:rsidP="005308BA">
            <w:r w:rsidRPr="00AF6A01">
              <w:t xml:space="preserve">Zúčtovanie rezerv  a opravných položiek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1362AE11" w14:textId="77777777" w:rsidR="009A2F30" w:rsidRPr="00AF6A01" w:rsidRDefault="009A2F30" w:rsidP="00980D50"/>
        </w:tc>
        <w:tc>
          <w:tcPr>
            <w:tcW w:w="2003" w:type="dxa"/>
            <w:vAlign w:val="center"/>
          </w:tcPr>
          <w:p w14:paraId="4BBC75BA" w14:textId="77777777"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A45FC3" w:rsidRPr="00A6137D" w14:paraId="0823C785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8A1E2" w14:textId="77777777" w:rsidR="00A45FC3" w:rsidRPr="00AF6A01" w:rsidRDefault="00AF6A01" w:rsidP="005308BA">
            <w:r w:rsidRPr="00AF6A01">
              <w:t xml:space="preserve">z prevádzkovej a finančnej činnosti a zúčtovanie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5CB75010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7F876467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30940BE6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9F5C8" w14:textId="77777777" w:rsidR="00A45FC3" w:rsidRPr="00AF6A01" w:rsidRDefault="00AF6A01" w:rsidP="005308BA">
            <w:r w:rsidRPr="00AF6A01">
              <w:t>časového rozlíšenia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1646E9E7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3987FA24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3ACC4DD5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941B5" w14:textId="77777777" w:rsidR="00410C21" w:rsidRPr="00AF6A01" w:rsidRDefault="00410C21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247A9DB7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0F012A9C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F93CFC" w:rsidRPr="00A6137D" w14:paraId="5FD28BC3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2AFD5" w14:textId="77777777" w:rsidR="00F93CFC" w:rsidRPr="00AF6A01" w:rsidRDefault="00F93CFC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0FB054D9" w14:textId="77777777" w:rsidR="00F93CFC" w:rsidRPr="00AF6A01" w:rsidRDefault="00F93CFC" w:rsidP="00980D50"/>
        </w:tc>
        <w:tc>
          <w:tcPr>
            <w:tcW w:w="2003" w:type="dxa"/>
            <w:vAlign w:val="center"/>
          </w:tcPr>
          <w:p w14:paraId="7AB3D3D5" w14:textId="77777777"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F93CFC" w:rsidRPr="00A6137D" w14:paraId="4E2B5EC3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89B92" w14:textId="77777777" w:rsidR="00F93CFC" w:rsidRPr="00AF6A01" w:rsidRDefault="00F93CFC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1B8500D0" w14:textId="77777777" w:rsidR="00F93CFC" w:rsidRPr="00AF6A01" w:rsidRDefault="00F93CFC" w:rsidP="00980D50"/>
        </w:tc>
        <w:tc>
          <w:tcPr>
            <w:tcW w:w="2003" w:type="dxa"/>
            <w:vAlign w:val="center"/>
          </w:tcPr>
          <w:p w14:paraId="587CFE0F" w14:textId="77777777"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F93CFC" w:rsidRPr="00A6137D" w14:paraId="34F3BC45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4C75" w14:textId="77777777" w:rsidR="00F93CFC" w:rsidRPr="00AF6A01" w:rsidRDefault="00F93CFC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41851ABE" w14:textId="77777777" w:rsidR="00F93CFC" w:rsidRPr="00AF6A01" w:rsidRDefault="00F93CFC" w:rsidP="00980D50"/>
        </w:tc>
        <w:tc>
          <w:tcPr>
            <w:tcW w:w="2003" w:type="dxa"/>
            <w:vAlign w:val="center"/>
          </w:tcPr>
          <w:p w14:paraId="2A5FB6C7" w14:textId="77777777"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F93CFC" w:rsidRPr="00A6137D" w14:paraId="2CB45F31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8A83F4" w14:textId="77777777" w:rsidR="00F93CFC" w:rsidRPr="00AF6A01" w:rsidRDefault="00A45FC3" w:rsidP="005308BA">
            <w:r w:rsidRPr="00AF6A01">
              <w:t>Finančné výnosy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2DF4D5CC" w14:textId="77777777" w:rsidR="00F93CFC" w:rsidRPr="00AF6A01" w:rsidRDefault="00F93CFC" w:rsidP="00980D50"/>
        </w:tc>
        <w:tc>
          <w:tcPr>
            <w:tcW w:w="2003" w:type="dxa"/>
            <w:vAlign w:val="center"/>
          </w:tcPr>
          <w:p w14:paraId="24BAC8C1" w14:textId="77777777"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A45FC3" w:rsidRPr="00A6137D" w14:paraId="36998336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4B4CB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158888FF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31FC496C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4EA0F4C8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B7354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7B9426A4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7D9B6C91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43672556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B6B1C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6FA8CB77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39927A35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6C544207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0252A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716E9CB0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3B7E0360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398470AB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603AC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0577C484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5EBAA623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4240BD71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35CD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2F93BF9B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522A77BF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03324271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76D6" w14:textId="77777777" w:rsidR="00A45FC3" w:rsidRPr="00AF6A01" w:rsidRDefault="00A45FC3" w:rsidP="005308BA">
            <w:r w:rsidRPr="00AF6A01">
              <w:t xml:space="preserve">Mimoriadne výnosy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34CBC0F7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07B699AD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170BEE55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2B8C31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33AE14E9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386508B6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5E9AA885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2FFE8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36E036A2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529CA60A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76675E84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DCD1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23072A59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64F06BE0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56714D5C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A1EE9A" w14:textId="77777777" w:rsidR="00A45FC3" w:rsidRPr="00AF6A01" w:rsidRDefault="00A45FC3" w:rsidP="005308BA">
            <w:r w:rsidRPr="00AF6A01">
              <w:t xml:space="preserve">Výnosy z transferov a rozpočtových príjmov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3D4B8581" w14:textId="593E1563" w:rsidR="00A45FC3" w:rsidRPr="00AF6A01" w:rsidRDefault="003D0202" w:rsidP="00980D50">
            <w:r>
              <w:t xml:space="preserve">691 </w:t>
            </w:r>
          </w:p>
        </w:tc>
        <w:tc>
          <w:tcPr>
            <w:tcW w:w="2003" w:type="dxa"/>
            <w:vAlign w:val="center"/>
          </w:tcPr>
          <w:p w14:paraId="154D6D93" w14:textId="5CE2445C" w:rsidR="00A45FC3" w:rsidRPr="00AF6A01" w:rsidRDefault="00B727FF" w:rsidP="00980D50">
            <w:pPr>
              <w:spacing w:line="360" w:lineRule="auto"/>
              <w:jc w:val="center"/>
            </w:pPr>
            <w:r>
              <w:t>33990,00</w:t>
            </w:r>
          </w:p>
        </w:tc>
      </w:tr>
      <w:tr w:rsidR="00A45FC3" w:rsidRPr="00A6137D" w14:paraId="0F901F4A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19BA9" w14:textId="77777777" w:rsidR="00A45FC3" w:rsidRPr="00AF6A01" w:rsidRDefault="0090674E" w:rsidP="005308BA">
            <w:r w:rsidRPr="00AF6A01">
              <w:t xml:space="preserve">v obciach, VÚC, a v RO a PO zriadených obcou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5FAD890B" w14:textId="589D4688" w:rsidR="00A45FC3" w:rsidRPr="00AF6A01" w:rsidRDefault="003D0202" w:rsidP="00980D50">
            <w:r>
              <w:t>693</w:t>
            </w:r>
          </w:p>
        </w:tc>
        <w:tc>
          <w:tcPr>
            <w:tcW w:w="2003" w:type="dxa"/>
            <w:vAlign w:val="center"/>
          </w:tcPr>
          <w:p w14:paraId="1F6F655B" w14:textId="52D7049E" w:rsidR="00A45FC3" w:rsidRPr="00AF6A01" w:rsidRDefault="00B727FF" w:rsidP="00980D50">
            <w:pPr>
              <w:spacing w:line="360" w:lineRule="auto"/>
              <w:jc w:val="center"/>
            </w:pPr>
            <w:r>
              <w:t>541252,08</w:t>
            </w:r>
          </w:p>
        </w:tc>
      </w:tr>
      <w:tr w:rsidR="00A45FC3" w:rsidRPr="00A6137D" w14:paraId="0ABD4485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D1B72" w14:textId="77777777" w:rsidR="00A45FC3" w:rsidRPr="00AF6A01" w:rsidRDefault="0090674E" w:rsidP="005308BA">
            <w:r w:rsidRPr="00AF6A01">
              <w:t>alebo VÚC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3CE2BBC8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614AB98D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1EA4A780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A642E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35E20597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3AFD3345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70348D4B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BA8D47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68CAA3F9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410176BA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4D44017F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D5A47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201D1C27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17CDCD27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5B7726E8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450C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5037A404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019C1250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803FE6" w:rsidRPr="00A6137D" w14:paraId="1E98E763" w14:textId="77777777" w:rsidTr="00803FE6">
        <w:tc>
          <w:tcPr>
            <w:tcW w:w="7920" w:type="dxa"/>
            <w:gridSpan w:val="2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51C73B1" w14:textId="77777777" w:rsidR="00803FE6" w:rsidRPr="00AF6A01" w:rsidRDefault="00803FE6" w:rsidP="00803FE6">
            <w:pPr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003" w:type="dxa"/>
            <w:shd w:val="clear" w:color="auto" w:fill="DDD9C3" w:themeFill="background2" w:themeFillShade="E6"/>
            <w:vAlign w:val="center"/>
          </w:tcPr>
          <w:p w14:paraId="2F8F1156" w14:textId="6D64FEDE" w:rsidR="00803FE6" w:rsidRPr="00AF6A01" w:rsidRDefault="00B727FF" w:rsidP="00112D5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78882,08</w:t>
            </w:r>
          </w:p>
        </w:tc>
      </w:tr>
    </w:tbl>
    <w:p w14:paraId="6AF17DF4" w14:textId="77777777" w:rsidR="00895DF0" w:rsidRDefault="00895DF0" w:rsidP="00895DF0">
      <w:pPr>
        <w:jc w:val="both"/>
        <w:rPr>
          <w:b/>
          <w:sz w:val="24"/>
          <w:szCs w:val="24"/>
        </w:rPr>
      </w:pPr>
    </w:p>
    <w:p w14:paraId="4D79F44C" w14:textId="77777777" w:rsidR="006162B5" w:rsidRDefault="006162B5" w:rsidP="00980D50">
      <w:pPr>
        <w:numPr>
          <w:ilvl w:val="0"/>
          <w:numId w:val="19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v členení podľa rozpočtových programov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780"/>
        <w:gridCol w:w="2003"/>
      </w:tblGrid>
      <w:tr w:rsidR="006162B5" w:rsidRPr="00895DF0" w14:paraId="743D3F03" w14:textId="77777777" w:rsidTr="00FF1C12">
        <w:trPr>
          <w:trHeight w:val="511"/>
        </w:trPr>
        <w:tc>
          <w:tcPr>
            <w:tcW w:w="4140" w:type="dxa"/>
            <w:shd w:val="clear" w:color="auto" w:fill="EEECE1" w:themeFill="background2"/>
            <w:vAlign w:val="center"/>
          </w:tcPr>
          <w:p w14:paraId="5A9DEEC9" w14:textId="77777777" w:rsidR="006162B5" w:rsidRPr="0090674E" w:rsidRDefault="006162B5" w:rsidP="00C24246">
            <w:pPr>
              <w:jc w:val="center"/>
              <w:rPr>
                <w:b/>
              </w:rPr>
            </w:pPr>
            <w:r w:rsidRPr="0090674E">
              <w:rPr>
                <w:b/>
              </w:rPr>
              <w:t>Rozpočtový program</w:t>
            </w:r>
          </w:p>
        </w:tc>
        <w:tc>
          <w:tcPr>
            <w:tcW w:w="3780" w:type="dxa"/>
            <w:shd w:val="clear" w:color="auto" w:fill="EEECE1" w:themeFill="background2"/>
            <w:vAlign w:val="center"/>
          </w:tcPr>
          <w:p w14:paraId="77DE736D" w14:textId="77777777" w:rsidR="006162B5" w:rsidRPr="0090674E" w:rsidRDefault="006162B5" w:rsidP="00C24246">
            <w:pPr>
              <w:jc w:val="center"/>
              <w:rPr>
                <w:b/>
              </w:rPr>
            </w:pPr>
            <w:r w:rsidRPr="0090674E">
              <w:rPr>
                <w:b/>
              </w:rPr>
              <w:t xml:space="preserve">Popis výnosov </w:t>
            </w:r>
            <w:r w:rsidR="00980D50">
              <w:rPr>
                <w:b/>
              </w:rPr>
              <w:t>(</w:t>
            </w:r>
            <w:r w:rsidRPr="0090674E">
              <w:rPr>
                <w:b/>
              </w:rPr>
              <w:t>číslo účtu a</w:t>
            </w:r>
            <w:r w:rsidR="00980D50">
              <w:rPr>
                <w:b/>
              </w:rPr>
              <w:t> </w:t>
            </w:r>
            <w:r w:rsidRPr="0090674E">
              <w:rPr>
                <w:b/>
              </w:rPr>
              <w:t>názov</w:t>
            </w:r>
            <w:r w:rsidR="00980D50">
              <w:rPr>
                <w:b/>
              </w:rPr>
              <w:t>)</w:t>
            </w:r>
          </w:p>
        </w:tc>
        <w:tc>
          <w:tcPr>
            <w:tcW w:w="2003" w:type="dxa"/>
            <w:shd w:val="clear" w:color="auto" w:fill="EEECE1" w:themeFill="background2"/>
            <w:vAlign w:val="center"/>
          </w:tcPr>
          <w:p w14:paraId="2BFF17B5" w14:textId="77777777" w:rsidR="006162B5" w:rsidRPr="0090674E" w:rsidRDefault="00A9509F" w:rsidP="00C24246">
            <w:pPr>
              <w:jc w:val="center"/>
              <w:rPr>
                <w:b/>
              </w:rPr>
            </w:pPr>
            <w:r>
              <w:rPr>
                <w:b/>
              </w:rPr>
              <w:t>Suma v €</w:t>
            </w:r>
          </w:p>
        </w:tc>
      </w:tr>
      <w:tr w:rsidR="00F229A2" w:rsidRPr="0090674E" w14:paraId="3A0CF02C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6CA74222" w14:textId="020B06E7" w:rsidR="00F229A2" w:rsidRPr="0090674E" w:rsidRDefault="00B727FF" w:rsidP="00C24246">
            <w:r>
              <w:t>220</w:t>
            </w:r>
          </w:p>
        </w:tc>
        <w:tc>
          <w:tcPr>
            <w:tcW w:w="3780" w:type="dxa"/>
            <w:vAlign w:val="center"/>
          </w:tcPr>
          <w:p w14:paraId="67A10FDB" w14:textId="15177962" w:rsidR="00F229A2" w:rsidRPr="0090674E" w:rsidRDefault="00B727FF" w:rsidP="00C24246">
            <w:pPr>
              <w:spacing w:line="360" w:lineRule="auto"/>
            </w:pPr>
            <w:r>
              <w:t>Školné ŠKD</w:t>
            </w:r>
          </w:p>
        </w:tc>
        <w:tc>
          <w:tcPr>
            <w:tcW w:w="2003" w:type="dxa"/>
            <w:vAlign w:val="center"/>
          </w:tcPr>
          <w:p w14:paraId="28EA27FD" w14:textId="34B5A448" w:rsidR="00F229A2" w:rsidRPr="0090674E" w:rsidRDefault="00B727FF" w:rsidP="00C24246">
            <w:pPr>
              <w:spacing w:line="360" w:lineRule="auto"/>
              <w:jc w:val="center"/>
            </w:pPr>
            <w:r>
              <w:t>3640,00</w:t>
            </w:r>
          </w:p>
        </w:tc>
      </w:tr>
      <w:tr w:rsidR="00F229A2" w:rsidRPr="0090674E" w14:paraId="6EE27575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1D66AAF8" w14:textId="77777777" w:rsidR="00F229A2" w:rsidRPr="0090674E" w:rsidRDefault="00F229A2" w:rsidP="00C24246"/>
        </w:tc>
        <w:tc>
          <w:tcPr>
            <w:tcW w:w="3780" w:type="dxa"/>
            <w:vAlign w:val="center"/>
          </w:tcPr>
          <w:p w14:paraId="06B99D8D" w14:textId="77777777"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19DDD935" w14:textId="77777777"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229A2" w:rsidRPr="0090674E" w14:paraId="578A6EB8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00C0F3FB" w14:textId="77777777" w:rsidR="00F229A2" w:rsidRPr="0090674E" w:rsidRDefault="00F229A2" w:rsidP="00C24246"/>
        </w:tc>
        <w:tc>
          <w:tcPr>
            <w:tcW w:w="3780" w:type="dxa"/>
            <w:vAlign w:val="center"/>
          </w:tcPr>
          <w:p w14:paraId="055C9C02" w14:textId="77777777"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4CD9B891" w14:textId="77777777"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229A2" w:rsidRPr="0090674E" w14:paraId="18A97F66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74C673D7" w14:textId="77777777" w:rsidR="00F229A2" w:rsidRPr="0090674E" w:rsidRDefault="00F229A2" w:rsidP="00C24246"/>
        </w:tc>
        <w:tc>
          <w:tcPr>
            <w:tcW w:w="3780" w:type="dxa"/>
            <w:vAlign w:val="center"/>
          </w:tcPr>
          <w:p w14:paraId="7C56E7A1" w14:textId="77777777"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2D00F450" w14:textId="77777777"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6162B5" w:rsidRPr="0090674E" w14:paraId="7937106D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398939D5" w14:textId="77777777" w:rsidR="006162B5" w:rsidRPr="0090674E" w:rsidRDefault="006162B5" w:rsidP="00C24246"/>
        </w:tc>
        <w:tc>
          <w:tcPr>
            <w:tcW w:w="3780" w:type="dxa"/>
            <w:vAlign w:val="center"/>
          </w:tcPr>
          <w:p w14:paraId="607C68AF" w14:textId="77777777"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1FC8E648" w14:textId="77777777"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14:paraId="35F5A75B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507E0F3F" w14:textId="77777777" w:rsidR="006162B5" w:rsidRPr="0090674E" w:rsidRDefault="006162B5" w:rsidP="00C24246"/>
        </w:tc>
        <w:tc>
          <w:tcPr>
            <w:tcW w:w="3780" w:type="dxa"/>
            <w:vAlign w:val="center"/>
          </w:tcPr>
          <w:p w14:paraId="0F1BC23A" w14:textId="77777777"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36F6D27C" w14:textId="77777777"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14:paraId="522EB8AD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2C220C67" w14:textId="77777777" w:rsidR="006162B5" w:rsidRPr="0090674E" w:rsidRDefault="006162B5" w:rsidP="00C24246"/>
        </w:tc>
        <w:tc>
          <w:tcPr>
            <w:tcW w:w="3780" w:type="dxa"/>
            <w:vAlign w:val="center"/>
          </w:tcPr>
          <w:p w14:paraId="314283B1" w14:textId="77777777"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5FC2E096" w14:textId="77777777"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14:paraId="3094867F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656FAB0C" w14:textId="77777777" w:rsidR="006162B5" w:rsidRPr="0090674E" w:rsidRDefault="006162B5" w:rsidP="00C24246"/>
        </w:tc>
        <w:tc>
          <w:tcPr>
            <w:tcW w:w="3780" w:type="dxa"/>
            <w:vAlign w:val="center"/>
          </w:tcPr>
          <w:p w14:paraId="0801E246" w14:textId="77777777"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4B525505" w14:textId="77777777"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14:paraId="072AF64F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4CF87C45" w14:textId="77777777" w:rsidR="006162B5" w:rsidRPr="0090674E" w:rsidRDefault="006162B5" w:rsidP="00C24246"/>
        </w:tc>
        <w:tc>
          <w:tcPr>
            <w:tcW w:w="3780" w:type="dxa"/>
            <w:vAlign w:val="center"/>
          </w:tcPr>
          <w:p w14:paraId="73C43D81" w14:textId="77777777"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4A7860EB" w14:textId="77777777"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14:paraId="55E92AE0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1637ED7F" w14:textId="77777777" w:rsidR="006162B5" w:rsidRPr="0090674E" w:rsidRDefault="006162B5" w:rsidP="00C24246"/>
        </w:tc>
        <w:tc>
          <w:tcPr>
            <w:tcW w:w="3780" w:type="dxa"/>
            <w:vAlign w:val="center"/>
          </w:tcPr>
          <w:p w14:paraId="7A9EEED6" w14:textId="77777777"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3E3D6F72" w14:textId="77777777"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14:paraId="0A07F183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6D1EB1A2" w14:textId="77777777" w:rsidR="006162B5" w:rsidRPr="0090674E" w:rsidRDefault="006162B5" w:rsidP="00C24246"/>
        </w:tc>
        <w:tc>
          <w:tcPr>
            <w:tcW w:w="3780" w:type="dxa"/>
            <w:vAlign w:val="center"/>
          </w:tcPr>
          <w:p w14:paraId="4D918106" w14:textId="77777777"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620F8FAE" w14:textId="77777777"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F229A2" w:rsidRPr="0090674E" w14:paraId="44713907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6DC8E642" w14:textId="77777777" w:rsidR="00F229A2" w:rsidRPr="0090674E" w:rsidRDefault="00F229A2" w:rsidP="00C24246"/>
        </w:tc>
        <w:tc>
          <w:tcPr>
            <w:tcW w:w="3780" w:type="dxa"/>
            <w:vAlign w:val="center"/>
          </w:tcPr>
          <w:p w14:paraId="4F36709B" w14:textId="77777777"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768AC33F" w14:textId="77777777"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229A2" w:rsidRPr="0090674E" w14:paraId="1D80F1B7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46A5A62C" w14:textId="77777777" w:rsidR="00F229A2" w:rsidRPr="0090674E" w:rsidRDefault="00F229A2" w:rsidP="00C24246"/>
        </w:tc>
        <w:tc>
          <w:tcPr>
            <w:tcW w:w="3780" w:type="dxa"/>
            <w:vAlign w:val="center"/>
          </w:tcPr>
          <w:p w14:paraId="5BE4BDA6" w14:textId="77777777"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714C7712" w14:textId="77777777"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BF71F6" w:rsidRPr="0090674E" w14:paraId="5C502F1D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76C5BCD7" w14:textId="77777777" w:rsidR="00BF71F6" w:rsidRPr="0090674E" w:rsidRDefault="00BF71F6" w:rsidP="00C24246"/>
        </w:tc>
        <w:tc>
          <w:tcPr>
            <w:tcW w:w="3780" w:type="dxa"/>
            <w:vAlign w:val="center"/>
          </w:tcPr>
          <w:p w14:paraId="1AEA6943" w14:textId="77777777" w:rsidR="00BF71F6" w:rsidRPr="0090674E" w:rsidRDefault="00BF71F6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2DD4EB36" w14:textId="77777777" w:rsidR="00BF71F6" w:rsidRPr="0090674E" w:rsidRDefault="00BF71F6" w:rsidP="00C24246">
            <w:pPr>
              <w:spacing w:line="360" w:lineRule="auto"/>
              <w:jc w:val="center"/>
            </w:pPr>
          </w:p>
        </w:tc>
      </w:tr>
      <w:tr w:rsidR="00BF71F6" w:rsidRPr="0090674E" w14:paraId="09CEB205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0B2C43BB" w14:textId="77777777" w:rsidR="00BF71F6" w:rsidRPr="0090674E" w:rsidRDefault="00BF71F6" w:rsidP="00C24246"/>
        </w:tc>
        <w:tc>
          <w:tcPr>
            <w:tcW w:w="3780" w:type="dxa"/>
            <w:vAlign w:val="center"/>
          </w:tcPr>
          <w:p w14:paraId="3C2F0864" w14:textId="77777777" w:rsidR="00BF71F6" w:rsidRPr="0090674E" w:rsidRDefault="00BF71F6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7361CBA7" w14:textId="77777777" w:rsidR="00BF71F6" w:rsidRPr="0090674E" w:rsidRDefault="00BF71F6" w:rsidP="00C24246">
            <w:pPr>
              <w:spacing w:line="360" w:lineRule="auto"/>
              <w:jc w:val="center"/>
            </w:pPr>
          </w:p>
        </w:tc>
      </w:tr>
      <w:tr w:rsidR="00FF1C12" w:rsidRPr="0090674E" w14:paraId="113A4262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5990101B" w14:textId="77777777"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14:paraId="06C6AEAF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0F281F02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14:paraId="3985EE18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031154FD" w14:textId="77777777"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14:paraId="4AF627E8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6065B963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14:paraId="7C5B4EA1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620BF478" w14:textId="77777777"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14:paraId="7FAE930E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674C7CC4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14:paraId="3B779CB1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55E4781D" w14:textId="77777777"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14:paraId="38E0D3AB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24250683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14:paraId="2024BEA5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76C3089D" w14:textId="77777777"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14:paraId="332E78D4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18DE385B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14:paraId="1F34CBE2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3CB293A3" w14:textId="77777777"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14:paraId="29D6A9EF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2B4207DF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229A2" w:rsidRPr="0090674E" w14:paraId="53061F1E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477E56B9" w14:textId="77777777" w:rsidR="00F229A2" w:rsidRPr="0090674E" w:rsidRDefault="00F229A2" w:rsidP="00C24246"/>
        </w:tc>
        <w:tc>
          <w:tcPr>
            <w:tcW w:w="3780" w:type="dxa"/>
            <w:vAlign w:val="center"/>
          </w:tcPr>
          <w:p w14:paraId="54D1C4D5" w14:textId="77777777"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0E79001D" w14:textId="77777777"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F1C12" w:rsidRPr="0090674E" w14:paraId="3B2FD93E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2CE49FC9" w14:textId="77777777" w:rsidR="00FF1C12" w:rsidRPr="0090674E" w:rsidRDefault="00FF1C12" w:rsidP="00C24246"/>
        </w:tc>
        <w:tc>
          <w:tcPr>
            <w:tcW w:w="3780" w:type="dxa"/>
            <w:vAlign w:val="center"/>
          </w:tcPr>
          <w:p w14:paraId="59D2AC59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022AB35E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14:paraId="4BFFBD57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35ADECED" w14:textId="77777777" w:rsidR="00FF1C12" w:rsidRPr="0090674E" w:rsidRDefault="00FF1C12" w:rsidP="00C24246"/>
        </w:tc>
        <w:tc>
          <w:tcPr>
            <w:tcW w:w="3780" w:type="dxa"/>
            <w:vAlign w:val="center"/>
          </w:tcPr>
          <w:p w14:paraId="6C6722ED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4BB3CE57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C24246" w:rsidRPr="0090674E" w14:paraId="7783355E" w14:textId="77777777" w:rsidTr="00FF1C12">
        <w:trPr>
          <w:trHeight w:val="511"/>
        </w:trPr>
        <w:tc>
          <w:tcPr>
            <w:tcW w:w="7920" w:type="dxa"/>
            <w:gridSpan w:val="2"/>
            <w:shd w:val="clear" w:color="auto" w:fill="DDD9C3" w:themeFill="background2" w:themeFillShade="E6"/>
            <w:vAlign w:val="center"/>
          </w:tcPr>
          <w:p w14:paraId="2D0F955D" w14:textId="77777777" w:rsidR="00C24246" w:rsidRPr="0090674E" w:rsidRDefault="00C24246" w:rsidP="00C24246">
            <w:pPr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003" w:type="dxa"/>
            <w:shd w:val="clear" w:color="auto" w:fill="DDD9C3" w:themeFill="background2" w:themeFillShade="E6"/>
            <w:vAlign w:val="center"/>
          </w:tcPr>
          <w:p w14:paraId="49E1D3B2" w14:textId="0E87F62D" w:rsidR="00C24246" w:rsidRPr="0090674E" w:rsidRDefault="00B727FF" w:rsidP="00C24246">
            <w:pPr>
              <w:jc w:val="center"/>
              <w:rPr>
                <w:b/>
              </w:rPr>
            </w:pPr>
            <w:r>
              <w:rPr>
                <w:b/>
              </w:rPr>
              <w:t>3640,00</w:t>
            </w:r>
          </w:p>
        </w:tc>
      </w:tr>
    </w:tbl>
    <w:p w14:paraId="7FA351F4" w14:textId="77777777" w:rsidR="00410C21" w:rsidRDefault="00410C21" w:rsidP="006B6D81">
      <w:pPr>
        <w:jc w:val="both"/>
        <w:rPr>
          <w:b/>
        </w:rPr>
      </w:pPr>
    </w:p>
    <w:p w14:paraId="378BF2C1" w14:textId="77777777" w:rsidR="00C24246" w:rsidRDefault="00C24246">
      <w:pPr>
        <w:rPr>
          <w:b/>
        </w:rPr>
      </w:pPr>
      <w:r>
        <w:rPr>
          <w:b/>
        </w:rPr>
        <w:br w:type="page"/>
      </w:r>
    </w:p>
    <w:p w14:paraId="0EECAC5C" w14:textId="77777777" w:rsidR="006162B5" w:rsidRDefault="006162B5" w:rsidP="00FF1C12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Náklady - popis a výška významných položiek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780"/>
        <w:gridCol w:w="2145"/>
      </w:tblGrid>
      <w:tr w:rsidR="006162B5" w:rsidRPr="00895DF0" w14:paraId="24B2BF31" w14:textId="77777777" w:rsidTr="00C24246">
        <w:trPr>
          <w:trHeight w:val="452"/>
        </w:trPr>
        <w:tc>
          <w:tcPr>
            <w:tcW w:w="414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89CFB86" w14:textId="77777777" w:rsidR="006162B5" w:rsidRPr="0090674E" w:rsidRDefault="006162B5" w:rsidP="00980D50">
            <w:pPr>
              <w:jc w:val="center"/>
              <w:rPr>
                <w:b/>
              </w:rPr>
            </w:pPr>
            <w:r w:rsidRPr="0090674E">
              <w:rPr>
                <w:b/>
              </w:rPr>
              <w:t>Druh nákladov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969FCB4" w14:textId="77777777" w:rsidR="006162B5" w:rsidRPr="0090674E" w:rsidRDefault="006162B5" w:rsidP="00980D50">
            <w:pPr>
              <w:jc w:val="center"/>
              <w:rPr>
                <w:b/>
              </w:rPr>
            </w:pPr>
            <w:r w:rsidRPr="0090674E">
              <w:rPr>
                <w:b/>
              </w:rPr>
              <w:t xml:space="preserve">Popis </w:t>
            </w:r>
            <w:r w:rsidR="00980D50">
              <w:rPr>
                <w:b/>
              </w:rPr>
              <w:t>(</w:t>
            </w:r>
            <w:r w:rsidRPr="0090674E">
              <w:rPr>
                <w:b/>
              </w:rPr>
              <w:t>číslo účtu a</w:t>
            </w:r>
            <w:r w:rsidR="00980D50">
              <w:rPr>
                <w:b/>
              </w:rPr>
              <w:t> </w:t>
            </w:r>
            <w:r w:rsidRPr="0090674E">
              <w:rPr>
                <w:b/>
              </w:rPr>
              <w:t>názov</w:t>
            </w:r>
            <w:r w:rsidR="00980D50">
              <w:rPr>
                <w:b/>
              </w:rPr>
              <w:t>)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21041A2" w14:textId="77777777" w:rsidR="006162B5" w:rsidRPr="0090674E" w:rsidRDefault="00315E89" w:rsidP="00980D50">
            <w:pPr>
              <w:jc w:val="center"/>
              <w:rPr>
                <w:b/>
              </w:rPr>
            </w:pPr>
            <w:r>
              <w:rPr>
                <w:b/>
              </w:rPr>
              <w:t>Suma v €</w:t>
            </w:r>
          </w:p>
        </w:tc>
      </w:tr>
      <w:tr w:rsidR="006162B5" w:rsidRPr="00A6137D" w14:paraId="2BC71674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5D7E62" w14:textId="77777777" w:rsidR="006162B5" w:rsidRPr="0090674E" w:rsidRDefault="006162B5" w:rsidP="005308BA">
            <w:r w:rsidRPr="0090674E">
              <w:t>Spotrebované n</w:t>
            </w:r>
            <w:r w:rsidR="00766641" w:rsidRPr="0090674E">
              <w:t>ákupy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C66FA9" w14:textId="77777777" w:rsidR="006162B5" w:rsidRPr="0090674E" w:rsidRDefault="00F229A2" w:rsidP="00C24246">
            <w:pPr>
              <w:spacing w:line="276" w:lineRule="auto"/>
            </w:pPr>
            <w:r w:rsidRPr="0090674E">
              <w:t>501 – Spotreba materiálu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18B67C31" w14:textId="0333080E" w:rsidR="006162B5" w:rsidRPr="0090674E" w:rsidRDefault="00B727FF" w:rsidP="00112D54">
            <w:pPr>
              <w:spacing w:line="276" w:lineRule="auto"/>
              <w:jc w:val="center"/>
            </w:pPr>
            <w:r>
              <w:t>22171,91</w:t>
            </w:r>
          </w:p>
        </w:tc>
      </w:tr>
      <w:tr w:rsidR="006162B5" w:rsidRPr="00A6137D" w14:paraId="63B29F9A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531E4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47B1D3" w14:textId="77777777" w:rsidR="006162B5" w:rsidRPr="0090674E" w:rsidRDefault="00F229A2" w:rsidP="00C24246">
            <w:pPr>
              <w:spacing w:line="276" w:lineRule="auto"/>
            </w:pPr>
            <w:r w:rsidRPr="0090674E">
              <w:t>502 – Spotreba energie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1A7DB5C2" w14:textId="681E238D" w:rsidR="006162B5" w:rsidRPr="0090674E" w:rsidRDefault="00B24831" w:rsidP="00112D54">
            <w:pPr>
              <w:spacing w:line="276" w:lineRule="auto"/>
            </w:pPr>
            <w:r>
              <w:t xml:space="preserve">           </w:t>
            </w:r>
            <w:r w:rsidR="00112D54">
              <w:t xml:space="preserve">  </w:t>
            </w:r>
            <w:r w:rsidR="00B727FF">
              <w:t>16430,79</w:t>
            </w:r>
          </w:p>
        </w:tc>
      </w:tr>
      <w:tr w:rsidR="006162B5" w:rsidRPr="00A6137D" w14:paraId="1695704E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C5C3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2CBC7C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2A479114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096C971C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02111C" w14:textId="77777777" w:rsidR="006162B5" w:rsidRPr="0090674E" w:rsidRDefault="006162B5" w:rsidP="005308BA">
            <w:r w:rsidRPr="0090674E">
              <w:t xml:space="preserve">Služby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5768E4" w14:textId="77777777" w:rsidR="006162B5" w:rsidRPr="0090674E" w:rsidRDefault="00F229A2" w:rsidP="00C24246">
            <w:pPr>
              <w:spacing w:line="276" w:lineRule="auto"/>
            </w:pPr>
            <w:r w:rsidRPr="0090674E">
              <w:t>511 – Opravy a udržiavanie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245FC746" w14:textId="015687D0" w:rsidR="006162B5" w:rsidRPr="0090674E" w:rsidRDefault="004E6A41" w:rsidP="00307FD4">
            <w:pPr>
              <w:spacing w:line="276" w:lineRule="auto"/>
            </w:pPr>
            <w:r>
              <w:t xml:space="preserve">            </w:t>
            </w:r>
            <w:r w:rsidR="003D0202">
              <w:t xml:space="preserve">  </w:t>
            </w:r>
            <w:r w:rsidR="007B5130">
              <w:t xml:space="preserve">  </w:t>
            </w:r>
            <w:r w:rsidR="00B727FF">
              <w:t>892,92</w:t>
            </w:r>
          </w:p>
        </w:tc>
      </w:tr>
      <w:tr w:rsidR="006162B5" w:rsidRPr="00A6137D" w14:paraId="0ED1320E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DB602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6C4458" w14:textId="77777777" w:rsidR="006162B5" w:rsidRPr="0090674E" w:rsidRDefault="00F229A2" w:rsidP="00C24246">
            <w:pPr>
              <w:spacing w:line="276" w:lineRule="auto"/>
            </w:pPr>
            <w:r w:rsidRPr="0090674E">
              <w:t>512 – Cestovné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7386A0BC" w14:textId="20EFDF66" w:rsidR="006162B5" w:rsidRPr="0090674E" w:rsidRDefault="00E22F15" w:rsidP="00112D54">
            <w:pPr>
              <w:spacing w:line="276" w:lineRule="auto"/>
              <w:jc w:val="center"/>
            </w:pPr>
            <w:r>
              <w:t xml:space="preserve"> </w:t>
            </w:r>
            <w:r w:rsidR="00B727FF">
              <w:t>4613,84</w:t>
            </w:r>
          </w:p>
        </w:tc>
      </w:tr>
      <w:tr w:rsidR="006162B5" w:rsidRPr="00A6137D" w14:paraId="21CAEA5A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9E9FA" w14:textId="77777777"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11D9B7" w14:textId="77777777" w:rsidR="006162B5" w:rsidRPr="0090674E" w:rsidRDefault="00F229A2" w:rsidP="00C24246">
            <w:pPr>
              <w:spacing w:line="276" w:lineRule="auto"/>
            </w:pPr>
            <w:r w:rsidRPr="0090674E">
              <w:t>513 – Náklady na reprezentáciu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01D9F64F" w14:textId="13A569E8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66609CFB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4B46" w14:textId="77777777"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8D5A53" w14:textId="77777777" w:rsidR="006162B5" w:rsidRPr="0090674E" w:rsidRDefault="00F229A2" w:rsidP="00C24246">
            <w:pPr>
              <w:spacing w:line="276" w:lineRule="auto"/>
            </w:pPr>
            <w:r w:rsidRPr="0090674E">
              <w:t>518 – Ostatné služby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14CF0E34" w14:textId="6F87EBCB" w:rsidR="006162B5" w:rsidRPr="0090674E" w:rsidRDefault="00307FD4" w:rsidP="00112D54">
            <w:pPr>
              <w:spacing w:line="276" w:lineRule="auto"/>
              <w:jc w:val="center"/>
            </w:pPr>
            <w:r>
              <w:t xml:space="preserve">   </w:t>
            </w:r>
            <w:r w:rsidR="00B727FF">
              <w:t>13458,42</w:t>
            </w:r>
          </w:p>
        </w:tc>
      </w:tr>
      <w:tr w:rsidR="006162B5" w:rsidRPr="00A6137D" w14:paraId="15E000E1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733CF3" w14:textId="77777777" w:rsidR="006162B5" w:rsidRPr="0090674E" w:rsidRDefault="006162B5" w:rsidP="005308BA">
            <w:r w:rsidRPr="0090674E">
              <w:t>Osobné náklad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F6021C" w14:textId="77777777" w:rsidR="006162B5" w:rsidRPr="0090674E" w:rsidRDefault="00E91F16" w:rsidP="00C24246">
            <w:pPr>
              <w:spacing w:line="276" w:lineRule="auto"/>
            </w:pPr>
            <w:r w:rsidRPr="0090674E">
              <w:t>521 – Mzdové náklad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BB98C0" w14:textId="59D00DE6" w:rsidR="006162B5" w:rsidRPr="0090674E" w:rsidRDefault="003D0202" w:rsidP="00112D54">
            <w:pPr>
              <w:spacing w:line="276" w:lineRule="auto"/>
              <w:jc w:val="center"/>
            </w:pPr>
            <w:r>
              <w:t xml:space="preserve"> </w:t>
            </w:r>
            <w:r w:rsidR="00B727FF">
              <w:t>372875,01</w:t>
            </w:r>
          </w:p>
        </w:tc>
      </w:tr>
      <w:tr w:rsidR="006162B5" w:rsidRPr="00A6137D" w14:paraId="3CF93EC6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666B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FBF6ED" w14:textId="77777777" w:rsidR="006162B5" w:rsidRPr="0090674E" w:rsidRDefault="004E6A41" w:rsidP="00C24246">
            <w:pPr>
              <w:spacing w:line="276" w:lineRule="auto"/>
            </w:pPr>
            <w:r>
              <w:t>524 – Zákonné sociálne poistenie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CDD0E" w14:textId="13FC385A" w:rsidR="003D0202" w:rsidRPr="0090674E" w:rsidRDefault="00307FD4" w:rsidP="003D0202">
            <w:pPr>
              <w:spacing w:line="276" w:lineRule="auto"/>
              <w:jc w:val="center"/>
            </w:pPr>
            <w:r>
              <w:t xml:space="preserve"> </w:t>
            </w:r>
            <w:r w:rsidR="00B727FF">
              <w:t>129647,15</w:t>
            </w:r>
          </w:p>
        </w:tc>
      </w:tr>
      <w:tr w:rsidR="006162B5" w:rsidRPr="00A6137D" w14:paraId="56EA8E5B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E9FFDB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094ACC" w14:textId="77777777" w:rsidR="006162B5" w:rsidRPr="0090674E" w:rsidRDefault="004E6A41" w:rsidP="00C24246">
            <w:pPr>
              <w:spacing w:line="276" w:lineRule="auto"/>
            </w:pPr>
            <w:r>
              <w:t>527 – Zákonné sociálne náklad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776EF" w14:textId="64E9B377" w:rsidR="006162B5" w:rsidRPr="0090674E" w:rsidRDefault="00307FD4" w:rsidP="00112D54">
            <w:pPr>
              <w:spacing w:line="276" w:lineRule="auto"/>
              <w:jc w:val="center"/>
            </w:pPr>
            <w:r>
              <w:t xml:space="preserve">   </w:t>
            </w:r>
            <w:r w:rsidR="00B727FF">
              <w:t>14196,22</w:t>
            </w:r>
          </w:p>
        </w:tc>
      </w:tr>
      <w:tr w:rsidR="006162B5" w:rsidRPr="00A6137D" w14:paraId="44CD1767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42999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9CCC0B" w14:textId="77777777" w:rsidR="006162B5" w:rsidRPr="0090674E" w:rsidRDefault="00307FD4" w:rsidP="00C24246">
            <w:pPr>
              <w:spacing w:line="276" w:lineRule="auto"/>
            </w:pPr>
            <w:r>
              <w:t>528 – Ostatné sociálne náklad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C8668" w14:textId="733254CF" w:rsidR="006162B5" w:rsidRPr="0090674E" w:rsidRDefault="00307FD4" w:rsidP="00112D54">
            <w:pPr>
              <w:spacing w:line="276" w:lineRule="auto"/>
              <w:jc w:val="center"/>
            </w:pPr>
            <w:r>
              <w:t xml:space="preserve">       </w:t>
            </w:r>
          </w:p>
        </w:tc>
      </w:tr>
      <w:tr w:rsidR="006162B5" w:rsidRPr="00A6137D" w14:paraId="17EEA2E2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992C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8BDCCA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39A206E0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6B310C33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EB73F8" w14:textId="77777777" w:rsidR="006162B5" w:rsidRPr="0090674E" w:rsidRDefault="006162B5" w:rsidP="005308BA">
            <w:r w:rsidRPr="0090674E">
              <w:t xml:space="preserve">Dane a poplatky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CCCFF4" w14:textId="77777777" w:rsidR="006162B5" w:rsidRPr="0090674E" w:rsidRDefault="004E6A41" w:rsidP="004E6A41">
            <w:pPr>
              <w:spacing w:line="276" w:lineRule="auto"/>
            </w:pPr>
            <w:r>
              <w:t>538 – Ostatné dane a poplatky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3B529BD5" w14:textId="43A633DB" w:rsidR="006162B5" w:rsidRPr="0090674E" w:rsidRDefault="00307FD4" w:rsidP="00112D54">
            <w:pPr>
              <w:spacing w:line="276" w:lineRule="auto"/>
              <w:jc w:val="center"/>
            </w:pPr>
            <w:r>
              <w:t xml:space="preserve">      </w:t>
            </w:r>
            <w:r w:rsidR="003D0202">
              <w:t>3</w:t>
            </w:r>
            <w:r w:rsidR="00B727FF">
              <w:t>51,00</w:t>
            </w:r>
          </w:p>
        </w:tc>
      </w:tr>
      <w:tr w:rsidR="006162B5" w:rsidRPr="00A6137D" w14:paraId="6E94BDD2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E7DA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A4829E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3BADF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5CB06F6E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432610" w14:textId="77777777" w:rsidR="006162B5" w:rsidRPr="0090674E" w:rsidRDefault="006162B5" w:rsidP="005308BA">
            <w:r w:rsidRPr="0090674E">
              <w:t>Ostatné náklady na prevádzkovú činnosť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18088F" w14:textId="77777777" w:rsidR="006162B5" w:rsidRPr="0090674E" w:rsidRDefault="00B24831" w:rsidP="00C24246">
            <w:pPr>
              <w:spacing w:line="276" w:lineRule="auto"/>
            </w:pPr>
            <w:r>
              <w:t>545-</w:t>
            </w:r>
            <w:r w:rsidR="00E02E54">
              <w:t>Ostatné pokuty a penále z omeškania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0D1A22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BF71F6" w:rsidRPr="00A6137D" w14:paraId="5D86E2EC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FAA12" w14:textId="77777777" w:rsidR="00BF71F6" w:rsidRPr="0090674E" w:rsidRDefault="00BF71F6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1C6FF3" w14:textId="2D9D870A" w:rsidR="00BF71F6" w:rsidRPr="0090674E" w:rsidRDefault="007B5130" w:rsidP="00C24246">
            <w:pPr>
              <w:spacing w:line="276" w:lineRule="auto"/>
            </w:pPr>
            <w:r>
              <w:t xml:space="preserve">548-Ostatné náklady na </w:t>
            </w:r>
            <w:proofErr w:type="spellStart"/>
            <w:r>
              <w:t>prev.činnosť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F770C" w14:textId="126B5642" w:rsidR="00BF71F6" w:rsidRPr="0090674E" w:rsidRDefault="007B5130" w:rsidP="00C24246">
            <w:pPr>
              <w:spacing w:line="276" w:lineRule="auto"/>
              <w:jc w:val="center"/>
            </w:pPr>
            <w:r>
              <w:t xml:space="preserve">     </w:t>
            </w:r>
            <w:r w:rsidR="00B727FF">
              <w:t>3,01</w:t>
            </w:r>
          </w:p>
        </w:tc>
      </w:tr>
      <w:tr w:rsidR="006162B5" w:rsidRPr="00A6137D" w14:paraId="606107D2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BC503A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5E8867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3AE42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35F512D9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E812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54B9C8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7ECD3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54491EF6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E0F184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9E10E5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B0705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0F0AE3D0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59C89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C2ED16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3C0E6379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01CC5973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67A6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DF10EA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8B108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38948774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904694" w14:textId="77777777" w:rsidR="006162B5" w:rsidRPr="0090674E" w:rsidRDefault="006162B5" w:rsidP="005308BA">
            <w:r w:rsidRPr="0090674E">
              <w:t xml:space="preserve">Odpisy, rezervy a opravné položk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F05F48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40A85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40DE02A2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D3FA3" w14:textId="77777777" w:rsidR="006162B5" w:rsidRPr="0090674E" w:rsidRDefault="0090674E" w:rsidP="005308BA">
            <w:r w:rsidRPr="0090674E">
              <w:t xml:space="preserve">z prevádzkovej a finančnej činnosti a zúčtovanie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1F2988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90DAA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32BE4288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7CC75" w14:textId="77777777" w:rsidR="006162B5" w:rsidRPr="0090674E" w:rsidRDefault="0090674E" w:rsidP="005308BA">
            <w:r w:rsidRPr="0090674E">
              <w:t xml:space="preserve">časového rozlíšenia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0B628B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D0579E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5AD80604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B383E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797E62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F269F7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2FDDD8DE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BA6C3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E9627A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3C1C7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48CF2D26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593F0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994F7A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0C8AEDBD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7C512145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3DB34" w14:textId="77777777"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FD2FE8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4923C533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44E02785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5BE9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B0DFA0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FB8C5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757A0860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58FDDE" w14:textId="77777777" w:rsidR="006162B5" w:rsidRPr="0090674E" w:rsidRDefault="006162B5" w:rsidP="005308BA">
            <w:r w:rsidRPr="0090674E">
              <w:t xml:space="preserve">Finančné náklad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1024B5" w14:textId="77777777" w:rsidR="006162B5" w:rsidRPr="0090674E" w:rsidRDefault="004E6A41" w:rsidP="00C24246">
            <w:pPr>
              <w:spacing w:line="276" w:lineRule="auto"/>
            </w:pPr>
            <w:r>
              <w:t>568 – Ostatné finančné náklad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D25A6" w14:textId="2E4437E9" w:rsidR="006162B5" w:rsidRPr="0090674E" w:rsidRDefault="00B727FF" w:rsidP="00112D54">
            <w:pPr>
              <w:spacing w:line="276" w:lineRule="auto"/>
              <w:jc w:val="center"/>
            </w:pPr>
            <w:r>
              <w:t>1790,46</w:t>
            </w:r>
          </w:p>
        </w:tc>
      </w:tr>
      <w:tr w:rsidR="006162B5" w:rsidRPr="00A6137D" w14:paraId="7893E378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0381E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95D0CE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64785CFB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2CED1CD0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A6E13" w14:textId="77777777"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ADB5EE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34293BEF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43DCFDFC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71B00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5394C2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EB470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3E270BD9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8976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8E3056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E11D20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5E21523E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FE58A6" w14:textId="77777777" w:rsidR="006162B5" w:rsidRPr="0090674E" w:rsidRDefault="006162B5" w:rsidP="005308BA">
            <w:r w:rsidRPr="0090674E">
              <w:t xml:space="preserve">Mimoriadne náklad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9BC9D3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A5E53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7501F1A5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D084A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13CAB5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47B10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23FBD095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0492A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23C4C6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0A4B7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1B5B2BAD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9E47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2DBB79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697DD4D7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04F99048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A75116" w14:textId="77777777" w:rsidR="006162B5" w:rsidRPr="0090674E" w:rsidRDefault="00766641" w:rsidP="005308BA">
            <w:r w:rsidRPr="0090674E">
              <w:t xml:space="preserve">Náklady na transfery a náklady z odvodu príjmov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DE662D" w14:textId="77777777" w:rsidR="006162B5" w:rsidRPr="0090674E" w:rsidRDefault="004E6A41" w:rsidP="00C24246">
            <w:pPr>
              <w:spacing w:line="276" w:lineRule="auto"/>
            </w:pPr>
            <w:r>
              <w:t>588 – Náklady z odvodu príjmov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33029421" w14:textId="6CF4C196" w:rsidR="006162B5" w:rsidRPr="0090674E" w:rsidRDefault="00B727FF" w:rsidP="00112D54">
            <w:pPr>
              <w:spacing w:line="276" w:lineRule="auto"/>
              <w:jc w:val="center"/>
            </w:pPr>
            <w:r>
              <w:t>3640,00</w:t>
            </w:r>
          </w:p>
        </w:tc>
      </w:tr>
      <w:tr w:rsidR="00766641" w:rsidRPr="00A6137D" w14:paraId="0538F2DD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0C8E9" w14:textId="77777777"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C879AD" w14:textId="77777777"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76F08C07" w14:textId="77777777"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321AE5" w:rsidRPr="00A6137D" w14:paraId="2E3F1EAB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9C7BF" w14:textId="77777777" w:rsidR="00321AE5" w:rsidRPr="0090674E" w:rsidRDefault="00321AE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00E4D1" w14:textId="77777777" w:rsidR="00321AE5" w:rsidRPr="0090674E" w:rsidRDefault="00321AE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49571EA3" w14:textId="77777777" w:rsidR="00321AE5" w:rsidRPr="0090674E" w:rsidRDefault="00321AE5" w:rsidP="00C24246">
            <w:pPr>
              <w:spacing w:line="276" w:lineRule="auto"/>
              <w:jc w:val="center"/>
            </w:pPr>
          </w:p>
        </w:tc>
      </w:tr>
      <w:tr w:rsidR="00766641" w:rsidRPr="00A6137D" w14:paraId="4D273248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85C97" w14:textId="77777777"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54D7DB" w14:textId="77777777"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69E9E5F1" w14:textId="77777777"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766641" w:rsidRPr="00A6137D" w14:paraId="67FE70EA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0C4ED" w14:textId="77777777"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4FB0F5" w14:textId="77777777"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1D448065" w14:textId="77777777"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766641" w:rsidRPr="00A6137D" w14:paraId="7CD04B88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B320" w14:textId="77777777"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6A9E9B" w14:textId="77777777"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34535AD4" w14:textId="77777777"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766641" w:rsidRPr="00A6137D" w14:paraId="7F791D2E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EE9C69" w14:textId="77777777" w:rsidR="00766641" w:rsidRPr="0090674E" w:rsidRDefault="00766641" w:rsidP="005308BA">
            <w:r w:rsidRPr="0090674E">
              <w:t>Dane z príjmov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F359AA" w14:textId="77777777"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03C3895B" w14:textId="77777777"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766641" w:rsidRPr="00A6137D" w14:paraId="0BBA6AAB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6598" w14:textId="77777777"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836A0A" w14:textId="77777777"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5787B1BC" w14:textId="77777777"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803FE6" w:rsidRPr="00A6137D" w14:paraId="573792F4" w14:textId="77777777" w:rsidTr="006E6A84">
        <w:trPr>
          <w:trHeight w:val="452"/>
        </w:trPr>
        <w:tc>
          <w:tcPr>
            <w:tcW w:w="7920" w:type="dxa"/>
            <w:gridSpan w:val="2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9ACEC8" w14:textId="77777777" w:rsidR="00803FE6" w:rsidRPr="0090674E" w:rsidRDefault="00803FE6" w:rsidP="00803FE6">
            <w:pPr>
              <w:spacing w:line="276" w:lineRule="auto"/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145" w:type="dxa"/>
            <w:shd w:val="clear" w:color="auto" w:fill="DDD9C3" w:themeFill="background2" w:themeFillShade="E6"/>
            <w:vAlign w:val="center"/>
          </w:tcPr>
          <w:p w14:paraId="12FB8C07" w14:textId="003ACE70" w:rsidR="00803FE6" w:rsidRPr="0090674E" w:rsidRDefault="00B727FF" w:rsidP="00112D5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80070,73</w:t>
            </w:r>
          </w:p>
        </w:tc>
      </w:tr>
    </w:tbl>
    <w:p w14:paraId="0A0D6D24" w14:textId="77777777" w:rsidR="006162B5" w:rsidRPr="00C24246" w:rsidRDefault="006162B5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14:paraId="4020B108" w14:textId="77777777" w:rsidR="00766641" w:rsidRDefault="00766641" w:rsidP="00C24246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 členení podľa rozpočtových programov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780"/>
        <w:gridCol w:w="2145"/>
      </w:tblGrid>
      <w:tr w:rsidR="00766641" w:rsidRPr="0090674E" w14:paraId="3CCF820C" w14:textId="77777777" w:rsidTr="001A51A1">
        <w:trPr>
          <w:trHeight w:val="304"/>
        </w:trPr>
        <w:tc>
          <w:tcPr>
            <w:tcW w:w="4140" w:type="dxa"/>
            <w:shd w:val="clear" w:color="auto" w:fill="EEECE1" w:themeFill="background2"/>
            <w:vAlign w:val="center"/>
          </w:tcPr>
          <w:p w14:paraId="4134472A" w14:textId="77777777" w:rsidR="00766641" w:rsidRPr="0090674E" w:rsidRDefault="00766641" w:rsidP="001A51A1">
            <w:pPr>
              <w:jc w:val="center"/>
              <w:rPr>
                <w:b/>
              </w:rPr>
            </w:pPr>
            <w:r w:rsidRPr="0090674E">
              <w:rPr>
                <w:b/>
              </w:rPr>
              <w:t>Rozpočtový program</w:t>
            </w:r>
          </w:p>
        </w:tc>
        <w:tc>
          <w:tcPr>
            <w:tcW w:w="3780" w:type="dxa"/>
            <w:shd w:val="clear" w:color="auto" w:fill="EEECE1" w:themeFill="background2"/>
            <w:vAlign w:val="center"/>
          </w:tcPr>
          <w:p w14:paraId="0D9AE623" w14:textId="77777777" w:rsidR="00766641" w:rsidRPr="0090674E" w:rsidRDefault="00766641" w:rsidP="001A51A1">
            <w:pPr>
              <w:jc w:val="center"/>
              <w:rPr>
                <w:b/>
              </w:rPr>
            </w:pPr>
            <w:r w:rsidRPr="0090674E">
              <w:rPr>
                <w:b/>
              </w:rPr>
              <w:t xml:space="preserve">Popis nákladov </w:t>
            </w:r>
            <w:r w:rsidR="001A51A1">
              <w:rPr>
                <w:b/>
              </w:rPr>
              <w:t>(</w:t>
            </w:r>
            <w:r w:rsidRPr="0090674E">
              <w:rPr>
                <w:b/>
              </w:rPr>
              <w:t>číslo účtu a</w:t>
            </w:r>
            <w:r w:rsidR="001A51A1">
              <w:rPr>
                <w:b/>
              </w:rPr>
              <w:t> </w:t>
            </w:r>
            <w:r w:rsidRPr="0090674E">
              <w:rPr>
                <w:b/>
              </w:rPr>
              <w:t>názov</w:t>
            </w:r>
            <w:r w:rsidR="001A51A1">
              <w:rPr>
                <w:b/>
              </w:rPr>
              <w:t>)</w:t>
            </w:r>
          </w:p>
        </w:tc>
        <w:tc>
          <w:tcPr>
            <w:tcW w:w="2145" w:type="dxa"/>
            <w:shd w:val="clear" w:color="auto" w:fill="EEECE1" w:themeFill="background2"/>
            <w:vAlign w:val="center"/>
          </w:tcPr>
          <w:p w14:paraId="0A7B71F5" w14:textId="77777777" w:rsidR="00766641" w:rsidRPr="0090674E" w:rsidRDefault="0018580F" w:rsidP="001A51A1">
            <w:pPr>
              <w:jc w:val="center"/>
              <w:rPr>
                <w:b/>
              </w:rPr>
            </w:pPr>
            <w:r>
              <w:rPr>
                <w:b/>
              </w:rPr>
              <w:t>Suma v €</w:t>
            </w:r>
          </w:p>
        </w:tc>
      </w:tr>
      <w:tr w:rsidR="00766641" w:rsidRPr="0090674E" w14:paraId="1A43B5E3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7FBCC91E" w14:textId="30D5DF86" w:rsidR="00766641" w:rsidRPr="0090674E" w:rsidRDefault="00B727FF" w:rsidP="001A51A1">
            <w:r>
              <w:t>Zdroj 111</w:t>
            </w:r>
          </w:p>
        </w:tc>
        <w:tc>
          <w:tcPr>
            <w:tcW w:w="3780" w:type="dxa"/>
            <w:vAlign w:val="center"/>
          </w:tcPr>
          <w:p w14:paraId="087C7E09" w14:textId="393F6FA3" w:rsidR="00766641" w:rsidRPr="0090674E" w:rsidRDefault="00B727FF" w:rsidP="001A51A1">
            <w:r>
              <w:t>610</w:t>
            </w:r>
          </w:p>
        </w:tc>
        <w:tc>
          <w:tcPr>
            <w:tcW w:w="2145" w:type="dxa"/>
            <w:vAlign w:val="center"/>
          </w:tcPr>
          <w:p w14:paraId="2AFBD5BE" w14:textId="23F66F25" w:rsidR="00766641" w:rsidRPr="0090674E" w:rsidRDefault="00B727FF" w:rsidP="001A51A1">
            <w:pPr>
              <w:jc w:val="center"/>
            </w:pPr>
            <w:r>
              <w:t>346455,07</w:t>
            </w:r>
          </w:p>
        </w:tc>
      </w:tr>
      <w:tr w:rsidR="00766641" w:rsidRPr="0090674E" w14:paraId="240EC817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32A59377" w14:textId="77777777" w:rsidR="00766641" w:rsidRPr="0090674E" w:rsidRDefault="00766641" w:rsidP="001A51A1"/>
        </w:tc>
        <w:tc>
          <w:tcPr>
            <w:tcW w:w="3780" w:type="dxa"/>
            <w:vAlign w:val="center"/>
          </w:tcPr>
          <w:p w14:paraId="15171972" w14:textId="4B8BB827" w:rsidR="00766641" w:rsidRPr="0090674E" w:rsidRDefault="00B727FF" w:rsidP="001A51A1">
            <w:r>
              <w:t>620</w:t>
            </w:r>
          </w:p>
        </w:tc>
        <w:tc>
          <w:tcPr>
            <w:tcW w:w="2145" w:type="dxa"/>
            <w:vAlign w:val="center"/>
          </w:tcPr>
          <w:p w14:paraId="3237DC64" w14:textId="4F9CF500" w:rsidR="00766641" w:rsidRPr="0090674E" w:rsidRDefault="00B727FF" w:rsidP="001A51A1">
            <w:pPr>
              <w:jc w:val="center"/>
            </w:pPr>
            <w:r>
              <w:t>121781,01</w:t>
            </w:r>
          </w:p>
        </w:tc>
      </w:tr>
      <w:tr w:rsidR="00766641" w:rsidRPr="0090674E" w14:paraId="6F0296F4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661ED313" w14:textId="77777777" w:rsidR="00766641" w:rsidRPr="0090674E" w:rsidRDefault="00766641" w:rsidP="001A51A1"/>
        </w:tc>
        <w:tc>
          <w:tcPr>
            <w:tcW w:w="3780" w:type="dxa"/>
            <w:vAlign w:val="center"/>
          </w:tcPr>
          <w:p w14:paraId="47946CFF" w14:textId="11AFD729" w:rsidR="00766641" w:rsidRPr="0090674E" w:rsidRDefault="00B727FF" w:rsidP="001A51A1">
            <w:r>
              <w:t>630</w:t>
            </w:r>
          </w:p>
        </w:tc>
        <w:tc>
          <w:tcPr>
            <w:tcW w:w="2145" w:type="dxa"/>
            <w:vAlign w:val="center"/>
          </w:tcPr>
          <w:p w14:paraId="24265E76" w14:textId="7DEE54AC" w:rsidR="00766641" w:rsidRPr="0090674E" w:rsidRDefault="00B727FF" w:rsidP="001A51A1">
            <w:pPr>
              <w:jc w:val="center"/>
            </w:pPr>
            <w:r>
              <w:t>55121,07</w:t>
            </w:r>
          </w:p>
        </w:tc>
      </w:tr>
      <w:tr w:rsidR="00766641" w:rsidRPr="0090674E" w14:paraId="380B7D63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5165F06C" w14:textId="77777777" w:rsidR="00766641" w:rsidRPr="0090674E" w:rsidRDefault="00766641" w:rsidP="001A51A1"/>
        </w:tc>
        <w:tc>
          <w:tcPr>
            <w:tcW w:w="3780" w:type="dxa"/>
            <w:vAlign w:val="center"/>
          </w:tcPr>
          <w:p w14:paraId="4EC53AB9" w14:textId="7E83C2E0" w:rsidR="00766641" w:rsidRPr="0090674E" w:rsidRDefault="00B727FF" w:rsidP="001A51A1">
            <w:r>
              <w:t>640</w:t>
            </w:r>
          </w:p>
        </w:tc>
        <w:tc>
          <w:tcPr>
            <w:tcW w:w="2145" w:type="dxa"/>
            <w:vAlign w:val="center"/>
          </w:tcPr>
          <w:p w14:paraId="7F6A9CBA" w14:textId="6C14E097" w:rsidR="00766641" w:rsidRPr="0090674E" w:rsidRDefault="00B727FF" w:rsidP="001A51A1">
            <w:pPr>
              <w:jc w:val="center"/>
            </w:pPr>
            <w:r>
              <w:t>11391,74</w:t>
            </w:r>
          </w:p>
        </w:tc>
      </w:tr>
      <w:tr w:rsidR="00766641" w:rsidRPr="0090674E" w14:paraId="7D68DEB3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2BD61582" w14:textId="4F78D955" w:rsidR="00766641" w:rsidRPr="0090674E" w:rsidRDefault="00B727FF" w:rsidP="001A51A1">
            <w:r>
              <w:t>Zdroj 41</w:t>
            </w:r>
          </w:p>
        </w:tc>
        <w:tc>
          <w:tcPr>
            <w:tcW w:w="3780" w:type="dxa"/>
            <w:vAlign w:val="center"/>
          </w:tcPr>
          <w:p w14:paraId="4F03EE33" w14:textId="7D48ADCA" w:rsidR="00766641" w:rsidRPr="0090674E" w:rsidRDefault="00B727FF" w:rsidP="001A51A1">
            <w:r>
              <w:t>610</w:t>
            </w:r>
          </w:p>
        </w:tc>
        <w:tc>
          <w:tcPr>
            <w:tcW w:w="2145" w:type="dxa"/>
            <w:vAlign w:val="center"/>
          </w:tcPr>
          <w:p w14:paraId="64D5E96D" w14:textId="0664FE31" w:rsidR="00766641" w:rsidRPr="0090674E" w:rsidRDefault="00B727FF" w:rsidP="001A51A1">
            <w:pPr>
              <w:jc w:val="center"/>
            </w:pPr>
            <w:r>
              <w:t>25575,33</w:t>
            </w:r>
          </w:p>
        </w:tc>
      </w:tr>
      <w:tr w:rsidR="00766641" w:rsidRPr="0090674E" w14:paraId="70BC7993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3B346CA4" w14:textId="77777777" w:rsidR="00766641" w:rsidRPr="0090674E" w:rsidRDefault="00766641" w:rsidP="001A51A1"/>
        </w:tc>
        <w:tc>
          <w:tcPr>
            <w:tcW w:w="3780" w:type="dxa"/>
            <w:vAlign w:val="center"/>
          </w:tcPr>
          <w:p w14:paraId="6538B3E8" w14:textId="70F8BAD3" w:rsidR="00766641" w:rsidRPr="0090674E" w:rsidRDefault="00B727FF" w:rsidP="001A51A1">
            <w:r>
              <w:t>620</w:t>
            </w:r>
          </w:p>
        </w:tc>
        <w:tc>
          <w:tcPr>
            <w:tcW w:w="2145" w:type="dxa"/>
            <w:vAlign w:val="center"/>
          </w:tcPr>
          <w:p w14:paraId="4B5AAD70" w14:textId="1D3B3137" w:rsidR="00766641" w:rsidRPr="0090674E" w:rsidRDefault="00B727FF" w:rsidP="001A51A1">
            <w:pPr>
              <w:jc w:val="center"/>
            </w:pPr>
            <w:r>
              <w:t>8091,11</w:t>
            </w:r>
          </w:p>
        </w:tc>
      </w:tr>
      <w:tr w:rsidR="002F0458" w:rsidRPr="0090674E" w14:paraId="2FF29952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0990FF15" w14:textId="77777777" w:rsidR="002F0458" w:rsidRPr="0090674E" w:rsidRDefault="002F0458" w:rsidP="001A51A1"/>
        </w:tc>
        <w:tc>
          <w:tcPr>
            <w:tcW w:w="3780" w:type="dxa"/>
            <w:vAlign w:val="center"/>
          </w:tcPr>
          <w:p w14:paraId="1A9673B7" w14:textId="4B3C46C9" w:rsidR="002F0458" w:rsidRPr="0090674E" w:rsidRDefault="00B727FF" w:rsidP="001A51A1">
            <w:r>
              <w:t>630</w:t>
            </w:r>
          </w:p>
        </w:tc>
        <w:tc>
          <w:tcPr>
            <w:tcW w:w="2145" w:type="dxa"/>
            <w:vAlign w:val="center"/>
          </w:tcPr>
          <w:p w14:paraId="18E1F7F8" w14:textId="01E6E7F4" w:rsidR="002F0458" w:rsidRPr="0090674E" w:rsidRDefault="00B727FF" w:rsidP="001A51A1">
            <w:pPr>
              <w:jc w:val="center"/>
            </w:pPr>
            <w:r>
              <w:t>323,56</w:t>
            </w:r>
          </w:p>
        </w:tc>
      </w:tr>
      <w:tr w:rsidR="002F0458" w:rsidRPr="0090674E" w14:paraId="2E4E0596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08F0A96C" w14:textId="7F21A424" w:rsidR="002F0458" w:rsidRPr="0090674E" w:rsidRDefault="00B727FF" w:rsidP="001A51A1">
            <w:r>
              <w:t>Zdroj 131L</w:t>
            </w:r>
          </w:p>
        </w:tc>
        <w:tc>
          <w:tcPr>
            <w:tcW w:w="3780" w:type="dxa"/>
            <w:vAlign w:val="center"/>
          </w:tcPr>
          <w:p w14:paraId="13A0446B" w14:textId="20A32D79" w:rsidR="002F0458" w:rsidRPr="0090674E" w:rsidRDefault="0019260F" w:rsidP="001A51A1">
            <w:r>
              <w:t>630</w:t>
            </w:r>
          </w:p>
        </w:tc>
        <w:tc>
          <w:tcPr>
            <w:tcW w:w="2145" w:type="dxa"/>
            <w:vAlign w:val="center"/>
          </w:tcPr>
          <w:p w14:paraId="066D687C" w14:textId="04E21A33" w:rsidR="002F0458" w:rsidRPr="0090674E" w:rsidRDefault="0019260F" w:rsidP="001A51A1">
            <w:pPr>
              <w:jc w:val="center"/>
            </w:pPr>
            <w:r>
              <w:t>1118,51</w:t>
            </w:r>
          </w:p>
        </w:tc>
      </w:tr>
      <w:tr w:rsidR="002F0458" w:rsidRPr="0090674E" w14:paraId="72BAF939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0239093D" w14:textId="05A064D4" w:rsidR="002F0458" w:rsidRPr="0090674E" w:rsidRDefault="0019260F" w:rsidP="001A51A1">
            <w:r>
              <w:t>Zdroj 1P01</w:t>
            </w:r>
          </w:p>
        </w:tc>
        <w:tc>
          <w:tcPr>
            <w:tcW w:w="3780" w:type="dxa"/>
            <w:vAlign w:val="center"/>
          </w:tcPr>
          <w:p w14:paraId="6124100C" w14:textId="7C22B5B2" w:rsidR="002F0458" w:rsidRPr="0090674E" w:rsidRDefault="0019260F" w:rsidP="001A51A1">
            <w:r>
              <w:t>630</w:t>
            </w:r>
          </w:p>
        </w:tc>
        <w:tc>
          <w:tcPr>
            <w:tcW w:w="2145" w:type="dxa"/>
            <w:vAlign w:val="center"/>
          </w:tcPr>
          <w:p w14:paraId="3F88809E" w14:textId="7323F8D0" w:rsidR="002F0458" w:rsidRPr="0090674E" w:rsidRDefault="0019260F" w:rsidP="001A51A1">
            <w:pPr>
              <w:jc w:val="center"/>
            </w:pPr>
            <w:r>
              <w:t>5337,97</w:t>
            </w:r>
          </w:p>
        </w:tc>
      </w:tr>
      <w:tr w:rsidR="002F0458" w:rsidRPr="0090674E" w14:paraId="5FD7DA63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09F7F905" w14:textId="278AB2A3" w:rsidR="002F0458" w:rsidRPr="0090674E" w:rsidRDefault="0019260F" w:rsidP="001A51A1">
            <w:r>
              <w:t>Zdroj 1P02</w:t>
            </w:r>
          </w:p>
        </w:tc>
        <w:tc>
          <w:tcPr>
            <w:tcW w:w="3780" w:type="dxa"/>
            <w:vAlign w:val="center"/>
          </w:tcPr>
          <w:p w14:paraId="0918EB4B" w14:textId="018E7ABC" w:rsidR="002F0458" w:rsidRPr="0090674E" w:rsidRDefault="0019260F" w:rsidP="001A51A1">
            <w:r>
              <w:t>630</w:t>
            </w:r>
          </w:p>
        </w:tc>
        <w:tc>
          <w:tcPr>
            <w:tcW w:w="2145" w:type="dxa"/>
            <w:vAlign w:val="center"/>
          </w:tcPr>
          <w:p w14:paraId="1C0751BF" w14:textId="5895F953" w:rsidR="002F0458" w:rsidRPr="0090674E" w:rsidRDefault="0019260F" w:rsidP="001A51A1">
            <w:pPr>
              <w:jc w:val="center"/>
            </w:pPr>
            <w:r>
              <w:t>158,75</w:t>
            </w:r>
          </w:p>
        </w:tc>
      </w:tr>
      <w:tr w:rsidR="002F0458" w:rsidRPr="0090674E" w14:paraId="7A368D9E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76E1E52C" w14:textId="77777777" w:rsidR="002F0458" w:rsidRPr="0090674E" w:rsidRDefault="002F0458" w:rsidP="001A51A1"/>
        </w:tc>
        <w:tc>
          <w:tcPr>
            <w:tcW w:w="3780" w:type="dxa"/>
            <w:vAlign w:val="center"/>
          </w:tcPr>
          <w:p w14:paraId="5321C7B0" w14:textId="77777777" w:rsidR="002F0458" w:rsidRPr="0090674E" w:rsidRDefault="002F0458" w:rsidP="001A51A1"/>
        </w:tc>
        <w:tc>
          <w:tcPr>
            <w:tcW w:w="2145" w:type="dxa"/>
            <w:vAlign w:val="center"/>
          </w:tcPr>
          <w:p w14:paraId="51F68AC5" w14:textId="77777777" w:rsidR="002F0458" w:rsidRPr="0090674E" w:rsidRDefault="002F0458" w:rsidP="001A51A1">
            <w:pPr>
              <w:jc w:val="center"/>
            </w:pPr>
          </w:p>
        </w:tc>
      </w:tr>
      <w:tr w:rsidR="002F0458" w:rsidRPr="0090674E" w14:paraId="1C9457A5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19E3CF60" w14:textId="77777777" w:rsidR="002F0458" w:rsidRPr="0090674E" w:rsidRDefault="002F0458" w:rsidP="001A51A1"/>
        </w:tc>
        <w:tc>
          <w:tcPr>
            <w:tcW w:w="3780" w:type="dxa"/>
            <w:vAlign w:val="center"/>
          </w:tcPr>
          <w:p w14:paraId="53975BC8" w14:textId="77777777" w:rsidR="002F0458" w:rsidRPr="0090674E" w:rsidRDefault="002F0458" w:rsidP="001A51A1"/>
        </w:tc>
        <w:tc>
          <w:tcPr>
            <w:tcW w:w="2145" w:type="dxa"/>
            <w:vAlign w:val="center"/>
          </w:tcPr>
          <w:p w14:paraId="70A8F38D" w14:textId="77777777" w:rsidR="002F0458" w:rsidRPr="0090674E" w:rsidRDefault="002F0458" w:rsidP="001A51A1">
            <w:pPr>
              <w:jc w:val="center"/>
            </w:pPr>
          </w:p>
        </w:tc>
      </w:tr>
      <w:tr w:rsidR="002F0458" w:rsidRPr="0090674E" w14:paraId="5E315F3C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01F30C51" w14:textId="77777777" w:rsidR="002F0458" w:rsidRPr="0090674E" w:rsidRDefault="002F0458" w:rsidP="001A51A1"/>
        </w:tc>
        <w:tc>
          <w:tcPr>
            <w:tcW w:w="3780" w:type="dxa"/>
            <w:vAlign w:val="center"/>
          </w:tcPr>
          <w:p w14:paraId="642C3BD1" w14:textId="77777777" w:rsidR="002F0458" w:rsidRPr="0090674E" w:rsidRDefault="002F0458" w:rsidP="001A51A1"/>
        </w:tc>
        <w:tc>
          <w:tcPr>
            <w:tcW w:w="2145" w:type="dxa"/>
            <w:vAlign w:val="center"/>
          </w:tcPr>
          <w:p w14:paraId="0FFFAA35" w14:textId="77777777" w:rsidR="002F0458" w:rsidRPr="0090674E" w:rsidRDefault="002F0458" w:rsidP="001A51A1">
            <w:pPr>
              <w:jc w:val="center"/>
            </w:pPr>
          </w:p>
        </w:tc>
      </w:tr>
      <w:tr w:rsidR="006937CA" w:rsidRPr="0090674E" w14:paraId="0D0A4978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271F728A" w14:textId="77777777" w:rsidR="006937CA" w:rsidRPr="0090674E" w:rsidRDefault="006937CA" w:rsidP="001A51A1"/>
        </w:tc>
        <w:tc>
          <w:tcPr>
            <w:tcW w:w="3780" w:type="dxa"/>
            <w:vAlign w:val="center"/>
          </w:tcPr>
          <w:p w14:paraId="7C79E7A1" w14:textId="77777777" w:rsidR="006937CA" w:rsidRPr="0090674E" w:rsidRDefault="006937CA" w:rsidP="001A51A1"/>
        </w:tc>
        <w:tc>
          <w:tcPr>
            <w:tcW w:w="2145" w:type="dxa"/>
            <w:vAlign w:val="center"/>
          </w:tcPr>
          <w:p w14:paraId="6BB800F9" w14:textId="77777777" w:rsidR="006937CA" w:rsidRPr="0090674E" w:rsidRDefault="006937CA" w:rsidP="001A51A1">
            <w:pPr>
              <w:jc w:val="center"/>
            </w:pPr>
          </w:p>
        </w:tc>
      </w:tr>
      <w:tr w:rsidR="006937CA" w:rsidRPr="0090674E" w14:paraId="34CFB473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5EB1418E" w14:textId="77777777" w:rsidR="006937CA" w:rsidRPr="0090674E" w:rsidRDefault="006937CA" w:rsidP="001A51A1"/>
        </w:tc>
        <w:tc>
          <w:tcPr>
            <w:tcW w:w="3780" w:type="dxa"/>
            <w:vAlign w:val="center"/>
          </w:tcPr>
          <w:p w14:paraId="512CD0EE" w14:textId="77777777" w:rsidR="006937CA" w:rsidRPr="0090674E" w:rsidRDefault="006937CA" w:rsidP="001A51A1"/>
        </w:tc>
        <w:tc>
          <w:tcPr>
            <w:tcW w:w="2145" w:type="dxa"/>
            <w:vAlign w:val="center"/>
          </w:tcPr>
          <w:p w14:paraId="3F582D54" w14:textId="77777777" w:rsidR="006937CA" w:rsidRPr="0090674E" w:rsidRDefault="006937CA" w:rsidP="001A51A1">
            <w:pPr>
              <w:jc w:val="center"/>
            </w:pPr>
          </w:p>
        </w:tc>
      </w:tr>
      <w:tr w:rsidR="00321AE5" w:rsidRPr="0090674E" w14:paraId="7F90970A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1F4A7DD1" w14:textId="77777777" w:rsidR="00321AE5" w:rsidRPr="0090674E" w:rsidRDefault="00321AE5" w:rsidP="001A51A1"/>
        </w:tc>
        <w:tc>
          <w:tcPr>
            <w:tcW w:w="3780" w:type="dxa"/>
            <w:vAlign w:val="center"/>
          </w:tcPr>
          <w:p w14:paraId="07C96CD5" w14:textId="77777777" w:rsidR="00321AE5" w:rsidRPr="0090674E" w:rsidRDefault="00321AE5" w:rsidP="001A51A1"/>
        </w:tc>
        <w:tc>
          <w:tcPr>
            <w:tcW w:w="2145" w:type="dxa"/>
            <w:vAlign w:val="center"/>
          </w:tcPr>
          <w:p w14:paraId="5560D9CE" w14:textId="77777777" w:rsidR="00321AE5" w:rsidRPr="0090674E" w:rsidRDefault="00321AE5" w:rsidP="001A51A1">
            <w:pPr>
              <w:jc w:val="center"/>
            </w:pPr>
          </w:p>
        </w:tc>
      </w:tr>
      <w:tr w:rsidR="00321AE5" w:rsidRPr="0090674E" w14:paraId="5D4826F3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68FF475A" w14:textId="77777777" w:rsidR="00321AE5" w:rsidRPr="0090674E" w:rsidRDefault="00321AE5" w:rsidP="001A51A1"/>
        </w:tc>
        <w:tc>
          <w:tcPr>
            <w:tcW w:w="3780" w:type="dxa"/>
            <w:vAlign w:val="center"/>
          </w:tcPr>
          <w:p w14:paraId="2461371E" w14:textId="77777777" w:rsidR="00321AE5" w:rsidRPr="0090674E" w:rsidRDefault="00321AE5" w:rsidP="001A51A1"/>
        </w:tc>
        <w:tc>
          <w:tcPr>
            <w:tcW w:w="2145" w:type="dxa"/>
            <w:vAlign w:val="center"/>
          </w:tcPr>
          <w:p w14:paraId="408C3132" w14:textId="77777777" w:rsidR="00321AE5" w:rsidRPr="0090674E" w:rsidRDefault="00321AE5" w:rsidP="001A51A1">
            <w:pPr>
              <w:jc w:val="center"/>
            </w:pPr>
          </w:p>
        </w:tc>
      </w:tr>
      <w:tr w:rsidR="001A51A1" w:rsidRPr="0090674E" w14:paraId="6711E1E4" w14:textId="77777777" w:rsidTr="00511D49">
        <w:trPr>
          <w:trHeight w:val="304"/>
        </w:trPr>
        <w:tc>
          <w:tcPr>
            <w:tcW w:w="7920" w:type="dxa"/>
            <w:gridSpan w:val="2"/>
            <w:shd w:val="clear" w:color="auto" w:fill="DDD9C3" w:themeFill="background2" w:themeFillShade="E6"/>
            <w:vAlign w:val="center"/>
          </w:tcPr>
          <w:p w14:paraId="340B25AC" w14:textId="77777777" w:rsidR="001A51A1" w:rsidRPr="0090674E" w:rsidRDefault="001A51A1" w:rsidP="001A51A1">
            <w:pPr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145" w:type="dxa"/>
            <w:shd w:val="clear" w:color="auto" w:fill="DDD9C3" w:themeFill="background2" w:themeFillShade="E6"/>
            <w:vAlign w:val="center"/>
          </w:tcPr>
          <w:p w14:paraId="2AB118D1" w14:textId="440E8554" w:rsidR="001A51A1" w:rsidRPr="0090674E" w:rsidRDefault="0019260F" w:rsidP="001A51A1">
            <w:pPr>
              <w:jc w:val="center"/>
              <w:rPr>
                <w:b/>
              </w:rPr>
            </w:pPr>
            <w:r>
              <w:rPr>
                <w:b/>
              </w:rPr>
              <w:t>575354,12</w:t>
            </w:r>
          </w:p>
        </w:tc>
      </w:tr>
    </w:tbl>
    <w:p w14:paraId="3413CB1C" w14:textId="77777777" w:rsidR="00410C21" w:rsidRPr="0090674E" w:rsidRDefault="00410C21" w:rsidP="00410C21">
      <w:pPr>
        <w:jc w:val="both"/>
        <w:rPr>
          <w:b/>
        </w:rPr>
      </w:pPr>
    </w:p>
    <w:p w14:paraId="7663BE7F" w14:textId="77777777" w:rsidR="00235C5B" w:rsidRDefault="009809A2" w:rsidP="00FF1C12">
      <w:pPr>
        <w:numPr>
          <w:ilvl w:val="0"/>
          <w:numId w:val="19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obitné náklady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845"/>
      </w:tblGrid>
      <w:tr w:rsidR="000124A2" w:rsidRPr="00A6137D" w14:paraId="6D6E18BD" w14:textId="77777777" w:rsidTr="001A51A1">
        <w:trPr>
          <w:trHeight w:val="460"/>
        </w:trPr>
        <w:tc>
          <w:tcPr>
            <w:tcW w:w="5220" w:type="dxa"/>
            <w:shd w:val="clear" w:color="auto" w:fill="EEECE1" w:themeFill="background2"/>
            <w:vAlign w:val="center"/>
          </w:tcPr>
          <w:p w14:paraId="6B8FF95B" w14:textId="77777777" w:rsidR="000124A2" w:rsidRPr="00E763EC" w:rsidRDefault="000124A2" w:rsidP="00C24246">
            <w:pPr>
              <w:jc w:val="center"/>
              <w:rPr>
                <w:b/>
              </w:rPr>
            </w:pPr>
            <w:r w:rsidRPr="00E763EC">
              <w:rPr>
                <w:b/>
              </w:rPr>
              <w:t>Názov položky</w:t>
            </w:r>
          </w:p>
        </w:tc>
        <w:tc>
          <w:tcPr>
            <w:tcW w:w="4845" w:type="dxa"/>
            <w:shd w:val="clear" w:color="auto" w:fill="EEECE1" w:themeFill="background2"/>
            <w:vAlign w:val="center"/>
          </w:tcPr>
          <w:p w14:paraId="0D5E1591" w14:textId="77777777" w:rsidR="000124A2" w:rsidRPr="00E763EC" w:rsidRDefault="0007217E" w:rsidP="00803FE6">
            <w:pPr>
              <w:jc w:val="center"/>
              <w:rPr>
                <w:b/>
              </w:rPr>
            </w:pPr>
            <w:r>
              <w:rPr>
                <w:b/>
              </w:rPr>
              <w:t>Suma nákladov v €</w:t>
            </w:r>
          </w:p>
        </w:tc>
      </w:tr>
      <w:tr w:rsidR="000124A2" w:rsidRPr="00A6137D" w14:paraId="6C7CD90E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33B80C4A" w14:textId="77777777" w:rsidR="000124A2" w:rsidRPr="005844B7" w:rsidRDefault="000124A2" w:rsidP="001A51A1">
            <w:pPr>
              <w:ind w:left="0" w:firstLine="0"/>
            </w:pPr>
            <w:r>
              <w:t xml:space="preserve">Overenie účtovnej závierky </w:t>
            </w:r>
          </w:p>
        </w:tc>
        <w:tc>
          <w:tcPr>
            <w:tcW w:w="4845" w:type="dxa"/>
            <w:vAlign w:val="center"/>
          </w:tcPr>
          <w:p w14:paraId="36BC2FA7" w14:textId="77777777"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0124A2" w:rsidRPr="00A6137D" w14:paraId="52C9D56F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0C9FE18E" w14:textId="77777777" w:rsidR="000124A2" w:rsidRPr="005844B7" w:rsidRDefault="000124A2" w:rsidP="001A51A1">
            <w:pPr>
              <w:ind w:left="0" w:firstLine="0"/>
            </w:pPr>
            <w:r>
              <w:t xml:space="preserve">Iné </w:t>
            </w:r>
            <w:proofErr w:type="spellStart"/>
            <w:r>
              <w:t>uisťovacie</w:t>
            </w:r>
            <w:proofErr w:type="spellEnd"/>
            <w:r>
              <w:t xml:space="preserve"> služby</w:t>
            </w:r>
          </w:p>
        </w:tc>
        <w:tc>
          <w:tcPr>
            <w:tcW w:w="4845" w:type="dxa"/>
            <w:vAlign w:val="center"/>
          </w:tcPr>
          <w:p w14:paraId="6C9CB49D" w14:textId="77777777"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0124A2" w:rsidRPr="00A6137D" w14:paraId="336E50CA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240DDA78" w14:textId="77777777" w:rsidR="000124A2" w:rsidRPr="005844B7" w:rsidRDefault="000124A2" w:rsidP="001A51A1">
            <w:pPr>
              <w:ind w:left="0" w:firstLine="0"/>
            </w:pPr>
            <w:r>
              <w:t>Daňové poradenstvo</w:t>
            </w:r>
          </w:p>
        </w:tc>
        <w:tc>
          <w:tcPr>
            <w:tcW w:w="4845" w:type="dxa"/>
            <w:vAlign w:val="center"/>
          </w:tcPr>
          <w:p w14:paraId="4282EA96" w14:textId="77777777"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0124A2" w:rsidRPr="00A6137D" w14:paraId="3AC72442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2A1E161F" w14:textId="77777777" w:rsidR="000124A2" w:rsidRPr="005844B7" w:rsidRDefault="000124A2" w:rsidP="001A51A1">
            <w:pPr>
              <w:ind w:left="0" w:firstLine="0"/>
            </w:pPr>
            <w:r>
              <w:t>Iné súvisiace služby poskytnuté účtovnej jednotke týmto audítorom alebo audítorskou spoločnosťou</w:t>
            </w:r>
          </w:p>
        </w:tc>
        <w:tc>
          <w:tcPr>
            <w:tcW w:w="4845" w:type="dxa"/>
            <w:vAlign w:val="center"/>
          </w:tcPr>
          <w:p w14:paraId="5F437AB4" w14:textId="77777777"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6937CA" w:rsidRPr="00A6137D" w14:paraId="59E7FB1E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04C6BBCA" w14:textId="77777777" w:rsidR="006937CA" w:rsidRDefault="006937CA" w:rsidP="001A51A1">
            <w:pPr>
              <w:ind w:left="0" w:firstLine="0"/>
            </w:pPr>
          </w:p>
        </w:tc>
        <w:tc>
          <w:tcPr>
            <w:tcW w:w="4845" w:type="dxa"/>
            <w:vAlign w:val="center"/>
          </w:tcPr>
          <w:p w14:paraId="571EF69E" w14:textId="77777777" w:rsidR="006937CA" w:rsidRPr="00A6137D" w:rsidRDefault="006937CA" w:rsidP="001A51A1">
            <w:pPr>
              <w:jc w:val="center"/>
              <w:rPr>
                <w:sz w:val="24"/>
              </w:rPr>
            </w:pPr>
          </w:p>
        </w:tc>
      </w:tr>
      <w:tr w:rsidR="006937CA" w:rsidRPr="00A6137D" w14:paraId="531ED900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33998112" w14:textId="77777777" w:rsidR="006937CA" w:rsidRDefault="006937CA" w:rsidP="001A51A1">
            <w:pPr>
              <w:ind w:left="0" w:firstLine="0"/>
            </w:pPr>
          </w:p>
        </w:tc>
        <w:tc>
          <w:tcPr>
            <w:tcW w:w="4845" w:type="dxa"/>
            <w:vAlign w:val="center"/>
          </w:tcPr>
          <w:p w14:paraId="22F95AD8" w14:textId="77777777" w:rsidR="006937CA" w:rsidRPr="00A6137D" w:rsidRDefault="006937CA" w:rsidP="001A51A1">
            <w:pPr>
              <w:jc w:val="center"/>
              <w:rPr>
                <w:sz w:val="24"/>
              </w:rPr>
            </w:pPr>
          </w:p>
        </w:tc>
      </w:tr>
      <w:tr w:rsidR="006937CA" w:rsidRPr="00A6137D" w14:paraId="7616284D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6177A83E" w14:textId="77777777" w:rsidR="006937CA" w:rsidRDefault="006937CA" w:rsidP="001A51A1">
            <w:pPr>
              <w:ind w:left="0" w:firstLine="0"/>
            </w:pPr>
          </w:p>
        </w:tc>
        <w:tc>
          <w:tcPr>
            <w:tcW w:w="4845" w:type="dxa"/>
            <w:vAlign w:val="center"/>
          </w:tcPr>
          <w:p w14:paraId="467E4B28" w14:textId="77777777" w:rsidR="006937CA" w:rsidRPr="00A6137D" w:rsidRDefault="006937CA" w:rsidP="001A51A1">
            <w:pPr>
              <w:jc w:val="center"/>
              <w:rPr>
                <w:sz w:val="24"/>
              </w:rPr>
            </w:pPr>
          </w:p>
        </w:tc>
      </w:tr>
    </w:tbl>
    <w:p w14:paraId="4B150BF5" w14:textId="77777777" w:rsidR="000B74EE" w:rsidRDefault="000B74EE" w:rsidP="009809A2">
      <w:pPr>
        <w:jc w:val="both"/>
        <w:rPr>
          <w:sz w:val="24"/>
          <w:szCs w:val="24"/>
        </w:rPr>
      </w:pPr>
    </w:p>
    <w:p w14:paraId="017884C2" w14:textId="77777777" w:rsidR="000B74EE" w:rsidRPr="000B74EE" w:rsidRDefault="000B74EE" w:rsidP="009809A2">
      <w:pPr>
        <w:jc w:val="both"/>
        <w:rPr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845"/>
      </w:tblGrid>
      <w:tr w:rsidR="000B74EE" w:rsidRPr="00E763EC" w14:paraId="54D2784F" w14:textId="77777777" w:rsidTr="001A51A1">
        <w:trPr>
          <w:trHeight w:val="460"/>
        </w:trPr>
        <w:tc>
          <w:tcPr>
            <w:tcW w:w="5220" w:type="dxa"/>
            <w:shd w:val="clear" w:color="auto" w:fill="EEECE1" w:themeFill="background2"/>
            <w:vAlign w:val="center"/>
          </w:tcPr>
          <w:p w14:paraId="0789B649" w14:textId="77777777" w:rsidR="000B74EE" w:rsidRPr="005E5763" w:rsidRDefault="000B74EE" w:rsidP="001A51A1">
            <w:pPr>
              <w:jc w:val="center"/>
              <w:rPr>
                <w:b/>
                <w:color w:val="0000FF"/>
              </w:rPr>
            </w:pPr>
            <w:r w:rsidRPr="005E5763">
              <w:rPr>
                <w:b/>
                <w:color w:val="0000FF"/>
              </w:rPr>
              <w:t>Názov položky</w:t>
            </w:r>
          </w:p>
        </w:tc>
        <w:tc>
          <w:tcPr>
            <w:tcW w:w="4845" w:type="dxa"/>
            <w:shd w:val="clear" w:color="auto" w:fill="EEECE1" w:themeFill="background2"/>
            <w:vAlign w:val="center"/>
          </w:tcPr>
          <w:p w14:paraId="4922BDA6" w14:textId="77777777" w:rsidR="000B74EE" w:rsidRPr="005E5763" w:rsidRDefault="000B74EE" w:rsidP="001A51A1">
            <w:pPr>
              <w:jc w:val="center"/>
              <w:rPr>
                <w:b/>
                <w:color w:val="0000FF"/>
              </w:rPr>
            </w:pPr>
            <w:r w:rsidRPr="005E5763">
              <w:rPr>
                <w:b/>
                <w:color w:val="0000FF"/>
              </w:rPr>
              <w:t>Suma nákladov v</w:t>
            </w:r>
            <w:r w:rsidR="005E6A14">
              <w:rPr>
                <w:b/>
                <w:color w:val="0000FF"/>
              </w:rPr>
              <w:t xml:space="preserve"> </w:t>
            </w:r>
            <w:r w:rsidR="0007217E" w:rsidRPr="005E5763">
              <w:rPr>
                <w:b/>
                <w:color w:val="0000FF"/>
              </w:rPr>
              <w:t>€</w:t>
            </w:r>
          </w:p>
        </w:tc>
      </w:tr>
      <w:tr w:rsidR="000B74EE" w:rsidRPr="00A6137D" w14:paraId="7BD05FA8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295E5F8B" w14:textId="77777777" w:rsidR="000B74EE" w:rsidRPr="005E5763" w:rsidRDefault="000B74EE" w:rsidP="001A51A1">
            <w:pPr>
              <w:ind w:left="0" w:firstLine="0"/>
              <w:rPr>
                <w:color w:val="0000FF"/>
              </w:rPr>
            </w:pPr>
            <w:r w:rsidRPr="005E5763">
              <w:rPr>
                <w:b/>
                <w:color w:val="0000FF"/>
              </w:rPr>
              <w:t xml:space="preserve">Opis a suma významných nákladov </w:t>
            </w:r>
            <w:r w:rsidRPr="005E5763">
              <w:rPr>
                <w:color w:val="0000FF"/>
              </w:rPr>
              <w:t>vzniknutých v súvislosti so zavedením meny eur</w:t>
            </w:r>
            <w:r w:rsidR="00BF47E7">
              <w:rPr>
                <w:color w:val="0000FF"/>
              </w:rPr>
              <w:t>o</w:t>
            </w:r>
          </w:p>
        </w:tc>
        <w:tc>
          <w:tcPr>
            <w:tcW w:w="4845" w:type="dxa"/>
            <w:vAlign w:val="center"/>
          </w:tcPr>
          <w:p w14:paraId="2484201B" w14:textId="77777777"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0B74EE" w:rsidRPr="00A6137D" w14:paraId="115B90EA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03F2A48C" w14:textId="77777777" w:rsidR="000B74EE" w:rsidRPr="005E5763" w:rsidRDefault="000B74EE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14:paraId="0E9F53B9" w14:textId="77777777"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0B74EE" w:rsidRPr="00A6137D" w14:paraId="2B8D3E85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00D31709" w14:textId="77777777" w:rsidR="000B74EE" w:rsidRPr="005E5763" w:rsidRDefault="000B74EE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14:paraId="3D276652" w14:textId="77777777"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6937CA" w:rsidRPr="00A6137D" w14:paraId="11C327E5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64A43461" w14:textId="77777777" w:rsidR="006937CA" w:rsidRPr="005E5763" w:rsidRDefault="006937CA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14:paraId="0A7A52B2" w14:textId="77777777" w:rsidR="006937CA" w:rsidRPr="005E5763" w:rsidRDefault="006937CA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6937CA" w:rsidRPr="00A6137D" w14:paraId="30A3C839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06DE3CA2" w14:textId="77777777" w:rsidR="006937CA" w:rsidRPr="005E5763" w:rsidRDefault="006937CA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14:paraId="16C8CE6C" w14:textId="77777777" w:rsidR="006937CA" w:rsidRPr="005E5763" w:rsidRDefault="006937CA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0B74EE" w:rsidRPr="00A6137D" w14:paraId="2264E121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1644F505" w14:textId="77777777" w:rsidR="000B74EE" w:rsidRPr="005E5763" w:rsidRDefault="000B74EE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14:paraId="6E789123" w14:textId="77777777"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</w:tbl>
    <w:p w14:paraId="131D7ABE" w14:textId="77777777" w:rsidR="006937CA" w:rsidRPr="001A51A1" w:rsidRDefault="006937CA" w:rsidP="009809A2">
      <w:pPr>
        <w:jc w:val="both"/>
        <w:rPr>
          <w:sz w:val="16"/>
          <w:szCs w:val="24"/>
        </w:rPr>
      </w:pPr>
    </w:p>
    <w:p w14:paraId="6CFA9700" w14:textId="77777777" w:rsidR="009809A2" w:rsidRDefault="009809A2" w:rsidP="00FF1C12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680"/>
        <w:gridCol w:w="880"/>
        <w:gridCol w:w="1800"/>
        <w:gridCol w:w="1843"/>
      </w:tblGrid>
      <w:tr w:rsidR="002F0458" w:rsidRPr="00A6137D" w14:paraId="68C2D349" w14:textId="77777777" w:rsidTr="001A51A1">
        <w:tc>
          <w:tcPr>
            <w:tcW w:w="720" w:type="dxa"/>
            <w:shd w:val="clear" w:color="auto" w:fill="EEECE1" w:themeFill="background2"/>
            <w:vAlign w:val="center"/>
          </w:tcPr>
          <w:p w14:paraId="647FBBE1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Číslo</w:t>
            </w:r>
          </w:p>
          <w:p w14:paraId="1357A1B3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14:paraId="23E30647" w14:textId="77777777" w:rsidR="00356F8D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Tržby a výrobné náklady</w:t>
            </w:r>
          </w:p>
          <w:p w14:paraId="577498C0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EEECE1" w:themeFill="background2"/>
            <w:vAlign w:val="center"/>
          </w:tcPr>
          <w:p w14:paraId="2F14D81D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Číslo</w:t>
            </w:r>
          </w:p>
          <w:p w14:paraId="4DB3AC9F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riadku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00F232AC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Bežné účtovné obdobie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668E9AF7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Bezprostredne</w:t>
            </w:r>
          </w:p>
          <w:p w14:paraId="07DBF590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predchádzajúce</w:t>
            </w:r>
          </w:p>
          <w:p w14:paraId="1C684F9C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účtovné obdobie</w:t>
            </w:r>
          </w:p>
        </w:tc>
      </w:tr>
      <w:tr w:rsidR="002F0458" w:rsidRPr="00A6137D" w14:paraId="2713C7C3" w14:textId="77777777" w:rsidTr="001A51A1">
        <w:tc>
          <w:tcPr>
            <w:tcW w:w="720" w:type="dxa"/>
            <w:shd w:val="clear" w:color="auto" w:fill="EEECE1" w:themeFill="background2"/>
            <w:vAlign w:val="center"/>
          </w:tcPr>
          <w:p w14:paraId="15307987" w14:textId="77777777" w:rsidR="002F0458" w:rsidRPr="002F0458" w:rsidRDefault="002F0458" w:rsidP="001A51A1">
            <w:pPr>
              <w:jc w:val="center"/>
            </w:pPr>
            <w:r w:rsidRPr="002F0458">
              <w:t>a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14:paraId="7FB2F9FE" w14:textId="77777777" w:rsidR="002F0458" w:rsidRPr="002F0458" w:rsidRDefault="002F0458" w:rsidP="001A51A1">
            <w:pPr>
              <w:jc w:val="center"/>
            </w:pPr>
            <w:r w:rsidRPr="002F0458">
              <w:t>b</w:t>
            </w:r>
          </w:p>
        </w:tc>
        <w:tc>
          <w:tcPr>
            <w:tcW w:w="880" w:type="dxa"/>
            <w:shd w:val="clear" w:color="auto" w:fill="EEECE1" w:themeFill="background2"/>
            <w:vAlign w:val="center"/>
          </w:tcPr>
          <w:p w14:paraId="102D9032" w14:textId="77777777" w:rsidR="002F0458" w:rsidRPr="002F0458" w:rsidRDefault="002F0458" w:rsidP="001A51A1">
            <w:pPr>
              <w:jc w:val="center"/>
            </w:pPr>
            <w:r w:rsidRPr="002F0458">
              <w:t>c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3F0178A6" w14:textId="77777777" w:rsidR="002F0458" w:rsidRPr="002F0458" w:rsidRDefault="002F0458" w:rsidP="001A51A1">
            <w:pPr>
              <w:jc w:val="center"/>
            </w:pPr>
            <w:r w:rsidRPr="002F0458">
              <w:t>1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367E51C5" w14:textId="77777777" w:rsidR="002F0458" w:rsidRPr="002F0458" w:rsidRDefault="002F0458" w:rsidP="001A51A1">
            <w:pPr>
              <w:jc w:val="center"/>
            </w:pPr>
            <w:r w:rsidRPr="002F0458">
              <w:t>2</w:t>
            </w:r>
          </w:p>
        </w:tc>
      </w:tr>
      <w:tr w:rsidR="002F0458" w:rsidRPr="00483B85" w14:paraId="3264C89C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3CE34B79" w14:textId="77777777" w:rsidR="002F0458" w:rsidRPr="00483B85" w:rsidRDefault="002F0458" w:rsidP="001A51A1">
            <w:pPr>
              <w:jc w:val="center"/>
            </w:pPr>
            <w:r w:rsidRPr="00483B85">
              <w:t>601</w:t>
            </w:r>
          </w:p>
        </w:tc>
        <w:tc>
          <w:tcPr>
            <w:tcW w:w="4680" w:type="dxa"/>
            <w:vAlign w:val="center"/>
          </w:tcPr>
          <w:p w14:paraId="76D32D4E" w14:textId="77777777" w:rsidR="002F0458" w:rsidRPr="00483B85" w:rsidRDefault="002F0458" w:rsidP="001A51A1">
            <w:pPr>
              <w:ind w:left="0" w:firstLine="0"/>
            </w:pPr>
            <w:r w:rsidRPr="00483B85">
              <w:t>Tržby za vlastné výrobky</w:t>
            </w:r>
          </w:p>
        </w:tc>
        <w:tc>
          <w:tcPr>
            <w:tcW w:w="880" w:type="dxa"/>
            <w:vAlign w:val="center"/>
          </w:tcPr>
          <w:p w14:paraId="1E7E0D10" w14:textId="77777777" w:rsidR="002F0458" w:rsidRPr="00483B85" w:rsidRDefault="002F0458" w:rsidP="001A51A1">
            <w:pPr>
              <w:jc w:val="center"/>
            </w:pPr>
            <w:r w:rsidRPr="00483B85">
              <w:t>001</w:t>
            </w:r>
          </w:p>
        </w:tc>
        <w:tc>
          <w:tcPr>
            <w:tcW w:w="1800" w:type="dxa"/>
            <w:vAlign w:val="center"/>
          </w:tcPr>
          <w:p w14:paraId="64C7DEE0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2BE1CD3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77D542FF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5F70C91C" w14:textId="77777777" w:rsidR="002F0458" w:rsidRPr="00483B85" w:rsidRDefault="002F0458" w:rsidP="001A51A1">
            <w:pPr>
              <w:jc w:val="center"/>
            </w:pPr>
            <w:r w:rsidRPr="00483B85">
              <w:t>602</w:t>
            </w:r>
          </w:p>
        </w:tc>
        <w:tc>
          <w:tcPr>
            <w:tcW w:w="4680" w:type="dxa"/>
            <w:vAlign w:val="center"/>
          </w:tcPr>
          <w:p w14:paraId="04E0191B" w14:textId="77777777" w:rsidR="002F0458" w:rsidRPr="00483B85" w:rsidRDefault="002F0458" w:rsidP="001A51A1">
            <w:pPr>
              <w:ind w:left="0" w:firstLine="0"/>
            </w:pPr>
            <w:r w:rsidRPr="00483B85">
              <w:t>Tržby z predaja služieb</w:t>
            </w:r>
          </w:p>
        </w:tc>
        <w:tc>
          <w:tcPr>
            <w:tcW w:w="880" w:type="dxa"/>
            <w:vAlign w:val="center"/>
          </w:tcPr>
          <w:p w14:paraId="242FE3CC" w14:textId="77777777" w:rsidR="002F0458" w:rsidRPr="00483B85" w:rsidRDefault="002F0458" w:rsidP="001A51A1">
            <w:pPr>
              <w:jc w:val="center"/>
            </w:pPr>
            <w:r w:rsidRPr="00483B85">
              <w:t>002</w:t>
            </w:r>
          </w:p>
        </w:tc>
        <w:tc>
          <w:tcPr>
            <w:tcW w:w="1800" w:type="dxa"/>
            <w:vAlign w:val="center"/>
          </w:tcPr>
          <w:p w14:paraId="5C42CB6B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982BE90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62635977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4B7822AD" w14:textId="77777777" w:rsidR="002F0458" w:rsidRPr="00483B85" w:rsidRDefault="002F0458" w:rsidP="001A51A1">
            <w:pPr>
              <w:jc w:val="center"/>
            </w:pPr>
            <w:r w:rsidRPr="00483B85">
              <w:t>604</w:t>
            </w:r>
          </w:p>
        </w:tc>
        <w:tc>
          <w:tcPr>
            <w:tcW w:w="4680" w:type="dxa"/>
            <w:vAlign w:val="center"/>
          </w:tcPr>
          <w:p w14:paraId="5AD7325E" w14:textId="77777777" w:rsidR="002F0458" w:rsidRPr="00483B85" w:rsidRDefault="002F0458" w:rsidP="001A51A1">
            <w:pPr>
              <w:ind w:left="0" w:firstLine="0"/>
            </w:pPr>
            <w:r w:rsidRPr="00483B85">
              <w:t>Tržby za tovar</w:t>
            </w:r>
          </w:p>
        </w:tc>
        <w:tc>
          <w:tcPr>
            <w:tcW w:w="880" w:type="dxa"/>
            <w:vAlign w:val="center"/>
          </w:tcPr>
          <w:p w14:paraId="0CB43318" w14:textId="77777777" w:rsidR="002F0458" w:rsidRPr="00483B85" w:rsidRDefault="002F0458" w:rsidP="001A51A1">
            <w:pPr>
              <w:jc w:val="center"/>
            </w:pPr>
            <w:r w:rsidRPr="00483B85">
              <w:t>003</w:t>
            </w:r>
          </w:p>
        </w:tc>
        <w:tc>
          <w:tcPr>
            <w:tcW w:w="1800" w:type="dxa"/>
            <w:vAlign w:val="center"/>
          </w:tcPr>
          <w:p w14:paraId="7818C541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9544EE3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2EBFB058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186C25DD" w14:textId="77777777" w:rsidR="002F0458" w:rsidRPr="00483B85" w:rsidRDefault="002F0458" w:rsidP="001A51A1">
            <w:pPr>
              <w:jc w:val="center"/>
            </w:pPr>
            <w:r w:rsidRPr="00483B85">
              <w:t>504</w:t>
            </w:r>
          </w:p>
        </w:tc>
        <w:tc>
          <w:tcPr>
            <w:tcW w:w="4680" w:type="dxa"/>
            <w:vAlign w:val="center"/>
          </w:tcPr>
          <w:p w14:paraId="07F55DE4" w14:textId="77777777" w:rsidR="002F0458" w:rsidRPr="00483B85" w:rsidRDefault="002F0458" w:rsidP="001A51A1">
            <w:pPr>
              <w:ind w:left="0" w:firstLine="0"/>
            </w:pPr>
            <w:r w:rsidRPr="00483B85">
              <w:t>Predaný tovar</w:t>
            </w:r>
          </w:p>
        </w:tc>
        <w:tc>
          <w:tcPr>
            <w:tcW w:w="880" w:type="dxa"/>
            <w:vAlign w:val="center"/>
          </w:tcPr>
          <w:p w14:paraId="6B1F95B2" w14:textId="77777777" w:rsidR="002F0458" w:rsidRPr="00483B85" w:rsidRDefault="002F0458" w:rsidP="001A51A1">
            <w:pPr>
              <w:jc w:val="center"/>
            </w:pPr>
            <w:r w:rsidRPr="00483B85">
              <w:t>004</w:t>
            </w:r>
          </w:p>
        </w:tc>
        <w:tc>
          <w:tcPr>
            <w:tcW w:w="1800" w:type="dxa"/>
            <w:vAlign w:val="center"/>
          </w:tcPr>
          <w:p w14:paraId="35BEAB66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EC24AE2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41DAD4DA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0ADCFDB5" w14:textId="77777777" w:rsidR="002F0458" w:rsidRPr="00483B85" w:rsidRDefault="002F0458" w:rsidP="001A51A1">
            <w:pPr>
              <w:jc w:val="center"/>
              <w:rPr>
                <w:b/>
              </w:rPr>
            </w:pPr>
          </w:p>
        </w:tc>
        <w:tc>
          <w:tcPr>
            <w:tcW w:w="4680" w:type="dxa"/>
            <w:vAlign w:val="center"/>
          </w:tcPr>
          <w:p w14:paraId="5AFDC525" w14:textId="77777777" w:rsidR="002F0458" w:rsidRPr="00483B85" w:rsidRDefault="00737FE7" w:rsidP="0045694A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Tržby celkom </w:t>
            </w:r>
            <w:r w:rsidR="00900FD1">
              <w:rPr>
                <w:b/>
              </w:rPr>
              <w:t>(0</w:t>
            </w:r>
            <w:r>
              <w:rPr>
                <w:b/>
              </w:rPr>
              <w:t>01+002+003-</w:t>
            </w:r>
            <w:r w:rsidR="002F0458" w:rsidRPr="00483B85">
              <w:rPr>
                <w:b/>
              </w:rPr>
              <w:t>004</w:t>
            </w:r>
            <w:r w:rsidR="0045694A">
              <w:rPr>
                <w:b/>
              </w:rPr>
              <w:t>)</w:t>
            </w:r>
          </w:p>
        </w:tc>
        <w:tc>
          <w:tcPr>
            <w:tcW w:w="880" w:type="dxa"/>
            <w:vAlign w:val="center"/>
          </w:tcPr>
          <w:p w14:paraId="548105B7" w14:textId="77777777" w:rsidR="002F0458" w:rsidRPr="00483B85" w:rsidRDefault="002F0458" w:rsidP="001A51A1">
            <w:pPr>
              <w:jc w:val="center"/>
            </w:pPr>
            <w:r w:rsidRPr="00483B85">
              <w:t>005</w:t>
            </w:r>
          </w:p>
        </w:tc>
        <w:tc>
          <w:tcPr>
            <w:tcW w:w="1800" w:type="dxa"/>
            <w:vAlign w:val="center"/>
          </w:tcPr>
          <w:p w14:paraId="74C51F2F" w14:textId="77777777" w:rsidR="002F0458" w:rsidRPr="00483B85" w:rsidRDefault="002F0458" w:rsidP="001A51A1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494A48E2" w14:textId="77777777" w:rsidR="002F0458" w:rsidRPr="00483B85" w:rsidRDefault="002F0458" w:rsidP="001A51A1">
            <w:pPr>
              <w:jc w:val="center"/>
              <w:rPr>
                <w:b/>
              </w:rPr>
            </w:pPr>
          </w:p>
        </w:tc>
      </w:tr>
      <w:tr w:rsidR="002F0458" w:rsidRPr="00483B85" w14:paraId="6ACD9C5A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0324855E" w14:textId="77777777" w:rsidR="002F0458" w:rsidRPr="00483B85" w:rsidRDefault="002F0458" w:rsidP="001A51A1">
            <w:pPr>
              <w:jc w:val="center"/>
            </w:pPr>
            <w:r w:rsidRPr="00483B85">
              <w:t>501</w:t>
            </w:r>
          </w:p>
        </w:tc>
        <w:tc>
          <w:tcPr>
            <w:tcW w:w="4680" w:type="dxa"/>
            <w:vAlign w:val="center"/>
          </w:tcPr>
          <w:p w14:paraId="2B1D1648" w14:textId="77777777" w:rsidR="002F0458" w:rsidRPr="00483B85" w:rsidRDefault="002F0458" w:rsidP="001A51A1">
            <w:pPr>
              <w:ind w:left="0" w:firstLine="0"/>
            </w:pPr>
            <w:r w:rsidRPr="00483B85">
              <w:t>Spotreba materiálu</w:t>
            </w:r>
          </w:p>
        </w:tc>
        <w:tc>
          <w:tcPr>
            <w:tcW w:w="880" w:type="dxa"/>
            <w:vAlign w:val="center"/>
          </w:tcPr>
          <w:p w14:paraId="15EC854E" w14:textId="77777777" w:rsidR="002F0458" w:rsidRPr="00483B85" w:rsidRDefault="002F0458" w:rsidP="001A51A1">
            <w:pPr>
              <w:jc w:val="center"/>
            </w:pPr>
            <w:r w:rsidRPr="00483B85">
              <w:t>006</w:t>
            </w:r>
          </w:p>
        </w:tc>
        <w:tc>
          <w:tcPr>
            <w:tcW w:w="1800" w:type="dxa"/>
            <w:vAlign w:val="center"/>
          </w:tcPr>
          <w:p w14:paraId="2DC2ADD8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0940D44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28D21181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6CF420CE" w14:textId="77777777" w:rsidR="002F0458" w:rsidRPr="00483B85" w:rsidRDefault="002F0458" w:rsidP="001A51A1">
            <w:pPr>
              <w:jc w:val="center"/>
            </w:pPr>
            <w:r w:rsidRPr="00483B85">
              <w:t>502</w:t>
            </w:r>
          </w:p>
        </w:tc>
        <w:tc>
          <w:tcPr>
            <w:tcW w:w="4680" w:type="dxa"/>
            <w:vAlign w:val="center"/>
          </w:tcPr>
          <w:p w14:paraId="6C9B5F44" w14:textId="77777777" w:rsidR="002F0458" w:rsidRPr="00483B85" w:rsidRDefault="002F0458" w:rsidP="001A51A1">
            <w:pPr>
              <w:ind w:left="0" w:firstLine="0"/>
            </w:pPr>
            <w:r w:rsidRPr="00483B85">
              <w:t>Spotreba energie</w:t>
            </w:r>
          </w:p>
        </w:tc>
        <w:tc>
          <w:tcPr>
            <w:tcW w:w="880" w:type="dxa"/>
            <w:vAlign w:val="center"/>
          </w:tcPr>
          <w:p w14:paraId="1FA2AB37" w14:textId="77777777" w:rsidR="002F0458" w:rsidRPr="00483B85" w:rsidRDefault="002F0458" w:rsidP="001A51A1">
            <w:pPr>
              <w:jc w:val="center"/>
            </w:pPr>
            <w:r w:rsidRPr="00483B85">
              <w:t>007</w:t>
            </w:r>
          </w:p>
        </w:tc>
        <w:tc>
          <w:tcPr>
            <w:tcW w:w="1800" w:type="dxa"/>
            <w:vAlign w:val="center"/>
          </w:tcPr>
          <w:p w14:paraId="3E8F2C08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598FA96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651E2B9B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1DF64081" w14:textId="77777777" w:rsidR="002F0458" w:rsidRPr="00483B85" w:rsidRDefault="002F0458" w:rsidP="001A51A1">
            <w:pPr>
              <w:jc w:val="center"/>
            </w:pPr>
            <w:r w:rsidRPr="00483B85">
              <w:t>503</w:t>
            </w:r>
          </w:p>
        </w:tc>
        <w:tc>
          <w:tcPr>
            <w:tcW w:w="4680" w:type="dxa"/>
            <w:vAlign w:val="center"/>
          </w:tcPr>
          <w:p w14:paraId="0B156903" w14:textId="77777777" w:rsidR="002F0458" w:rsidRPr="00483B85" w:rsidRDefault="002F0458" w:rsidP="001A51A1">
            <w:pPr>
              <w:ind w:left="0" w:firstLine="0"/>
            </w:pPr>
            <w:r w:rsidRPr="00483B85">
              <w:t>Spotreba ostatných neskladovateľných dodávok</w:t>
            </w:r>
          </w:p>
        </w:tc>
        <w:tc>
          <w:tcPr>
            <w:tcW w:w="880" w:type="dxa"/>
            <w:vAlign w:val="center"/>
          </w:tcPr>
          <w:p w14:paraId="4F6A4AE4" w14:textId="77777777" w:rsidR="002F0458" w:rsidRPr="00483B85" w:rsidRDefault="002F0458" w:rsidP="001A51A1">
            <w:pPr>
              <w:jc w:val="center"/>
            </w:pPr>
            <w:r w:rsidRPr="00483B85">
              <w:t>008</w:t>
            </w:r>
          </w:p>
        </w:tc>
        <w:tc>
          <w:tcPr>
            <w:tcW w:w="1800" w:type="dxa"/>
            <w:vAlign w:val="center"/>
          </w:tcPr>
          <w:p w14:paraId="3BC7EC83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FC935B4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4C8A651B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517BC4D4" w14:textId="77777777" w:rsidR="002F0458" w:rsidRPr="00483B85" w:rsidRDefault="002F0458" w:rsidP="001A51A1">
            <w:pPr>
              <w:jc w:val="center"/>
            </w:pPr>
            <w:r w:rsidRPr="00483B85">
              <w:t>511</w:t>
            </w:r>
          </w:p>
        </w:tc>
        <w:tc>
          <w:tcPr>
            <w:tcW w:w="4680" w:type="dxa"/>
            <w:vAlign w:val="center"/>
          </w:tcPr>
          <w:p w14:paraId="143AEBF5" w14:textId="77777777" w:rsidR="002F0458" w:rsidRPr="00483B85" w:rsidRDefault="002F0458" w:rsidP="001A51A1">
            <w:pPr>
              <w:ind w:left="0" w:firstLine="0"/>
            </w:pPr>
            <w:r w:rsidRPr="00483B85">
              <w:t>Oprava a udržiavanie</w:t>
            </w:r>
          </w:p>
        </w:tc>
        <w:tc>
          <w:tcPr>
            <w:tcW w:w="880" w:type="dxa"/>
            <w:vAlign w:val="center"/>
          </w:tcPr>
          <w:p w14:paraId="337AE1E8" w14:textId="77777777" w:rsidR="002F0458" w:rsidRPr="00483B85" w:rsidRDefault="002F0458" w:rsidP="001A51A1">
            <w:pPr>
              <w:jc w:val="center"/>
            </w:pPr>
            <w:r w:rsidRPr="00483B85">
              <w:t>009</w:t>
            </w:r>
          </w:p>
        </w:tc>
        <w:tc>
          <w:tcPr>
            <w:tcW w:w="1800" w:type="dxa"/>
            <w:vAlign w:val="center"/>
          </w:tcPr>
          <w:p w14:paraId="0C395B33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F6C65CF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0A2320CC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74558B68" w14:textId="77777777" w:rsidR="002F0458" w:rsidRPr="00483B85" w:rsidRDefault="002F0458" w:rsidP="001A51A1">
            <w:pPr>
              <w:jc w:val="center"/>
            </w:pPr>
            <w:r w:rsidRPr="00483B85">
              <w:t>512</w:t>
            </w:r>
          </w:p>
        </w:tc>
        <w:tc>
          <w:tcPr>
            <w:tcW w:w="4680" w:type="dxa"/>
            <w:vAlign w:val="center"/>
          </w:tcPr>
          <w:p w14:paraId="10D20361" w14:textId="77777777" w:rsidR="002F0458" w:rsidRPr="00483B85" w:rsidRDefault="002F0458" w:rsidP="001A51A1">
            <w:pPr>
              <w:ind w:left="0" w:firstLine="0"/>
            </w:pPr>
            <w:r w:rsidRPr="00483B85">
              <w:t>Cestovné</w:t>
            </w:r>
          </w:p>
        </w:tc>
        <w:tc>
          <w:tcPr>
            <w:tcW w:w="880" w:type="dxa"/>
            <w:vAlign w:val="center"/>
          </w:tcPr>
          <w:p w14:paraId="63D8579C" w14:textId="77777777" w:rsidR="002F0458" w:rsidRPr="00483B85" w:rsidRDefault="002F0458" w:rsidP="001A51A1">
            <w:pPr>
              <w:jc w:val="center"/>
            </w:pPr>
            <w:r w:rsidRPr="00483B85">
              <w:t>010</w:t>
            </w:r>
          </w:p>
        </w:tc>
        <w:tc>
          <w:tcPr>
            <w:tcW w:w="1800" w:type="dxa"/>
            <w:vAlign w:val="center"/>
          </w:tcPr>
          <w:p w14:paraId="7DA5DE6D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F52E4DF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6483A416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00ADE72A" w14:textId="77777777" w:rsidR="002F0458" w:rsidRPr="00483B85" w:rsidRDefault="002F0458" w:rsidP="001A51A1">
            <w:pPr>
              <w:jc w:val="center"/>
            </w:pPr>
            <w:r w:rsidRPr="00483B85">
              <w:t>513</w:t>
            </w:r>
          </w:p>
        </w:tc>
        <w:tc>
          <w:tcPr>
            <w:tcW w:w="4680" w:type="dxa"/>
            <w:vAlign w:val="center"/>
          </w:tcPr>
          <w:p w14:paraId="2A89DA73" w14:textId="77777777" w:rsidR="002F0458" w:rsidRPr="00483B85" w:rsidRDefault="002F0458" w:rsidP="001A51A1">
            <w:pPr>
              <w:ind w:left="0" w:firstLine="0"/>
            </w:pPr>
            <w:r w:rsidRPr="00483B85">
              <w:t>Náklady na reprezentáciu</w:t>
            </w:r>
          </w:p>
        </w:tc>
        <w:tc>
          <w:tcPr>
            <w:tcW w:w="880" w:type="dxa"/>
            <w:vAlign w:val="center"/>
          </w:tcPr>
          <w:p w14:paraId="058E3D5B" w14:textId="77777777" w:rsidR="002F0458" w:rsidRPr="00483B85" w:rsidRDefault="002F0458" w:rsidP="001A51A1">
            <w:pPr>
              <w:jc w:val="center"/>
            </w:pPr>
            <w:r w:rsidRPr="00483B85">
              <w:t>011</w:t>
            </w:r>
          </w:p>
        </w:tc>
        <w:tc>
          <w:tcPr>
            <w:tcW w:w="1800" w:type="dxa"/>
            <w:vAlign w:val="center"/>
          </w:tcPr>
          <w:p w14:paraId="3CD4874A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056FF0E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04F019A9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293ABE54" w14:textId="77777777" w:rsidR="002F0458" w:rsidRPr="00483B85" w:rsidRDefault="002F0458" w:rsidP="001A51A1">
            <w:pPr>
              <w:jc w:val="center"/>
            </w:pPr>
            <w:r w:rsidRPr="00483B85">
              <w:t>518</w:t>
            </w:r>
          </w:p>
        </w:tc>
        <w:tc>
          <w:tcPr>
            <w:tcW w:w="4680" w:type="dxa"/>
            <w:vAlign w:val="center"/>
          </w:tcPr>
          <w:p w14:paraId="4DA46A4A" w14:textId="77777777" w:rsidR="002F0458" w:rsidRPr="00483B85" w:rsidRDefault="002F0458" w:rsidP="001A51A1">
            <w:pPr>
              <w:ind w:left="0" w:firstLine="0"/>
            </w:pPr>
            <w:r w:rsidRPr="00483B85">
              <w:t>Ostatné služby</w:t>
            </w:r>
          </w:p>
        </w:tc>
        <w:tc>
          <w:tcPr>
            <w:tcW w:w="880" w:type="dxa"/>
            <w:vAlign w:val="center"/>
          </w:tcPr>
          <w:p w14:paraId="378E878E" w14:textId="77777777" w:rsidR="002F0458" w:rsidRPr="00483B85" w:rsidRDefault="002F0458" w:rsidP="001A51A1">
            <w:pPr>
              <w:jc w:val="center"/>
            </w:pPr>
            <w:r w:rsidRPr="00483B85">
              <w:t>012</w:t>
            </w:r>
          </w:p>
        </w:tc>
        <w:tc>
          <w:tcPr>
            <w:tcW w:w="1800" w:type="dxa"/>
            <w:vAlign w:val="center"/>
          </w:tcPr>
          <w:p w14:paraId="71F310EC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4DD32BC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7841FD53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0A152730" w14:textId="77777777" w:rsidR="002F0458" w:rsidRPr="00483B85" w:rsidRDefault="002F0458" w:rsidP="001A51A1">
            <w:pPr>
              <w:jc w:val="center"/>
            </w:pPr>
            <w:r w:rsidRPr="00483B85">
              <w:t>521</w:t>
            </w:r>
          </w:p>
        </w:tc>
        <w:tc>
          <w:tcPr>
            <w:tcW w:w="4680" w:type="dxa"/>
            <w:vAlign w:val="center"/>
          </w:tcPr>
          <w:p w14:paraId="688D1827" w14:textId="77777777" w:rsidR="002F0458" w:rsidRPr="00483B85" w:rsidRDefault="002F0458" w:rsidP="001A51A1">
            <w:pPr>
              <w:ind w:left="0" w:firstLine="0"/>
            </w:pPr>
            <w:r w:rsidRPr="00483B85">
              <w:t>Mzdové náklady</w:t>
            </w:r>
          </w:p>
        </w:tc>
        <w:tc>
          <w:tcPr>
            <w:tcW w:w="880" w:type="dxa"/>
            <w:vAlign w:val="center"/>
          </w:tcPr>
          <w:p w14:paraId="07E48775" w14:textId="77777777" w:rsidR="002F0458" w:rsidRPr="00483B85" w:rsidRDefault="002F0458" w:rsidP="001A51A1">
            <w:pPr>
              <w:jc w:val="center"/>
            </w:pPr>
            <w:r w:rsidRPr="00483B85">
              <w:t>013</w:t>
            </w:r>
          </w:p>
        </w:tc>
        <w:tc>
          <w:tcPr>
            <w:tcW w:w="1800" w:type="dxa"/>
            <w:vAlign w:val="center"/>
          </w:tcPr>
          <w:p w14:paraId="652D4D92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605D17A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359A2E7D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16A04859" w14:textId="77777777" w:rsidR="002F0458" w:rsidRPr="00483B85" w:rsidRDefault="002F0458" w:rsidP="001A51A1">
            <w:pPr>
              <w:jc w:val="center"/>
            </w:pPr>
            <w:r w:rsidRPr="00483B85">
              <w:t>524</w:t>
            </w:r>
          </w:p>
        </w:tc>
        <w:tc>
          <w:tcPr>
            <w:tcW w:w="4680" w:type="dxa"/>
            <w:vAlign w:val="center"/>
          </w:tcPr>
          <w:p w14:paraId="1E044717" w14:textId="77777777" w:rsidR="002F0458" w:rsidRPr="00483B85" w:rsidRDefault="002F0458" w:rsidP="001A51A1">
            <w:pPr>
              <w:ind w:left="0" w:firstLine="0"/>
            </w:pPr>
            <w:r w:rsidRPr="00483B85">
              <w:t>Zákonné sociálne poistenie</w:t>
            </w:r>
          </w:p>
        </w:tc>
        <w:tc>
          <w:tcPr>
            <w:tcW w:w="880" w:type="dxa"/>
            <w:vAlign w:val="center"/>
          </w:tcPr>
          <w:p w14:paraId="2527FF25" w14:textId="77777777" w:rsidR="002F0458" w:rsidRPr="00483B85" w:rsidRDefault="002F0458" w:rsidP="001A51A1">
            <w:pPr>
              <w:jc w:val="center"/>
            </w:pPr>
            <w:r w:rsidRPr="00483B85">
              <w:t>014</w:t>
            </w:r>
          </w:p>
        </w:tc>
        <w:tc>
          <w:tcPr>
            <w:tcW w:w="1800" w:type="dxa"/>
            <w:vAlign w:val="center"/>
          </w:tcPr>
          <w:p w14:paraId="0A73F45A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D71E63B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33CE43B0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76F64F11" w14:textId="77777777" w:rsidR="002F0458" w:rsidRPr="00483B85" w:rsidRDefault="002F0458" w:rsidP="001A51A1">
            <w:pPr>
              <w:jc w:val="center"/>
            </w:pPr>
            <w:r w:rsidRPr="00483B85">
              <w:t>525</w:t>
            </w:r>
          </w:p>
        </w:tc>
        <w:tc>
          <w:tcPr>
            <w:tcW w:w="4680" w:type="dxa"/>
            <w:vAlign w:val="center"/>
          </w:tcPr>
          <w:p w14:paraId="62444153" w14:textId="77777777" w:rsidR="002F0458" w:rsidRPr="00483B85" w:rsidRDefault="002F0458" w:rsidP="001A51A1">
            <w:pPr>
              <w:ind w:left="0" w:firstLine="0"/>
            </w:pPr>
            <w:r w:rsidRPr="00483B85">
              <w:t>Ostatné sociálne poistenie</w:t>
            </w:r>
          </w:p>
        </w:tc>
        <w:tc>
          <w:tcPr>
            <w:tcW w:w="880" w:type="dxa"/>
            <w:vAlign w:val="center"/>
          </w:tcPr>
          <w:p w14:paraId="6F8AFA9F" w14:textId="77777777" w:rsidR="002F0458" w:rsidRPr="00483B85" w:rsidRDefault="002F0458" w:rsidP="001A51A1">
            <w:pPr>
              <w:jc w:val="center"/>
            </w:pPr>
            <w:r w:rsidRPr="00483B85">
              <w:t>015</w:t>
            </w:r>
          </w:p>
        </w:tc>
        <w:tc>
          <w:tcPr>
            <w:tcW w:w="1800" w:type="dxa"/>
            <w:vAlign w:val="center"/>
          </w:tcPr>
          <w:p w14:paraId="41BD8E10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FFFCFA9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0A753343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0B0780BF" w14:textId="77777777" w:rsidR="002F0458" w:rsidRPr="00483B85" w:rsidRDefault="002F0458" w:rsidP="001A51A1">
            <w:pPr>
              <w:jc w:val="center"/>
            </w:pPr>
            <w:r w:rsidRPr="00483B85">
              <w:t>527</w:t>
            </w:r>
          </w:p>
        </w:tc>
        <w:tc>
          <w:tcPr>
            <w:tcW w:w="4680" w:type="dxa"/>
            <w:vAlign w:val="center"/>
          </w:tcPr>
          <w:p w14:paraId="39E2CFA4" w14:textId="77777777" w:rsidR="002F0458" w:rsidRPr="00483B85" w:rsidRDefault="00D779B3" w:rsidP="001A51A1">
            <w:pPr>
              <w:ind w:left="0" w:firstLine="0"/>
            </w:pPr>
            <w:r w:rsidRPr="00483B85">
              <w:t>Zákonné sociálne náklady</w:t>
            </w:r>
          </w:p>
        </w:tc>
        <w:tc>
          <w:tcPr>
            <w:tcW w:w="880" w:type="dxa"/>
            <w:vAlign w:val="center"/>
          </w:tcPr>
          <w:p w14:paraId="4D449F84" w14:textId="77777777" w:rsidR="002F0458" w:rsidRPr="00483B85" w:rsidRDefault="002F0458" w:rsidP="001A51A1">
            <w:pPr>
              <w:jc w:val="center"/>
            </w:pPr>
            <w:r w:rsidRPr="00483B85">
              <w:t>016</w:t>
            </w:r>
          </w:p>
        </w:tc>
        <w:tc>
          <w:tcPr>
            <w:tcW w:w="1800" w:type="dxa"/>
            <w:vAlign w:val="center"/>
          </w:tcPr>
          <w:p w14:paraId="5CA87C18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6AD8933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016B9B39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4D3C3AA0" w14:textId="77777777" w:rsidR="002F0458" w:rsidRPr="00483B85" w:rsidRDefault="002F0458" w:rsidP="001A51A1">
            <w:pPr>
              <w:jc w:val="center"/>
            </w:pPr>
            <w:r w:rsidRPr="00483B85">
              <w:t>528</w:t>
            </w:r>
          </w:p>
        </w:tc>
        <w:tc>
          <w:tcPr>
            <w:tcW w:w="4680" w:type="dxa"/>
            <w:vAlign w:val="center"/>
          </w:tcPr>
          <w:p w14:paraId="1AA1E930" w14:textId="77777777" w:rsidR="002F0458" w:rsidRPr="00483B85" w:rsidRDefault="00D779B3" w:rsidP="001A51A1">
            <w:pPr>
              <w:ind w:left="0" w:firstLine="0"/>
            </w:pPr>
            <w:r w:rsidRPr="00483B85">
              <w:t>Ostané sociálne náklady</w:t>
            </w:r>
          </w:p>
        </w:tc>
        <w:tc>
          <w:tcPr>
            <w:tcW w:w="880" w:type="dxa"/>
            <w:vAlign w:val="center"/>
          </w:tcPr>
          <w:p w14:paraId="507BA0D7" w14:textId="77777777" w:rsidR="002F0458" w:rsidRPr="00483B85" w:rsidRDefault="002F0458" w:rsidP="001A51A1">
            <w:pPr>
              <w:jc w:val="center"/>
            </w:pPr>
            <w:r w:rsidRPr="00483B85">
              <w:t>017</w:t>
            </w:r>
          </w:p>
        </w:tc>
        <w:tc>
          <w:tcPr>
            <w:tcW w:w="1800" w:type="dxa"/>
            <w:vAlign w:val="center"/>
          </w:tcPr>
          <w:p w14:paraId="31D6401B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3662A26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1901517B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182E7BA7" w14:textId="77777777" w:rsidR="002F0458" w:rsidRPr="00483B85" w:rsidRDefault="002F0458" w:rsidP="001A51A1">
            <w:pPr>
              <w:jc w:val="center"/>
            </w:pPr>
            <w:r w:rsidRPr="00483B85">
              <w:t>531</w:t>
            </w:r>
          </w:p>
        </w:tc>
        <w:tc>
          <w:tcPr>
            <w:tcW w:w="4680" w:type="dxa"/>
            <w:vAlign w:val="center"/>
          </w:tcPr>
          <w:p w14:paraId="4A4A7402" w14:textId="77777777" w:rsidR="002F0458" w:rsidRPr="00483B85" w:rsidRDefault="00D779B3" w:rsidP="001A51A1">
            <w:pPr>
              <w:ind w:left="0" w:firstLine="0"/>
            </w:pPr>
            <w:r w:rsidRPr="00483B85">
              <w:t>Daň z motorových vozidiel</w:t>
            </w:r>
          </w:p>
        </w:tc>
        <w:tc>
          <w:tcPr>
            <w:tcW w:w="880" w:type="dxa"/>
            <w:vAlign w:val="center"/>
          </w:tcPr>
          <w:p w14:paraId="25515ADD" w14:textId="77777777" w:rsidR="002F0458" w:rsidRPr="00483B85" w:rsidRDefault="002F0458" w:rsidP="001A51A1">
            <w:pPr>
              <w:jc w:val="center"/>
            </w:pPr>
            <w:r w:rsidRPr="00483B85">
              <w:t>018</w:t>
            </w:r>
          </w:p>
        </w:tc>
        <w:tc>
          <w:tcPr>
            <w:tcW w:w="1800" w:type="dxa"/>
            <w:vAlign w:val="center"/>
          </w:tcPr>
          <w:p w14:paraId="3D17A242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EB88CE0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587D81C7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629FA8EF" w14:textId="77777777" w:rsidR="002F0458" w:rsidRPr="00483B85" w:rsidRDefault="002F0458" w:rsidP="001A51A1">
            <w:pPr>
              <w:jc w:val="center"/>
            </w:pPr>
            <w:r w:rsidRPr="00483B85">
              <w:t>532</w:t>
            </w:r>
          </w:p>
        </w:tc>
        <w:tc>
          <w:tcPr>
            <w:tcW w:w="4680" w:type="dxa"/>
            <w:vAlign w:val="center"/>
          </w:tcPr>
          <w:p w14:paraId="2220BD15" w14:textId="77777777" w:rsidR="002F0458" w:rsidRPr="00483B85" w:rsidRDefault="00D779B3" w:rsidP="001A51A1">
            <w:pPr>
              <w:ind w:left="0" w:firstLine="0"/>
            </w:pPr>
            <w:r w:rsidRPr="00483B85">
              <w:t>Daň z nehnuteľností</w:t>
            </w:r>
          </w:p>
        </w:tc>
        <w:tc>
          <w:tcPr>
            <w:tcW w:w="880" w:type="dxa"/>
            <w:vAlign w:val="center"/>
          </w:tcPr>
          <w:p w14:paraId="5D028374" w14:textId="77777777" w:rsidR="002F0458" w:rsidRPr="00483B85" w:rsidRDefault="002F0458" w:rsidP="001A51A1">
            <w:pPr>
              <w:jc w:val="center"/>
            </w:pPr>
            <w:r w:rsidRPr="00483B85">
              <w:t>019</w:t>
            </w:r>
          </w:p>
        </w:tc>
        <w:tc>
          <w:tcPr>
            <w:tcW w:w="1800" w:type="dxa"/>
            <w:vAlign w:val="center"/>
          </w:tcPr>
          <w:p w14:paraId="4479D527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0F3151C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4975446B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61E88862" w14:textId="77777777" w:rsidR="002F0458" w:rsidRPr="00483B85" w:rsidRDefault="002F0458" w:rsidP="001A51A1">
            <w:pPr>
              <w:jc w:val="center"/>
            </w:pPr>
            <w:r w:rsidRPr="00483B85">
              <w:t>538</w:t>
            </w:r>
          </w:p>
        </w:tc>
        <w:tc>
          <w:tcPr>
            <w:tcW w:w="4680" w:type="dxa"/>
            <w:vAlign w:val="center"/>
          </w:tcPr>
          <w:p w14:paraId="30C4F051" w14:textId="77777777" w:rsidR="002F0458" w:rsidRPr="00483B85" w:rsidRDefault="00D779B3" w:rsidP="001A51A1">
            <w:pPr>
              <w:ind w:left="0" w:firstLine="0"/>
            </w:pPr>
            <w:r w:rsidRPr="00483B85">
              <w:t>Ostatné dane a poplatky</w:t>
            </w:r>
          </w:p>
        </w:tc>
        <w:tc>
          <w:tcPr>
            <w:tcW w:w="880" w:type="dxa"/>
            <w:vAlign w:val="center"/>
          </w:tcPr>
          <w:p w14:paraId="0E442FAA" w14:textId="77777777" w:rsidR="002F0458" w:rsidRPr="00483B85" w:rsidRDefault="002F0458" w:rsidP="001A51A1">
            <w:pPr>
              <w:jc w:val="center"/>
            </w:pPr>
            <w:r w:rsidRPr="00483B85">
              <w:t>020</w:t>
            </w:r>
          </w:p>
        </w:tc>
        <w:tc>
          <w:tcPr>
            <w:tcW w:w="1800" w:type="dxa"/>
            <w:vAlign w:val="center"/>
          </w:tcPr>
          <w:p w14:paraId="68E5573C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15087C4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24AE5E2B" w14:textId="77777777" w:rsidTr="001A51A1">
        <w:tc>
          <w:tcPr>
            <w:tcW w:w="720" w:type="dxa"/>
            <w:vAlign w:val="center"/>
          </w:tcPr>
          <w:p w14:paraId="32CE8B06" w14:textId="77777777" w:rsidR="002F0458" w:rsidRPr="00483B85" w:rsidRDefault="002F0458" w:rsidP="001A51A1">
            <w:pPr>
              <w:jc w:val="center"/>
            </w:pPr>
            <w:r w:rsidRPr="00483B85">
              <w:t>551</w:t>
            </w:r>
          </w:p>
        </w:tc>
        <w:tc>
          <w:tcPr>
            <w:tcW w:w="4680" w:type="dxa"/>
            <w:vAlign w:val="center"/>
          </w:tcPr>
          <w:p w14:paraId="38B829F7" w14:textId="77777777" w:rsidR="002F0458" w:rsidRPr="00483B85" w:rsidRDefault="00D779B3" w:rsidP="001A51A1">
            <w:pPr>
              <w:ind w:left="0" w:firstLine="0"/>
            </w:pPr>
            <w:r w:rsidRPr="00483B85">
              <w:t>Odpisy dlhodobého nehmotného majetku a dlhodobého hmotného majetku</w:t>
            </w:r>
          </w:p>
        </w:tc>
        <w:tc>
          <w:tcPr>
            <w:tcW w:w="880" w:type="dxa"/>
            <w:vAlign w:val="center"/>
          </w:tcPr>
          <w:p w14:paraId="0C2EB8D5" w14:textId="77777777" w:rsidR="002F0458" w:rsidRPr="00483B85" w:rsidRDefault="002F0458" w:rsidP="001A51A1">
            <w:pPr>
              <w:jc w:val="center"/>
            </w:pPr>
            <w:r w:rsidRPr="00483B85">
              <w:t>021</w:t>
            </w:r>
          </w:p>
        </w:tc>
        <w:tc>
          <w:tcPr>
            <w:tcW w:w="1800" w:type="dxa"/>
            <w:vAlign w:val="center"/>
          </w:tcPr>
          <w:p w14:paraId="77757D85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15D55B8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2C639D1D" w14:textId="77777777" w:rsidTr="0045694A">
        <w:trPr>
          <w:trHeight w:val="327"/>
        </w:trPr>
        <w:tc>
          <w:tcPr>
            <w:tcW w:w="720" w:type="dxa"/>
            <w:vAlign w:val="center"/>
          </w:tcPr>
          <w:p w14:paraId="505F67DE" w14:textId="77777777" w:rsidR="002F0458" w:rsidRPr="00483B85" w:rsidRDefault="002F0458" w:rsidP="001A5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77209E17" w14:textId="77777777" w:rsidR="002F0458" w:rsidRPr="00483B85" w:rsidRDefault="002F0458" w:rsidP="00803FE6">
            <w:pPr>
              <w:ind w:left="0" w:firstLine="0"/>
              <w:rPr>
                <w:b/>
                <w:sz w:val="24"/>
                <w:szCs w:val="24"/>
              </w:rPr>
            </w:pPr>
            <w:r w:rsidRPr="00483B85">
              <w:rPr>
                <w:b/>
                <w:sz w:val="24"/>
                <w:szCs w:val="24"/>
              </w:rPr>
              <w:t xml:space="preserve">Výrobné náklady celkom </w:t>
            </w:r>
            <w:r w:rsidR="00803FE6" w:rsidRPr="00803FE6">
              <w:rPr>
                <w:sz w:val="24"/>
                <w:szCs w:val="24"/>
              </w:rPr>
              <w:t>(</w:t>
            </w:r>
            <w:r w:rsidRPr="00803FE6">
              <w:rPr>
                <w:sz w:val="24"/>
                <w:szCs w:val="24"/>
              </w:rPr>
              <w:t>r.</w:t>
            </w:r>
            <w:r w:rsidR="00803FE6">
              <w:rPr>
                <w:sz w:val="24"/>
                <w:szCs w:val="24"/>
              </w:rPr>
              <w:t xml:space="preserve"> </w:t>
            </w:r>
            <w:r w:rsidRPr="00803FE6">
              <w:rPr>
                <w:sz w:val="24"/>
                <w:szCs w:val="24"/>
              </w:rPr>
              <w:t>006 až r.</w:t>
            </w:r>
            <w:r w:rsidR="00803FE6">
              <w:rPr>
                <w:sz w:val="24"/>
                <w:szCs w:val="24"/>
              </w:rPr>
              <w:t xml:space="preserve"> </w:t>
            </w:r>
            <w:r w:rsidRPr="00803FE6">
              <w:rPr>
                <w:sz w:val="24"/>
                <w:szCs w:val="24"/>
              </w:rPr>
              <w:t>02</w:t>
            </w:r>
            <w:r w:rsidR="00900FD1" w:rsidRPr="00803FE6">
              <w:rPr>
                <w:sz w:val="24"/>
                <w:szCs w:val="24"/>
              </w:rPr>
              <w:t>1)</w:t>
            </w:r>
          </w:p>
        </w:tc>
        <w:tc>
          <w:tcPr>
            <w:tcW w:w="880" w:type="dxa"/>
            <w:vAlign w:val="center"/>
          </w:tcPr>
          <w:p w14:paraId="395DCE85" w14:textId="77777777" w:rsidR="002F0458" w:rsidRPr="00483B85" w:rsidRDefault="002F0458" w:rsidP="001A51A1">
            <w:pPr>
              <w:jc w:val="center"/>
            </w:pPr>
            <w:r w:rsidRPr="00483B85">
              <w:t>022</w:t>
            </w:r>
          </w:p>
        </w:tc>
        <w:tc>
          <w:tcPr>
            <w:tcW w:w="1800" w:type="dxa"/>
            <w:vAlign w:val="center"/>
          </w:tcPr>
          <w:p w14:paraId="5EC88906" w14:textId="77777777" w:rsidR="002F0458" w:rsidRPr="00483B85" w:rsidRDefault="002F0458" w:rsidP="001A51A1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4E3D9AAC" w14:textId="77777777" w:rsidR="002F0458" w:rsidRPr="00483B85" w:rsidRDefault="002F0458" w:rsidP="001A51A1">
            <w:pPr>
              <w:jc w:val="center"/>
              <w:rPr>
                <w:b/>
              </w:rPr>
            </w:pPr>
          </w:p>
        </w:tc>
      </w:tr>
    </w:tbl>
    <w:p w14:paraId="048F3935" w14:textId="77777777" w:rsidR="00B347BD" w:rsidRPr="0045694A" w:rsidRDefault="00B347BD" w:rsidP="00A0540B">
      <w:pPr>
        <w:jc w:val="center"/>
        <w:rPr>
          <w:sz w:val="22"/>
        </w:rPr>
      </w:pPr>
    </w:p>
    <w:tbl>
      <w:tblPr>
        <w:tblStyle w:val="Mriekatabuky"/>
        <w:tblW w:w="9781" w:type="dxa"/>
        <w:tblInd w:w="250" w:type="dxa"/>
        <w:tblLook w:val="04A0" w:firstRow="1" w:lastRow="0" w:firstColumn="1" w:lastColumn="0" w:noHBand="0" w:noVBand="1"/>
      </w:tblPr>
      <w:tblGrid>
        <w:gridCol w:w="9781"/>
      </w:tblGrid>
      <w:tr w:rsidR="00946FA8" w14:paraId="57C60C6B" w14:textId="77777777" w:rsidTr="001A51A1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92474D" w14:textId="77777777" w:rsidR="00946FA8" w:rsidRPr="00900FD1" w:rsidRDefault="00946FA8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946FA8" w14:paraId="55EF025F" w14:textId="77777777" w:rsidTr="0045694A">
        <w:trPr>
          <w:trHeight w:val="1343"/>
        </w:trPr>
        <w:tc>
          <w:tcPr>
            <w:tcW w:w="9781" w:type="dxa"/>
            <w:tcBorders>
              <w:top w:val="single" w:sz="4" w:space="0" w:color="auto"/>
            </w:tcBorders>
          </w:tcPr>
          <w:p w14:paraId="63D74E98" w14:textId="77777777" w:rsidR="00946FA8" w:rsidRDefault="00946FA8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4D3AD898" w14:textId="77777777" w:rsidR="00485A53" w:rsidRDefault="00485A53" w:rsidP="00A0540B">
      <w:pPr>
        <w:jc w:val="center"/>
        <w:rPr>
          <w:b/>
          <w:sz w:val="16"/>
        </w:rPr>
      </w:pPr>
    </w:p>
    <w:p w14:paraId="65941024" w14:textId="77777777" w:rsidR="001A51A1" w:rsidRDefault="001A51A1" w:rsidP="00A0540B">
      <w:pPr>
        <w:jc w:val="center"/>
        <w:rPr>
          <w:b/>
          <w:sz w:val="16"/>
        </w:rPr>
      </w:pPr>
    </w:p>
    <w:p w14:paraId="7C3C1582" w14:textId="77777777" w:rsidR="00A0540B" w:rsidRPr="00A6137D" w:rsidRDefault="00A0540B" w:rsidP="00A0540B">
      <w:pPr>
        <w:jc w:val="center"/>
        <w:rPr>
          <w:b/>
          <w:sz w:val="28"/>
        </w:rPr>
      </w:pPr>
      <w:r>
        <w:rPr>
          <w:b/>
          <w:sz w:val="28"/>
        </w:rPr>
        <w:t>Čl. VI</w:t>
      </w:r>
    </w:p>
    <w:p w14:paraId="281213AA" w14:textId="77777777" w:rsidR="00A0540B" w:rsidRDefault="00A0540B" w:rsidP="00A0540B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transferoch a vzťahoch so subjektami verejnej správy </w:t>
      </w:r>
    </w:p>
    <w:p w14:paraId="588928EA" w14:textId="77777777" w:rsidR="00A0540B" w:rsidRDefault="00A0540B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20F36FC7" w14:textId="77777777" w:rsidR="00985024" w:rsidRPr="001A51A1" w:rsidRDefault="00985024" w:rsidP="001A51A1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 w:rsidRPr="001A51A1">
        <w:rPr>
          <w:b/>
          <w:sz w:val="24"/>
          <w:szCs w:val="24"/>
        </w:rPr>
        <w:t>Zúčtovanie odvodov príjmov rozpočtových organizácií do rozpočtu zriaďovateľa</w:t>
      </w:r>
      <w:r w:rsidR="00457F11" w:rsidRPr="001A51A1">
        <w:rPr>
          <w:b/>
          <w:sz w:val="24"/>
          <w:szCs w:val="24"/>
        </w:rPr>
        <w:t xml:space="preserve"> (Pohľadávka účet 351) v €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620"/>
        <w:gridCol w:w="1620"/>
        <w:gridCol w:w="1620"/>
        <w:gridCol w:w="1440"/>
      </w:tblGrid>
      <w:tr w:rsidR="00C83B11" w:rsidRPr="00A6137D" w14:paraId="4415FD05" w14:textId="77777777" w:rsidTr="001A51A1">
        <w:tc>
          <w:tcPr>
            <w:tcW w:w="2520" w:type="dxa"/>
            <w:shd w:val="clear" w:color="auto" w:fill="EEECE1" w:themeFill="background2"/>
            <w:vAlign w:val="center"/>
          </w:tcPr>
          <w:p w14:paraId="3613E5CF" w14:textId="77777777" w:rsidR="00C83B11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Popis zostatku účtu 351</w:t>
            </w:r>
          </w:p>
          <w:p w14:paraId="3463F8BD" w14:textId="77777777" w:rsidR="00073181" w:rsidRPr="001A51A1" w:rsidRDefault="001A51A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(</w:t>
            </w:r>
            <w:r w:rsidR="00073181" w:rsidRPr="001A51A1">
              <w:rPr>
                <w:b/>
              </w:rPr>
              <w:t>pohľadávka</w:t>
            </w:r>
            <w:r w:rsidRPr="001A51A1">
              <w:rPr>
                <w:b/>
              </w:rPr>
              <w:t>)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7A4A2986" w14:textId="1DBD3166" w:rsidR="00C83B11" w:rsidRPr="001A51A1" w:rsidRDefault="00C83B11" w:rsidP="00EC4FA7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Stav pohľadávky k </w:t>
            </w:r>
            <w:r w:rsidR="00477EC1">
              <w:rPr>
                <w:b/>
              </w:rPr>
              <w:t>31.12.20</w:t>
            </w:r>
            <w:r w:rsidR="007B5130">
              <w:rPr>
                <w:b/>
              </w:rPr>
              <w:t>21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0A27E2BC" w14:textId="77777777" w:rsidR="003C087E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 xml:space="preserve">V bežnom účtovnom období </w:t>
            </w:r>
            <w:r w:rsidRPr="001A51A1">
              <w:rPr>
                <w:b/>
                <w:u w:val="single"/>
              </w:rPr>
              <w:t xml:space="preserve">prijaté </w:t>
            </w:r>
            <w:r w:rsidRPr="001A51A1">
              <w:rPr>
                <w:b/>
              </w:rPr>
              <w:t>odvody príjmov minulých účtovných období</w:t>
            </w:r>
          </w:p>
          <w:p w14:paraId="3731ECE3" w14:textId="77777777" w:rsidR="003C087E" w:rsidRPr="001A51A1" w:rsidRDefault="003C087E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-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115988D9" w14:textId="77777777" w:rsidR="003C087E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Odvody príjmov bežného účtovn</w:t>
            </w:r>
            <w:r w:rsidR="003C087E" w:rsidRPr="001A51A1">
              <w:rPr>
                <w:b/>
              </w:rPr>
              <w:t>ého obdobia zúčtované do výnosov</w:t>
            </w:r>
          </w:p>
          <w:p w14:paraId="32E3B224" w14:textId="77777777" w:rsidR="003C087E" w:rsidRPr="001A51A1" w:rsidRDefault="003C087E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6435E997" w14:textId="77777777" w:rsidR="00AA46DB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Uhradené</w:t>
            </w:r>
          </w:p>
          <w:p w14:paraId="034F2FE2" w14:textId="77777777" w:rsidR="00C83B11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odvody príjmov bežného účtovného obdobia</w:t>
            </w:r>
          </w:p>
          <w:p w14:paraId="0FECA568" w14:textId="77777777" w:rsidR="003C087E" w:rsidRPr="001A51A1" w:rsidRDefault="003C087E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04923205" w14:textId="1DA41BC1" w:rsidR="00C83B11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Stav pohľadávky k </w:t>
            </w:r>
            <w:r w:rsidR="00477EC1">
              <w:rPr>
                <w:b/>
              </w:rPr>
              <w:t>31.12.20</w:t>
            </w:r>
            <w:r w:rsidR="0004023D">
              <w:rPr>
                <w:b/>
              </w:rPr>
              <w:t>2</w:t>
            </w:r>
            <w:r w:rsidR="00B727FF">
              <w:rPr>
                <w:b/>
              </w:rPr>
              <w:t>2</w:t>
            </w:r>
          </w:p>
          <w:p w14:paraId="7795ACE0" w14:textId="77777777" w:rsidR="00CE67A8" w:rsidRPr="001A51A1" w:rsidRDefault="00CE67A8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z dôvodu neprijatých odvodov príjmov</w:t>
            </w:r>
          </w:p>
        </w:tc>
      </w:tr>
      <w:tr w:rsidR="00C83B11" w:rsidRPr="00A6137D" w14:paraId="65912EFF" w14:textId="77777777">
        <w:tc>
          <w:tcPr>
            <w:tcW w:w="2520" w:type="dxa"/>
          </w:tcPr>
          <w:p w14:paraId="1A98752C" w14:textId="77777777" w:rsidR="00C83B11" w:rsidRPr="005844B7" w:rsidRDefault="00C83B11" w:rsidP="005308BA">
            <w:pPr>
              <w:jc w:val="both"/>
            </w:pPr>
          </w:p>
        </w:tc>
        <w:tc>
          <w:tcPr>
            <w:tcW w:w="1440" w:type="dxa"/>
          </w:tcPr>
          <w:p w14:paraId="65D3CFFB" w14:textId="77777777"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14:paraId="09DEB677" w14:textId="77777777"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14:paraId="400AA462" w14:textId="77777777"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14:paraId="7351236F" w14:textId="77777777"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40" w:type="dxa"/>
          </w:tcPr>
          <w:p w14:paraId="0AC93F61" w14:textId="77777777"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75EEE" w:rsidRPr="00A6137D" w14:paraId="729F0CBA" w14:textId="77777777">
        <w:tc>
          <w:tcPr>
            <w:tcW w:w="2520" w:type="dxa"/>
          </w:tcPr>
          <w:p w14:paraId="0DC4E6C6" w14:textId="77777777" w:rsidR="00575EEE" w:rsidRDefault="00575EEE" w:rsidP="005308BA">
            <w:pPr>
              <w:jc w:val="both"/>
            </w:pPr>
          </w:p>
        </w:tc>
        <w:tc>
          <w:tcPr>
            <w:tcW w:w="1440" w:type="dxa"/>
          </w:tcPr>
          <w:p w14:paraId="55D5F040" w14:textId="77777777"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14:paraId="0B6EBB8B" w14:textId="77777777"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14:paraId="321D7360" w14:textId="77777777"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14:paraId="2EE00656" w14:textId="77777777"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40" w:type="dxa"/>
          </w:tcPr>
          <w:p w14:paraId="635FF0A0" w14:textId="77777777"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C83B11" w:rsidRPr="00A6137D" w14:paraId="74450493" w14:textId="77777777" w:rsidTr="00EC1836">
        <w:tc>
          <w:tcPr>
            <w:tcW w:w="2520" w:type="dxa"/>
            <w:shd w:val="clear" w:color="auto" w:fill="DDD9C3" w:themeFill="background2" w:themeFillShade="E6"/>
          </w:tcPr>
          <w:p w14:paraId="5AB83D45" w14:textId="77777777" w:rsidR="00C83B11" w:rsidRPr="005844B7" w:rsidRDefault="00C83B11" w:rsidP="005308BA">
            <w:pPr>
              <w:jc w:val="both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</w:tcPr>
          <w:p w14:paraId="69136A16" w14:textId="77777777"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</w:tcPr>
          <w:p w14:paraId="28D9CF05" w14:textId="77777777"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</w:tcPr>
          <w:p w14:paraId="46E7C46A" w14:textId="77777777"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</w:tcPr>
          <w:p w14:paraId="4466E8EE" w14:textId="77777777"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</w:tcPr>
          <w:p w14:paraId="3B02C4CF" w14:textId="77777777"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14:paraId="16CD7144" w14:textId="77777777" w:rsidR="00985024" w:rsidRPr="00BA56D8" w:rsidRDefault="00985024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14:paraId="627F0CE7" w14:textId="77777777" w:rsidR="00D43A42" w:rsidRPr="0045694A" w:rsidRDefault="00D43A42" w:rsidP="0045694A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 w:rsidRPr="0045694A">
        <w:rPr>
          <w:b/>
          <w:sz w:val="24"/>
          <w:szCs w:val="24"/>
        </w:rPr>
        <w:t>Zúčtovanie odvodov príjmov rozpočtových organizácií do rozpočtu zriaďovateľa</w:t>
      </w:r>
      <w:r w:rsidR="006E49A6" w:rsidRPr="0045694A">
        <w:rPr>
          <w:b/>
          <w:sz w:val="24"/>
          <w:szCs w:val="24"/>
        </w:rPr>
        <w:t xml:space="preserve"> (Záväzok účet 351) v €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620"/>
        <w:gridCol w:w="1620"/>
        <w:gridCol w:w="1620"/>
        <w:gridCol w:w="1440"/>
      </w:tblGrid>
      <w:tr w:rsidR="00D43A42" w:rsidRPr="00A6137D" w14:paraId="162D902B" w14:textId="77777777" w:rsidTr="0045694A">
        <w:tc>
          <w:tcPr>
            <w:tcW w:w="2520" w:type="dxa"/>
            <w:shd w:val="clear" w:color="auto" w:fill="EEECE1" w:themeFill="background2"/>
            <w:vAlign w:val="center"/>
          </w:tcPr>
          <w:p w14:paraId="3F1ED388" w14:textId="77777777"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Popis zostatku účtu 351</w:t>
            </w:r>
          </w:p>
          <w:p w14:paraId="1CA5EB8A" w14:textId="77777777" w:rsidR="00073181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73181" w:rsidRPr="000861DD">
              <w:rPr>
                <w:b/>
                <w:sz w:val="18"/>
              </w:rPr>
              <w:t>záväzok</w:t>
            </w:r>
            <w:r w:rsidRPr="000861DD">
              <w:rPr>
                <w:b/>
                <w:sz w:val="18"/>
              </w:rPr>
              <w:t>)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2449CC86" w14:textId="77777777" w:rsidR="00073181" w:rsidRPr="000861DD" w:rsidRDefault="00073181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tav</w:t>
            </w:r>
          </w:p>
          <w:p w14:paraId="446D79A9" w14:textId="77D99339" w:rsidR="00B310B0" w:rsidRDefault="00B310B0" w:rsidP="007B5130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</w:t>
            </w:r>
            <w:r w:rsidR="00073181" w:rsidRPr="000861DD">
              <w:rPr>
                <w:b/>
                <w:sz w:val="18"/>
              </w:rPr>
              <w:t>áväzku</w:t>
            </w:r>
          </w:p>
          <w:p w14:paraId="050FB7FA" w14:textId="70F1DF2D" w:rsidR="00D43A42" w:rsidRPr="000861DD" w:rsidRDefault="00B310B0" w:rsidP="007B5130">
            <w:pPr>
              <w:ind w:left="0"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</w:t>
            </w:r>
            <w:r w:rsidR="00D43A42" w:rsidRPr="000861DD">
              <w:rPr>
                <w:b/>
                <w:sz w:val="18"/>
              </w:rPr>
              <w:t> </w:t>
            </w:r>
            <w:r w:rsidR="00477EC1">
              <w:rPr>
                <w:b/>
                <w:sz w:val="18"/>
              </w:rPr>
              <w:t>31.12.20</w:t>
            </w:r>
            <w:r>
              <w:rPr>
                <w:b/>
                <w:sz w:val="18"/>
              </w:rPr>
              <w:t>21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4711AEE3" w14:textId="77777777"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V</w:t>
            </w:r>
            <w:r w:rsidR="00073181" w:rsidRPr="000861DD">
              <w:rPr>
                <w:b/>
                <w:sz w:val="18"/>
              </w:rPr>
              <w:t xml:space="preserve"> bežnom účtovnom období </w:t>
            </w:r>
            <w:r w:rsidR="00073181" w:rsidRPr="000861DD">
              <w:rPr>
                <w:b/>
                <w:sz w:val="18"/>
                <w:u w:val="single"/>
              </w:rPr>
              <w:t>uhradené</w:t>
            </w:r>
            <w:r w:rsidR="00073181" w:rsidRPr="000861DD">
              <w:rPr>
                <w:b/>
                <w:sz w:val="18"/>
              </w:rPr>
              <w:t xml:space="preserve"> </w:t>
            </w:r>
            <w:r w:rsidRPr="000861DD">
              <w:rPr>
                <w:b/>
                <w:sz w:val="18"/>
              </w:rPr>
              <w:t>odvody príjmov minulých účtovných období</w:t>
            </w:r>
          </w:p>
          <w:p w14:paraId="0C6F15BB" w14:textId="77777777" w:rsidR="00D8499E" w:rsidRPr="000861DD" w:rsidRDefault="00D8499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1CA1638E" w14:textId="77777777"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Odvody príjmov bežného účtovn</w:t>
            </w:r>
            <w:r w:rsidR="00073181" w:rsidRPr="000861DD">
              <w:rPr>
                <w:b/>
                <w:sz w:val="18"/>
              </w:rPr>
              <w:t>ého obdobia zúčtované do nákladov</w:t>
            </w:r>
          </w:p>
          <w:p w14:paraId="7674F009" w14:textId="77777777" w:rsidR="00D8499E" w:rsidRPr="000861DD" w:rsidRDefault="00D8499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7F2984F9" w14:textId="77777777" w:rsidR="00D8499E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Uhradené</w:t>
            </w:r>
          </w:p>
          <w:p w14:paraId="76DF4076" w14:textId="77777777"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odvody príjmov bežného účtovného obdobia</w:t>
            </w:r>
          </w:p>
          <w:p w14:paraId="6DB8E062" w14:textId="77777777" w:rsidR="00D8499E" w:rsidRPr="000861DD" w:rsidRDefault="00D8499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6884F0A2" w14:textId="77777777" w:rsidR="00073181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</w:t>
            </w:r>
            <w:r w:rsidR="00073181" w:rsidRPr="000861DD">
              <w:rPr>
                <w:b/>
                <w:sz w:val="18"/>
              </w:rPr>
              <w:t>tav</w:t>
            </w:r>
          </w:p>
          <w:p w14:paraId="4F105962" w14:textId="3D6FFCD1" w:rsidR="00D43A42" w:rsidRPr="000861DD" w:rsidRDefault="00073181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</w:t>
            </w:r>
            <w:r w:rsidR="00D43A42" w:rsidRPr="000861DD">
              <w:rPr>
                <w:b/>
                <w:sz w:val="18"/>
              </w:rPr>
              <w:t xml:space="preserve"> k </w:t>
            </w:r>
            <w:r w:rsidR="00477EC1">
              <w:rPr>
                <w:b/>
                <w:sz w:val="18"/>
              </w:rPr>
              <w:t>31.12.20</w:t>
            </w:r>
            <w:r w:rsidR="0004023D">
              <w:rPr>
                <w:b/>
                <w:sz w:val="18"/>
              </w:rPr>
              <w:t>2</w:t>
            </w:r>
            <w:r w:rsidR="00B727FF">
              <w:rPr>
                <w:b/>
                <w:sz w:val="18"/>
              </w:rPr>
              <w:t>2</w:t>
            </w:r>
          </w:p>
          <w:p w14:paraId="4141D8F9" w14:textId="77777777" w:rsidR="00CE67A8" w:rsidRPr="000861DD" w:rsidRDefault="00CE67A8" w:rsidP="000861DD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 xml:space="preserve">z dôvodu neodvedených odvodov </w:t>
            </w:r>
            <w:proofErr w:type="spellStart"/>
            <w:r w:rsidRPr="000861DD">
              <w:rPr>
                <w:b/>
                <w:sz w:val="18"/>
              </w:rPr>
              <w:t>príjm</w:t>
            </w:r>
            <w:proofErr w:type="spellEnd"/>
            <w:r w:rsidR="000861DD">
              <w:rPr>
                <w:b/>
                <w:sz w:val="18"/>
              </w:rPr>
              <w:t>.</w:t>
            </w:r>
          </w:p>
        </w:tc>
      </w:tr>
      <w:tr w:rsidR="00575EEE" w:rsidRPr="00A6137D" w14:paraId="2493519F" w14:textId="77777777" w:rsidTr="000861DD">
        <w:trPr>
          <w:trHeight w:val="369"/>
        </w:trPr>
        <w:tc>
          <w:tcPr>
            <w:tcW w:w="2520" w:type="dxa"/>
            <w:vAlign w:val="center"/>
          </w:tcPr>
          <w:p w14:paraId="6D006E93" w14:textId="77777777" w:rsidR="00575EEE" w:rsidRPr="005844B7" w:rsidRDefault="004E6A41" w:rsidP="0045694A">
            <w:r>
              <w:t>Zostatok na VU</w:t>
            </w:r>
          </w:p>
        </w:tc>
        <w:tc>
          <w:tcPr>
            <w:tcW w:w="1440" w:type="dxa"/>
            <w:vAlign w:val="center"/>
          </w:tcPr>
          <w:p w14:paraId="449EFD01" w14:textId="77777777" w:rsidR="00575EEE" w:rsidRPr="00A6137D" w:rsidRDefault="00E02E54" w:rsidP="0045694A">
            <w:pPr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620" w:type="dxa"/>
            <w:vAlign w:val="center"/>
          </w:tcPr>
          <w:p w14:paraId="225CF618" w14:textId="77777777" w:rsidR="00575EEE" w:rsidRPr="00A6137D" w:rsidRDefault="00575EEE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359AB51" w14:textId="77777777" w:rsidR="00575EEE" w:rsidRPr="00A6137D" w:rsidRDefault="00575EEE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020E2FE6" w14:textId="77777777" w:rsidR="00575EEE" w:rsidRPr="00A6137D" w:rsidRDefault="00575EEE" w:rsidP="0045694A">
            <w:pPr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75504C7D" w14:textId="77777777" w:rsidR="00575EEE" w:rsidRPr="00A6137D" w:rsidRDefault="00E22F15" w:rsidP="0045694A">
            <w:pPr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B76A13" w:rsidRPr="00A6137D" w14:paraId="471909A3" w14:textId="77777777" w:rsidTr="000861DD">
        <w:trPr>
          <w:trHeight w:val="369"/>
        </w:trPr>
        <w:tc>
          <w:tcPr>
            <w:tcW w:w="2520" w:type="dxa"/>
            <w:vAlign w:val="center"/>
          </w:tcPr>
          <w:p w14:paraId="42AF150E" w14:textId="77777777" w:rsidR="00B76A13" w:rsidRPr="005844B7" w:rsidRDefault="00B76A13" w:rsidP="0045694A"/>
        </w:tc>
        <w:tc>
          <w:tcPr>
            <w:tcW w:w="1440" w:type="dxa"/>
            <w:vAlign w:val="center"/>
          </w:tcPr>
          <w:p w14:paraId="51C7A130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27F85E0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213FE19B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2ABEBB45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7223163D" w14:textId="77777777" w:rsidR="00B76A13" w:rsidRPr="00A6137D" w:rsidRDefault="00B76A13" w:rsidP="0045694A">
            <w:pPr>
              <w:rPr>
                <w:sz w:val="24"/>
              </w:rPr>
            </w:pPr>
          </w:p>
        </w:tc>
      </w:tr>
      <w:tr w:rsidR="00073181" w:rsidRPr="00A6137D" w14:paraId="3CFD6970" w14:textId="77777777" w:rsidTr="000861DD">
        <w:trPr>
          <w:trHeight w:val="369"/>
        </w:trPr>
        <w:tc>
          <w:tcPr>
            <w:tcW w:w="2520" w:type="dxa"/>
            <w:shd w:val="clear" w:color="auto" w:fill="DDD9C3" w:themeFill="background2" w:themeFillShade="E6"/>
            <w:vAlign w:val="center"/>
          </w:tcPr>
          <w:p w14:paraId="26938636" w14:textId="77777777" w:rsidR="00073181" w:rsidRPr="005844B7" w:rsidRDefault="00073181" w:rsidP="00803FE6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049090D9" w14:textId="77777777" w:rsidR="00073181" w:rsidRPr="00073181" w:rsidRDefault="00E02E54" w:rsidP="004569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39119665" w14:textId="77777777" w:rsidR="00073181" w:rsidRPr="00073181" w:rsidRDefault="00073181" w:rsidP="0045694A">
            <w:pPr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72C3780E" w14:textId="77777777" w:rsidR="00073181" w:rsidRPr="00073181" w:rsidRDefault="00073181" w:rsidP="0045694A">
            <w:pPr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4FE1A958" w14:textId="77777777" w:rsidR="00073181" w:rsidRPr="00073181" w:rsidRDefault="00073181" w:rsidP="0045694A">
            <w:pPr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1F2A8357" w14:textId="77777777" w:rsidR="00073181" w:rsidRPr="00073181" w:rsidRDefault="00E22F15" w:rsidP="004569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</w:tbl>
    <w:p w14:paraId="60C2B671" w14:textId="77777777" w:rsidR="00B347BD" w:rsidRDefault="00B347BD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28DDF534" w14:textId="77777777" w:rsidR="00800BBC" w:rsidRDefault="00800BB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661491CC" w14:textId="77777777" w:rsidR="00CE67A8" w:rsidRDefault="00CE67A8" w:rsidP="00FF1C12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účtovanie prijatých transferov v členení  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1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260"/>
        <w:gridCol w:w="1260"/>
        <w:gridCol w:w="1260"/>
        <w:gridCol w:w="1260"/>
        <w:gridCol w:w="1260"/>
        <w:gridCol w:w="1280"/>
      </w:tblGrid>
      <w:tr w:rsidR="000A2B1C" w:rsidRPr="00A6137D" w14:paraId="67FED383" w14:textId="77777777" w:rsidTr="0045694A">
        <w:tc>
          <w:tcPr>
            <w:tcW w:w="2520" w:type="dxa"/>
            <w:shd w:val="clear" w:color="auto" w:fill="EEECE1" w:themeFill="background2"/>
            <w:vAlign w:val="center"/>
          </w:tcPr>
          <w:p w14:paraId="3E2A2B02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Názov zostatku  v členení podľa štruktúry súvahy</w:t>
            </w:r>
          </w:p>
          <w:p w14:paraId="72C0B4C7" w14:textId="77777777"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A2B1C" w:rsidRPr="000861DD">
              <w:rPr>
                <w:b/>
                <w:sz w:val="18"/>
              </w:rPr>
              <w:t>riadky súvahy 134 až 139</w:t>
            </w:r>
            <w:r w:rsidRPr="000861DD">
              <w:rPr>
                <w:b/>
                <w:sz w:val="18"/>
              </w:rPr>
              <w:t>)</w:t>
            </w:r>
          </w:p>
          <w:p w14:paraId="65E43A51" w14:textId="77777777" w:rsidR="00BB3572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BB3572" w:rsidRPr="000861DD">
              <w:rPr>
                <w:b/>
                <w:sz w:val="18"/>
              </w:rPr>
              <w:t>záväzok</w:t>
            </w:r>
            <w:r w:rsidRPr="000861DD">
              <w:rPr>
                <w:b/>
                <w:sz w:val="18"/>
              </w:rPr>
              <w:t>)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7F9E115C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tav</w:t>
            </w:r>
          </w:p>
          <w:p w14:paraId="6E0CF1C0" w14:textId="304FF4C4" w:rsidR="000A2B1C" w:rsidRPr="000861DD" w:rsidRDefault="000A2B1C" w:rsidP="00EC4FA7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 k </w:t>
            </w:r>
            <w:r w:rsidR="00477EC1">
              <w:rPr>
                <w:b/>
                <w:sz w:val="18"/>
              </w:rPr>
              <w:t>31.12.20</w:t>
            </w:r>
            <w:r w:rsidR="00B310B0">
              <w:rPr>
                <w:b/>
                <w:sz w:val="18"/>
              </w:rPr>
              <w:t>21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01A3525B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Druh</w:t>
            </w:r>
          </w:p>
          <w:p w14:paraId="719B2D6B" w14:textId="77777777" w:rsidR="00692466" w:rsidRPr="000861DD" w:rsidRDefault="00692466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transferu</w:t>
            </w:r>
          </w:p>
          <w:p w14:paraId="692A6332" w14:textId="77777777"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A2B1C" w:rsidRPr="000861DD">
              <w:rPr>
                <w:b/>
                <w:sz w:val="18"/>
              </w:rPr>
              <w:t>bežný, kapitálový</w:t>
            </w:r>
            <w:r w:rsidRPr="000861DD">
              <w:rPr>
                <w:b/>
                <w:sz w:val="18"/>
              </w:rPr>
              <w:t>)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1A2C6E2D" w14:textId="77777777"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Príjem</w:t>
            </w:r>
          </w:p>
          <w:p w14:paraId="358B753D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bežného/</w:t>
            </w:r>
          </w:p>
          <w:p w14:paraId="421D642D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kapitálového transferu</w:t>
            </w:r>
          </w:p>
          <w:p w14:paraId="7C98E2F8" w14:textId="77777777" w:rsidR="003C087E" w:rsidRPr="000861DD" w:rsidRDefault="003C087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10482F05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účtovanie</w:t>
            </w:r>
          </w:p>
          <w:p w14:paraId="3C408E16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do výnosov bežného účtovného obdobia</w:t>
            </w:r>
          </w:p>
          <w:p w14:paraId="1397AF79" w14:textId="77777777" w:rsidR="003C087E" w:rsidRPr="000861DD" w:rsidRDefault="003C087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3D336164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účtovanie</w:t>
            </w:r>
          </w:p>
          <w:p w14:paraId="772C0826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do výnosov budúcich období</w:t>
            </w:r>
          </w:p>
          <w:p w14:paraId="6F419D4D" w14:textId="77777777"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A2B1C" w:rsidRPr="000861DD">
              <w:rPr>
                <w:b/>
                <w:sz w:val="18"/>
              </w:rPr>
              <w:t>účet 384</w:t>
            </w:r>
            <w:r w:rsidRPr="000861DD">
              <w:rPr>
                <w:b/>
                <w:sz w:val="18"/>
              </w:rPr>
              <w:t>)</w:t>
            </w:r>
          </w:p>
          <w:p w14:paraId="433C8AC8" w14:textId="77777777" w:rsidR="003C087E" w:rsidRPr="000861DD" w:rsidRDefault="003C087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280" w:type="dxa"/>
            <w:shd w:val="clear" w:color="auto" w:fill="EEECE1" w:themeFill="background2"/>
            <w:vAlign w:val="center"/>
          </w:tcPr>
          <w:p w14:paraId="04A50595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tav</w:t>
            </w:r>
          </w:p>
          <w:p w14:paraId="49D3E052" w14:textId="1C2AF642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 k </w:t>
            </w:r>
            <w:r w:rsidR="00477EC1">
              <w:rPr>
                <w:b/>
                <w:sz w:val="18"/>
              </w:rPr>
              <w:t>31.12.20</w:t>
            </w:r>
            <w:r w:rsidR="0004023D">
              <w:rPr>
                <w:b/>
                <w:sz w:val="18"/>
              </w:rPr>
              <w:t>2</w:t>
            </w:r>
            <w:r w:rsidR="0019260F">
              <w:rPr>
                <w:b/>
                <w:sz w:val="18"/>
              </w:rPr>
              <w:t>2</w:t>
            </w:r>
          </w:p>
          <w:p w14:paraId="605196A9" w14:textId="77777777" w:rsidR="00221F49" w:rsidRPr="000861DD" w:rsidRDefault="00221F49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 dôvodu</w:t>
            </w:r>
          </w:p>
          <w:p w14:paraId="350DA850" w14:textId="77777777" w:rsidR="00221F49" w:rsidRPr="000861DD" w:rsidRDefault="00221F49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prijatých transferov</w:t>
            </w:r>
          </w:p>
        </w:tc>
      </w:tr>
      <w:tr w:rsidR="00A7669B" w:rsidRPr="00A6137D" w14:paraId="61914A4D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36052940" w14:textId="77777777" w:rsidR="00A7669B" w:rsidRPr="006E49A6" w:rsidRDefault="006E49A6" w:rsidP="0045694A">
            <w:pPr>
              <w:rPr>
                <w:b/>
              </w:rPr>
            </w:pPr>
            <w:r w:rsidRPr="006E49A6">
              <w:rPr>
                <w:b/>
              </w:rPr>
              <w:t>Účet 355</w:t>
            </w:r>
          </w:p>
        </w:tc>
        <w:tc>
          <w:tcPr>
            <w:tcW w:w="1260" w:type="dxa"/>
            <w:vAlign w:val="center"/>
          </w:tcPr>
          <w:p w14:paraId="7F0C3BDC" w14:textId="77777777" w:rsidR="00A7669B" w:rsidRPr="005844B7" w:rsidRDefault="00A7669B" w:rsidP="0045694A"/>
        </w:tc>
        <w:tc>
          <w:tcPr>
            <w:tcW w:w="1260" w:type="dxa"/>
            <w:vAlign w:val="center"/>
          </w:tcPr>
          <w:p w14:paraId="13616F4B" w14:textId="77777777" w:rsidR="00A7669B" w:rsidRPr="004F79A7" w:rsidRDefault="00A7669B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BF75A34" w14:textId="77777777"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B4C3B14" w14:textId="77777777"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6836554" w14:textId="77777777"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69D3131E" w14:textId="77777777" w:rsidR="00A7669B" w:rsidRPr="00A6137D" w:rsidRDefault="00A7669B" w:rsidP="0045694A">
            <w:pPr>
              <w:rPr>
                <w:sz w:val="24"/>
              </w:rPr>
            </w:pPr>
          </w:p>
        </w:tc>
      </w:tr>
      <w:tr w:rsidR="00A7669B" w:rsidRPr="00A6137D" w14:paraId="3D514DAC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1DDC5519" w14:textId="77777777" w:rsidR="00A7669B" w:rsidRPr="005844B7" w:rsidRDefault="00A7669B" w:rsidP="0045694A"/>
        </w:tc>
        <w:tc>
          <w:tcPr>
            <w:tcW w:w="1260" w:type="dxa"/>
            <w:vAlign w:val="center"/>
          </w:tcPr>
          <w:p w14:paraId="28B973DB" w14:textId="77777777" w:rsidR="00A7669B" w:rsidRPr="005844B7" w:rsidRDefault="00A7669B" w:rsidP="0045694A"/>
        </w:tc>
        <w:tc>
          <w:tcPr>
            <w:tcW w:w="1260" w:type="dxa"/>
            <w:vAlign w:val="center"/>
          </w:tcPr>
          <w:p w14:paraId="6D9E4EE1" w14:textId="77777777" w:rsidR="00A7669B" w:rsidRPr="004F79A7" w:rsidRDefault="00A7669B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6D450206" w14:textId="77777777"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B6B9CCA" w14:textId="77777777"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A6AA78E" w14:textId="77777777"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28AAD8F1" w14:textId="77777777" w:rsidR="00A7669B" w:rsidRPr="00A6137D" w:rsidRDefault="00A7669B" w:rsidP="0045694A">
            <w:pPr>
              <w:rPr>
                <w:sz w:val="24"/>
              </w:rPr>
            </w:pPr>
          </w:p>
        </w:tc>
      </w:tr>
      <w:tr w:rsidR="00B76A13" w:rsidRPr="00A6137D" w14:paraId="7F1C8432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731D9B32" w14:textId="77777777" w:rsidR="00B76A13" w:rsidRPr="005844B7" w:rsidRDefault="00B76A13" w:rsidP="0045694A"/>
        </w:tc>
        <w:tc>
          <w:tcPr>
            <w:tcW w:w="1260" w:type="dxa"/>
            <w:vAlign w:val="center"/>
          </w:tcPr>
          <w:p w14:paraId="51D7B397" w14:textId="77777777" w:rsidR="00B76A13" w:rsidRPr="005844B7" w:rsidRDefault="00B76A13" w:rsidP="0045694A"/>
        </w:tc>
        <w:tc>
          <w:tcPr>
            <w:tcW w:w="1260" w:type="dxa"/>
            <w:vAlign w:val="center"/>
          </w:tcPr>
          <w:p w14:paraId="5B118D62" w14:textId="77777777" w:rsidR="00B76A13" w:rsidRPr="004F79A7" w:rsidRDefault="00B76A13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B69C729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40A5293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B0EB3B6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4E110C95" w14:textId="77777777" w:rsidR="00B76A13" w:rsidRPr="00A6137D" w:rsidRDefault="00B76A13" w:rsidP="0045694A">
            <w:pPr>
              <w:rPr>
                <w:sz w:val="24"/>
              </w:rPr>
            </w:pPr>
          </w:p>
        </w:tc>
      </w:tr>
      <w:tr w:rsidR="00B76A13" w:rsidRPr="00A6137D" w14:paraId="1D147B10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04086ABA" w14:textId="77777777" w:rsidR="00B76A13" w:rsidRPr="005844B7" w:rsidRDefault="00B76A13" w:rsidP="0045694A"/>
        </w:tc>
        <w:tc>
          <w:tcPr>
            <w:tcW w:w="1260" w:type="dxa"/>
            <w:vAlign w:val="center"/>
          </w:tcPr>
          <w:p w14:paraId="51F31F16" w14:textId="77777777" w:rsidR="00B76A13" w:rsidRPr="005844B7" w:rsidRDefault="00B76A13" w:rsidP="0045694A"/>
        </w:tc>
        <w:tc>
          <w:tcPr>
            <w:tcW w:w="1260" w:type="dxa"/>
            <w:vAlign w:val="center"/>
          </w:tcPr>
          <w:p w14:paraId="76FC6DB3" w14:textId="77777777" w:rsidR="00B76A13" w:rsidRPr="004F79A7" w:rsidRDefault="00B76A13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D095CA5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B340014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4F3ECD0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6CD0B09D" w14:textId="77777777" w:rsidR="00B76A13" w:rsidRPr="00A6137D" w:rsidRDefault="00B76A13" w:rsidP="0045694A">
            <w:pPr>
              <w:rPr>
                <w:sz w:val="24"/>
              </w:rPr>
            </w:pPr>
          </w:p>
        </w:tc>
      </w:tr>
      <w:tr w:rsidR="00B76A13" w:rsidRPr="00A6137D" w14:paraId="445B5B53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35C1CA63" w14:textId="77777777" w:rsidR="00B76A13" w:rsidRPr="006E49A6" w:rsidRDefault="006E49A6" w:rsidP="0045694A">
            <w:pPr>
              <w:rPr>
                <w:b/>
              </w:rPr>
            </w:pPr>
            <w:r w:rsidRPr="006E49A6">
              <w:rPr>
                <w:b/>
              </w:rPr>
              <w:t xml:space="preserve">Účet 357 </w:t>
            </w:r>
          </w:p>
        </w:tc>
        <w:tc>
          <w:tcPr>
            <w:tcW w:w="1260" w:type="dxa"/>
            <w:vAlign w:val="center"/>
          </w:tcPr>
          <w:p w14:paraId="667E0CEE" w14:textId="3725D1A6" w:rsidR="00B76A13" w:rsidRPr="005844B7" w:rsidRDefault="00B310B0" w:rsidP="0045694A">
            <w:r>
              <w:t>0,00</w:t>
            </w:r>
          </w:p>
        </w:tc>
        <w:tc>
          <w:tcPr>
            <w:tcW w:w="1260" w:type="dxa"/>
            <w:vAlign w:val="center"/>
          </w:tcPr>
          <w:p w14:paraId="0CC305EB" w14:textId="77777777" w:rsidR="00B76A13" w:rsidRPr="004F79A7" w:rsidRDefault="00B76A13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30C6BAB9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2F62771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8540AE5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5B32BBCC" w14:textId="69EDE9B4" w:rsidR="00B76A13" w:rsidRPr="00A6137D" w:rsidRDefault="00B727FF" w:rsidP="00EC4FA7">
            <w:pPr>
              <w:rPr>
                <w:sz w:val="24"/>
              </w:rPr>
            </w:pPr>
            <w:r>
              <w:t>0,00</w:t>
            </w:r>
          </w:p>
        </w:tc>
      </w:tr>
      <w:tr w:rsidR="00B76A13" w:rsidRPr="00A6137D" w14:paraId="0B330C5A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7FCB4D4D" w14:textId="77777777" w:rsidR="00B76A13" w:rsidRPr="005844B7" w:rsidRDefault="00B76A13" w:rsidP="0045694A"/>
        </w:tc>
        <w:tc>
          <w:tcPr>
            <w:tcW w:w="1260" w:type="dxa"/>
            <w:vAlign w:val="center"/>
          </w:tcPr>
          <w:p w14:paraId="35616E1F" w14:textId="77777777" w:rsidR="00B76A13" w:rsidRPr="005844B7" w:rsidRDefault="00B76A13" w:rsidP="0045694A"/>
        </w:tc>
        <w:tc>
          <w:tcPr>
            <w:tcW w:w="1260" w:type="dxa"/>
            <w:vAlign w:val="center"/>
          </w:tcPr>
          <w:p w14:paraId="75CA6B82" w14:textId="77777777" w:rsidR="00B76A13" w:rsidRPr="004F79A7" w:rsidRDefault="00B76A13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18B48AB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76FBE70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4E97AF8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6C1F6358" w14:textId="77777777" w:rsidR="00B76A13" w:rsidRPr="00A6137D" w:rsidRDefault="00B76A13" w:rsidP="0045694A">
            <w:pPr>
              <w:rPr>
                <w:sz w:val="24"/>
              </w:rPr>
            </w:pPr>
          </w:p>
        </w:tc>
      </w:tr>
      <w:tr w:rsidR="00B76A13" w:rsidRPr="00A6137D" w14:paraId="4DB5D865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406D8308" w14:textId="77777777" w:rsidR="00B76A13" w:rsidRPr="005844B7" w:rsidRDefault="00B76A13" w:rsidP="0045694A"/>
        </w:tc>
        <w:tc>
          <w:tcPr>
            <w:tcW w:w="1260" w:type="dxa"/>
            <w:vAlign w:val="center"/>
          </w:tcPr>
          <w:p w14:paraId="4448956F" w14:textId="77777777" w:rsidR="00B76A13" w:rsidRPr="005844B7" w:rsidRDefault="00B76A13" w:rsidP="0045694A"/>
        </w:tc>
        <w:tc>
          <w:tcPr>
            <w:tcW w:w="1260" w:type="dxa"/>
            <w:vAlign w:val="center"/>
          </w:tcPr>
          <w:p w14:paraId="2F99A0C3" w14:textId="77777777" w:rsidR="00B76A13" w:rsidRPr="004F79A7" w:rsidRDefault="00B76A13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33B91FB9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002CF9A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6E32727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3361E5B3" w14:textId="77777777" w:rsidR="00B76A13" w:rsidRPr="00A6137D" w:rsidRDefault="00B76A13" w:rsidP="0045694A">
            <w:pPr>
              <w:rPr>
                <w:sz w:val="24"/>
              </w:rPr>
            </w:pPr>
          </w:p>
        </w:tc>
      </w:tr>
      <w:tr w:rsidR="000A2B1C" w:rsidRPr="00A6137D" w14:paraId="524F15CD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543B88C3" w14:textId="77777777" w:rsidR="000A2B1C" w:rsidRPr="005844B7" w:rsidRDefault="00F97D19" w:rsidP="0045694A">
            <w:r w:rsidRPr="006E49A6">
              <w:rPr>
                <w:b/>
              </w:rPr>
              <w:t>Účet 35</w:t>
            </w:r>
            <w:r>
              <w:rPr>
                <w:b/>
              </w:rPr>
              <w:t>9</w:t>
            </w:r>
          </w:p>
        </w:tc>
        <w:tc>
          <w:tcPr>
            <w:tcW w:w="1260" w:type="dxa"/>
            <w:vAlign w:val="center"/>
          </w:tcPr>
          <w:p w14:paraId="0AFA742A" w14:textId="77777777" w:rsidR="000A2B1C" w:rsidRPr="005844B7" w:rsidRDefault="000A2B1C" w:rsidP="0045694A"/>
        </w:tc>
        <w:tc>
          <w:tcPr>
            <w:tcW w:w="1260" w:type="dxa"/>
            <w:vAlign w:val="center"/>
          </w:tcPr>
          <w:p w14:paraId="45472222" w14:textId="77777777" w:rsidR="000A2B1C" w:rsidRPr="004F79A7" w:rsidRDefault="000A2B1C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54F55901" w14:textId="77777777" w:rsidR="000A2B1C" w:rsidRPr="00A6137D" w:rsidRDefault="000A2B1C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3644F5B" w14:textId="77777777" w:rsidR="000A2B1C" w:rsidRPr="00A6137D" w:rsidRDefault="000A2B1C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A4547A7" w14:textId="77777777" w:rsidR="000A2B1C" w:rsidRPr="00A6137D" w:rsidRDefault="000A2B1C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6EDA933A" w14:textId="77777777" w:rsidR="000A2B1C" w:rsidRPr="00A6137D" w:rsidRDefault="000A2B1C" w:rsidP="0045694A">
            <w:pPr>
              <w:rPr>
                <w:sz w:val="24"/>
              </w:rPr>
            </w:pPr>
          </w:p>
        </w:tc>
      </w:tr>
      <w:tr w:rsidR="000A2B1C" w:rsidRPr="00A6137D" w14:paraId="4ABFD2F7" w14:textId="77777777" w:rsidTr="000861DD">
        <w:trPr>
          <w:trHeight w:val="348"/>
        </w:trPr>
        <w:tc>
          <w:tcPr>
            <w:tcW w:w="2520" w:type="dxa"/>
            <w:shd w:val="clear" w:color="auto" w:fill="DDD9C3" w:themeFill="background2" w:themeFillShade="E6"/>
            <w:vAlign w:val="center"/>
          </w:tcPr>
          <w:p w14:paraId="3F042B85" w14:textId="77777777" w:rsidR="000A2B1C" w:rsidRPr="005844B7" w:rsidRDefault="000A2B1C" w:rsidP="00803FE6">
            <w:pPr>
              <w:jc w:val="right"/>
            </w:pPr>
            <w:r>
              <w:rPr>
                <w:b/>
                <w:sz w:val="24"/>
                <w:szCs w:val="24"/>
              </w:rPr>
              <w:t xml:space="preserve">Spolu 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1E066330" w14:textId="65246AC4" w:rsidR="000A2B1C" w:rsidRPr="00073181" w:rsidRDefault="00B310B0" w:rsidP="004569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7617E20E" w14:textId="77777777" w:rsidR="000A2B1C" w:rsidRPr="00073181" w:rsidRDefault="000A2B1C" w:rsidP="0045694A">
            <w:pPr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0D482714" w14:textId="77777777" w:rsidR="000A2B1C" w:rsidRPr="00073181" w:rsidRDefault="000A2B1C" w:rsidP="0045694A">
            <w:pPr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240FE4A3" w14:textId="77777777" w:rsidR="000A2B1C" w:rsidRPr="00073181" w:rsidRDefault="000A2B1C" w:rsidP="0045694A">
            <w:pPr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10C307CD" w14:textId="77777777" w:rsidR="000A2B1C" w:rsidRPr="00073181" w:rsidRDefault="000A2B1C" w:rsidP="0045694A">
            <w:pPr>
              <w:rPr>
                <w:b/>
                <w:sz w:val="24"/>
              </w:rPr>
            </w:pPr>
          </w:p>
        </w:tc>
        <w:tc>
          <w:tcPr>
            <w:tcW w:w="1280" w:type="dxa"/>
            <w:shd w:val="clear" w:color="auto" w:fill="DDD9C3" w:themeFill="background2" w:themeFillShade="E6"/>
            <w:vAlign w:val="center"/>
          </w:tcPr>
          <w:p w14:paraId="250EFAFF" w14:textId="1D9CA17D" w:rsidR="000A2B1C" w:rsidRPr="00A6137D" w:rsidRDefault="00B727FF" w:rsidP="00EC4FA7">
            <w:pPr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</w:tbl>
    <w:p w14:paraId="3C0D2EC3" w14:textId="77777777" w:rsidR="000A2B1C" w:rsidRDefault="000A2B1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60C7D14B" w14:textId="77777777" w:rsidR="00BA14C2" w:rsidRDefault="00BA14C2" w:rsidP="00FF1C12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účtovanie posk</w:t>
      </w:r>
      <w:r w:rsidR="00347A08">
        <w:rPr>
          <w:b/>
          <w:sz w:val="24"/>
          <w:szCs w:val="24"/>
        </w:rPr>
        <w:t>y</w:t>
      </w:r>
      <w:r>
        <w:rPr>
          <w:b/>
          <w:sz w:val="24"/>
          <w:szCs w:val="24"/>
        </w:rPr>
        <w:t>tnutých transferov v členení podľa jedn</w:t>
      </w:r>
      <w:r w:rsidR="00347A08">
        <w:rPr>
          <w:b/>
          <w:sz w:val="24"/>
          <w:szCs w:val="24"/>
        </w:rPr>
        <w:t xml:space="preserve">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1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134"/>
        <w:gridCol w:w="1276"/>
        <w:gridCol w:w="1559"/>
        <w:gridCol w:w="1307"/>
        <w:gridCol w:w="1280"/>
      </w:tblGrid>
      <w:tr w:rsidR="00BA14C2" w:rsidRPr="00A6137D" w14:paraId="0E3031F3" w14:textId="77777777" w:rsidTr="0045694A">
        <w:tc>
          <w:tcPr>
            <w:tcW w:w="2127" w:type="dxa"/>
            <w:shd w:val="clear" w:color="auto" w:fill="EEECE1" w:themeFill="background2"/>
            <w:vAlign w:val="center"/>
          </w:tcPr>
          <w:p w14:paraId="6CB51E02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Názov zostatku v členení podľa štruktúry súvahy</w:t>
            </w:r>
          </w:p>
          <w:p w14:paraId="7B4D24EA" w14:textId="77777777" w:rsidR="00BB3572" w:rsidRPr="00BA56D8" w:rsidRDefault="0045694A" w:rsidP="00BA56D8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(</w:t>
            </w:r>
            <w:r w:rsidR="00A7669B" w:rsidRPr="00BA56D8">
              <w:rPr>
                <w:b/>
                <w:sz w:val="18"/>
              </w:rPr>
              <w:t>riadky súvahy 042</w:t>
            </w:r>
            <w:r w:rsidR="00BA14C2" w:rsidRPr="00BA56D8">
              <w:rPr>
                <w:b/>
                <w:sz w:val="18"/>
              </w:rPr>
              <w:t xml:space="preserve"> až </w:t>
            </w:r>
            <w:r w:rsidR="00A7669B" w:rsidRPr="00BA56D8">
              <w:rPr>
                <w:b/>
                <w:sz w:val="18"/>
              </w:rPr>
              <w:t>047</w:t>
            </w:r>
            <w:r w:rsidRPr="00BA56D8">
              <w:rPr>
                <w:b/>
                <w:sz w:val="18"/>
              </w:rPr>
              <w:t>)</w:t>
            </w:r>
            <w:r w:rsidR="000861DD">
              <w:rPr>
                <w:b/>
                <w:sz w:val="18"/>
              </w:rPr>
              <w:t xml:space="preserve"> </w:t>
            </w:r>
            <w:r w:rsidRPr="00BA56D8">
              <w:rPr>
                <w:b/>
                <w:sz w:val="18"/>
              </w:rPr>
              <w:t>(</w:t>
            </w:r>
            <w:r w:rsidR="00BB3572" w:rsidRPr="00BA56D8">
              <w:rPr>
                <w:b/>
                <w:sz w:val="18"/>
              </w:rPr>
              <w:t>pohľadávka</w:t>
            </w:r>
            <w:r w:rsidRPr="00BA56D8">
              <w:rPr>
                <w:b/>
                <w:sz w:val="18"/>
              </w:rPr>
              <w:t>)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598E1E51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Stav</w:t>
            </w:r>
          </w:p>
          <w:p w14:paraId="3C2DE643" w14:textId="72ED7391" w:rsidR="00BA14C2" w:rsidRPr="00BA56D8" w:rsidRDefault="00A7669B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hľadávky</w:t>
            </w:r>
            <w:r w:rsidR="00BA14C2" w:rsidRPr="00BA56D8">
              <w:rPr>
                <w:b/>
                <w:sz w:val="18"/>
              </w:rPr>
              <w:t xml:space="preserve"> k </w:t>
            </w:r>
            <w:r w:rsidR="00477EC1">
              <w:rPr>
                <w:b/>
                <w:sz w:val="18"/>
              </w:rPr>
              <w:t>31.12.20</w:t>
            </w:r>
            <w:r w:rsidR="00B310B0">
              <w:rPr>
                <w:b/>
                <w:sz w:val="18"/>
              </w:rPr>
              <w:t>21</w:t>
            </w:r>
          </w:p>
          <w:p w14:paraId="47E77434" w14:textId="77777777" w:rsidR="00A7669B" w:rsidRPr="00BA56D8" w:rsidRDefault="00A7669B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 dôvodu po</w:t>
            </w:r>
            <w:r w:rsidR="00692466" w:rsidRPr="00BA56D8">
              <w:rPr>
                <w:b/>
                <w:sz w:val="18"/>
              </w:rPr>
              <w:t>s</w:t>
            </w:r>
            <w:r w:rsidRPr="00BA56D8">
              <w:rPr>
                <w:b/>
                <w:sz w:val="18"/>
              </w:rPr>
              <w:t>kytnutých transferov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561BCE5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Druh</w:t>
            </w:r>
          </w:p>
          <w:p w14:paraId="6198540A" w14:textId="77777777" w:rsidR="00692466" w:rsidRPr="00BA56D8" w:rsidRDefault="00692466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transferu</w:t>
            </w:r>
          </w:p>
          <w:p w14:paraId="2BDCDBFA" w14:textId="77777777" w:rsidR="00BA14C2" w:rsidRPr="00BA56D8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(</w:t>
            </w:r>
            <w:r w:rsidR="00BA14C2" w:rsidRPr="00BA56D8">
              <w:rPr>
                <w:b/>
                <w:sz w:val="18"/>
              </w:rPr>
              <w:t>bežný, kapitálový</w:t>
            </w:r>
            <w:r w:rsidRPr="00BA56D8">
              <w:rPr>
                <w:b/>
                <w:sz w:val="18"/>
              </w:rPr>
              <w:t>)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2EFBF37" w14:textId="77777777" w:rsidR="00BA14C2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ie</w:t>
            </w:r>
          </w:p>
          <w:p w14:paraId="52878010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bežného/</w:t>
            </w:r>
          </w:p>
          <w:p w14:paraId="3348D2E9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kapitálového transferu</w:t>
            </w:r>
          </w:p>
          <w:p w14:paraId="0BCFFA1B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+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44BA9FE5" w14:textId="77777777" w:rsidR="00943BAE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účtovanie</w:t>
            </w:r>
          </w:p>
          <w:p w14:paraId="4694F5F9" w14:textId="77777777" w:rsidR="00BA14C2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transferu</w:t>
            </w:r>
          </w:p>
          <w:p w14:paraId="5BAD2CDE" w14:textId="77777777" w:rsidR="00BA14C2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</w:t>
            </w:r>
            <w:r w:rsidR="00BA56D8" w:rsidRPr="00BA56D8">
              <w:rPr>
                <w:b/>
                <w:sz w:val="18"/>
              </w:rPr>
              <w:t>ého</w:t>
            </w:r>
            <w:r w:rsidRPr="00BA56D8">
              <w:rPr>
                <w:b/>
                <w:sz w:val="18"/>
              </w:rPr>
              <w:t xml:space="preserve"> v bežnom účt</w:t>
            </w:r>
            <w:r w:rsidR="0045694A" w:rsidRPr="00BA56D8">
              <w:rPr>
                <w:b/>
                <w:sz w:val="18"/>
              </w:rPr>
              <w:t>ov.</w:t>
            </w:r>
            <w:r w:rsidRPr="00BA56D8">
              <w:rPr>
                <w:b/>
                <w:sz w:val="18"/>
              </w:rPr>
              <w:t xml:space="preserve"> období do </w:t>
            </w:r>
            <w:proofErr w:type="spellStart"/>
            <w:r w:rsidRPr="00BA56D8">
              <w:rPr>
                <w:b/>
                <w:sz w:val="18"/>
              </w:rPr>
              <w:t>nákl</w:t>
            </w:r>
            <w:proofErr w:type="spellEnd"/>
            <w:r w:rsidR="0045694A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bežného </w:t>
            </w:r>
            <w:proofErr w:type="spellStart"/>
            <w:r w:rsidRPr="00BA56D8">
              <w:rPr>
                <w:b/>
                <w:sz w:val="18"/>
              </w:rPr>
              <w:t>účt</w:t>
            </w:r>
            <w:r w:rsidR="0045694A" w:rsidRPr="00BA56D8">
              <w:rPr>
                <w:b/>
                <w:sz w:val="18"/>
              </w:rPr>
              <w:t>ovn</w:t>
            </w:r>
            <w:proofErr w:type="spellEnd"/>
            <w:r w:rsidR="0045694A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obdobia</w:t>
            </w:r>
          </w:p>
          <w:p w14:paraId="1D9F3191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-</w:t>
            </w:r>
          </w:p>
        </w:tc>
        <w:tc>
          <w:tcPr>
            <w:tcW w:w="1307" w:type="dxa"/>
            <w:shd w:val="clear" w:color="auto" w:fill="EEECE1" w:themeFill="background2"/>
            <w:vAlign w:val="center"/>
          </w:tcPr>
          <w:p w14:paraId="7F3D573F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účtovanie</w:t>
            </w:r>
          </w:p>
          <w:p w14:paraId="6F490857" w14:textId="77777777" w:rsidR="00943BAE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transferu</w:t>
            </w:r>
          </w:p>
          <w:p w14:paraId="5FD1E691" w14:textId="77777777" w:rsidR="00943BAE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ého v</w:t>
            </w:r>
            <w:r w:rsidR="00BA56D8" w:rsidRPr="00BA56D8">
              <w:rPr>
                <w:b/>
                <w:sz w:val="18"/>
              </w:rPr>
              <w:t> </w:t>
            </w:r>
            <w:r w:rsidRPr="00BA56D8">
              <w:rPr>
                <w:b/>
                <w:sz w:val="18"/>
              </w:rPr>
              <w:t>min</w:t>
            </w:r>
            <w:r w:rsidR="00BA56D8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</w:t>
            </w:r>
            <w:proofErr w:type="spellStart"/>
            <w:r w:rsidRPr="00BA56D8">
              <w:rPr>
                <w:b/>
                <w:sz w:val="18"/>
              </w:rPr>
              <w:t>účt</w:t>
            </w:r>
            <w:proofErr w:type="spellEnd"/>
            <w:r w:rsidR="00BA56D8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obdobiach do nákladov bežného </w:t>
            </w:r>
            <w:proofErr w:type="spellStart"/>
            <w:r w:rsidRPr="00BA56D8">
              <w:rPr>
                <w:b/>
                <w:sz w:val="18"/>
              </w:rPr>
              <w:t>účt</w:t>
            </w:r>
            <w:proofErr w:type="spellEnd"/>
            <w:r w:rsidR="00BA56D8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obdobia</w:t>
            </w:r>
          </w:p>
          <w:p w14:paraId="12873759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-</w:t>
            </w:r>
          </w:p>
        </w:tc>
        <w:tc>
          <w:tcPr>
            <w:tcW w:w="1280" w:type="dxa"/>
            <w:shd w:val="clear" w:color="auto" w:fill="EEECE1" w:themeFill="background2"/>
            <w:vAlign w:val="center"/>
          </w:tcPr>
          <w:p w14:paraId="68630FAC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Stav</w:t>
            </w:r>
          </w:p>
          <w:p w14:paraId="3B5D181F" w14:textId="77777777" w:rsidR="005E604C" w:rsidRPr="00BA56D8" w:rsidRDefault="00F132A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</w:t>
            </w:r>
            <w:r w:rsidR="005E604C" w:rsidRPr="00BA56D8">
              <w:rPr>
                <w:b/>
                <w:sz w:val="18"/>
              </w:rPr>
              <w:t>ohľadávky</w:t>
            </w:r>
          </w:p>
          <w:p w14:paraId="7D73208B" w14:textId="23A25FAC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04023D">
              <w:rPr>
                <w:b/>
                <w:sz w:val="18"/>
              </w:rPr>
              <w:t>2</w:t>
            </w:r>
            <w:r w:rsidR="00B727FF">
              <w:rPr>
                <w:b/>
                <w:sz w:val="18"/>
              </w:rPr>
              <w:t>2</w:t>
            </w:r>
          </w:p>
          <w:p w14:paraId="44B4790B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 dôvodu</w:t>
            </w:r>
          </w:p>
          <w:p w14:paraId="5A948146" w14:textId="77777777" w:rsidR="00BA14C2" w:rsidRPr="00BA56D8" w:rsidRDefault="00F132A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ých</w:t>
            </w:r>
            <w:r w:rsidR="00BA14C2" w:rsidRPr="00BA56D8">
              <w:rPr>
                <w:b/>
                <w:sz w:val="18"/>
              </w:rPr>
              <w:t xml:space="preserve"> transferov</w:t>
            </w:r>
          </w:p>
        </w:tc>
      </w:tr>
      <w:tr w:rsidR="00F132AA" w:rsidRPr="00A6137D" w14:paraId="08797221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69F8F0BF" w14:textId="77777777" w:rsidR="00F132AA" w:rsidRPr="005844B7" w:rsidRDefault="00BB3572" w:rsidP="000861DD">
            <w:r w:rsidRPr="006E49A6">
              <w:rPr>
                <w:b/>
              </w:rPr>
              <w:t>Účet 355</w:t>
            </w:r>
          </w:p>
        </w:tc>
        <w:tc>
          <w:tcPr>
            <w:tcW w:w="1417" w:type="dxa"/>
            <w:vAlign w:val="center"/>
          </w:tcPr>
          <w:p w14:paraId="0E38B571" w14:textId="77777777" w:rsidR="00F132AA" w:rsidRPr="005844B7" w:rsidRDefault="00F132AA" w:rsidP="000861DD"/>
        </w:tc>
        <w:tc>
          <w:tcPr>
            <w:tcW w:w="1134" w:type="dxa"/>
            <w:vAlign w:val="center"/>
          </w:tcPr>
          <w:p w14:paraId="309572AA" w14:textId="77777777" w:rsidR="00F132AA" w:rsidRPr="004F79A7" w:rsidRDefault="00F132AA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05CA997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DE2EAC9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7555EE45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7CA2B151" w14:textId="77777777" w:rsidR="00F132AA" w:rsidRPr="00A6137D" w:rsidRDefault="00F132AA" w:rsidP="000861DD">
            <w:pPr>
              <w:rPr>
                <w:sz w:val="24"/>
              </w:rPr>
            </w:pPr>
          </w:p>
        </w:tc>
      </w:tr>
      <w:tr w:rsidR="00F132AA" w:rsidRPr="00A6137D" w14:paraId="0AF0AF7D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361C1FA6" w14:textId="77777777" w:rsidR="00F132AA" w:rsidRPr="005844B7" w:rsidRDefault="00F132AA" w:rsidP="000861DD"/>
        </w:tc>
        <w:tc>
          <w:tcPr>
            <w:tcW w:w="1417" w:type="dxa"/>
            <w:vAlign w:val="center"/>
          </w:tcPr>
          <w:p w14:paraId="6FF6FDF7" w14:textId="77777777" w:rsidR="00F132AA" w:rsidRPr="005844B7" w:rsidRDefault="00F132AA" w:rsidP="000861DD"/>
        </w:tc>
        <w:tc>
          <w:tcPr>
            <w:tcW w:w="1134" w:type="dxa"/>
            <w:vAlign w:val="center"/>
          </w:tcPr>
          <w:p w14:paraId="7179E4B0" w14:textId="77777777" w:rsidR="00F132AA" w:rsidRPr="004F79A7" w:rsidRDefault="00F132AA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C472CCB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18E6781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4F2567CD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690BF631" w14:textId="77777777" w:rsidR="00F132AA" w:rsidRPr="00A6137D" w:rsidRDefault="00F132AA" w:rsidP="000861DD">
            <w:pPr>
              <w:rPr>
                <w:sz w:val="24"/>
              </w:rPr>
            </w:pPr>
          </w:p>
        </w:tc>
      </w:tr>
      <w:tr w:rsidR="00F132AA" w:rsidRPr="00A6137D" w14:paraId="0F70FA7A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4E890149" w14:textId="77777777" w:rsidR="00F132AA" w:rsidRPr="005844B7" w:rsidRDefault="00F132AA" w:rsidP="000861DD"/>
        </w:tc>
        <w:tc>
          <w:tcPr>
            <w:tcW w:w="1417" w:type="dxa"/>
            <w:vAlign w:val="center"/>
          </w:tcPr>
          <w:p w14:paraId="7903342B" w14:textId="77777777" w:rsidR="00F132AA" w:rsidRPr="005844B7" w:rsidRDefault="00F132AA" w:rsidP="000861DD"/>
        </w:tc>
        <w:tc>
          <w:tcPr>
            <w:tcW w:w="1134" w:type="dxa"/>
            <w:vAlign w:val="center"/>
          </w:tcPr>
          <w:p w14:paraId="0AF54FFC" w14:textId="77777777" w:rsidR="00F132AA" w:rsidRPr="004F79A7" w:rsidRDefault="00F132AA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00A1B7E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ECD52F1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45F3BACC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32520405" w14:textId="77777777" w:rsidR="00F132AA" w:rsidRPr="00A6137D" w:rsidRDefault="00F132AA" w:rsidP="000861DD">
            <w:pPr>
              <w:rPr>
                <w:sz w:val="24"/>
              </w:rPr>
            </w:pPr>
          </w:p>
        </w:tc>
      </w:tr>
      <w:tr w:rsidR="00BA14C2" w:rsidRPr="00A6137D" w14:paraId="0A9291D2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7C45D8CF" w14:textId="77777777" w:rsidR="00BA14C2" w:rsidRPr="005844B7" w:rsidRDefault="00BA14C2" w:rsidP="000861DD"/>
        </w:tc>
        <w:tc>
          <w:tcPr>
            <w:tcW w:w="1417" w:type="dxa"/>
            <w:vAlign w:val="center"/>
          </w:tcPr>
          <w:p w14:paraId="1E9B69C6" w14:textId="77777777" w:rsidR="00BA14C2" w:rsidRPr="005844B7" w:rsidRDefault="00BA14C2" w:rsidP="000861DD"/>
        </w:tc>
        <w:tc>
          <w:tcPr>
            <w:tcW w:w="1134" w:type="dxa"/>
            <w:vAlign w:val="center"/>
          </w:tcPr>
          <w:p w14:paraId="4B358C0C" w14:textId="77777777" w:rsidR="00BA14C2" w:rsidRPr="004F79A7" w:rsidRDefault="00BA14C2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04A8E43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7407B61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6FCA0650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34610F3E" w14:textId="77777777" w:rsidR="00BA14C2" w:rsidRPr="00A6137D" w:rsidRDefault="00BA14C2" w:rsidP="000861DD">
            <w:pPr>
              <w:rPr>
                <w:sz w:val="24"/>
              </w:rPr>
            </w:pPr>
          </w:p>
        </w:tc>
      </w:tr>
      <w:tr w:rsidR="00BA14C2" w:rsidRPr="00A6137D" w14:paraId="1B6D0107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33F0E607" w14:textId="77777777" w:rsidR="00BA14C2" w:rsidRPr="005844B7" w:rsidRDefault="00BB3572" w:rsidP="000861DD">
            <w:r w:rsidRPr="006E49A6">
              <w:rPr>
                <w:b/>
              </w:rPr>
              <w:t>Účet 357</w:t>
            </w:r>
          </w:p>
        </w:tc>
        <w:tc>
          <w:tcPr>
            <w:tcW w:w="1417" w:type="dxa"/>
            <w:vAlign w:val="center"/>
          </w:tcPr>
          <w:p w14:paraId="3BB571FC" w14:textId="77777777" w:rsidR="00BA14C2" w:rsidRPr="005844B7" w:rsidRDefault="00BA14C2" w:rsidP="000861DD"/>
        </w:tc>
        <w:tc>
          <w:tcPr>
            <w:tcW w:w="1134" w:type="dxa"/>
            <w:vAlign w:val="center"/>
          </w:tcPr>
          <w:p w14:paraId="3AE2A96A" w14:textId="77777777" w:rsidR="00BA14C2" w:rsidRPr="004F79A7" w:rsidRDefault="00BA14C2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48A0B52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EE10B06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7A70D4E5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55A44EB9" w14:textId="77777777" w:rsidR="00BA14C2" w:rsidRPr="00C565DE" w:rsidRDefault="00BA14C2" w:rsidP="000861DD"/>
        </w:tc>
      </w:tr>
      <w:tr w:rsidR="000A44FF" w:rsidRPr="00A6137D" w14:paraId="7F76B446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3FCD19A6" w14:textId="77777777" w:rsidR="000A44FF" w:rsidRPr="005844B7" w:rsidRDefault="000A44FF" w:rsidP="000861DD"/>
        </w:tc>
        <w:tc>
          <w:tcPr>
            <w:tcW w:w="1417" w:type="dxa"/>
            <w:vAlign w:val="center"/>
          </w:tcPr>
          <w:p w14:paraId="3A5DC04F" w14:textId="77777777" w:rsidR="000A44FF" w:rsidRPr="005844B7" w:rsidRDefault="000A44FF" w:rsidP="000861DD"/>
        </w:tc>
        <w:tc>
          <w:tcPr>
            <w:tcW w:w="1134" w:type="dxa"/>
            <w:vAlign w:val="center"/>
          </w:tcPr>
          <w:p w14:paraId="39A769B8" w14:textId="77777777" w:rsidR="000A44FF" w:rsidRPr="004F79A7" w:rsidRDefault="000A44FF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68F9B92" w14:textId="77777777"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E50272D" w14:textId="77777777"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53FBBBD8" w14:textId="77777777"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7B6226C8" w14:textId="77777777" w:rsidR="000A44FF" w:rsidRPr="00C565DE" w:rsidRDefault="000A44FF" w:rsidP="000861DD"/>
        </w:tc>
      </w:tr>
      <w:tr w:rsidR="000A44FF" w:rsidRPr="00A6137D" w14:paraId="4F6AF2BD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07EED7BF" w14:textId="77777777" w:rsidR="000A44FF" w:rsidRPr="005844B7" w:rsidRDefault="000A44FF" w:rsidP="000861DD"/>
        </w:tc>
        <w:tc>
          <w:tcPr>
            <w:tcW w:w="1417" w:type="dxa"/>
            <w:vAlign w:val="center"/>
          </w:tcPr>
          <w:p w14:paraId="70D766AB" w14:textId="77777777" w:rsidR="000A44FF" w:rsidRPr="005844B7" w:rsidRDefault="000A44FF" w:rsidP="000861DD"/>
        </w:tc>
        <w:tc>
          <w:tcPr>
            <w:tcW w:w="1134" w:type="dxa"/>
            <w:vAlign w:val="center"/>
          </w:tcPr>
          <w:p w14:paraId="128A9560" w14:textId="77777777" w:rsidR="000A44FF" w:rsidRPr="004F79A7" w:rsidRDefault="000A44FF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991430A" w14:textId="77777777"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4C5B532" w14:textId="77777777"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2FC4FB7C" w14:textId="77777777"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32F07FFE" w14:textId="77777777" w:rsidR="000A44FF" w:rsidRPr="00C565DE" w:rsidRDefault="000A44FF" w:rsidP="000861DD"/>
        </w:tc>
      </w:tr>
      <w:tr w:rsidR="00BA14C2" w:rsidRPr="00A6137D" w14:paraId="45C782D4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54EF10BB" w14:textId="77777777" w:rsidR="00BA14C2" w:rsidRPr="005844B7" w:rsidRDefault="00BB3572" w:rsidP="000861DD">
            <w:r w:rsidRPr="006E49A6">
              <w:rPr>
                <w:b/>
              </w:rPr>
              <w:t>Účet 35</w:t>
            </w:r>
            <w:r>
              <w:rPr>
                <w:b/>
              </w:rPr>
              <w:t>9</w:t>
            </w:r>
          </w:p>
        </w:tc>
        <w:tc>
          <w:tcPr>
            <w:tcW w:w="1417" w:type="dxa"/>
            <w:vAlign w:val="center"/>
          </w:tcPr>
          <w:p w14:paraId="7261A821" w14:textId="77777777" w:rsidR="00BA14C2" w:rsidRPr="005844B7" w:rsidRDefault="00BA14C2" w:rsidP="000861DD"/>
        </w:tc>
        <w:tc>
          <w:tcPr>
            <w:tcW w:w="1134" w:type="dxa"/>
            <w:vAlign w:val="center"/>
          </w:tcPr>
          <w:p w14:paraId="277BDDCB" w14:textId="77777777" w:rsidR="00BA14C2" w:rsidRPr="004F79A7" w:rsidRDefault="00BA14C2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5F88C7C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B3265C9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1777A9B6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64B66EDA" w14:textId="77777777" w:rsidR="00BA14C2" w:rsidRPr="00C565DE" w:rsidRDefault="00BA14C2" w:rsidP="000861DD"/>
        </w:tc>
      </w:tr>
      <w:tr w:rsidR="00BA14C2" w:rsidRPr="00A6137D" w14:paraId="632D180F" w14:textId="77777777" w:rsidTr="000861DD">
        <w:trPr>
          <w:trHeight w:val="401"/>
        </w:trPr>
        <w:tc>
          <w:tcPr>
            <w:tcW w:w="2127" w:type="dxa"/>
            <w:shd w:val="clear" w:color="auto" w:fill="DDD9C3" w:themeFill="background2" w:themeFillShade="E6"/>
            <w:vAlign w:val="center"/>
          </w:tcPr>
          <w:p w14:paraId="11F2CC7F" w14:textId="77777777" w:rsidR="00BA14C2" w:rsidRPr="005844B7" w:rsidRDefault="00BA14C2" w:rsidP="007A4A44">
            <w:pPr>
              <w:jc w:val="right"/>
            </w:pPr>
            <w:r>
              <w:rPr>
                <w:b/>
                <w:sz w:val="24"/>
                <w:szCs w:val="24"/>
              </w:rPr>
              <w:t xml:space="preserve">Spolu 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2A9BD092" w14:textId="77777777" w:rsidR="00BA14C2" w:rsidRPr="00C565DE" w:rsidRDefault="004E1F5F" w:rsidP="000861DD">
            <w:pPr>
              <w:rPr>
                <w:b/>
              </w:rPr>
            </w:pPr>
            <w:r w:rsidRPr="00C565DE">
              <w:rPr>
                <w:b/>
              </w:rPr>
              <w:t>0,00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369D3FDD" w14:textId="77777777"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49A7DE6C" w14:textId="77777777"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14:paraId="480CA69B" w14:textId="77777777"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307" w:type="dxa"/>
            <w:shd w:val="clear" w:color="auto" w:fill="DDD9C3" w:themeFill="background2" w:themeFillShade="E6"/>
            <w:vAlign w:val="center"/>
          </w:tcPr>
          <w:p w14:paraId="28606C31" w14:textId="77777777"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280" w:type="dxa"/>
            <w:shd w:val="clear" w:color="auto" w:fill="DDD9C3" w:themeFill="background2" w:themeFillShade="E6"/>
            <w:vAlign w:val="center"/>
          </w:tcPr>
          <w:p w14:paraId="16234C26" w14:textId="77777777" w:rsidR="00BA14C2" w:rsidRPr="00C565DE" w:rsidRDefault="00BA14C2" w:rsidP="000861DD"/>
        </w:tc>
      </w:tr>
    </w:tbl>
    <w:p w14:paraId="5400D183" w14:textId="77777777" w:rsidR="00B347BD" w:rsidRPr="000861DD" w:rsidRDefault="00B347BD" w:rsidP="00F813E7">
      <w:pPr>
        <w:jc w:val="center"/>
        <w:rPr>
          <w:sz w:val="16"/>
        </w:rPr>
      </w:pPr>
    </w:p>
    <w:p w14:paraId="3E72752B" w14:textId="77777777" w:rsidR="00F813E7" w:rsidRPr="00A6137D" w:rsidRDefault="00F813E7" w:rsidP="00F813E7">
      <w:pPr>
        <w:jc w:val="center"/>
        <w:rPr>
          <w:b/>
          <w:sz w:val="28"/>
        </w:rPr>
      </w:pPr>
      <w:r>
        <w:rPr>
          <w:b/>
          <w:sz w:val="28"/>
        </w:rPr>
        <w:t>Čl. VII</w:t>
      </w:r>
    </w:p>
    <w:p w14:paraId="4805BFA6" w14:textId="77777777" w:rsidR="00F813E7" w:rsidRDefault="00F813E7" w:rsidP="00F813E7">
      <w:pPr>
        <w:jc w:val="center"/>
        <w:rPr>
          <w:b/>
          <w:sz w:val="28"/>
        </w:rPr>
      </w:pPr>
      <w:r>
        <w:rPr>
          <w:b/>
          <w:sz w:val="28"/>
        </w:rPr>
        <w:t>Informácie o údajoch na podsúvahových účtoch</w:t>
      </w:r>
    </w:p>
    <w:p w14:paraId="1F9612A8" w14:textId="77777777" w:rsidR="00F813E7" w:rsidRDefault="00F813E7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5B567838" w14:textId="77777777" w:rsidR="00F813E7" w:rsidRDefault="00F813E7" w:rsidP="00FF1C12">
      <w:pPr>
        <w:numPr>
          <w:ilvl w:val="0"/>
          <w:numId w:val="2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riváty - opis významných položiek derivátov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1980"/>
        <w:gridCol w:w="1980"/>
        <w:gridCol w:w="1980"/>
      </w:tblGrid>
      <w:tr w:rsidR="00F813E7" w:rsidRPr="00A6137D" w14:paraId="0A09DB3D" w14:textId="77777777" w:rsidTr="000861DD">
        <w:trPr>
          <w:trHeight w:val="490"/>
        </w:trPr>
        <w:tc>
          <w:tcPr>
            <w:tcW w:w="4140" w:type="dxa"/>
            <w:shd w:val="clear" w:color="auto" w:fill="EEECE1" w:themeFill="background2"/>
            <w:vAlign w:val="center"/>
          </w:tcPr>
          <w:p w14:paraId="1F4ED73C" w14:textId="77777777"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 xml:space="preserve">Slovný </w:t>
            </w:r>
            <w:r w:rsidR="00FD7456" w:rsidRPr="000861DD">
              <w:rPr>
                <w:b/>
              </w:rPr>
              <w:t>p</w:t>
            </w:r>
            <w:r w:rsidRPr="000861DD">
              <w:rPr>
                <w:b/>
              </w:rPr>
              <w:t>opis derivátu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14:paraId="2EA3D8F0" w14:textId="77777777"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Deň dohodnutia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14:paraId="5EC6353E" w14:textId="77777777"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Deň vyrovnania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14:paraId="74F5855B" w14:textId="77777777"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Hodnota</w:t>
            </w:r>
          </w:p>
        </w:tc>
      </w:tr>
      <w:tr w:rsidR="00F813E7" w:rsidRPr="00A6137D" w14:paraId="11B3D7A7" w14:textId="77777777" w:rsidTr="007A4A44">
        <w:trPr>
          <w:trHeight w:val="490"/>
        </w:trPr>
        <w:tc>
          <w:tcPr>
            <w:tcW w:w="4140" w:type="dxa"/>
            <w:vAlign w:val="center"/>
          </w:tcPr>
          <w:p w14:paraId="372C6B48" w14:textId="77777777" w:rsidR="00F813E7" w:rsidRPr="005844B7" w:rsidRDefault="00F813E7" w:rsidP="000861DD"/>
        </w:tc>
        <w:tc>
          <w:tcPr>
            <w:tcW w:w="1980" w:type="dxa"/>
            <w:vAlign w:val="center"/>
          </w:tcPr>
          <w:p w14:paraId="3E1C84DE" w14:textId="77777777"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67221F13" w14:textId="77777777"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230F015B" w14:textId="77777777"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</w:tr>
      <w:tr w:rsidR="00F813E7" w:rsidRPr="00A6137D" w14:paraId="5939BFBD" w14:textId="77777777" w:rsidTr="007A4A44">
        <w:trPr>
          <w:trHeight w:val="490"/>
        </w:trPr>
        <w:tc>
          <w:tcPr>
            <w:tcW w:w="4140" w:type="dxa"/>
            <w:vAlign w:val="center"/>
          </w:tcPr>
          <w:p w14:paraId="3B64E21B" w14:textId="77777777" w:rsidR="00F813E7" w:rsidRPr="005844B7" w:rsidRDefault="00F813E7" w:rsidP="000861DD"/>
        </w:tc>
        <w:tc>
          <w:tcPr>
            <w:tcW w:w="1980" w:type="dxa"/>
            <w:vAlign w:val="center"/>
          </w:tcPr>
          <w:p w14:paraId="284307BE" w14:textId="77777777"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2E8CC703" w14:textId="77777777"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69BB8066" w14:textId="77777777"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</w:tr>
      <w:tr w:rsidR="000A44FF" w:rsidRPr="00A6137D" w14:paraId="09C88DFE" w14:textId="77777777" w:rsidTr="007A4A44">
        <w:trPr>
          <w:trHeight w:val="490"/>
        </w:trPr>
        <w:tc>
          <w:tcPr>
            <w:tcW w:w="4140" w:type="dxa"/>
            <w:vAlign w:val="center"/>
          </w:tcPr>
          <w:p w14:paraId="177DAB13" w14:textId="77777777" w:rsidR="000A44FF" w:rsidRPr="005844B7" w:rsidRDefault="000A44FF" w:rsidP="000861DD"/>
        </w:tc>
        <w:tc>
          <w:tcPr>
            <w:tcW w:w="1980" w:type="dxa"/>
            <w:vAlign w:val="center"/>
          </w:tcPr>
          <w:p w14:paraId="4B18C394" w14:textId="77777777"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1013F024" w14:textId="77777777"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67F053B7" w14:textId="77777777"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</w:tr>
      <w:tr w:rsidR="007A4A44" w:rsidRPr="00A6137D" w14:paraId="2D0E06AF" w14:textId="77777777" w:rsidTr="007A4A44">
        <w:trPr>
          <w:trHeight w:val="490"/>
        </w:trPr>
        <w:tc>
          <w:tcPr>
            <w:tcW w:w="8100" w:type="dxa"/>
            <w:gridSpan w:val="3"/>
            <w:shd w:val="clear" w:color="auto" w:fill="DDD9C3" w:themeFill="background2" w:themeFillShade="E6"/>
            <w:vAlign w:val="center"/>
          </w:tcPr>
          <w:p w14:paraId="6DFBFC13" w14:textId="77777777" w:rsidR="007A4A44" w:rsidRPr="00A6137D" w:rsidRDefault="007A4A44" w:rsidP="007A4A44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14:paraId="77024495" w14:textId="77777777" w:rsidR="007A4A44" w:rsidRPr="00BA6488" w:rsidRDefault="007A4A44" w:rsidP="007A4A44">
            <w:pPr>
              <w:jc w:val="center"/>
              <w:rPr>
                <w:b/>
                <w:sz w:val="24"/>
              </w:rPr>
            </w:pPr>
          </w:p>
        </w:tc>
      </w:tr>
    </w:tbl>
    <w:p w14:paraId="0E233979" w14:textId="77777777" w:rsidR="00314B33" w:rsidRDefault="00314B33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14:paraId="78609EE3" w14:textId="77777777" w:rsidR="007A4A44" w:rsidRDefault="007A4A44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14:paraId="2DBC52B1" w14:textId="77777777" w:rsidR="00F813E7" w:rsidRDefault="00F813E7" w:rsidP="00FF1C12">
      <w:pPr>
        <w:numPr>
          <w:ilvl w:val="0"/>
          <w:numId w:val="2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4C5F43" w:rsidRPr="00A6137D" w14:paraId="33314B81" w14:textId="77777777" w:rsidTr="007A4A44">
        <w:trPr>
          <w:trHeight w:val="452"/>
        </w:trPr>
        <w:tc>
          <w:tcPr>
            <w:tcW w:w="4140" w:type="dxa"/>
            <w:shd w:val="clear" w:color="auto" w:fill="EEECE1" w:themeFill="background2"/>
            <w:vAlign w:val="center"/>
          </w:tcPr>
          <w:p w14:paraId="2CBD1D41" w14:textId="77777777" w:rsidR="004C5F43" w:rsidRPr="000861DD" w:rsidRDefault="00FD7456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Po</w:t>
            </w:r>
            <w:r w:rsidR="004C5F43" w:rsidRPr="000861DD">
              <w:rPr>
                <w:b/>
              </w:rPr>
              <w:t>pis majetku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14:paraId="6E180EFE" w14:textId="77777777" w:rsidR="004C5F43" w:rsidRPr="000861DD" w:rsidRDefault="004C5F43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Hodnota majetku</w:t>
            </w:r>
          </w:p>
        </w:tc>
        <w:tc>
          <w:tcPr>
            <w:tcW w:w="2880" w:type="dxa"/>
            <w:shd w:val="clear" w:color="auto" w:fill="EEECE1" w:themeFill="background2"/>
            <w:vAlign w:val="center"/>
          </w:tcPr>
          <w:p w14:paraId="2C0411F2" w14:textId="77777777" w:rsidR="004C5F43" w:rsidRPr="000861DD" w:rsidRDefault="004C5F43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Forma zabezpečenia</w:t>
            </w:r>
          </w:p>
        </w:tc>
      </w:tr>
      <w:tr w:rsidR="004C5F43" w:rsidRPr="00A6137D" w14:paraId="538E66F4" w14:textId="77777777" w:rsidTr="007A4A44">
        <w:trPr>
          <w:trHeight w:val="452"/>
        </w:trPr>
        <w:tc>
          <w:tcPr>
            <w:tcW w:w="4140" w:type="dxa"/>
            <w:vAlign w:val="center"/>
          </w:tcPr>
          <w:p w14:paraId="052A5E7F" w14:textId="77777777" w:rsidR="004C5F43" w:rsidRPr="005844B7" w:rsidRDefault="004C5F43" w:rsidP="007A4A44"/>
        </w:tc>
        <w:tc>
          <w:tcPr>
            <w:tcW w:w="3060" w:type="dxa"/>
            <w:vAlign w:val="center"/>
          </w:tcPr>
          <w:p w14:paraId="4577DE51" w14:textId="77777777" w:rsidR="004C5F43" w:rsidRPr="00A6137D" w:rsidRDefault="004C5F43" w:rsidP="007A4A44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14:paraId="22989B66" w14:textId="77777777" w:rsidR="004C5F43" w:rsidRPr="00A6137D" w:rsidRDefault="004C5F43" w:rsidP="007A4A44">
            <w:pPr>
              <w:rPr>
                <w:sz w:val="24"/>
              </w:rPr>
            </w:pPr>
          </w:p>
        </w:tc>
      </w:tr>
      <w:tr w:rsidR="004C5F43" w:rsidRPr="00A6137D" w14:paraId="06D799C9" w14:textId="77777777" w:rsidTr="007A4A44">
        <w:trPr>
          <w:trHeight w:val="452"/>
        </w:trPr>
        <w:tc>
          <w:tcPr>
            <w:tcW w:w="4140" w:type="dxa"/>
            <w:vAlign w:val="center"/>
          </w:tcPr>
          <w:p w14:paraId="191082BF" w14:textId="77777777" w:rsidR="004C5F43" w:rsidRPr="005844B7" w:rsidRDefault="004C5F43" w:rsidP="007A4A44"/>
        </w:tc>
        <w:tc>
          <w:tcPr>
            <w:tcW w:w="3060" w:type="dxa"/>
            <w:vAlign w:val="center"/>
          </w:tcPr>
          <w:p w14:paraId="2974A6A4" w14:textId="77777777" w:rsidR="004C5F43" w:rsidRPr="00A6137D" w:rsidRDefault="004C5F43" w:rsidP="007A4A44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14:paraId="7B299F77" w14:textId="77777777" w:rsidR="004C5F43" w:rsidRPr="00A6137D" w:rsidRDefault="004C5F43" w:rsidP="007A4A44">
            <w:pPr>
              <w:rPr>
                <w:sz w:val="24"/>
              </w:rPr>
            </w:pPr>
          </w:p>
        </w:tc>
      </w:tr>
      <w:tr w:rsidR="000A44FF" w:rsidRPr="00A6137D" w14:paraId="1CA7DF2B" w14:textId="77777777" w:rsidTr="007A4A44">
        <w:trPr>
          <w:trHeight w:val="452"/>
        </w:trPr>
        <w:tc>
          <w:tcPr>
            <w:tcW w:w="4140" w:type="dxa"/>
            <w:vAlign w:val="center"/>
          </w:tcPr>
          <w:p w14:paraId="183369BF" w14:textId="77777777" w:rsidR="000A44FF" w:rsidRPr="005844B7" w:rsidRDefault="000A44FF" w:rsidP="007A4A44"/>
        </w:tc>
        <w:tc>
          <w:tcPr>
            <w:tcW w:w="3060" w:type="dxa"/>
            <w:vAlign w:val="center"/>
          </w:tcPr>
          <w:p w14:paraId="076C80EF" w14:textId="77777777"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14:paraId="689AFB4E" w14:textId="77777777" w:rsidR="000A44FF" w:rsidRPr="00A6137D" w:rsidRDefault="000A44FF" w:rsidP="007A4A44">
            <w:pPr>
              <w:rPr>
                <w:sz w:val="24"/>
              </w:rPr>
            </w:pPr>
          </w:p>
        </w:tc>
      </w:tr>
      <w:tr w:rsidR="004C5F43" w:rsidRPr="00A6137D" w14:paraId="156E1F85" w14:textId="77777777" w:rsidTr="007A4A44">
        <w:trPr>
          <w:trHeight w:val="452"/>
        </w:trPr>
        <w:tc>
          <w:tcPr>
            <w:tcW w:w="4140" w:type="dxa"/>
            <w:shd w:val="clear" w:color="auto" w:fill="DDD9C3" w:themeFill="background2" w:themeFillShade="E6"/>
            <w:vAlign w:val="center"/>
          </w:tcPr>
          <w:p w14:paraId="6F292373" w14:textId="77777777" w:rsidR="004C5F43" w:rsidRPr="00D72C85" w:rsidRDefault="004C5F43" w:rsidP="007A4A4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3060" w:type="dxa"/>
            <w:shd w:val="clear" w:color="auto" w:fill="DDD9C3" w:themeFill="background2" w:themeFillShade="E6"/>
            <w:vAlign w:val="center"/>
          </w:tcPr>
          <w:p w14:paraId="1841E0C6" w14:textId="77777777" w:rsidR="004C5F43" w:rsidRPr="00BA6488" w:rsidRDefault="004C5F43" w:rsidP="007A4A44">
            <w:pPr>
              <w:jc w:val="center"/>
              <w:rPr>
                <w:b/>
                <w:sz w:val="24"/>
              </w:rPr>
            </w:pPr>
          </w:p>
        </w:tc>
        <w:tc>
          <w:tcPr>
            <w:tcW w:w="2880" w:type="dxa"/>
            <w:shd w:val="clear" w:color="auto" w:fill="DDD9C3" w:themeFill="background2" w:themeFillShade="E6"/>
            <w:vAlign w:val="center"/>
          </w:tcPr>
          <w:p w14:paraId="3258D848" w14:textId="77777777" w:rsidR="004C5F43" w:rsidRPr="00A6137D" w:rsidRDefault="004C5F43" w:rsidP="007A4A44">
            <w:pPr>
              <w:rPr>
                <w:sz w:val="24"/>
              </w:rPr>
            </w:pPr>
          </w:p>
        </w:tc>
      </w:tr>
    </w:tbl>
    <w:p w14:paraId="3CBBF13B" w14:textId="77777777" w:rsidR="00F813E7" w:rsidRDefault="00F813E7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14:paraId="11223BF4" w14:textId="77777777" w:rsidR="007A4A44" w:rsidRDefault="007A4A44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14:paraId="6962B91C" w14:textId="77777777" w:rsidR="00214AC5" w:rsidRDefault="00214AC5" w:rsidP="00FF1C12">
      <w:pPr>
        <w:numPr>
          <w:ilvl w:val="0"/>
          <w:numId w:val="2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o údajoch na podsúvahových účtoch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2880"/>
        <w:gridCol w:w="1980"/>
        <w:gridCol w:w="1980"/>
      </w:tblGrid>
      <w:tr w:rsidR="00214AC5" w:rsidRPr="00F813E7" w14:paraId="659EB84B" w14:textId="77777777" w:rsidTr="007A4A44">
        <w:trPr>
          <w:trHeight w:val="522"/>
        </w:trPr>
        <w:tc>
          <w:tcPr>
            <w:tcW w:w="3240" w:type="dxa"/>
            <w:shd w:val="clear" w:color="auto" w:fill="EEECE1" w:themeFill="background2"/>
            <w:vAlign w:val="center"/>
          </w:tcPr>
          <w:p w14:paraId="0B644D3A" w14:textId="77777777"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Druh položky</w:t>
            </w:r>
          </w:p>
        </w:tc>
        <w:tc>
          <w:tcPr>
            <w:tcW w:w="2880" w:type="dxa"/>
            <w:shd w:val="clear" w:color="auto" w:fill="EEECE1" w:themeFill="background2"/>
            <w:vAlign w:val="center"/>
          </w:tcPr>
          <w:p w14:paraId="21F36CAF" w14:textId="77777777"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Opis položky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14:paraId="129D3B69" w14:textId="77777777"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Hodnota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14:paraId="34FCE9B6" w14:textId="77777777"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Účet</w:t>
            </w:r>
          </w:p>
        </w:tc>
      </w:tr>
      <w:tr w:rsidR="00214AC5" w:rsidRPr="00A6137D" w14:paraId="52000CA2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1510F289" w14:textId="77777777" w:rsidR="00214AC5" w:rsidRPr="005844B7" w:rsidRDefault="009565B5" w:rsidP="007A4A44">
            <w:r>
              <w:t>Prijaté depozitá a hypotéky</w:t>
            </w:r>
          </w:p>
        </w:tc>
        <w:tc>
          <w:tcPr>
            <w:tcW w:w="2880" w:type="dxa"/>
            <w:vAlign w:val="center"/>
          </w:tcPr>
          <w:p w14:paraId="46352AB7" w14:textId="77777777" w:rsidR="00214AC5" w:rsidRPr="00A6137D" w:rsidRDefault="00214AC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00B48A1F" w14:textId="77777777"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2923805C" w14:textId="77777777"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</w:tr>
      <w:tr w:rsidR="00214AC5" w:rsidRPr="00A6137D" w14:paraId="2B13DB54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66F18591" w14:textId="77777777" w:rsidR="00214AC5" w:rsidRPr="005844B7" w:rsidRDefault="009565B5" w:rsidP="007A4A44">
            <w:r>
              <w:t>Prenajatý majetok</w:t>
            </w:r>
          </w:p>
        </w:tc>
        <w:tc>
          <w:tcPr>
            <w:tcW w:w="2880" w:type="dxa"/>
            <w:vAlign w:val="center"/>
          </w:tcPr>
          <w:p w14:paraId="5A9E049C" w14:textId="77777777" w:rsidR="00214AC5" w:rsidRPr="00A6137D" w:rsidRDefault="00214AC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7B23B4F4" w14:textId="77777777"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23E1DE24" w14:textId="77777777"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14:paraId="6A7C0289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33D1ED99" w14:textId="77777777" w:rsidR="009565B5" w:rsidRPr="005844B7" w:rsidRDefault="009565B5" w:rsidP="007A4A44">
            <w:r>
              <w:t xml:space="preserve">Majetok prijatý do úschovy </w:t>
            </w:r>
          </w:p>
        </w:tc>
        <w:tc>
          <w:tcPr>
            <w:tcW w:w="2880" w:type="dxa"/>
            <w:vAlign w:val="center"/>
          </w:tcPr>
          <w:p w14:paraId="1794D662" w14:textId="77777777"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43F1323C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17211053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14:paraId="38F2BF70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327A3F6D" w14:textId="77777777" w:rsidR="009565B5" w:rsidRPr="005844B7" w:rsidRDefault="009565B5" w:rsidP="007A4A44">
            <w:r>
              <w:t>Prísne zúčtovateľné tlačivá</w:t>
            </w:r>
          </w:p>
        </w:tc>
        <w:tc>
          <w:tcPr>
            <w:tcW w:w="2880" w:type="dxa"/>
            <w:vAlign w:val="center"/>
          </w:tcPr>
          <w:p w14:paraId="16E00387" w14:textId="77777777"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2AF41E19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72336691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14:paraId="6FDF1276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53A701C7" w14:textId="77777777" w:rsidR="009565B5" w:rsidRPr="005844B7" w:rsidRDefault="009565B5" w:rsidP="007A4A44">
            <w:r>
              <w:t>Materiál v skladoch civilnej ochrany</w:t>
            </w:r>
          </w:p>
        </w:tc>
        <w:tc>
          <w:tcPr>
            <w:tcW w:w="2880" w:type="dxa"/>
            <w:vAlign w:val="center"/>
          </w:tcPr>
          <w:p w14:paraId="48FC242E" w14:textId="77777777"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0C04E057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321F251A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14:paraId="2218FFA4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5BD425A9" w14:textId="77777777" w:rsidR="009565B5" w:rsidRPr="005844B7" w:rsidRDefault="009565B5" w:rsidP="007A4A44">
            <w:r>
              <w:t>Odpísané pohľadávky</w:t>
            </w:r>
          </w:p>
        </w:tc>
        <w:tc>
          <w:tcPr>
            <w:tcW w:w="2880" w:type="dxa"/>
            <w:vAlign w:val="center"/>
          </w:tcPr>
          <w:p w14:paraId="74B5BAB4" w14:textId="77777777"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7AC88452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79894495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14:paraId="47BA7DCA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341405A1" w14:textId="77777777" w:rsidR="009565B5" w:rsidRPr="005844B7" w:rsidRDefault="009565B5" w:rsidP="007A4A44"/>
        </w:tc>
        <w:tc>
          <w:tcPr>
            <w:tcW w:w="2880" w:type="dxa"/>
            <w:vAlign w:val="center"/>
          </w:tcPr>
          <w:p w14:paraId="7F28BD2A" w14:textId="77777777"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58EDDFA1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38A90891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14:paraId="2CF49C9E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5878836D" w14:textId="77777777" w:rsidR="009565B5" w:rsidRPr="005844B7" w:rsidRDefault="009565B5" w:rsidP="007A4A44"/>
        </w:tc>
        <w:tc>
          <w:tcPr>
            <w:tcW w:w="2880" w:type="dxa"/>
            <w:vAlign w:val="center"/>
          </w:tcPr>
          <w:p w14:paraId="2256CCA8" w14:textId="77777777"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76F61D9F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5ADB5FBC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214AC5" w:rsidRPr="00A6137D" w14:paraId="311A9215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3F2933C3" w14:textId="77777777" w:rsidR="00214AC5" w:rsidRPr="005844B7" w:rsidRDefault="00214AC5" w:rsidP="007A4A44"/>
        </w:tc>
        <w:tc>
          <w:tcPr>
            <w:tcW w:w="2880" w:type="dxa"/>
            <w:vAlign w:val="center"/>
          </w:tcPr>
          <w:p w14:paraId="2AB39BEE" w14:textId="77777777" w:rsidR="00214AC5" w:rsidRPr="00A6137D" w:rsidRDefault="00214AC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4771B601" w14:textId="77777777"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70601535" w14:textId="77777777"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</w:tr>
      <w:tr w:rsidR="007A4A44" w:rsidRPr="00A6137D" w14:paraId="4E875EC7" w14:textId="77777777" w:rsidTr="00511D49">
        <w:trPr>
          <w:trHeight w:val="522"/>
        </w:trPr>
        <w:tc>
          <w:tcPr>
            <w:tcW w:w="6120" w:type="dxa"/>
            <w:gridSpan w:val="2"/>
            <w:shd w:val="clear" w:color="auto" w:fill="DDD9C3" w:themeFill="background2" w:themeFillShade="E6"/>
            <w:vAlign w:val="center"/>
          </w:tcPr>
          <w:p w14:paraId="636304F8" w14:textId="77777777" w:rsidR="007A4A44" w:rsidRPr="00A6137D" w:rsidRDefault="007A4A44" w:rsidP="007A4A44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14:paraId="68C29A06" w14:textId="77777777" w:rsidR="007A4A44" w:rsidRPr="00BA6488" w:rsidRDefault="007A4A44" w:rsidP="007A4A44">
            <w:pPr>
              <w:jc w:val="center"/>
              <w:rPr>
                <w:b/>
                <w:sz w:val="24"/>
              </w:rPr>
            </w:pP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14:paraId="0C9BC2A8" w14:textId="77777777" w:rsidR="007A4A44" w:rsidRPr="00A6137D" w:rsidRDefault="007A4A44" w:rsidP="007A4A44">
            <w:pPr>
              <w:jc w:val="center"/>
              <w:rPr>
                <w:sz w:val="24"/>
              </w:rPr>
            </w:pPr>
          </w:p>
        </w:tc>
      </w:tr>
    </w:tbl>
    <w:p w14:paraId="3A4BD787" w14:textId="77777777" w:rsidR="00214AC5" w:rsidRDefault="00214AC5" w:rsidP="00FC3B2F">
      <w:pPr>
        <w:pStyle w:val="Pismenka"/>
        <w:tabs>
          <w:tab w:val="clear" w:pos="426"/>
        </w:tabs>
        <w:ind w:left="360" w:firstLine="0"/>
        <w:rPr>
          <w:b w:val="0"/>
          <w:sz w:val="20"/>
          <w:szCs w:val="24"/>
        </w:rPr>
      </w:pPr>
    </w:p>
    <w:p w14:paraId="0A982AB7" w14:textId="77777777" w:rsidR="007A4A44" w:rsidRDefault="007A4A44">
      <w:pPr>
        <w:rPr>
          <w:szCs w:val="24"/>
        </w:rPr>
      </w:pPr>
      <w:r>
        <w:rPr>
          <w:b/>
          <w:szCs w:val="24"/>
        </w:rPr>
        <w:br w:type="page"/>
      </w:r>
    </w:p>
    <w:p w14:paraId="0AAB6BB3" w14:textId="77777777" w:rsidR="001D727A" w:rsidRPr="00A6137D" w:rsidRDefault="001D727A" w:rsidP="001D727A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Čl. VIII</w:t>
      </w:r>
    </w:p>
    <w:p w14:paraId="6D4F74DC" w14:textId="77777777" w:rsidR="001D727A" w:rsidRDefault="001D727A" w:rsidP="001D727A">
      <w:pPr>
        <w:jc w:val="center"/>
        <w:rPr>
          <w:b/>
          <w:sz w:val="28"/>
        </w:rPr>
      </w:pPr>
      <w:r>
        <w:rPr>
          <w:b/>
          <w:sz w:val="28"/>
        </w:rPr>
        <w:t>Informácie o iných aktívach a iných pasívach</w:t>
      </w:r>
    </w:p>
    <w:p w14:paraId="1C431D07" w14:textId="77777777" w:rsidR="001D727A" w:rsidRDefault="001D727A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55BD47D2" w14:textId="77777777" w:rsidR="00492FB5" w:rsidRDefault="00492FB5" w:rsidP="000861DD">
      <w:pPr>
        <w:numPr>
          <w:ilvl w:val="0"/>
          <w:numId w:val="22"/>
        </w:numPr>
        <w:tabs>
          <w:tab w:val="clear" w:pos="108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14:paraId="5979188E" w14:textId="77777777" w:rsidR="00493260" w:rsidRDefault="00493260" w:rsidP="000861DD">
      <w:pPr>
        <w:numPr>
          <w:ilvl w:val="0"/>
          <w:numId w:val="23"/>
        </w:numPr>
        <w:tabs>
          <w:tab w:val="clear" w:pos="720"/>
          <w:tab w:val="left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3060"/>
        <w:gridCol w:w="2700"/>
      </w:tblGrid>
      <w:tr w:rsidR="00A77C31" w:rsidRPr="00F813E7" w14:paraId="1F3A0C22" w14:textId="77777777" w:rsidTr="007A4A44">
        <w:trPr>
          <w:trHeight w:val="460"/>
        </w:trPr>
        <w:tc>
          <w:tcPr>
            <w:tcW w:w="4320" w:type="dxa"/>
            <w:shd w:val="clear" w:color="auto" w:fill="EEECE1" w:themeFill="background2"/>
            <w:vAlign w:val="center"/>
          </w:tcPr>
          <w:p w14:paraId="15AFF48D" w14:textId="77777777" w:rsidR="00A77C31" w:rsidRPr="00F813E7" w:rsidRDefault="00A77C31" w:rsidP="000861DD">
            <w:pPr>
              <w:jc w:val="center"/>
            </w:pPr>
            <w:r>
              <w:t>Iné aktíva a iné pasíva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14:paraId="1A458D75" w14:textId="77777777" w:rsidR="00A77C31" w:rsidRPr="00F813E7" w:rsidRDefault="0024494D" w:rsidP="000861DD">
            <w:pPr>
              <w:jc w:val="center"/>
            </w:pPr>
            <w:r>
              <w:t>O</w:t>
            </w:r>
            <w:r w:rsidR="00A77C31">
              <w:t>pis</w:t>
            </w: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14:paraId="795078DF" w14:textId="77777777" w:rsidR="00A77C31" w:rsidRPr="00F813E7" w:rsidRDefault="00A77C31" w:rsidP="000861DD">
            <w:pPr>
              <w:jc w:val="center"/>
            </w:pPr>
            <w:r>
              <w:t>Hodnota celkom</w:t>
            </w:r>
          </w:p>
        </w:tc>
      </w:tr>
      <w:tr w:rsidR="00A77C31" w:rsidRPr="00A6137D" w14:paraId="3BB8CCEB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10F0376A" w14:textId="77777777" w:rsidR="00A77C31" w:rsidRPr="005844B7" w:rsidRDefault="00A77C31" w:rsidP="000861DD">
            <w:pPr>
              <w:ind w:left="0" w:firstLine="0"/>
            </w:pPr>
            <w:r>
              <w:t>Záväzky z poskytnutých záruk</w:t>
            </w:r>
          </w:p>
        </w:tc>
        <w:tc>
          <w:tcPr>
            <w:tcW w:w="3060" w:type="dxa"/>
            <w:vAlign w:val="center"/>
          </w:tcPr>
          <w:p w14:paraId="6A8AA6C9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642D5F95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34AA5DCE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3B9A1B87" w14:textId="77777777" w:rsidR="00A77C31" w:rsidRPr="005844B7" w:rsidRDefault="00A77C31" w:rsidP="000861DD">
            <w:pPr>
              <w:ind w:left="0" w:firstLine="0"/>
            </w:pPr>
            <w:r>
              <w:t>Záväzky zo súdnych rozhodnutí</w:t>
            </w:r>
          </w:p>
        </w:tc>
        <w:tc>
          <w:tcPr>
            <w:tcW w:w="3060" w:type="dxa"/>
            <w:vAlign w:val="center"/>
          </w:tcPr>
          <w:p w14:paraId="221EE0D0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15A34C14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6016230E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06DD66B4" w14:textId="77777777" w:rsidR="00A77C31" w:rsidRPr="005844B7" w:rsidRDefault="00A77C31" w:rsidP="000861DD">
            <w:pPr>
              <w:ind w:left="0" w:firstLine="0"/>
            </w:pPr>
            <w:r>
              <w:t>Záväzky zo všeobecne záväzných právnych predpisov</w:t>
            </w:r>
          </w:p>
        </w:tc>
        <w:tc>
          <w:tcPr>
            <w:tcW w:w="3060" w:type="dxa"/>
            <w:vAlign w:val="center"/>
          </w:tcPr>
          <w:p w14:paraId="76B9CA13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508A2E11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4935DEA6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4C4BCAF8" w14:textId="77777777" w:rsidR="00A77C31" w:rsidRPr="005844B7" w:rsidRDefault="00493260" w:rsidP="000861DD">
            <w:pPr>
              <w:ind w:left="0" w:firstLine="0"/>
            </w:pPr>
            <w:r>
              <w:t xml:space="preserve">Záväzky z ručenia </w:t>
            </w:r>
          </w:p>
        </w:tc>
        <w:tc>
          <w:tcPr>
            <w:tcW w:w="3060" w:type="dxa"/>
            <w:vAlign w:val="center"/>
          </w:tcPr>
          <w:p w14:paraId="12B661BD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79D05ABC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32627437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32AB65FD" w14:textId="77777777" w:rsidR="00A77C31" w:rsidRPr="005844B7" w:rsidRDefault="00493260" w:rsidP="000861DD">
            <w:pPr>
              <w:ind w:left="0" w:firstLine="0"/>
            </w:pPr>
            <w:r>
              <w:t>Budúce právo zo servisných zmlúv, poistných zmlúv, koncesionárskych zmlúv, licenčných zmlúv</w:t>
            </w:r>
          </w:p>
        </w:tc>
        <w:tc>
          <w:tcPr>
            <w:tcW w:w="3060" w:type="dxa"/>
            <w:vAlign w:val="center"/>
          </w:tcPr>
          <w:p w14:paraId="74747306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326D9E66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499202D0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06112E90" w14:textId="77777777" w:rsidR="00A77C31" w:rsidRPr="005844B7" w:rsidRDefault="00493260" w:rsidP="000861DD">
            <w:pPr>
              <w:ind w:left="0" w:firstLine="0"/>
            </w:pPr>
            <w:r>
              <w:t>Budúce právo z investovania prostriedkov získaných oslobodením od dane z príjmov</w:t>
            </w:r>
          </w:p>
        </w:tc>
        <w:tc>
          <w:tcPr>
            <w:tcW w:w="3060" w:type="dxa"/>
            <w:vAlign w:val="center"/>
          </w:tcPr>
          <w:p w14:paraId="5C33EFDA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4F85581C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4FF95FBE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0182BAD6" w14:textId="77777777" w:rsidR="00A77C31" w:rsidRPr="005844B7" w:rsidRDefault="00493260" w:rsidP="000861DD">
            <w:pPr>
              <w:ind w:left="0" w:firstLine="0"/>
            </w:pPr>
            <w:r>
              <w:t>Budúce právo z privatizácie</w:t>
            </w:r>
          </w:p>
        </w:tc>
        <w:tc>
          <w:tcPr>
            <w:tcW w:w="3060" w:type="dxa"/>
            <w:vAlign w:val="center"/>
          </w:tcPr>
          <w:p w14:paraId="0F464BFB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16DDA46B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64CC63BD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2CDAED6E" w14:textId="77777777" w:rsidR="00A77C31" w:rsidRPr="005844B7" w:rsidRDefault="00A77C31" w:rsidP="000861DD">
            <w:pPr>
              <w:ind w:left="0" w:firstLine="0"/>
            </w:pPr>
          </w:p>
        </w:tc>
        <w:tc>
          <w:tcPr>
            <w:tcW w:w="3060" w:type="dxa"/>
            <w:vAlign w:val="center"/>
          </w:tcPr>
          <w:p w14:paraId="65D3583F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77ED4712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1C9A7BC7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101B4093" w14:textId="77777777" w:rsidR="00A77C31" w:rsidRPr="005844B7" w:rsidRDefault="00A77C31" w:rsidP="000861DD">
            <w:pPr>
              <w:ind w:left="0" w:firstLine="0"/>
            </w:pPr>
          </w:p>
        </w:tc>
        <w:tc>
          <w:tcPr>
            <w:tcW w:w="3060" w:type="dxa"/>
            <w:vAlign w:val="center"/>
          </w:tcPr>
          <w:p w14:paraId="008904FF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239169F4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803FE6" w:rsidRPr="00A6137D" w14:paraId="677D39ED" w14:textId="77777777" w:rsidTr="006E6A84">
        <w:trPr>
          <w:trHeight w:val="460"/>
        </w:trPr>
        <w:tc>
          <w:tcPr>
            <w:tcW w:w="7380" w:type="dxa"/>
            <w:gridSpan w:val="2"/>
            <w:shd w:val="clear" w:color="auto" w:fill="DDD9C3" w:themeFill="background2" w:themeFillShade="E6"/>
            <w:vAlign w:val="center"/>
          </w:tcPr>
          <w:p w14:paraId="6D8B40DE" w14:textId="77777777" w:rsidR="00803FE6" w:rsidRPr="00A6137D" w:rsidRDefault="00803FE6" w:rsidP="00803FE6">
            <w:pPr>
              <w:ind w:left="0" w:firstLine="0"/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700" w:type="dxa"/>
            <w:shd w:val="clear" w:color="auto" w:fill="DDD9C3" w:themeFill="background2" w:themeFillShade="E6"/>
            <w:vAlign w:val="center"/>
          </w:tcPr>
          <w:p w14:paraId="1244765B" w14:textId="77777777" w:rsidR="00803FE6" w:rsidRPr="00BA6488" w:rsidRDefault="00803FE6" w:rsidP="000861DD">
            <w:pPr>
              <w:ind w:left="0" w:firstLine="0"/>
              <w:rPr>
                <w:b/>
                <w:sz w:val="24"/>
              </w:rPr>
            </w:pPr>
          </w:p>
        </w:tc>
      </w:tr>
    </w:tbl>
    <w:p w14:paraId="4A243421" w14:textId="77777777" w:rsidR="001663DA" w:rsidRDefault="001663DA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69F0B991" w14:textId="77777777" w:rsidR="00493260" w:rsidRDefault="00493260" w:rsidP="00FF1C12">
      <w:pPr>
        <w:numPr>
          <w:ilvl w:val="0"/>
          <w:numId w:val="2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oznam nehnuteľných kultúrnych pamiatok spravovaných účtovnou jednotkou</w:t>
      </w:r>
      <w:r w:rsidR="004F1EC4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6104"/>
        <w:gridCol w:w="2700"/>
      </w:tblGrid>
      <w:tr w:rsidR="00493260" w:rsidRPr="00F813E7" w14:paraId="16BF84C0" w14:textId="77777777" w:rsidTr="007A4A44">
        <w:trPr>
          <w:trHeight w:val="510"/>
        </w:trPr>
        <w:tc>
          <w:tcPr>
            <w:tcW w:w="1276" w:type="dxa"/>
            <w:shd w:val="clear" w:color="auto" w:fill="EEECE1" w:themeFill="background2"/>
            <w:vAlign w:val="center"/>
          </w:tcPr>
          <w:p w14:paraId="530BD8E0" w14:textId="77777777" w:rsidR="00493260" w:rsidRPr="007A4A44" w:rsidRDefault="00493260" w:rsidP="007A4A44">
            <w:pPr>
              <w:jc w:val="center"/>
              <w:rPr>
                <w:b/>
              </w:rPr>
            </w:pPr>
            <w:proofErr w:type="spellStart"/>
            <w:r w:rsidRPr="007A4A44">
              <w:rPr>
                <w:b/>
              </w:rPr>
              <w:t>Inv</w:t>
            </w:r>
            <w:proofErr w:type="spellEnd"/>
            <w:r w:rsidRPr="007A4A44">
              <w:rPr>
                <w:b/>
              </w:rPr>
              <w:t>.</w:t>
            </w:r>
            <w:r w:rsidR="007A4A44">
              <w:rPr>
                <w:b/>
              </w:rPr>
              <w:t xml:space="preserve"> </w:t>
            </w:r>
            <w:r w:rsidRPr="007A4A44">
              <w:rPr>
                <w:b/>
              </w:rPr>
              <w:t>číslo</w:t>
            </w:r>
          </w:p>
        </w:tc>
        <w:tc>
          <w:tcPr>
            <w:tcW w:w="6104" w:type="dxa"/>
            <w:shd w:val="clear" w:color="auto" w:fill="EEECE1" w:themeFill="background2"/>
            <w:vAlign w:val="center"/>
          </w:tcPr>
          <w:p w14:paraId="088BE41E" w14:textId="77777777" w:rsidR="00493260" w:rsidRPr="007A4A44" w:rsidRDefault="00493260" w:rsidP="007A4A44">
            <w:pPr>
              <w:jc w:val="center"/>
              <w:rPr>
                <w:b/>
              </w:rPr>
            </w:pPr>
            <w:r w:rsidRPr="007A4A44">
              <w:rPr>
                <w:b/>
              </w:rPr>
              <w:t>Nehnuteľná kultúrna pamiatka</w:t>
            </w: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14:paraId="79BB0519" w14:textId="77777777" w:rsidR="00493260" w:rsidRPr="007A4A44" w:rsidRDefault="00493260" w:rsidP="007A4A44">
            <w:pPr>
              <w:jc w:val="center"/>
              <w:rPr>
                <w:b/>
              </w:rPr>
            </w:pPr>
            <w:r w:rsidRPr="007A4A44">
              <w:rPr>
                <w:b/>
              </w:rPr>
              <w:t>Hodnota celkom</w:t>
            </w:r>
          </w:p>
        </w:tc>
      </w:tr>
      <w:tr w:rsidR="00493260" w:rsidRPr="00A6137D" w14:paraId="51F13AAC" w14:textId="77777777" w:rsidTr="007A4A44">
        <w:tc>
          <w:tcPr>
            <w:tcW w:w="1276" w:type="dxa"/>
          </w:tcPr>
          <w:p w14:paraId="4C54662F" w14:textId="77777777" w:rsidR="00493260" w:rsidRPr="005844B7" w:rsidRDefault="00493260" w:rsidP="005308BA"/>
        </w:tc>
        <w:tc>
          <w:tcPr>
            <w:tcW w:w="6104" w:type="dxa"/>
          </w:tcPr>
          <w:p w14:paraId="5CE0E7E6" w14:textId="77777777" w:rsidR="00493260" w:rsidRPr="00A6137D" w:rsidRDefault="00493260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2700" w:type="dxa"/>
          </w:tcPr>
          <w:p w14:paraId="3B2D3FB1" w14:textId="77777777" w:rsidR="00493260" w:rsidRPr="00A6137D" w:rsidRDefault="00493260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93260" w:rsidRPr="00A6137D" w14:paraId="01D08A65" w14:textId="77777777" w:rsidTr="007A4A44">
        <w:tc>
          <w:tcPr>
            <w:tcW w:w="1276" w:type="dxa"/>
          </w:tcPr>
          <w:p w14:paraId="2E64BC5D" w14:textId="77777777" w:rsidR="00493260" w:rsidRPr="005844B7" w:rsidRDefault="00493260" w:rsidP="005308BA"/>
        </w:tc>
        <w:tc>
          <w:tcPr>
            <w:tcW w:w="6104" w:type="dxa"/>
          </w:tcPr>
          <w:p w14:paraId="699B1A7E" w14:textId="77777777" w:rsidR="00493260" w:rsidRPr="00A6137D" w:rsidRDefault="00493260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2700" w:type="dxa"/>
          </w:tcPr>
          <w:p w14:paraId="7E544463" w14:textId="77777777" w:rsidR="00493260" w:rsidRPr="00A6137D" w:rsidRDefault="00493260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93260" w:rsidRPr="00A6137D" w14:paraId="03FA079E" w14:textId="77777777" w:rsidTr="007A4A44">
        <w:tc>
          <w:tcPr>
            <w:tcW w:w="1276" w:type="dxa"/>
          </w:tcPr>
          <w:p w14:paraId="385A050E" w14:textId="77777777" w:rsidR="00493260" w:rsidRPr="005844B7" w:rsidRDefault="00493260" w:rsidP="005308BA"/>
        </w:tc>
        <w:tc>
          <w:tcPr>
            <w:tcW w:w="6104" w:type="dxa"/>
          </w:tcPr>
          <w:p w14:paraId="7080C50C" w14:textId="77777777" w:rsidR="00493260" w:rsidRPr="00A6137D" w:rsidRDefault="00493260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2700" w:type="dxa"/>
          </w:tcPr>
          <w:p w14:paraId="171461D6" w14:textId="77777777" w:rsidR="00493260" w:rsidRPr="00A6137D" w:rsidRDefault="00493260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7A4A44" w:rsidRPr="00A6137D" w14:paraId="1D69954C" w14:textId="77777777" w:rsidTr="00511D49">
        <w:tc>
          <w:tcPr>
            <w:tcW w:w="7380" w:type="dxa"/>
            <w:gridSpan w:val="2"/>
            <w:shd w:val="clear" w:color="auto" w:fill="DDD9C3" w:themeFill="background2" w:themeFillShade="E6"/>
          </w:tcPr>
          <w:p w14:paraId="2A02E6B5" w14:textId="77777777" w:rsidR="007A4A44" w:rsidRPr="00493260" w:rsidRDefault="007A4A44" w:rsidP="007A4A44">
            <w:pPr>
              <w:spacing w:line="360" w:lineRule="auto"/>
              <w:jc w:val="right"/>
              <w:rPr>
                <w:b/>
                <w:sz w:val="24"/>
              </w:rPr>
            </w:pPr>
            <w:r w:rsidRPr="00493260"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>polu</w:t>
            </w:r>
          </w:p>
        </w:tc>
        <w:tc>
          <w:tcPr>
            <w:tcW w:w="2700" w:type="dxa"/>
            <w:shd w:val="clear" w:color="auto" w:fill="DDD9C3" w:themeFill="background2" w:themeFillShade="E6"/>
          </w:tcPr>
          <w:p w14:paraId="4C596AF8" w14:textId="77777777" w:rsidR="007A4A44" w:rsidRPr="00BA6488" w:rsidRDefault="007A4A44" w:rsidP="00BA6488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14:paraId="769138FB" w14:textId="77777777" w:rsidR="006C5A09" w:rsidRDefault="006C5A09" w:rsidP="006C5A09">
      <w:pPr>
        <w:tabs>
          <w:tab w:val="left" w:pos="360"/>
        </w:tabs>
        <w:jc w:val="both"/>
        <w:rPr>
          <w:b/>
          <w:sz w:val="24"/>
          <w:szCs w:val="24"/>
        </w:rPr>
      </w:pPr>
    </w:p>
    <w:p w14:paraId="3C43F41D" w14:textId="77777777" w:rsidR="0054497F" w:rsidRDefault="0054497F" w:rsidP="00FF1C12">
      <w:pPr>
        <w:numPr>
          <w:ilvl w:val="0"/>
          <w:numId w:val="2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4F1EC4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693"/>
        <w:gridCol w:w="1701"/>
        <w:gridCol w:w="2000"/>
      </w:tblGrid>
      <w:tr w:rsidR="00FD7456" w:rsidRPr="00F813E7" w14:paraId="0AB1321B" w14:textId="77777777" w:rsidTr="00565952">
        <w:tc>
          <w:tcPr>
            <w:tcW w:w="3686" w:type="dxa"/>
            <w:shd w:val="clear" w:color="auto" w:fill="EEECE1" w:themeFill="background2"/>
            <w:vAlign w:val="center"/>
          </w:tcPr>
          <w:p w14:paraId="15F8CAFD" w14:textId="77777777"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Názov položky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04900635" w14:textId="77777777"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Popis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244ADEDF" w14:textId="77777777"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Hodnota celkom</w:t>
            </w:r>
          </w:p>
        </w:tc>
        <w:tc>
          <w:tcPr>
            <w:tcW w:w="2000" w:type="dxa"/>
            <w:shd w:val="clear" w:color="auto" w:fill="EEECE1" w:themeFill="background2"/>
            <w:vAlign w:val="center"/>
          </w:tcPr>
          <w:p w14:paraId="6754CCA7" w14:textId="77777777"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Hodnota týkajúca</w:t>
            </w:r>
          </w:p>
          <w:p w14:paraId="3B3C12FC" w14:textId="77777777"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sa spriaznených osôb</w:t>
            </w:r>
          </w:p>
        </w:tc>
      </w:tr>
      <w:tr w:rsidR="00FD7456" w:rsidRPr="00A6137D" w14:paraId="35B65F26" w14:textId="77777777" w:rsidTr="00565952">
        <w:tc>
          <w:tcPr>
            <w:tcW w:w="3686" w:type="dxa"/>
            <w:vAlign w:val="center"/>
          </w:tcPr>
          <w:p w14:paraId="4ADBE025" w14:textId="77777777" w:rsidR="00FD7456" w:rsidRPr="005844B7" w:rsidRDefault="00FD7456" w:rsidP="00565952">
            <w:pPr>
              <w:ind w:left="0" w:firstLine="0"/>
            </w:pPr>
            <w:r>
              <w:t>Povinnosti z devízových termínovaných obchodov a iných finančných derivátov</w:t>
            </w:r>
          </w:p>
        </w:tc>
        <w:tc>
          <w:tcPr>
            <w:tcW w:w="2693" w:type="dxa"/>
            <w:vAlign w:val="center"/>
          </w:tcPr>
          <w:p w14:paraId="7032B6F7" w14:textId="77777777"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4A22587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14:paraId="3B86995D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14:paraId="703AE39F" w14:textId="77777777" w:rsidTr="00565952">
        <w:trPr>
          <w:trHeight w:val="471"/>
        </w:trPr>
        <w:tc>
          <w:tcPr>
            <w:tcW w:w="3686" w:type="dxa"/>
            <w:vAlign w:val="center"/>
          </w:tcPr>
          <w:p w14:paraId="306D10E5" w14:textId="77777777" w:rsidR="00FD7456" w:rsidRPr="005844B7" w:rsidRDefault="00FD7456" w:rsidP="00565952">
            <w:pPr>
              <w:ind w:left="0" w:firstLine="0"/>
            </w:pPr>
            <w:r>
              <w:t>Povinnosti z opčných obchodov</w:t>
            </w:r>
          </w:p>
        </w:tc>
        <w:tc>
          <w:tcPr>
            <w:tcW w:w="2693" w:type="dxa"/>
            <w:vAlign w:val="center"/>
          </w:tcPr>
          <w:p w14:paraId="632DDDBB" w14:textId="77777777"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1A04624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14:paraId="2CAFD2E8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14:paraId="390E8FB9" w14:textId="77777777" w:rsidTr="00565952">
        <w:tc>
          <w:tcPr>
            <w:tcW w:w="3686" w:type="dxa"/>
            <w:vAlign w:val="center"/>
          </w:tcPr>
          <w:p w14:paraId="1E3B46B2" w14:textId="77777777" w:rsidR="00FD7456" w:rsidRPr="005844B7" w:rsidRDefault="00FD7456" w:rsidP="00565952">
            <w:pPr>
              <w:ind w:left="0" w:firstLine="0"/>
            </w:pPr>
            <w:r>
              <w:t>Zákonná alebo zmluvná povinnosť odobrať určité produkty, napr. z dodávateľských zmlúv alebo odberateľských zmlúv</w:t>
            </w:r>
          </w:p>
        </w:tc>
        <w:tc>
          <w:tcPr>
            <w:tcW w:w="2693" w:type="dxa"/>
            <w:vAlign w:val="center"/>
          </w:tcPr>
          <w:p w14:paraId="6313DEEC" w14:textId="77777777"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C5BEFC9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14:paraId="3E0AA2A6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14:paraId="27C7AFB6" w14:textId="77777777" w:rsidTr="00565952">
        <w:tc>
          <w:tcPr>
            <w:tcW w:w="3686" w:type="dxa"/>
            <w:vAlign w:val="center"/>
          </w:tcPr>
          <w:p w14:paraId="7EAC88BD" w14:textId="77777777" w:rsidR="00FD7456" w:rsidRPr="005844B7" w:rsidRDefault="00FD7456" w:rsidP="00565952">
            <w:pPr>
              <w:ind w:left="0" w:firstLine="0"/>
            </w:pPr>
            <w:r>
              <w:t>Povinnosti z leasingových, nájomných, servisných, poistných, koncesionárskych, licenčných a podobných zmlúv</w:t>
            </w:r>
          </w:p>
        </w:tc>
        <w:tc>
          <w:tcPr>
            <w:tcW w:w="2693" w:type="dxa"/>
            <w:vAlign w:val="center"/>
          </w:tcPr>
          <w:p w14:paraId="3C06C760" w14:textId="77777777"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B1B8C82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14:paraId="1AEA40E1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14:paraId="214B8950" w14:textId="77777777" w:rsidTr="00565952">
        <w:tc>
          <w:tcPr>
            <w:tcW w:w="3686" w:type="dxa"/>
            <w:vAlign w:val="center"/>
          </w:tcPr>
          <w:p w14:paraId="32ACA6E5" w14:textId="77777777" w:rsidR="00FD7456" w:rsidRPr="005844B7" w:rsidRDefault="00FD7456" w:rsidP="00565952">
            <w:pPr>
              <w:ind w:left="0" w:firstLine="0"/>
            </w:pPr>
            <w:r>
              <w:t>Povinnosť investovať prostriedky získané oslobodením od dane z príjmov</w:t>
            </w:r>
          </w:p>
        </w:tc>
        <w:tc>
          <w:tcPr>
            <w:tcW w:w="2693" w:type="dxa"/>
            <w:vAlign w:val="center"/>
          </w:tcPr>
          <w:p w14:paraId="248B6780" w14:textId="77777777"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30E57D8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14:paraId="284CB1BE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14:paraId="5EBE95C3" w14:textId="77777777" w:rsidTr="00565952">
        <w:trPr>
          <w:trHeight w:val="391"/>
        </w:trPr>
        <w:tc>
          <w:tcPr>
            <w:tcW w:w="3686" w:type="dxa"/>
            <w:vAlign w:val="center"/>
          </w:tcPr>
          <w:p w14:paraId="69DF79E2" w14:textId="77777777" w:rsidR="00FD7456" w:rsidRPr="005844B7" w:rsidRDefault="00FD7456" w:rsidP="00565952">
            <w:pPr>
              <w:ind w:left="0" w:firstLine="0"/>
            </w:pPr>
            <w:r>
              <w:t>Iné povinnosti</w:t>
            </w:r>
          </w:p>
        </w:tc>
        <w:tc>
          <w:tcPr>
            <w:tcW w:w="2693" w:type="dxa"/>
            <w:vAlign w:val="center"/>
          </w:tcPr>
          <w:p w14:paraId="3D53B94E" w14:textId="77777777"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FF8B5E2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14:paraId="1366830F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565952" w:rsidRPr="00A6137D" w14:paraId="26C630A4" w14:textId="77777777" w:rsidTr="00565952">
        <w:trPr>
          <w:trHeight w:val="522"/>
        </w:trPr>
        <w:tc>
          <w:tcPr>
            <w:tcW w:w="6379" w:type="dxa"/>
            <w:gridSpan w:val="2"/>
            <w:shd w:val="clear" w:color="auto" w:fill="DDD9C3" w:themeFill="background2" w:themeFillShade="E6"/>
            <w:vAlign w:val="center"/>
          </w:tcPr>
          <w:p w14:paraId="50844656" w14:textId="77777777" w:rsidR="00565952" w:rsidRPr="00A6137D" w:rsidRDefault="00565952" w:rsidP="00565952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7D8B2BAD" w14:textId="77777777" w:rsidR="00565952" w:rsidRPr="00BA6488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2000" w:type="dxa"/>
            <w:shd w:val="clear" w:color="auto" w:fill="DDD9C3" w:themeFill="background2" w:themeFillShade="E6"/>
            <w:vAlign w:val="center"/>
          </w:tcPr>
          <w:p w14:paraId="5F179544" w14:textId="77777777" w:rsidR="00565952" w:rsidRPr="00BA6488" w:rsidRDefault="00565952" w:rsidP="00565952">
            <w:pPr>
              <w:jc w:val="center"/>
              <w:rPr>
                <w:b/>
                <w:sz w:val="24"/>
              </w:rPr>
            </w:pPr>
          </w:p>
        </w:tc>
      </w:tr>
    </w:tbl>
    <w:p w14:paraId="1C44BC60" w14:textId="77777777" w:rsidR="00493260" w:rsidRPr="007A4A44" w:rsidRDefault="00493260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14:paraId="13FB7C94" w14:textId="77777777" w:rsidR="0020591D" w:rsidRPr="00A6137D" w:rsidRDefault="0020591D" w:rsidP="0020591D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Čl. IX</w:t>
      </w:r>
    </w:p>
    <w:p w14:paraId="31E6FB1B" w14:textId="77777777" w:rsidR="00E51337" w:rsidRDefault="0020591D" w:rsidP="0020591D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príjmoch a výhodách členov štatutárnych orgánov, </w:t>
      </w:r>
    </w:p>
    <w:p w14:paraId="053BFD46" w14:textId="77777777" w:rsidR="0020591D" w:rsidRDefault="0020591D" w:rsidP="0020591D">
      <w:pPr>
        <w:jc w:val="center"/>
        <w:rPr>
          <w:b/>
          <w:sz w:val="28"/>
        </w:rPr>
      </w:pPr>
      <w:r>
        <w:rPr>
          <w:b/>
          <w:sz w:val="28"/>
        </w:rPr>
        <w:t>dozorných orgánov a iných orgánov účtovnej jednotky</w:t>
      </w:r>
    </w:p>
    <w:p w14:paraId="69701E53" w14:textId="77777777" w:rsidR="00E51337" w:rsidRPr="00E51337" w:rsidRDefault="00E51337" w:rsidP="0020591D">
      <w:pPr>
        <w:jc w:val="center"/>
        <w:rPr>
          <w:b/>
          <w:sz w:val="24"/>
          <w:szCs w:val="24"/>
        </w:rPr>
      </w:pPr>
    </w:p>
    <w:p w14:paraId="0D484354" w14:textId="77777777" w:rsidR="00E51337" w:rsidRPr="0085292B" w:rsidRDefault="00E51337" w:rsidP="007A4A44">
      <w:pPr>
        <w:numPr>
          <w:ilvl w:val="0"/>
          <w:numId w:val="24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85292B">
        <w:rPr>
          <w:b/>
          <w:sz w:val="24"/>
          <w:szCs w:val="24"/>
        </w:rPr>
        <w:t>Informácie o príjmoch a výhodách členov štatutárnych orgánov, dozorných orgánov a iných orgánov účtovnej jednotky</w:t>
      </w:r>
      <w:r w:rsidR="00AC1B28" w:rsidRPr="0085292B">
        <w:rPr>
          <w:b/>
          <w:sz w:val="24"/>
          <w:szCs w:val="24"/>
        </w:rPr>
        <w:t xml:space="preserve"> </w:t>
      </w:r>
      <w:r w:rsidR="00834A78" w:rsidRPr="0085292B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1260"/>
        <w:gridCol w:w="1260"/>
        <w:gridCol w:w="1080"/>
        <w:gridCol w:w="1260"/>
        <w:gridCol w:w="1080"/>
        <w:gridCol w:w="1080"/>
      </w:tblGrid>
      <w:tr w:rsidR="00AC1B28" w:rsidRPr="00735C0E" w14:paraId="79A24237" w14:textId="77777777" w:rsidTr="0085292B">
        <w:tc>
          <w:tcPr>
            <w:tcW w:w="3060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84B9395" w14:textId="77777777" w:rsidR="00AC1B28" w:rsidRPr="0085292B" w:rsidRDefault="00AC1B28" w:rsidP="0085292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6697917" w14:textId="77777777" w:rsidR="00AC1B28" w:rsidRPr="0085292B" w:rsidRDefault="00CE7E62" w:rsidP="0085292B">
            <w:pPr>
              <w:tabs>
                <w:tab w:val="left" w:pos="840"/>
              </w:tabs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Súčasní členovia štatutárnych orgáno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7576FE0" w14:textId="77777777"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Súčasní členovia dozorných orgáno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06BBC6C" w14:textId="77777777"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Súčasní členovia iných orgáno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02818C2" w14:textId="77777777" w:rsidR="00CE7E62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Bývalí</w:t>
            </w:r>
          </w:p>
          <w:p w14:paraId="5D4A93AE" w14:textId="77777777"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členovia štatutárnych orgáno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1107146" w14:textId="77777777" w:rsidR="00CE7E62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Bývalí</w:t>
            </w:r>
          </w:p>
          <w:p w14:paraId="3ED655F5" w14:textId="77777777" w:rsidR="00CE7E62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členovia</w:t>
            </w:r>
          </w:p>
          <w:p w14:paraId="3FAC7571" w14:textId="77777777"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dozorných orgáno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62236EF" w14:textId="77777777"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Bývalí členovia iných orgánov</w:t>
            </w:r>
          </w:p>
        </w:tc>
      </w:tr>
      <w:tr w:rsidR="00D30459" w:rsidRPr="00735C0E" w14:paraId="044EB4BB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60D33E8D" w14:textId="77777777" w:rsidR="00D30459" w:rsidRPr="003B58AD" w:rsidRDefault="00022D0D" w:rsidP="0085292B">
            <w:r w:rsidRPr="003B58AD">
              <w:t>Suma peňažných príjmov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231389C1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3F98857C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5945ADC1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6127986F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470FB390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406881F7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D30459" w:rsidRPr="00735C0E" w14:paraId="2F7025E3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5A780ECC" w14:textId="77777777" w:rsidR="00D30459" w:rsidRPr="003B58AD" w:rsidRDefault="00022D0D" w:rsidP="0085292B">
            <w:r w:rsidRPr="003B58AD">
              <w:t>Hodnota</w:t>
            </w:r>
            <w:r w:rsidR="003B58AD">
              <w:t xml:space="preserve"> nepeňažných príjmov </w:t>
            </w:r>
          </w:p>
        </w:tc>
        <w:tc>
          <w:tcPr>
            <w:tcW w:w="1260" w:type="dxa"/>
            <w:vAlign w:val="center"/>
          </w:tcPr>
          <w:p w14:paraId="4ADC9009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A8E80A4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17E9BF1D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D558377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4A15474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C31D974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D30459" w:rsidRPr="00735C0E" w14:paraId="2B5AABE0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7C6A3AC5" w14:textId="77777777" w:rsidR="00D30459" w:rsidRPr="003B58AD" w:rsidRDefault="003B58AD" w:rsidP="0085292B">
            <w:r>
              <w:t>Peňažné preddavky</w:t>
            </w:r>
          </w:p>
        </w:tc>
        <w:tc>
          <w:tcPr>
            <w:tcW w:w="1260" w:type="dxa"/>
            <w:vAlign w:val="center"/>
          </w:tcPr>
          <w:p w14:paraId="125D9872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2BAE1113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FD1E091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1A0EC46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5950BDA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1F47C8A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D30459" w:rsidRPr="00735C0E" w14:paraId="19D01CE7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50807FE0" w14:textId="77777777" w:rsidR="00D30459" w:rsidRPr="003B58AD" w:rsidRDefault="003B58AD" w:rsidP="0085292B">
            <w:r>
              <w:t>Hodnota nepeňažných preddavkov</w:t>
            </w:r>
          </w:p>
        </w:tc>
        <w:tc>
          <w:tcPr>
            <w:tcW w:w="1260" w:type="dxa"/>
            <w:vAlign w:val="center"/>
          </w:tcPr>
          <w:p w14:paraId="6CB6837F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30DF9826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CDCAAC5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8900D8E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1964A6BA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55CF281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14:paraId="78F4C295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5FF17BD2" w14:textId="77777777" w:rsidR="00AC1B28" w:rsidRPr="003B58AD" w:rsidRDefault="003B58AD" w:rsidP="0085292B">
            <w:r>
              <w:t xml:space="preserve">Poskytnuté úvery </w:t>
            </w:r>
          </w:p>
        </w:tc>
        <w:tc>
          <w:tcPr>
            <w:tcW w:w="1260" w:type="dxa"/>
            <w:vAlign w:val="center"/>
          </w:tcPr>
          <w:p w14:paraId="4E280014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6F97E278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0D80251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69DDA67B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7489A57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755FDC2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14:paraId="4174BAC8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60D9B66D" w14:textId="77777777" w:rsidR="00AC1B28" w:rsidRPr="003B58AD" w:rsidRDefault="003B58AD" w:rsidP="0085292B">
            <w:r>
              <w:t>Poskytnuté záruky</w:t>
            </w:r>
          </w:p>
        </w:tc>
        <w:tc>
          <w:tcPr>
            <w:tcW w:w="1260" w:type="dxa"/>
            <w:vAlign w:val="center"/>
          </w:tcPr>
          <w:p w14:paraId="1B386DCF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5ED95B7D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397BA94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EDD9661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15DF068B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80ACD5A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14:paraId="76FFA579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362E5044" w14:textId="77777777" w:rsidR="00AC1B28" w:rsidRPr="003B58AD" w:rsidRDefault="003B58AD" w:rsidP="0085292B">
            <w:r>
              <w:t>Iné plnenia</w:t>
            </w:r>
          </w:p>
        </w:tc>
        <w:tc>
          <w:tcPr>
            <w:tcW w:w="1260" w:type="dxa"/>
            <w:vAlign w:val="center"/>
          </w:tcPr>
          <w:p w14:paraId="29CA10BA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7F0891C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1C8D355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0604DC1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993B1EA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21D3ED1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3B58AD" w:rsidRPr="00735C0E" w14:paraId="66A13A27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487C1316" w14:textId="77777777" w:rsidR="003B58AD" w:rsidRDefault="003B58AD" w:rsidP="0085292B"/>
        </w:tc>
        <w:tc>
          <w:tcPr>
            <w:tcW w:w="1260" w:type="dxa"/>
            <w:vAlign w:val="center"/>
          </w:tcPr>
          <w:p w14:paraId="5AF4FDD8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3BB32EC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F9D26FB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AED3B36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A0539CB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586FCE8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3B58AD" w:rsidRPr="00735C0E" w14:paraId="385F82A8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5240DD42" w14:textId="77777777" w:rsidR="003B58AD" w:rsidRDefault="003B58AD" w:rsidP="0085292B"/>
        </w:tc>
        <w:tc>
          <w:tcPr>
            <w:tcW w:w="1260" w:type="dxa"/>
            <w:vAlign w:val="center"/>
          </w:tcPr>
          <w:p w14:paraId="1D7506D1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2D935199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7AE33FA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10CA5AF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1D3CF654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6C2C07E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14:paraId="52A81540" w14:textId="77777777" w:rsidTr="007A4A44">
        <w:trPr>
          <w:trHeight w:val="400"/>
        </w:trPr>
        <w:tc>
          <w:tcPr>
            <w:tcW w:w="3060" w:type="dxa"/>
            <w:shd w:val="clear" w:color="auto" w:fill="DDD9C3" w:themeFill="background2" w:themeFillShade="E6"/>
            <w:vAlign w:val="center"/>
          </w:tcPr>
          <w:p w14:paraId="43243B8D" w14:textId="77777777" w:rsidR="00AC1B28" w:rsidRPr="00D72C85" w:rsidRDefault="00AC1B28" w:rsidP="0085292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600D65DD" w14:textId="77777777"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7D09C0B9" w14:textId="77777777"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14:paraId="7A33798E" w14:textId="77777777"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23CB42A2" w14:textId="77777777"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14:paraId="47C8190B" w14:textId="77777777"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14:paraId="62758CD1" w14:textId="77777777"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15442499" w14:textId="77777777"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723CCE15" w14:textId="77777777" w:rsidR="007A4A44" w:rsidRDefault="007A4A44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21BAE6EE" w14:textId="77777777" w:rsidR="007A4A44" w:rsidRDefault="007A4A44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1A39F023" w14:textId="77777777" w:rsidR="00643ADF" w:rsidRPr="00A6137D" w:rsidRDefault="00643ADF" w:rsidP="00643ADF">
      <w:pPr>
        <w:jc w:val="center"/>
        <w:rPr>
          <w:b/>
          <w:sz w:val="28"/>
        </w:rPr>
      </w:pPr>
      <w:r>
        <w:rPr>
          <w:b/>
          <w:sz w:val="28"/>
        </w:rPr>
        <w:t>Čl. X</w:t>
      </w:r>
    </w:p>
    <w:p w14:paraId="3BBE209E" w14:textId="77777777" w:rsidR="00643ADF" w:rsidRDefault="00643ADF" w:rsidP="00643ADF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spriaznených osobách a o ekonomických vzťahoch </w:t>
      </w:r>
    </w:p>
    <w:p w14:paraId="07F62631" w14:textId="77777777" w:rsidR="00643ADF" w:rsidRDefault="00643ADF" w:rsidP="00643ADF">
      <w:pPr>
        <w:jc w:val="center"/>
        <w:rPr>
          <w:b/>
          <w:sz w:val="28"/>
        </w:rPr>
      </w:pPr>
      <w:r>
        <w:rPr>
          <w:b/>
          <w:sz w:val="28"/>
        </w:rPr>
        <w:t>účtovnej jednotky a spriaznených osôb</w:t>
      </w:r>
    </w:p>
    <w:p w14:paraId="0923E2A5" w14:textId="77777777" w:rsidR="00643ADF" w:rsidRDefault="00643ADF" w:rsidP="00643ADF">
      <w:pPr>
        <w:jc w:val="center"/>
        <w:rPr>
          <w:b/>
          <w:sz w:val="28"/>
        </w:rPr>
      </w:pPr>
    </w:p>
    <w:p w14:paraId="40BA9A4D" w14:textId="77777777" w:rsidR="00643ADF" w:rsidRDefault="00643ADF" w:rsidP="007A4A44">
      <w:pPr>
        <w:numPr>
          <w:ilvl w:val="0"/>
          <w:numId w:val="25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4183C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2520"/>
        <w:gridCol w:w="1980"/>
        <w:gridCol w:w="2340"/>
      </w:tblGrid>
      <w:tr w:rsidR="00684C3E" w:rsidRPr="00A6137D" w14:paraId="5315589E" w14:textId="77777777" w:rsidTr="0085292B">
        <w:tc>
          <w:tcPr>
            <w:tcW w:w="3240" w:type="dxa"/>
            <w:shd w:val="clear" w:color="auto" w:fill="EEECE1" w:themeFill="background2"/>
            <w:vAlign w:val="center"/>
          </w:tcPr>
          <w:p w14:paraId="51BE44F4" w14:textId="77777777" w:rsidR="00684C3E" w:rsidRPr="0085292B" w:rsidRDefault="00684C3E" w:rsidP="0085292B">
            <w:pPr>
              <w:jc w:val="center"/>
              <w:rPr>
                <w:b/>
              </w:rPr>
            </w:pPr>
            <w:r w:rsidRPr="0085292B">
              <w:rPr>
                <w:b/>
              </w:rPr>
              <w:t>Druh obchodu</w:t>
            </w:r>
          </w:p>
        </w:tc>
        <w:tc>
          <w:tcPr>
            <w:tcW w:w="2520" w:type="dxa"/>
            <w:shd w:val="clear" w:color="auto" w:fill="EEECE1" w:themeFill="background2"/>
            <w:vAlign w:val="center"/>
          </w:tcPr>
          <w:p w14:paraId="0B681B56" w14:textId="77777777" w:rsidR="00684C3E" w:rsidRPr="0085292B" w:rsidRDefault="00684C3E" w:rsidP="0085292B">
            <w:pPr>
              <w:jc w:val="center"/>
              <w:rPr>
                <w:b/>
              </w:rPr>
            </w:pPr>
            <w:r w:rsidRPr="0085292B">
              <w:rPr>
                <w:b/>
              </w:rPr>
              <w:t>Hodnoty obchodu</w:t>
            </w:r>
          </w:p>
          <w:p w14:paraId="33ED6BCA" w14:textId="77777777" w:rsidR="00F662B9" w:rsidRPr="0085292B" w:rsidRDefault="00F662B9" w:rsidP="0085292B">
            <w:pPr>
              <w:jc w:val="center"/>
              <w:rPr>
                <w:b/>
              </w:rPr>
            </w:pPr>
            <w:r w:rsidRPr="0085292B">
              <w:rPr>
                <w:b/>
              </w:rPr>
              <w:t>v </w:t>
            </w:r>
            <w:r w:rsidR="0014183C" w:rsidRPr="0085292B">
              <w:rPr>
                <w:b/>
              </w:rPr>
              <w:t>€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14:paraId="364CEB0B" w14:textId="77777777" w:rsidR="00684C3E" w:rsidRPr="0085292B" w:rsidRDefault="00684C3E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Podiel obchodu na celkovom objeme obchodov v %</w:t>
            </w:r>
          </w:p>
        </w:tc>
        <w:tc>
          <w:tcPr>
            <w:tcW w:w="2340" w:type="dxa"/>
            <w:shd w:val="clear" w:color="auto" w:fill="EEECE1" w:themeFill="background2"/>
            <w:vAlign w:val="center"/>
          </w:tcPr>
          <w:p w14:paraId="3FE1C37D" w14:textId="77777777" w:rsidR="00684C3E" w:rsidRPr="0085292B" w:rsidRDefault="00684C3E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Hodnota ešte neukončených obchodov (môže byť aj v %)</w:t>
            </w:r>
          </w:p>
        </w:tc>
      </w:tr>
      <w:tr w:rsidR="00684C3E" w:rsidRPr="00A6137D" w14:paraId="2CCE1CA9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74F586CD" w14:textId="77777777" w:rsidR="00684C3E" w:rsidRPr="005844B7" w:rsidRDefault="0076235B" w:rsidP="0085292B">
            <w:r>
              <w:t>Kúpa alebo predaj</w:t>
            </w:r>
          </w:p>
        </w:tc>
        <w:tc>
          <w:tcPr>
            <w:tcW w:w="2520" w:type="dxa"/>
            <w:vAlign w:val="center"/>
          </w:tcPr>
          <w:p w14:paraId="0A416BC6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0AD043CE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72C5E424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14:paraId="7F50DDEA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7A2E424D" w14:textId="77777777" w:rsidR="00684C3E" w:rsidRPr="005844B7" w:rsidRDefault="0076235B" w:rsidP="0085292B">
            <w:r>
              <w:t>Poskytnutie služby</w:t>
            </w:r>
          </w:p>
        </w:tc>
        <w:tc>
          <w:tcPr>
            <w:tcW w:w="2520" w:type="dxa"/>
            <w:vAlign w:val="center"/>
          </w:tcPr>
          <w:p w14:paraId="5BB28C0B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6BB35670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5A07FBB9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14:paraId="34FA43B7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5C5E67EC" w14:textId="77777777" w:rsidR="00684C3E" w:rsidRPr="005844B7" w:rsidRDefault="0076235B" w:rsidP="0085292B">
            <w:r>
              <w:t>Zmluvy o obchodnom zastúpení</w:t>
            </w:r>
          </w:p>
        </w:tc>
        <w:tc>
          <w:tcPr>
            <w:tcW w:w="2520" w:type="dxa"/>
            <w:vAlign w:val="center"/>
          </w:tcPr>
          <w:p w14:paraId="2CC5A3C6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3528B102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751B578A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14:paraId="317F2FCA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0004A39E" w14:textId="77777777" w:rsidR="00684C3E" w:rsidRPr="005844B7" w:rsidRDefault="0076235B" w:rsidP="0085292B">
            <w:r>
              <w:t>Licenčné zmluvy</w:t>
            </w:r>
          </w:p>
        </w:tc>
        <w:tc>
          <w:tcPr>
            <w:tcW w:w="2520" w:type="dxa"/>
            <w:vAlign w:val="center"/>
          </w:tcPr>
          <w:p w14:paraId="4D059999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6AE25B12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08CCBD19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14:paraId="5C987705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77592BB3" w14:textId="77777777" w:rsidR="00684C3E" w:rsidRPr="0076235B" w:rsidRDefault="0076235B" w:rsidP="0085292B">
            <w:r w:rsidRPr="0076235B">
              <w:t>Transfery</w:t>
            </w:r>
          </w:p>
        </w:tc>
        <w:tc>
          <w:tcPr>
            <w:tcW w:w="2520" w:type="dxa"/>
            <w:vAlign w:val="center"/>
          </w:tcPr>
          <w:p w14:paraId="32EE71A2" w14:textId="77777777"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008A1438" w14:textId="77777777"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4C365CF1" w14:textId="77777777"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14:paraId="002E9988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601AEE94" w14:textId="77777777" w:rsidR="00684C3E" w:rsidRPr="0076235B" w:rsidRDefault="0076235B" w:rsidP="0085292B">
            <w:r w:rsidRPr="0076235B">
              <w:t>Know-how</w:t>
            </w:r>
          </w:p>
        </w:tc>
        <w:tc>
          <w:tcPr>
            <w:tcW w:w="2520" w:type="dxa"/>
            <w:vAlign w:val="center"/>
          </w:tcPr>
          <w:p w14:paraId="043F95F6" w14:textId="77777777"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1668AAF4" w14:textId="77777777"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4873090A" w14:textId="77777777"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</w:tr>
      <w:tr w:rsidR="0076235B" w:rsidRPr="00A6137D" w14:paraId="230417C1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16C4A22B" w14:textId="77777777" w:rsidR="0076235B" w:rsidRPr="0076235B" w:rsidRDefault="0076235B" w:rsidP="0085292B">
            <w:r>
              <w:t>Úvery, pôžičky, výpomoci</w:t>
            </w:r>
          </w:p>
        </w:tc>
        <w:tc>
          <w:tcPr>
            <w:tcW w:w="2520" w:type="dxa"/>
            <w:vAlign w:val="center"/>
          </w:tcPr>
          <w:p w14:paraId="108E0219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32F33CF3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38760755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</w:tr>
      <w:tr w:rsidR="0076235B" w:rsidRPr="00A6137D" w14:paraId="56E189F1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6F1012B7" w14:textId="77777777" w:rsidR="0076235B" w:rsidRPr="0076235B" w:rsidRDefault="0076235B" w:rsidP="0085292B">
            <w:r>
              <w:t>Záruky</w:t>
            </w:r>
          </w:p>
        </w:tc>
        <w:tc>
          <w:tcPr>
            <w:tcW w:w="2520" w:type="dxa"/>
            <w:vAlign w:val="center"/>
          </w:tcPr>
          <w:p w14:paraId="56AADAE2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739BF939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41B4F9D7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</w:tr>
      <w:tr w:rsidR="0076235B" w:rsidRPr="00A6137D" w14:paraId="65B60F4D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2575BE6A" w14:textId="77777777" w:rsidR="0076235B" w:rsidRPr="0076235B" w:rsidRDefault="0076235B" w:rsidP="0085292B">
            <w:r>
              <w:t>Iné obchody</w:t>
            </w:r>
          </w:p>
        </w:tc>
        <w:tc>
          <w:tcPr>
            <w:tcW w:w="2520" w:type="dxa"/>
            <w:vAlign w:val="center"/>
          </w:tcPr>
          <w:p w14:paraId="3116B682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4F647670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5C207F07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</w:tr>
    </w:tbl>
    <w:p w14:paraId="1475DC0F" w14:textId="77777777" w:rsidR="00AE368F" w:rsidRPr="007A4A44" w:rsidRDefault="00AE368F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14:paraId="0887F22F" w14:textId="77777777" w:rsidR="00507B63" w:rsidRDefault="00507B63" w:rsidP="005308BA">
      <w:pPr>
        <w:numPr>
          <w:ilvl w:val="0"/>
          <w:numId w:val="25"/>
        </w:numPr>
        <w:tabs>
          <w:tab w:val="clear" w:pos="720"/>
          <w:tab w:val="num" w:pos="360"/>
        </w:tabs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priaznenými osobami sú: </w:t>
      </w:r>
    </w:p>
    <w:p w14:paraId="6262BA88" w14:textId="77777777" w:rsidR="00567648" w:rsidRDefault="00567648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 w:rsidRPr="00567648">
        <w:rPr>
          <w:b w:val="0"/>
          <w:sz w:val="24"/>
          <w:szCs w:val="24"/>
        </w:rPr>
        <w:t>právnické osoby, ktoré sú vo vzťahu k účtovnej jednotke dcérskou účtovnou jednotkou alebo materskou účtovnou jednotkou,</w:t>
      </w:r>
    </w:p>
    <w:p w14:paraId="009ADBDC" w14:textId="77777777" w:rsidR="00436BB9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436BB9" w:rsidRPr="00436BB9">
        <w:rPr>
          <w:b w:val="0"/>
          <w:sz w:val="24"/>
          <w:szCs w:val="24"/>
        </w:rPr>
        <w:t>rávnické osoby, ktoré vykonávajú podstatný vplyv v účtovnej jednotke alebo je v nich vykonávaný podstatný vplyv účtovnou jednotkou,</w:t>
      </w:r>
    </w:p>
    <w:p w14:paraId="4FF14257" w14:textId="77777777"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</w:t>
      </w:r>
      <w:r w:rsidR="000C230D" w:rsidRPr="000C230D">
        <w:rPr>
          <w:b w:val="0"/>
          <w:sz w:val="24"/>
          <w:szCs w:val="24"/>
        </w:rPr>
        <w:t>yzické osoby, prostredníctvom ktorých vykonáva iná osoba v účtovnej jednotke podstatný vplyv,</w:t>
      </w:r>
    </w:p>
    <w:p w14:paraId="758ADF04" w14:textId="77777777"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0C230D" w:rsidRPr="000C230D">
        <w:rPr>
          <w:b w:val="0"/>
          <w:sz w:val="24"/>
          <w:szCs w:val="24"/>
        </w:rPr>
        <w:t>amestnanci zodpovední za riadenie a kontrolu činnosti účtovnej jednotky a ich blízke osoby a osoby zodpovedné za riadenie a kontrolu   činnosti účtovnej jednotky, ktoré nie sú zamestnancami a ich blízke osoby,</w:t>
      </w:r>
    </w:p>
    <w:p w14:paraId="6B9A98D5" w14:textId="77777777"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0C230D" w:rsidRPr="000C230D">
        <w:rPr>
          <w:b w:val="0"/>
          <w:sz w:val="24"/>
          <w:szCs w:val="24"/>
        </w:rPr>
        <w:t>rávnické osoby, v ktorých fyzické osoby uvedené v treťom a štvrtom bode vykonávajú podstatný vplyv a to aj sprostredkovane,</w:t>
      </w:r>
    </w:p>
    <w:p w14:paraId="24E6114D" w14:textId="77777777"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0C230D" w:rsidRPr="000C230D">
        <w:rPr>
          <w:b w:val="0"/>
          <w:sz w:val="24"/>
          <w:szCs w:val="24"/>
        </w:rPr>
        <w:t>soby, ktoré vykonávajú v účtovnej jednotke a súčasne v inej účtovnej jednotke prostredníctvom členov štatutárnych orgánov, dozorných orgánov a iných orgánov taký vplyv, že sú schopné ovplyvniť ekonomické zámery oboch účtovných jednotiek; vplyvom sa rozumie priamy vplyv aj sprostredkovaný vplyv,</w:t>
      </w:r>
    </w:p>
    <w:p w14:paraId="29327C6F" w14:textId="77777777"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0C230D" w:rsidRPr="000C230D">
        <w:rPr>
          <w:b w:val="0"/>
          <w:sz w:val="24"/>
          <w:szCs w:val="24"/>
        </w:rPr>
        <w:t>soby, ktoré poskytli účtovnej jednotke úver, a z tohto dôvodu sú schopné ovplyvniť ekonomické vzťahy s účtovnou jednotkou,</w:t>
      </w:r>
    </w:p>
    <w:p w14:paraId="10DC706A" w14:textId="77777777"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0C230D" w:rsidRPr="000C230D">
        <w:rPr>
          <w:b w:val="0"/>
          <w:sz w:val="24"/>
          <w:szCs w:val="24"/>
        </w:rPr>
        <w:t>soby, s ktorými účtovná jednotka realizuje taký objem obchodov, že je od týchto osôb hospodársky závislá.</w:t>
      </w:r>
    </w:p>
    <w:p w14:paraId="73D14DEC" w14:textId="77777777" w:rsidR="001705EA" w:rsidRDefault="001705EA" w:rsidP="001705EA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3FA75883" w14:textId="77777777" w:rsidR="0077250F" w:rsidRDefault="0077250F" w:rsidP="001705EA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11FB6426" w14:textId="77777777" w:rsidR="0077250F" w:rsidRDefault="0077250F" w:rsidP="00B031CD">
      <w:pPr>
        <w:jc w:val="center"/>
        <w:rPr>
          <w:b/>
          <w:sz w:val="28"/>
        </w:rPr>
      </w:pPr>
    </w:p>
    <w:p w14:paraId="743DAF03" w14:textId="77777777" w:rsidR="00B031CD" w:rsidRPr="00A6137D" w:rsidRDefault="00B031CD" w:rsidP="00B031CD">
      <w:pPr>
        <w:jc w:val="center"/>
        <w:rPr>
          <w:b/>
          <w:sz w:val="28"/>
        </w:rPr>
      </w:pPr>
      <w:r>
        <w:rPr>
          <w:b/>
          <w:sz w:val="28"/>
        </w:rPr>
        <w:t>Čl. XI</w:t>
      </w:r>
    </w:p>
    <w:p w14:paraId="7D70028B" w14:textId="77777777" w:rsidR="00B031CD" w:rsidRDefault="00B031CD" w:rsidP="00B031CD">
      <w:pPr>
        <w:jc w:val="center"/>
        <w:rPr>
          <w:b/>
          <w:sz w:val="28"/>
        </w:rPr>
      </w:pPr>
      <w:r>
        <w:rPr>
          <w:b/>
          <w:sz w:val="28"/>
        </w:rPr>
        <w:t>Informácie o skutočnostiach, ktoré nastali po dni, ku ktorému sa zostavuje účtovná závierka do dňa zostavenia účtovnej závierky</w:t>
      </w:r>
    </w:p>
    <w:p w14:paraId="4D1E8375" w14:textId="77777777" w:rsidR="00B031CD" w:rsidRDefault="00B031CD" w:rsidP="00B031CD">
      <w:pPr>
        <w:jc w:val="center"/>
        <w:rPr>
          <w:b/>
          <w:sz w:val="28"/>
        </w:rPr>
      </w:pPr>
    </w:p>
    <w:p w14:paraId="26A60E2D" w14:textId="77777777" w:rsidR="00B031CD" w:rsidRPr="00B031CD" w:rsidRDefault="00B031CD" w:rsidP="00FF1C12">
      <w:pPr>
        <w:numPr>
          <w:ilvl w:val="0"/>
          <w:numId w:val="27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B031CD">
        <w:rPr>
          <w:b/>
          <w:sz w:val="24"/>
          <w:szCs w:val="24"/>
        </w:rPr>
        <w:t>Informácie o skutočnostiach, ktoré nastali po dni, ku ktorému sa zostavuje účtovná závierka do dňa zostavenia účtovnej závierky</w:t>
      </w:r>
    </w:p>
    <w:p w14:paraId="4B7A92B0" w14:textId="77777777" w:rsidR="00B031CD" w:rsidRDefault="00B031CD" w:rsidP="00946FA8">
      <w:pPr>
        <w:ind w:firstLine="0"/>
        <w:rPr>
          <w:sz w:val="24"/>
          <w:szCs w:val="24"/>
        </w:rPr>
      </w:pPr>
      <w:r>
        <w:rPr>
          <w:sz w:val="24"/>
          <w:szCs w:val="24"/>
        </w:rPr>
        <w:t>NAPRÍKLAD:</w:t>
      </w:r>
    </w:p>
    <w:p w14:paraId="385A4893" w14:textId="77777777" w:rsidR="00B031CD" w:rsidRDefault="00B031CD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</w:t>
      </w:r>
      <w:r w:rsidR="00946FA8">
        <w:rPr>
          <w:b w:val="0"/>
          <w:sz w:val="24"/>
          <w:szCs w:val="24"/>
        </w:rPr>
        <w:t> </w:t>
      </w:r>
      <w:r w:rsidRPr="00B031CD">
        <w:rPr>
          <w:b w:val="0"/>
          <w:sz w:val="24"/>
          <w:szCs w:val="24"/>
        </w:rPr>
        <w:t>uvedením dôvodu týchto zmien,</w:t>
      </w:r>
    </w:p>
    <w:p w14:paraId="7A9EF2AF" w14:textId="77777777"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B031CD" w:rsidRPr="00B031CD">
        <w:rPr>
          <w:b w:val="0"/>
          <w:sz w:val="24"/>
          <w:szCs w:val="24"/>
        </w:rPr>
        <w:t>ôvody pre zmenu výšky rezerv a opravných položiek,</w:t>
      </w:r>
    </w:p>
    <w:p w14:paraId="3ED1281F" w14:textId="77777777"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031CD" w:rsidRPr="00B031CD">
        <w:rPr>
          <w:b w:val="0"/>
          <w:sz w:val="24"/>
          <w:szCs w:val="24"/>
        </w:rPr>
        <w:t>meny významných položiek dlhodobého finančného majetku,</w:t>
      </w:r>
    </w:p>
    <w:p w14:paraId="78FD1389" w14:textId="77777777"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B031CD" w:rsidRPr="00B031CD">
        <w:rPr>
          <w:b w:val="0"/>
          <w:sz w:val="24"/>
          <w:szCs w:val="24"/>
        </w:rPr>
        <w:t>ydané dlhopisy a iné cenné papiere,</w:t>
      </w:r>
    </w:p>
    <w:p w14:paraId="1FE36CA7" w14:textId="77777777"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031CD" w:rsidRPr="00B031CD">
        <w:rPr>
          <w:b w:val="0"/>
          <w:sz w:val="24"/>
          <w:szCs w:val="24"/>
        </w:rPr>
        <w:t>mena právnej formy účtovnej jednotky,</w:t>
      </w:r>
    </w:p>
    <w:p w14:paraId="72CBFC23" w14:textId="77777777"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="00B031CD"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14:paraId="1694B0C5" w14:textId="77777777"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B031CD" w:rsidRPr="00B031CD">
        <w:rPr>
          <w:b w:val="0"/>
          <w:sz w:val="24"/>
          <w:szCs w:val="24"/>
        </w:rPr>
        <w:t xml:space="preserve">né </w:t>
      </w:r>
      <w:r w:rsidR="00B031CD">
        <w:rPr>
          <w:b w:val="0"/>
          <w:sz w:val="24"/>
          <w:szCs w:val="24"/>
        </w:rPr>
        <w:t>mimoriadne skutočnosti</w:t>
      </w:r>
    </w:p>
    <w:p w14:paraId="614E3853" w14:textId="77777777" w:rsidR="00131B55" w:rsidRDefault="00131B55" w:rsidP="00131B55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tbl>
      <w:tblPr>
        <w:tblStyle w:val="Mriekatabuky"/>
        <w:tblW w:w="0" w:type="auto"/>
        <w:tblInd w:w="425" w:type="dxa"/>
        <w:tblLook w:val="04A0" w:firstRow="1" w:lastRow="0" w:firstColumn="1" w:lastColumn="0" w:noHBand="0" w:noVBand="1"/>
      </w:tblPr>
      <w:tblGrid>
        <w:gridCol w:w="9213"/>
      </w:tblGrid>
      <w:tr w:rsidR="00946FA8" w14:paraId="26D14735" w14:textId="77777777" w:rsidTr="0085292B"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3C24A" w14:textId="77777777" w:rsidR="00946FA8" w:rsidRPr="00900FD1" w:rsidRDefault="00946FA8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Popis skutočností</w:t>
            </w:r>
          </w:p>
        </w:tc>
      </w:tr>
      <w:tr w:rsidR="00946FA8" w14:paraId="7AB2DCF3" w14:textId="77777777" w:rsidTr="0085292B">
        <w:trPr>
          <w:trHeight w:val="1272"/>
        </w:trPr>
        <w:tc>
          <w:tcPr>
            <w:tcW w:w="9429" w:type="dxa"/>
            <w:tcBorders>
              <w:top w:val="single" w:sz="4" w:space="0" w:color="auto"/>
            </w:tcBorders>
          </w:tcPr>
          <w:p w14:paraId="45A58A2E" w14:textId="77777777" w:rsidR="00946FA8" w:rsidRDefault="00946FA8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3AD3591A" w14:textId="77777777" w:rsidR="00B031CD" w:rsidRPr="00A6137D" w:rsidRDefault="00B031CD" w:rsidP="00B031CD">
      <w:pPr>
        <w:spacing w:line="360" w:lineRule="auto"/>
        <w:rPr>
          <w:b/>
          <w:sz w:val="24"/>
          <w:u w:val="single"/>
        </w:rPr>
      </w:pPr>
    </w:p>
    <w:p w14:paraId="590E19FA" w14:textId="77777777" w:rsidR="00D86C53" w:rsidRPr="00B031CD" w:rsidRDefault="00D86C53" w:rsidP="00D86C53">
      <w:pPr>
        <w:pStyle w:val="Pismenka"/>
        <w:tabs>
          <w:tab w:val="clear" w:pos="426"/>
        </w:tabs>
        <w:spacing w:line="360" w:lineRule="auto"/>
        <w:rPr>
          <w:b w:val="0"/>
          <w:sz w:val="24"/>
          <w:szCs w:val="24"/>
        </w:rPr>
      </w:pPr>
    </w:p>
    <w:sectPr w:rsidR="00D86C53" w:rsidRPr="00B031CD" w:rsidSect="00EF314E">
      <w:footerReference w:type="even" r:id="rId18"/>
      <w:footerReference w:type="default" r:id="rId1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E4220" w14:textId="77777777" w:rsidR="003C0C7A" w:rsidRDefault="003C0C7A">
      <w:r>
        <w:separator/>
      </w:r>
    </w:p>
  </w:endnote>
  <w:endnote w:type="continuationSeparator" w:id="0">
    <w:p w14:paraId="33A9B8A6" w14:textId="77777777" w:rsidR="003C0C7A" w:rsidRDefault="003C0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599CF" w14:textId="77777777" w:rsidR="003C0C7A" w:rsidRDefault="003C0C7A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1BA77CA" w14:textId="77777777" w:rsidR="003C0C7A" w:rsidRDefault="003C0C7A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BB943" w14:textId="77777777" w:rsidR="003C0C7A" w:rsidRDefault="003C0C7A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32</w:t>
    </w:r>
    <w:r>
      <w:rPr>
        <w:rStyle w:val="slostrany"/>
      </w:rPr>
      <w:fldChar w:fldCharType="end"/>
    </w:r>
  </w:p>
  <w:p w14:paraId="4A9F10F0" w14:textId="77777777" w:rsidR="003C0C7A" w:rsidRDefault="003C0C7A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80A9F" w14:textId="77777777" w:rsidR="003C0C7A" w:rsidRDefault="003C0C7A">
      <w:r>
        <w:separator/>
      </w:r>
    </w:p>
  </w:footnote>
  <w:footnote w:type="continuationSeparator" w:id="0">
    <w:p w14:paraId="2ECF5330" w14:textId="77777777" w:rsidR="003C0C7A" w:rsidRDefault="003C0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2C5D5D"/>
    <w:multiLevelType w:val="hybridMultilevel"/>
    <w:tmpl w:val="36D2981A"/>
    <w:lvl w:ilvl="0" w:tplc="AD90F0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72421"/>
    <w:multiLevelType w:val="hybridMultilevel"/>
    <w:tmpl w:val="F99C6F70"/>
    <w:lvl w:ilvl="0" w:tplc="041B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10237"/>
    <w:multiLevelType w:val="multilevel"/>
    <w:tmpl w:val="F8069C2A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410C2E"/>
    <w:multiLevelType w:val="hybridMultilevel"/>
    <w:tmpl w:val="21A2CF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FF71CA"/>
    <w:multiLevelType w:val="hybridMultilevel"/>
    <w:tmpl w:val="5B8C7632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F604A4"/>
    <w:multiLevelType w:val="hybridMultilevel"/>
    <w:tmpl w:val="C7E2A370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E763AE"/>
    <w:multiLevelType w:val="hybridMultilevel"/>
    <w:tmpl w:val="EE248DD4"/>
    <w:lvl w:ilvl="0" w:tplc="9A621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F55C00"/>
    <w:multiLevelType w:val="hybridMultilevel"/>
    <w:tmpl w:val="5440902A"/>
    <w:lvl w:ilvl="0" w:tplc="DF74F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10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2A43C0"/>
    <w:multiLevelType w:val="hybridMultilevel"/>
    <w:tmpl w:val="C48CE7C6"/>
    <w:lvl w:ilvl="0" w:tplc="2054A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6E7948"/>
    <w:multiLevelType w:val="hybridMultilevel"/>
    <w:tmpl w:val="1DD829AC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53516938">
    <w:abstractNumId w:val="32"/>
  </w:num>
  <w:num w:numId="2" w16cid:durableId="634144463">
    <w:abstractNumId w:val="28"/>
  </w:num>
  <w:num w:numId="3" w16cid:durableId="738593770">
    <w:abstractNumId w:val="30"/>
  </w:num>
  <w:num w:numId="4" w16cid:durableId="1250388975">
    <w:abstractNumId w:val="8"/>
  </w:num>
  <w:num w:numId="5" w16cid:durableId="341709471">
    <w:abstractNumId w:val="31"/>
  </w:num>
  <w:num w:numId="6" w16cid:durableId="492992339">
    <w:abstractNumId w:val="33"/>
  </w:num>
  <w:num w:numId="7" w16cid:durableId="827092566">
    <w:abstractNumId w:val="22"/>
  </w:num>
  <w:num w:numId="8" w16cid:durableId="1511800971">
    <w:abstractNumId w:val="27"/>
  </w:num>
  <w:num w:numId="9" w16cid:durableId="1626082500">
    <w:abstractNumId w:val="13"/>
  </w:num>
  <w:num w:numId="10" w16cid:durableId="994645144">
    <w:abstractNumId w:val="23"/>
  </w:num>
  <w:num w:numId="11" w16cid:durableId="390277022">
    <w:abstractNumId w:val="4"/>
  </w:num>
  <w:num w:numId="12" w16cid:durableId="759759359">
    <w:abstractNumId w:val="21"/>
  </w:num>
  <w:num w:numId="13" w16cid:durableId="1979408095">
    <w:abstractNumId w:val="34"/>
  </w:num>
  <w:num w:numId="14" w16cid:durableId="231546262">
    <w:abstractNumId w:val="18"/>
  </w:num>
  <w:num w:numId="15" w16cid:durableId="801265276">
    <w:abstractNumId w:val="19"/>
  </w:num>
  <w:num w:numId="16" w16cid:durableId="583880890">
    <w:abstractNumId w:val="11"/>
  </w:num>
  <w:num w:numId="17" w16cid:durableId="1849321820">
    <w:abstractNumId w:val="29"/>
  </w:num>
  <w:num w:numId="18" w16cid:durableId="601036153">
    <w:abstractNumId w:val="5"/>
  </w:num>
  <w:num w:numId="19" w16cid:durableId="1124885572">
    <w:abstractNumId w:val="2"/>
  </w:num>
  <w:num w:numId="20" w16cid:durableId="295568051">
    <w:abstractNumId w:val="12"/>
  </w:num>
  <w:num w:numId="21" w16cid:durableId="342708557">
    <w:abstractNumId w:val="1"/>
  </w:num>
  <w:num w:numId="22" w16cid:durableId="1440951020">
    <w:abstractNumId w:val="3"/>
  </w:num>
  <w:num w:numId="23" w16cid:durableId="1410424574">
    <w:abstractNumId w:val="24"/>
  </w:num>
  <w:num w:numId="24" w16cid:durableId="272981125">
    <w:abstractNumId w:val="25"/>
  </w:num>
  <w:num w:numId="25" w16cid:durableId="1930692251">
    <w:abstractNumId w:val="20"/>
  </w:num>
  <w:num w:numId="26" w16cid:durableId="9109603">
    <w:abstractNumId w:val="9"/>
  </w:num>
  <w:num w:numId="27" w16cid:durableId="510610524">
    <w:abstractNumId w:val="17"/>
  </w:num>
  <w:num w:numId="28" w16cid:durableId="307323878">
    <w:abstractNumId w:val="15"/>
  </w:num>
  <w:num w:numId="29" w16cid:durableId="86124990">
    <w:abstractNumId w:val="26"/>
  </w:num>
  <w:num w:numId="30" w16cid:durableId="69432511">
    <w:abstractNumId w:val="16"/>
  </w:num>
  <w:num w:numId="31" w16cid:durableId="1074165212">
    <w:abstractNumId w:val="0"/>
  </w:num>
  <w:num w:numId="32" w16cid:durableId="154418655">
    <w:abstractNumId w:val="35"/>
  </w:num>
  <w:num w:numId="33" w16cid:durableId="2106414722">
    <w:abstractNumId w:val="14"/>
  </w:num>
  <w:num w:numId="34" w16cid:durableId="2057465319">
    <w:abstractNumId w:val="10"/>
  </w:num>
  <w:num w:numId="35" w16cid:durableId="1028533237">
    <w:abstractNumId w:val="6"/>
  </w:num>
  <w:num w:numId="36" w16cid:durableId="9273471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46"/>
    <w:rsid w:val="00001515"/>
    <w:rsid w:val="000023BC"/>
    <w:rsid w:val="00002D6C"/>
    <w:rsid w:val="0000311D"/>
    <w:rsid w:val="00004C74"/>
    <w:rsid w:val="00005521"/>
    <w:rsid w:val="00011C00"/>
    <w:rsid w:val="000124A2"/>
    <w:rsid w:val="00014499"/>
    <w:rsid w:val="00016560"/>
    <w:rsid w:val="0001784A"/>
    <w:rsid w:val="0002081F"/>
    <w:rsid w:val="000217D2"/>
    <w:rsid w:val="0002268A"/>
    <w:rsid w:val="000227FA"/>
    <w:rsid w:val="00022BB0"/>
    <w:rsid w:val="00022D0D"/>
    <w:rsid w:val="00026FBD"/>
    <w:rsid w:val="0003051E"/>
    <w:rsid w:val="0003231B"/>
    <w:rsid w:val="000326C1"/>
    <w:rsid w:val="00032AA1"/>
    <w:rsid w:val="00032EEA"/>
    <w:rsid w:val="000344AB"/>
    <w:rsid w:val="00036FED"/>
    <w:rsid w:val="00037F80"/>
    <w:rsid w:val="0004023D"/>
    <w:rsid w:val="000425B7"/>
    <w:rsid w:val="00043ECF"/>
    <w:rsid w:val="00045CEA"/>
    <w:rsid w:val="00046E0C"/>
    <w:rsid w:val="00050356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6F45"/>
    <w:rsid w:val="0007217E"/>
    <w:rsid w:val="00073181"/>
    <w:rsid w:val="00081B11"/>
    <w:rsid w:val="0008387A"/>
    <w:rsid w:val="00084E0C"/>
    <w:rsid w:val="000861DD"/>
    <w:rsid w:val="0008765A"/>
    <w:rsid w:val="0009085C"/>
    <w:rsid w:val="000958E6"/>
    <w:rsid w:val="00095B2D"/>
    <w:rsid w:val="00095F8E"/>
    <w:rsid w:val="00095FB0"/>
    <w:rsid w:val="000970ED"/>
    <w:rsid w:val="000A217D"/>
    <w:rsid w:val="000A2B1C"/>
    <w:rsid w:val="000A2C3B"/>
    <w:rsid w:val="000A44FF"/>
    <w:rsid w:val="000A6495"/>
    <w:rsid w:val="000B1F81"/>
    <w:rsid w:val="000B3EC4"/>
    <w:rsid w:val="000B41C9"/>
    <w:rsid w:val="000B60D1"/>
    <w:rsid w:val="000B74EE"/>
    <w:rsid w:val="000B7E0C"/>
    <w:rsid w:val="000C1111"/>
    <w:rsid w:val="000C1CF3"/>
    <w:rsid w:val="000C230D"/>
    <w:rsid w:val="000C3172"/>
    <w:rsid w:val="000C4EC5"/>
    <w:rsid w:val="000C634B"/>
    <w:rsid w:val="000D0D94"/>
    <w:rsid w:val="000D1882"/>
    <w:rsid w:val="000D1CEA"/>
    <w:rsid w:val="000D7414"/>
    <w:rsid w:val="000D7785"/>
    <w:rsid w:val="000E0B80"/>
    <w:rsid w:val="000E1AB7"/>
    <w:rsid w:val="000E4A24"/>
    <w:rsid w:val="000E6E05"/>
    <w:rsid w:val="000E70AC"/>
    <w:rsid w:val="000F5702"/>
    <w:rsid w:val="000F5C2F"/>
    <w:rsid w:val="000F6C9C"/>
    <w:rsid w:val="000F7FB4"/>
    <w:rsid w:val="0010030B"/>
    <w:rsid w:val="0010266E"/>
    <w:rsid w:val="00102EBF"/>
    <w:rsid w:val="00103616"/>
    <w:rsid w:val="001056E1"/>
    <w:rsid w:val="00112D54"/>
    <w:rsid w:val="0011496E"/>
    <w:rsid w:val="00120607"/>
    <w:rsid w:val="00120BA4"/>
    <w:rsid w:val="00122700"/>
    <w:rsid w:val="00124BD6"/>
    <w:rsid w:val="0013186D"/>
    <w:rsid w:val="00131872"/>
    <w:rsid w:val="001318ED"/>
    <w:rsid w:val="00131B55"/>
    <w:rsid w:val="0013207F"/>
    <w:rsid w:val="00133BA9"/>
    <w:rsid w:val="00137D4B"/>
    <w:rsid w:val="0014183C"/>
    <w:rsid w:val="00142D96"/>
    <w:rsid w:val="00143E09"/>
    <w:rsid w:val="00146E01"/>
    <w:rsid w:val="00147361"/>
    <w:rsid w:val="00150D5B"/>
    <w:rsid w:val="00152926"/>
    <w:rsid w:val="00155237"/>
    <w:rsid w:val="00161D63"/>
    <w:rsid w:val="001663DA"/>
    <w:rsid w:val="00166822"/>
    <w:rsid w:val="0016683C"/>
    <w:rsid w:val="0016767E"/>
    <w:rsid w:val="00170501"/>
    <w:rsid w:val="001705EA"/>
    <w:rsid w:val="001709BA"/>
    <w:rsid w:val="00171596"/>
    <w:rsid w:val="001720E9"/>
    <w:rsid w:val="00175FB8"/>
    <w:rsid w:val="00180D8C"/>
    <w:rsid w:val="00182FFB"/>
    <w:rsid w:val="001830C1"/>
    <w:rsid w:val="0018381B"/>
    <w:rsid w:val="00184661"/>
    <w:rsid w:val="00184AF3"/>
    <w:rsid w:val="0018580F"/>
    <w:rsid w:val="0019260F"/>
    <w:rsid w:val="001926E4"/>
    <w:rsid w:val="0019515D"/>
    <w:rsid w:val="001A5069"/>
    <w:rsid w:val="001A51A1"/>
    <w:rsid w:val="001A55D7"/>
    <w:rsid w:val="001A57A6"/>
    <w:rsid w:val="001A5C81"/>
    <w:rsid w:val="001B0433"/>
    <w:rsid w:val="001B2089"/>
    <w:rsid w:val="001B2798"/>
    <w:rsid w:val="001B331A"/>
    <w:rsid w:val="001B4220"/>
    <w:rsid w:val="001B6514"/>
    <w:rsid w:val="001C1255"/>
    <w:rsid w:val="001C1DFE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727A"/>
    <w:rsid w:val="001E00AA"/>
    <w:rsid w:val="001E14CB"/>
    <w:rsid w:val="001E1F25"/>
    <w:rsid w:val="001E2C2A"/>
    <w:rsid w:val="001E5157"/>
    <w:rsid w:val="001E7435"/>
    <w:rsid w:val="001E7DD6"/>
    <w:rsid w:val="001F0DF9"/>
    <w:rsid w:val="001F3097"/>
    <w:rsid w:val="001F36C6"/>
    <w:rsid w:val="001F49CB"/>
    <w:rsid w:val="0020080C"/>
    <w:rsid w:val="00203366"/>
    <w:rsid w:val="00203609"/>
    <w:rsid w:val="0020591D"/>
    <w:rsid w:val="00205DA7"/>
    <w:rsid w:val="002071D9"/>
    <w:rsid w:val="00210B3B"/>
    <w:rsid w:val="00213389"/>
    <w:rsid w:val="0021378C"/>
    <w:rsid w:val="00214AC5"/>
    <w:rsid w:val="0021755B"/>
    <w:rsid w:val="00221584"/>
    <w:rsid w:val="00221F49"/>
    <w:rsid w:val="00226FB5"/>
    <w:rsid w:val="002305AC"/>
    <w:rsid w:val="002309A2"/>
    <w:rsid w:val="00230B65"/>
    <w:rsid w:val="00230C0D"/>
    <w:rsid w:val="00231EF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E03"/>
    <w:rsid w:val="002557E9"/>
    <w:rsid w:val="00255EBB"/>
    <w:rsid w:val="00255EC9"/>
    <w:rsid w:val="002564B5"/>
    <w:rsid w:val="00256C42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66C9"/>
    <w:rsid w:val="00296711"/>
    <w:rsid w:val="0029796E"/>
    <w:rsid w:val="002A1975"/>
    <w:rsid w:val="002A2888"/>
    <w:rsid w:val="002A45E1"/>
    <w:rsid w:val="002A6743"/>
    <w:rsid w:val="002A6BCE"/>
    <w:rsid w:val="002B21DE"/>
    <w:rsid w:val="002B4847"/>
    <w:rsid w:val="002B4D1C"/>
    <w:rsid w:val="002B5C77"/>
    <w:rsid w:val="002B615A"/>
    <w:rsid w:val="002C14AD"/>
    <w:rsid w:val="002C2EB1"/>
    <w:rsid w:val="002C331F"/>
    <w:rsid w:val="002C4F50"/>
    <w:rsid w:val="002C5EAA"/>
    <w:rsid w:val="002C7F37"/>
    <w:rsid w:val="002D00C9"/>
    <w:rsid w:val="002D5868"/>
    <w:rsid w:val="002D6454"/>
    <w:rsid w:val="002E0AE8"/>
    <w:rsid w:val="002E1E9E"/>
    <w:rsid w:val="002E7548"/>
    <w:rsid w:val="002F0458"/>
    <w:rsid w:val="002F6C41"/>
    <w:rsid w:val="0030409F"/>
    <w:rsid w:val="003045C2"/>
    <w:rsid w:val="003050C0"/>
    <w:rsid w:val="00306F05"/>
    <w:rsid w:val="00307FD4"/>
    <w:rsid w:val="003125B2"/>
    <w:rsid w:val="00314B33"/>
    <w:rsid w:val="00314D59"/>
    <w:rsid w:val="00315E89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A21"/>
    <w:rsid w:val="00326482"/>
    <w:rsid w:val="00326E54"/>
    <w:rsid w:val="00327799"/>
    <w:rsid w:val="003301C3"/>
    <w:rsid w:val="00331319"/>
    <w:rsid w:val="00333C87"/>
    <w:rsid w:val="003347AA"/>
    <w:rsid w:val="00336878"/>
    <w:rsid w:val="00341E27"/>
    <w:rsid w:val="00344D19"/>
    <w:rsid w:val="00344F1B"/>
    <w:rsid w:val="00345954"/>
    <w:rsid w:val="00345BB5"/>
    <w:rsid w:val="00345EE1"/>
    <w:rsid w:val="00346E5D"/>
    <w:rsid w:val="00347A08"/>
    <w:rsid w:val="00347A64"/>
    <w:rsid w:val="00350663"/>
    <w:rsid w:val="0035228D"/>
    <w:rsid w:val="003534E9"/>
    <w:rsid w:val="00356F8D"/>
    <w:rsid w:val="003653B5"/>
    <w:rsid w:val="00366930"/>
    <w:rsid w:val="00376BFB"/>
    <w:rsid w:val="00381316"/>
    <w:rsid w:val="003911B1"/>
    <w:rsid w:val="003917EC"/>
    <w:rsid w:val="00396F5C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7E6B"/>
    <w:rsid w:val="003B7EE6"/>
    <w:rsid w:val="003C087E"/>
    <w:rsid w:val="003C0C7A"/>
    <w:rsid w:val="003C3326"/>
    <w:rsid w:val="003C4255"/>
    <w:rsid w:val="003C4762"/>
    <w:rsid w:val="003C5D6D"/>
    <w:rsid w:val="003C6C1A"/>
    <w:rsid w:val="003D0202"/>
    <w:rsid w:val="003D20EF"/>
    <w:rsid w:val="003E0343"/>
    <w:rsid w:val="003E2205"/>
    <w:rsid w:val="003E2E8B"/>
    <w:rsid w:val="003E3641"/>
    <w:rsid w:val="003E3951"/>
    <w:rsid w:val="003E6DDE"/>
    <w:rsid w:val="003F37E9"/>
    <w:rsid w:val="003F6DB4"/>
    <w:rsid w:val="00400F4F"/>
    <w:rsid w:val="00407C86"/>
    <w:rsid w:val="00410C21"/>
    <w:rsid w:val="00412EEF"/>
    <w:rsid w:val="00414612"/>
    <w:rsid w:val="00417087"/>
    <w:rsid w:val="00420381"/>
    <w:rsid w:val="00420C1E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2E3D"/>
    <w:rsid w:val="004430DA"/>
    <w:rsid w:val="0044486E"/>
    <w:rsid w:val="00444F5E"/>
    <w:rsid w:val="00445173"/>
    <w:rsid w:val="00445420"/>
    <w:rsid w:val="004460A8"/>
    <w:rsid w:val="00451D57"/>
    <w:rsid w:val="00454E47"/>
    <w:rsid w:val="0045694A"/>
    <w:rsid w:val="00456E0D"/>
    <w:rsid w:val="00456E91"/>
    <w:rsid w:val="00457F11"/>
    <w:rsid w:val="00461AFE"/>
    <w:rsid w:val="00462CF0"/>
    <w:rsid w:val="00464ACE"/>
    <w:rsid w:val="00464D36"/>
    <w:rsid w:val="00466023"/>
    <w:rsid w:val="00471206"/>
    <w:rsid w:val="00474010"/>
    <w:rsid w:val="004760F2"/>
    <w:rsid w:val="00477EC1"/>
    <w:rsid w:val="00480557"/>
    <w:rsid w:val="00482C9B"/>
    <w:rsid w:val="00483B85"/>
    <w:rsid w:val="00484E67"/>
    <w:rsid w:val="00485169"/>
    <w:rsid w:val="0048540E"/>
    <w:rsid w:val="00485A53"/>
    <w:rsid w:val="004908F5"/>
    <w:rsid w:val="00491430"/>
    <w:rsid w:val="00491B58"/>
    <w:rsid w:val="00492FB5"/>
    <w:rsid w:val="00493260"/>
    <w:rsid w:val="004942E6"/>
    <w:rsid w:val="004976AD"/>
    <w:rsid w:val="004A07DA"/>
    <w:rsid w:val="004A2FDF"/>
    <w:rsid w:val="004A7847"/>
    <w:rsid w:val="004A7FE9"/>
    <w:rsid w:val="004B0B7D"/>
    <w:rsid w:val="004B3278"/>
    <w:rsid w:val="004B482B"/>
    <w:rsid w:val="004B551B"/>
    <w:rsid w:val="004B5587"/>
    <w:rsid w:val="004B61BE"/>
    <w:rsid w:val="004B74CC"/>
    <w:rsid w:val="004B7813"/>
    <w:rsid w:val="004C09A8"/>
    <w:rsid w:val="004C278A"/>
    <w:rsid w:val="004C279A"/>
    <w:rsid w:val="004C28F8"/>
    <w:rsid w:val="004C2A89"/>
    <w:rsid w:val="004C3AEA"/>
    <w:rsid w:val="004C4C7A"/>
    <w:rsid w:val="004C57F4"/>
    <w:rsid w:val="004C5F43"/>
    <w:rsid w:val="004C7847"/>
    <w:rsid w:val="004D4478"/>
    <w:rsid w:val="004D535C"/>
    <w:rsid w:val="004E123D"/>
    <w:rsid w:val="004E1F5F"/>
    <w:rsid w:val="004E2184"/>
    <w:rsid w:val="004E2194"/>
    <w:rsid w:val="004E3B83"/>
    <w:rsid w:val="004E6A41"/>
    <w:rsid w:val="004E77E5"/>
    <w:rsid w:val="004F007B"/>
    <w:rsid w:val="004F1EC4"/>
    <w:rsid w:val="004F79A7"/>
    <w:rsid w:val="00500900"/>
    <w:rsid w:val="00503649"/>
    <w:rsid w:val="005054E6"/>
    <w:rsid w:val="005058CC"/>
    <w:rsid w:val="00506E27"/>
    <w:rsid w:val="00506F23"/>
    <w:rsid w:val="00507B63"/>
    <w:rsid w:val="00511D49"/>
    <w:rsid w:val="00511F84"/>
    <w:rsid w:val="00513645"/>
    <w:rsid w:val="0051445E"/>
    <w:rsid w:val="0051580A"/>
    <w:rsid w:val="005216B6"/>
    <w:rsid w:val="00521CED"/>
    <w:rsid w:val="00522575"/>
    <w:rsid w:val="00522F84"/>
    <w:rsid w:val="00524D58"/>
    <w:rsid w:val="005308BA"/>
    <w:rsid w:val="0053389B"/>
    <w:rsid w:val="00534960"/>
    <w:rsid w:val="0053507A"/>
    <w:rsid w:val="00540047"/>
    <w:rsid w:val="00540D0E"/>
    <w:rsid w:val="00541A0E"/>
    <w:rsid w:val="0054497F"/>
    <w:rsid w:val="00546686"/>
    <w:rsid w:val="005500F1"/>
    <w:rsid w:val="00550752"/>
    <w:rsid w:val="00550A3C"/>
    <w:rsid w:val="00551E27"/>
    <w:rsid w:val="00552C2A"/>
    <w:rsid w:val="00554592"/>
    <w:rsid w:val="005547E2"/>
    <w:rsid w:val="00554B96"/>
    <w:rsid w:val="005555D8"/>
    <w:rsid w:val="00555680"/>
    <w:rsid w:val="00556AC1"/>
    <w:rsid w:val="0056274B"/>
    <w:rsid w:val="00565668"/>
    <w:rsid w:val="00565952"/>
    <w:rsid w:val="00567648"/>
    <w:rsid w:val="00570035"/>
    <w:rsid w:val="00570B24"/>
    <w:rsid w:val="00574CF0"/>
    <w:rsid w:val="0057524B"/>
    <w:rsid w:val="00575438"/>
    <w:rsid w:val="00575AB0"/>
    <w:rsid w:val="00575E97"/>
    <w:rsid w:val="00575EEE"/>
    <w:rsid w:val="00576370"/>
    <w:rsid w:val="005765A0"/>
    <w:rsid w:val="00577B7A"/>
    <w:rsid w:val="00582DAF"/>
    <w:rsid w:val="005844B7"/>
    <w:rsid w:val="00590174"/>
    <w:rsid w:val="00593A92"/>
    <w:rsid w:val="00596449"/>
    <w:rsid w:val="005A03BA"/>
    <w:rsid w:val="005A1345"/>
    <w:rsid w:val="005A2A35"/>
    <w:rsid w:val="005A3233"/>
    <w:rsid w:val="005A46F5"/>
    <w:rsid w:val="005A4B99"/>
    <w:rsid w:val="005A610F"/>
    <w:rsid w:val="005B2582"/>
    <w:rsid w:val="005B29AD"/>
    <w:rsid w:val="005B622F"/>
    <w:rsid w:val="005B6879"/>
    <w:rsid w:val="005C01C8"/>
    <w:rsid w:val="005C0831"/>
    <w:rsid w:val="005C0C58"/>
    <w:rsid w:val="005C6196"/>
    <w:rsid w:val="005C6C9C"/>
    <w:rsid w:val="005C7AFE"/>
    <w:rsid w:val="005D105A"/>
    <w:rsid w:val="005D6740"/>
    <w:rsid w:val="005E5763"/>
    <w:rsid w:val="005E604C"/>
    <w:rsid w:val="005E6A14"/>
    <w:rsid w:val="005E6FE5"/>
    <w:rsid w:val="005F08B2"/>
    <w:rsid w:val="005F3319"/>
    <w:rsid w:val="005F4B86"/>
    <w:rsid w:val="005F57EC"/>
    <w:rsid w:val="0060016B"/>
    <w:rsid w:val="006010B6"/>
    <w:rsid w:val="0060223A"/>
    <w:rsid w:val="00604314"/>
    <w:rsid w:val="00605FBD"/>
    <w:rsid w:val="00606505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ACF"/>
    <w:rsid w:val="00617AD8"/>
    <w:rsid w:val="006204F4"/>
    <w:rsid w:val="00621E74"/>
    <w:rsid w:val="0062211F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501F"/>
    <w:rsid w:val="00637633"/>
    <w:rsid w:val="00637E08"/>
    <w:rsid w:val="006406E7"/>
    <w:rsid w:val="006409A6"/>
    <w:rsid w:val="00642343"/>
    <w:rsid w:val="00643ADF"/>
    <w:rsid w:val="00643E22"/>
    <w:rsid w:val="0064587F"/>
    <w:rsid w:val="00646341"/>
    <w:rsid w:val="00651253"/>
    <w:rsid w:val="00651669"/>
    <w:rsid w:val="0065228B"/>
    <w:rsid w:val="00652F9D"/>
    <w:rsid w:val="00656520"/>
    <w:rsid w:val="006569C1"/>
    <w:rsid w:val="00656C44"/>
    <w:rsid w:val="00657EB3"/>
    <w:rsid w:val="006617F2"/>
    <w:rsid w:val="00671BD2"/>
    <w:rsid w:val="00672250"/>
    <w:rsid w:val="006753AF"/>
    <w:rsid w:val="006807C7"/>
    <w:rsid w:val="00684C3E"/>
    <w:rsid w:val="00686C1A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7"/>
    <w:rsid w:val="006B4828"/>
    <w:rsid w:val="006B6D81"/>
    <w:rsid w:val="006B71E5"/>
    <w:rsid w:val="006C5A09"/>
    <w:rsid w:val="006C5D9D"/>
    <w:rsid w:val="006C6888"/>
    <w:rsid w:val="006C7022"/>
    <w:rsid w:val="006D27D8"/>
    <w:rsid w:val="006D6F67"/>
    <w:rsid w:val="006E048F"/>
    <w:rsid w:val="006E3B5C"/>
    <w:rsid w:val="006E49A6"/>
    <w:rsid w:val="006E4A27"/>
    <w:rsid w:val="006E6A84"/>
    <w:rsid w:val="006E7A9C"/>
    <w:rsid w:val="006E7FCA"/>
    <w:rsid w:val="006F19A3"/>
    <w:rsid w:val="006F311B"/>
    <w:rsid w:val="006F4019"/>
    <w:rsid w:val="006F7F34"/>
    <w:rsid w:val="00704560"/>
    <w:rsid w:val="0070633E"/>
    <w:rsid w:val="00706C3D"/>
    <w:rsid w:val="007101AF"/>
    <w:rsid w:val="00710961"/>
    <w:rsid w:val="00712ED7"/>
    <w:rsid w:val="007150F2"/>
    <w:rsid w:val="007151BF"/>
    <w:rsid w:val="00717B65"/>
    <w:rsid w:val="00720222"/>
    <w:rsid w:val="00723E2E"/>
    <w:rsid w:val="007259D1"/>
    <w:rsid w:val="00735C0E"/>
    <w:rsid w:val="00736743"/>
    <w:rsid w:val="00737A65"/>
    <w:rsid w:val="00737FE7"/>
    <w:rsid w:val="00740C6B"/>
    <w:rsid w:val="007437F7"/>
    <w:rsid w:val="00743FE8"/>
    <w:rsid w:val="007470AA"/>
    <w:rsid w:val="00753B6C"/>
    <w:rsid w:val="00754364"/>
    <w:rsid w:val="0075460E"/>
    <w:rsid w:val="007600DC"/>
    <w:rsid w:val="0076024E"/>
    <w:rsid w:val="00760897"/>
    <w:rsid w:val="00761610"/>
    <w:rsid w:val="0076235B"/>
    <w:rsid w:val="00765E81"/>
    <w:rsid w:val="00766287"/>
    <w:rsid w:val="0076654E"/>
    <w:rsid w:val="00766641"/>
    <w:rsid w:val="0077227C"/>
    <w:rsid w:val="0077250F"/>
    <w:rsid w:val="007725FD"/>
    <w:rsid w:val="0077285F"/>
    <w:rsid w:val="00775887"/>
    <w:rsid w:val="00781318"/>
    <w:rsid w:val="00781C29"/>
    <w:rsid w:val="00783B4F"/>
    <w:rsid w:val="007849FD"/>
    <w:rsid w:val="00793198"/>
    <w:rsid w:val="00795409"/>
    <w:rsid w:val="007A0ADA"/>
    <w:rsid w:val="007A1FEF"/>
    <w:rsid w:val="007A4108"/>
    <w:rsid w:val="007A4A44"/>
    <w:rsid w:val="007A65C6"/>
    <w:rsid w:val="007A6710"/>
    <w:rsid w:val="007B2DDB"/>
    <w:rsid w:val="007B473F"/>
    <w:rsid w:val="007B5130"/>
    <w:rsid w:val="007B6DF0"/>
    <w:rsid w:val="007C5BC9"/>
    <w:rsid w:val="007C6223"/>
    <w:rsid w:val="007D0ACC"/>
    <w:rsid w:val="007D21D5"/>
    <w:rsid w:val="007D39F1"/>
    <w:rsid w:val="007D433B"/>
    <w:rsid w:val="007D798C"/>
    <w:rsid w:val="007E2317"/>
    <w:rsid w:val="007E5C57"/>
    <w:rsid w:val="007E6A67"/>
    <w:rsid w:val="007E6CA7"/>
    <w:rsid w:val="007F2CCB"/>
    <w:rsid w:val="007F2DB6"/>
    <w:rsid w:val="007F2FEA"/>
    <w:rsid w:val="007F52F6"/>
    <w:rsid w:val="007F704A"/>
    <w:rsid w:val="007F74A1"/>
    <w:rsid w:val="007F7D11"/>
    <w:rsid w:val="00800BBC"/>
    <w:rsid w:val="00801973"/>
    <w:rsid w:val="00801C3A"/>
    <w:rsid w:val="008026CC"/>
    <w:rsid w:val="00802AE5"/>
    <w:rsid w:val="00803CB3"/>
    <w:rsid w:val="00803FE6"/>
    <w:rsid w:val="00806A97"/>
    <w:rsid w:val="008115A5"/>
    <w:rsid w:val="008134B5"/>
    <w:rsid w:val="00816472"/>
    <w:rsid w:val="008174B1"/>
    <w:rsid w:val="008207DB"/>
    <w:rsid w:val="00820A65"/>
    <w:rsid w:val="00822054"/>
    <w:rsid w:val="00823407"/>
    <w:rsid w:val="00824036"/>
    <w:rsid w:val="00825BD8"/>
    <w:rsid w:val="008264A4"/>
    <w:rsid w:val="00827245"/>
    <w:rsid w:val="00832865"/>
    <w:rsid w:val="00834A78"/>
    <w:rsid w:val="0083731A"/>
    <w:rsid w:val="00840EEE"/>
    <w:rsid w:val="0084746C"/>
    <w:rsid w:val="008505A5"/>
    <w:rsid w:val="00851842"/>
    <w:rsid w:val="0085292B"/>
    <w:rsid w:val="00852FE5"/>
    <w:rsid w:val="0085526C"/>
    <w:rsid w:val="008576F8"/>
    <w:rsid w:val="00862128"/>
    <w:rsid w:val="00865976"/>
    <w:rsid w:val="00866447"/>
    <w:rsid w:val="008666D1"/>
    <w:rsid w:val="00866CD2"/>
    <w:rsid w:val="008670F7"/>
    <w:rsid w:val="00870469"/>
    <w:rsid w:val="00871667"/>
    <w:rsid w:val="00873E6D"/>
    <w:rsid w:val="00874743"/>
    <w:rsid w:val="008776A7"/>
    <w:rsid w:val="00877FF9"/>
    <w:rsid w:val="00882EE1"/>
    <w:rsid w:val="00883FB6"/>
    <w:rsid w:val="00884820"/>
    <w:rsid w:val="00884D19"/>
    <w:rsid w:val="00891577"/>
    <w:rsid w:val="00895DF0"/>
    <w:rsid w:val="008962AF"/>
    <w:rsid w:val="008977C8"/>
    <w:rsid w:val="008A07CD"/>
    <w:rsid w:val="008A2DEA"/>
    <w:rsid w:val="008A39D6"/>
    <w:rsid w:val="008A3A4E"/>
    <w:rsid w:val="008A6635"/>
    <w:rsid w:val="008A6C1C"/>
    <w:rsid w:val="008A6C58"/>
    <w:rsid w:val="008A6C89"/>
    <w:rsid w:val="008B0338"/>
    <w:rsid w:val="008B1213"/>
    <w:rsid w:val="008B1E83"/>
    <w:rsid w:val="008B5A05"/>
    <w:rsid w:val="008B6BC3"/>
    <w:rsid w:val="008C0409"/>
    <w:rsid w:val="008C1430"/>
    <w:rsid w:val="008C2726"/>
    <w:rsid w:val="008C3829"/>
    <w:rsid w:val="008C50AD"/>
    <w:rsid w:val="008C6D9E"/>
    <w:rsid w:val="008C761A"/>
    <w:rsid w:val="008D0E3A"/>
    <w:rsid w:val="008D2CAC"/>
    <w:rsid w:val="008D357E"/>
    <w:rsid w:val="008D407A"/>
    <w:rsid w:val="008D46C9"/>
    <w:rsid w:val="008D58EC"/>
    <w:rsid w:val="008D6215"/>
    <w:rsid w:val="008D783D"/>
    <w:rsid w:val="008E34BA"/>
    <w:rsid w:val="008E34F0"/>
    <w:rsid w:val="008E4728"/>
    <w:rsid w:val="008E5C13"/>
    <w:rsid w:val="008E7EBE"/>
    <w:rsid w:val="008F0816"/>
    <w:rsid w:val="008F268F"/>
    <w:rsid w:val="008F692B"/>
    <w:rsid w:val="00900826"/>
    <w:rsid w:val="00900FD1"/>
    <w:rsid w:val="00904CD3"/>
    <w:rsid w:val="0090674E"/>
    <w:rsid w:val="009105AE"/>
    <w:rsid w:val="00910F9E"/>
    <w:rsid w:val="0091217C"/>
    <w:rsid w:val="0091246C"/>
    <w:rsid w:val="009142D8"/>
    <w:rsid w:val="0091457C"/>
    <w:rsid w:val="00914B1A"/>
    <w:rsid w:val="00915208"/>
    <w:rsid w:val="0091544A"/>
    <w:rsid w:val="00917208"/>
    <w:rsid w:val="00917ADF"/>
    <w:rsid w:val="00920821"/>
    <w:rsid w:val="00925ACD"/>
    <w:rsid w:val="00925EEA"/>
    <w:rsid w:val="009261DE"/>
    <w:rsid w:val="009301F2"/>
    <w:rsid w:val="00930DC2"/>
    <w:rsid w:val="00930F58"/>
    <w:rsid w:val="009316A5"/>
    <w:rsid w:val="00935E1B"/>
    <w:rsid w:val="00942775"/>
    <w:rsid w:val="00943147"/>
    <w:rsid w:val="00943BAE"/>
    <w:rsid w:val="0094473A"/>
    <w:rsid w:val="009463F0"/>
    <w:rsid w:val="00946BA0"/>
    <w:rsid w:val="00946FA8"/>
    <w:rsid w:val="00952533"/>
    <w:rsid w:val="00952F47"/>
    <w:rsid w:val="00954022"/>
    <w:rsid w:val="009549B1"/>
    <w:rsid w:val="00956246"/>
    <w:rsid w:val="009565B5"/>
    <w:rsid w:val="00960C75"/>
    <w:rsid w:val="00963F56"/>
    <w:rsid w:val="00965746"/>
    <w:rsid w:val="00965CFC"/>
    <w:rsid w:val="00966CFF"/>
    <w:rsid w:val="009672E9"/>
    <w:rsid w:val="00970DD0"/>
    <w:rsid w:val="00972A8B"/>
    <w:rsid w:val="00974A9C"/>
    <w:rsid w:val="00974EEA"/>
    <w:rsid w:val="00976318"/>
    <w:rsid w:val="00976B8C"/>
    <w:rsid w:val="00976EFB"/>
    <w:rsid w:val="009809A2"/>
    <w:rsid w:val="00980AB2"/>
    <w:rsid w:val="00980D50"/>
    <w:rsid w:val="00982BEC"/>
    <w:rsid w:val="009836BC"/>
    <w:rsid w:val="00985024"/>
    <w:rsid w:val="009877DD"/>
    <w:rsid w:val="00991256"/>
    <w:rsid w:val="00996B6C"/>
    <w:rsid w:val="00997B56"/>
    <w:rsid w:val="00997D62"/>
    <w:rsid w:val="009A09B0"/>
    <w:rsid w:val="009A1E41"/>
    <w:rsid w:val="009A27BE"/>
    <w:rsid w:val="009A2B3A"/>
    <w:rsid w:val="009A2F30"/>
    <w:rsid w:val="009A39A4"/>
    <w:rsid w:val="009A7995"/>
    <w:rsid w:val="009A79BF"/>
    <w:rsid w:val="009B04D1"/>
    <w:rsid w:val="009B23EC"/>
    <w:rsid w:val="009B3C9C"/>
    <w:rsid w:val="009B47AF"/>
    <w:rsid w:val="009B5A32"/>
    <w:rsid w:val="009B6595"/>
    <w:rsid w:val="009B73EB"/>
    <w:rsid w:val="009C2189"/>
    <w:rsid w:val="009C2CCE"/>
    <w:rsid w:val="009C3BBF"/>
    <w:rsid w:val="009C742C"/>
    <w:rsid w:val="009D0F21"/>
    <w:rsid w:val="009D25B5"/>
    <w:rsid w:val="009D29E4"/>
    <w:rsid w:val="009D29EF"/>
    <w:rsid w:val="009D58CC"/>
    <w:rsid w:val="009D68B1"/>
    <w:rsid w:val="009E3B89"/>
    <w:rsid w:val="009E5A8D"/>
    <w:rsid w:val="009E75A2"/>
    <w:rsid w:val="009F0666"/>
    <w:rsid w:val="009F0B62"/>
    <w:rsid w:val="009F0C1A"/>
    <w:rsid w:val="009F105B"/>
    <w:rsid w:val="009F3FCF"/>
    <w:rsid w:val="00A04FE0"/>
    <w:rsid w:val="00A0540B"/>
    <w:rsid w:val="00A06681"/>
    <w:rsid w:val="00A077E9"/>
    <w:rsid w:val="00A15432"/>
    <w:rsid w:val="00A1554D"/>
    <w:rsid w:val="00A15961"/>
    <w:rsid w:val="00A16054"/>
    <w:rsid w:val="00A172DC"/>
    <w:rsid w:val="00A20245"/>
    <w:rsid w:val="00A21775"/>
    <w:rsid w:val="00A24735"/>
    <w:rsid w:val="00A266CE"/>
    <w:rsid w:val="00A303D3"/>
    <w:rsid w:val="00A32AF4"/>
    <w:rsid w:val="00A32C6E"/>
    <w:rsid w:val="00A346FF"/>
    <w:rsid w:val="00A348A0"/>
    <w:rsid w:val="00A35AF8"/>
    <w:rsid w:val="00A36D89"/>
    <w:rsid w:val="00A371CE"/>
    <w:rsid w:val="00A409EA"/>
    <w:rsid w:val="00A40E1F"/>
    <w:rsid w:val="00A41B20"/>
    <w:rsid w:val="00A41D74"/>
    <w:rsid w:val="00A42A14"/>
    <w:rsid w:val="00A44D6E"/>
    <w:rsid w:val="00A45FC3"/>
    <w:rsid w:val="00A4679A"/>
    <w:rsid w:val="00A47DF1"/>
    <w:rsid w:val="00A5028D"/>
    <w:rsid w:val="00A50E0C"/>
    <w:rsid w:val="00A5235E"/>
    <w:rsid w:val="00A53252"/>
    <w:rsid w:val="00A57783"/>
    <w:rsid w:val="00A60F53"/>
    <w:rsid w:val="00A614DA"/>
    <w:rsid w:val="00A61CEE"/>
    <w:rsid w:val="00A6418B"/>
    <w:rsid w:val="00A65DED"/>
    <w:rsid w:val="00A707E8"/>
    <w:rsid w:val="00A71045"/>
    <w:rsid w:val="00A72054"/>
    <w:rsid w:val="00A723B5"/>
    <w:rsid w:val="00A75FA5"/>
    <w:rsid w:val="00A7669B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509F"/>
    <w:rsid w:val="00AA366D"/>
    <w:rsid w:val="00AA46DB"/>
    <w:rsid w:val="00AA6E6F"/>
    <w:rsid w:val="00AA7278"/>
    <w:rsid w:val="00AB0DD9"/>
    <w:rsid w:val="00AB3B16"/>
    <w:rsid w:val="00AB5F20"/>
    <w:rsid w:val="00AB66E9"/>
    <w:rsid w:val="00AC1B28"/>
    <w:rsid w:val="00AC3183"/>
    <w:rsid w:val="00AC441A"/>
    <w:rsid w:val="00AD14C6"/>
    <w:rsid w:val="00AD1C46"/>
    <w:rsid w:val="00AD2212"/>
    <w:rsid w:val="00AD2D91"/>
    <w:rsid w:val="00AD3B7F"/>
    <w:rsid w:val="00AE05B2"/>
    <w:rsid w:val="00AE165A"/>
    <w:rsid w:val="00AE28EC"/>
    <w:rsid w:val="00AE368F"/>
    <w:rsid w:val="00AE4596"/>
    <w:rsid w:val="00AE635D"/>
    <w:rsid w:val="00AE7AE7"/>
    <w:rsid w:val="00AF2461"/>
    <w:rsid w:val="00AF5E6D"/>
    <w:rsid w:val="00AF6A01"/>
    <w:rsid w:val="00AF6E15"/>
    <w:rsid w:val="00B00315"/>
    <w:rsid w:val="00B00B3D"/>
    <w:rsid w:val="00B031CD"/>
    <w:rsid w:val="00B117F1"/>
    <w:rsid w:val="00B120E5"/>
    <w:rsid w:val="00B15926"/>
    <w:rsid w:val="00B17B7E"/>
    <w:rsid w:val="00B20C9B"/>
    <w:rsid w:val="00B21289"/>
    <w:rsid w:val="00B236C4"/>
    <w:rsid w:val="00B24831"/>
    <w:rsid w:val="00B27F56"/>
    <w:rsid w:val="00B310B0"/>
    <w:rsid w:val="00B335F2"/>
    <w:rsid w:val="00B347BD"/>
    <w:rsid w:val="00B3735A"/>
    <w:rsid w:val="00B4641B"/>
    <w:rsid w:val="00B469FB"/>
    <w:rsid w:val="00B5245E"/>
    <w:rsid w:val="00B56DD7"/>
    <w:rsid w:val="00B61126"/>
    <w:rsid w:val="00B6204C"/>
    <w:rsid w:val="00B641FE"/>
    <w:rsid w:val="00B64932"/>
    <w:rsid w:val="00B65157"/>
    <w:rsid w:val="00B652D3"/>
    <w:rsid w:val="00B65532"/>
    <w:rsid w:val="00B673D8"/>
    <w:rsid w:val="00B72215"/>
    <w:rsid w:val="00B727FF"/>
    <w:rsid w:val="00B72B80"/>
    <w:rsid w:val="00B73D7E"/>
    <w:rsid w:val="00B76A13"/>
    <w:rsid w:val="00B76D82"/>
    <w:rsid w:val="00B77CDE"/>
    <w:rsid w:val="00B80732"/>
    <w:rsid w:val="00B81325"/>
    <w:rsid w:val="00B82285"/>
    <w:rsid w:val="00B831FA"/>
    <w:rsid w:val="00B834B8"/>
    <w:rsid w:val="00B8455D"/>
    <w:rsid w:val="00B863F2"/>
    <w:rsid w:val="00B90721"/>
    <w:rsid w:val="00B91509"/>
    <w:rsid w:val="00B946DE"/>
    <w:rsid w:val="00BA0250"/>
    <w:rsid w:val="00BA05E0"/>
    <w:rsid w:val="00BA14C2"/>
    <w:rsid w:val="00BA158A"/>
    <w:rsid w:val="00BA1694"/>
    <w:rsid w:val="00BA39AE"/>
    <w:rsid w:val="00BA49DA"/>
    <w:rsid w:val="00BA56D8"/>
    <w:rsid w:val="00BA5931"/>
    <w:rsid w:val="00BA6488"/>
    <w:rsid w:val="00BB1890"/>
    <w:rsid w:val="00BB3171"/>
    <w:rsid w:val="00BB3572"/>
    <w:rsid w:val="00BC0562"/>
    <w:rsid w:val="00BC0B56"/>
    <w:rsid w:val="00BC29AF"/>
    <w:rsid w:val="00BC4925"/>
    <w:rsid w:val="00BC5DEA"/>
    <w:rsid w:val="00BD2364"/>
    <w:rsid w:val="00BD23CD"/>
    <w:rsid w:val="00BD6EDD"/>
    <w:rsid w:val="00BD71C6"/>
    <w:rsid w:val="00BE0584"/>
    <w:rsid w:val="00BE1B53"/>
    <w:rsid w:val="00BE64EF"/>
    <w:rsid w:val="00BF06EE"/>
    <w:rsid w:val="00BF2DFA"/>
    <w:rsid w:val="00BF47E7"/>
    <w:rsid w:val="00BF71F6"/>
    <w:rsid w:val="00C004E8"/>
    <w:rsid w:val="00C013C4"/>
    <w:rsid w:val="00C015F7"/>
    <w:rsid w:val="00C039B9"/>
    <w:rsid w:val="00C03FF7"/>
    <w:rsid w:val="00C0439A"/>
    <w:rsid w:val="00C04D62"/>
    <w:rsid w:val="00C067CC"/>
    <w:rsid w:val="00C122A6"/>
    <w:rsid w:val="00C21DB8"/>
    <w:rsid w:val="00C23CC9"/>
    <w:rsid w:val="00C2415A"/>
    <w:rsid w:val="00C24246"/>
    <w:rsid w:val="00C3597B"/>
    <w:rsid w:val="00C3696C"/>
    <w:rsid w:val="00C37066"/>
    <w:rsid w:val="00C373A9"/>
    <w:rsid w:val="00C377FC"/>
    <w:rsid w:val="00C37E17"/>
    <w:rsid w:val="00C4528D"/>
    <w:rsid w:val="00C54459"/>
    <w:rsid w:val="00C565DE"/>
    <w:rsid w:val="00C5685E"/>
    <w:rsid w:val="00C609FB"/>
    <w:rsid w:val="00C60E48"/>
    <w:rsid w:val="00C64D00"/>
    <w:rsid w:val="00C654F4"/>
    <w:rsid w:val="00C66EF2"/>
    <w:rsid w:val="00C67A40"/>
    <w:rsid w:val="00C704C6"/>
    <w:rsid w:val="00C71CEF"/>
    <w:rsid w:val="00C723D8"/>
    <w:rsid w:val="00C764E7"/>
    <w:rsid w:val="00C82316"/>
    <w:rsid w:val="00C82A14"/>
    <w:rsid w:val="00C82C13"/>
    <w:rsid w:val="00C83B11"/>
    <w:rsid w:val="00C8581C"/>
    <w:rsid w:val="00C85B5D"/>
    <w:rsid w:val="00C8686E"/>
    <w:rsid w:val="00C86FE8"/>
    <w:rsid w:val="00C876F2"/>
    <w:rsid w:val="00C879B2"/>
    <w:rsid w:val="00C9001F"/>
    <w:rsid w:val="00C90297"/>
    <w:rsid w:val="00C91E48"/>
    <w:rsid w:val="00C93A48"/>
    <w:rsid w:val="00C943BC"/>
    <w:rsid w:val="00C94A4D"/>
    <w:rsid w:val="00C955FA"/>
    <w:rsid w:val="00C96CB6"/>
    <w:rsid w:val="00C97448"/>
    <w:rsid w:val="00CB038D"/>
    <w:rsid w:val="00CB15AD"/>
    <w:rsid w:val="00CB18D3"/>
    <w:rsid w:val="00CB2991"/>
    <w:rsid w:val="00CB3486"/>
    <w:rsid w:val="00CB4F3A"/>
    <w:rsid w:val="00CB5678"/>
    <w:rsid w:val="00CB5757"/>
    <w:rsid w:val="00CB588C"/>
    <w:rsid w:val="00CB6793"/>
    <w:rsid w:val="00CC1709"/>
    <w:rsid w:val="00CC3184"/>
    <w:rsid w:val="00CC4101"/>
    <w:rsid w:val="00CC5302"/>
    <w:rsid w:val="00CC5795"/>
    <w:rsid w:val="00CC728B"/>
    <w:rsid w:val="00CC7E3B"/>
    <w:rsid w:val="00CD1542"/>
    <w:rsid w:val="00CD34C7"/>
    <w:rsid w:val="00CD4BDE"/>
    <w:rsid w:val="00CE1424"/>
    <w:rsid w:val="00CE2467"/>
    <w:rsid w:val="00CE5157"/>
    <w:rsid w:val="00CE5477"/>
    <w:rsid w:val="00CE67A8"/>
    <w:rsid w:val="00CE70B2"/>
    <w:rsid w:val="00CE7E62"/>
    <w:rsid w:val="00CE7E68"/>
    <w:rsid w:val="00CF0389"/>
    <w:rsid w:val="00CF048F"/>
    <w:rsid w:val="00CF32B5"/>
    <w:rsid w:val="00CF3830"/>
    <w:rsid w:val="00CF6861"/>
    <w:rsid w:val="00D00999"/>
    <w:rsid w:val="00D00E1D"/>
    <w:rsid w:val="00D01BDC"/>
    <w:rsid w:val="00D04D99"/>
    <w:rsid w:val="00D0784F"/>
    <w:rsid w:val="00D118EA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F96"/>
    <w:rsid w:val="00D429AE"/>
    <w:rsid w:val="00D43A42"/>
    <w:rsid w:val="00D460D5"/>
    <w:rsid w:val="00D47E1F"/>
    <w:rsid w:val="00D513DB"/>
    <w:rsid w:val="00D5238E"/>
    <w:rsid w:val="00D54E80"/>
    <w:rsid w:val="00D57F88"/>
    <w:rsid w:val="00D60465"/>
    <w:rsid w:val="00D6313A"/>
    <w:rsid w:val="00D6547B"/>
    <w:rsid w:val="00D65F31"/>
    <w:rsid w:val="00D660E7"/>
    <w:rsid w:val="00D72C85"/>
    <w:rsid w:val="00D73527"/>
    <w:rsid w:val="00D74974"/>
    <w:rsid w:val="00D778B3"/>
    <w:rsid w:val="00D779B3"/>
    <w:rsid w:val="00D77CD6"/>
    <w:rsid w:val="00D814B0"/>
    <w:rsid w:val="00D831DF"/>
    <w:rsid w:val="00D8337B"/>
    <w:rsid w:val="00D83F8F"/>
    <w:rsid w:val="00D84542"/>
    <w:rsid w:val="00D846AC"/>
    <w:rsid w:val="00D8499E"/>
    <w:rsid w:val="00D84A28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3B4E"/>
    <w:rsid w:val="00DB2548"/>
    <w:rsid w:val="00DB3699"/>
    <w:rsid w:val="00DB4E59"/>
    <w:rsid w:val="00DB6357"/>
    <w:rsid w:val="00DB6FD2"/>
    <w:rsid w:val="00DC3A11"/>
    <w:rsid w:val="00DD2BE0"/>
    <w:rsid w:val="00DD2C6D"/>
    <w:rsid w:val="00DD3327"/>
    <w:rsid w:val="00DD4281"/>
    <w:rsid w:val="00DD66AC"/>
    <w:rsid w:val="00DD683C"/>
    <w:rsid w:val="00DE43C2"/>
    <w:rsid w:val="00DE689D"/>
    <w:rsid w:val="00DF00D7"/>
    <w:rsid w:val="00DF16A3"/>
    <w:rsid w:val="00DF4343"/>
    <w:rsid w:val="00DF7FD3"/>
    <w:rsid w:val="00E017B6"/>
    <w:rsid w:val="00E02E54"/>
    <w:rsid w:val="00E04EB5"/>
    <w:rsid w:val="00E06520"/>
    <w:rsid w:val="00E07770"/>
    <w:rsid w:val="00E10A9D"/>
    <w:rsid w:val="00E129C1"/>
    <w:rsid w:val="00E13BF0"/>
    <w:rsid w:val="00E211B6"/>
    <w:rsid w:val="00E214A8"/>
    <w:rsid w:val="00E21E05"/>
    <w:rsid w:val="00E22DD2"/>
    <w:rsid w:val="00E22F15"/>
    <w:rsid w:val="00E263C4"/>
    <w:rsid w:val="00E27EC2"/>
    <w:rsid w:val="00E31B3E"/>
    <w:rsid w:val="00E32DCC"/>
    <w:rsid w:val="00E33A6C"/>
    <w:rsid w:val="00E349B6"/>
    <w:rsid w:val="00E353FC"/>
    <w:rsid w:val="00E379D4"/>
    <w:rsid w:val="00E4279D"/>
    <w:rsid w:val="00E42EF9"/>
    <w:rsid w:val="00E44D33"/>
    <w:rsid w:val="00E45DA8"/>
    <w:rsid w:val="00E50A56"/>
    <w:rsid w:val="00E50E20"/>
    <w:rsid w:val="00E51337"/>
    <w:rsid w:val="00E537CB"/>
    <w:rsid w:val="00E53D30"/>
    <w:rsid w:val="00E54E13"/>
    <w:rsid w:val="00E55D3B"/>
    <w:rsid w:val="00E605B8"/>
    <w:rsid w:val="00E62039"/>
    <w:rsid w:val="00E62164"/>
    <w:rsid w:val="00E622EC"/>
    <w:rsid w:val="00E63FD4"/>
    <w:rsid w:val="00E64B9F"/>
    <w:rsid w:val="00E64DC9"/>
    <w:rsid w:val="00E65C63"/>
    <w:rsid w:val="00E667D7"/>
    <w:rsid w:val="00E71206"/>
    <w:rsid w:val="00E71FB9"/>
    <w:rsid w:val="00E72410"/>
    <w:rsid w:val="00E75908"/>
    <w:rsid w:val="00E763EC"/>
    <w:rsid w:val="00E82787"/>
    <w:rsid w:val="00E84016"/>
    <w:rsid w:val="00E85C5F"/>
    <w:rsid w:val="00E8668B"/>
    <w:rsid w:val="00E919FC"/>
    <w:rsid w:val="00E91F16"/>
    <w:rsid w:val="00E94E29"/>
    <w:rsid w:val="00E94F6D"/>
    <w:rsid w:val="00E979C8"/>
    <w:rsid w:val="00EA1575"/>
    <w:rsid w:val="00EA352E"/>
    <w:rsid w:val="00EA46AB"/>
    <w:rsid w:val="00EA51A5"/>
    <w:rsid w:val="00EA7ED8"/>
    <w:rsid w:val="00EB057D"/>
    <w:rsid w:val="00EB4D98"/>
    <w:rsid w:val="00EB6002"/>
    <w:rsid w:val="00EC0E4E"/>
    <w:rsid w:val="00EC1836"/>
    <w:rsid w:val="00EC2518"/>
    <w:rsid w:val="00EC2970"/>
    <w:rsid w:val="00EC37BF"/>
    <w:rsid w:val="00EC4443"/>
    <w:rsid w:val="00EC4FA7"/>
    <w:rsid w:val="00EC644F"/>
    <w:rsid w:val="00EC738F"/>
    <w:rsid w:val="00ED09B0"/>
    <w:rsid w:val="00ED14C3"/>
    <w:rsid w:val="00ED2C25"/>
    <w:rsid w:val="00EE0EAF"/>
    <w:rsid w:val="00EE738A"/>
    <w:rsid w:val="00EE7690"/>
    <w:rsid w:val="00EF28D6"/>
    <w:rsid w:val="00EF2C4A"/>
    <w:rsid w:val="00EF314E"/>
    <w:rsid w:val="00EF3ED0"/>
    <w:rsid w:val="00EF5452"/>
    <w:rsid w:val="00EF55A4"/>
    <w:rsid w:val="00F017B2"/>
    <w:rsid w:val="00F056D0"/>
    <w:rsid w:val="00F06F4D"/>
    <w:rsid w:val="00F07262"/>
    <w:rsid w:val="00F07BA7"/>
    <w:rsid w:val="00F10C16"/>
    <w:rsid w:val="00F1275E"/>
    <w:rsid w:val="00F132AA"/>
    <w:rsid w:val="00F13D91"/>
    <w:rsid w:val="00F17EDB"/>
    <w:rsid w:val="00F211C7"/>
    <w:rsid w:val="00F22531"/>
    <w:rsid w:val="00F229A2"/>
    <w:rsid w:val="00F22BC0"/>
    <w:rsid w:val="00F25BED"/>
    <w:rsid w:val="00F27A1A"/>
    <w:rsid w:val="00F312D4"/>
    <w:rsid w:val="00F33BDC"/>
    <w:rsid w:val="00F33FF4"/>
    <w:rsid w:val="00F34A7F"/>
    <w:rsid w:val="00F35032"/>
    <w:rsid w:val="00F40BBB"/>
    <w:rsid w:val="00F40F12"/>
    <w:rsid w:val="00F42606"/>
    <w:rsid w:val="00F43508"/>
    <w:rsid w:val="00F51B21"/>
    <w:rsid w:val="00F52226"/>
    <w:rsid w:val="00F5287C"/>
    <w:rsid w:val="00F53F3F"/>
    <w:rsid w:val="00F61BB9"/>
    <w:rsid w:val="00F61DB4"/>
    <w:rsid w:val="00F63FA5"/>
    <w:rsid w:val="00F662B9"/>
    <w:rsid w:val="00F70494"/>
    <w:rsid w:val="00F71A33"/>
    <w:rsid w:val="00F72D60"/>
    <w:rsid w:val="00F73710"/>
    <w:rsid w:val="00F745F1"/>
    <w:rsid w:val="00F753B9"/>
    <w:rsid w:val="00F7761D"/>
    <w:rsid w:val="00F81262"/>
    <w:rsid w:val="00F813E7"/>
    <w:rsid w:val="00F81BE6"/>
    <w:rsid w:val="00F8223B"/>
    <w:rsid w:val="00F8726E"/>
    <w:rsid w:val="00F90935"/>
    <w:rsid w:val="00F92A6F"/>
    <w:rsid w:val="00F93CFC"/>
    <w:rsid w:val="00F95813"/>
    <w:rsid w:val="00F97D19"/>
    <w:rsid w:val="00FA6036"/>
    <w:rsid w:val="00FB24A0"/>
    <w:rsid w:val="00FB259E"/>
    <w:rsid w:val="00FB4F88"/>
    <w:rsid w:val="00FB77BB"/>
    <w:rsid w:val="00FC1E7B"/>
    <w:rsid w:val="00FC3946"/>
    <w:rsid w:val="00FC3B2F"/>
    <w:rsid w:val="00FC3F70"/>
    <w:rsid w:val="00FC5672"/>
    <w:rsid w:val="00FC62A2"/>
    <w:rsid w:val="00FC6367"/>
    <w:rsid w:val="00FC641B"/>
    <w:rsid w:val="00FD3FC2"/>
    <w:rsid w:val="00FD7456"/>
    <w:rsid w:val="00FE0584"/>
    <w:rsid w:val="00FE0FCA"/>
    <w:rsid w:val="00FE289D"/>
    <w:rsid w:val="00FE3DE1"/>
    <w:rsid w:val="00FE3FFB"/>
    <w:rsid w:val="00FE436A"/>
    <w:rsid w:val="00FE5A22"/>
    <w:rsid w:val="00FE7F0E"/>
    <w:rsid w:val="00FF1C12"/>
    <w:rsid w:val="00FF2DCE"/>
    <w:rsid w:val="00FF4FD5"/>
    <w:rsid w:val="00FF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  <w14:docId w14:val="42FCD4AA"/>
  <w15:docId w15:val="{2ADE0E3D-AC12-4D63-881B-5694BF0DD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ind w:left="357" w:hanging="357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styleId="Zstupntext">
    <w:name w:val="Placeholder Text"/>
    <w:basedOn w:val="Predvolenpsmoodseku"/>
    <w:uiPriority w:val="99"/>
    <w:semiHidden/>
    <w:rsid w:val="00456E0D"/>
    <w:rPr>
      <w:color w:val="808080"/>
    </w:rPr>
  </w:style>
  <w:style w:type="paragraph" w:styleId="Odsekzoznamu">
    <w:name w:val="List Paragraph"/>
    <w:basedOn w:val="Normlny"/>
    <w:uiPriority w:val="34"/>
    <w:qFormat/>
    <w:rsid w:val="00137D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9D0BD6-B00C-4971-90BA-E051AF4537F1}"/>
      </w:docPartPr>
      <w:docPartBody>
        <w:p w:rsidR="007D0AC0" w:rsidRDefault="007D0AC0">
          <w:r w:rsidRPr="007C4D82">
            <w:rPr>
              <w:rStyle w:val="Zstupntext"/>
            </w:rPr>
            <w:t>Kliknutím zadáte text.</w:t>
          </w:r>
        </w:p>
      </w:docPartBody>
    </w:docPart>
    <w:docPart>
      <w:docPartPr>
        <w:name w:val="6C802E5E4A2E4BA39B0A57A09A463D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8A2BCE-4A4D-4521-A990-C260CE3E7B09}"/>
      </w:docPartPr>
      <w:docPartBody>
        <w:p w:rsidR="007D0AC0" w:rsidRDefault="007D0AC0" w:rsidP="007D0AC0">
          <w:pPr>
            <w:pStyle w:val="6C802E5E4A2E4BA39B0A57A09A463DED"/>
          </w:pPr>
          <w:r w:rsidRPr="007C4D82">
            <w:rPr>
              <w:rStyle w:val="Zstupntext"/>
            </w:rPr>
            <w:t>Kliknutím zadáte text.</w:t>
          </w:r>
        </w:p>
      </w:docPartBody>
    </w:docPart>
    <w:docPart>
      <w:docPartPr>
        <w:name w:val="99D869C7563D46EEAD34BCD45BED8F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70593B-11CA-4898-AF95-FE2D55E619D8}"/>
      </w:docPartPr>
      <w:docPartBody>
        <w:p w:rsidR="007D0AC0" w:rsidRDefault="007D0AC0" w:rsidP="007D0AC0">
          <w:pPr>
            <w:pStyle w:val="99D869C7563D46EEAD34BCD45BED8F4B"/>
          </w:pPr>
          <w:r w:rsidRPr="007C4D82">
            <w:rPr>
              <w:rStyle w:val="Zstupntext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0AC0"/>
    <w:rsid w:val="000437EE"/>
    <w:rsid w:val="00094CC2"/>
    <w:rsid w:val="00096DAE"/>
    <w:rsid w:val="001049F4"/>
    <w:rsid w:val="00193920"/>
    <w:rsid w:val="001B40E9"/>
    <w:rsid w:val="002F2DDB"/>
    <w:rsid w:val="00325BBA"/>
    <w:rsid w:val="003B17C3"/>
    <w:rsid w:val="00486A52"/>
    <w:rsid w:val="006B0C8E"/>
    <w:rsid w:val="007D0AC0"/>
    <w:rsid w:val="00933685"/>
    <w:rsid w:val="00A2207A"/>
    <w:rsid w:val="00AA33B8"/>
    <w:rsid w:val="00B03DAB"/>
    <w:rsid w:val="00BB0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3368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B0C8E"/>
    <w:rPr>
      <w:color w:val="808080"/>
    </w:rPr>
  </w:style>
  <w:style w:type="paragraph" w:customStyle="1" w:styleId="6C802E5E4A2E4BA39B0A57A09A463DED">
    <w:name w:val="6C802E5E4A2E4BA39B0A57A09A463DED"/>
    <w:rsid w:val="007D0AC0"/>
  </w:style>
  <w:style w:type="paragraph" w:customStyle="1" w:styleId="99D869C7563D46EEAD34BCD45BED8F4B">
    <w:name w:val="99D869C7563D46EEAD34BCD45BED8F4B"/>
    <w:rsid w:val="007D0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995F1-971F-429D-9845-99F0C936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5607</Words>
  <Characters>34696</Characters>
  <Application>Microsoft Office Word</Application>
  <DocSecurity>0</DocSecurity>
  <Lines>289</Lines>
  <Paragraphs>8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/>
  <LinksUpToDate>false</LinksUpToDate>
  <CharactersWithSpaces>40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Erika Melišíková</cp:lastModifiedBy>
  <cp:revision>2</cp:revision>
  <cp:lastPrinted>2021-04-29T16:13:00Z</cp:lastPrinted>
  <dcterms:created xsi:type="dcterms:W3CDTF">2023-04-26T18:07:00Z</dcterms:created>
  <dcterms:modified xsi:type="dcterms:W3CDTF">2023-04-26T18:07:00Z</dcterms:modified>
</cp:coreProperties>
</file>